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6153"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79F98A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0B0F16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F2AAE7F" w14:textId="77777777" w:rsidR="00380420" w:rsidRDefault="00380420" w:rsidP="0072509A">
      <w:pPr>
        <w:tabs>
          <w:tab w:val="left" w:pos="9214"/>
          <w:tab w:val="left" w:pos="9498"/>
        </w:tabs>
        <w:spacing w:line="440" w:lineRule="exact"/>
        <w:jc w:val="center"/>
        <w:rPr>
          <w:rFonts w:ascii="ＭＳ Ｐ明朝" w:eastAsia="ＭＳ Ｐ明朝" w:hAnsi="ＭＳ Ｐ明朝"/>
          <w:b/>
          <w:sz w:val="30"/>
        </w:rPr>
      </w:pPr>
    </w:p>
    <w:p w14:paraId="53753E6A"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3E8412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0182414" w14:textId="77777777" w:rsidR="00144D16"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日本周産期･新生児医学会</w:t>
      </w:r>
    </w:p>
    <w:p w14:paraId="092CBB81" w14:textId="15A18641" w:rsidR="00234139"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専門医制度</w:t>
      </w:r>
    </w:p>
    <w:p w14:paraId="14220C19" w14:textId="77777777" w:rsidR="00A16EF1" w:rsidRPr="007E3B08" w:rsidRDefault="00A16EF1" w:rsidP="00144D16">
      <w:pPr>
        <w:spacing w:line="440" w:lineRule="exact"/>
        <w:jc w:val="center"/>
        <w:rPr>
          <w:rFonts w:ascii="ＭＳ Ｐ明朝" w:eastAsia="ＭＳ Ｐ明朝" w:hAnsi="ＭＳ Ｐ明朝"/>
          <w:b/>
        </w:rPr>
      </w:pPr>
    </w:p>
    <w:p w14:paraId="7936D273" w14:textId="0D9B41FC" w:rsidR="00A16EF1" w:rsidRDefault="000922AA" w:rsidP="00234139">
      <w:pPr>
        <w:wordWrap w:val="0"/>
        <w:spacing w:line="600" w:lineRule="exact"/>
        <w:jc w:val="center"/>
        <w:rPr>
          <w:rFonts w:ascii="ＭＳ Ｐ明朝" w:eastAsia="ＭＳ Ｐ明朝" w:hAnsi="ＭＳ Ｐ明朝"/>
          <w:b/>
          <w:sz w:val="40"/>
        </w:rPr>
      </w:pPr>
      <w:r>
        <w:rPr>
          <w:rFonts w:ascii="ＭＳ Ｐ明朝" w:eastAsia="ＭＳ Ｐ明朝" w:hAnsi="ＭＳ Ｐ明朝" w:hint="eastAsia"/>
          <w:b/>
          <w:sz w:val="40"/>
        </w:rPr>
        <w:t>母体・胎児</w:t>
      </w:r>
      <w:r w:rsidR="00234139" w:rsidRPr="007E3B08">
        <w:rPr>
          <w:rFonts w:ascii="ＭＳ Ｐ明朝" w:eastAsia="ＭＳ Ｐ明朝" w:hAnsi="ＭＳ Ｐ明朝" w:hint="eastAsia"/>
          <w:b/>
          <w:sz w:val="40"/>
        </w:rPr>
        <w:t>専門医</w:t>
      </w:r>
    </w:p>
    <w:p w14:paraId="47348EE5" w14:textId="77777777" w:rsidR="00234139" w:rsidRPr="007E3B08" w:rsidRDefault="00A16EF1" w:rsidP="00234139">
      <w:pPr>
        <w:wordWrap w:val="0"/>
        <w:spacing w:line="600" w:lineRule="exact"/>
        <w:jc w:val="center"/>
        <w:rPr>
          <w:rFonts w:ascii="ＭＳ Ｐ明朝" w:eastAsia="ＭＳ Ｐ明朝" w:hAnsi="ＭＳ Ｐ明朝"/>
          <w:b/>
        </w:rPr>
      </w:pPr>
      <w:r>
        <w:rPr>
          <w:rFonts w:ascii="ＭＳ Ｐ明朝" w:eastAsia="ＭＳ Ｐ明朝" w:hAnsi="ＭＳ Ｐ明朝" w:hint="eastAsia"/>
          <w:b/>
          <w:sz w:val="40"/>
        </w:rPr>
        <w:t>資格認定試験受験出願書</w:t>
      </w:r>
      <w:r w:rsidRPr="007E3B08">
        <w:rPr>
          <w:rFonts w:ascii="ＭＳ Ｐ明朝" w:eastAsia="ＭＳ Ｐ明朝" w:hAnsi="ＭＳ Ｐ明朝"/>
          <w:b/>
        </w:rPr>
        <w:t xml:space="preserve"> </w:t>
      </w:r>
    </w:p>
    <w:p w14:paraId="465AD09E" w14:textId="77777777" w:rsidR="00B22722" w:rsidRDefault="00B22722" w:rsidP="0072509A">
      <w:pPr>
        <w:tabs>
          <w:tab w:val="left" w:pos="9214"/>
          <w:tab w:val="left" w:pos="9498"/>
        </w:tabs>
        <w:spacing w:line="440" w:lineRule="exact"/>
        <w:jc w:val="center"/>
        <w:rPr>
          <w:rFonts w:ascii="ＭＳ Ｐ明朝" w:eastAsia="ＭＳ Ｐ明朝" w:hAnsi="ＭＳ Ｐ明朝"/>
          <w:b/>
          <w:color w:val="FF0000"/>
          <w:sz w:val="30"/>
        </w:rPr>
      </w:pPr>
    </w:p>
    <w:p w14:paraId="250206AE" w14:textId="5B97B82E" w:rsidR="0072509A" w:rsidRDefault="00FC1BEC" w:rsidP="0072509A">
      <w:pPr>
        <w:tabs>
          <w:tab w:val="left" w:pos="9214"/>
          <w:tab w:val="left" w:pos="9498"/>
        </w:tabs>
        <w:spacing w:line="440" w:lineRule="exact"/>
        <w:jc w:val="center"/>
        <w:rPr>
          <w:rFonts w:ascii="ＭＳ Ｐ明朝" w:eastAsia="ＭＳ Ｐ明朝" w:hAnsi="ＭＳ Ｐ明朝"/>
          <w:b/>
          <w:sz w:val="24"/>
        </w:rPr>
      </w:pPr>
      <w:r w:rsidRPr="00FC1BEC">
        <w:rPr>
          <w:rFonts w:ascii="ＭＳ Ｐ明朝" w:eastAsia="ＭＳ Ｐ明朝" w:hAnsi="ＭＳ Ｐ明朝" w:hint="eastAsia"/>
          <w:b/>
          <w:sz w:val="24"/>
        </w:rPr>
        <w:t>20</w:t>
      </w:r>
      <w:r w:rsidR="00F47C87">
        <w:rPr>
          <w:rFonts w:ascii="ＭＳ Ｐ明朝" w:eastAsia="ＭＳ Ｐ明朝" w:hAnsi="ＭＳ Ｐ明朝" w:hint="eastAsia"/>
          <w:b/>
          <w:sz w:val="24"/>
        </w:rPr>
        <w:t>2</w:t>
      </w:r>
      <w:r w:rsidR="007E1A9C">
        <w:rPr>
          <w:rFonts w:ascii="ＭＳ Ｐ明朝" w:eastAsia="ＭＳ Ｐ明朝" w:hAnsi="ＭＳ Ｐ明朝" w:hint="eastAsia"/>
          <w:b/>
          <w:sz w:val="24"/>
        </w:rPr>
        <w:t>6</w:t>
      </w:r>
      <w:r w:rsidRPr="00FC1BEC">
        <w:rPr>
          <w:rFonts w:ascii="ＭＳ Ｐ明朝" w:eastAsia="ＭＳ Ｐ明朝" w:hAnsi="ＭＳ Ｐ明朝" w:hint="eastAsia"/>
          <w:b/>
          <w:sz w:val="24"/>
        </w:rPr>
        <w:t>年</w:t>
      </w:r>
      <w:r w:rsidR="0090766A">
        <w:rPr>
          <w:rFonts w:ascii="ＭＳ Ｐ明朝" w:eastAsia="ＭＳ Ｐ明朝" w:hAnsi="ＭＳ Ｐ明朝" w:hint="eastAsia"/>
          <w:b/>
          <w:sz w:val="24"/>
        </w:rPr>
        <w:t>3</w:t>
      </w:r>
      <w:r w:rsidRPr="00FC1BEC">
        <w:rPr>
          <w:rFonts w:ascii="ＭＳ Ｐ明朝" w:eastAsia="ＭＳ Ｐ明朝" w:hAnsi="ＭＳ Ｐ明朝" w:hint="eastAsia"/>
          <w:b/>
          <w:sz w:val="24"/>
        </w:rPr>
        <w:t>月</w:t>
      </w:r>
    </w:p>
    <w:p w14:paraId="59C70D69" w14:textId="77777777" w:rsidR="009C756E" w:rsidRPr="00FC1BEC" w:rsidRDefault="009C756E" w:rsidP="0072509A">
      <w:pPr>
        <w:tabs>
          <w:tab w:val="left" w:pos="9214"/>
          <w:tab w:val="left" w:pos="9498"/>
        </w:tabs>
        <w:spacing w:line="440" w:lineRule="exact"/>
        <w:jc w:val="center"/>
        <w:rPr>
          <w:rFonts w:ascii="ＭＳ Ｐ明朝" w:eastAsia="ＭＳ Ｐ明朝" w:hAnsi="ＭＳ Ｐ明朝"/>
          <w:b/>
          <w:sz w:val="24"/>
        </w:rPr>
      </w:pPr>
    </w:p>
    <w:p w14:paraId="718A8227" w14:textId="70A81964"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BE310DA" w14:textId="510A8164" w:rsidR="000922AA" w:rsidRDefault="000922AA" w:rsidP="0072509A">
      <w:pPr>
        <w:tabs>
          <w:tab w:val="left" w:pos="9214"/>
          <w:tab w:val="left" w:pos="9498"/>
        </w:tabs>
        <w:spacing w:line="440" w:lineRule="exact"/>
        <w:jc w:val="center"/>
        <w:rPr>
          <w:rFonts w:ascii="ＭＳ Ｐ明朝" w:eastAsia="ＭＳ Ｐ明朝" w:hAnsi="ＭＳ Ｐ明朝"/>
          <w:b/>
          <w:sz w:val="30"/>
        </w:rPr>
      </w:pPr>
    </w:p>
    <w:p w14:paraId="1B12BF75" w14:textId="77777777" w:rsidR="000922AA" w:rsidRPr="004E2A81" w:rsidRDefault="000922AA" w:rsidP="0072509A">
      <w:pPr>
        <w:tabs>
          <w:tab w:val="left" w:pos="9214"/>
          <w:tab w:val="left" w:pos="9498"/>
        </w:tabs>
        <w:spacing w:line="440" w:lineRule="exact"/>
        <w:jc w:val="center"/>
        <w:rPr>
          <w:rFonts w:ascii="ＭＳ Ｐ明朝" w:eastAsia="ＭＳ Ｐ明朝" w:hAnsi="ＭＳ Ｐ明朝"/>
          <w:b/>
          <w:sz w:val="30"/>
        </w:rPr>
      </w:pPr>
    </w:p>
    <w:p w14:paraId="69AFFB1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F3FA068"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6F97877"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B8F606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671E380"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A31730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617937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181ED1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0724F0C"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C4F4D3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AC670E6" w14:textId="77777777" w:rsidR="0072509A" w:rsidRDefault="0072509A" w:rsidP="00677BC6">
      <w:pPr>
        <w:tabs>
          <w:tab w:val="left" w:pos="9214"/>
          <w:tab w:val="left" w:pos="9498"/>
        </w:tabs>
        <w:spacing w:line="440" w:lineRule="exact"/>
        <w:rPr>
          <w:rFonts w:ascii="ＭＳ Ｐ明朝" w:eastAsia="ＭＳ Ｐ明朝" w:hAnsi="ＭＳ Ｐ明朝"/>
          <w:b/>
          <w:sz w:val="30"/>
        </w:rPr>
      </w:pPr>
    </w:p>
    <w:p w14:paraId="49E5DF14" w14:textId="77777777" w:rsidR="00C3718F" w:rsidRPr="007E3B08" w:rsidRDefault="00C3718F" w:rsidP="00C3718F">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12ABCC99" w14:textId="77777777" w:rsidR="00C3718F" w:rsidRPr="007E3B08" w:rsidRDefault="00C3718F" w:rsidP="00C3718F">
      <w:pPr>
        <w:spacing w:line="100" w:lineRule="exact"/>
        <w:jc w:val="center"/>
        <w:rPr>
          <w:rFonts w:ascii="ＭＳ Ｐ明朝" w:eastAsia="ＭＳ Ｐ明朝" w:hAnsi="ＭＳ Ｐ明朝"/>
          <w:spacing w:val="2"/>
        </w:rPr>
      </w:pPr>
    </w:p>
    <w:p w14:paraId="63D4C440" w14:textId="77777777" w:rsidR="00C3718F" w:rsidRPr="007E3B08" w:rsidRDefault="00C3718F" w:rsidP="00C3718F">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7479ADB4" w14:textId="77777777" w:rsidR="0020490A" w:rsidRDefault="0020490A" w:rsidP="00D44817">
      <w:pPr>
        <w:tabs>
          <w:tab w:val="left" w:pos="360"/>
        </w:tabs>
        <w:spacing w:line="400" w:lineRule="exact"/>
        <w:jc w:val="left"/>
        <w:rPr>
          <w:rFonts w:ascii="ＭＳ Ｐ明朝" w:eastAsia="ＭＳ Ｐ明朝" w:hAnsi="ＭＳ Ｐ明朝"/>
          <w:b/>
          <w:sz w:val="28"/>
          <w:szCs w:val="28"/>
        </w:rPr>
      </w:pPr>
    </w:p>
    <w:p w14:paraId="7B09C627" w14:textId="77777777" w:rsidR="00380420" w:rsidRDefault="00380420" w:rsidP="00D44817">
      <w:pPr>
        <w:tabs>
          <w:tab w:val="left" w:pos="360"/>
        </w:tabs>
        <w:spacing w:line="400" w:lineRule="exact"/>
        <w:jc w:val="left"/>
        <w:rPr>
          <w:rFonts w:ascii="ＭＳ Ｐ明朝" w:eastAsia="ＭＳ Ｐ明朝" w:hAnsi="ＭＳ Ｐ明朝"/>
          <w:b/>
          <w:sz w:val="28"/>
          <w:szCs w:val="28"/>
        </w:rPr>
        <w:sectPr w:rsidR="00380420" w:rsidSect="00BC28C9">
          <w:headerReference w:type="default" r:id="rId8"/>
          <w:footerReference w:type="default" r:id="rId9"/>
          <w:headerReference w:type="first" r:id="rId10"/>
          <w:footerReference w:type="first" r:id="rId11"/>
          <w:pgSz w:w="11906" w:h="16838" w:code="9"/>
          <w:pgMar w:top="1134" w:right="1276" w:bottom="454" w:left="1077" w:header="737" w:footer="737" w:gutter="0"/>
          <w:pgNumType w:start="0"/>
          <w:cols w:space="425"/>
          <w:titlePg/>
          <w:docGrid w:linePitch="360"/>
          <w:sectPrChange w:id="0" w:author="J-USER02" w:date="2026-03-06T14:36:00Z" w16du:dateUtc="2026-03-06T05:36:00Z">
            <w:sectPr w:rsidR="00380420" w:rsidSect="00BC28C9">
              <w:pgMar w:top="1134" w:right="1276" w:bottom="454" w:left="1077" w:header="624" w:footer="0" w:gutter="0"/>
            </w:sectPr>
          </w:sectPrChange>
        </w:sectPr>
      </w:pPr>
    </w:p>
    <w:p w14:paraId="4103B86F" w14:textId="186946EE" w:rsidR="00126BD8" w:rsidRPr="003000F5" w:rsidRDefault="000D1224" w:rsidP="00777FE8">
      <w:pPr>
        <w:pStyle w:val="01"/>
        <w:spacing w:after="120" w:line="360" w:lineRule="exact"/>
        <w:rPr>
          <w:rFonts w:eastAsia="PMingLiU"/>
          <w:color w:val="FF0000"/>
          <w:sz w:val="20"/>
          <w:szCs w:val="20"/>
          <w:lang w:eastAsia="ja-JP"/>
        </w:rPr>
      </w:pPr>
      <w:r>
        <w:rPr>
          <w:rFonts w:hint="eastAsia"/>
          <w:lang w:eastAsia="ja-JP"/>
        </w:rPr>
        <w:lastRenderedPageBreak/>
        <w:t>1.</w:t>
      </w:r>
      <w:r w:rsidR="002849FA">
        <w:rPr>
          <w:rFonts w:hint="eastAsia"/>
          <w:lang w:eastAsia="ja-JP"/>
        </w:rPr>
        <w:tab/>
      </w:r>
      <w:r w:rsidR="003000F5">
        <w:rPr>
          <w:rFonts w:hint="eastAsia"/>
          <w:lang w:eastAsia="ja-JP"/>
        </w:rPr>
        <w:t>母体・胎児</w:t>
      </w:r>
      <w:r w:rsidR="00D44817" w:rsidRPr="000C1A8B">
        <w:rPr>
          <w:rFonts w:hint="eastAsia"/>
        </w:rPr>
        <w:t>専門医</w:t>
      </w:r>
      <w:r w:rsidR="007103CB" w:rsidRPr="000C1A8B">
        <w:rPr>
          <w:rFonts w:hint="eastAsia"/>
        </w:rPr>
        <w:t>資格認定</w:t>
      </w:r>
      <w:r w:rsidR="00D44817" w:rsidRPr="000C1A8B">
        <w:rPr>
          <w:rFonts w:hint="eastAsia"/>
        </w:rPr>
        <w:t>試験受験出願書</w:t>
      </w:r>
    </w:p>
    <w:p w14:paraId="46C75450" w14:textId="77777777" w:rsidR="00D44817" w:rsidRPr="00752C95" w:rsidRDefault="00126BD8" w:rsidP="00B64FCD">
      <w:pPr>
        <w:pStyle w:val="01"/>
        <w:spacing w:after="120" w:line="360" w:lineRule="exact"/>
        <w:jc w:val="right"/>
      </w:pPr>
      <w:r w:rsidRPr="00DC5B2C">
        <w:rPr>
          <w:rFonts w:hint="eastAsia"/>
          <w:b w:val="0"/>
          <w:sz w:val="20"/>
          <w:szCs w:val="20"/>
          <w:lang w:eastAsia="ja-JP"/>
        </w:rPr>
        <w:t>受理年月日</w:t>
      </w:r>
      <w:r>
        <w:rPr>
          <w:rFonts w:hint="eastAsia"/>
          <w:b w:val="0"/>
          <w:sz w:val="20"/>
          <w:szCs w:val="20"/>
          <w:lang w:eastAsia="ja-JP"/>
        </w:rPr>
        <w:t xml:space="preserve">　　</w:t>
      </w:r>
      <w:r w:rsidR="003B691E">
        <w:rPr>
          <w:rFonts w:hint="eastAsia"/>
          <w:b w:val="0"/>
          <w:sz w:val="20"/>
          <w:szCs w:val="20"/>
          <w:lang w:eastAsia="ja-JP"/>
        </w:rPr>
        <w:t xml:space="preserve">　</w:t>
      </w:r>
      <w:r>
        <w:rPr>
          <w:rFonts w:hint="eastAsia"/>
          <w:b w:val="0"/>
          <w:sz w:val="20"/>
          <w:szCs w:val="20"/>
          <w:lang w:eastAsia="ja-JP"/>
        </w:rPr>
        <w:t xml:space="preserve">　　年　</w:t>
      </w:r>
      <w:r w:rsidR="003B691E">
        <w:rPr>
          <w:rFonts w:hint="eastAsia"/>
          <w:b w:val="0"/>
          <w:sz w:val="20"/>
          <w:szCs w:val="20"/>
          <w:lang w:eastAsia="ja-JP"/>
        </w:rPr>
        <w:t xml:space="preserve">　　　</w:t>
      </w:r>
      <w:r>
        <w:rPr>
          <w:rFonts w:hint="eastAsia"/>
          <w:b w:val="0"/>
          <w:sz w:val="20"/>
          <w:szCs w:val="20"/>
          <w:lang w:eastAsia="ja-JP"/>
        </w:rPr>
        <w:t xml:space="preserve">月　</w:t>
      </w:r>
      <w:r w:rsidR="003B691E">
        <w:rPr>
          <w:rFonts w:hint="eastAsia"/>
          <w:b w:val="0"/>
          <w:sz w:val="20"/>
          <w:szCs w:val="20"/>
          <w:lang w:eastAsia="ja-JP"/>
        </w:rPr>
        <w:t xml:space="preserve">　　　</w:t>
      </w:r>
      <w:r>
        <w:rPr>
          <w:rFonts w:hint="eastAsia"/>
          <w:b w:val="0"/>
          <w:sz w:val="20"/>
          <w:szCs w:val="20"/>
          <w:lang w:eastAsia="ja-JP"/>
        </w:rPr>
        <w:t>日</w:t>
      </w:r>
      <w:r w:rsidRPr="00DC5B2C">
        <w:rPr>
          <w:rFonts w:hint="eastAsia"/>
          <w:b w:val="0"/>
          <w:sz w:val="20"/>
          <w:szCs w:val="20"/>
          <w:lang w:eastAsia="ja-JP"/>
        </w:rPr>
        <w:t>（事務局記載）</w:t>
      </w:r>
    </w:p>
    <w:p w14:paraId="67FA60AB" w14:textId="77777777" w:rsidR="00D44817" w:rsidRPr="004E2E95" w:rsidRDefault="00D44817" w:rsidP="004E2E95">
      <w:pPr>
        <w:pStyle w:val="02MSP105pt"/>
      </w:pPr>
      <w:r w:rsidRPr="004E2E95">
        <w:rPr>
          <w:rFonts w:hint="eastAsia"/>
        </w:rPr>
        <w:t xml:space="preserve">一般社団法人　</w:t>
      </w:r>
      <w:r w:rsidR="00166244" w:rsidRPr="00EF58D8">
        <w:rPr>
          <w:rFonts w:hint="eastAsia"/>
          <w:sz w:val="24"/>
        </w:rPr>
        <w:t>日本周産期・新生児医学会</w:t>
      </w:r>
    </w:p>
    <w:p w14:paraId="0B5B77A3" w14:textId="77777777" w:rsidR="00D44817" w:rsidRPr="00EF58D8" w:rsidRDefault="00D44817" w:rsidP="00694EB1">
      <w:pPr>
        <w:pStyle w:val="02MSP105pt"/>
        <w:ind w:firstLineChars="200" w:firstLine="480"/>
        <w:rPr>
          <w:sz w:val="24"/>
        </w:rPr>
      </w:pPr>
      <w:r w:rsidRPr="00EF58D8">
        <w:rPr>
          <w:rFonts w:hint="eastAsia"/>
          <w:sz w:val="24"/>
        </w:rPr>
        <w:t>理事長</w:t>
      </w:r>
      <w:r w:rsidRPr="00EF58D8">
        <w:rPr>
          <w:rFonts w:hint="eastAsia"/>
          <w:sz w:val="22"/>
          <w:szCs w:val="22"/>
        </w:rPr>
        <w:t xml:space="preserve"> 殿</w:t>
      </w:r>
    </w:p>
    <w:p w14:paraId="350C3DB4" w14:textId="3002E78C" w:rsidR="00A36492" w:rsidRDefault="00EE695C" w:rsidP="00C84124">
      <w:pPr>
        <w:pStyle w:val="02MSP105pt"/>
      </w:pPr>
      <w:r w:rsidRPr="004E2E95">
        <w:rPr>
          <w:rFonts w:hint="eastAsia"/>
        </w:rPr>
        <w:t>私は</w:t>
      </w:r>
      <w:r w:rsidR="003000F5">
        <w:rPr>
          <w:rFonts w:hint="eastAsia"/>
        </w:rPr>
        <w:t>母体・胎児</w:t>
      </w:r>
      <w:r w:rsidRPr="004E2E95">
        <w:rPr>
          <w:rFonts w:hint="eastAsia"/>
        </w:rPr>
        <w:t>専門医試験を受験したく，必要書類</w:t>
      </w:r>
      <w:r w:rsidR="009C3930">
        <w:rPr>
          <w:rFonts w:hint="eastAsia"/>
        </w:rPr>
        <w:t>及び</w:t>
      </w:r>
      <w:r w:rsidRPr="004E2E95">
        <w:rPr>
          <w:rFonts w:hint="eastAsia"/>
        </w:rPr>
        <w:t>受験料を添えて申請します．</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418"/>
        <w:gridCol w:w="332"/>
        <w:gridCol w:w="89"/>
        <w:gridCol w:w="244"/>
        <w:gridCol w:w="332"/>
        <w:gridCol w:w="332"/>
        <w:gridCol w:w="332"/>
        <w:gridCol w:w="332"/>
        <w:gridCol w:w="332"/>
        <w:gridCol w:w="462"/>
        <w:gridCol w:w="728"/>
        <w:gridCol w:w="553"/>
        <w:gridCol w:w="992"/>
        <w:gridCol w:w="1701"/>
        <w:gridCol w:w="545"/>
        <w:gridCol w:w="731"/>
      </w:tblGrid>
      <w:tr w:rsidR="0028400C" w:rsidRPr="00DF21B3" w14:paraId="4B5B6DE7" w14:textId="77777777" w:rsidTr="00B339FF">
        <w:trPr>
          <w:trHeight w:hRule="exact" w:val="284"/>
          <w:jc w:val="center"/>
        </w:trPr>
        <w:tc>
          <w:tcPr>
            <w:tcW w:w="2013" w:type="dxa"/>
            <w:gridSpan w:val="2"/>
            <w:tcBorders>
              <w:top w:val="double" w:sz="4" w:space="0" w:color="auto"/>
              <w:left w:val="double" w:sz="4" w:space="0" w:color="auto"/>
              <w:bottom w:val="dashSmallGap" w:sz="4" w:space="0" w:color="auto"/>
              <w:right w:val="dashSmallGap" w:sz="4" w:space="0" w:color="auto"/>
            </w:tcBorders>
            <w:vAlign w:val="center"/>
          </w:tcPr>
          <w:p w14:paraId="106264B3" w14:textId="77777777" w:rsidR="0028400C" w:rsidRPr="00DF21B3" w:rsidRDefault="0028400C" w:rsidP="005C2262">
            <w:pPr>
              <w:pStyle w:val="02MSP105pt"/>
              <w:ind w:firstLineChars="200" w:firstLine="420"/>
            </w:pPr>
            <w:r w:rsidRPr="00DF21B3">
              <w:rPr>
                <w:rFonts w:hint="eastAsia"/>
              </w:rPr>
              <w:t>ふりがな</w:t>
            </w:r>
          </w:p>
        </w:tc>
        <w:tc>
          <w:tcPr>
            <w:tcW w:w="421" w:type="dxa"/>
            <w:gridSpan w:val="2"/>
            <w:tcBorders>
              <w:top w:val="double" w:sz="4" w:space="0" w:color="auto"/>
              <w:left w:val="dashSmallGap" w:sz="4" w:space="0" w:color="auto"/>
              <w:bottom w:val="dashSmallGap" w:sz="4" w:space="0" w:color="auto"/>
              <w:right w:val="single" w:sz="4" w:space="0" w:color="auto"/>
            </w:tcBorders>
            <w:vAlign w:val="center"/>
          </w:tcPr>
          <w:p w14:paraId="29BDEE70" w14:textId="77777777" w:rsidR="0028400C" w:rsidRPr="00DF21B3" w:rsidRDefault="0028400C" w:rsidP="005C2262">
            <w:pPr>
              <w:pStyle w:val="02MSP105pt"/>
            </w:pPr>
            <w:r>
              <w:rPr>
                <w:rFonts w:hint="eastAsia"/>
              </w:rPr>
              <w:t>姓</w:t>
            </w:r>
          </w:p>
        </w:tc>
        <w:tc>
          <w:tcPr>
            <w:tcW w:w="1904" w:type="dxa"/>
            <w:gridSpan w:val="6"/>
            <w:tcBorders>
              <w:top w:val="double" w:sz="4" w:space="0" w:color="auto"/>
              <w:left w:val="single" w:sz="4" w:space="0" w:color="auto"/>
              <w:bottom w:val="dashSmallGap" w:sz="4" w:space="0" w:color="auto"/>
              <w:right w:val="dashSmallGap" w:sz="4" w:space="0" w:color="auto"/>
            </w:tcBorders>
            <w:vAlign w:val="center"/>
          </w:tcPr>
          <w:p w14:paraId="7670F622" w14:textId="77777777" w:rsidR="0028400C" w:rsidRPr="00DF21B3" w:rsidRDefault="0028400C" w:rsidP="005C2262">
            <w:pPr>
              <w:pStyle w:val="02MSP105pt"/>
            </w:pPr>
          </w:p>
        </w:tc>
        <w:tc>
          <w:tcPr>
            <w:tcW w:w="462" w:type="dxa"/>
            <w:tcBorders>
              <w:top w:val="double" w:sz="4" w:space="0" w:color="auto"/>
              <w:left w:val="dashSmallGap" w:sz="4" w:space="0" w:color="auto"/>
              <w:bottom w:val="dashSmallGap" w:sz="4" w:space="0" w:color="auto"/>
              <w:right w:val="single" w:sz="4" w:space="0" w:color="auto"/>
            </w:tcBorders>
            <w:vAlign w:val="center"/>
          </w:tcPr>
          <w:p w14:paraId="669F6013" w14:textId="77777777" w:rsidR="0028400C" w:rsidRPr="008422AE" w:rsidRDefault="0028400C" w:rsidP="005C2262">
            <w:pPr>
              <w:pStyle w:val="02MSP105pt"/>
            </w:pPr>
            <w:r>
              <w:rPr>
                <w:rFonts w:hint="eastAsia"/>
              </w:rPr>
              <w:t>名</w:t>
            </w:r>
          </w:p>
        </w:tc>
        <w:tc>
          <w:tcPr>
            <w:tcW w:w="2273" w:type="dxa"/>
            <w:gridSpan w:val="3"/>
            <w:tcBorders>
              <w:top w:val="double" w:sz="4" w:space="0" w:color="auto"/>
              <w:left w:val="single" w:sz="4" w:space="0" w:color="auto"/>
              <w:bottom w:val="dashSmallGap" w:sz="4" w:space="0" w:color="auto"/>
              <w:right w:val="double" w:sz="4" w:space="0" w:color="auto"/>
            </w:tcBorders>
            <w:vAlign w:val="center"/>
          </w:tcPr>
          <w:p w14:paraId="0B359E22" w14:textId="77777777" w:rsidR="0028400C" w:rsidRPr="008422AE" w:rsidRDefault="0028400C" w:rsidP="005C2262">
            <w:pPr>
              <w:pStyle w:val="02MSP105pt"/>
            </w:pPr>
          </w:p>
        </w:tc>
        <w:tc>
          <w:tcPr>
            <w:tcW w:w="2977" w:type="dxa"/>
            <w:gridSpan w:val="3"/>
            <w:vMerge w:val="restart"/>
            <w:tcBorders>
              <w:top w:val="double" w:sz="4" w:space="0" w:color="auto"/>
              <w:left w:val="double" w:sz="4" w:space="0" w:color="auto"/>
              <w:bottom w:val="nil"/>
              <w:right w:val="double" w:sz="4" w:space="0" w:color="auto"/>
            </w:tcBorders>
            <w:vAlign w:val="center"/>
          </w:tcPr>
          <w:p w14:paraId="38C72822" w14:textId="77FA8492" w:rsidR="0028400C" w:rsidRPr="00F3585E" w:rsidRDefault="0028400C" w:rsidP="000F4445">
            <w:pPr>
              <w:pStyle w:val="02MSP105pt"/>
              <w:tabs>
                <w:tab w:val="clear" w:pos="368"/>
                <w:tab w:val="left" w:pos="0"/>
                <w:tab w:val="right" w:pos="1463"/>
                <w:tab w:val="right" w:pos="2073"/>
                <w:tab w:val="right" w:pos="2881"/>
              </w:tabs>
              <w:rPr>
                <w:rFonts w:hint="eastAsia"/>
              </w:rPr>
            </w:pPr>
            <w:r>
              <w:rPr>
                <w:rFonts w:hint="eastAsia"/>
              </w:rPr>
              <w:t>（西暦）</w:t>
            </w:r>
            <w:r w:rsidR="000F4445">
              <w:tab/>
            </w:r>
            <w:r w:rsidR="00A77366">
              <w:rPr>
                <w:rFonts w:hint="eastAsia"/>
              </w:rPr>
              <w:t>年</w:t>
            </w:r>
            <w:r w:rsidR="000F4445">
              <w:tab/>
            </w:r>
            <w:r w:rsidR="00A77366">
              <w:rPr>
                <w:rFonts w:hint="eastAsia"/>
              </w:rPr>
              <w:t>月</w:t>
            </w:r>
            <w:r w:rsidR="000F4445">
              <w:tab/>
            </w:r>
            <w:r w:rsidR="00A77366">
              <w:rPr>
                <w:rFonts w:hint="eastAsia"/>
              </w:rPr>
              <w:t>日生</w:t>
            </w:r>
          </w:p>
        </w:tc>
      </w:tr>
      <w:tr w:rsidR="00C84124" w:rsidRPr="00DF21B3" w14:paraId="0933ADB4" w14:textId="77777777" w:rsidTr="00B339FF">
        <w:trPr>
          <w:trHeight w:hRule="exact" w:val="421"/>
          <w:jc w:val="center"/>
        </w:trPr>
        <w:tc>
          <w:tcPr>
            <w:tcW w:w="2013" w:type="dxa"/>
            <w:gridSpan w:val="2"/>
            <w:vMerge w:val="restart"/>
            <w:tcBorders>
              <w:top w:val="dashSmallGap" w:sz="4" w:space="0" w:color="auto"/>
              <w:left w:val="double" w:sz="4" w:space="0" w:color="auto"/>
              <w:right w:val="dashSmallGap" w:sz="4" w:space="0" w:color="auto"/>
            </w:tcBorders>
            <w:vAlign w:val="center"/>
          </w:tcPr>
          <w:p w14:paraId="0D9410AF" w14:textId="77777777" w:rsidR="00C84124" w:rsidRPr="00D436D1" w:rsidRDefault="00AD08A9" w:rsidP="00AD08A9">
            <w:pPr>
              <w:pStyle w:val="02MSP105pt"/>
              <w:jc w:val="center"/>
              <w:rPr>
                <w:kern w:val="0"/>
              </w:rPr>
            </w:pPr>
            <w:r>
              <w:rPr>
                <w:rFonts w:hint="eastAsia"/>
                <w:kern w:val="0"/>
              </w:rPr>
              <w:t>受験者氏名</w:t>
            </w:r>
          </w:p>
          <w:p w14:paraId="0450D448" w14:textId="77777777" w:rsidR="00C84124" w:rsidRPr="00D436D1" w:rsidRDefault="00C84124" w:rsidP="005C2262">
            <w:r>
              <w:rPr>
                <w:rFonts w:hint="eastAsia"/>
              </w:rPr>
              <w:t>（認定証記載名）</w:t>
            </w:r>
          </w:p>
        </w:tc>
        <w:tc>
          <w:tcPr>
            <w:tcW w:w="2325" w:type="dxa"/>
            <w:gridSpan w:val="8"/>
            <w:vMerge w:val="restart"/>
            <w:tcBorders>
              <w:top w:val="dashSmallGap" w:sz="4" w:space="0" w:color="auto"/>
              <w:left w:val="dashSmallGap" w:sz="4" w:space="0" w:color="auto"/>
              <w:right w:val="dashSmallGap" w:sz="4" w:space="0" w:color="auto"/>
            </w:tcBorders>
            <w:vAlign w:val="center"/>
          </w:tcPr>
          <w:p w14:paraId="2BEC854E" w14:textId="77777777" w:rsidR="00C84124" w:rsidRPr="00DF21B3" w:rsidRDefault="00C84124" w:rsidP="005C2262">
            <w:pPr>
              <w:pStyle w:val="02MSP105pt"/>
            </w:pPr>
          </w:p>
        </w:tc>
        <w:tc>
          <w:tcPr>
            <w:tcW w:w="2735" w:type="dxa"/>
            <w:gridSpan w:val="4"/>
            <w:vMerge w:val="restart"/>
            <w:tcBorders>
              <w:top w:val="dashSmallGap" w:sz="4" w:space="0" w:color="auto"/>
              <w:left w:val="dashSmallGap" w:sz="4" w:space="0" w:color="auto"/>
              <w:right w:val="double" w:sz="4" w:space="0" w:color="auto"/>
            </w:tcBorders>
            <w:vAlign w:val="center"/>
          </w:tcPr>
          <w:p w14:paraId="2BC2CF30" w14:textId="77777777" w:rsidR="00C84124" w:rsidRPr="00DF21B3" w:rsidRDefault="00C84124" w:rsidP="005C2262">
            <w:pPr>
              <w:pStyle w:val="02MSP105pt"/>
            </w:pPr>
          </w:p>
        </w:tc>
        <w:tc>
          <w:tcPr>
            <w:tcW w:w="2977" w:type="dxa"/>
            <w:gridSpan w:val="3"/>
            <w:vMerge/>
            <w:tcBorders>
              <w:top w:val="nil"/>
              <w:left w:val="double" w:sz="4" w:space="0" w:color="auto"/>
              <w:bottom w:val="dashSmallGap" w:sz="4" w:space="0" w:color="auto"/>
              <w:right w:val="double" w:sz="4" w:space="0" w:color="auto"/>
            </w:tcBorders>
            <w:vAlign w:val="center"/>
          </w:tcPr>
          <w:p w14:paraId="6B9333B6" w14:textId="77777777" w:rsidR="00C84124" w:rsidRPr="00DF21B3" w:rsidRDefault="00C84124" w:rsidP="005C2262">
            <w:pPr>
              <w:pStyle w:val="02MSP105pt"/>
            </w:pPr>
          </w:p>
        </w:tc>
      </w:tr>
      <w:tr w:rsidR="00C84124" w:rsidRPr="00DF21B3" w14:paraId="7AE3CEC4" w14:textId="77777777" w:rsidTr="00B339FF">
        <w:trPr>
          <w:trHeight w:hRule="exact" w:val="427"/>
          <w:jc w:val="center"/>
        </w:trPr>
        <w:tc>
          <w:tcPr>
            <w:tcW w:w="2013" w:type="dxa"/>
            <w:gridSpan w:val="2"/>
            <w:vMerge/>
            <w:tcBorders>
              <w:left w:val="double" w:sz="4" w:space="0" w:color="auto"/>
              <w:bottom w:val="double" w:sz="4" w:space="0" w:color="auto"/>
              <w:right w:val="dashSmallGap" w:sz="4" w:space="0" w:color="auto"/>
            </w:tcBorders>
            <w:vAlign w:val="center"/>
          </w:tcPr>
          <w:p w14:paraId="1E9B8B1D" w14:textId="77777777" w:rsidR="00C84124" w:rsidRPr="00DF21B3" w:rsidRDefault="00C84124" w:rsidP="005C2262">
            <w:pPr>
              <w:pStyle w:val="02MSP105pt"/>
            </w:pPr>
          </w:p>
        </w:tc>
        <w:tc>
          <w:tcPr>
            <w:tcW w:w="2325" w:type="dxa"/>
            <w:gridSpan w:val="8"/>
            <w:vMerge/>
            <w:tcBorders>
              <w:left w:val="dashSmallGap" w:sz="4" w:space="0" w:color="auto"/>
              <w:bottom w:val="double" w:sz="4" w:space="0" w:color="auto"/>
              <w:right w:val="dashSmallGap" w:sz="4" w:space="0" w:color="auto"/>
            </w:tcBorders>
            <w:vAlign w:val="center"/>
          </w:tcPr>
          <w:p w14:paraId="50349E44" w14:textId="77777777" w:rsidR="00C84124" w:rsidRPr="00DF21B3" w:rsidRDefault="00C84124" w:rsidP="005C2262">
            <w:pPr>
              <w:pStyle w:val="02MSP105pt"/>
              <w:rPr>
                <w:lang w:eastAsia="zh-CN"/>
              </w:rPr>
            </w:pPr>
          </w:p>
        </w:tc>
        <w:tc>
          <w:tcPr>
            <w:tcW w:w="2735" w:type="dxa"/>
            <w:gridSpan w:val="4"/>
            <w:vMerge/>
            <w:tcBorders>
              <w:left w:val="dashSmallGap" w:sz="4" w:space="0" w:color="auto"/>
              <w:bottom w:val="double" w:sz="4" w:space="0" w:color="auto"/>
              <w:right w:val="double" w:sz="4" w:space="0" w:color="auto"/>
            </w:tcBorders>
            <w:vAlign w:val="center"/>
          </w:tcPr>
          <w:p w14:paraId="0DA88287" w14:textId="77777777" w:rsidR="00C84124" w:rsidRPr="00DF21B3" w:rsidRDefault="00C84124" w:rsidP="005C2262">
            <w:pPr>
              <w:pStyle w:val="02MSP105pt"/>
            </w:pPr>
          </w:p>
        </w:tc>
        <w:tc>
          <w:tcPr>
            <w:tcW w:w="2977" w:type="dxa"/>
            <w:gridSpan w:val="3"/>
            <w:tcBorders>
              <w:top w:val="dashSmallGap" w:sz="4" w:space="0" w:color="auto"/>
              <w:left w:val="double" w:sz="4" w:space="0" w:color="auto"/>
              <w:bottom w:val="double" w:sz="4" w:space="0" w:color="auto"/>
              <w:right w:val="double" w:sz="4" w:space="0" w:color="auto"/>
            </w:tcBorders>
            <w:vAlign w:val="center"/>
          </w:tcPr>
          <w:p w14:paraId="14A43722" w14:textId="3A954469" w:rsidR="00C84124" w:rsidRPr="00DF21B3" w:rsidRDefault="00C84124" w:rsidP="005C2262">
            <w:pPr>
              <w:pStyle w:val="02MSP105pt"/>
            </w:pPr>
            <w:r w:rsidRPr="00DF21B3">
              <w:rPr>
                <w:rFonts w:hint="eastAsia"/>
              </w:rPr>
              <w:t>性　別</w:t>
            </w:r>
            <w:r>
              <w:rPr>
                <w:rFonts w:hint="eastAsia"/>
              </w:rPr>
              <w:t xml:space="preserve">　　　　</w:t>
            </w:r>
            <w:sdt>
              <w:sdtPr>
                <w:rPr>
                  <w:rFonts w:hint="eastAsia"/>
                </w:rPr>
                <w:id w:val="-740404418"/>
                <w14:checkbox>
                  <w14:checked w14:val="0"/>
                  <w14:checkedState w14:val="006E" w14:font="Wingdings"/>
                  <w14:uncheckedState w14:val="2610" w14:font="ＭＳ ゴシック"/>
                </w14:checkbox>
              </w:sdtPr>
              <w:sdtContent>
                <w:r w:rsidR="00CD1A34">
                  <w:rPr>
                    <w:rFonts w:ascii="ＭＳ ゴシック" w:eastAsia="ＭＳ ゴシック" w:hAnsi="ＭＳ ゴシック" w:hint="eastAsia"/>
                  </w:rPr>
                  <w:t>☐</w:t>
                </w:r>
              </w:sdtContent>
            </w:sdt>
            <w:r>
              <w:rPr>
                <w:rFonts w:hint="eastAsia"/>
              </w:rPr>
              <w:t xml:space="preserve">　</w:t>
            </w:r>
            <w:r w:rsidRPr="00DF21B3">
              <w:rPr>
                <w:rFonts w:hint="eastAsia"/>
              </w:rPr>
              <w:t xml:space="preserve">男　・　</w:t>
            </w:r>
            <w:sdt>
              <w:sdtPr>
                <w:rPr>
                  <w:rFonts w:hint="eastAsia"/>
                </w:rPr>
                <w:id w:val="1507947641"/>
                <w14:checkbox>
                  <w14:checked w14:val="0"/>
                  <w14:checkedState w14:val="006E" w14:font="Wingdings"/>
                  <w14:uncheckedState w14:val="2610" w14:font="ＭＳ ゴシック"/>
                </w14:checkbox>
              </w:sdtPr>
              <w:sdtContent>
                <w:r w:rsidR="00CD1A34">
                  <w:rPr>
                    <w:rFonts w:ascii="ＭＳ ゴシック" w:eastAsia="ＭＳ ゴシック" w:hAnsi="ＭＳ ゴシック" w:hint="eastAsia"/>
                  </w:rPr>
                  <w:t>☐</w:t>
                </w:r>
              </w:sdtContent>
            </w:sdt>
            <w:r>
              <w:rPr>
                <w:rFonts w:hint="eastAsia"/>
              </w:rPr>
              <w:t xml:space="preserve">　</w:t>
            </w:r>
            <w:r w:rsidRPr="00DF21B3">
              <w:rPr>
                <w:rFonts w:hint="eastAsia"/>
              </w:rPr>
              <w:t>女</w:t>
            </w:r>
          </w:p>
        </w:tc>
      </w:tr>
      <w:tr w:rsidR="000F4445" w:rsidRPr="00DF21B3" w14:paraId="537690D8" w14:textId="77777777" w:rsidTr="00B339FF">
        <w:trPr>
          <w:trHeight w:hRule="exact" w:val="510"/>
          <w:jc w:val="center"/>
        </w:trPr>
        <w:tc>
          <w:tcPr>
            <w:tcW w:w="10050" w:type="dxa"/>
            <w:gridSpan w:val="17"/>
            <w:tcBorders>
              <w:top w:val="double" w:sz="4" w:space="0" w:color="auto"/>
              <w:left w:val="double" w:sz="4" w:space="0" w:color="auto"/>
              <w:bottom w:val="double" w:sz="4" w:space="0" w:color="auto"/>
              <w:right w:val="double" w:sz="4" w:space="0" w:color="auto"/>
            </w:tcBorders>
            <w:vAlign w:val="center"/>
          </w:tcPr>
          <w:p w14:paraId="77460F1E" w14:textId="77C84696" w:rsidR="000F4445" w:rsidRPr="001C4930" w:rsidRDefault="000F4445" w:rsidP="005C2262">
            <w:pPr>
              <w:pStyle w:val="02MSP105pt"/>
              <w:rPr>
                <w:color w:val="FF0000"/>
                <w:sz w:val="18"/>
                <w:szCs w:val="21"/>
              </w:rPr>
            </w:pPr>
            <w:r w:rsidRPr="001C4930">
              <w:rPr>
                <w:rFonts w:hint="eastAsia"/>
                <w:color w:val="FF0000"/>
                <w:sz w:val="18"/>
                <w:szCs w:val="21"/>
              </w:rPr>
              <w:t>認定証に記載する名前に常用漢字以外（異体字</w:t>
            </w:r>
            <w:r w:rsidR="001C4930">
              <w:rPr>
                <w:rFonts w:hint="eastAsia"/>
                <w:color w:val="FF0000"/>
                <w:sz w:val="18"/>
                <w:szCs w:val="21"/>
              </w:rPr>
              <w:t>や</w:t>
            </w:r>
            <w:r w:rsidR="001C4930" w:rsidRPr="001C4930">
              <w:rPr>
                <w:rFonts w:hint="eastAsia"/>
                <w:color w:val="FF0000"/>
                <w:sz w:val="18"/>
                <w:szCs w:val="21"/>
              </w:rPr>
              <w:t>旧字</w:t>
            </w:r>
            <w:r w:rsidR="001C4930">
              <w:rPr>
                <w:rFonts w:hint="eastAsia"/>
                <w:color w:val="FF0000"/>
                <w:sz w:val="18"/>
                <w:szCs w:val="21"/>
              </w:rPr>
              <w:t>，環境依存文字</w:t>
            </w:r>
            <w:r w:rsidRPr="001C4930">
              <w:rPr>
                <w:rFonts w:hint="eastAsia"/>
                <w:color w:val="FF0000"/>
                <w:sz w:val="18"/>
                <w:szCs w:val="21"/>
              </w:rPr>
              <w:t>）を使用する場合には，その文字のみ赤字にすること．</w:t>
            </w:r>
          </w:p>
          <w:p w14:paraId="218A589F" w14:textId="5D2E3648" w:rsidR="000F4445" w:rsidRPr="00DF21B3" w:rsidRDefault="000F4445" w:rsidP="005C2262">
            <w:pPr>
              <w:pStyle w:val="02MSP105pt"/>
              <w:rPr>
                <w:rFonts w:hint="eastAsia"/>
              </w:rPr>
            </w:pPr>
            <w:r>
              <w:rPr>
                <w:rFonts w:hint="eastAsia"/>
                <w:sz w:val="18"/>
                <w:szCs w:val="21"/>
              </w:rPr>
              <w:t>HP内、会員ページの個人情報は旧字や異体字にするとシステムに不都合が出る場合があるので、常用漢字のままとすること．</w:t>
            </w:r>
          </w:p>
        </w:tc>
      </w:tr>
      <w:tr w:rsidR="000D1CAB" w:rsidRPr="00DF21B3" w14:paraId="7C621AE3" w14:textId="77777777" w:rsidTr="00B339FF">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108036FB" w14:textId="77777777" w:rsidR="000D1CAB" w:rsidRPr="00DF21B3" w:rsidRDefault="000D1CAB" w:rsidP="005C2262">
            <w:pPr>
              <w:pStyle w:val="02MSP105pt"/>
              <w:ind w:firstLineChars="200" w:firstLine="420"/>
            </w:pPr>
            <w:r w:rsidRPr="00C84124">
              <w:rPr>
                <w:rFonts w:hint="eastAsia"/>
                <w:kern w:val="0"/>
                <w:fitText w:val="840" w:id="-1831596543"/>
              </w:rPr>
              <w:t>会員番号</w:t>
            </w:r>
          </w:p>
        </w:tc>
        <w:tc>
          <w:tcPr>
            <w:tcW w:w="332" w:type="dxa"/>
            <w:tcBorders>
              <w:top w:val="double" w:sz="4" w:space="0" w:color="auto"/>
              <w:left w:val="dashSmallGap" w:sz="4" w:space="0" w:color="auto"/>
              <w:bottom w:val="double" w:sz="4" w:space="0" w:color="auto"/>
              <w:right w:val="dashed" w:sz="4" w:space="0" w:color="auto"/>
            </w:tcBorders>
            <w:vAlign w:val="center"/>
          </w:tcPr>
          <w:p w14:paraId="54B6A98D" w14:textId="77777777" w:rsidR="000D1CAB" w:rsidRPr="00DF21B3" w:rsidRDefault="000D1CAB" w:rsidP="005C2262">
            <w:pPr>
              <w:pStyle w:val="02MSP105pt"/>
              <w:rPr>
                <w:lang w:eastAsia="zh-CN"/>
              </w:rPr>
            </w:pPr>
          </w:p>
        </w:tc>
        <w:tc>
          <w:tcPr>
            <w:tcW w:w="333" w:type="dxa"/>
            <w:gridSpan w:val="2"/>
            <w:tcBorders>
              <w:top w:val="double" w:sz="4" w:space="0" w:color="auto"/>
              <w:left w:val="dashed" w:sz="4" w:space="0" w:color="auto"/>
              <w:bottom w:val="double" w:sz="4" w:space="0" w:color="auto"/>
              <w:right w:val="dashed" w:sz="4" w:space="0" w:color="auto"/>
            </w:tcBorders>
            <w:vAlign w:val="center"/>
          </w:tcPr>
          <w:p w14:paraId="7E936D78" w14:textId="77777777" w:rsidR="000D1CAB" w:rsidRPr="00DF21B3" w:rsidRDefault="000D1CAB" w:rsidP="005C2262">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78DBA055" w14:textId="77777777" w:rsidR="000D1CAB" w:rsidRPr="00DF21B3" w:rsidRDefault="000D1CAB" w:rsidP="005C2262">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1CA2D3F1" w14:textId="77777777" w:rsidR="000D1CAB" w:rsidRPr="00DF21B3" w:rsidRDefault="000D1CAB" w:rsidP="005C2262">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2DA99028" w14:textId="77777777" w:rsidR="000D1CAB" w:rsidRPr="00DF21B3" w:rsidRDefault="000D1CAB" w:rsidP="005C2262">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5D0C0C92" w14:textId="77777777" w:rsidR="000D1CAB" w:rsidRPr="00DF21B3" w:rsidRDefault="000D1CAB" w:rsidP="005C2262">
            <w:pPr>
              <w:pStyle w:val="02MSP105pt"/>
              <w:rPr>
                <w:lang w:eastAsia="zh-CN"/>
              </w:rPr>
            </w:pPr>
          </w:p>
        </w:tc>
        <w:tc>
          <w:tcPr>
            <w:tcW w:w="332" w:type="dxa"/>
            <w:tcBorders>
              <w:top w:val="double" w:sz="4" w:space="0" w:color="auto"/>
              <w:left w:val="dashed" w:sz="4" w:space="0" w:color="auto"/>
              <w:bottom w:val="double" w:sz="4" w:space="0" w:color="auto"/>
              <w:right w:val="double" w:sz="4" w:space="0" w:color="auto"/>
            </w:tcBorders>
            <w:vAlign w:val="center"/>
          </w:tcPr>
          <w:p w14:paraId="21CA05BD" w14:textId="67F8F407" w:rsidR="000D1CAB" w:rsidRPr="00DF21B3" w:rsidRDefault="000D1CAB" w:rsidP="005C2262">
            <w:pPr>
              <w:pStyle w:val="02MSP105pt"/>
              <w:rPr>
                <w:lang w:eastAsia="zh-CN"/>
              </w:rPr>
            </w:pPr>
          </w:p>
        </w:tc>
        <w:tc>
          <w:tcPr>
            <w:tcW w:w="4981" w:type="dxa"/>
            <w:gridSpan w:val="6"/>
            <w:tcBorders>
              <w:top w:val="double" w:sz="4" w:space="0" w:color="auto"/>
              <w:left w:val="double" w:sz="4" w:space="0" w:color="auto"/>
              <w:bottom w:val="double" w:sz="4" w:space="0" w:color="auto"/>
              <w:right w:val="single" w:sz="4" w:space="0" w:color="FFFFFF" w:themeColor="background1"/>
            </w:tcBorders>
            <w:vAlign w:val="center"/>
          </w:tcPr>
          <w:p w14:paraId="450EBE72" w14:textId="2023C971" w:rsidR="000D1CAB" w:rsidRPr="00DF21B3" w:rsidRDefault="000D1CAB" w:rsidP="005C2262">
            <w:pPr>
              <w:pStyle w:val="02MSP105pt"/>
              <w:rPr>
                <w:lang w:eastAsia="zh-CN"/>
              </w:rPr>
            </w:pPr>
            <w:r w:rsidRPr="00DF21B3">
              <w:rPr>
                <w:rFonts w:hint="eastAsia"/>
              </w:rPr>
              <w:t>医籍登録番号</w:t>
            </w:r>
            <w:r>
              <w:rPr>
                <w:rFonts w:hint="eastAsia"/>
              </w:rPr>
              <w:t xml:space="preserve">　第</w:t>
            </w:r>
          </w:p>
        </w:tc>
        <w:tc>
          <w:tcPr>
            <w:tcW w:w="731" w:type="dxa"/>
            <w:tcBorders>
              <w:top w:val="double" w:sz="4" w:space="0" w:color="auto"/>
              <w:left w:val="single" w:sz="4" w:space="0" w:color="FFFFFF" w:themeColor="background1"/>
              <w:bottom w:val="double" w:sz="4" w:space="0" w:color="auto"/>
              <w:right w:val="double" w:sz="4" w:space="0" w:color="auto"/>
            </w:tcBorders>
            <w:vAlign w:val="center"/>
          </w:tcPr>
          <w:p w14:paraId="5E4AF33C" w14:textId="6EF52B12" w:rsidR="000D1CAB" w:rsidRPr="00DF21B3" w:rsidRDefault="000D1CAB" w:rsidP="005C2262">
            <w:pPr>
              <w:pStyle w:val="02MSP105pt"/>
              <w:rPr>
                <w:lang w:eastAsia="zh-CN"/>
              </w:rPr>
            </w:pPr>
            <w:r w:rsidRPr="00DF21B3">
              <w:rPr>
                <w:rFonts w:hint="eastAsia"/>
                <w:lang w:eastAsia="zh-CN"/>
              </w:rPr>
              <w:t>号</w:t>
            </w:r>
          </w:p>
        </w:tc>
      </w:tr>
      <w:tr w:rsidR="001B2730" w:rsidRPr="00DF21B3" w14:paraId="4938D679" w14:textId="77777777" w:rsidTr="00B339FF">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5AAE6B5A" w14:textId="77777777" w:rsidR="001B2730" w:rsidRPr="00DF21B3" w:rsidRDefault="001B2730" w:rsidP="005C2262">
            <w:pPr>
              <w:pStyle w:val="02MSP105pt"/>
              <w:ind w:firstLineChars="200" w:firstLine="420"/>
              <w:rPr>
                <w:lang w:eastAsia="zh-CN"/>
              </w:rPr>
            </w:pPr>
            <w:r w:rsidRPr="00AA3F55">
              <w:rPr>
                <w:rFonts w:hint="eastAsia"/>
                <w:kern w:val="0"/>
                <w:fitText w:val="840" w:id="-1831596542"/>
              </w:rPr>
              <w:t>研修番号</w:t>
            </w:r>
          </w:p>
        </w:tc>
        <w:tc>
          <w:tcPr>
            <w:tcW w:w="665" w:type="dxa"/>
            <w:gridSpan w:val="3"/>
            <w:tcBorders>
              <w:top w:val="double" w:sz="4" w:space="0" w:color="auto"/>
              <w:left w:val="dashSmallGap" w:sz="4" w:space="0" w:color="auto"/>
              <w:bottom w:val="double" w:sz="4" w:space="0" w:color="auto"/>
              <w:right w:val="dashed" w:sz="4" w:space="0" w:color="auto"/>
            </w:tcBorders>
            <w:vAlign w:val="center"/>
          </w:tcPr>
          <w:p w14:paraId="70264940" w14:textId="289F1491" w:rsidR="001B2730" w:rsidRPr="00DF21B3" w:rsidRDefault="001B2730" w:rsidP="005C2262">
            <w:pPr>
              <w:pStyle w:val="02MSP105pt"/>
              <w:rPr>
                <w:lang w:eastAsia="zh-CN"/>
              </w:rPr>
            </w:pPr>
            <w:r>
              <w:rPr>
                <w:rFonts w:hint="eastAsia"/>
              </w:rPr>
              <w:t>F</w:t>
            </w:r>
            <w:r w:rsidR="00CD1A34">
              <w:rPr>
                <w:rFonts w:hint="eastAsia"/>
              </w:rPr>
              <w:t>・</w:t>
            </w:r>
            <w:r>
              <w:rPr>
                <w:rFonts w:hint="eastAsia"/>
              </w:rPr>
              <w:t>A</w:t>
            </w:r>
          </w:p>
        </w:tc>
        <w:tc>
          <w:tcPr>
            <w:tcW w:w="332" w:type="dxa"/>
            <w:tcBorders>
              <w:top w:val="double" w:sz="4" w:space="0" w:color="auto"/>
              <w:left w:val="dashed" w:sz="4" w:space="0" w:color="auto"/>
              <w:bottom w:val="double" w:sz="4" w:space="0" w:color="auto"/>
              <w:right w:val="dashed" w:sz="4" w:space="0" w:color="auto"/>
            </w:tcBorders>
            <w:vAlign w:val="center"/>
          </w:tcPr>
          <w:p w14:paraId="07D4FE8F" w14:textId="432EE443" w:rsidR="001B2730" w:rsidRPr="00DF21B3" w:rsidRDefault="001B2730" w:rsidP="005C2262">
            <w:pPr>
              <w:pStyle w:val="02MSP105pt"/>
              <w:rPr>
                <w:rFonts w:hint="eastAsia"/>
              </w:rPr>
            </w:pPr>
          </w:p>
        </w:tc>
        <w:tc>
          <w:tcPr>
            <w:tcW w:w="332" w:type="dxa"/>
            <w:tcBorders>
              <w:top w:val="double" w:sz="4" w:space="0" w:color="auto"/>
              <w:left w:val="dashed" w:sz="4" w:space="0" w:color="auto"/>
              <w:bottom w:val="double" w:sz="4" w:space="0" w:color="auto"/>
              <w:right w:val="dashed" w:sz="4" w:space="0" w:color="auto"/>
            </w:tcBorders>
            <w:vAlign w:val="center"/>
          </w:tcPr>
          <w:p w14:paraId="1136736B" w14:textId="77777777" w:rsidR="001B2730" w:rsidRPr="00DF21B3" w:rsidRDefault="001B2730" w:rsidP="005C2262">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70F67D93" w14:textId="77777777" w:rsidR="001B2730" w:rsidRPr="00DF21B3" w:rsidRDefault="001B2730" w:rsidP="005C2262">
            <w:pPr>
              <w:pStyle w:val="02MSP105pt"/>
              <w:rPr>
                <w:lang w:eastAsia="zh-CN"/>
              </w:rPr>
            </w:pPr>
          </w:p>
        </w:tc>
        <w:tc>
          <w:tcPr>
            <w:tcW w:w="332" w:type="dxa"/>
            <w:tcBorders>
              <w:top w:val="double" w:sz="4" w:space="0" w:color="auto"/>
              <w:left w:val="dashed" w:sz="4" w:space="0" w:color="auto"/>
              <w:bottom w:val="double" w:sz="4" w:space="0" w:color="auto"/>
              <w:right w:val="dashed" w:sz="4" w:space="0" w:color="auto"/>
            </w:tcBorders>
            <w:vAlign w:val="center"/>
          </w:tcPr>
          <w:p w14:paraId="3B3C68F6" w14:textId="77777777" w:rsidR="001B2730" w:rsidRPr="00DF21B3" w:rsidRDefault="001B2730" w:rsidP="005C2262">
            <w:pPr>
              <w:pStyle w:val="02MSP105pt"/>
              <w:rPr>
                <w:lang w:eastAsia="zh-CN"/>
              </w:rPr>
            </w:pPr>
          </w:p>
        </w:tc>
        <w:tc>
          <w:tcPr>
            <w:tcW w:w="332" w:type="dxa"/>
            <w:tcBorders>
              <w:top w:val="double" w:sz="4" w:space="0" w:color="auto"/>
              <w:left w:val="dashed" w:sz="4" w:space="0" w:color="auto"/>
              <w:bottom w:val="double" w:sz="4" w:space="0" w:color="auto"/>
              <w:right w:val="double" w:sz="4" w:space="0" w:color="auto"/>
            </w:tcBorders>
            <w:vAlign w:val="center"/>
          </w:tcPr>
          <w:p w14:paraId="70594352" w14:textId="03913FB9" w:rsidR="001B2730" w:rsidRPr="00DF21B3" w:rsidRDefault="001B2730" w:rsidP="005C2262">
            <w:pPr>
              <w:pStyle w:val="02MSP105pt"/>
              <w:rPr>
                <w:rFonts w:hint="eastAsia"/>
              </w:rPr>
            </w:pPr>
          </w:p>
        </w:tc>
        <w:tc>
          <w:tcPr>
            <w:tcW w:w="5712" w:type="dxa"/>
            <w:gridSpan w:val="7"/>
            <w:tcBorders>
              <w:top w:val="double" w:sz="4" w:space="0" w:color="auto"/>
              <w:left w:val="double" w:sz="4" w:space="0" w:color="auto"/>
              <w:bottom w:val="nil"/>
              <w:right w:val="double" w:sz="4" w:space="0" w:color="auto"/>
            </w:tcBorders>
            <w:vAlign w:val="center"/>
          </w:tcPr>
          <w:p w14:paraId="2B7882A6" w14:textId="35A28EBE" w:rsidR="001B2730" w:rsidRPr="00A51767" w:rsidRDefault="001B2730" w:rsidP="003613DB">
            <w:pPr>
              <w:pStyle w:val="02MSP105pt"/>
              <w:tabs>
                <w:tab w:val="clear" w:pos="368"/>
                <w:tab w:val="right" w:pos="1783"/>
                <w:tab w:val="right" w:pos="2492"/>
                <w:tab w:val="right" w:pos="3343"/>
                <w:tab w:val="right" w:pos="4193"/>
                <w:tab w:val="right" w:pos="4902"/>
                <w:tab w:val="right" w:pos="5611"/>
              </w:tabs>
              <w:rPr>
                <w:rFonts w:hint="eastAsia"/>
              </w:rPr>
            </w:pPr>
            <w:r w:rsidRPr="00903620">
              <w:rPr>
                <w:rFonts w:hint="eastAsia"/>
                <w:lang w:eastAsia="zh-CN"/>
              </w:rPr>
              <w:t>研修期間</w:t>
            </w:r>
            <w:r w:rsidR="003613DB">
              <w:tab/>
            </w:r>
            <w:r w:rsidR="003613DB">
              <w:rPr>
                <w:rFonts w:hint="eastAsia"/>
              </w:rPr>
              <w:t>年</w:t>
            </w:r>
            <w:r w:rsidR="003613DB">
              <w:tab/>
            </w:r>
            <w:r w:rsidR="003613DB">
              <w:rPr>
                <w:rFonts w:hint="eastAsia"/>
              </w:rPr>
              <w:t>月</w:t>
            </w:r>
            <w:r w:rsidR="003613DB">
              <w:tab/>
            </w:r>
            <w:r w:rsidR="003613DB">
              <w:rPr>
                <w:rFonts w:hint="eastAsia"/>
              </w:rPr>
              <w:t>日～</w:t>
            </w:r>
            <w:r w:rsidR="003613DB">
              <w:tab/>
            </w:r>
            <w:r w:rsidR="003613DB">
              <w:rPr>
                <w:rFonts w:hint="eastAsia"/>
              </w:rPr>
              <w:t>年</w:t>
            </w:r>
            <w:r w:rsidR="003613DB">
              <w:tab/>
            </w:r>
            <w:r w:rsidR="003613DB">
              <w:rPr>
                <w:rFonts w:hint="eastAsia"/>
              </w:rPr>
              <w:t>月</w:t>
            </w:r>
            <w:r w:rsidR="003613DB">
              <w:tab/>
            </w:r>
            <w:r w:rsidR="003613DB">
              <w:rPr>
                <w:rFonts w:hint="eastAsia"/>
              </w:rPr>
              <w:t>日</w:t>
            </w:r>
          </w:p>
        </w:tc>
      </w:tr>
      <w:tr w:rsidR="00C84124" w:rsidRPr="00DF21B3" w14:paraId="20615DC9" w14:textId="77777777" w:rsidTr="00B339FF">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2488B454" w14:textId="47E6B3EE" w:rsidR="00C84124" w:rsidRPr="00A51767" w:rsidRDefault="00892A88" w:rsidP="00892A88">
            <w:pPr>
              <w:pStyle w:val="02MSP105pt"/>
              <w:jc w:val="center"/>
              <w:rPr>
                <w:rFonts w:hint="eastAsia"/>
              </w:rPr>
            </w:pPr>
            <w:r>
              <w:rPr>
                <w:rFonts w:hint="eastAsia"/>
                <w:kern w:val="0"/>
              </w:rPr>
              <w:t>受験資格</w:t>
            </w:r>
            <w:r w:rsidRPr="00892A88">
              <w:rPr>
                <w:rFonts w:hint="eastAsia"/>
                <w:kern w:val="0"/>
                <w:sz w:val="18"/>
                <w:szCs w:val="21"/>
              </w:rPr>
              <w:t>(１つ選択)</w:t>
            </w:r>
          </w:p>
        </w:tc>
        <w:tc>
          <w:tcPr>
            <w:tcW w:w="2325" w:type="dxa"/>
            <w:gridSpan w:val="8"/>
            <w:tcBorders>
              <w:top w:val="double" w:sz="4" w:space="0" w:color="auto"/>
              <w:left w:val="dashSmallGap" w:sz="4" w:space="0" w:color="auto"/>
              <w:bottom w:val="double" w:sz="4" w:space="0" w:color="auto"/>
              <w:right w:val="double" w:sz="4" w:space="0" w:color="auto"/>
            </w:tcBorders>
            <w:vAlign w:val="center"/>
          </w:tcPr>
          <w:p w14:paraId="2B7AC239" w14:textId="77777777" w:rsidR="00C84124" w:rsidRPr="00847905" w:rsidRDefault="00C84124" w:rsidP="005C2262">
            <w:pPr>
              <w:pStyle w:val="02MSP105pt"/>
              <w:rPr>
                <w:sz w:val="20"/>
                <w:szCs w:val="20"/>
              </w:rPr>
            </w:pPr>
            <w:r>
              <w:rPr>
                <w:rFonts w:hint="eastAsia"/>
                <w:sz w:val="20"/>
                <w:szCs w:val="20"/>
              </w:rPr>
              <w:t>①</w:t>
            </w:r>
            <w:r w:rsidRPr="00847905">
              <w:rPr>
                <w:rFonts w:hint="eastAsia"/>
                <w:sz w:val="20"/>
                <w:szCs w:val="20"/>
              </w:rPr>
              <w:t xml:space="preserve"> ・ </w:t>
            </w:r>
            <w:r>
              <w:rPr>
                <w:rFonts w:hint="eastAsia"/>
                <w:sz w:val="20"/>
                <w:szCs w:val="20"/>
              </w:rPr>
              <w:t>②</w:t>
            </w:r>
            <w:r w:rsidRPr="00847905">
              <w:rPr>
                <w:rFonts w:hint="eastAsia"/>
                <w:sz w:val="20"/>
                <w:szCs w:val="20"/>
              </w:rPr>
              <w:t xml:space="preserve">-1 ・ </w:t>
            </w:r>
            <w:r>
              <w:rPr>
                <w:rFonts w:hint="eastAsia"/>
                <w:sz w:val="20"/>
                <w:szCs w:val="20"/>
              </w:rPr>
              <w:t>②</w:t>
            </w:r>
            <w:r w:rsidRPr="00847905">
              <w:rPr>
                <w:rFonts w:hint="eastAsia"/>
                <w:sz w:val="20"/>
                <w:szCs w:val="20"/>
              </w:rPr>
              <w:t xml:space="preserve">-2 ・ </w:t>
            </w:r>
            <w:r>
              <w:rPr>
                <w:rFonts w:hint="eastAsia"/>
                <w:sz w:val="20"/>
                <w:szCs w:val="20"/>
              </w:rPr>
              <w:t>③</w:t>
            </w:r>
          </w:p>
        </w:tc>
        <w:tc>
          <w:tcPr>
            <w:tcW w:w="5712" w:type="dxa"/>
            <w:gridSpan w:val="7"/>
            <w:tcBorders>
              <w:top w:val="double" w:sz="4" w:space="0" w:color="auto"/>
              <w:left w:val="double" w:sz="4" w:space="0" w:color="auto"/>
              <w:bottom w:val="double" w:sz="4" w:space="0" w:color="auto"/>
              <w:right w:val="double" w:sz="4" w:space="0" w:color="auto"/>
            </w:tcBorders>
            <w:vAlign w:val="center"/>
          </w:tcPr>
          <w:p w14:paraId="1F79D808" w14:textId="77777777" w:rsidR="00C84124" w:rsidRPr="00A51767" w:rsidRDefault="00C84124" w:rsidP="00B339FF">
            <w:pPr>
              <w:pStyle w:val="02MSP105pt"/>
              <w:tabs>
                <w:tab w:val="clear" w:pos="368"/>
                <w:tab w:val="right" w:pos="2731"/>
                <w:tab w:val="right" w:pos="3781"/>
                <w:tab w:val="right" w:pos="4746"/>
                <w:tab w:val="right" w:pos="5587"/>
              </w:tabs>
            </w:pPr>
            <w:r>
              <w:rPr>
                <w:rFonts w:hint="eastAsia"/>
              </w:rPr>
              <w:t>暫定指導医期間</w:t>
            </w:r>
            <w:r>
              <w:tab/>
            </w:r>
            <w:r w:rsidRPr="00DF21B3">
              <w:rPr>
                <w:rFonts w:hint="eastAsia"/>
              </w:rPr>
              <w:t>年</w:t>
            </w:r>
            <w:r>
              <w:tab/>
            </w:r>
            <w:r w:rsidRPr="00DF21B3">
              <w:rPr>
                <w:rFonts w:hint="eastAsia"/>
              </w:rPr>
              <w:t>月　～</w:t>
            </w:r>
            <w:r>
              <w:tab/>
            </w:r>
            <w:r w:rsidRPr="00DF21B3">
              <w:rPr>
                <w:rFonts w:hint="eastAsia"/>
              </w:rPr>
              <w:t>年</w:t>
            </w:r>
            <w:r>
              <w:tab/>
            </w:r>
            <w:r w:rsidRPr="00DF21B3">
              <w:rPr>
                <w:rFonts w:hint="eastAsia"/>
              </w:rPr>
              <w:t>月</w:t>
            </w:r>
          </w:p>
        </w:tc>
      </w:tr>
      <w:tr w:rsidR="00B339FF" w:rsidRPr="00DF21B3" w14:paraId="1E3A367B" w14:textId="77777777" w:rsidTr="00B339FF">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5257A84F" w14:textId="77777777" w:rsidR="00A77366" w:rsidRPr="00A51767" w:rsidRDefault="00A77366" w:rsidP="004A6BCE">
            <w:pPr>
              <w:pStyle w:val="02MSP105pt"/>
              <w:jc w:val="center"/>
            </w:pPr>
            <w:r w:rsidRPr="00A51767">
              <w:rPr>
                <w:rFonts w:hint="eastAsia"/>
              </w:rPr>
              <w:t>基本学会</w:t>
            </w:r>
            <w:r>
              <w:rPr>
                <w:rFonts w:hint="eastAsia"/>
              </w:rPr>
              <w:t>名</w:t>
            </w:r>
          </w:p>
        </w:tc>
        <w:tc>
          <w:tcPr>
            <w:tcW w:w="3515" w:type="dxa"/>
            <w:gridSpan w:val="10"/>
            <w:tcBorders>
              <w:top w:val="double" w:sz="4" w:space="0" w:color="auto"/>
              <w:left w:val="dashSmallGap" w:sz="4" w:space="0" w:color="auto"/>
              <w:bottom w:val="double" w:sz="4" w:space="0" w:color="auto"/>
              <w:right w:val="double" w:sz="4" w:space="0" w:color="auto"/>
            </w:tcBorders>
            <w:vAlign w:val="center"/>
          </w:tcPr>
          <w:p w14:paraId="07E0B2B3" w14:textId="77777777" w:rsidR="00A77366" w:rsidRPr="00DF21B3" w:rsidRDefault="00A77366" w:rsidP="005C2262">
            <w:pPr>
              <w:pStyle w:val="02MSP105pt"/>
            </w:pPr>
          </w:p>
        </w:tc>
        <w:tc>
          <w:tcPr>
            <w:tcW w:w="4522" w:type="dxa"/>
            <w:gridSpan w:val="5"/>
            <w:tcBorders>
              <w:top w:val="double" w:sz="4" w:space="0" w:color="auto"/>
              <w:left w:val="double" w:sz="4" w:space="0" w:color="auto"/>
              <w:bottom w:val="double" w:sz="4" w:space="0" w:color="auto"/>
              <w:right w:val="double" w:sz="4" w:space="0" w:color="auto"/>
            </w:tcBorders>
            <w:vAlign w:val="center"/>
          </w:tcPr>
          <w:p w14:paraId="35050FC1" w14:textId="6E2FE4D4" w:rsidR="00A77366" w:rsidRPr="003D305F" w:rsidRDefault="00A77366" w:rsidP="00B339FF">
            <w:pPr>
              <w:pStyle w:val="02MSP105pt"/>
              <w:tabs>
                <w:tab w:val="clear" w:pos="368"/>
                <w:tab w:val="left" w:pos="210"/>
                <w:tab w:val="right" w:pos="3425"/>
                <w:tab w:val="right" w:pos="4276"/>
              </w:tabs>
              <w:rPr>
                <w:w w:val="80"/>
              </w:rPr>
            </w:pPr>
            <w:r>
              <w:rPr>
                <w:rFonts w:hint="eastAsia"/>
              </w:rPr>
              <w:t>基本学会専門医取得</w:t>
            </w:r>
            <w:r w:rsidR="00B339FF">
              <w:tab/>
            </w:r>
            <w:r>
              <w:rPr>
                <w:rFonts w:hint="eastAsia"/>
              </w:rPr>
              <w:t>年</w:t>
            </w:r>
            <w:r w:rsidR="00B339FF">
              <w:tab/>
            </w:r>
            <w:r>
              <w:rPr>
                <w:rFonts w:hint="eastAsia"/>
              </w:rPr>
              <w:t>月</w:t>
            </w:r>
          </w:p>
        </w:tc>
      </w:tr>
      <w:tr w:rsidR="00A77366" w:rsidRPr="00DF21B3" w14:paraId="38A19239" w14:textId="77777777" w:rsidTr="00B339FF">
        <w:trPr>
          <w:trHeight w:hRule="exact" w:val="510"/>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41FECB80" w14:textId="46C669DA" w:rsidR="00A77366" w:rsidRPr="00A51767" w:rsidRDefault="00A77366" w:rsidP="004A6BCE">
            <w:pPr>
              <w:pStyle w:val="02MSP105pt"/>
              <w:jc w:val="center"/>
            </w:pPr>
            <w:r>
              <w:rPr>
                <w:rFonts w:hint="eastAsia"/>
              </w:rPr>
              <w:t>メールアドレス</w:t>
            </w:r>
          </w:p>
        </w:tc>
        <w:tc>
          <w:tcPr>
            <w:tcW w:w="8037" w:type="dxa"/>
            <w:gridSpan w:val="15"/>
            <w:tcBorders>
              <w:top w:val="double" w:sz="4" w:space="0" w:color="auto"/>
              <w:left w:val="dashSmallGap" w:sz="4" w:space="0" w:color="auto"/>
              <w:bottom w:val="double" w:sz="4" w:space="0" w:color="auto"/>
              <w:right w:val="double" w:sz="4" w:space="0" w:color="auto"/>
            </w:tcBorders>
            <w:vAlign w:val="center"/>
          </w:tcPr>
          <w:p w14:paraId="1646E3E5" w14:textId="77777777" w:rsidR="00A77366" w:rsidRDefault="00A77366" w:rsidP="005C2262">
            <w:pPr>
              <w:pStyle w:val="02MSP105pt"/>
              <w:tabs>
                <w:tab w:val="clear" w:pos="368"/>
                <w:tab w:val="right" w:pos="1660"/>
                <w:tab w:val="right" w:pos="2206"/>
                <w:tab w:val="right" w:pos="2752"/>
              </w:tabs>
            </w:pPr>
          </w:p>
        </w:tc>
      </w:tr>
      <w:tr w:rsidR="00E60046" w:rsidRPr="00DF21B3" w14:paraId="6FBF3EFB" w14:textId="77777777" w:rsidTr="00B339FF">
        <w:trPr>
          <w:trHeight w:hRule="exact" w:val="691"/>
          <w:jc w:val="center"/>
        </w:trPr>
        <w:tc>
          <w:tcPr>
            <w:tcW w:w="2013" w:type="dxa"/>
            <w:gridSpan w:val="2"/>
            <w:tcBorders>
              <w:top w:val="double" w:sz="4" w:space="0" w:color="auto"/>
              <w:left w:val="double" w:sz="4" w:space="0" w:color="auto"/>
              <w:bottom w:val="double" w:sz="4" w:space="0" w:color="auto"/>
              <w:right w:val="dashSmallGap" w:sz="4" w:space="0" w:color="auto"/>
            </w:tcBorders>
            <w:vAlign w:val="center"/>
          </w:tcPr>
          <w:p w14:paraId="3A48DE95" w14:textId="77777777" w:rsidR="00E60046" w:rsidRPr="00A51767" w:rsidRDefault="00E60046" w:rsidP="004A6BCE">
            <w:pPr>
              <w:pStyle w:val="02MSP105pt"/>
              <w:jc w:val="center"/>
            </w:pPr>
            <w:r>
              <w:rPr>
                <w:rFonts w:hint="eastAsia"/>
              </w:rPr>
              <w:t>自宅住所</w:t>
            </w:r>
          </w:p>
        </w:tc>
        <w:tc>
          <w:tcPr>
            <w:tcW w:w="8037" w:type="dxa"/>
            <w:gridSpan w:val="15"/>
            <w:tcBorders>
              <w:top w:val="double" w:sz="4" w:space="0" w:color="auto"/>
              <w:left w:val="dashSmallGap" w:sz="4" w:space="0" w:color="auto"/>
              <w:bottom w:val="double" w:sz="4" w:space="0" w:color="auto"/>
              <w:right w:val="double" w:sz="4" w:space="0" w:color="auto"/>
            </w:tcBorders>
            <w:vAlign w:val="center"/>
          </w:tcPr>
          <w:p w14:paraId="188FC210" w14:textId="77777777" w:rsidR="00E60046" w:rsidRDefault="00E60046" w:rsidP="005C2262">
            <w:pPr>
              <w:pStyle w:val="02MSP105pt"/>
              <w:tabs>
                <w:tab w:val="clear" w:pos="368"/>
                <w:tab w:val="right" w:pos="1660"/>
                <w:tab w:val="right" w:pos="2206"/>
                <w:tab w:val="right" w:pos="2752"/>
              </w:tabs>
            </w:pPr>
            <w:r w:rsidRPr="00DF21B3">
              <w:rPr>
                <w:rFonts w:hint="eastAsia"/>
                <w:lang w:eastAsia="zh-TW"/>
              </w:rPr>
              <w:t>〒　　　　　－</w:t>
            </w:r>
            <w:r>
              <w:rPr>
                <w:rFonts w:hint="eastAsia"/>
              </w:rPr>
              <w:t xml:space="preserve">　　　</w:t>
            </w:r>
            <w:r w:rsidRPr="00DF21B3">
              <w:rPr>
                <w:rFonts w:hint="eastAsia"/>
              </w:rPr>
              <w:t xml:space="preserve">　　　　　</w:t>
            </w:r>
          </w:p>
          <w:p w14:paraId="588B36B9" w14:textId="77777777" w:rsidR="00E60046" w:rsidRPr="00E60046" w:rsidRDefault="00E60046" w:rsidP="00E60046"/>
        </w:tc>
      </w:tr>
      <w:tr w:rsidR="00C84124" w:rsidRPr="00DF21B3" w14:paraId="35D5C9B7" w14:textId="77777777" w:rsidTr="00B339FF">
        <w:trPr>
          <w:cantSplit/>
          <w:trHeight w:hRule="exact" w:val="405"/>
          <w:jc w:val="center"/>
        </w:trPr>
        <w:tc>
          <w:tcPr>
            <w:tcW w:w="595" w:type="dxa"/>
            <w:vMerge w:val="restart"/>
            <w:tcBorders>
              <w:top w:val="double" w:sz="4" w:space="0" w:color="auto"/>
              <w:left w:val="double" w:sz="4" w:space="0" w:color="auto"/>
              <w:bottom w:val="nil"/>
              <w:right w:val="dashSmallGap" w:sz="4" w:space="0" w:color="auto"/>
            </w:tcBorders>
            <w:textDirection w:val="tbRlV"/>
            <w:vAlign w:val="center"/>
          </w:tcPr>
          <w:p w14:paraId="16E012FB" w14:textId="77777777" w:rsidR="00C84124" w:rsidRPr="00267641" w:rsidRDefault="00C84124" w:rsidP="005C2262">
            <w:pPr>
              <w:pStyle w:val="02MSP105pt"/>
              <w:jc w:val="center"/>
              <w:rPr>
                <w:sz w:val="16"/>
                <w:szCs w:val="16"/>
              </w:rPr>
            </w:pPr>
            <w:r>
              <w:rPr>
                <w:rFonts w:hint="eastAsia"/>
                <w:szCs w:val="21"/>
              </w:rPr>
              <w:t>勤務先</w:t>
            </w:r>
          </w:p>
        </w:tc>
        <w:tc>
          <w:tcPr>
            <w:tcW w:w="1418" w:type="dxa"/>
            <w:tcBorders>
              <w:top w:val="double" w:sz="4" w:space="0" w:color="auto"/>
              <w:left w:val="dashSmallGap" w:sz="4" w:space="0" w:color="auto"/>
              <w:bottom w:val="dashSmallGap" w:sz="4" w:space="0" w:color="auto"/>
              <w:right w:val="dashSmallGap" w:sz="4" w:space="0" w:color="auto"/>
            </w:tcBorders>
            <w:vAlign w:val="center"/>
          </w:tcPr>
          <w:p w14:paraId="2D44DAF6" w14:textId="77777777" w:rsidR="00C84124" w:rsidRPr="00D37863" w:rsidRDefault="00C84124" w:rsidP="005C2262">
            <w:pPr>
              <w:pStyle w:val="02MSP105pt"/>
              <w:jc w:val="center"/>
              <w:rPr>
                <w:rFonts w:ascii="ＭＳ 明朝" w:eastAsia="ＭＳ 明朝" w:hAnsi="ＭＳ 明朝"/>
              </w:rPr>
            </w:pPr>
            <w:r>
              <w:rPr>
                <w:rFonts w:ascii="ＭＳ 明朝" w:eastAsia="ＭＳ 明朝" w:hAnsi="ＭＳ 明朝" w:hint="eastAsia"/>
              </w:rPr>
              <w:t>名称</w:t>
            </w:r>
          </w:p>
        </w:tc>
        <w:tc>
          <w:tcPr>
            <w:tcW w:w="4068" w:type="dxa"/>
            <w:gridSpan w:val="11"/>
            <w:tcBorders>
              <w:top w:val="double" w:sz="4" w:space="0" w:color="auto"/>
              <w:left w:val="dashSmallGap" w:sz="4" w:space="0" w:color="auto"/>
              <w:bottom w:val="dashSmallGap" w:sz="4" w:space="0" w:color="auto"/>
              <w:right w:val="double" w:sz="4" w:space="0" w:color="auto"/>
            </w:tcBorders>
            <w:vAlign w:val="center"/>
          </w:tcPr>
          <w:p w14:paraId="4590D68D" w14:textId="77777777" w:rsidR="00C84124" w:rsidRPr="00DF21B3" w:rsidRDefault="00C84124" w:rsidP="005C2262">
            <w:pPr>
              <w:pStyle w:val="02MSP105pt"/>
            </w:pPr>
          </w:p>
        </w:tc>
        <w:tc>
          <w:tcPr>
            <w:tcW w:w="3969" w:type="dxa"/>
            <w:gridSpan w:val="4"/>
            <w:tcBorders>
              <w:top w:val="double" w:sz="4" w:space="0" w:color="auto"/>
              <w:left w:val="dashSmallGap" w:sz="4" w:space="0" w:color="auto"/>
              <w:bottom w:val="dashSmallGap" w:sz="4" w:space="0" w:color="auto"/>
              <w:right w:val="double" w:sz="4" w:space="0" w:color="auto"/>
            </w:tcBorders>
            <w:vAlign w:val="center"/>
          </w:tcPr>
          <w:p w14:paraId="6083A820" w14:textId="77777777" w:rsidR="00C84124" w:rsidRPr="00DF21B3" w:rsidRDefault="00C84124" w:rsidP="005C2262">
            <w:pPr>
              <w:pStyle w:val="02MSP105pt"/>
            </w:pPr>
            <w:r>
              <w:rPr>
                <w:rFonts w:hint="eastAsia"/>
              </w:rPr>
              <w:t>所属科名</w:t>
            </w:r>
          </w:p>
        </w:tc>
      </w:tr>
      <w:tr w:rsidR="00A77366" w:rsidRPr="00DF21B3" w14:paraId="5C0B8649" w14:textId="77777777" w:rsidTr="00B339FF">
        <w:trPr>
          <w:cantSplit/>
          <w:trHeight w:hRule="exact" w:val="701"/>
          <w:jc w:val="center"/>
        </w:trPr>
        <w:tc>
          <w:tcPr>
            <w:tcW w:w="595" w:type="dxa"/>
            <w:vMerge/>
            <w:tcBorders>
              <w:top w:val="nil"/>
              <w:left w:val="double" w:sz="4" w:space="0" w:color="auto"/>
              <w:bottom w:val="double" w:sz="4" w:space="0" w:color="auto"/>
              <w:right w:val="dashSmallGap" w:sz="4" w:space="0" w:color="auto"/>
            </w:tcBorders>
            <w:vAlign w:val="center"/>
          </w:tcPr>
          <w:p w14:paraId="65A82F25" w14:textId="77777777" w:rsidR="00A77366" w:rsidRPr="00DF21B3" w:rsidRDefault="00A77366" w:rsidP="00A77366">
            <w:pPr>
              <w:pStyle w:val="02MSP105pt"/>
            </w:pPr>
          </w:p>
        </w:tc>
        <w:tc>
          <w:tcPr>
            <w:tcW w:w="1418" w:type="dxa"/>
            <w:tcBorders>
              <w:top w:val="nil"/>
              <w:left w:val="dashSmallGap" w:sz="4" w:space="0" w:color="auto"/>
              <w:bottom w:val="double" w:sz="4" w:space="0" w:color="auto"/>
              <w:right w:val="dashSmallGap" w:sz="4" w:space="0" w:color="auto"/>
            </w:tcBorders>
            <w:vAlign w:val="center"/>
          </w:tcPr>
          <w:p w14:paraId="00258B17" w14:textId="77777777" w:rsidR="00A77366" w:rsidRPr="00D37863" w:rsidRDefault="00A77366" w:rsidP="00A77366">
            <w:pPr>
              <w:pStyle w:val="02MSP105pt"/>
              <w:jc w:val="center"/>
              <w:rPr>
                <w:rFonts w:ascii="ＭＳ 明朝" w:eastAsia="ＭＳ 明朝" w:hAnsi="ＭＳ 明朝"/>
              </w:rPr>
            </w:pPr>
            <w:r>
              <w:rPr>
                <w:rFonts w:ascii="ＭＳ 明朝" w:eastAsia="ＭＳ 明朝" w:hAnsi="ＭＳ 明朝" w:hint="eastAsia"/>
              </w:rPr>
              <w:t>住所</w:t>
            </w:r>
          </w:p>
        </w:tc>
        <w:tc>
          <w:tcPr>
            <w:tcW w:w="8037" w:type="dxa"/>
            <w:gridSpan w:val="15"/>
            <w:tcBorders>
              <w:top w:val="nil"/>
              <w:left w:val="dashSmallGap" w:sz="4" w:space="0" w:color="auto"/>
              <w:bottom w:val="double" w:sz="4" w:space="0" w:color="auto"/>
              <w:right w:val="double" w:sz="4" w:space="0" w:color="auto"/>
            </w:tcBorders>
            <w:vAlign w:val="center"/>
          </w:tcPr>
          <w:p w14:paraId="79CA19A3" w14:textId="77777777" w:rsidR="00A77366" w:rsidRDefault="00A77366" w:rsidP="00A77366">
            <w:pPr>
              <w:pStyle w:val="02MSP105pt"/>
              <w:tabs>
                <w:tab w:val="clear" w:pos="368"/>
                <w:tab w:val="right" w:pos="1660"/>
                <w:tab w:val="right" w:pos="2206"/>
                <w:tab w:val="right" w:pos="2752"/>
              </w:tabs>
            </w:pPr>
            <w:r w:rsidRPr="00DF21B3">
              <w:rPr>
                <w:rFonts w:hint="eastAsia"/>
                <w:lang w:eastAsia="zh-TW"/>
              </w:rPr>
              <w:t>〒　　　　　－</w:t>
            </w:r>
            <w:r>
              <w:rPr>
                <w:rFonts w:hint="eastAsia"/>
              </w:rPr>
              <w:t xml:space="preserve">　　　</w:t>
            </w:r>
            <w:r w:rsidRPr="00DF21B3">
              <w:rPr>
                <w:rFonts w:hint="eastAsia"/>
              </w:rPr>
              <w:t xml:space="preserve">　　　　　</w:t>
            </w:r>
          </w:p>
          <w:p w14:paraId="61CEF7F6" w14:textId="70AB618C" w:rsidR="00A77366" w:rsidRPr="00A77366" w:rsidRDefault="00A77366" w:rsidP="00A77366">
            <w:pPr>
              <w:pStyle w:val="02MSP105pt"/>
              <w:rPr>
                <w:sz w:val="16"/>
                <w:szCs w:val="16"/>
              </w:rPr>
            </w:pPr>
          </w:p>
        </w:tc>
      </w:tr>
      <w:tr w:rsidR="00C84124" w:rsidRPr="00DF21B3" w14:paraId="2532D4FB" w14:textId="77777777" w:rsidTr="00B339FF">
        <w:tblPrEx>
          <w:tblCellMar>
            <w:left w:w="52" w:type="dxa"/>
            <w:right w:w="52" w:type="dxa"/>
          </w:tblCellMar>
        </w:tblPrEx>
        <w:trPr>
          <w:trHeight w:hRule="exact" w:val="454"/>
          <w:jc w:val="center"/>
        </w:trPr>
        <w:tc>
          <w:tcPr>
            <w:tcW w:w="2013" w:type="dxa"/>
            <w:gridSpan w:val="2"/>
            <w:tcBorders>
              <w:top w:val="double" w:sz="4" w:space="0" w:color="auto"/>
              <w:left w:val="double" w:sz="4" w:space="0" w:color="auto"/>
              <w:bottom w:val="dashSmallGap" w:sz="4" w:space="0" w:color="auto"/>
              <w:right w:val="dashSmallGap" w:sz="4" w:space="0" w:color="auto"/>
            </w:tcBorders>
            <w:vAlign w:val="center"/>
          </w:tcPr>
          <w:p w14:paraId="412B8A44" w14:textId="77777777" w:rsidR="00C84124" w:rsidRPr="00DF21B3" w:rsidRDefault="00C84124" w:rsidP="005C2262">
            <w:pPr>
              <w:pStyle w:val="02MSP105pt"/>
              <w:rPr>
                <w:sz w:val="24"/>
              </w:rPr>
            </w:pPr>
            <w:r w:rsidRPr="00EA4599">
              <w:rPr>
                <w:rFonts w:hint="eastAsia"/>
                <w:sz w:val="24"/>
              </w:rPr>
              <w:t>（西暦）</w:t>
            </w:r>
          </w:p>
        </w:tc>
        <w:tc>
          <w:tcPr>
            <w:tcW w:w="8037" w:type="dxa"/>
            <w:gridSpan w:val="15"/>
            <w:tcBorders>
              <w:top w:val="double" w:sz="4" w:space="0" w:color="auto"/>
              <w:left w:val="dashSmallGap" w:sz="4" w:space="0" w:color="auto"/>
              <w:bottom w:val="dashSmallGap" w:sz="4" w:space="0" w:color="auto"/>
              <w:right w:val="double" w:sz="4" w:space="0" w:color="auto"/>
            </w:tcBorders>
            <w:vAlign w:val="center"/>
          </w:tcPr>
          <w:p w14:paraId="3E64342F" w14:textId="77777777" w:rsidR="00C84124" w:rsidRPr="00DF21B3" w:rsidRDefault="00C84124" w:rsidP="005C2262">
            <w:pPr>
              <w:pStyle w:val="02MSP105pt"/>
              <w:jc w:val="center"/>
              <w:rPr>
                <w:sz w:val="24"/>
              </w:rPr>
            </w:pPr>
            <w:r w:rsidRPr="00EA4599">
              <w:rPr>
                <w:rFonts w:hint="eastAsia"/>
                <w:sz w:val="24"/>
              </w:rPr>
              <w:t xml:space="preserve">略　歴　</w:t>
            </w:r>
            <w:r w:rsidRPr="00EA4599">
              <w:rPr>
                <w:rFonts w:hint="eastAsia"/>
                <w:sz w:val="18"/>
                <w:szCs w:val="18"/>
              </w:rPr>
              <w:t>(卒業大学と</w:t>
            </w:r>
            <w:r>
              <w:rPr>
                <w:rFonts w:hint="eastAsia"/>
                <w:sz w:val="18"/>
                <w:szCs w:val="18"/>
              </w:rPr>
              <w:t>研修開始から現在まで，</w:t>
            </w:r>
            <w:r w:rsidRPr="00EA4599">
              <w:rPr>
                <w:rFonts w:hint="eastAsia"/>
                <w:sz w:val="18"/>
                <w:szCs w:val="18"/>
              </w:rPr>
              <w:t>最大</w:t>
            </w:r>
            <w:r w:rsidR="00677B0D">
              <w:rPr>
                <w:rFonts w:hint="eastAsia"/>
                <w:sz w:val="18"/>
                <w:szCs w:val="18"/>
              </w:rPr>
              <w:t>8</w:t>
            </w:r>
            <w:r w:rsidRPr="00EA4599">
              <w:rPr>
                <w:rFonts w:hint="eastAsia"/>
                <w:sz w:val="18"/>
                <w:szCs w:val="18"/>
              </w:rPr>
              <w:t>項目まで記載する）</w:t>
            </w:r>
          </w:p>
        </w:tc>
      </w:tr>
      <w:tr w:rsidR="00871357" w:rsidRPr="00DF21B3" w14:paraId="60FE68D0"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2A2155DC" w14:textId="77777777" w:rsidR="00871357" w:rsidRPr="00DF21B3" w:rsidRDefault="00871357" w:rsidP="005C2262">
            <w:pPr>
              <w:pStyle w:val="02MSP105pt"/>
              <w:tabs>
                <w:tab w:val="clear" w:pos="368"/>
                <w:tab w:val="right" w:pos="1012"/>
                <w:tab w:val="right" w:pos="1600"/>
                <w:tab w:val="left" w:pos="1894"/>
              </w:tabs>
              <w:rPr>
                <w:sz w:val="24"/>
                <w:lang w:eastAsia="zh-TW"/>
              </w:rPr>
            </w:pPr>
            <w:r>
              <w:tab/>
            </w:r>
            <w:r w:rsidRPr="00DF21B3">
              <w:rPr>
                <w:rFonts w:hint="eastAsia"/>
              </w:rPr>
              <w:t>年</w:t>
            </w:r>
            <w:r>
              <w:tab/>
            </w:r>
            <w:r w:rsidRPr="00DF21B3">
              <w:rPr>
                <w:rFonts w:hint="eastAsia"/>
              </w:rPr>
              <w:t>月</w:t>
            </w:r>
          </w:p>
        </w:tc>
        <w:tc>
          <w:tcPr>
            <w:tcW w:w="6761" w:type="dxa"/>
            <w:gridSpan w:val="13"/>
            <w:tcBorders>
              <w:top w:val="dashSmallGap" w:sz="4" w:space="0" w:color="auto"/>
              <w:left w:val="dashSmallGap" w:sz="4" w:space="0" w:color="auto"/>
              <w:bottom w:val="dashSmallGap" w:sz="4" w:space="0" w:color="auto"/>
              <w:right w:val="single" w:sz="4" w:space="0" w:color="FFFFFF" w:themeColor="background1"/>
            </w:tcBorders>
            <w:vAlign w:val="center"/>
          </w:tcPr>
          <w:p w14:paraId="19E04FED" w14:textId="6975DD19" w:rsidR="00871357" w:rsidRPr="00DF21B3" w:rsidRDefault="00871357" w:rsidP="005C2262">
            <w:pPr>
              <w:pStyle w:val="02MSP105pt"/>
              <w:tabs>
                <w:tab w:val="clear" w:pos="368"/>
                <w:tab w:val="right" w:pos="1012"/>
                <w:tab w:val="right" w:pos="1600"/>
                <w:tab w:val="left" w:pos="1894"/>
              </w:tabs>
              <w:rPr>
                <w:sz w:val="24"/>
                <w:lang w:eastAsia="zh-TW"/>
              </w:rPr>
            </w:pPr>
          </w:p>
        </w:tc>
        <w:tc>
          <w:tcPr>
            <w:tcW w:w="1276" w:type="dxa"/>
            <w:gridSpan w:val="2"/>
            <w:tcBorders>
              <w:top w:val="dashSmallGap" w:sz="4" w:space="0" w:color="auto"/>
              <w:left w:val="single" w:sz="4" w:space="0" w:color="FFFFFF" w:themeColor="background1"/>
              <w:bottom w:val="dashSmallGap" w:sz="4" w:space="0" w:color="auto"/>
              <w:right w:val="double" w:sz="4" w:space="0" w:color="auto"/>
            </w:tcBorders>
            <w:vAlign w:val="center"/>
          </w:tcPr>
          <w:p w14:paraId="5BE7A6FF" w14:textId="588A3570" w:rsidR="00871357" w:rsidRPr="00DF21B3" w:rsidRDefault="00871357" w:rsidP="005C2262">
            <w:pPr>
              <w:pStyle w:val="02MSP105pt"/>
              <w:tabs>
                <w:tab w:val="clear" w:pos="368"/>
                <w:tab w:val="right" w:pos="1012"/>
                <w:tab w:val="right" w:pos="1600"/>
                <w:tab w:val="left" w:pos="1894"/>
              </w:tabs>
              <w:rPr>
                <w:sz w:val="24"/>
                <w:lang w:eastAsia="zh-TW"/>
              </w:rPr>
            </w:pPr>
            <w:r w:rsidRPr="00DF21B3">
              <w:rPr>
                <w:rFonts w:hint="eastAsia"/>
              </w:rPr>
              <w:t>大学</w:t>
            </w:r>
            <w:r>
              <w:rPr>
                <w:rFonts w:hint="eastAsia"/>
                <w:sz w:val="16"/>
                <w:szCs w:val="16"/>
              </w:rPr>
              <w:t xml:space="preserve">　</w:t>
            </w:r>
            <w:r w:rsidRPr="00DF21B3">
              <w:rPr>
                <w:rFonts w:hint="eastAsia"/>
                <w:lang w:eastAsia="zh-TW"/>
              </w:rPr>
              <w:t>卒業</w:t>
            </w:r>
          </w:p>
        </w:tc>
      </w:tr>
      <w:tr w:rsidR="00871357" w:rsidRPr="00DF21B3" w14:paraId="52A59FF7"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1B07EE26" w14:textId="77777777" w:rsidR="00871357" w:rsidRPr="00DF21B3" w:rsidRDefault="00871357" w:rsidP="005C2262">
            <w:pPr>
              <w:pStyle w:val="02MSP105pt"/>
              <w:tabs>
                <w:tab w:val="clear" w:pos="368"/>
                <w:tab w:val="right" w:pos="1012"/>
                <w:tab w:val="right" w:pos="1600"/>
                <w:tab w:val="left" w:pos="1894"/>
              </w:tabs>
              <w:rPr>
                <w:sz w:val="24"/>
              </w:rPr>
            </w:pPr>
            <w:r>
              <w:tab/>
            </w:r>
            <w:r w:rsidRPr="00DF21B3">
              <w:rPr>
                <w:rFonts w:hint="eastAsia"/>
              </w:rPr>
              <w:t>年</w:t>
            </w:r>
            <w:r>
              <w:tab/>
            </w:r>
            <w:r w:rsidRPr="00DF21B3">
              <w:rPr>
                <w:rFonts w:hint="eastAsia"/>
              </w:rPr>
              <w:t>月</w:t>
            </w:r>
          </w:p>
        </w:tc>
        <w:tc>
          <w:tcPr>
            <w:tcW w:w="6761" w:type="dxa"/>
            <w:gridSpan w:val="13"/>
            <w:tcBorders>
              <w:top w:val="dashSmallGap" w:sz="4" w:space="0" w:color="auto"/>
              <w:left w:val="dashSmallGap" w:sz="4" w:space="0" w:color="auto"/>
              <w:bottom w:val="dashSmallGap" w:sz="4" w:space="0" w:color="auto"/>
              <w:right w:val="single" w:sz="4" w:space="0" w:color="FFFFFF" w:themeColor="background1"/>
            </w:tcBorders>
            <w:vAlign w:val="center"/>
          </w:tcPr>
          <w:p w14:paraId="33505FCA" w14:textId="64EF3399" w:rsidR="00871357" w:rsidRPr="00DF21B3" w:rsidRDefault="00871357" w:rsidP="005C2262">
            <w:pPr>
              <w:pStyle w:val="02MSP105pt"/>
              <w:tabs>
                <w:tab w:val="clear" w:pos="368"/>
                <w:tab w:val="right" w:pos="1012"/>
                <w:tab w:val="right" w:pos="1600"/>
                <w:tab w:val="left" w:pos="1894"/>
              </w:tabs>
              <w:rPr>
                <w:sz w:val="24"/>
              </w:rPr>
            </w:pPr>
          </w:p>
        </w:tc>
        <w:tc>
          <w:tcPr>
            <w:tcW w:w="1276" w:type="dxa"/>
            <w:gridSpan w:val="2"/>
            <w:tcBorders>
              <w:top w:val="dashSmallGap" w:sz="4" w:space="0" w:color="auto"/>
              <w:left w:val="single" w:sz="4" w:space="0" w:color="FFFFFF" w:themeColor="background1"/>
              <w:bottom w:val="dashSmallGap" w:sz="4" w:space="0" w:color="auto"/>
              <w:right w:val="double" w:sz="4" w:space="0" w:color="auto"/>
            </w:tcBorders>
            <w:vAlign w:val="center"/>
          </w:tcPr>
          <w:p w14:paraId="1A47E194" w14:textId="479B553D" w:rsidR="00871357" w:rsidRPr="00DF21B3" w:rsidRDefault="00871357" w:rsidP="005C2262">
            <w:pPr>
              <w:pStyle w:val="02MSP105pt"/>
              <w:tabs>
                <w:tab w:val="clear" w:pos="368"/>
                <w:tab w:val="right" w:pos="1012"/>
                <w:tab w:val="right" w:pos="1600"/>
                <w:tab w:val="left" w:pos="1894"/>
              </w:tabs>
              <w:rPr>
                <w:sz w:val="24"/>
              </w:rPr>
            </w:pPr>
            <w:r w:rsidRPr="00871357">
              <w:rPr>
                <w:rFonts w:hint="eastAsia"/>
                <w:szCs w:val="21"/>
              </w:rPr>
              <w:t>研修開始</w:t>
            </w:r>
          </w:p>
        </w:tc>
      </w:tr>
      <w:tr w:rsidR="00C84124" w:rsidRPr="00DF21B3" w14:paraId="77FEF779"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36F69F39"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2E47150A"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7BAADF97"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0B68CACE"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4E38FF67"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6E1F567D"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6550A781"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6236DF3F"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3BB497D4"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4345FB1C"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6EBF4B31"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19543CA2"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ashSmallGap" w:sz="4" w:space="0" w:color="auto"/>
              <w:right w:val="dashSmallGap" w:sz="4" w:space="0" w:color="auto"/>
            </w:tcBorders>
            <w:vAlign w:val="center"/>
          </w:tcPr>
          <w:p w14:paraId="1A3171C4"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ashSmallGap" w:sz="4" w:space="0" w:color="auto"/>
              <w:right w:val="double" w:sz="4" w:space="0" w:color="auto"/>
            </w:tcBorders>
            <w:vAlign w:val="center"/>
          </w:tcPr>
          <w:p w14:paraId="75E62632"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43A2C8BF" w14:textId="77777777" w:rsidTr="00B339FF">
        <w:tblPrEx>
          <w:tblCellMar>
            <w:left w:w="52" w:type="dxa"/>
            <w:right w:w="52" w:type="dxa"/>
          </w:tblCellMar>
        </w:tblPrEx>
        <w:trPr>
          <w:trHeight w:hRule="exact" w:val="510"/>
          <w:jc w:val="center"/>
        </w:trPr>
        <w:tc>
          <w:tcPr>
            <w:tcW w:w="2013" w:type="dxa"/>
            <w:gridSpan w:val="2"/>
            <w:tcBorders>
              <w:top w:val="dashSmallGap" w:sz="4" w:space="0" w:color="auto"/>
              <w:left w:val="double" w:sz="4" w:space="0" w:color="auto"/>
              <w:bottom w:val="double" w:sz="4" w:space="0" w:color="auto"/>
              <w:right w:val="dashSmallGap" w:sz="4" w:space="0" w:color="auto"/>
            </w:tcBorders>
            <w:vAlign w:val="center"/>
          </w:tcPr>
          <w:p w14:paraId="4FA6DF0E"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037" w:type="dxa"/>
            <w:gridSpan w:val="15"/>
            <w:tcBorders>
              <w:top w:val="dashSmallGap" w:sz="4" w:space="0" w:color="auto"/>
              <w:left w:val="dashSmallGap" w:sz="4" w:space="0" w:color="auto"/>
              <w:bottom w:val="double" w:sz="4" w:space="0" w:color="auto"/>
              <w:right w:val="double" w:sz="4" w:space="0" w:color="auto"/>
            </w:tcBorders>
            <w:vAlign w:val="center"/>
          </w:tcPr>
          <w:p w14:paraId="4FC7EB82" w14:textId="77777777" w:rsidR="00C84124" w:rsidRPr="00DF21B3" w:rsidRDefault="00C84124" w:rsidP="005C2262">
            <w:pPr>
              <w:pStyle w:val="02MSP105pt"/>
              <w:tabs>
                <w:tab w:val="clear" w:pos="368"/>
                <w:tab w:val="right" w:pos="1012"/>
                <w:tab w:val="right" w:pos="1600"/>
                <w:tab w:val="left" w:pos="1894"/>
              </w:tabs>
              <w:rPr>
                <w:szCs w:val="22"/>
              </w:rPr>
            </w:pPr>
          </w:p>
        </w:tc>
      </w:tr>
    </w:tbl>
    <w:p w14:paraId="19D2C7D1" w14:textId="516AD29D" w:rsidR="0099135B" w:rsidRPr="00CB7B89" w:rsidRDefault="00E86792" w:rsidP="00CB7B89">
      <w:pPr>
        <w:pStyle w:val="01"/>
        <w:spacing w:afterLines="0" w:after="0" w:line="240" w:lineRule="auto"/>
        <w:ind w:left="1606" w:hangingChars="800" w:hanging="1606"/>
        <w:rPr>
          <w:rFonts w:eastAsiaTheme="minorEastAsia"/>
          <w:color w:val="00B0F0"/>
          <w:sz w:val="20"/>
          <w:szCs w:val="20"/>
          <w:lang w:eastAsia="ja-JP"/>
        </w:rPr>
      </w:pPr>
      <w:bookmarkStart w:id="1" w:name="_Hlk192861535"/>
      <w:r w:rsidRPr="00486FC5">
        <w:rPr>
          <w:rFonts w:hint="eastAsia"/>
          <w:sz w:val="20"/>
          <w:szCs w:val="20"/>
        </w:rPr>
        <w:t>【記載上の注意】</w:t>
      </w:r>
      <w:bookmarkStart w:id="2" w:name="_Hlk148096861"/>
      <w:r w:rsidR="0099135B" w:rsidRPr="002F0421">
        <w:rPr>
          <w:rFonts w:hint="eastAsia"/>
          <w:color w:val="EE0000"/>
          <w:sz w:val="22"/>
          <w:szCs w:val="22"/>
          <w:lang w:eastAsia="ja-JP"/>
        </w:rPr>
        <w:t>※</w:t>
      </w:r>
      <w:r w:rsidR="00630303" w:rsidRPr="002F0421">
        <w:rPr>
          <w:rFonts w:hint="eastAsia"/>
          <w:color w:val="EE0000"/>
          <w:sz w:val="22"/>
          <w:szCs w:val="22"/>
          <w:lang w:eastAsia="ja-JP"/>
        </w:rPr>
        <w:t>不備の多い出願書は受け取らない．</w:t>
      </w:r>
      <w:bookmarkEnd w:id="2"/>
      <w:r w:rsidR="00CB7B89" w:rsidRPr="002F0421">
        <w:rPr>
          <w:rFonts w:hint="eastAsia"/>
          <w:color w:val="EE0000"/>
          <w:sz w:val="22"/>
          <w:szCs w:val="22"/>
          <w:lang w:eastAsia="ja-JP"/>
        </w:rPr>
        <w:t>受験要領を熟読したうえで出願書を作成すること。</w:t>
      </w:r>
    </w:p>
    <w:p w14:paraId="211DA50C" w14:textId="3E344421" w:rsidR="007B15A1" w:rsidRPr="004B77F7" w:rsidRDefault="007B15A1" w:rsidP="00777FE8">
      <w:pPr>
        <w:pStyle w:val="03"/>
        <w:ind w:leftChars="50" w:left="365" w:hangingChars="130" w:hanging="260"/>
        <w:rPr>
          <w:spacing w:val="2"/>
        </w:rPr>
      </w:pPr>
      <w:r w:rsidRPr="0084116E">
        <w:rPr>
          <w:rFonts w:hint="eastAsia"/>
        </w:rPr>
        <w:t>1．</w:t>
      </w:r>
      <w:r w:rsidR="00E86792" w:rsidRPr="00132C81">
        <w:rPr>
          <w:rFonts w:hint="eastAsia"/>
        </w:rPr>
        <w:t>受験資格欄は</w:t>
      </w:r>
      <w:r w:rsidR="00E06A0B">
        <w:rPr>
          <w:rFonts w:hint="eastAsia"/>
        </w:rPr>
        <w:t>，</w:t>
      </w:r>
      <w:r w:rsidR="004B1AA3">
        <w:rPr>
          <w:rFonts w:hint="eastAsia"/>
        </w:rPr>
        <w:t>①</w:t>
      </w:r>
      <w:r w:rsidR="00E86792" w:rsidRPr="00132C81">
        <w:rPr>
          <w:rFonts w:hint="eastAsia"/>
        </w:rPr>
        <w:t>専攻医，</w:t>
      </w:r>
      <w:r w:rsidR="004B1AA3">
        <w:rPr>
          <w:rFonts w:hint="eastAsia"/>
        </w:rPr>
        <w:t>②</w:t>
      </w:r>
      <w:r w:rsidR="00E86792" w:rsidRPr="00132C81">
        <w:rPr>
          <w:rFonts w:hint="eastAsia"/>
        </w:rPr>
        <w:t>-1暫定指導医（要件充足），</w:t>
      </w:r>
      <w:r w:rsidR="004B1AA3">
        <w:rPr>
          <w:rFonts w:hint="eastAsia"/>
        </w:rPr>
        <w:t>②</w:t>
      </w:r>
      <w:r w:rsidR="00E86792" w:rsidRPr="00132C81">
        <w:rPr>
          <w:rFonts w:hint="eastAsia"/>
        </w:rPr>
        <w:t>-2暫定指導医（要件未充足），</w:t>
      </w:r>
      <w:r w:rsidR="004B1AA3">
        <w:rPr>
          <w:rFonts w:hint="eastAsia"/>
        </w:rPr>
        <w:t>③</w:t>
      </w:r>
      <w:r w:rsidR="00567624" w:rsidRPr="00567624">
        <w:rPr>
          <w:rFonts w:hint="eastAsia"/>
        </w:rPr>
        <w:t>専攻医,暫定指導医両方経験（以下「両方経験」と表記）</w:t>
      </w:r>
      <w:r w:rsidR="00663B82">
        <w:rPr>
          <w:rFonts w:hint="eastAsia"/>
        </w:rPr>
        <w:t>の該当するものに○を付ける.</w:t>
      </w:r>
    </w:p>
    <w:p w14:paraId="09517FE6" w14:textId="0EA3081F" w:rsidR="007B15A1" w:rsidRPr="0084116E" w:rsidRDefault="007B15A1" w:rsidP="00777FE8">
      <w:pPr>
        <w:pStyle w:val="03"/>
        <w:ind w:leftChars="50" w:left="245" w:hangingChars="70" w:hanging="140"/>
      </w:pPr>
      <w:bookmarkStart w:id="3" w:name="_Hlk192861560"/>
      <w:bookmarkEnd w:id="1"/>
      <w:r w:rsidRPr="0084116E">
        <w:rPr>
          <w:rFonts w:hint="eastAsia"/>
        </w:rPr>
        <w:t>2．専攻医は，研修番号</w:t>
      </w:r>
      <w:r w:rsidR="00B339FF">
        <w:rPr>
          <w:rFonts w:hint="eastAsia"/>
        </w:rPr>
        <w:t>(最初のｱﾙﾌｧﾍﾞｯﾄF or A＋5桁数字)</w:t>
      </w:r>
      <w:r w:rsidRPr="0084116E">
        <w:rPr>
          <w:rFonts w:hint="eastAsia"/>
        </w:rPr>
        <w:t>，研修期間，受験資格を記入する．</w:t>
      </w:r>
    </w:p>
    <w:p w14:paraId="16A4596C" w14:textId="77777777" w:rsidR="007B15A1" w:rsidRPr="00411204" w:rsidRDefault="007B15A1" w:rsidP="00777FE8">
      <w:pPr>
        <w:pStyle w:val="03"/>
        <w:ind w:leftChars="50" w:left="245" w:hangingChars="70" w:hanging="140"/>
      </w:pPr>
      <w:r w:rsidRPr="00411204">
        <w:rPr>
          <w:rFonts w:hint="eastAsia"/>
        </w:rPr>
        <w:t>3．暫定指導医（要件充足・要件未充足）は，暫定指導医期間，受験資格を記入する．</w:t>
      </w:r>
    </w:p>
    <w:p w14:paraId="3A0746EC" w14:textId="77777777" w:rsidR="00694EB1" w:rsidRDefault="007B15A1" w:rsidP="00777FE8">
      <w:pPr>
        <w:pStyle w:val="03"/>
        <w:ind w:leftChars="50" w:left="245" w:hangingChars="70" w:hanging="140"/>
      </w:pPr>
      <w:r w:rsidRPr="0084116E">
        <w:rPr>
          <w:rFonts w:hint="eastAsia"/>
        </w:rPr>
        <w:t>4．両方経験の場合は，研修番号，研修期間，暫定指導医期間，受験資格を記入する．</w:t>
      </w:r>
    </w:p>
    <w:p w14:paraId="0466E428" w14:textId="77777777" w:rsidR="00A77366" w:rsidRDefault="00052B89" w:rsidP="00777FE8">
      <w:pPr>
        <w:pStyle w:val="03"/>
        <w:ind w:leftChars="50" w:left="345" w:hanging="240"/>
      </w:pPr>
      <w:r w:rsidRPr="000F7EB1">
        <w:rPr>
          <w:rFonts w:hint="eastAsia"/>
        </w:rPr>
        <w:t>5．必ず使用できる</w:t>
      </w:r>
      <w:r w:rsidR="00BA2687">
        <w:rPr>
          <w:rFonts w:hint="eastAsia"/>
        </w:rPr>
        <w:t>メール</w:t>
      </w:r>
      <w:r w:rsidRPr="000F7EB1">
        <w:rPr>
          <w:rFonts w:hint="eastAsia"/>
        </w:rPr>
        <w:t>アドレスを記載すること.</w:t>
      </w:r>
    </w:p>
    <w:p w14:paraId="52C0B0AC" w14:textId="58C8294D" w:rsidR="00B64FCD" w:rsidRPr="00B339FF" w:rsidRDefault="00A77366" w:rsidP="00B339FF">
      <w:pPr>
        <w:pStyle w:val="03"/>
        <w:ind w:leftChars="50" w:left="345" w:hanging="240"/>
        <w:rPr>
          <w:color w:val="EE0000"/>
        </w:rPr>
      </w:pPr>
      <w:r w:rsidRPr="00A77366">
        <w:rPr>
          <w:rFonts w:hint="eastAsia"/>
          <w:color w:val="EE0000"/>
        </w:rPr>
        <w:t>6．上記に記載する情報は全て，</w:t>
      </w:r>
      <w:r>
        <w:rPr>
          <w:rFonts w:hint="eastAsia"/>
          <w:color w:val="EE0000"/>
        </w:rPr>
        <w:t>出願時</w:t>
      </w:r>
      <w:r w:rsidR="007E1A34">
        <w:rPr>
          <w:rFonts w:hint="eastAsia"/>
          <w:color w:val="EE0000"/>
        </w:rPr>
        <w:t>の</w:t>
      </w:r>
      <w:r w:rsidR="00052B89" w:rsidRPr="00A77366">
        <w:rPr>
          <w:rFonts w:hint="eastAsia"/>
          <w:color w:val="EE0000"/>
        </w:rPr>
        <w:t>学会ホームページの会員ログイン後</w:t>
      </w:r>
      <w:r w:rsidR="007E1A34">
        <w:rPr>
          <w:rFonts w:hint="eastAsia"/>
          <w:color w:val="EE0000"/>
        </w:rPr>
        <w:t>（以下、マイページ）</w:t>
      </w:r>
      <w:r w:rsidR="00052B89" w:rsidRPr="00A77366">
        <w:rPr>
          <w:rFonts w:hint="eastAsia"/>
          <w:color w:val="EE0000"/>
        </w:rPr>
        <w:t>に表示される</w:t>
      </w:r>
      <w:r>
        <w:rPr>
          <w:rFonts w:hint="eastAsia"/>
          <w:color w:val="EE0000"/>
        </w:rPr>
        <w:t>個人情報欄</w:t>
      </w:r>
      <w:r w:rsidR="007E1A34">
        <w:rPr>
          <w:rFonts w:hint="eastAsia"/>
          <w:color w:val="EE0000"/>
        </w:rPr>
        <w:t>にある</w:t>
      </w:r>
      <w:r w:rsidR="00052B89" w:rsidRPr="00A77366">
        <w:rPr>
          <w:rFonts w:hint="eastAsia"/>
          <w:color w:val="EE0000"/>
        </w:rPr>
        <w:t>「登録情報の確認・変更」</w:t>
      </w:r>
      <w:r>
        <w:rPr>
          <w:rFonts w:hint="eastAsia"/>
          <w:color w:val="EE0000"/>
        </w:rPr>
        <w:t>ボタンを押した後の情報と</w:t>
      </w:r>
      <w:r w:rsidRPr="00A77366">
        <w:rPr>
          <w:rFonts w:hint="eastAsia"/>
          <w:color w:val="EE0000"/>
        </w:rPr>
        <w:t>一致すること</w:t>
      </w:r>
      <w:r w:rsidR="007E1A34">
        <w:rPr>
          <w:rFonts w:hint="eastAsia"/>
          <w:color w:val="EE0000"/>
        </w:rPr>
        <w:t>．</w:t>
      </w:r>
      <w:r w:rsidRPr="00A77366">
        <w:rPr>
          <w:rFonts w:hint="eastAsia"/>
        </w:rPr>
        <w:t>出願後に</w:t>
      </w:r>
      <w:r>
        <w:rPr>
          <w:rFonts w:hint="eastAsia"/>
        </w:rPr>
        <w:t>情報の</w:t>
      </w:r>
      <w:r w:rsidR="007E1A34">
        <w:rPr>
          <w:rFonts w:hint="eastAsia"/>
        </w:rPr>
        <w:t>変更</w:t>
      </w:r>
      <w:r>
        <w:rPr>
          <w:rFonts w:hint="eastAsia"/>
        </w:rPr>
        <w:t>があった場合には</w:t>
      </w:r>
      <w:r w:rsidR="007E1A34">
        <w:rPr>
          <w:rFonts w:hint="eastAsia"/>
        </w:rPr>
        <w:t>,</w:t>
      </w:r>
      <w:r>
        <w:rPr>
          <w:rFonts w:hint="eastAsia"/>
        </w:rPr>
        <w:t>すみやかに更新</w:t>
      </w:r>
      <w:r w:rsidR="007E1A34">
        <w:rPr>
          <w:rFonts w:hint="eastAsia"/>
        </w:rPr>
        <w:t>すること．</w:t>
      </w:r>
      <w:r w:rsidR="00B64FCD">
        <w:rPr>
          <w:bCs/>
          <w:color w:val="FF0000"/>
        </w:rPr>
        <w:br w:type="page"/>
      </w:r>
    </w:p>
    <w:bookmarkEnd w:id="3"/>
    <w:p w14:paraId="0AEDCC32" w14:textId="659EEF85" w:rsidR="003160FF" w:rsidRDefault="001220AD" w:rsidP="003160FF">
      <w:pPr>
        <w:pStyle w:val="01"/>
        <w:spacing w:after="120"/>
        <w:rPr>
          <w:lang w:eastAsia="ja-JP"/>
        </w:rPr>
      </w:pPr>
      <w:r>
        <w:rPr>
          <w:rFonts w:hint="eastAsia"/>
          <w:lang w:eastAsia="ja-JP"/>
        </w:rPr>
        <w:lastRenderedPageBreak/>
        <w:t>2.</w:t>
      </w:r>
      <w:r>
        <w:rPr>
          <w:rFonts w:hint="eastAsia"/>
          <w:lang w:eastAsia="ja-JP"/>
        </w:rPr>
        <w:tab/>
      </w:r>
      <w:r>
        <w:rPr>
          <w:rFonts w:hint="eastAsia"/>
        </w:rPr>
        <w:t>施設及び指導医の記録</w:t>
      </w:r>
    </w:p>
    <w:p w14:paraId="71945B33" w14:textId="77777777" w:rsidR="000943B4" w:rsidRPr="00A167C8" w:rsidRDefault="000943B4" w:rsidP="000943B4">
      <w:pPr>
        <w:pStyle w:val="03"/>
        <w:ind w:firstLineChars="0" w:firstLine="0"/>
        <w:rPr>
          <w:b/>
        </w:rPr>
      </w:pPr>
      <w:r w:rsidRPr="00A167C8">
        <w:rPr>
          <w:rFonts w:hint="eastAsia"/>
          <w:b/>
        </w:rPr>
        <w:t>【記載上の注意】</w:t>
      </w:r>
    </w:p>
    <w:p w14:paraId="637BAF4F" w14:textId="77777777" w:rsidR="000943B4" w:rsidRPr="000943B4" w:rsidRDefault="000943B4" w:rsidP="000943B4">
      <w:pPr>
        <w:pStyle w:val="03"/>
        <w:ind w:leftChars="100" w:left="252" w:hangingChars="20" w:hanging="42"/>
        <w:rPr>
          <w:sz w:val="21"/>
          <w:szCs w:val="21"/>
        </w:rPr>
      </w:pPr>
      <w:r w:rsidRPr="000943B4">
        <w:rPr>
          <w:rFonts w:hint="eastAsia"/>
          <w:sz w:val="21"/>
          <w:szCs w:val="21"/>
        </w:rPr>
        <w:t>1．記載例が</w:t>
      </w:r>
      <w:r w:rsidRPr="000943B4">
        <w:rPr>
          <w:rFonts w:hint="eastAsia"/>
          <w:b/>
          <w:bCs/>
          <w:i/>
          <w:iCs/>
          <w:sz w:val="21"/>
          <w:szCs w:val="21"/>
        </w:rPr>
        <w:t>受験要領のｐ10～12</w:t>
      </w:r>
      <w:r w:rsidRPr="000943B4">
        <w:rPr>
          <w:rFonts w:hint="eastAsia"/>
          <w:sz w:val="21"/>
          <w:szCs w:val="21"/>
        </w:rPr>
        <w:t>に記載されているので,参考にすること.</w:t>
      </w:r>
    </w:p>
    <w:p w14:paraId="1B015D51" w14:textId="77777777" w:rsidR="000943B4" w:rsidRPr="000943B4" w:rsidRDefault="000943B4" w:rsidP="000943B4">
      <w:pPr>
        <w:pStyle w:val="03"/>
        <w:ind w:left="0" w:firstLineChars="100" w:firstLine="210"/>
        <w:rPr>
          <w:sz w:val="21"/>
          <w:szCs w:val="21"/>
        </w:rPr>
      </w:pPr>
      <w:r w:rsidRPr="000943B4">
        <w:rPr>
          <w:rFonts w:hint="eastAsia"/>
          <w:sz w:val="21"/>
          <w:szCs w:val="21"/>
        </w:rPr>
        <w:t>2．研修期間まとめ以外は，年代順に記載する．</w:t>
      </w:r>
    </w:p>
    <w:p w14:paraId="1E65AA52" w14:textId="77777777" w:rsidR="000943B4" w:rsidRPr="000943B4" w:rsidRDefault="000943B4" w:rsidP="000943B4">
      <w:pPr>
        <w:pStyle w:val="03"/>
        <w:tabs>
          <w:tab w:val="clear" w:pos="252"/>
        </w:tabs>
        <w:ind w:leftChars="100" w:left="441" w:hangingChars="110" w:hanging="231"/>
        <w:rPr>
          <w:sz w:val="21"/>
          <w:szCs w:val="21"/>
        </w:rPr>
      </w:pPr>
      <w:r w:rsidRPr="000943B4">
        <w:rPr>
          <w:rFonts w:hint="eastAsia"/>
          <w:sz w:val="21"/>
          <w:szCs w:val="21"/>
        </w:rPr>
        <w:t>3．補完施設での経験症例は,研修期間として申請した期間(最大6か月間</w:t>
      </w:r>
      <w:r w:rsidRPr="000943B4">
        <w:rPr>
          <w:sz w:val="21"/>
          <w:szCs w:val="21"/>
        </w:rPr>
        <w:t>)</w:t>
      </w:r>
      <w:r w:rsidRPr="000943B4">
        <w:rPr>
          <w:rFonts w:hint="eastAsia"/>
          <w:sz w:val="21"/>
          <w:szCs w:val="21"/>
        </w:rPr>
        <w:t>のみ「3.研修症例記録簿」「9.症例要約簿」に記載できる.また，その年度の</w:t>
      </w:r>
      <w:r w:rsidRPr="000943B4">
        <w:rPr>
          <w:rFonts w:hint="eastAsia"/>
          <w:sz w:val="21"/>
          <w:szCs w:val="21"/>
          <w:u w:val="single"/>
        </w:rPr>
        <w:t>補完施設の施設年次報告書が登録されていなければならない</w:t>
      </w:r>
      <w:r w:rsidRPr="000943B4">
        <w:rPr>
          <w:rFonts w:hint="eastAsia"/>
          <w:sz w:val="21"/>
          <w:szCs w:val="21"/>
        </w:rPr>
        <w:t>．</w:t>
      </w:r>
    </w:p>
    <w:p w14:paraId="3D43C09D" w14:textId="77777777" w:rsidR="000943B4" w:rsidRPr="000943B4" w:rsidRDefault="000943B4" w:rsidP="000943B4">
      <w:pPr>
        <w:pStyle w:val="03"/>
        <w:tabs>
          <w:tab w:val="clear" w:pos="252"/>
        </w:tabs>
        <w:ind w:leftChars="100" w:left="441" w:hangingChars="110" w:hanging="231"/>
        <w:rPr>
          <w:sz w:val="21"/>
          <w:szCs w:val="21"/>
        </w:rPr>
      </w:pPr>
      <w:r w:rsidRPr="000943B4">
        <w:rPr>
          <w:rFonts w:hint="eastAsia"/>
          <w:sz w:val="21"/>
          <w:szCs w:val="21"/>
        </w:rPr>
        <w:t>4．2つ以上の補完施設での研修期間を申請する場合には,出願期間に余裕をもって事務局に記載方法を確認すること．</w:t>
      </w:r>
    </w:p>
    <w:p w14:paraId="5FBF3E81" w14:textId="0FFB8C48" w:rsidR="002D555E" w:rsidRPr="003160FF" w:rsidRDefault="002D555E" w:rsidP="003160FF">
      <w:pPr>
        <w:pStyle w:val="01"/>
        <w:spacing w:after="120"/>
        <w:rPr>
          <w:rFonts w:eastAsia="PMingLiU"/>
          <w:sz w:val="24"/>
          <w:szCs w:val="24"/>
        </w:rPr>
      </w:pPr>
      <w:bookmarkStart w:id="4" w:name="_Hlk192861523"/>
      <w:r w:rsidRPr="003160FF">
        <w:rPr>
          <w:rFonts w:hint="eastAsia"/>
          <w:sz w:val="24"/>
          <w:szCs w:val="24"/>
        </w:rPr>
        <w:t>1)</w:t>
      </w:r>
      <w:r w:rsidRPr="003160FF">
        <w:rPr>
          <w:rFonts w:hint="eastAsia"/>
          <w:sz w:val="24"/>
          <w:szCs w:val="24"/>
        </w:rPr>
        <w:tab/>
      </w:r>
      <w:r w:rsidR="00365005">
        <w:rPr>
          <w:rFonts w:hint="eastAsia"/>
          <w:sz w:val="24"/>
          <w:szCs w:val="24"/>
          <w:lang w:eastAsia="ja-JP"/>
        </w:rPr>
        <w:t>①</w:t>
      </w:r>
      <w:r w:rsidRPr="003160FF">
        <w:rPr>
          <w:rFonts w:hint="eastAsia"/>
          <w:sz w:val="24"/>
          <w:szCs w:val="24"/>
        </w:rPr>
        <w:t>専攻医用（年代順）</w:t>
      </w:r>
    </w:p>
    <w:bookmarkEnd w:id="4"/>
    <w:p w14:paraId="46CDB860" w14:textId="77777777" w:rsidR="002D555E" w:rsidRDefault="002D555E" w:rsidP="002D555E">
      <w:pPr>
        <w:pStyle w:val="1"/>
      </w:pPr>
      <w:r w:rsidRPr="0063511C">
        <w:rPr>
          <w:rFonts w:hint="eastAsia"/>
        </w:rPr>
        <w:t>基幹・指定施設</w:t>
      </w:r>
      <w:r>
        <w:rPr>
          <w:rFonts w:hint="eastAsia"/>
        </w:rPr>
        <w:t>での研修期間</w:t>
      </w:r>
    </w:p>
    <w:p w14:paraId="5B51AFFE" w14:textId="2F521EE1" w:rsidR="004676DB" w:rsidRPr="00771D61" w:rsidRDefault="004676DB" w:rsidP="004676DB">
      <w:pPr>
        <w:rPr>
          <w:rFonts w:ascii="ＭＳ Ｐ明朝" w:eastAsia="ＭＳ Ｐ明朝" w:hAnsi="ＭＳ Ｐ明朝"/>
          <w:b/>
          <w:bCs/>
          <w:sz w:val="24"/>
        </w:rPr>
      </w:pPr>
      <w:r w:rsidRPr="00771D61">
        <w:rPr>
          <w:rFonts w:ascii="ＭＳ Ｐ明朝" w:eastAsia="ＭＳ Ｐ明朝" w:hAnsi="ＭＳ Ｐ明朝" w:hint="eastAsia"/>
          <w:b/>
          <w:bCs/>
          <w:color w:val="FF0000"/>
          <w:sz w:val="20"/>
          <w:szCs w:val="20"/>
        </w:rPr>
        <w:t>学</w:t>
      </w:r>
      <w:r w:rsidRPr="002F0421">
        <w:rPr>
          <w:rFonts w:ascii="ＭＳ Ｐ明朝" w:eastAsia="ＭＳ Ｐ明朝" w:hAnsi="ＭＳ Ｐ明朝" w:hint="eastAsia"/>
          <w:b/>
          <w:bCs/>
          <w:color w:val="EE0000"/>
          <w:sz w:val="20"/>
          <w:szCs w:val="20"/>
        </w:rPr>
        <w:t>会HPの</w:t>
      </w:r>
      <w:r w:rsidR="007E1A34">
        <w:rPr>
          <w:rFonts w:ascii="ＭＳ Ｐ明朝" w:eastAsia="ＭＳ Ｐ明朝" w:hAnsi="ＭＳ Ｐ明朝" w:hint="eastAsia"/>
          <w:b/>
          <w:bCs/>
          <w:color w:val="EE0000"/>
          <w:sz w:val="20"/>
          <w:szCs w:val="20"/>
        </w:rPr>
        <w:t>マイページに</w:t>
      </w:r>
      <w:r w:rsidR="007E1A34" w:rsidRPr="007E1A34">
        <w:rPr>
          <w:rFonts w:ascii="ＭＳ Ｐ明朝" w:eastAsia="ＭＳ Ｐ明朝" w:hAnsi="ＭＳ Ｐ明朝" w:hint="eastAsia"/>
          <w:b/>
          <w:bCs/>
          <w:color w:val="EE0000"/>
          <w:sz w:val="20"/>
          <w:szCs w:val="20"/>
        </w:rPr>
        <w:t>表示される</w:t>
      </w:r>
      <w:r w:rsidRPr="002F0421">
        <w:rPr>
          <w:rFonts w:ascii="ＭＳ Ｐ明朝" w:eastAsia="ＭＳ Ｐ明朝" w:hAnsi="ＭＳ Ｐ明朝" w:hint="eastAsia"/>
          <w:b/>
          <w:bCs/>
          <w:color w:val="EE0000"/>
          <w:sz w:val="20"/>
          <w:szCs w:val="20"/>
        </w:rPr>
        <w:t>研修</w:t>
      </w:r>
      <w:r w:rsidR="002F0421" w:rsidRPr="002F0421">
        <w:rPr>
          <w:rFonts w:ascii="ＭＳ Ｐ明朝" w:eastAsia="ＭＳ Ｐ明朝" w:hAnsi="ＭＳ Ｐ明朝" w:hint="eastAsia"/>
          <w:b/>
          <w:bCs/>
          <w:color w:val="EE0000"/>
          <w:sz w:val="20"/>
          <w:szCs w:val="20"/>
        </w:rPr>
        <w:t>の申請記録</w:t>
      </w:r>
      <w:r w:rsidR="008B0BB1" w:rsidRPr="002F0421">
        <w:rPr>
          <w:rFonts w:ascii="ＭＳ Ｐ明朝" w:eastAsia="ＭＳ Ｐ明朝" w:hAnsi="ＭＳ Ｐ明朝" w:hint="eastAsia"/>
          <w:b/>
          <w:bCs/>
          <w:color w:val="EE0000"/>
          <w:sz w:val="20"/>
          <w:szCs w:val="20"/>
        </w:rPr>
        <w:t>と，下記の記載に</w:t>
      </w:r>
      <w:r w:rsidRPr="002F0421">
        <w:rPr>
          <w:rFonts w:ascii="ＭＳ Ｐ明朝" w:eastAsia="ＭＳ Ｐ明朝" w:hAnsi="ＭＳ Ｐ明朝" w:hint="eastAsia"/>
          <w:b/>
          <w:bCs/>
          <w:color w:val="EE0000"/>
          <w:sz w:val="20"/>
          <w:szCs w:val="20"/>
        </w:rPr>
        <w:t>相違がないか確認すること</w:t>
      </w:r>
      <w:r>
        <w:rPr>
          <w:rFonts w:ascii="ＭＳ Ｐ明朝" w:eastAsia="ＭＳ Ｐ明朝" w:hAnsi="ＭＳ Ｐ明朝" w:hint="eastAsia"/>
          <w:b/>
          <w:bCs/>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6"/>
        <w:gridCol w:w="4021"/>
        <w:gridCol w:w="1700"/>
        <w:gridCol w:w="2210"/>
        <w:gridCol w:w="1075"/>
      </w:tblGrid>
      <w:tr w:rsidR="002D555E" w:rsidRPr="00B318F6" w14:paraId="1938B565" w14:textId="77777777" w:rsidTr="000F4DB9">
        <w:trPr>
          <w:trHeight w:hRule="exact" w:val="454"/>
          <w:jc w:val="center"/>
        </w:trPr>
        <w:tc>
          <w:tcPr>
            <w:tcW w:w="534" w:type="pct"/>
            <w:tcBorders>
              <w:top w:val="single" w:sz="4" w:space="0" w:color="000000"/>
              <w:left w:val="single" w:sz="4" w:space="0" w:color="000000"/>
              <w:bottom w:val="nil"/>
              <w:right w:val="single" w:sz="4" w:space="0" w:color="000000"/>
            </w:tcBorders>
            <w:vAlign w:val="center"/>
          </w:tcPr>
          <w:p w14:paraId="5D2708B9" w14:textId="77777777" w:rsidR="002D555E" w:rsidRPr="00B318F6" w:rsidRDefault="002D555E" w:rsidP="000F4DB9">
            <w:pPr>
              <w:pStyle w:val="0412pt"/>
              <w:jc w:val="center"/>
              <w:rPr>
                <w:sz w:val="24"/>
              </w:rPr>
            </w:pPr>
            <w:r w:rsidRPr="00B318F6">
              <w:rPr>
                <w:rFonts w:hint="eastAsia"/>
              </w:rPr>
              <w:t>施設番号</w:t>
            </w:r>
          </w:p>
        </w:tc>
        <w:tc>
          <w:tcPr>
            <w:tcW w:w="1994" w:type="pct"/>
            <w:tcBorders>
              <w:top w:val="single" w:sz="4" w:space="0" w:color="000000"/>
              <w:left w:val="single" w:sz="4" w:space="0" w:color="000000"/>
              <w:bottom w:val="nil"/>
              <w:right w:val="single" w:sz="4" w:space="0" w:color="auto"/>
            </w:tcBorders>
            <w:vAlign w:val="center"/>
          </w:tcPr>
          <w:p w14:paraId="3D8696D8" w14:textId="77777777" w:rsidR="002D555E" w:rsidRPr="00B318F6" w:rsidRDefault="002D555E" w:rsidP="000F4DB9">
            <w:pPr>
              <w:pStyle w:val="0412pt"/>
              <w:jc w:val="center"/>
              <w:rPr>
                <w:sz w:val="24"/>
              </w:rPr>
            </w:pPr>
            <w:r>
              <w:rPr>
                <w:rFonts w:hint="eastAsia"/>
              </w:rPr>
              <w:t>基幹・指定</w:t>
            </w:r>
            <w:r w:rsidRPr="00B318F6">
              <w:rPr>
                <w:rFonts w:hint="eastAsia"/>
              </w:rPr>
              <w:t>施設名</w:t>
            </w:r>
          </w:p>
        </w:tc>
        <w:tc>
          <w:tcPr>
            <w:tcW w:w="843" w:type="pct"/>
            <w:tcBorders>
              <w:top w:val="single" w:sz="4" w:space="0" w:color="000000"/>
              <w:left w:val="single" w:sz="4" w:space="0" w:color="000000"/>
              <w:bottom w:val="nil"/>
              <w:right w:val="single" w:sz="4" w:space="0" w:color="000000"/>
            </w:tcBorders>
            <w:vAlign w:val="center"/>
          </w:tcPr>
          <w:p w14:paraId="6F55BD0C" w14:textId="77777777" w:rsidR="002D555E" w:rsidRPr="00B318F6" w:rsidRDefault="002D555E" w:rsidP="000F4DB9">
            <w:pPr>
              <w:pStyle w:val="0412pt"/>
              <w:jc w:val="center"/>
              <w:rPr>
                <w:lang w:eastAsia="zh-TW"/>
              </w:rPr>
            </w:pPr>
            <w:r>
              <w:rPr>
                <w:rFonts w:hint="eastAsia"/>
              </w:rPr>
              <w:t>指導医名</w:t>
            </w:r>
          </w:p>
        </w:tc>
        <w:tc>
          <w:tcPr>
            <w:tcW w:w="1096" w:type="pct"/>
            <w:tcBorders>
              <w:top w:val="single" w:sz="4" w:space="0" w:color="000000"/>
              <w:left w:val="single" w:sz="4" w:space="0" w:color="000000"/>
              <w:bottom w:val="nil"/>
              <w:right w:val="single" w:sz="4" w:space="0" w:color="000000"/>
            </w:tcBorders>
            <w:vAlign w:val="center"/>
          </w:tcPr>
          <w:p w14:paraId="47427ABB" w14:textId="77777777" w:rsidR="002D555E" w:rsidRPr="00B318F6" w:rsidRDefault="002D555E" w:rsidP="000F4DB9">
            <w:pPr>
              <w:pStyle w:val="0412pt"/>
              <w:jc w:val="center"/>
              <w:rPr>
                <w:spacing w:val="2"/>
              </w:rPr>
            </w:pPr>
            <w:r w:rsidRPr="00B318F6">
              <w:rPr>
                <w:rFonts w:hint="eastAsia"/>
                <w:lang w:eastAsia="zh-TW"/>
              </w:rPr>
              <w:t>研修開始日～終了日</w:t>
            </w:r>
          </w:p>
        </w:tc>
        <w:tc>
          <w:tcPr>
            <w:tcW w:w="533" w:type="pct"/>
            <w:tcBorders>
              <w:top w:val="single" w:sz="4" w:space="0" w:color="000000"/>
              <w:left w:val="single" w:sz="4" w:space="0" w:color="000000"/>
              <w:bottom w:val="nil"/>
              <w:right w:val="single" w:sz="4" w:space="0" w:color="000000"/>
            </w:tcBorders>
            <w:vAlign w:val="center"/>
          </w:tcPr>
          <w:p w14:paraId="5C6B3E0F" w14:textId="77777777" w:rsidR="002D555E" w:rsidRPr="00030C92" w:rsidRDefault="002D555E" w:rsidP="000F4DB9">
            <w:pPr>
              <w:pStyle w:val="0412pt"/>
              <w:jc w:val="center"/>
            </w:pPr>
            <w:r w:rsidRPr="00B318F6">
              <w:rPr>
                <w:rFonts w:hint="eastAsia"/>
                <w:lang w:eastAsia="zh-TW"/>
              </w:rPr>
              <w:t>研修</w:t>
            </w:r>
            <w:r w:rsidRPr="00B318F6">
              <w:rPr>
                <w:rFonts w:hint="eastAsia"/>
              </w:rPr>
              <w:t>月数</w:t>
            </w:r>
          </w:p>
        </w:tc>
      </w:tr>
      <w:tr w:rsidR="002D555E" w:rsidRPr="00B318F6" w14:paraId="62CD58CA" w14:textId="77777777" w:rsidTr="00677BC6">
        <w:trPr>
          <w:trHeight w:hRule="exact" w:val="624"/>
          <w:jc w:val="center"/>
        </w:trPr>
        <w:tc>
          <w:tcPr>
            <w:tcW w:w="534"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F93A568" w14:textId="77777777" w:rsidR="002D555E" w:rsidRPr="00B318F6" w:rsidRDefault="002D555E" w:rsidP="000F4DB9">
            <w:pPr>
              <w:pStyle w:val="0412pt"/>
            </w:pPr>
            <w:r>
              <w:rPr>
                <w:rFonts w:hint="eastAsia"/>
              </w:rPr>
              <w:t>(</w:t>
            </w:r>
            <w:r w:rsidRPr="00B318F6">
              <w:rPr>
                <w:rFonts w:hint="eastAsia"/>
              </w:rPr>
              <w:t>例</w:t>
            </w:r>
            <w:r>
              <w:rPr>
                <w:rFonts w:hint="eastAsia"/>
              </w:rPr>
              <w:t>)</w:t>
            </w:r>
          </w:p>
          <w:p w14:paraId="4E3D45B8" w14:textId="77777777" w:rsidR="002D555E" w:rsidRPr="00B318F6" w:rsidRDefault="003D627E" w:rsidP="000F4DB9">
            <w:pPr>
              <w:pStyle w:val="0412pt"/>
            </w:pPr>
            <w:r>
              <w:rPr>
                <w:rFonts w:hint="eastAsia"/>
              </w:rPr>
              <w:t>P</w:t>
            </w:r>
            <w:r w:rsidR="002D555E" w:rsidRPr="00B318F6">
              <w:rPr>
                <w:rFonts w:hint="eastAsia"/>
              </w:rPr>
              <w:t>A99999</w:t>
            </w:r>
          </w:p>
        </w:tc>
        <w:tc>
          <w:tcPr>
            <w:tcW w:w="1994" w:type="pct"/>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1FA893DD" w14:textId="77777777" w:rsidR="002D555E" w:rsidRPr="00D80911" w:rsidRDefault="002D555E" w:rsidP="000F4DB9">
            <w:pPr>
              <w:pStyle w:val="0412pt"/>
            </w:pPr>
            <w:r w:rsidRPr="00B318F6">
              <w:rPr>
                <w:rFonts w:hint="eastAsia"/>
              </w:rPr>
              <w:t>○○病院</w:t>
            </w:r>
          </w:p>
        </w:tc>
        <w:tc>
          <w:tcPr>
            <w:tcW w:w="84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13D4DF8" w14:textId="77777777" w:rsidR="002D555E" w:rsidRDefault="002D555E" w:rsidP="000F4DB9">
            <w:pPr>
              <w:pStyle w:val="0412pt"/>
            </w:pPr>
            <w:r>
              <w:rPr>
                <w:rFonts w:hint="eastAsia"/>
              </w:rPr>
              <w:t>日本　太郎</w:t>
            </w:r>
          </w:p>
        </w:tc>
        <w:tc>
          <w:tcPr>
            <w:tcW w:w="1096"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7E4DDEA" w14:textId="77777777" w:rsidR="002D555E" w:rsidRPr="00F013DF" w:rsidRDefault="002D555E" w:rsidP="000F4DB9">
            <w:pPr>
              <w:pStyle w:val="0412pt"/>
              <w:jc w:val="center"/>
            </w:pPr>
            <w:r>
              <w:rPr>
                <w:rFonts w:hint="eastAsia"/>
              </w:rPr>
              <w:t>2017.4.1～2020.3.31</w:t>
            </w:r>
          </w:p>
        </w:tc>
        <w:tc>
          <w:tcPr>
            <w:tcW w:w="53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222240A" w14:textId="77777777" w:rsidR="002D555E" w:rsidRPr="00B318F6" w:rsidRDefault="002D555E" w:rsidP="000F4DB9">
            <w:pPr>
              <w:pStyle w:val="0412pt"/>
              <w:jc w:val="center"/>
            </w:pPr>
            <w:r w:rsidRPr="00B318F6">
              <w:rPr>
                <w:rFonts w:hint="eastAsia"/>
              </w:rPr>
              <w:t>3</w:t>
            </w:r>
            <w:r>
              <w:rPr>
                <w:rFonts w:hint="eastAsia"/>
              </w:rPr>
              <w:t>6</w:t>
            </w:r>
          </w:p>
        </w:tc>
      </w:tr>
      <w:tr w:rsidR="002D555E" w:rsidRPr="00B318F6" w14:paraId="10CCE7ED" w14:textId="77777777" w:rsidTr="000F4DB9">
        <w:trPr>
          <w:trHeight w:hRule="exact" w:val="624"/>
          <w:jc w:val="center"/>
        </w:trPr>
        <w:tc>
          <w:tcPr>
            <w:tcW w:w="534" w:type="pct"/>
            <w:tcBorders>
              <w:top w:val="double" w:sz="4" w:space="0" w:color="auto"/>
              <w:left w:val="single" w:sz="4" w:space="0" w:color="000000"/>
              <w:bottom w:val="nil"/>
              <w:right w:val="single" w:sz="4" w:space="0" w:color="000000"/>
            </w:tcBorders>
            <w:vAlign w:val="center"/>
          </w:tcPr>
          <w:p w14:paraId="7AD43052" w14:textId="77777777" w:rsidR="002D555E" w:rsidRPr="00B318F6" w:rsidRDefault="002D555E" w:rsidP="000F4DB9">
            <w:pPr>
              <w:pStyle w:val="0412pt"/>
            </w:pPr>
          </w:p>
        </w:tc>
        <w:tc>
          <w:tcPr>
            <w:tcW w:w="1994" w:type="pct"/>
            <w:tcBorders>
              <w:top w:val="double" w:sz="4" w:space="0" w:color="auto"/>
              <w:left w:val="single" w:sz="4" w:space="0" w:color="000000"/>
              <w:bottom w:val="nil"/>
              <w:right w:val="single" w:sz="4" w:space="0" w:color="auto"/>
            </w:tcBorders>
            <w:vAlign w:val="center"/>
          </w:tcPr>
          <w:p w14:paraId="1A2B6F14" w14:textId="77777777" w:rsidR="002D555E" w:rsidRPr="00B318F6" w:rsidRDefault="002D555E" w:rsidP="000F4DB9">
            <w:pPr>
              <w:pStyle w:val="0412pt"/>
            </w:pPr>
          </w:p>
        </w:tc>
        <w:tc>
          <w:tcPr>
            <w:tcW w:w="843" w:type="pct"/>
            <w:tcBorders>
              <w:top w:val="double" w:sz="4" w:space="0" w:color="auto"/>
              <w:left w:val="single" w:sz="4" w:space="0" w:color="000000"/>
              <w:bottom w:val="nil"/>
              <w:right w:val="single" w:sz="4" w:space="0" w:color="000000"/>
            </w:tcBorders>
            <w:vAlign w:val="center"/>
          </w:tcPr>
          <w:p w14:paraId="0F510B84" w14:textId="77777777" w:rsidR="002D555E" w:rsidRPr="00B318F6" w:rsidRDefault="002D555E" w:rsidP="000F4DB9">
            <w:pPr>
              <w:pStyle w:val="0412pt"/>
            </w:pPr>
          </w:p>
        </w:tc>
        <w:tc>
          <w:tcPr>
            <w:tcW w:w="1096" w:type="pct"/>
            <w:tcBorders>
              <w:top w:val="double" w:sz="4" w:space="0" w:color="auto"/>
              <w:left w:val="single" w:sz="4" w:space="0" w:color="000000"/>
              <w:bottom w:val="nil"/>
              <w:right w:val="single" w:sz="4" w:space="0" w:color="000000"/>
            </w:tcBorders>
            <w:vAlign w:val="center"/>
          </w:tcPr>
          <w:p w14:paraId="333371BD" w14:textId="77777777" w:rsidR="002D555E" w:rsidRPr="00B318F6" w:rsidRDefault="002D555E" w:rsidP="000F4DB9">
            <w:pPr>
              <w:pStyle w:val="0412pt"/>
              <w:jc w:val="center"/>
            </w:pPr>
            <w:r w:rsidRPr="00B318F6">
              <w:rPr>
                <w:rFonts w:hint="eastAsia"/>
              </w:rPr>
              <w:t>～</w:t>
            </w:r>
          </w:p>
        </w:tc>
        <w:tc>
          <w:tcPr>
            <w:tcW w:w="533" w:type="pct"/>
            <w:tcBorders>
              <w:top w:val="double" w:sz="4" w:space="0" w:color="auto"/>
              <w:left w:val="single" w:sz="4" w:space="0" w:color="000000"/>
              <w:bottom w:val="nil"/>
              <w:right w:val="single" w:sz="4" w:space="0" w:color="000000"/>
            </w:tcBorders>
            <w:vAlign w:val="center"/>
          </w:tcPr>
          <w:p w14:paraId="579F2EA2" w14:textId="77777777" w:rsidR="002D555E" w:rsidRPr="00B318F6" w:rsidRDefault="002D555E" w:rsidP="000F4DB9">
            <w:pPr>
              <w:pStyle w:val="0412pt"/>
              <w:jc w:val="center"/>
            </w:pPr>
          </w:p>
        </w:tc>
      </w:tr>
      <w:tr w:rsidR="002D555E" w:rsidRPr="00DF21B3" w14:paraId="456A46FD" w14:textId="77777777" w:rsidTr="000F4DB9">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1FEA383B" w14:textId="77777777" w:rsidR="002D555E" w:rsidRPr="00F013DF" w:rsidRDefault="002D555E" w:rsidP="000F4DB9">
            <w:pPr>
              <w:pStyle w:val="0412pt"/>
            </w:pPr>
          </w:p>
        </w:tc>
        <w:tc>
          <w:tcPr>
            <w:tcW w:w="1994" w:type="pct"/>
            <w:tcBorders>
              <w:top w:val="single" w:sz="4" w:space="0" w:color="000000"/>
              <w:left w:val="single" w:sz="4" w:space="0" w:color="000000"/>
              <w:bottom w:val="nil"/>
              <w:right w:val="single" w:sz="4" w:space="0" w:color="auto"/>
            </w:tcBorders>
            <w:vAlign w:val="center"/>
          </w:tcPr>
          <w:p w14:paraId="777BEDB2" w14:textId="77777777" w:rsidR="002D555E" w:rsidRPr="00F013DF" w:rsidRDefault="002D555E" w:rsidP="000F4DB9">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685AC3B1" w14:textId="77777777" w:rsidR="002D555E" w:rsidRPr="00F013DF" w:rsidRDefault="002D555E" w:rsidP="000F4DB9">
            <w:pPr>
              <w:pStyle w:val="0412pt"/>
            </w:pPr>
          </w:p>
        </w:tc>
        <w:tc>
          <w:tcPr>
            <w:tcW w:w="1096" w:type="pct"/>
            <w:tcBorders>
              <w:top w:val="single" w:sz="4" w:space="0" w:color="000000"/>
              <w:left w:val="single" w:sz="4" w:space="0" w:color="000000"/>
              <w:bottom w:val="nil"/>
              <w:right w:val="single" w:sz="4" w:space="0" w:color="000000"/>
            </w:tcBorders>
            <w:vAlign w:val="center"/>
          </w:tcPr>
          <w:p w14:paraId="7D124B38" w14:textId="77777777" w:rsidR="002D555E" w:rsidRPr="00F013DF"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41DC8F17" w14:textId="77777777" w:rsidR="002D555E" w:rsidRPr="00F013DF" w:rsidRDefault="002D555E" w:rsidP="000F4DB9">
            <w:pPr>
              <w:pStyle w:val="0412pt"/>
              <w:jc w:val="center"/>
            </w:pPr>
          </w:p>
        </w:tc>
      </w:tr>
      <w:tr w:rsidR="002D555E" w:rsidRPr="00DF21B3" w14:paraId="73F6C422" w14:textId="77777777" w:rsidTr="000F4DB9">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19322564" w14:textId="77777777" w:rsidR="002D555E" w:rsidRPr="00F013DF" w:rsidRDefault="002D555E" w:rsidP="000F4DB9">
            <w:pPr>
              <w:pStyle w:val="0412pt"/>
            </w:pPr>
          </w:p>
        </w:tc>
        <w:tc>
          <w:tcPr>
            <w:tcW w:w="1994" w:type="pct"/>
            <w:tcBorders>
              <w:top w:val="single" w:sz="4" w:space="0" w:color="000000"/>
              <w:left w:val="single" w:sz="4" w:space="0" w:color="000000"/>
              <w:bottom w:val="nil"/>
              <w:right w:val="single" w:sz="4" w:space="0" w:color="auto"/>
            </w:tcBorders>
            <w:vAlign w:val="center"/>
          </w:tcPr>
          <w:p w14:paraId="33D119C3" w14:textId="77777777" w:rsidR="002D555E" w:rsidRPr="00F013DF" w:rsidRDefault="002D555E" w:rsidP="000F4DB9">
            <w:pPr>
              <w:pStyle w:val="0412pt"/>
            </w:pPr>
          </w:p>
        </w:tc>
        <w:tc>
          <w:tcPr>
            <w:tcW w:w="843" w:type="pct"/>
            <w:tcBorders>
              <w:top w:val="single" w:sz="4" w:space="0" w:color="000000"/>
              <w:left w:val="single" w:sz="4" w:space="0" w:color="000000"/>
              <w:bottom w:val="nil"/>
              <w:right w:val="single" w:sz="4" w:space="0" w:color="000000"/>
            </w:tcBorders>
            <w:vAlign w:val="center"/>
          </w:tcPr>
          <w:p w14:paraId="77D61CA9" w14:textId="77777777" w:rsidR="002D555E" w:rsidRPr="00F013DF" w:rsidRDefault="002D555E" w:rsidP="000F4DB9">
            <w:pPr>
              <w:pStyle w:val="0412pt"/>
            </w:pPr>
          </w:p>
        </w:tc>
        <w:tc>
          <w:tcPr>
            <w:tcW w:w="1096" w:type="pct"/>
            <w:tcBorders>
              <w:top w:val="single" w:sz="4" w:space="0" w:color="000000"/>
              <w:left w:val="single" w:sz="4" w:space="0" w:color="000000"/>
              <w:bottom w:val="nil"/>
              <w:right w:val="single" w:sz="4" w:space="0" w:color="000000"/>
            </w:tcBorders>
            <w:vAlign w:val="center"/>
          </w:tcPr>
          <w:p w14:paraId="6C1682E4" w14:textId="77777777" w:rsidR="002D555E" w:rsidRPr="00F013DF"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36A85CA4" w14:textId="77777777" w:rsidR="002D555E" w:rsidRPr="00F013DF" w:rsidRDefault="002D555E" w:rsidP="000F4DB9">
            <w:pPr>
              <w:pStyle w:val="0412pt"/>
              <w:jc w:val="center"/>
            </w:pPr>
          </w:p>
        </w:tc>
      </w:tr>
      <w:tr w:rsidR="002D555E" w:rsidRPr="00DF21B3" w14:paraId="4A68CD8F" w14:textId="77777777" w:rsidTr="000F4DB9">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5CCF5445" w14:textId="77777777" w:rsidR="002D555E" w:rsidRPr="00F013DF" w:rsidRDefault="002D555E" w:rsidP="000F4DB9">
            <w:pPr>
              <w:pStyle w:val="0412pt"/>
            </w:pPr>
          </w:p>
        </w:tc>
        <w:tc>
          <w:tcPr>
            <w:tcW w:w="1994" w:type="pct"/>
            <w:tcBorders>
              <w:top w:val="single" w:sz="4" w:space="0" w:color="000000"/>
              <w:left w:val="single" w:sz="4" w:space="0" w:color="000000"/>
              <w:bottom w:val="nil"/>
              <w:right w:val="single" w:sz="4" w:space="0" w:color="auto"/>
            </w:tcBorders>
            <w:vAlign w:val="center"/>
          </w:tcPr>
          <w:p w14:paraId="18E0C817" w14:textId="77777777" w:rsidR="002D555E" w:rsidRPr="00F013DF" w:rsidRDefault="002D555E" w:rsidP="000F4DB9">
            <w:pPr>
              <w:pStyle w:val="0412pt"/>
            </w:pPr>
          </w:p>
        </w:tc>
        <w:tc>
          <w:tcPr>
            <w:tcW w:w="843" w:type="pct"/>
            <w:tcBorders>
              <w:top w:val="single" w:sz="4" w:space="0" w:color="000000"/>
              <w:left w:val="single" w:sz="4" w:space="0" w:color="000000"/>
              <w:bottom w:val="nil"/>
              <w:right w:val="single" w:sz="4" w:space="0" w:color="000000"/>
            </w:tcBorders>
            <w:vAlign w:val="center"/>
          </w:tcPr>
          <w:p w14:paraId="0268D8DA" w14:textId="77777777" w:rsidR="002D555E" w:rsidRPr="00F013DF" w:rsidRDefault="002D555E" w:rsidP="000F4DB9">
            <w:pPr>
              <w:pStyle w:val="0412pt"/>
            </w:pPr>
          </w:p>
        </w:tc>
        <w:tc>
          <w:tcPr>
            <w:tcW w:w="1096" w:type="pct"/>
            <w:tcBorders>
              <w:top w:val="single" w:sz="4" w:space="0" w:color="000000"/>
              <w:left w:val="single" w:sz="4" w:space="0" w:color="000000"/>
              <w:bottom w:val="nil"/>
              <w:right w:val="single" w:sz="4" w:space="0" w:color="000000"/>
            </w:tcBorders>
            <w:vAlign w:val="center"/>
          </w:tcPr>
          <w:p w14:paraId="0B53C30B" w14:textId="77777777" w:rsidR="002D555E" w:rsidRPr="00F013DF"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276E380B" w14:textId="77777777" w:rsidR="002D555E" w:rsidRPr="00F013DF" w:rsidRDefault="002D555E" w:rsidP="000F4DB9">
            <w:pPr>
              <w:pStyle w:val="0412pt"/>
              <w:jc w:val="center"/>
            </w:pPr>
          </w:p>
        </w:tc>
      </w:tr>
      <w:tr w:rsidR="002D555E" w:rsidRPr="00DF21B3" w14:paraId="4319A5BA" w14:textId="77777777" w:rsidTr="000F4DB9">
        <w:trPr>
          <w:trHeight w:hRule="exact" w:val="624"/>
          <w:jc w:val="center"/>
        </w:trPr>
        <w:tc>
          <w:tcPr>
            <w:tcW w:w="534" w:type="pct"/>
            <w:tcBorders>
              <w:top w:val="single" w:sz="4" w:space="0" w:color="000000"/>
              <w:left w:val="single" w:sz="4" w:space="0" w:color="000000"/>
              <w:bottom w:val="single" w:sz="4" w:space="0" w:color="000000"/>
              <w:right w:val="single" w:sz="4" w:space="0" w:color="000000"/>
            </w:tcBorders>
            <w:vAlign w:val="center"/>
          </w:tcPr>
          <w:p w14:paraId="1D711C6B" w14:textId="77777777" w:rsidR="002D555E" w:rsidRPr="00F013DF" w:rsidRDefault="002D555E" w:rsidP="000F4DB9">
            <w:pPr>
              <w:pStyle w:val="0412pt"/>
            </w:pPr>
          </w:p>
        </w:tc>
        <w:tc>
          <w:tcPr>
            <w:tcW w:w="1994" w:type="pct"/>
            <w:tcBorders>
              <w:top w:val="single" w:sz="4" w:space="0" w:color="000000"/>
              <w:left w:val="single" w:sz="4" w:space="0" w:color="000000"/>
              <w:bottom w:val="single" w:sz="4" w:space="0" w:color="000000"/>
              <w:right w:val="single" w:sz="4" w:space="0" w:color="auto"/>
            </w:tcBorders>
            <w:vAlign w:val="center"/>
          </w:tcPr>
          <w:p w14:paraId="175BE86D" w14:textId="77777777" w:rsidR="002D555E" w:rsidRPr="00F013DF" w:rsidRDefault="002D555E" w:rsidP="000F4DB9">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3BF04FE0" w14:textId="77777777" w:rsidR="002D555E" w:rsidRPr="00F013DF" w:rsidRDefault="002D555E" w:rsidP="000F4DB9">
            <w:pPr>
              <w:pStyle w:val="0412pt"/>
            </w:pPr>
          </w:p>
        </w:tc>
        <w:tc>
          <w:tcPr>
            <w:tcW w:w="1096" w:type="pct"/>
            <w:tcBorders>
              <w:top w:val="single" w:sz="4" w:space="0" w:color="000000"/>
              <w:left w:val="single" w:sz="4" w:space="0" w:color="000000"/>
              <w:bottom w:val="single" w:sz="4" w:space="0" w:color="000000"/>
              <w:right w:val="single" w:sz="4" w:space="0" w:color="000000"/>
            </w:tcBorders>
            <w:vAlign w:val="center"/>
          </w:tcPr>
          <w:p w14:paraId="0D3519A6" w14:textId="77777777" w:rsidR="002D555E" w:rsidRPr="00DF21B3"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single" w:sz="4" w:space="0" w:color="000000"/>
              <w:right w:val="single" w:sz="4" w:space="0" w:color="000000"/>
            </w:tcBorders>
            <w:vAlign w:val="center"/>
          </w:tcPr>
          <w:p w14:paraId="49259D8A" w14:textId="77777777" w:rsidR="002D555E" w:rsidRPr="00F013DF" w:rsidRDefault="002D555E" w:rsidP="000F4DB9">
            <w:pPr>
              <w:pStyle w:val="0412pt"/>
              <w:jc w:val="center"/>
            </w:pPr>
          </w:p>
        </w:tc>
      </w:tr>
      <w:tr w:rsidR="002D555E" w:rsidRPr="00DF21B3" w14:paraId="69ED6B58" w14:textId="77777777" w:rsidTr="000F4DB9">
        <w:trPr>
          <w:trHeight w:hRule="exact" w:val="624"/>
          <w:jc w:val="center"/>
        </w:trPr>
        <w:tc>
          <w:tcPr>
            <w:tcW w:w="534" w:type="pct"/>
            <w:tcBorders>
              <w:top w:val="single" w:sz="4" w:space="0" w:color="000000"/>
              <w:left w:val="single" w:sz="4" w:space="0" w:color="000000"/>
              <w:bottom w:val="single" w:sz="4" w:space="0" w:color="000000"/>
              <w:right w:val="single" w:sz="4" w:space="0" w:color="000000"/>
            </w:tcBorders>
            <w:vAlign w:val="center"/>
          </w:tcPr>
          <w:p w14:paraId="49F7AE4E" w14:textId="77777777" w:rsidR="002D555E" w:rsidRPr="00F013DF" w:rsidRDefault="002D555E" w:rsidP="000F4DB9">
            <w:pPr>
              <w:pStyle w:val="0412pt"/>
            </w:pPr>
          </w:p>
        </w:tc>
        <w:tc>
          <w:tcPr>
            <w:tcW w:w="1994" w:type="pct"/>
            <w:tcBorders>
              <w:top w:val="single" w:sz="4" w:space="0" w:color="000000"/>
              <w:left w:val="single" w:sz="4" w:space="0" w:color="000000"/>
              <w:bottom w:val="single" w:sz="4" w:space="0" w:color="000000"/>
              <w:right w:val="single" w:sz="4" w:space="0" w:color="auto"/>
            </w:tcBorders>
            <w:vAlign w:val="center"/>
          </w:tcPr>
          <w:p w14:paraId="3DE6C918" w14:textId="77777777" w:rsidR="002D555E" w:rsidRPr="00F013DF" w:rsidRDefault="002D555E" w:rsidP="000F4DB9">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59BD60A1" w14:textId="77777777" w:rsidR="002D555E" w:rsidRPr="00F013DF" w:rsidRDefault="002D555E" w:rsidP="000F4DB9">
            <w:pPr>
              <w:pStyle w:val="0412pt"/>
            </w:pPr>
          </w:p>
        </w:tc>
        <w:tc>
          <w:tcPr>
            <w:tcW w:w="1096" w:type="pct"/>
            <w:tcBorders>
              <w:top w:val="single" w:sz="4" w:space="0" w:color="000000"/>
              <w:left w:val="single" w:sz="4" w:space="0" w:color="000000"/>
              <w:bottom w:val="single" w:sz="4" w:space="0" w:color="000000"/>
              <w:right w:val="single" w:sz="4" w:space="0" w:color="000000"/>
            </w:tcBorders>
            <w:vAlign w:val="center"/>
          </w:tcPr>
          <w:p w14:paraId="5130E232" w14:textId="77777777" w:rsidR="002D555E" w:rsidRPr="00DF21B3"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single" w:sz="4" w:space="0" w:color="000000"/>
              <w:right w:val="single" w:sz="4" w:space="0" w:color="000000"/>
            </w:tcBorders>
            <w:vAlign w:val="center"/>
          </w:tcPr>
          <w:p w14:paraId="5B626C9B" w14:textId="77777777" w:rsidR="002D555E" w:rsidRPr="00F013DF" w:rsidRDefault="002D555E" w:rsidP="000F4DB9">
            <w:pPr>
              <w:pStyle w:val="0412pt"/>
              <w:jc w:val="center"/>
            </w:pPr>
          </w:p>
        </w:tc>
      </w:tr>
    </w:tbl>
    <w:p w14:paraId="1D86AF06" w14:textId="77777777" w:rsidR="002D555E" w:rsidRDefault="002D555E" w:rsidP="002D555E">
      <w:pPr>
        <w:rPr>
          <w:b/>
          <w:bCs/>
          <w:sz w:val="24"/>
        </w:rPr>
      </w:pPr>
    </w:p>
    <w:p w14:paraId="52F535F2" w14:textId="77777777" w:rsidR="002D555E" w:rsidRPr="008B0BB1" w:rsidRDefault="002D555E" w:rsidP="002D555E">
      <w:pPr>
        <w:rPr>
          <w:b/>
          <w:bCs/>
          <w:color w:val="EE0000"/>
          <w:sz w:val="24"/>
        </w:rPr>
      </w:pPr>
      <w:r w:rsidRPr="00CE5AC1">
        <w:rPr>
          <w:rFonts w:hint="eastAsia"/>
          <w:b/>
          <w:bCs/>
          <w:sz w:val="24"/>
        </w:rPr>
        <w:t>補完施設での研修期間</w:t>
      </w:r>
      <w:r w:rsidRPr="008B0BB1">
        <w:rPr>
          <w:rFonts w:hint="eastAsia"/>
          <w:b/>
          <w:bCs/>
          <w:color w:val="EE0000"/>
          <w:sz w:val="24"/>
        </w:rPr>
        <w:t>（研修期間として申請する場合のみ記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2623"/>
        <w:gridCol w:w="1621"/>
        <w:gridCol w:w="3690"/>
        <w:gridCol w:w="1069"/>
      </w:tblGrid>
      <w:tr w:rsidR="002D555E" w:rsidRPr="00B318F6" w14:paraId="4ADA14EF" w14:textId="77777777" w:rsidTr="00677BC6">
        <w:trPr>
          <w:trHeight w:hRule="exact" w:val="631"/>
          <w:jc w:val="center"/>
        </w:trPr>
        <w:tc>
          <w:tcPr>
            <w:tcW w:w="535"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4236AAB" w14:textId="77777777" w:rsidR="002D555E" w:rsidRDefault="002D555E" w:rsidP="000F4DB9">
            <w:pPr>
              <w:pStyle w:val="0412pt"/>
              <w:jc w:val="center"/>
            </w:pPr>
            <w:r>
              <w:rPr>
                <w:rFonts w:hint="eastAsia"/>
              </w:rPr>
              <w:t>補完</w:t>
            </w:r>
          </w:p>
          <w:p w14:paraId="7DBFEF38" w14:textId="77777777" w:rsidR="002D555E" w:rsidRPr="00B318F6" w:rsidRDefault="002D555E" w:rsidP="000F4DB9">
            <w:pPr>
              <w:pStyle w:val="0412pt"/>
              <w:jc w:val="center"/>
              <w:rPr>
                <w:sz w:val="24"/>
              </w:rPr>
            </w:pPr>
            <w:r w:rsidRPr="00B318F6">
              <w:rPr>
                <w:rFonts w:hint="eastAsia"/>
              </w:rPr>
              <w:t>施設番号</w:t>
            </w:r>
          </w:p>
        </w:tc>
        <w:tc>
          <w:tcPr>
            <w:tcW w:w="2105"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7493406" w14:textId="77777777" w:rsidR="002D555E" w:rsidRPr="00267F2D" w:rsidRDefault="002D555E" w:rsidP="000F4DB9">
            <w:pPr>
              <w:pStyle w:val="0412pt"/>
              <w:jc w:val="center"/>
              <w:rPr>
                <w:sz w:val="24"/>
              </w:rPr>
            </w:pPr>
            <w:r>
              <w:rPr>
                <w:rFonts w:hint="eastAsia"/>
              </w:rPr>
              <w:t>補完</w:t>
            </w:r>
            <w:r w:rsidRPr="00B318F6">
              <w:rPr>
                <w:rFonts w:hint="eastAsia"/>
              </w:rPr>
              <w:t>施設名</w:t>
            </w:r>
          </w:p>
        </w:tc>
        <w:tc>
          <w:tcPr>
            <w:tcW w:w="2360" w:type="pct"/>
            <w:gridSpan w:val="2"/>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5E5DAD9C" w14:textId="77777777" w:rsidR="002D555E" w:rsidRPr="00E725DF" w:rsidRDefault="002D555E" w:rsidP="000F4DB9">
            <w:pPr>
              <w:pStyle w:val="0412pt"/>
              <w:jc w:val="center"/>
              <w:rPr>
                <w:spacing w:val="2"/>
              </w:rPr>
            </w:pPr>
            <w:r w:rsidRPr="00B318F6">
              <w:rPr>
                <w:rFonts w:hint="eastAsia"/>
                <w:lang w:eastAsia="zh-TW"/>
              </w:rPr>
              <w:t>研修開始日～終了日</w:t>
            </w:r>
          </w:p>
        </w:tc>
      </w:tr>
      <w:tr w:rsidR="002D555E" w:rsidRPr="00B318F6" w14:paraId="35353081" w14:textId="77777777" w:rsidTr="00677BC6">
        <w:trPr>
          <w:trHeight w:val="528"/>
          <w:jc w:val="center"/>
        </w:trPr>
        <w:tc>
          <w:tcPr>
            <w:tcW w:w="535" w:type="pct"/>
            <w:tcBorders>
              <w:top w:val="single" w:sz="4" w:space="0" w:color="000000"/>
              <w:left w:val="single" w:sz="4" w:space="0" w:color="000000"/>
              <w:right w:val="single" w:sz="4" w:space="0" w:color="000000"/>
            </w:tcBorders>
            <w:shd w:val="clear" w:color="auto" w:fill="F2F2F2" w:themeFill="background1" w:themeFillShade="F2"/>
            <w:vAlign w:val="center"/>
          </w:tcPr>
          <w:p w14:paraId="2B61F7CE" w14:textId="77777777" w:rsidR="002D555E" w:rsidRPr="00B318F6" w:rsidRDefault="002D555E" w:rsidP="000F4DB9">
            <w:pPr>
              <w:pStyle w:val="0412pt"/>
            </w:pPr>
            <w:r>
              <w:rPr>
                <w:rFonts w:hint="eastAsia"/>
              </w:rPr>
              <w:t>(</w:t>
            </w:r>
            <w:r w:rsidRPr="00B318F6">
              <w:rPr>
                <w:rFonts w:hint="eastAsia"/>
              </w:rPr>
              <w:t>例</w:t>
            </w:r>
            <w:r>
              <w:rPr>
                <w:rFonts w:hint="eastAsia"/>
              </w:rPr>
              <w:t>)</w:t>
            </w:r>
          </w:p>
          <w:p w14:paraId="686C71A6" w14:textId="77777777" w:rsidR="002D555E" w:rsidRPr="00B318F6" w:rsidRDefault="003D627E" w:rsidP="000F4DB9">
            <w:pPr>
              <w:pStyle w:val="0412pt"/>
            </w:pPr>
            <w:r>
              <w:rPr>
                <w:rFonts w:hint="eastAsia"/>
              </w:rPr>
              <w:t>P</w:t>
            </w:r>
            <w:r w:rsidR="002D555E">
              <w:rPr>
                <w:rFonts w:hint="eastAsia"/>
              </w:rPr>
              <w:t>C11111</w:t>
            </w:r>
          </w:p>
        </w:tc>
        <w:tc>
          <w:tcPr>
            <w:tcW w:w="2105" w:type="pct"/>
            <w:gridSpan w:val="2"/>
            <w:tcBorders>
              <w:top w:val="single" w:sz="4" w:space="0" w:color="000000"/>
              <w:left w:val="single" w:sz="4" w:space="0" w:color="000000"/>
              <w:right w:val="single" w:sz="4" w:space="0" w:color="auto"/>
            </w:tcBorders>
            <w:shd w:val="clear" w:color="auto" w:fill="F2F2F2" w:themeFill="background1" w:themeFillShade="F2"/>
            <w:vAlign w:val="center"/>
          </w:tcPr>
          <w:p w14:paraId="2350E903" w14:textId="77777777" w:rsidR="002D555E" w:rsidRDefault="002D555E" w:rsidP="000F4DB9">
            <w:pPr>
              <w:pStyle w:val="0412pt"/>
            </w:pPr>
            <w:r>
              <w:rPr>
                <w:rFonts w:hint="eastAsia"/>
              </w:rPr>
              <w:t>××</w:t>
            </w:r>
            <w:r w:rsidRPr="00B318F6">
              <w:rPr>
                <w:rFonts w:hint="eastAsia"/>
              </w:rPr>
              <w:t>病院</w:t>
            </w:r>
          </w:p>
        </w:tc>
        <w:tc>
          <w:tcPr>
            <w:tcW w:w="2360" w:type="pct"/>
            <w:gridSpan w:val="2"/>
            <w:tcBorders>
              <w:top w:val="single" w:sz="4" w:space="0" w:color="000000"/>
              <w:left w:val="single" w:sz="4" w:space="0" w:color="auto"/>
              <w:right w:val="single" w:sz="4" w:space="0" w:color="000000"/>
            </w:tcBorders>
            <w:shd w:val="clear" w:color="auto" w:fill="F2F2F2" w:themeFill="background1" w:themeFillShade="F2"/>
            <w:vAlign w:val="center"/>
          </w:tcPr>
          <w:p w14:paraId="7207EDA8" w14:textId="77777777" w:rsidR="002D555E" w:rsidRPr="00B318F6" w:rsidRDefault="002D555E" w:rsidP="000F4DB9">
            <w:pPr>
              <w:pStyle w:val="0412pt"/>
              <w:jc w:val="center"/>
            </w:pPr>
            <w:r>
              <w:rPr>
                <w:rFonts w:hint="eastAsia"/>
              </w:rPr>
              <w:t>2017.4.1～2020.3.31</w:t>
            </w:r>
          </w:p>
        </w:tc>
      </w:tr>
      <w:tr w:rsidR="002D555E" w:rsidRPr="00B318F6" w14:paraId="3AD3170E" w14:textId="77777777" w:rsidTr="00677BC6">
        <w:trPr>
          <w:trHeight w:val="430"/>
          <w:jc w:val="center"/>
        </w:trPr>
        <w:tc>
          <w:tcPr>
            <w:tcW w:w="2640" w:type="pct"/>
            <w:gridSpan w:val="3"/>
            <w:tcBorders>
              <w:left w:val="single" w:sz="4" w:space="0" w:color="000000"/>
              <w:right w:val="single" w:sz="4" w:space="0" w:color="auto"/>
            </w:tcBorders>
            <w:shd w:val="clear" w:color="auto" w:fill="F2F2F2" w:themeFill="background1" w:themeFillShade="F2"/>
            <w:vAlign w:val="center"/>
          </w:tcPr>
          <w:p w14:paraId="5492A30C" w14:textId="77777777" w:rsidR="002D555E" w:rsidRPr="003A2B01" w:rsidRDefault="002D555E" w:rsidP="000F4DB9">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45E09DC" w14:textId="02C6E172" w:rsidR="002D555E" w:rsidRDefault="002D555E" w:rsidP="000F4DB9">
            <w:pPr>
              <w:pStyle w:val="0412pt"/>
            </w:pPr>
            <w:r>
              <w:rPr>
                <w:rFonts w:hint="eastAsia"/>
              </w:rPr>
              <w:t>上記期間のうち</w:t>
            </w:r>
            <w:r w:rsidR="0099135B">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06AD20E1" w14:textId="77777777" w:rsidR="002D555E" w:rsidRPr="00BA3664" w:rsidRDefault="002D555E" w:rsidP="000F4DB9">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2D555E" w:rsidRPr="00B318F6" w14:paraId="16B00E14" w14:textId="77777777" w:rsidTr="00677BC6">
        <w:trPr>
          <w:trHeight w:val="553"/>
          <w:jc w:val="center"/>
        </w:trPr>
        <w:tc>
          <w:tcPr>
            <w:tcW w:w="535" w:type="pct"/>
            <w:tcBorders>
              <w:left w:val="single" w:sz="4" w:space="0" w:color="000000"/>
              <w:right w:val="single" w:sz="4" w:space="0" w:color="000000"/>
            </w:tcBorders>
            <w:shd w:val="clear" w:color="auto" w:fill="F2F2F2" w:themeFill="background1" w:themeFillShade="F2"/>
            <w:vAlign w:val="center"/>
          </w:tcPr>
          <w:p w14:paraId="4F283A38" w14:textId="77777777" w:rsidR="002D555E" w:rsidRDefault="002D555E" w:rsidP="000F4DB9">
            <w:pPr>
              <w:pStyle w:val="0412pt"/>
              <w:jc w:val="center"/>
            </w:pPr>
            <w:r>
              <w:rPr>
                <w:rFonts w:hint="eastAsia"/>
              </w:rPr>
              <w:t>基幹</w:t>
            </w:r>
          </w:p>
          <w:p w14:paraId="554E50C8" w14:textId="77777777" w:rsidR="002D555E" w:rsidRDefault="002D555E" w:rsidP="000F4DB9">
            <w:pPr>
              <w:pStyle w:val="0412pt"/>
              <w:jc w:val="center"/>
            </w:pPr>
            <w:r>
              <w:rPr>
                <w:rFonts w:hint="eastAsia"/>
              </w:rPr>
              <w:t>施設番号</w:t>
            </w:r>
          </w:p>
        </w:tc>
        <w:tc>
          <w:tcPr>
            <w:tcW w:w="1301" w:type="pct"/>
            <w:tcBorders>
              <w:left w:val="single" w:sz="4" w:space="0" w:color="000000"/>
              <w:right w:val="single" w:sz="4" w:space="0" w:color="auto"/>
            </w:tcBorders>
            <w:shd w:val="clear" w:color="auto" w:fill="F2F2F2" w:themeFill="background1" w:themeFillShade="F2"/>
            <w:vAlign w:val="center"/>
          </w:tcPr>
          <w:p w14:paraId="387DEBB6" w14:textId="77777777" w:rsidR="002D555E" w:rsidRDefault="002D555E" w:rsidP="000F4DB9">
            <w:pPr>
              <w:pStyle w:val="0412pt"/>
              <w:jc w:val="center"/>
            </w:pPr>
            <w:r>
              <w:rPr>
                <w:rFonts w:hint="eastAsia"/>
              </w:rPr>
              <w:t>基幹施設名</w:t>
            </w:r>
          </w:p>
        </w:tc>
        <w:tc>
          <w:tcPr>
            <w:tcW w:w="804" w:type="pct"/>
            <w:tcBorders>
              <w:left w:val="single" w:sz="4" w:space="0" w:color="000000"/>
              <w:right w:val="single" w:sz="4" w:space="0" w:color="auto"/>
            </w:tcBorders>
            <w:shd w:val="clear" w:color="auto" w:fill="F2F2F2" w:themeFill="background1" w:themeFillShade="F2"/>
            <w:vAlign w:val="center"/>
          </w:tcPr>
          <w:p w14:paraId="51C883E7" w14:textId="77777777" w:rsidR="002D555E" w:rsidRDefault="002D555E" w:rsidP="000F4DB9">
            <w:pPr>
              <w:pStyle w:val="0412pt"/>
              <w:jc w:val="center"/>
            </w:pPr>
            <w:r>
              <w:rPr>
                <w:rFonts w:hint="eastAsia"/>
              </w:rPr>
              <w:t>基幹施設</w:t>
            </w:r>
          </w:p>
          <w:p w14:paraId="14790625" w14:textId="77777777" w:rsidR="002D555E" w:rsidRDefault="002D555E" w:rsidP="000F4DB9">
            <w:pPr>
              <w:pStyle w:val="0412pt"/>
              <w:jc w:val="center"/>
            </w:pPr>
            <w:r>
              <w:rPr>
                <w:rFonts w:hint="eastAsia"/>
              </w:rPr>
              <w:t>代表指導医名</w:t>
            </w:r>
          </w:p>
        </w:tc>
        <w:tc>
          <w:tcPr>
            <w:tcW w:w="1830" w:type="pct"/>
            <w:vMerge/>
            <w:tcBorders>
              <w:left w:val="single" w:sz="4" w:space="0" w:color="auto"/>
              <w:right w:val="single" w:sz="4" w:space="0" w:color="auto"/>
            </w:tcBorders>
            <w:shd w:val="clear" w:color="auto" w:fill="F2F2F2" w:themeFill="background1" w:themeFillShade="F2"/>
            <w:vAlign w:val="center"/>
          </w:tcPr>
          <w:p w14:paraId="01ED6906" w14:textId="77777777" w:rsidR="002D555E" w:rsidRDefault="002D555E" w:rsidP="000F4DB9">
            <w:pPr>
              <w:pStyle w:val="0412pt"/>
              <w:jc w:val="center"/>
            </w:pPr>
          </w:p>
        </w:tc>
        <w:tc>
          <w:tcPr>
            <w:tcW w:w="530" w:type="pct"/>
            <w:vMerge/>
            <w:tcBorders>
              <w:left w:val="single" w:sz="4" w:space="0" w:color="auto"/>
              <w:right w:val="single" w:sz="4" w:space="0" w:color="000000"/>
            </w:tcBorders>
            <w:shd w:val="clear" w:color="auto" w:fill="F2F2F2" w:themeFill="background1" w:themeFillShade="F2"/>
            <w:vAlign w:val="center"/>
          </w:tcPr>
          <w:p w14:paraId="0BE2CBC5" w14:textId="77777777" w:rsidR="002D555E" w:rsidRDefault="002D555E" w:rsidP="000F4DB9">
            <w:pPr>
              <w:widowControl/>
              <w:jc w:val="center"/>
              <w:rPr>
                <w:rFonts w:ascii="ＭＳ Ｐ明朝" w:eastAsia="ＭＳ Ｐ明朝" w:hAnsi="ＭＳ Ｐ明朝"/>
              </w:rPr>
            </w:pPr>
          </w:p>
        </w:tc>
      </w:tr>
      <w:tr w:rsidR="002D555E" w:rsidRPr="00B318F6" w14:paraId="0135B5B9" w14:textId="77777777" w:rsidTr="00677BC6">
        <w:trPr>
          <w:trHeight w:val="559"/>
          <w:jc w:val="center"/>
        </w:trPr>
        <w:tc>
          <w:tcPr>
            <w:tcW w:w="535" w:type="pct"/>
            <w:tcBorders>
              <w:left w:val="single" w:sz="4" w:space="0" w:color="000000"/>
              <w:bottom w:val="double" w:sz="4" w:space="0" w:color="auto"/>
              <w:right w:val="single" w:sz="4" w:space="0" w:color="000000"/>
            </w:tcBorders>
            <w:shd w:val="clear" w:color="auto" w:fill="F2F2F2" w:themeFill="background1" w:themeFillShade="F2"/>
            <w:vAlign w:val="center"/>
          </w:tcPr>
          <w:p w14:paraId="7B18C0A3" w14:textId="77777777" w:rsidR="002D555E" w:rsidRDefault="002D555E" w:rsidP="000F4DB9">
            <w:pPr>
              <w:pStyle w:val="0412pt"/>
            </w:pPr>
            <w:r>
              <w:rPr>
                <w:rFonts w:hint="eastAsia"/>
              </w:rPr>
              <w:t>（例）</w:t>
            </w:r>
          </w:p>
          <w:p w14:paraId="7FA324AF" w14:textId="77777777" w:rsidR="002D555E" w:rsidRDefault="003D627E" w:rsidP="000F4DB9">
            <w:pPr>
              <w:pStyle w:val="0412pt"/>
            </w:pPr>
            <w:r>
              <w:rPr>
                <w:rFonts w:hint="eastAsia"/>
              </w:rPr>
              <w:t>P</w:t>
            </w:r>
            <w:r w:rsidR="002D555E">
              <w:rPr>
                <w:rFonts w:hint="eastAsia"/>
              </w:rPr>
              <w:t>A99999</w:t>
            </w:r>
          </w:p>
        </w:tc>
        <w:tc>
          <w:tcPr>
            <w:tcW w:w="1301" w:type="pct"/>
            <w:tcBorders>
              <w:left w:val="single" w:sz="4" w:space="0" w:color="000000"/>
              <w:bottom w:val="double" w:sz="4" w:space="0" w:color="auto"/>
              <w:right w:val="single" w:sz="4" w:space="0" w:color="auto"/>
            </w:tcBorders>
            <w:shd w:val="clear" w:color="auto" w:fill="F2F2F2" w:themeFill="background1" w:themeFillShade="F2"/>
            <w:vAlign w:val="center"/>
          </w:tcPr>
          <w:p w14:paraId="30C352B9" w14:textId="77777777" w:rsidR="002D555E" w:rsidRPr="00B318F6" w:rsidRDefault="002D555E" w:rsidP="000F4DB9">
            <w:pPr>
              <w:pStyle w:val="0412pt"/>
            </w:pPr>
            <w:r>
              <w:rPr>
                <w:rFonts w:hint="eastAsia"/>
              </w:rPr>
              <w:t>○○病院</w:t>
            </w:r>
          </w:p>
        </w:tc>
        <w:tc>
          <w:tcPr>
            <w:tcW w:w="804" w:type="pct"/>
            <w:tcBorders>
              <w:left w:val="single" w:sz="4" w:space="0" w:color="000000"/>
              <w:bottom w:val="double" w:sz="4" w:space="0" w:color="auto"/>
              <w:right w:val="single" w:sz="4" w:space="0" w:color="auto"/>
            </w:tcBorders>
            <w:shd w:val="clear" w:color="auto" w:fill="F2F2F2" w:themeFill="background1" w:themeFillShade="F2"/>
            <w:vAlign w:val="center"/>
          </w:tcPr>
          <w:p w14:paraId="50495481" w14:textId="77777777" w:rsidR="002D555E" w:rsidRDefault="002D555E" w:rsidP="000F4DB9">
            <w:pPr>
              <w:pStyle w:val="0412pt"/>
            </w:pPr>
            <w:r>
              <w:rPr>
                <w:rFonts w:hint="eastAsia"/>
              </w:rPr>
              <w:t>日本　太郎</w:t>
            </w:r>
          </w:p>
        </w:tc>
        <w:tc>
          <w:tcPr>
            <w:tcW w:w="1830"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83BB5C7" w14:textId="77777777" w:rsidR="002D555E" w:rsidRDefault="002D555E" w:rsidP="000F4DB9">
            <w:pPr>
              <w:pStyle w:val="0412pt"/>
              <w:ind w:firstLineChars="500" w:firstLine="1050"/>
            </w:pPr>
            <w:r>
              <w:rPr>
                <w:rFonts w:hint="eastAsia"/>
              </w:rPr>
              <w:t>2017.4.1～2017.9.30</w:t>
            </w:r>
          </w:p>
        </w:tc>
        <w:tc>
          <w:tcPr>
            <w:tcW w:w="530" w:type="pct"/>
            <w:tcBorders>
              <w:top w:val="single" w:sz="4" w:space="0" w:color="auto"/>
              <w:left w:val="single" w:sz="4" w:space="0" w:color="auto"/>
              <w:bottom w:val="double" w:sz="4" w:space="0" w:color="auto"/>
              <w:right w:val="single" w:sz="4" w:space="0" w:color="000000"/>
            </w:tcBorders>
            <w:shd w:val="clear" w:color="auto" w:fill="F2F2F2" w:themeFill="background1" w:themeFillShade="F2"/>
            <w:vAlign w:val="center"/>
          </w:tcPr>
          <w:p w14:paraId="15B94FC3" w14:textId="77777777" w:rsidR="002D555E" w:rsidRDefault="002D555E" w:rsidP="000F4DB9">
            <w:pPr>
              <w:pStyle w:val="0412pt"/>
              <w:jc w:val="center"/>
            </w:pPr>
            <w:r>
              <w:rPr>
                <w:rFonts w:hint="eastAsia"/>
              </w:rPr>
              <w:t>6</w:t>
            </w:r>
          </w:p>
        </w:tc>
      </w:tr>
      <w:tr w:rsidR="002D555E" w:rsidRPr="00E725DF" w14:paraId="5ED1A19A" w14:textId="77777777" w:rsidTr="000F4DB9">
        <w:trPr>
          <w:trHeight w:hRule="exact" w:val="626"/>
          <w:jc w:val="center"/>
        </w:trPr>
        <w:tc>
          <w:tcPr>
            <w:tcW w:w="535" w:type="pct"/>
            <w:tcBorders>
              <w:top w:val="double" w:sz="4" w:space="0" w:color="auto"/>
              <w:left w:val="single" w:sz="4" w:space="0" w:color="000000"/>
              <w:bottom w:val="nil"/>
              <w:right w:val="single" w:sz="4" w:space="0" w:color="000000"/>
            </w:tcBorders>
            <w:vAlign w:val="center"/>
          </w:tcPr>
          <w:p w14:paraId="0489316F" w14:textId="77777777" w:rsidR="002D555E" w:rsidRDefault="002D555E" w:rsidP="000F4DB9">
            <w:pPr>
              <w:pStyle w:val="0412pt"/>
              <w:jc w:val="center"/>
            </w:pPr>
            <w:r>
              <w:rPr>
                <w:rFonts w:hint="eastAsia"/>
              </w:rPr>
              <w:t>補完</w:t>
            </w:r>
          </w:p>
          <w:p w14:paraId="1E3A1DC9" w14:textId="77777777" w:rsidR="002D555E" w:rsidRPr="00B318F6" w:rsidRDefault="002D555E" w:rsidP="000F4DB9">
            <w:pPr>
              <w:pStyle w:val="0412pt"/>
              <w:jc w:val="center"/>
              <w:rPr>
                <w:sz w:val="24"/>
              </w:rPr>
            </w:pPr>
            <w:r w:rsidRPr="00B318F6">
              <w:rPr>
                <w:rFonts w:hint="eastAsia"/>
              </w:rPr>
              <w:t>施設番号</w:t>
            </w:r>
          </w:p>
        </w:tc>
        <w:tc>
          <w:tcPr>
            <w:tcW w:w="2105" w:type="pct"/>
            <w:gridSpan w:val="2"/>
            <w:tcBorders>
              <w:top w:val="double" w:sz="4" w:space="0" w:color="auto"/>
              <w:left w:val="single" w:sz="4" w:space="0" w:color="000000"/>
              <w:bottom w:val="nil"/>
              <w:right w:val="single" w:sz="4" w:space="0" w:color="auto"/>
            </w:tcBorders>
            <w:vAlign w:val="center"/>
          </w:tcPr>
          <w:p w14:paraId="3695584F" w14:textId="77777777" w:rsidR="002D555E" w:rsidRPr="0028792E" w:rsidRDefault="002D555E" w:rsidP="000F4DB9">
            <w:pPr>
              <w:pStyle w:val="0412pt"/>
              <w:jc w:val="center"/>
              <w:rPr>
                <w:sz w:val="24"/>
              </w:rPr>
            </w:pPr>
            <w:r>
              <w:rPr>
                <w:rFonts w:hint="eastAsia"/>
              </w:rPr>
              <w:t>補完</w:t>
            </w:r>
            <w:r w:rsidRPr="00B318F6">
              <w:rPr>
                <w:rFonts w:hint="eastAsia"/>
              </w:rPr>
              <w:t>施設名</w:t>
            </w:r>
          </w:p>
        </w:tc>
        <w:tc>
          <w:tcPr>
            <w:tcW w:w="2360" w:type="pct"/>
            <w:gridSpan w:val="2"/>
            <w:tcBorders>
              <w:top w:val="double" w:sz="4" w:space="0" w:color="auto"/>
              <w:left w:val="single" w:sz="4" w:space="0" w:color="auto"/>
              <w:bottom w:val="nil"/>
              <w:right w:val="single" w:sz="4" w:space="0" w:color="000000"/>
            </w:tcBorders>
            <w:vAlign w:val="center"/>
          </w:tcPr>
          <w:p w14:paraId="1A69904D" w14:textId="77777777" w:rsidR="002D555E" w:rsidRPr="00E725DF" w:rsidRDefault="002D555E" w:rsidP="000F4DB9">
            <w:pPr>
              <w:pStyle w:val="0412pt"/>
              <w:jc w:val="center"/>
              <w:rPr>
                <w:spacing w:val="2"/>
              </w:rPr>
            </w:pPr>
            <w:r w:rsidRPr="00B318F6">
              <w:rPr>
                <w:rFonts w:hint="eastAsia"/>
                <w:lang w:eastAsia="zh-TW"/>
              </w:rPr>
              <w:t>研修開始日～終了日</w:t>
            </w:r>
          </w:p>
        </w:tc>
      </w:tr>
      <w:tr w:rsidR="002D555E" w:rsidRPr="00B318F6" w14:paraId="26C43207" w14:textId="77777777" w:rsidTr="00184233">
        <w:trPr>
          <w:trHeight w:val="519"/>
          <w:jc w:val="center"/>
        </w:trPr>
        <w:tc>
          <w:tcPr>
            <w:tcW w:w="535" w:type="pct"/>
            <w:tcBorders>
              <w:top w:val="single" w:sz="4" w:space="0" w:color="000000"/>
              <w:left w:val="single" w:sz="4" w:space="0" w:color="000000"/>
              <w:right w:val="single" w:sz="4" w:space="0" w:color="000000"/>
            </w:tcBorders>
            <w:vAlign w:val="center"/>
          </w:tcPr>
          <w:p w14:paraId="2594C7C2" w14:textId="3A363841" w:rsidR="002D555E" w:rsidRPr="00B318F6" w:rsidRDefault="00862229" w:rsidP="000F4DB9">
            <w:pPr>
              <w:pStyle w:val="0412pt"/>
            </w:pPr>
            <w:r>
              <w:rPr>
                <w:rFonts w:hint="eastAsia"/>
              </w:rPr>
              <w:t>PC</w:t>
            </w:r>
          </w:p>
        </w:tc>
        <w:tc>
          <w:tcPr>
            <w:tcW w:w="2105" w:type="pct"/>
            <w:gridSpan w:val="2"/>
            <w:tcBorders>
              <w:top w:val="single" w:sz="4" w:space="0" w:color="000000"/>
              <w:left w:val="single" w:sz="4" w:space="0" w:color="000000"/>
              <w:right w:val="single" w:sz="4" w:space="0" w:color="auto"/>
            </w:tcBorders>
            <w:vAlign w:val="center"/>
          </w:tcPr>
          <w:p w14:paraId="00345CD9" w14:textId="77777777" w:rsidR="002D555E" w:rsidRDefault="002D555E" w:rsidP="000F4DB9">
            <w:pPr>
              <w:pStyle w:val="0412pt"/>
            </w:pPr>
          </w:p>
        </w:tc>
        <w:tc>
          <w:tcPr>
            <w:tcW w:w="2360" w:type="pct"/>
            <w:gridSpan w:val="2"/>
            <w:tcBorders>
              <w:top w:val="single" w:sz="4" w:space="0" w:color="000000"/>
              <w:left w:val="single" w:sz="4" w:space="0" w:color="auto"/>
              <w:right w:val="single" w:sz="4" w:space="0" w:color="000000"/>
            </w:tcBorders>
            <w:vAlign w:val="center"/>
          </w:tcPr>
          <w:p w14:paraId="73DAAA4D" w14:textId="77777777" w:rsidR="002D555E" w:rsidRPr="00B318F6" w:rsidRDefault="002D555E" w:rsidP="000F4DB9">
            <w:pPr>
              <w:pStyle w:val="0412pt"/>
              <w:jc w:val="center"/>
            </w:pPr>
            <w:r>
              <w:rPr>
                <w:rFonts w:hint="eastAsia"/>
              </w:rPr>
              <w:t>～</w:t>
            </w:r>
          </w:p>
        </w:tc>
      </w:tr>
      <w:tr w:rsidR="002D555E" w:rsidRPr="00BA3664" w14:paraId="61D5D72A" w14:textId="77777777" w:rsidTr="000F4DB9">
        <w:trPr>
          <w:trHeight w:val="402"/>
          <w:jc w:val="center"/>
        </w:trPr>
        <w:tc>
          <w:tcPr>
            <w:tcW w:w="2640" w:type="pct"/>
            <w:gridSpan w:val="3"/>
            <w:tcBorders>
              <w:left w:val="single" w:sz="4" w:space="0" w:color="000000"/>
              <w:right w:val="single" w:sz="4" w:space="0" w:color="auto"/>
            </w:tcBorders>
            <w:vAlign w:val="center"/>
          </w:tcPr>
          <w:p w14:paraId="4FC0078A" w14:textId="77777777" w:rsidR="002D555E" w:rsidRPr="0028792E" w:rsidRDefault="002D555E" w:rsidP="000F4DB9">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0E62F4B9" w14:textId="49E1D679" w:rsidR="002D555E" w:rsidRDefault="002D555E" w:rsidP="000F4DB9">
            <w:pPr>
              <w:pStyle w:val="0412pt"/>
            </w:pPr>
            <w:r>
              <w:rPr>
                <w:rFonts w:hint="eastAsia"/>
              </w:rPr>
              <w:t>上記期間のうち</w:t>
            </w:r>
            <w:r w:rsidR="0099135B">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05532597" w14:textId="77777777" w:rsidR="002D555E" w:rsidRPr="00BA3664" w:rsidRDefault="002D555E" w:rsidP="000F4DB9">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2D555E" w:rsidRPr="00BA3664" w14:paraId="517BD4BA" w14:textId="77777777" w:rsidTr="000F4DB9">
        <w:trPr>
          <w:trHeight w:val="603"/>
          <w:jc w:val="center"/>
        </w:trPr>
        <w:tc>
          <w:tcPr>
            <w:tcW w:w="535" w:type="pct"/>
            <w:tcBorders>
              <w:left w:val="single" w:sz="4" w:space="0" w:color="000000"/>
              <w:right w:val="single" w:sz="4" w:space="0" w:color="000000"/>
            </w:tcBorders>
            <w:vAlign w:val="center"/>
          </w:tcPr>
          <w:p w14:paraId="63AC40C5" w14:textId="77777777" w:rsidR="002D555E" w:rsidRDefault="002D555E" w:rsidP="000F4DB9">
            <w:pPr>
              <w:pStyle w:val="0412pt"/>
              <w:jc w:val="center"/>
            </w:pPr>
            <w:r>
              <w:rPr>
                <w:rFonts w:hint="eastAsia"/>
              </w:rPr>
              <w:t>基幹</w:t>
            </w:r>
          </w:p>
          <w:p w14:paraId="623DAF97" w14:textId="77777777" w:rsidR="002D555E" w:rsidRDefault="002D555E" w:rsidP="000F4DB9">
            <w:pPr>
              <w:pStyle w:val="0412pt"/>
              <w:jc w:val="center"/>
            </w:pPr>
            <w:r>
              <w:rPr>
                <w:rFonts w:hint="eastAsia"/>
              </w:rPr>
              <w:t>施設番号</w:t>
            </w:r>
          </w:p>
        </w:tc>
        <w:tc>
          <w:tcPr>
            <w:tcW w:w="1301" w:type="pct"/>
            <w:tcBorders>
              <w:left w:val="single" w:sz="4" w:space="0" w:color="000000"/>
              <w:right w:val="single" w:sz="4" w:space="0" w:color="auto"/>
            </w:tcBorders>
            <w:vAlign w:val="center"/>
          </w:tcPr>
          <w:p w14:paraId="73860E84" w14:textId="77777777" w:rsidR="002D555E" w:rsidRDefault="002D555E" w:rsidP="000F4DB9">
            <w:pPr>
              <w:pStyle w:val="0412pt"/>
              <w:jc w:val="center"/>
            </w:pPr>
            <w:r>
              <w:rPr>
                <w:rFonts w:hint="eastAsia"/>
              </w:rPr>
              <w:t>基幹施設名</w:t>
            </w:r>
          </w:p>
        </w:tc>
        <w:tc>
          <w:tcPr>
            <w:tcW w:w="804" w:type="pct"/>
            <w:tcBorders>
              <w:left w:val="single" w:sz="4" w:space="0" w:color="000000"/>
              <w:right w:val="single" w:sz="4" w:space="0" w:color="auto"/>
            </w:tcBorders>
            <w:vAlign w:val="center"/>
          </w:tcPr>
          <w:p w14:paraId="78E7D5E9" w14:textId="77777777" w:rsidR="002D555E" w:rsidRDefault="002D555E" w:rsidP="000F4DB9">
            <w:pPr>
              <w:pStyle w:val="0412pt"/>
              <w:jc w:val="center"/>
            </w:pPr>
            <w:r>
              <w:rPr>
                <w:rFonts w:hint="eastAsia"/>
              </w:rPr>
              <w:t>基幹施設</w:t>
            </w:r>
          </w:p>
          <w:p w14:paraId="71064480" w14:textId="77777777" w:rsidR="002D555E" w:rsidRDefault="002D555E" w:rsidP="000F4DB9">
            <w:pPr>
              <w:pStyle w:val="0412pt"/>
              <w:jc w:val="center"/>
            </w:pPr>
            <w:r>
              <w:rPr>
                <w:rFonts w:hint="eastAsia"/>
              </w:rPr>
              <w:t>代表指導医名</w:t>
            </w:r>
          </w:p>
        </w:tc>
        <w:tc>
          <w:tcPr>
            <w:tcW w:w="1830" w:type="pct"/>
            <w:vMerge/>
            <w:tcBorders>
              <w:left w:val="single" w:sz="4" w:space="0" w:color="auto"/>
              <w:right w:val="single" w:sz="4" w:space="0" w:color="auto"/>
            </w:tcBorders>
            <w:vAlign w:val="center"/>
          </w:tcPr>
          <w:p w14:paraId="187EE241" w14:textId="77777777" w:rsidR="002D555E" w:rsidRDefault="002D555E" w:rsidP="000F4DB9">
            <w:pPr>
              <w:pStyle w:val="0412pt"/>
              <w:jc w:val="center"/>
            </w:pPr>
          </w:p>
        </w:tc>
        <w:tc>
          <w:tcPr>
            <w:tcW w:w="530" w:type="pct"/>
            <w:vMerge/>
            <w:tcBorders>
              <w:left w:val="single" w:sz="4" w:space="0" w:color="auto"/>
              <w:right w:val="single" w:sz="4" w:space="0" w:color="000000"/>
            </w:tcBorders>
            <w:vAlign w:val="center"/>
          </w:tcPr>
          <w:p w14:paraId="56BAA5EA" w14:textId="77777777" w:rsidR="002D555E" w:rsidRDefault="002D555E" w:rsidP="000F4DB9">
            <w:pPr>
              <w:widowControl/>
              <w:jc w:val="center"/>
              <w:rPr>
                <w:rFonts w:ascii="ＭＳ Ｐ明朝" w:eastAsia="ＭＳ Ｐ明朝" w:hAnsi="ＭＳ Ｐ明朝"/>
              </w:rPr>
            </w:pPr>
          </w:p>
        </w:tc>
      </w:tr>
      <w:tr w:rsidR="002D555E" w14:paraId="14A001AA" w14:textId="77777777" w:rsidTr="00184233">
        <w:trPr>
          <w:trHeight w:val="514"/>
          <w:jc w:val="center"/>
        </w:trPr>
        <w:tc>
          <w:tcPr>
            <w:tcW w:w="535" w:type="pct"/>
            <w:tcBorders>
              <w:left w:val="single" w:sz="4" w:space="0" w:color="000000"/>
              <w:right w:val="single" w:sz="4" w:space="0" w:color="000000"/>
            </w:tcBorders>
            <w:vAlign w:val="center"/>
          </w:tcPr>
          <w:p w14:paraId="192913A4" w14:textId="530854F5" w:rsidR="002D555E" w:rsidRDefault="00862229" w:rsidP="000F4DB9">
            <w:pPr>
              <w:pStyle w:val="0412pt"/>
            </w:pPr>
            <w:r>
              <w:rPr>
                <w:rFonts w:hint="eastAsia"/>
              </w:rPr>
              <w:t>PA</w:t>
            </w:r>
          </w:p>
        </w:tc>
        <w:tc>
          <w:tcPr>
            <w:tcW w:w="1301" w:type="pct"/>
            <w:tcBorders>
              <w:left w:val="single" w:sz="4" w:space="0" w:color="000000"/>
              <w:right w:val="single" w:sz="4" w:space="0" w:color="auto"/>
            </w:tcBorders>
            <w:vAlign w:val="center"/>
          </w:tcPr>
          <w:p w14:paraId="57E34B93" w14:textId="035A8D2F" w:rsidR="002D555E" w:rsidRPr="00B318F6" w:rsidRDefault="002D555E" w:rsidP="000F4DB9">
            <w:pPr>
              <w:pStyle w:val="0412pt"/>
            </w:pPr>
          </w:p>
        </w:tc>
        <w:tc>
          <w:tcPr>
            <w:tcW w:w="804" w:type="pct"/>
            <w:tcBorders>
              <w:left w:val="single" w:sz="4" w:space="0" w:color="000000"/>
              <w:right w:val="single" w:sz="4" w:space="0" w:color="000000"/>
            </w:tcBorders>
            <w:vAlign w:val="center"/>
          </w:tcPr>
          <w:p w14:paraId="45D72DCE" w14:textId="77777777" w:rsidR="002D555E" w:rsidRDefault="002D555E" w:rsidP="000F4DB9">
            <w:pPr>
              <w:pStyle w:val="0412pt"/>
            </w:pPr>
          </w:p>
        </w:tc>
        <w:tc>
          <w:tcPr>
            <w:tcW w:w="1830" w:type="pct"/>
            <w:tcBorders>
              <w:top w:val="single" w:sz="4" w:space="0" w:color="auto"/>
              <w:left w:val="single" w:sz="4" w:space="0" w:color="000000"/>
              <w:right w:val="single" w:sz="4" w:space="0" w:color="auto"/>
            </w:tcBorders>
            <w:vAlign w:val="center"/>
          </w:tcPr>
          <w:p w14:paraId="6B0504C9" w14:textId="6B6870BE" w:rsidR="002D555E" w:rsidRDefault="002D555E" w:rsidP="00647A0F">
            <w:pPr>
              <w:pStyle w:val="0412pt"/>
              <w:jc w:val="center"/>
            </w:pPr>
            <w:r>
              <w:rPr>
                <w:rFonts w:hint="eastAsia"/>
              </w:rPr>
              <w:t>～</w:t>
            </w:r>
          </w:p>
        </w:tc>
        <w:tc>
          <w:tcPr>
            <w:tcW w:w="530" w:type="pct"/>
            <w:tcBorders>
              <w:top w:val="single" w:sz="4" w:space="0" w:color="auto"/>
              <w:left w:val="single" w:sz="4" w:space="0" w:color="auto"/>
              <w:right w:val="single" w:sz="4" w:space="0" w:color="000000"/>
            </w:tcBorders>
            <w:vAlign w:val="center"/>
          </w:tcPr>
          <w:p w14:paraId="3A9581C4" w14:textId="77777777" w:rsidR="002D555E" w:rsidRDefault="002D555E" w:rsidP="000F4DB9">
            <w:pPr>
              <w:pStyle w:val="0412pt"/>
              <w:jc w:val="center"/>
            </w:pPr>
          </w:p>
        </w:tc>
      </w:tr>
    </w:tbl>
    <w:p w14:paraId="49F880C0" w14:textId="595B5FA4" w:rsidR="00AC44F1" w:rsidRPr="00D6055A" w:rsidRDefault="00AC44F1" w:rsidP="002F0421">
      <w:pPr>
        <w:pStyle w:val="03"/>
        <w:tabs>
          <w:tab w:val="clear" w:pos="252"/>
        </w:tabs>
        <w:ind w:leftChars="5" w:left="130" w:hangingChars="57"/>
        <w:rPr>
          <w:bCs/>
          <w:sz w:val="21"/>
          <w:szCs w:val="21"/>
        </w:rPr>
      </w:pPr>
      <w:bookmarkStart w:id="5" w:name="_Hlk192861510"/>
      <w:r w:rsidRPr="00D6055A">
        <w:rPr>
          <w:bCs/>
          <w:sz w:val="21"/>
          <w:szCs w:val="21"/>
        </w:rPr>
        <w:br w:type="page"/>
      </w:r>
    </w:p>
    <w:bookmarkEnd w:id="5"/>
    <w:p w14:paraId="23DFE650" w14:textId="77777777" w:rsidR="002D555E" w:rsidRDefault="002D555E" w:rsidP="002D555E">
      <w:pPr>
        <w:rPr>
          <w:b/>
          <w:bCs/>
          <w:sz w:val="24"/>
        </w:rPr>
      </w:pPr>
      <w:r w:rsidRPr="0018416F">
        <w:rPr>
          <w:rFonts w:hint="eastAsia"/>
          <w:b/>
          <w:bCs/>
          <w:sz w:val="24"/>
        </w:rPr>
        <w:lastRenderedPageBreak/>
        <w:t>研修休止期間</w:t>
      </w:r>
      <w:r>
        <w:rPr>
          <w:rFonts w:hint="eastAsia"/>
          <w:b/>
          <w:bCs/>
          <w:sz w:val="24"/>
        </w:rPr>
        <w:t>・専門医認定委員会承認の研修期間</w:t>
      </w:r>
    </w:p>
    <w:p w14:paraId="7462A1B5" w14:textId="201A8F82" w:rsidR="002F0421" w:rsidRPr="00A82D96" w:rsidRDefault="00184233" w:rsidP="002D555E">
      <w:pPr>
        <w:rPr>
          <w:rFonts w:ascii="ＭＳ Ｐ明朝" w:eastAsia="ＭＳ Ｐ明朝" w:hAnsi="ＭＳ Ｐ明朝"/>
          <w:szCs w:val="21"/>
        </w:rPr>
      </w:pPr>
      <w:r>
        <w:rPr>
          <w:rFonts w:ascii="ＭＳ Ｐ明朝" w:eastAsia="ＭＳ Ｐ明朝" w:hAnsi="ＭＳ Ｐ明朝" w:hint="eastAsia"/>
          <w:szCs w:val="21"/>
        </w:rPr>
        <w:t>表の</w:t>
      </w:r>
      <w:r w:rsidR="007E1A34" w:rsidRPr="00A82D96">
        <w:rPr>
          <w:rFonts w:ascii="ＭＳ Ｐ明朝" w:eastAsia="ＭＳ Ｐ明朝" w:hAnsi="ＭＳ Ｐ明朝" w:hint="eastAsia"/>
          <w:szCs w:val="21"/>
        </w:rPr>
        <w:t>左側は自身の休止届・再開届に準じて</w:t>
      </w:r>
      <w:r w:rsidR="00A82D96">
        <w:rPr>
          <w:rFonts w:ascii="ＭＳ Ｐ明朝" w:eastAsia="ＭＳ Ｐ明朝" w:hAnsi="ＭＳ Ｐ明朝" w:hint="eastAsia"/>
          <w:szCs w:val="21"/>
        </w:rPr>
        <w:t>，</w:t>
      </w:r>
      <w:r w:rsidR="007E1A34" w:rsidRPr="00A82D96">
        <w:rPr>
          <w:rFonts w:ascii="ＭＳ Ｐ明朝" w:eastAsia="ＭＳ Ｐ明朝" w:hAnsi="ＭＳ Ｐ明朝" w:hint="eastAsia"/>
          <w:szCs w:val="21"/>
        </w:rPr>
        <w:t>承認の有無に関わらず全ての休止期間を記載</w:t>
      </w:r>
      <w:r w:rsidR="00A82D96">
        <w:rPr>
          <w:rFonts w:ascii="ＭＳ Ｐ明朝" w:eastAsia="ＭＳ Ｐ明朝" w:hAnsi="ＭＳ Ｐ明朝" w:hint="eastAsia"/>
          <w:szCs w:val="21"/>
        </w:rPr>
        <w:t>する．</w:t>
      </w:r>
    </w:p>
    <w:p w14:paraId="3A9083F5" w14:textId="69F59BA3" w:rsidR="007E1A34" w:rsidRDefault="00184233" w:rsidP="002D555E">
      <w:pPr>
        <w:rPr>
          <w:rFonts w:ascii="ＭＳ Ｐ明朝" w:eastAsia="ＭＳ Ｐ明朝" w:hAnsi="ＭＳ Ｐ明朝"/>
          <w:szCs w:val="21"/>
        </w:rPr>
      </w:pPr>
      <w:r>
        <w:rPr>
          <w:rFonts w:ascii="ＭＳ Ｐ明朝" w:eastAsia="ＭＳ Ｐ明朝" w:hAnsi="ＭＳ Ｐ明朝" w:hint="eastAsia"/>
          <w:szCs w:val="21"/>
        </w:rPr>
        <w:t>表の</w:t>
      </w:r>
      <w:r w:rsidR="007E1A34" w:rsidRPr="00A82D96">
        <w:rPr>
          <w:rFonts w:ascii="ＭＳ Ｐ明朝" w:eastAsia="ＭＳ Ｐ明朝" w:hAnsi="ＭＳ Ｐ明朝" w:hint="eastAsia"/>
          <w:szCs w:val="21"/>
        </w:rPr>
        <w:t>右側は所定の書式にて事前に「研修期間承認申請」を行い</w:t>
      </w:r>
      <w:r w:rsidR="00A82D96">
        <w:rPr>
          <w:rFonts w:ascii="ＭＳ Ｐ明朝" w:eastAsia="ＭＳ Ｐ明朝" w:hAnsi="ＭＳ Ｐ明朝" w:hint="eastAsia"/>
          <w:szCs w:val="21"/>
        </w:rPr>
        <w:t>，</w:t>
      </w:r>
      <w:r w:rsidR="007E1A34" w:rsidRPr="00A82D96">
        <w:rPr>
          <w:rFonts w:ascii="ＭＳ Ｐ明朝" w:eastAsia="ＭＳ Ｐ明朝" w:hAnsi="ＭＳ Ｐ明朝" w:hint="eastAsia"/>
          <w:szCs w:val="21"/>
        </w:rPr>
        <w:t>承認された期間がある場合のみ記載</w:t>
      </w:r>
      <w:r w:rsidR="00A82D96">
        <w:rPr>
          <w:rFonts w:ascii="ＭＳ Ｐ明朝" w:eastAsia="ＭＳ Ｐ明朝" w:hAnsi="ＭＳ Ｐ明朝" w:hint="eastAsia"/>
          <w:szCs w:val="21"/>
        </w:rPr>
        <w:t>する．</w:t>
      </w:r>
    </w:p>
    <w:p w14:paraId="3B98A861" w14:textId="77777777" w:rsidR="000943B4" w:rsidRPr="00A82D96" w:rsidRDefault="000943B4" w:rsidP="002D555E">
      <w:pPr>
        <w:rPr>
          <w:rFonts w:ascii="ＭＳ Ｐ明朝" w:eastAsia="ＭＳ Ｐ明朝" w:hAnsi="ＭＳ Ｐ明朝" w:hint="eastAsia"/>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0"/>
        <w:gridCol w:w="4618"/>
        <w:gridCol w:w="1736"/>
        <w:gridCol w:w="1083"/>
        <w:gridCol w:w="2325"/>
      </w:tblGrid>
      <w:tr w:rsidR="002D555E" w:rsidRPr="00F013DF" w14:paraId="2830361B" w14:textId="77777777" w:rsidTr="007E1A34">
        <w:trPr>
          <w:trHeight w:hRule="exact" w:val="1058"/>
          <w:jc w:val="center"/>
        </w:trPr>
        <w:tc>
          <w:tcPr>
            <w:tcW w:w="2449" w:type="pct"/>
            <w:gridSpan w:val="2"/>
            <w:tcBorders>
              <w:top w:val="single" w:sz="4" w:space="0" w:color="000000"/>
              <w:left w:val="single" w:sz="4" w:space="0" w:color="000000"/>
              <w:bottom w:val="single" w:sz="4" w:space="0" w:color="auto"/>
              <w:right w:val="double" w:sz="4" w:space="0" w:color="000000"/>
            </w:tcBorders>
            <w:vAlign w:val="center"/>
          </w:tcPr>
          <w:p w14:paraId="211A86D7" w14:textId="77777777" w:rsidR="007E1A34" w:rsidRDefault="007E1A34" w:rsidP="000F4DB9">
            <w:pPr>
              <w:pStyle w:val="0412pt"/>
              <w:jc w:val="center"/>
            </w:pPr>
            <w:r>
              <w:rPr>
                <w:rFonts w:hint="eastAsia"/>
              </w:rPr>
              <w:t>承認の有無を問わず、</w:t>
            </w:r>
          </w:p>
          <w:p w14:paraId="5F935AB6" w14:textId="4E1D37AD" w:rsidR="002D555E" w:rsidRPr="00F013DF" w:rsidRDefault="007E1A34" w:rsidP="000F4DB9">
            <w:pPr>
              <w:pStyle w:val="0412pt"/>
              <w:jc w:val="center"/>
            </w:pPr>
            <w:r>
              <w:rPr>
                <w:rFonts w:hint="eastAsia"/>
              </w:rPr>
              <w:t>自身の</w:t>
            </w:r>
            <w:r w:rsidR="002D555E">
              <w:rPr>
                <w:rFonts w:hint="eastAsia"/>
              </w:rPr>
              <w:t>研修休止期間をすべて記入する</w:t>
            </w:r>
          </w:p>
        </w:tc>
        <w:tc>
          <w:tcPr>
            <w:tcW w:w="2551" w:type="pct"/>
            <w:gridSpan w:val="3"/>
            <w:tcBorders>
              <w:top w:val="single" w:sz="4" w:space="0" w:color="000000"/>
              <w:left w:val="double" w:sz="4" w:space="0" w:color="000000"/>
              <w:bottom w:val="single" w:sz="4" w:space="0" w:color="auto"/>
              <w:right w:val="single" w:sz="4" w:space="0" w:color="000000"/>
            </w:tcBorders>
            <w:vAlign w:val="center"/>
          </w:tcPr>
          <w:p w14:paraId="18BD108A" w14:textId="168F8873" w:rsidR="00A95FBF" w:rsidRPr="007E1A34" w:rsidRDefault="007E1A34" w:rsidP="007E1A34">
            <w:pPr>
              <w:pStyle w:val="0412pt"/>
              <w:jc w:val="center"/>
            </w:pPr>
            <w:r>
              <w:rPr>
                <w:rFonts w:hint="eastAsia"/>
              </w:rPr>
              <w:t>研修期間の不足日数分を「研修期間承認申請」を以って</w:t>
            </w:r>
            <w:r w:rsidR="002D555E">
              <w:rPr>
                <w:rFonts w:hint="eastAsia"/>
              </w:rPr>
              <w:t>専門医認定委員会の承認を得</w:t>
            </w:r>
            <w:r>
              <w:rPr>
                <w:rFonts w:hint="eastAsia"/>
              </w:rPr>
              <w:t>た期間を記入する</w:t>
            </w:r>
          </w:p>
        </w:tc>
      </w:tr>
      <w:tr w:rsidR="002D555E" w:rsidRPr="00F013DF" w14:paraId="2FBFA9C0" w14:textId="77777777" w:rsidTr="007E1A34">
        <w:trPr>
          <w:trHeight w:hRule="exact" w:val="530"/>
          <w:jc w:val="center"/>
        </w:trPr>
        <w:tc>
          <w:tcPr>
            <w:tcW w:w="2449" w:type="pct"/>
            <w:gridSpan w:val="2"/>
            <w:tcBorders>
              <w:top w:val="single" w:sz="4" w:space="0" w:color="000000"/>
              <w:left w:val="single" w:sz="4" w:space="0" w:color="000000"/>
              <w:bottom w:val="single" w:sz="4" w:space="0" w:color="auto"/>
              <w:right w:val="double" w:sz="4" w:space="0" w:color="000000"/>
            </w:tcBorders>
            <w:vAlign w:val="center"/>
          </w:tcPr>
          <w:p w14:paraId="5C987795" w14:textId="77777777" w:rsidR="002D555E" w:rsidRDefault="002D555E" w:rsidP="000F4DB9">
            <w:pPr>
              <w:pStyle w:val="0412pt"/>
              <w:jc w:val="center"/>
            </w:pPr>
            <w:r>
              <w:rPr>
                <w:rFonts w:hint="eastAsia"/>
              </w:rPr>
              <w:t>研修休止期間</w:t>
            </w:r>
          </w:p>
        </w:tc>
        <w:tc>
          <w:tcPr>
            <w:tcW w:w="861" w:type="pct"/>
            <w:tcBorders>
              <w:top w:val="single" w:sz="4" w:space="0" w:color="000000"/>
              <w:left w:val="double" w:sz="4" w:space="0" w:color="000000"/>
              <w:bottom w:val="single" w:sz="4" w:space="0" w:color="auto"/>
              <w:right w:val="single" w:sz="4" w:space="0" w:color="auto"/>
            </w:tcBorders>
            <w:vAlign w:val="center"/>
          </w:tcPr>
          <w:p w14:paraId="60307DCC" w14:textId="77777777" w:rsidR="002D555E" w:rsidRDefault="002D555E" w:rsidP="000F4DB9">
            <w:pPr>
              <w:pStyle w:val="0412pt"/>
            </w:pPr>
            <w:r>
              <w:rPr>
                <w:rFonts w:hint="eastAsia"/>
              </w:rPr>
              <w:t>該当するものに○</w:t>
            </w:r>
          </w:p>
        </w:tc>
        <w:tc>
          <w:tcPr>
            <w:tcW w:w="537" w:type="pct"/>
            <w:tcBorders>
              <w:top w:val="single" w:sz="4" w:space="0" w:color="000000"/>
              <w:left w:val="single" w:sz="4" w:space="0" w:color="auto"/>
              <w:bottom w:val="single" w:sz="4" w:space="0" w:color="auto"/>
              <w:right w:val="single" w:sz="4" w:space="0" w:color="auto"/>
            </w:tcBorders>
            <w:vAlign w:val="center"/>
          </w:tcPr>
          <w:p w14:paraId="3F56DFD0" w14:textId="77777777" w:rsidR="002D555E" w:rsidRDefault="002D555E" w:rsidP="000F4DB9">
            <w:pPr>
              <w:pStyle w:val="0412pt"/>
              <w:jc w:val="center"/>
            </w:pPr>
            <w:r>
              <w:rPr>
                <w:rFonts w:hint="eastAsia"/>
              </w:rPr>
              <w:t>承認</w:t>
            </w:r>
          </w:p>
          <w:p w14:paraId="02D50D33" w14:textId="77777777" w:rsidR="002D555E" w:rsidRDefault="002D555E" w:rsidP="000F4DB9">
            <w:pPr>
              <w:pStyle w:val="0412pt"/>
              <w:jc w:val="center"/>
            </w:pPr>
            <w:r>
              <w:rPr>
                <w:rFonts w:hint="eastAsia"/>
              </w:rPr>
              <w:t>年月日</w:t>
            </w:r>
          </w:p>
        </w:tc>
        <w:tc>
          <w:tcPr>
            <w:tcW w:w="1153" w:type="pct"/>
            <w:tcBorders>
              <w:top w:val="single" w:sz="4" w:space="0" w:color="000000"/>
              <w:left w:val="single" w:sz="4" w:space="0" w:color="auto"/>
              <w:bottom w:val="single" w:sz="4" w:space="0" w:color="auto"/>
              <w:right w:val="single" w:sz="4" w:space="0" w:color="000000"/>
            </w:tcBorders>
            <w:vAlign w:val="center"/>
          </w:tcPr>
          <w:p w14:paraId="426820D0" w14:textId="77777777" w:rsidR="002D555E" w:rsidRDefault="002D555E" w:rsidP="000F4DB9">
            <w:pPr>
              <w:pStyle w:val="0412pt"/>
              <w:jc w:val="center"/>
            </w:pPr>
            <w:r>
              <w:rPr>
                <w:rFonts w:hint="eastAsia"/>
              </w:rPr>
              <w:t>承認期間</w:t>
            </w:r>
          </w:p>
        </w:tc>
      </w:tr>
      <w:tr w:rsidR="002D555E" w:rsidRPr="00F013DF" w14:paraId="37C8277A" w14:textId="77777777" w:rsidTr="007E1A34">
        <w:trPr>
          <w:trHeight w:hRule="exact" w:val="624"/>
          <w:jc w:val="center"/>
        </w:trPr>
        <w:tc>
          <w:tcPr>
            <w:tcW w:w="159" w:type="pct"/>
            <w:tcBorders>
              <w:top w:val="single" w:sz="4" w:space="0" w:color="000000"/>
              <w:left w:val="single" w:sz="4" w:space="0" w:color="000000"/>
              <w:bottom w:val="single" w:sz="4" w:space="0" w:color="auto"/>
              <w:right w:val="single" w:sz="4" w:space="0" w:color="auto"/>
            </w:tcBorders>
            <w:vAlign w:val="center"/>
          </w:tcPr>
          <w:p w14:paraId="66E00197" w14:textId="77777777" w:rsidR="002D555E" w:rsidRDefault="002D555E" w:rsidP="000F4DB9">
            <w:pPr>
              <w:pStyle w:val="0412pt"/>
            </w:pPr>
            <w:r>
              <w:rPr>
                <w:rFonts w:hint="eastAsia"/>
              </w:rPr>
              <w:t>1</w:t>
            </w:r>
          </w:p>
        </w:tc>
        <w:tc>
          <w:tcPr>
            <w:tcW w:w="2290" w:type="pct"/>
            <w:tcBorders>
              <w:top w:val="single" w:sz="4" w:space="0" w:color="000000"/>
              <w:left w:val="single" w:sz="4" w:space="0" w:color="auto"/>
              <w:bottom w:val="single" w:sz="4" w:space="0" w:color="auto"/>
              <w:right w:val="double" w:sz="4" w:space="0" w:color="000000"/>
            </w:tcBorders>
            <w:vAlign w:val="center"/>
          </w:tcPr>
          <w:p w14:paraId="3AA9EBB3" w14:textId="72C88929" w:rsidR="002D555E" w:rsidRDefault="002D555E" w:rsidP="000F4DB9">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000000"/>
              <w:left w:val="double" w:sz="4" w:space="0" w:color="000000"/>
              <w:bottom w:val="single" w:sz="4" w:space="0" w:color="auto"/>
              <w:right w:val="single" w:sz="4" w:space="0" w:color="auto"/>
            </w:tcBorders>
            <w:vAlign w:val="center"/>
          </w:tcPr>
          <w:p w14:paraId="23C416CF" w14:textId="77777777" w:rsidR="002D555E" w:rsidRDefault="002D555E" w:rsidP="000F4DB9">
            <w:pPr>
              <w:pStyle w:val="0412pt"/>
            </w:pPr>
            <w:r>
              <w:rPr>
                <w:rFonts w:hint="eastAsia"/>
              </w:rPr>
              <w:t>病気療養・介護・</w:t>
            </w:r>
          </w:p>
          <w:p w14:paraId="34ABC271" w14:textId="77777777" w:rsidR="002D555E" w:rsidRDefault="002D555E" w:rsidP="000F4DB9">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3C4F2837" w14:textId="77777777" w:rsidR="002D555E" w:rsidRDefault="002D555E" w:rsidP="000F4DB9">
            <w:pPr>
              <w:pStyle w:val="0412pt"/>
            </w:pPr>
            <w:r>
              <w:rPr>
                <w:rFonts w:hint="eastAsia"/>
              </w:rPr>
              <w:t xml:space="preserve">　　　　年</w:t>
            </w:r>
          </w:p>
          <w:p w14:paraId="43C6A48A" w14:textId="77777777" w:rsidR="002D555E" w:rsidRPr="006718B6" w:rsidRDefault="002D555E" w:rsidP="000F4DB9">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36A324D0" w14:textId="5ACFBBF1" w:rsidR="002D555E" w:rsidRDefault="002D555E" w:rsidP="000F4DB9">
            <w:pPr>
              <w:pStyle w:val="0412pt"/>
            </w:pPr>
            <w:r>
              <w:rPr>
                <w:rFonts w:hint="eastAsia"/>
              </w:rPr>
              <w:t xml:space="preserve">　　　年　　月　　日　　</w:t>
            </w:r>
            <w:r w:rsidRPr="00DF21B3">
              <w:rPr>
                <w:rFonts w:hint="eastAsia"/>
              </w:rPr>
              <w:t>～</w:t>
            </w:r>
          </w:p>
          <w:p w14:paraId="2BC821DF" w14:textId="4D058D5B" w:rsidR="002D555E" w:rsidRPr="006718B6" w:rsidRDefault="002D555E" w:rsidP="000F4DB9">
            <w:pPr>
              <w:pStyle w:val="0412pt"/>
            </w:pPr>
            <w:r>
              <w:t xml:space="preserve">　　　　　</w:t>
            </w:r>
            <w:r>
              <w:rPr>
                <w:rFonts w:hint="eastAsia"/>
              </w:rPr>
              <w:t>年　　月　　日</w:t>
            </w:r>
          </w:p>
        </w:tc>
      </w:tr>
      <w:tr w:rsidR="0088454F" w:rsidRPr="00F013DF" w14:paraId="459A25B1" w14:textId="77777777" w:rsidTr="007E1A34">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149F4765" w14:textId="77777777" w:rsidR="0088454F" w:rsidRPr="00F013DF" w:rsidRDefault="0088454F" w:rsidP="0088454F">
            <w:pPr>
              <w:pStyle w:val="0412pt"/>
            </w:pPr>
            <w:r>
              <w:rPr>
                <w:rFonts w:hint="eastAsia"/>
              </w:rPr>
              <w:t>２</w:t>
            </w:r>
          </w:p>
        </w:tc>
        <w:tc>
          <w:tcPr>
            <w:tcW w:w="2290" w:type="pct"/>
            <w:tcBorders>
              <w:top w:val="single" w:sz="4" w:space="0" w:color="auto"/>
              <w:left w:val="single" w:sz="4" w:space="0" w:color="auto"/>
              <w:bottom w:val="single" w:sz="4" w:space="0" w:color="auto"/>
              <w:right w:val="double" w:sz="4" w:space="0" w:color="000000"/>
            </w:tcBorders>
            <w:vAlign w:val="center"/>
          </w:tcPr>
          <w:p w14:paraId="3D829986" w14:textId="7556F999" w:rsidR="0088454F" w:rsidRPr="00F013DF" w:rsidRDefault="0088454F" w:rsidP="0088454F">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double" w:sz="4" w:space="0" w:color="000000"/>
              <w:bottom w:val="single" w:sz="4" w:space="0" w:color="auto"/>
              <w:right w:val="single" w:sz="4" w:space="0" w:color="auto"/>
            </w:tcBorders>
            <w:vAlign w:val="center"/>
          </w:tcPr>
          <w:p w14:paraId="56488D7C" w14:textId="77777777" w:rsidR="0088454F" w:rsidRDefault="0088454F" w:rsidP="0088454F">
            <w:pPr>
              <w:pStyle w:val="0412pt"/>
            </w:pPr>
            <w:r>
              <w:rPr>
                <w:rFonts w:hint="eastAsia"/>
              </w:rPr>
              <w:t>病気療養・介護・</w:t>
            </w:r>
          </w:p>
          <w:p w14:paraId="3868A5CA" w14:textId="77777777" w:rsidR="0088454F" w:rsidRPr="00F013DF" w:rsidRDefault="0088454F" w:rsidP="0088454F">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21AD04C3" w14:textId="77777777" w:rsidR="0088454F" w:rsidRDefault="0088454F" w:rsidP="0088454F">
            <w:pPr>
              <w:pStyle w:val="0412pt"/>
            </w:pPr>
            <w:r>
              <w:rPr>
                <w:rFonts w:hint="eastAsia"/>
              </w:rPr>
              <w:t xml:space="preserve">　　　　年</w:t>
            </w:r>
          </w:p>
          <w:p w14:paraId="059C602B" w14:textId="77777777" w:rsidR="0088454F" w:rsidRPr="00F013DF" w:rsidRDefault="0088454F" w:rsidP="0088454F">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0141DC11" w14:textId="77777777" w:rsidR="0088454F" w:rsidRDefault="0088454F" w:rsidP="0088454F">
            <w:pPr>
              <w:pStyle w:val="0412pt"/>
            </w:pPr>
            <w:r>
              <w:rPr>
                <w:rFonts w:hint="eastAsia"/>
              </w:rPr>
              <w:t xml:space="preserve">　　　年　　月　　日　　</w:t>
            </w:r>
            <w:r w:rsidRPr="00DF21B3">
              <w:rPr>
                <w:rFonts w:hint="eastAsia"/>
              </w:rPr>
              <w:t>～</w:t>
            </w:r>
          </w:p>
          <w:p w14:paraId="5B22155B" w14:textId="77D40E65" w:rsidR="0088454F" w:rsidRPr="00F013DF" w:rsidRDefault="0088454F" w:rsidP="00DD61FF">
            <w:pPr>
              <w:pStyle w:val="0412pt"/>
            </w:pPr>
            <w:r>
              <w:t xml:space="preserve">　</w:t>
            </w:r>
            <w:r w:rsidR="00DD61FF">
              <w:rPr>
                <w:rFonts w:hint="eastAsia"/>
              </w:rPr>
              <w:t xml:space="preserve">　　　</w:t>
            </w:r>
            <w:r>
              <w:t xml:space="preserve">　</w:t>
            </w:r>
            <w:r>
              <w:rPr>
                <w:rFonts w:hint="eastAsia"/>
              </w:rPr>
              <w:t>年　　月　　日</w:t>
            </w:r>
          </w:p>
        </w:tc>
      </w:tr>
      <w:tr w:rsidR="0088454F" w:rsidRPr="00F013DF" w14:paraId="61E4FD0C" w14:textId="77777777" w:rsidTr="007E1A34">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45A4C4C7" w14:textId="77777777" w:rsidR="0088454F" w:rsidRDefault="0088454F" w:rsidP="0088454F">
            <w:pPr>
              <w:pStyle w:val="0412pt"/>
            </w:pPr>
            <w:r>
              <w:rPr>
                <w:rFonts w:hint="eastAsia"/>
              </w:rPr>
              <w:t>3</w:t>
            </w:r>
          </w:p>
        </w:tc>
        <w:tc>
          <w:tcPr>
            <w:tcW w:w="2290" w:type="pct"/>
            <w:tcBorders>
              <w:top w:val="single" w:sz="4" w:space="0" w:color="auto"/>
              <w:left w:val="single" w:sz="4" w:space="0" w:color="auto"/>
              <w:bottom w:val="single" w:sz="4" w:space="0" w:color="auto"/>
              <w:right w:val="double" w:sz="4" w:space="0" w:color="000000"/>
            </w:tcBorders>
            <w:vAlign w:val="center"/>
          </w:tcPr>
          <w:p w14:paraId="5D1DD916" w14:textId="24B262DC" w:rsidR="0088454F" w:rsidRDefault="0088454F" w:rsidP="0088454F">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double" w:sz="4" w:space="0" w:color="000000"/>
              <w:bottom w:val="single" w:sz="4" w:space="0" w:color="auto"/>
              <w:right w:val="single" w:sz="4" w:space="0" w:color="auto"/>
            </w:tcBorders>
            <w:vAlign w:val="center"/>
          </w:tcPr>
          <w:p w14:paraId="5D1E162E" w14:textId="77777777" w:rsidR="0088454F" w:rsidRDefault="0088454F" w:rsidP="0088454F">
            <w:pPr>
              <w:pStyle w:val="0412pt"/>
            </w:pPr>
            <w:r>
              <w:rPr>
                <w:rFonts w:hint="eastAsia"/>
              </w:rPr>
              <w:t>病気療養・介護・</w:t>
            </w:r>
          </w:p>
          <w:p w14:paraId="6645BFD8" w14:textId="77777777" w:rsidR="0088454F" w:rsidRDefault="0088454F" w:rsidP="0088454F">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1CDDB935" w14:textId="77777777" w:rsidR="0088454F" w:rsidRDefault="0088454F" w:rsidP="0088454F">
            <w:pPr>
              <w:pStyle w:val="0412pt"/>
            </w:pPr>
            <w:r>
              <w:rPr>
                <w:rFonts w:hint="eastAsia"/>
              </w:rPr>
              <w:t xml:space="preserve">　　　　年</w:t>
            </w:r>
          </w:p>
          <w:p w14:paraId="0116E3C6" w14:textId="77777777" w:rsidR="0088454F" w:rsidRDefault="0088454F" w:rsidP="0088454F">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1B011278" w14:textId="77777777" w:rsidR="0088454F" w:rsidRDefault="0088454F" w:rsidP="0088454F">
            <w:pPr>
              <w:pStyle w:val="0412pt"/>
            </w:pPr>
            <w:r>
              <w:rPr>
                <w:rFonts w:hint="eastAsia"/>
              </w:rPr>
              <w:t xml:space="preserve">　　　年　　月　　日　　</w:t>
            </w:r>
            <w:r w:rsidRPr="00DF21B3">
              <w:rPr>
                <w:rFonts w:hint="eastAsia"/>
              </w:rPr>
              <w:t>～</w:t>
            </w:r>
          </w:p>
          <w:p w14:paraId="662CDB46" w14:textId="12554F33" w:rsidR="0088454F" w:rsidRDefault="0088454F" w:rsidP="0088454F">
            <w:pPr>
              <w:pStyle w:val="0412pt"/>
              <w:ind w:left="1050" w:hangingChars="500" w:hanging="1050"/>
            </w:pPr>
            <w:r>
              <w:t xml:space="preserve">　　　　　</w:t>
            </w:r>
            <w:r>
              <w:rPr>
                <w:rFonts w:hint="eastAsia"/>
              </w:rPr>
              <w:t>年　　月　　日</w:t>
            </w:r>
          </w:p>
        </w:tc>
      </w:tr>
      <w:tr w:rsidR="0088454F" w:rsidRPr="00F013DF" w14:paraId="54F60998" w14:textId="77777777" w:rsidTr="007E1A34">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28CC9AE4" w14:textId="77777777" w:rsidR="0088454F" w:rsidRDefault="0088454F" w:rsidP="0088454F">
            <w:pPr>
              <w:pStyle w:val="0412pt"/>
            </w:pPr>
            <w:r>
              <w:rPr>
                <w:rFonts w:hint="eastAsia"/>
              </w:rPr>
              <w:t>4</w:t>
            </w:r>
          </w:p>
        </w:tc>
        <w:tc>
          <w:tcPr>
            <w:tcW w:w="2290" w:type="pct"/>
            <w:tcBorders>
              <w:top w:val="single" w:sz="4" w:space="0" w:color="auto"/>
              <w:left w:val="single" w:sz="4" w:space="0" w:color="auto"/>
              <w:bottom w:val="single" w:sz="4" w:space="0" w:color="auto"/>
              <w:right w:val="double" w:sz="4" w:space="0" w:color="000000"/>
            </w:tcBorders>
            <w:vAlign w:val="center"/>
          </w:tcPr>
          <w:p w14:paraId="4C5ED506" w14:textId="6A876A8F" w:rsidR="0088454F" w:rsidRDefault="0088454F" w:rsidP="0088454F">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double" w:sz="4" w:space="0" w:color="000000"/>
              <w:bottom w:val="single" w:sz="4" w:space="0" w:color="auto"/>
              <w:right w:val="single" w:sz="4" w:space="0" w:color="auto"/>
            </w:tcBorders>
            <w:vAlign w:val="center"/>
          </w:tcPr>
          <w:p w14:paraId="6D1F29DC" w14:textId="77777777" w:rsidR="0088454F" w:rsidRDefault="0088454F" w:rsidP="0088454F">
            <w:pPr>
              <w:pStyle w:val="0412pt"/>
            </w:pPr>
            <w:r>
              <w:rPr>
                <w:rFonts w:hint="eastAsia"/>
              </w:rPr>
              <w:t>病気療養・介護・</w:t>
            </w:r>
          </w:p>
          <w:p w14:paraId="5F95BF3A" w14:textId="77777777" w:rsidR="0088454F" w:rsidRDefault="0088454F" w:rsidP="0088454F">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0ED5F9E7" w14:textId="77777777" w:rsidR="0088454F" w:rsidRDefault="0088454F" w:rsidP="0088454F">
            <w:pPr>
              <w:pStyle w:val="0412pt"/>
            </w:pPr>
            <w:r>
              <w:t xml:space="preserve">　　　　年</w:t>
            </w:r>
          </w:p>
          <w:p w14:paraId="41E0C0A0" w14:textId="77777777" w:rsidR="0088454F" w:rsidRDefault="0088454F" w:rsidP="0088454F">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6247542C" w14:textId="77777777" w:rsidR="0088454F" w:rsidRDefault="0088454F" w:rsidP="0088454F">
            <w:pPr>
              <w:pStyle w:val="0412pt"/>
            </w:pPr>
            <w:r>
              <w:rPr>
                <w:rFonts w:hint="eastAsia"/>
              </w:rPr>
              <w:t xml:space="preserve">　　　年　　月　　日　　</w:t>
            </w:r>
            <w:r w:rsidRPr="00DF21B3">
              <w:rPr>
                <w:rFonts w:hint="eastAsia"/>
              </w:rPr>
              <w:t>～</w:t>
            </w:r>
          </w:p>
          <w:p w14:paraId="664A8C52" w14:textId="5C88178F" w:rsidR="0088454F" w:rsidRDefault="0088454F" w:rsidP="0088454F">
            <w:pPr>
              <w:pStyle w:val="0412pt"/>
              <w:ind w:left="1050" w:hangingChars="500" w:hanging="1050"/>
            </w:pPr>
            <w:r>
              <w:t xml:space="preserve">　　　　　</w:t>
            </w:r>
            <w:r>
              <w:rPr>
                <w:rFonts w:hint="eastAsia"/>
              </w:rPr>
              <w:t>年　　月　　日</w:t>
            </w:r>
          </w:p>
        </w:tc>
      </w:tr>
    </w:tbl>
    <w:p w14:paraId="7DDAE3F5" w14:textId="77777777" w:rsidR="002D555E" w:rsidRDefault="002D555E" w:rsidP="002D555E">
      <w:pPr>
        <w:pStyle w:val="P12pt"/>
        <w:tabs>
          <w:tab w:val="clear" w:pos="4200"/>
          <w:tab w:val="clear" w:pos="6300"/>
          <w:tab w:val="left" w:pos="4620"/>
          <w:tab w:val="right" w:pos="7769"/>
          <w:tab w:val="right" w:pos="8819"/>
        </w:tabs>
        <w:jc w:val="left"/>
        <w:rPr>
          <w:sz w:val="28"/>
          <w:szCs w:val="28"/>
          <w:u w:val="wavyDouble"/>
        </w:rPr>
      </w:pPr>
    </w:p>
    <w:p w14:paraId="516822BE" w14:textId="77777777" w:rsidR="002D555E" w:rsidRDefault="002D555E" w:rsidP="002D555E">
      <w:pPr>
        <w:pStyle w:val="P12pt"/>
        <w:tabs>
          <w:tab w:val="clear" w:pos="4200"/>
          <w:tab w:val="clear" w:pos="6300"/>
          <w:tab w:val="left" w:pos="4620"/>
          <w:tab w:val="right" w:pos="7769"/>
          <w:tab w:val="right" w:pos="8819"/>
        </w:tabs>
        <w:jc w:val="left"/>
        <w:rPr>
          <w:sz w:val="28"/>
          <w:szCs w:val="28"/>
          <w:u w:val="wavyDoub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3"/>
      </w:tblGrid>
      <w:tr w:rsidR="002D555E" w14:paraId="6A177C83" w14:textId="77777777" w:rsidTr="000F4DB9">
        <w:trPr>
          <w:trHeight w:val="2820"/>
        </w:trPr>
        <w:tc>
          <w:tcPr>
            <w:tcW w:w="10155" w:type="dxa"/>
          </w:tcPr>
          <w:p w14:paraId="2309ACDD" w14:textId="77777777" w:rsidR="002D555E" w:rsidRPr="000C4CC4" w:rsidRDefault="002D555E" w:rsidP="000F4DB9">
            <w:pPr>
              <w:pStyle w:val="P12pt"/>
              <w:tabs>
                <w:tab w:val="clear" w:pos="4200"/>
                <w:tab w:val="clear" w:pos="6300"/>
                <w:tab w:val="left" w:pos="4620"/>
                <w:tab w:val="right" w:pos="7769"/>
                <w:tab w:val="right" w:pos="8819"/>
              </w:tabs>
              <w:ind w:left="-90" w:firstLineChars="100" w:firstLine="280"/>
              <w:jc w:val="left"/>
              <w:rPr>
                <w:sz w:val="28"/>
                <w:szCs w:val="28"/>
                <w:u w:val="wavyDouble"/>
              </w:rPr>
            </w:pPr>
            <w:r w:rsidRPr="000C4CC4">
              <w:rPr>
                <w:rFonts w:hint="eastAsia"/>
                <w:sz w:val="28"/>
                <w:szCs w:val="28"/>
                <w:u w:val="wavyDouble"/>
              </w:rPr>
              <w:t>研修期間</w:t>
            </w:r>
            <w:r>
              <w:rPr>
                <w:rFonts w:hint="eastAsia"/>
                <w:sz w:val="28"/>
                <w:szCs w:val="28"/>
                <w:u w:val="wavyDouble"/>
              </w:rPr>
              <w:t>まとめ</w:t>
            </w:r>
          </w:p>
          <w:p w14:paraId="45396BF5" w14:textId="77777777" w:rsidR="002D555E" w:rsidRDefault="002D555E" w:rsidP="000F4DB9">
            <w:pPr>
              <w:pStyle w:val="P12pt"/>
              <w:tabs>
                <w:tab w:val="clear" w:pos="4200"/>
                <w:tab w:val="clear" w:pos="6300"/>
                <w:tab w:val="left" w:pos="4620"/>
                <w:tab w:val="right" w:pos="7769"/>
                <w:tab w:val="right" w:pos="8819"/>
              </w:tabs>
              <w:ind w:left="-90" w:firstLineChars="200" w:firstLine="480"/>
              <w:jc w:val="left"/>
            </w:pPr>
            <w:r w:rsidRPr="009A5241">
              <w:rPr>
                <w:rFonts w:hint="eastAsia"/>
              </w:rPr>
              <w:t>(施設基準)</w:t>
            </w:r>
            <w:r>
              <w:rPr>
                <w:rFonts w:hint="eastAsia"/>
              </w:rPr>
              <w:t xml:space="preserve">　　　　　　</w:t>
            </w:r>
            <w:r w:rsidRPr="009A5241">
              <w:rPr>
                <w:rFonts w:hint="eastAsia"/>
              </w:rPr>
              <w:t>(</w:t>
            </w:r>
            <w:r>
              <w:rPr>
                <w:rFonts w:hint="eastAsia"/>
              </w:rPr>
              <w:t>累積</w:t>
            </w:r>
            <w:r w:rsidRPr="009A5241">
              <w:rPr>
                <w:rFonts w:hint="eastAsia"/>
              </w:rPr>
              <w:t>研修期間)</w:t>
            </w:r>
          </w:p>
          <w:p w14:paraId="46EF6F65" w14:textId="77777777" w:rsidR="002D555E" w:rsidRDefault="002D555E" w:rsidP="000F4DB9">
            <w:pPr>
              <w:pStyle w:val="P12pt"/>
              <w:tabs>
                <w:tab w:val="clear" w:pos="4200"/>
                <w:tab w:val="clear" w:pos="6300"/>
                <w:tab w:val="left" w:pos="4620"/>
                <w:tab w:val="right" w:pos="7769"/>
                <w:tab w:val="right" w:pos="8819"/>
              </w:tabs>
              <w:ind w:left="-90" w:firstLineChars="200" w:firstLine="480"/>
              <w:jc w:val="left"/>
              <w:rPr>
                <w:u w:val="single"/>
              </w:rPr>
            </w:pPr>
            <w:r w:rsidRPr="00C45787">
              <w:rPr>
                <w:rFonts w:hint="eastAsia"/>
                <w:u w:val="single"/>
              </w:rPr>
              <w:t xml:space="preserve">基幹施設　　　　　　　　年　　　　　　</w:t>
            </w:r>
            <w:proofErr w:type="gramStart"/>
            <w:r w:rsidRPr="00C45787">
              <w:rPr>
                <w:rFonts w:hint="eastAsia"/>
                <w:sz w:val="21"/>
                <w:szCs w:val="21"/>
                <w:u w:val="single"/>
              </w:rPr>
              <w:t>か</w:t>
            </w:r>
            <w:proofErr w:type="gramEnd"/>
            <w:r w:rsidRPr="00C45787">
              <w:rPr>
                <w:rFonts w:hint="eastAsia"/>
                <w:u w:val="single"/>
              </w:rPr>
              <w:t>月</w:t>
            </w:r>
          </w:p>
          <w:p w14:paraId="6A9143EA" w14:textId="77777777" w:rsidR="002D555E" w:rsidRPr="00C45787" w:rsidRDefault="002D555E" w:rsidP="000F4DB9">
            <w:pPr>
              <w:pStyle w:val="P12pt"/>
              <w:tabs>
                <w:tab w:val="clear" w:pos="4200"/>
                <w:tab w:val="clear" w:pos="6300"/>
                <w:tab w:val="left" w:pos="4620"/>
                <w:tab w:val="right" w:pos="7769"/>
                <w:tab w:val="right" w:pos="8819"/>
              </w:tabs>
              <w:ind w:left="-90" w:firstLineChars="200" w:firstLine="480"/>
              <w:jc w:val="left"/>
              <w:rPr>
                <w:u w:val="single"/>
              </w:rPr>
            </w:pPr>
          </w:p>
          <w:p w14:paraId="61E75A1F" w14:textId="545B84CB" w:rsidR="002D555E" w:rsidRPr="00053E1E" w:rsidRDefault="002D555E" w:rsidP="002977C2">
            <w:pPr>
              <w:pStyle w:val="P12pt"/>
              <w:tabs>
                <w:tab w:val="clear" w:pos="4200"/>
                <w:tab w:val="clear" w:pos="6300"/>
                <w:tab w:val="right" w:pos="7769"/>
                <w:tab w:val="right" w:pos="8819"/>
              </w:tabs>
              <w:ind w:left="-90" w:firstLineChars="200" w:firstLine="480"/>
              <w:rPr>
                <w:u w:val="single"/>
              </w:rPr>
            </w:pPr>
            <w:r w:rsidRPr="00C45787">
              <w:rPr>
                <w:rFonts w:hint="eastAsia"/>
                <w:u w:val="single"/>
              </w:rPr>
              <w:t xml:space="preserve">指定施設　　　　　　　　年　　　　　　</w:t>
            </w:r>
            <w:proofErr w:type="gramStart"/>
            <w:r w:rsidRPr="00C45787">
              <w:rPr>
                <w:rFonts w:hint="eastAsia"/>
                <w:sz w:val="21"/>
                <w:szCs w:val="21"/>
                <w:u w:val="single"/>
              </w:rPr>
              <w:t>か</w:t>
            </w:r>
            <w:proofErr w:type="gramEnd"/>
            <w:r w:rsidRPr="00C45787">
              <w:rPr>
                <w:rFonts w:hint="eastAsia"/>
                <w:u w:val="single"/>
              </w:rPr>
              <w:t>月</w:t>
            </w:r>
          </w:p>
          <w:p w14:paraId="0379499B" w14:textId="77777777" w:rsidR="002D555E" w:rsidRDefault="002D555E" w:rsidP="000F4DB9">
            <w:pPr>
              <w:pStyle w:val="P12pt"/>
              <w:tabs>
                <w:tab w:val="left" w:pos="4620"/>
                <w:tab w:val="right" w:pos="7769"/>
                <w:tab w:val="right" w:pos="8819"/>
              </w:tabs>
              <w:ind w:left="-90" w:firstLineChars="200" w:firstLine="480"/>
              <w:jc w:val="left"/>
              <w:rPr>
                <w:u w:val="single"/>
              </w:rPr>
            </w:pPr>
          </w:p>
          <w:p w14:paraId="5F0979D3" w14:textId="77777777" w:rsidR="002D555E" w:rsidRPr="00C45787" w:rsidRDefault="002D555E" w:rsidP="000F4DB9">
            <w:pPr>
              <w:pStyle w:val="P12pt"/>
              <w:tabs>
                <w:tab w:val="left" w:pos="4620"/>
                <w:tab w:val="right" w:pos="7769"/>
                <w:tab w:val="right" w:pos="8819"/>
              </w:tabs>
              <w:ind w:left="-90" w:firstLineChars="200" w:firstLine="480"/>
              <w:jc w:val="left"/>
              <w:rPr>
                <w:u w:val="single"/>
              </w:rPr>
            </w:pPr>
            <w:r w:rsidRPr="00C45787">
              <w:rPr>
                <w:rFonts w:hint="eastAsia"/>
                <w:u w:val="single"/>
              </w:rPr>
              <w:t xml:space="preserve">補完施設　　　（最大6か月）　　　</w:t>
            </w:r>
            <w:r w:rsidRPr="00C45787">
              <w:rPr>
                <w:u w:val="single"/>
              </w:rPr>
              <w:t xml:space="preserve"> </w:t>
            </w:r>
            <w:proofErr w:type="gramStart"/>
            <w:r w:rsidRPr="00C45787">
              <w:rPr>
                <w:rFonts w:hint="eastAsia"/>
                <w:sz w:val="21"/>
                <w:szCs w:val="21"/>
                <w:u w:val="single"/>
              </w:rPr>
              <w:t>か</w:t>
            </w:r>
            <w:proofErr w:type="gramEnd"/>
            <w:r w:rsidRPr="00C45787">
              <w:rPr>
                <w:rFonts w:hint="eastAsia"/>
                <w:u w:val="single"/>
              </w:rPr>
              <w:t>月</w:t>
            </w:r>
          </w:p>
          <w:p w14:paraId="09938E8A" w14:textId="77777777" w:rsidR="002D555E" w:rsidRDefault="002D555E" w:rsidP="000F4DB9">
            <w:pPr>
              <w:pStyle w:val="P12pt"/>
              <w:tabs>
                <w:tab w:val="left" w:pos="4620"/>
                <w:tab w:val="right" w:pos="7769"/>
                <w:tab w:val="right" w:pos="8819"/>
              </w:tabs>
              <w:ind w:left="-90" w:firstLineChars="200" w:firstLine="400"/>
              <w:jc w:val="left"/>
              <w:rPr>
                <w:sz w:val="20"/>
                <w:szCs w:val="20"/>
              </w:rPr>
            </w:pPr>
          </w:p>
          <w:p w14:paraId="7CCFF369" w14:textId="77777777" w:rsidR="002D555E" w:rsidRPr="00C45787" w:rsidRDefault="002D555E" w:rsidP="000F4DB9">
            <w:pPr>
              <w:pStyle w:val="P12pt"/>
              <w:tabs>
                <w:tab w:val="left" w:pos="4620"/>
                <w:tab w:val="right" w:pos="7769"/>
                <w:tab w:val="right" w:pos="8819"/>
              </w:tabs>
              <w:ind w:left="-90" w:firstLineChars="200" w:firstLine="400"/>
              <w:jc w:val="left"/>
              <w:rPr>
                <w:sz w:val="20"/>
                <w:szCs w:val="20"/>
              </w:rPr>
            </w:pPr>
            <w:r>
              <w:rPr>
                <w:sz w:val="20"/>
                <w:szCs w:val="20"/>
              </w:rPr>
              <w:t>（</w:t>
            </w:r>
            <w:r w:rsidRPr="00184233">
              <w:rPr>
                <w:sz w:val="20"/>
                <w:szCs w:val="20"/>
                <w:u w:val="wave"/>
              </w:rPr>
              <w:t>専門医認定委員会承認の</w:t>
            </w:r>
            <w:r w:rsidRPr="00C45787">
              <w:rPr>
                <w:sz w:val="20"/>
                <w:szCs w:val="20"/>
              </w:rPr>
              <w:t>研修期間</w:t>
            </w:r>
            <w:r>
              <w:rPr>
                <w:sz w:val="20"/>
                <w:szCs w:val="20"/>
              </w:rPr>
              <w:t>：該当するものに○を付ける）</w:t>
            </w:r>
          </w:p>
          <w:p w14:paraId="50B9F496" w14:textId="77777777" w:rsidR="002D555E" w:rsidRDefault="002D555E" w:rsidP="000F4DB9">
            <w:pPr>
              <w:pStyle w:val="P12pt"/>
              <w:tabs>
                <w:tab w:val="left" w:pos="4620"/>
                <w:tab w:val="right" w:pos="7769"/>
                <w:tab w:val="right" w:pos="8819"/>
              </w:tabs>
              <w:ind w:left="-90" w:firstLineChars="200" w:firstLine="480"/>
              <w:jc w:val="left"/>
              <w:rPr>
                <w:u w:val="single"/>
              </w:rPr>
            </w:pPr>
            <w:r w:rsidRPr="00C45787">
              <w:rPr>
                <w:rFonts w:hint="eastAsia"/>
                <w:u w:val="single"/>
              </w:rPr>
              <w:t>病気療養・介護・産休育休・留学</w:t>
            </w:r>
            <w:r>
              <w:rPr>
                <w:rFonts w:hint="eastAsia"/>
                <w:u w:val="single"/>
              </w:rPr>
              <w:t xml:space="preserve">　</w:t>
            </w:r>
            <w:r w:rsidRPr="00C45787">
              <w:rPr>
                <w:rFonts w:hint="eastAsia"/>
                <w:u w:val="single"/>
              </w:rPr>
              <w:t xml:space="preserve">　　</w:t>
            </w:r>
            <w:r>
              <w:rPr>
                <w:rFonts w:hint="eastAsia"/>
                <w:u w:val="single"/>
              </w:rPr>
              <w:t xml:space="preserve">　年</w:t>
            </w:r>
            <w:r w:rsidRPr="00C45787">
              <w:rPr>
                <w:rFonts w:hint="eastAsia"/>
                <w:u w:val="single"/>
              </w:rPr>
              <w:t xml:space="preserve">　　　　</w:t>
            </w:r>
            <w:proofErr w:type="gramStart"/>
            <w:r w:rsidRPr="00C45787">
              <w:rPr>
                <w:rFonts w:hint="eastAsia"/>
                <w:sz w:val="21"/>
                <w:szCs w:val="21"/>
                <w:u w:val="single"/>
              </w:rPr>
              <w:t>か</w:t>
            </w:r>
            <w:proofErr w:type="gramEnd"/>
            <w:r w:rsidRPr="00C45787">
              <w:rPr>
                <w:rFonts w:hint="eastAsia"/>
                <w:u w:val="single"/>
              </w:rPr>
              <w:t>月</w:t>
            </w:r>
          </w:p>
          <w:p w14:paraId="08E8F8A2" w14:textId="77777777" w:rsidR="002D555E" w:rsidRDefault="002D555E" w:rsidP="000F4DB9">
            <w:pPr>
              <w:pStyle w:val="P12pt"/>
              <w:tabs>
                <w:tab w:val="left" w:pos="4620"/>
                <w:tab w:val="right" w:pos="7769"/>
                <w:tab w:val="right" w:pos="8819"/>
              </w:tabs>
              <w:ind w:left="-90" w:firstLineChars="200" w:firstLine="480"/>
              <w:jc w:val="left"/>
              <w:rPr>
                <w:u w:val="single"/>
              </w:rPr>
            </w:pPr>
          </w:p>
          <w:p w14:paraId="6C972608" w14:textId="77777777" w:rsidR="002D555E" w:rsidRDefault="002D555E" w:rsidP="000F4DB9">
            <w:pPr>
              <w:pStyle w:val="P12pt"/>
              <w:tabs>
                <w:tab w:val="left" w:pos="4620"/>
                <w:tab w:val="right" w:pos="7769"/>
                <w:tab w:val="right" w:pos="8819"/>
              </w:tabs>
              <w:ind w:left="-90" w:firstLineChars="200" w:firstLine="480"/>
              <w:jc w:val="left"/>
              <w:rPr>
                <w:u w:val="single"/>
              </w:rPr>
            </w:pPr>
          </w:p>
          <w:p w14:paraId="7D9AF02C" w14:textId="77777777" w:rsidR="002D555E" w:rsidRPr="006B3CF2" w:rsidRDefault="002D555E" w:rsidP="000F4DB9">
            <w:pPr>
              <w:pStyle w:val="P12pt"/>
              <w:tabs>
                <w:tab w:val="left" w:pos="4620"/>
                <w:tab w:val="right" w:pos="7769"/>
                <w:tab w:val="right" w:pos="8819"/>
              </w:tabs>
              <w:ind w:left="-90" w:firstLineChars="200" w:firstLine="643"/>
              <w:jc w:val="left"/>
              <w:rPr>
                <w:b/>
                <w:bCs/>
                <w:sz w:val="32"/>
                <w:szCs w:val="32"/>
                <w:u w:val="wave"/>
              </w:rPr>
            </w:pPr>
            <w:r w:rsidRPr="006B3CF2">
              <w:rPr>
                <w:rFonts w:hint="eastAsia"/>
                <w:b/>
                <w:bCs/>
                <w:sz w:val="32"/>
                <w:szCs w:val="32"/>
                <w:u w:val="wave"/>
              </w:rPr>
              <w:t>研修期間合計　　　　　　　　年</w:t>
            </w:r>
            <w:r w:rsidRPr="006B3CF2">
              <w:rPr>
                <w:rFonts w:hint="eastAsia"/>
                <w:b/>
                <w:bCs/>
                <w:sz w:val="32"/>
                <w:szCs w:val="32"/>
                <w:u w:val="wave"/>
              </w:rPr>
              <w:tab/>
              <w:t xml:space="preserve">　　　　　　　</w:t>
            </w:r>
            <w:proofErr w:type="gramStart"/>
            <w:r w:rsidRPr="006B3CF2">
              <w:rPr>
                <w:rFonts w:hint="eastAsia"/>
                <w:b/>
                <w:bCs/>
                <w:sz w:val="32"/>
                <w:szCs w:val="32"/>
                <w:u w:val="wave"/>
              </w:rPr>
              <w:t>か</w:t>
            </w:r>
            <w:proofErr w:type="gramEnd"/>
            <w:r w:rsidRPr="006B3CF2">
              <w:rPr>
                <w:rFonts w:hint="eastAsia"/>
                <w:b/>
                <w:bCs/>
                <w:sz w:val="32"/>
                <w:szCs w:val="32"/>
                <w:u w:val="wave"/>
              </w:rPr>
              <w:t>月</w:t>
            </w:r>
          </w:p>
          <w:p w14:paraId="3BFCBE26" w14:textId="77777777" w:rsidR="002D555E" w:rsidRDefault="002D555E" w:rsidP="000F4DB9">
            <w:pPr>
              <w:pStyle w:val="P12pt"/>
              <w:tabs>
                <w:tab w:val="left" w:pos="4620"/>
                <w:tab w:val="right" w:pos="7769"/>
                <w:tab w:val="right" w:pos="8819"/>
              </w:tabs>
              <w:jc w:val="left"/>
              <w:rPr>
                <w:sz w:val="28"/>
                <w:szCs w:val="28"/>
                <w:u w:val="wavyDouble"/>
              </w:rPr>
            </w:pPr>
          </w:p>
        </w:tc>
      </w:tr>
    </w:tbl>
    <w:p w14:paraId="58EE78CB" w14:textId="77777777" w:rsidR="00B02DC2" w:rsidRPr="00E61F64" w:rsidRDefault="00B02DC2" w:rsidP="003F416B">
      <w:pPr>
        <w:rPr>
          <w:b/>
          <w:bCs/>
          <w:sz w:val="24"/>
        </w:rPr>
      </w:pPr>
    </w:p>
    <w:p w14:paraId="0E511449" w14:textId="0F5AEC31" w:rsidR="0088454F" w:rsidRDefault="001220AD" w:rsidP="003306A8">
      <w:pPr>
        <w:pStyle w:val="01"/>
        <w:spacing w:after="120"/>
        <w:ind w:firstLineChars="50" w:firstLine="140"/>
        <w:rPr>
          <w:spacing w:val="2"/>
        </w:rPr>
      </w:pPr>
      <w:r>
        <w:rPr>
          <w:b w:val="0"/>
        </w:rPr>
        <w:br w:type="page"/>
      </w:r>
    </w:p>
    <w:p w14:paraId="4F9CDB09" w14:textId="79F7426F" w:rsidR="000549E9" w:rsidRDefault="000D1224" w:rsidP="00221D0D">
      <w:pPr>
        <w:pStyle w:val="01"/>
        <w:spacing w:after="120"/>
        <w:rPr>
          <w:sz w:val="24"/>
          <w:szCs w:val="24"/>
          <w:lang w:eastAsia="ja-JP"/>
        </w:rPr>
      </w:pPr>
      <w:r w:rsidRPr="00B878F6">
        <w:rPr>
          <w:rFonts w:hint="eastAsia"/>
          <w:sz w:val="24"/>
          <w:szCs w:val="24"/>
        </w:rPr>
        <w:lastRenderedPageBreak/>
        <w:t>2)</w:t>
      </w:r>
      <w:r w:rsidR="00221D0D">
        <w:rPr>
          <w:sz w:val="24"/>
          <w:szCs w:val="24"/>
        </w:rPr>
        <w:tab/>
      </w:r>
      <w:r w:rsidR="00365005">
        <w:rPr>
          <w:rFonts w:hint="eastAsia"/>
          <w:sz w:val="24"/>
          <w:szCs w:val="24"/>
        </w:rPr>
        <w:t>②-2</w:t>
      </w:r>
      <w:r w:rsidR="000549E9" w:rsidRPr="00B878F6">
        <w:rPr>
          <w:rFonts w:hint="eastAsia"/>
          <w:sz w:val="24"/>
          <w:szCs w:val="24"/>
        </w:rPr>
        <w:t>暫定指導医</w:t>
      </w:r>
      <w:r w:rsidR="00462F94" w:rsidRPr="00B878F6">
        <w:rPr>
          <w:rFonts w:hint="eastAsia"/>
          <w:sz w:val="24"/>
          <w:szCs w:val="24"/>
        </w:rPr>
        <w:t>（</w:t>
      </w:r>
      <w:r w:rsidR="000549E9" w:rsidRPr="00B878F6">
        <w:rPr>
          <w:rFonts w:hint="eastAsia"/>
          <w:sz w:val="24"/>
          <w:szCs w:val="24"/>
        </w:rPr>
        <w:t>要件未充足</w:t>
      </w:r>
      <w:r w:rsidR="00462F94" w:rsidRPr="00B878F6">
        <w:rPr>
          <w:rFonts w:hint="eastAsia"/>
          <w:sz w:val="24"/>
          <w:szCs w:val="24"/>
        </w:rPr>
        <w:t>）</w:t>
      </w:r>
      <w:r w:rsidR="000549E9" w:rsidRPr="00B878F6">
        <w:rPr>
          <w:rFonts w:hint="eastAsia"/>
          <w:sz w:val="24"/>
          <w:szCs w:val="24"/>
        </w:rPr>
        <w:t>・</w:t>
      </w:r>
      <w:r w:rsidR="00365005">
        <w:rPr>
          <w:rFonts w:hint="eastAsia"/>
          <w:sz w:val="24"/>
          <w:szCs w:val="24"/>
        </w:rPr>
        <w:t>③</w:t>
      </w:r>
      <w:r w:rsidR="000549E9" w:rsidRPr="00B878F6">
        <w:rPr>
          <w:rFonts w:hint="eastAsia"/>
          <w:sz w:val="24"/>
          <w:szCs w:val="24"/>
        </w:rPr>
        <w:t>両方経験用</w:t>
      </w:r>
      <w:r w:rsidR="000549E9" w:rsidRPr="00B878F6">
        <w:rPr>
          <w:sz w:val="24"/>
          <w:szCs w:val="24"/>
        </w:rPr>
        <w:t xml:space="preserve"> </w:t>
      </w:r>
      <w:r w:rsidR="00A90717" w:rsidRPr="00B878F6">
        <w:rPr>
          <w:rFonts w:hint="eastAsia"/>
          <w:sz w:val="24"/>
          <w:szCs w:val="24"/>
        </w:rPr>
        <w:t>（年代順）</w:t>
      </w:r>
    </w:p>
    <w:p w14:paraId="119062E2" w14:textId="77777777" w:rsidR="008B0BB1" w:rsidRPr="000943B4" w:rsidRDefault="008B0BB1" w:rsidP="008B0BB1">
      <w:pPr>
        <w:pStyle w:val="01"/>
        <w:spacing w:after="120" w:line="240" w:lineRule="auto"/>
        <w:ind w:left="2100" w:hangingChars="1050" w:hanging="2100"/>
        <w:rPr>
          <w:b w:val="0"/>
          <w:bCs/>
          <w:sz w:val="20"/>
          <w:szCs w:val="20"/>
          <w:lang w:eastAsia="ja-JP"/>
        </w:rPr>
      </w:pPr>
      <w:r w:rsidRPr="000943B4">
        <w:rPr>
          <w:rFonts w:hint="eastAsia"/>
          <w:b w:val="0"/>
          <w:bCs/>
          <w:sz w:val="20"/>
          <w:szCs w:val="20"/>
          <w:lang w:eastAsia="ja-JP"/>
        </w:rPr>
        <w:t>暫定指導医（要件充足）：暫定指導医としての期間が3年以上で，「6か月以上指導した専攻医が2名以上あり，そのうちの1名以上が周産期専門医試験に合格している」という要件を充たした暫定指導医</w:t>
      </w:r>
    </w:p>
    <w:p w14:paraId="6B2E3C36" w14:textId="77777777" w:rsidR="008B0BB1" w:rsidRPr="000943B4" w:rsidRDefault="008B0BB1" w:rsidP="008B0BB1">
      <w:pPr>
        <w:pStyle w:val="01"/>
        <w:spacing w:after="120" w:line="240" w:lineRule="auto"/>
        <w:ind w:left="2100" w:hangingChars="1050" w:hanging="2100"/>
        <w:rPr>
          <w:b w:val="0"/>
          <w:bCs/>
          <w:sz w:val="20"/>
          <w:szCs w:val="20"/>
          <w:lang w:eastAsia="ja-JP"/>
        </w:rPr>
      </w:pPr>
      <w:r w:rsidRPr="000943B4">
        <w:rPr>
          <w:rFonts w:hint="eastAsia"/>
          <w:b w:val="0"/>
          <w:bCs/>
          <w:sz w:val="20"/>
          <w:szCs w:val="20"/>
          <w:lang w:eastAsia="ja-JP"/>
        </w:rPr>
        <w:t>暫定指導医（要件未充足）：上記要件を充たしていない暫定指導医</w:t>
      </w:r>
    </w:p>
    <w:p w14:paraId="10603E6C" w14:textId="77777777" w:rsidR="003306A8" w:rsidRPr="003306A8" w:rsidRDefault="003306A8" w:rsidP="003306A8">
      <w:pPr>
        <w:pStyle w:val="03"/>
        <w:ind w:leftChars="57" w:left="240" w:firstLineChars="0"/>
        <w:rPr>
          <w:b/>
        </w:rPr>
      </w:pPr>
      <w:bookmarkStart w:id="6" w:name="_Hlk161253784"/>
      <w:r w:rsidRPr="003306A8">
        <w:rPr>
          <w:rFonts w:hint="eastAsia"/>
          <w:b/>
        </w:rPr>
        <w:t>【記載上の注意】</w:t>
      </w:r>
    </w:p>
    <w:p w14:paraId="57477A3E" w14:textId="77777777" w:rsidR="003306A8" w:rsidRPr="0084116E" w:rsidRDefault="003306A8" w:rsidP="003306A8">
      <w:pPr>
        <w:pStyle w:val="03"/>
        <w:ind w:leftChars="50" w:left="245" w:hangingChars="70" w:hanging="140"/>
        <w:rPr>
          <w:spacing w:val="2"/>
        </w:rPr>
      </w:pPr>
      <w:r>
        <w:rPr>
          <w:rFonts w:hint="eastAsia"/>
        </w:rPr>
        <w:t>1</w:t>
      </w:r>
      <w:r w:rsidRPr="0084116E">
        <w:rPr>
          <w:rFonts w:hint="eastAsia"/>
        </w:rPr>
        <w:t>．</w:t>
      </w:r>
      <w:r>
        <w:rPr>
          <w:rFonts w:hint="eastAsia"/>
        </w:rPr>
        <w:t>暫定指導医（要件未充足）の場合</w:t>
      </w:r>
      <w:r w:rsidRPr="0084116E">
        <w:rPr>
          <w:rFonts w:hint="eastAsia"/>
        </w:rPr>
        <w:t>は</w:t>
      </w:r>
      <w:r>
        <w:rPr>
          <w:rFonts w:hint="eastAsia"/>
        </w:rPr>
        <w:t>，暫定指導医期間欄のみに必要事項を</w:t>
      </w:r>
      <w:r w:rsidRPr="0084116E">
        <w:rPr>
          <w:rFonts w:hint="eastAsia"/>
        </w:rPr>
        <w:t>年代順に記載する.</w:t>
      </w:r>
    </w:p>
    <w:p w14:paraId="30B4F91E" w14:textId="370636B7" w:rsidR="003306A8" w:rsidRDefault="003306A8" w:rsidP="00CE1B0B">
      <w:pPr>
        <w:pStyle w:val="03"/>
        <w:ind w:leftChars="50" w:left="245" w:hangingChars="70" w:hanging="140"/>
      </w:pPr>
      <w:r>
        <w:rPr>
          <w:rFonts w:hint="eastAsia"/>
        </w:rPr>
        <w:t>2</w:t>
      </w:r>
      <w:r w:rsidRPr="0084116E">
        <w:rPr>
          <w:rFonts w:hint="eastAsia"/>
        </w:rPr>
        <w:t>．</w:t>
      </w:r>
      <w:r w:rsidRPr="0084116E">
        <w:rPr>
          <w:rFonts w:cs="ＭＳ 明朝" w:hint="eastAsia"/>
        </w:rPr>
        <w:t>両方経験</w:t>
      </w:r>
      <w:r>
        <w:rPr>
          <w:rFonts w:cs="ＭＳ 明朝" w:hint="eastAsia"/>
        </w:rPr>
        <w:t>の場合</w:t>
      </w:r>
      <w:r w:rsidRPr="0084116E">
        <w:rPr>
          <w:rFonts w:cs="ＭＳ 明朝" w:hint="eastAsia"/>
        </w:rPr>
        <w:t>は</w:t>
      </w:r>
      <w:r w:rsidRPr="0084116E">
        <w:rPr>
          <w:rFonts w:hint="eastAsia"/>
        </w:rPr>
        <w:t>，暫定指導医期間と専攻医期間の</w:t>
      </w:r>
      <w:r>
        <w:rPr>
          <w:rFonts w:hint="eastAsia"/>
        </w:rPr>
        <w:t>両方の</w:t>
      </w:r>
      <w:r w:rsidRPr="0084116E">
        <w:rPr>
          <w:rFonts w:hint="eastAsia"/>
        </w:rPr>
        <w:t>欄に</w:t>
      </w:r>
      <w:r>
        <w:rPr>
          <w:rFonts w:hint="eastAsia"/>
        </w:rPr>
        <w:t>必要事項を</w:t>
      </w:r>
      <w:r w:rsidRPr="0084116E">
        <w:rPr>
          <w:rFonts w:hint="eastAsia"/>
        </w:rPr>
        <w:t>年代順に記載する．</w:t>
      </w:r>
      <w:bookmarkEnd w:id="6"/>
    </w:p>
    <w:p w14:paraId="06C5F080" w14:textId="77777777" w:rsidR="00CE1B0B" w:rsidRPr="003306A8" w:rsidRDefault="00CE1B0B" w:rsidP="00CE1B0B">
      <w:pPr>
        <w:pStyle w:val="03"/>
        <w:ind w:leftChars="50" w:left="273" w:hangingChars="70" w:hanging="168"/>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3969"/>
        <w:gridCol w:w="1644"/>
        <w:gridCol w:w="2325"/>
        <w:gridCol w:w="1077"/>
      </w:tblGrid>
      <w:tr w:rsidR="0031548A" w:rsidRPr="00353CAC" w14:paraId="4326355D" w14:textId="77777777" w:rsidTr="003D2544">
        <w:trPr>
          <w:trHeight w:hRule="exact" w:val="454"/>
          <w:jc w:val="center"/>
        </w:trPr>
        <w:tc>
          <w:tcPr>
            <w:tcW w:w="10092" w:type="dxa"/>
            <w:gridSpan w:val="5"/>
            <w:tcBorders>
              <w:top w:val="single" w:sz="4" w:space="0" w:color="000000"/>
              <w:left w:val="single" w:sz="4" w:space="0" w:color="000000"/>
              <w:bottom w:val="nil"/>
              <w:right w:val="single" w:sz="4" w:space="0" w:color="000000"/>
            </w:tcBorders>
            <w:vAlign w:val="center"/>
          </w:tcPr>
          <w:p w14:paraId="4F8BD98F" w14:textId="7082719F" w:rsidR="0031548A" w:rsidRPr="00637566" w:rsidRDefault="0031548A" w:rsidP="00310A71">
            <w:pPr>
              <w:pStyle w:val="0412pt"/>
              <w:jc w:val="center"/>
              <w:rPr>
                <w:b/>
                <w:bCs/>
              </w:rPr>
            </w:pPr>
            <w:r w:rsidRPr="00637566">
              <w:rPr>
                <w:rFonts w:hint="eastAsia"/>
                <w:b/>
                <w:bCs/>
              </w:rPr>
              <w:t>暫定指導医期間</w:t>
            </w:r>
            <w:r w:rsidRPr="00637566">
              <w:rPr>
                <w:rFonts w:hint="eastAsia"/>
                <w:b/>
                <w:bCs/>
                <w:sz w:val="20"/>
                <w:szCs w:val="20"/>
              </w:rPr>
              <w:t>（</w:t>
            </w:r>
            <w:r w:rsidR="000A596F">
              <w:rPr>
                <w:rFonts w:hint="eastAsia"/>
                <w:b/>
                <w:bCs/>
                <w:sz w:val="20"/>
                <w:szCs w:val="20"/>
              </w:rPr>
              <w:t>②-2</w:t>
            </w:r>
            <w:r w:rsidRPr="00637566">
              <w:rPr>
                <w:rFonts w:hint="eastAsia"/>
                <w:b/>
                <w:bCs/>
                <w:sz w:val="20"/>
                <w:szCs w:val="20"/>
              </w:rPr>
              <w:t>暫定指導医</w:t>
            </w:r>
            <w:r w:rsidR="000A596F">
              <w:rPr>
                <w:rFonts w:hint="eastAsia"/>
                <w:b/>
                <w:bCs/>
                <w:sz w:val="20"/>
                <w:szCs w:val="20"/>
              </w:rPr>
              <w:t>（</w:t>
            </w:r>
            <w:r w:rsidRPr="00637566">
              <w:rPr>
                <w:rFonts w:hint="eastAsia"/>
                <w:b/>
                <w:bCs/>
                <w:sz w:val="20"/>
                <w:szCs w:val="20"/>
              </w:rPr>
              <w:t>要件未充足</w:t>
            </w:r>
            <w:r w:rsidR="000A596F">
              <w:rPr>
                <w:rFonts w:hint="eastAsia"/>
                <w:b/>
                <w:bCs/>
                <w:sz w:val="20"/>
                <w:szCs w:val="20"/>
              </w:rPr>
              <w:t>）</w:t>
            </w:r>
            <w:r w:rsidRPr="00637566">
              <w:rPr>
                <w:rFonts w:hint="eastAsia"/>
                <w:b/>
                <w:bCs/>
                <w:sz w:val="20"/>
                <w:szCs w:val="20"/>
              </w:rPr>
              <w:t>・</w:t>
            </w:r>
            <w:r w:rsidR="000A596F">
              <w:rPr>
                <w:rFonts w:hint="eastAsia"/>
                <w:b/>
                <w:bCs/>
                <w:sz w:val="20"/>
                <w:szCs w:val="20"/>
              </w:rPr>
              <w:t>③</w:t>
            </w:r>
            <w:r w:rsidRPr="00637566">
              <w:rPr>
                <w:rFonts w:hint="eastAsia"/>
                <w:b/>
                <w:bCs/>
                <w:sz w:val="20"/>
                <w:szCs w:val="20"/>
              </w:rPr>
              <w:t>両方経験用）</w:t>
            </w:r>
          </w:p>
        </w:tc>
      </w:tr>
      <w:tr w:rsidR="0031548A" w:rsidRPr="00353CAC" w14:paraId="51782AA2" w14:textId="77777777" w:rsidTr="007821F5">
        <w:trPr>
          <w:trHeight w:hRule="exact" w:val="454"/>
          <w:jc w:val="center"/>
        </w:trPr>
        <w:tc>
          <w:tcPr>
            <w:tcW w:w="1077" w:type="dxa"/>
            <w:tcBorders>
              <w:top w:val="single" w:sz="4" w:space="0" w:color="000000"/>
              <w:left w:val="single" w:sz="4" w:space="0" w:color="000000"/>
              <w:bottom w:val="nil"/>
              <w:right w:val="single" w:sz="4" w:space="0" w:color="000000"/>
            </w:tcBorders>
            <w:vAlign w:val="center"/>
          </w:tcPr>
          <w:p w14:paraId="2BDA18A3" w14:textId="77777777" w:rsidR="0031548A" w:rsidRPr="00310A71" w:rsidRDefault="0031548A" w:rsidP="00CC6F6E">
            <w:pPr>
              <w:pStyle w:val="0412pt"/>
              <w:jc w:val="center"/>
            </w:pPr>
            <w:r w:rsidRPr="00310A71">
              <w:rPr>
                <w:rFonts w:hint="eastAsia"/>
              </w:rPr>
              <w:t>施設番号</w:t>
            </w:r>
          </w:p>
        </w:tc>
        <w:tc>
          <w:tcPr>
            <w:tcW w:w="5613" w:type="dxa"/>
            <w:gridSpan w:val="2"/>
            <w:tcBorders>
              <w:top w:val="single" w:sz="4" w:space="0" w:color="000000"/>
              <w:left w:val="single" w:sz="4" w:space="0" w:color="000000"/>
              <w:bottom w:val="nil"/>
              <w:right w:val="single" w:sz="4" w:space="0" w:color="auto"/>
            </w:tcBorders>
            <w:vAlign w:val="center"/>
          </w:tcPr>
          <w:p w14:paraId="68EFF59C" w14:textId="77777777" w:rsidR="0031548A" w:rsidRPr="00310A71" w:rsidRDefault="0031548A" w:rsidP="00CC6F6E">
            <w:pPr>
              <w:pStyle w:val="0412pt"/>
              <w:jc w:val="center"/>
            </w:pPr>
            <w:r w:rsidRPr="00310A71">
              <w:rPr>
                <w:rFonts w:hint="eastAsia"/>
              </w:rPr>
              <w:t>施設名</w:t>
            </w:r>
          </w:p>
        </w:tc>
        <w:tc>
          <w:tcPr>
            <w:tcW w:w="2325" w:type="dxa"/>
            <w:tcBorders>
              <w:top w:val="single" w:sz="4" w:space="0" w:color="000000"/>
              <w:left w:val="single" w:sz="4" w:space="0" w:color="auto"/>
              <w:bottom w:val="nil"/>
              <w:right w:val="single" w:sz="4" w:space="0" w:color="000000"/>
            </w:tcBorders>
            <w:vAlign w:val="center"/>
          </w:tcPr>
          <w:p w14:paraId="58AE5E0D" w14:textId="77777777" w:rsidR="0031548A" w:rsidRPr="00310A71" w:rsidRDefault="0031548A" w:rsidP="00CC6F6E">
            <w:pPr>
              <w:pStyle w:val="0412pt"/>
              <w:jc w:val="center"/>
              <w:rPr>
                <w:spacing w:val="-4"/>
                <w:w w:val="90"/>
              </w:rPr>
            </w:pPr>
            <w:r w:rsidRPr="00310A71">
              <w:rPr>
                <w:rFonts w:hint="eastAsia"/>
                <w:spacing w:val="-4"/>
                <w:w w:val="90"/>
              </w:rPr>
              <w:t>暫定指導医開始日～終了日</w:t>
            </w:r>
          </w:p>
        </w:tc>
        <w:tc>
          <w:tcPr>
            <w:tcW w:w="1077" w:type="dxa"/>
            <w:tcBorders>
              <w:top w:val="single" w:sz="4" w:space="0" w:color="000000"/>
              <w:left w:val="single" w:sz="4" w:space="0" w:color="000000"/>
              <w:bottom w:val="nil"/>
              <w:right w:val="single" w:sz="4" w:space="0" w:color="000000"/>
            </w:tcBorders>
            <w:vAlign w:val="center"/>
          </w:tcPr>
          <w:p w14:paraId="345B06A5" w14:textId="77777777" w:rsidR="001F38B1" w:rsidRDefault="0031548A" w:rsidP="00CC6F6E">
            <w:pPr>
              <w:pStyle w:val="0412pt"/>
              <w:jc w:val="center"/>
              <w:rPr>
                <w:spacing w:val="-4"/>
                <w:w w:val="70"/>
              </w:rPr>
            </w:pPr>
            <w:r w:rsidRPr="00310A71">
              <w:rPr>
                <w:rFonts w:hint="eastAsia"/>
                <w:spacing w:val="-4"/>
                <w:w w:val="70"/>
              </w:rPr>
              <w:t>暫定指導医</w:t>
            </w:r>
          </w:p>
          <w:p w14:paraId="231AAD54" w14:textId="77777777" w:rsidR="0031548A" w:rsidRPr="00310A71" w:rsidRDefault="0031548A" w:rsidP="00CC6F6E">
            <w:pPr>
              <w:pStyle w:val="0412pt"/>
              <w:jc w:val="center"/>
              <w:rPr>
                <w:spacing w:val="-4"/>
                <w:w w:val="70"/>
              </w:rPr>
            </w:pPr>
            <w:r w:rsidRPr="00310A71">
              <w:rPr>
                <w:rFonts w:hint="eastAsia"/>
                <w:spacing w:val="-4"/>
                <w:w w:val="70"/>
              </w:rPr>
              <w:t>月数</w:t>
            </w:r>
          </w:p>
        </w:tc>
      </w:tr>
      <w:tr w:rsidR="0031548A" w:rsidRPr="00353CAC" w14:paraId="5EEF2F04" w14:textId="77777777" w:rsidTr="00677BC6">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A086EC2" w14:textId="77777777" w:rsidR="0031548A" w:rsidRPr="00310A71" w:rsidRDefault="0031548A" w:rsidP="00310A71">
            <w:pPr>
              <w:pStyle w:val="0412pt"/>
            </w:pPr>
            <w:r w:rsidRPr="00310A71">
              <w:rPr>
                <w:rFonts w:hint="eastAsia"/>
              </w:rPr>
              <w:t>（例）</w:t>
            </w:r>
          </w:p>
          <w:p w14:paraId="008DBD28" w14:textId="77777777" w:rsidR="0031548A" w:rsidRPr="00310A71" w:rsidRDefault="00D86C14" w:rsidP="00310A71">
            <w:pPr>
              <w:pStyle w:val="0412pt"/>
            </w:pPr>
            <w:r w:rsidRPr="00310A71">
              <w:rPr>
                <w:rFonts w:hint="eastAsia"/>
              </w:rPr>
              <w:t>P</w:t>
            </w:r>
            <w:r w:rsidR="0031548A" w:rsidRPr="00310A71">
              <w:rPr>
                <w:rFonts w:hint="eastAsia"/>
              </w:rPr>
              <w:t>A99999</w:t>
            </w:r>
          </w:p>
        </w:tc>
        <w:tc>
          <w:tcPr>
            <w:tcW w:w="5613" w:type="dxa"/>
            <w:gridSpan w:val="2"/>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589E4F3E" w14:textId="77777777" w:rsidR="00E6625D" w:rsidRPr="00310A71" w:rsidRDefault="0031548A" w:rsidP="00310A71">
            <w:pPr>
              <w:pStyle w:val="0412pt"/>
            </w:pPr>
            <w:r w:rsidRPr="00310A71">
              <w:rPr>
                <w:rFonts w:hint="eastAsia"/>
              </w:rPr>
              <w:t>○○病院</w:t>
            </w:r>
          </w:p>
        </w:tc>
        <w:tc>
          <w:tcPr>
            <w:tcW w:w="2325" w:type="dxa"/>
            <w:tcBorders>
              <w:top w:val="single" w:sz="4" w:space="0" w:color="000000"/>
              <w:left w:val="single" w:sz="4" w:space="0" w:color="auto"/>
              <w:bottom w:val="double" w:sz="4" w:space="0" w:color="auto"/>
              <w:right w:val="single" w:sz="4" w:space="0" w:color="000000"/>
            </w:tcBorders>
            <w:shd w:val="clear" w:color="auto" w:fill="F2F2F2" w:themeFill="background1" w:themeFillShade="F2"/>
            <w:vAlign w:val="center"/>
          </w:tcPr>
          <w:p w14:paraId="4C52E1B4" w14:textId="77777777" w:rsidR="0031548A" w:rsidRPr="00310A71" w:rsidRDefault="00261910" w:rsidP="00197B37">
            <w:pPr>
              <w:pStyle w:val="0412pt"/>
              <w:jc w:val="center"/>
            </w:pPr>
            <w:r w:rsidRPr="00310A71">
              <w:rPr>
                <w:rFonts w:hint="eastAsia"/>
              </w:rPr>
              <w:t>20</w:t>
            </w:r>
            <w:r w:rsidR="00F36FDF">
              <w:rPr>
                <w:rFonts w:hint="eastAsia"/>
              </w:rPr>
              <w:t>19</w:t>
            </w:r>
            <w:r w:rsidRPr="00310A71">
              <w:rPr>
                <w:rFonts w:hint="eastAsia"/>
              </w:rPr>
              <w:t>.4.1～20</w:t>
            </w:r>
            <w:r w:rsidR="00F36FDF">
              <w:rPr>
                <w:rFonts w:hint="eastAsia"/>
              </w:rPr>
              <w:t>21</w:t>
            </w:r>
            <w:r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2A99613" w14:textId="77777777" w:rsidR="0031548A" w:rsidRPr="00310A71" w:rsidRDefault="0031548A" w:rsidP="00CC6F6E">
            <w:pPr>
              <w:pStyle w:val="0412pt"/>
              <w:jc w:val="center"/>
            </w:pPr>
            <w:r w:rsidRPr="00310A71">
              <w:rPr>
                <w:rFonts w:hint="eastAsia"/>
              </w:rPr>
              <w:t>24</w:t>
            </w:r>
          </w:p>
        </w:tc>
      </w:tr>
      <w:tr w:rsidR="0031548A" w:rsidRPr="00353CAC" w14:paraId="468B9A0E" w14:textId="77777777" w:rsidTr="00BC0840">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18EB9DAC" w14:textId="77777777" w:rsidR="0031548A" w:rsidRPr="00310A71" w:rsidRDefault="0031548A" w:rsidP="00310A71">
            <w:pPr>
              <w:pStyle w:val="0412pt"/>
            </w:pPr>
          </w:p>
        </w:tc>
        <w:tc>
          <w:tcPr>
            <w:tcW w:w="5613" w:type="dxa"/>
            <w:gridSpan w:val="2"/>
            <w:tcBorders>
              <w:top w:val="double" w:sz="4" w:space="0" w:color="auto"/>
              <w:left w:val="single" w:sz="4" w:space="0" w:color="000000"/>
              <w:bottom w:val="nil"/>
              <w:right w:val="single" w:sz="4" w:space="0" w:color="auto"/>
            </w:tcBorders>
            <w:vAlign w:val="center"/>
          </w:tcPr>
          <w:p w14:paraId="220C9492" w14:textId="77777777" w:rsidR="0031548A" w:rsidRPr="00310A71" w:rsidRDefault="0031548A" w:rsidP="00310A71">
            <w:pPr>
              <w:pStyle w:val="0412pt"/>
            </w:pPr>
          </w:p>
        </w:tc>
        <w:tc>
          <w:tcPr>
            <w:tcW w:w="2325" w:type="dxa"/>
            <w:tcBorders>
              <w:top w:val="double" w:sz="4" w:space="0" w:color="auto"/>
              <w:left w:val="single" w:sz="4" w:space="0" w:color="auto"/>
              <w:bottom w:val="nil"/>
              <w:right w:val="single" w:sz="4" w:space="0" w:color="000000"/>
            </w:tcBorders>
            <w:vAlign w:val="center"/>
          </w:tcPr>
          <w:p w14:paraId="57AC6AA5" w14:textId="77777777" w:rsidR="0031548A" w:rsidRPr="00310A71" w:rsidRDefault="004457F8" w:rsidP="00CC6F6E">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0C843255" w14:textId="77777777" w:rsidR="0031548A" w:rsidRPr="00310A71" w:rsidRDefault="0031548A" w:rsidP="00CC6F6E">
            <w:pPr>
              <w:pStyle w:val="0412pt"/>
              <w:jc w:val="center"/>
            </w:pPr>
          </w:p>
        </w:tc>
      </w:tr>
      <w:tr w:rsidR="004457F8" w:rsidRPr="00353CAC" w14:paraId="037C2486" w14:textId="77777777" w:rsidTr="007821F5">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74A1E73F" w14:textId="77777777" w:rsidR="004457F8" w:rsidRPr="00310A71" w:rsidRDefault="004457F8" w:rsidP="00310A71">
            <w:pPr>
              <w:pStyle w:val="0412pt"/>
            </w:pPr>
          </w:p>
        </w:tc>
        <w:tc>
          <w:tcPr>
            <w:tcW w:w="5613" w:type="dxa"/>
            <w:gridSpan w:val="2"/>
            <w:tcBorders>
              <w:top w:val="single" w:sz="4" w:space="0" w:color="000000"/>
              <w:left w:val="single" w:sz="4" w:space="0" w:color="000000"/>
              <w:bottom w:val="nil"/>
              <w:right w:val="single" w:sz="4" w:space="0" w:color="auto"/>
            </w:tcBorders>
            <w:vAlign w:val="center"/>
          </w:tcPr>
          <w:p w14:paraId="023145C4" w14:textId="77777777" w:rsidR="004457F8" w:rsidRPr="00310A71" w:rsidRDefault="004457F8" w:rsidP="00310A71">
            <w:pPr>
              <w:pStyle w:val="0412pt"/>
            </w:pPr>
          </w:p>
        </w:tc>
        <w:tc>
          <w:tcPr>
            <w:tcW w:w="2325" w:type="dxa"/>
            <w:tcBorders>
              <w:top w:val="single" w:sz="4" w:space="0" w:color="000000"/>
              <w:left w:val="single" w:sz="4" w:space="0" w:color="auto"/>
              <w:bottom w:val="nil"/>
              <w:right w:val="single" w:sz="4" w:space="0" w:color="000000"/>
            </w:tcBorders>
            <w:vAlign w:val="center"/>
          </w:tcPr>
          <w:p w14:paraId="374E16A4"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49C77263" w14:textId="77777777" w:rsidR="004457F8" w:rsidRPr="00310A71" w:rsidRDefault="004457F8" w:rsidP="00CC6F6E">
            <w:pPr>
              <w:pStyle w:val="0412pt"/>
              <w:jc w:val="center"/>
            </w:pPr>
          </w:p>
        </w:tc>
      </w:tr>
      <w:tr w:rsidR="004457F8" w:rsidRPr="00353CAC" w14:paraId="03568057" w14:textId="77777777" w:rsidTr="00EF356B">
        <w:trPr>
          <w:trHeight w:hRule="exact" w:val="62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4C91D304" w14:textId="77777777" w:rsidR="004457F8" w:rsidRPr="00310A71" w:rsidRDefault="004457F8" w:rsidP="00310A71">
            <w:pPr>
              <w:pStyle w:val="0412pt"/>
            </w:pPr>
          </w:p>
        </w:tc>
        <w:tc>
          <w:tcPr>
            <w:tcW w:w="5613" w:type="dxa"/>
            <w:gridSpan w:val="2"/>
            <w:tcBorders>
              <w:top w:val="single" w:sz="4" w:space="0" w:color="000000"/>
              <w:left w:val="single" w:sz="4" w:space="0" w:color="000000"/>
              <w:bottom w:val="single" w:sz="4" w:space="0" w:color="000000"/>
              <w:right w:val="single" w:sz="4" w:space="0" w:color="auto"/>
            </w:tcBorders>
            <w:vAlign w:val="center"/>
          </w:tcPr>
          <w:p w14:paraId="11590BFC" w14:textId="77777777" w:rsidR="004457F8" w:rsidRPr="00310A71" w:rsidRDefault="004457F8" w:rsidP="00310A71">
            <w:pPr>
              <w:pStyle w:val="0412pt"/>
            </w:pPr>
          </w:p>
        </w:tc>
        <w:tc>
          <w:tcPr>
            <w:tcW w:w="2325" w:type="dxa"/>
            <w:tcBorders>
              <w:top w:val="single" w:sz="4" w:space="0" w:color="000000"/>
              <w:left w:val="single" w:sz="4" w:space="0" w:color="auto"/>
              <w:bottom w:val="single" w:sz="4" w:space="0" w:color="000000"/>
              <w:right w:val="single" w:sz="4" w:space="0" w:color="000000"/>
            </w:tcBorders>
            <w:vAlign w:val="center"/>
          </w:tcPr>
          <w:p w14:paraId="202D799F"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B9F8FA6" w14:textId="77777777" w:rsidR="004457F8" w:rsidRPr="00310A71" w:rsidRDefault="004457F8" w:rsidP="00CC6F6E">
            <w:pPr>
              <w:pStyle w:val="0412pt"/>
              <w:jc w:val="center"/>
            </w:pPr>
          </w:p>
        </w:tc>
      </w:tr>
      <w:tr w:rsidR="004457F8" w:rsidRPr="00353CAC" w14:paraId="11072236" w14:textId="77777777" w:rsidTr="00EF356B">
        <w:trPr>
          <w:trHeight w:hRule="exact" w:val="624"/>
          <w:jc w:val="center"/>
        </w:trPr>
        <w:tc>
          <w:tcPr>
            <w:tcW w:w="1077" w:type="dxa"/>
            <w:tcBorders>
              <w:top w:val="single" w:sz="4" w:space="0" w:color="000000"/>
              <w:left w:val="single" w:sz="4" w:space="0" w:color="000000"/>
              <w:bottom w:val="double" w:sz="2" w:space="0" w:color="auto"/>
              <w:right w:val="single" w:sz="4" w:space="0" w:color="000000"/>
            </w:tcBorders>
            <w:vAlign w:val="center"/>
          </w:tcPr>
          <w:p w14:paraId="28864374" w14:textId="77777777" w:rsidR="004457F8" w:rsidRPr="00310A71" w:rsidRDefault="004457F8" w:rsidP="00310A71">
            <w:pPr>
              <w:pStyle w:val="0412pt"/>
            </w:pPr>
          </w:p>
        </w:tc>
        <w:tc>
          <w:tcPr>
            <w:tcW w:w="5613" w:type="dxa"/>
            <w:gridSpan w:val="2"/>
            <w:tcBorders>
              <w:top w:val="single" w:sz="4" w:space="0" w:color="000000"/>
              <w:left w:val="single" w:sz="4" w:space="0" w:color="000000"/>
              <w:bottom w:val="double" w:sz="2" w:space="0" w:color="auto"/>
              <w:right w:val="single" w:sz="4" w:space="0" w:color="auto"/>
            </w:tcBorders>
            <w:vAlign w:val="center"/>
          </w:tcPr>
          <w:p w14:paraId="41D6754F" w14:textId="77777777" w:rsidR="004457F8" w:rsidRPr="00310A71" w:rsidRDefault="004457F8" w:rsidP="00310A71">
            <w:pPr>
              <w:pStyle w:val="0412pt"/>
            </w:pPr>
          </w:p>
        </w:tc>
        <w:tc>
          <w:tcPr>
            <w:tcW w:w="2325" w:type="dxa"/>
            <w:tcBorders>
              <w:top w:val="single" w:sz="4" w:space="0" w:color="000000"/>
              <w:left w:val="single" w:sz="4" w:space="0" w:color="auto"/>
              <w:bottom w:val="double" w:sz="2" w:space="0" w:color="auto"/>
              <w:right w:val="single" w:sz="4" w:space="0" w:color="000000"/>
            </w:tcBorders>
            <w:vAlign w:val="center"/>
          </w:tcPr>
          <w:p w14:paraId="5B5F2C11"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double" w:sz="2" w:space="0" w:color="auto"/>
              <w:right w:val="single" w:sz="4" w:space="0" w:color="000000"/>
            </w:tcBorders>
            <w:vAlign w:val="center"/>
          </w:tcPr>
          <w:p w14:paraId="6D2A763E" w14:textId="77777777" w:rsidR="004457F8" w:rsidRPr="00310A71" w:rsidRDefault="004457F8" w:rsidP="00CC6F6E">
            <w:pPr>
              <w:pStyle w:val="0412pt"/>
              <w:jc w:val="center"/>
            </w:pPr>
          </w:p>
        </w:tc>
      </w:tr>
      <w:tr w:rsidR="00C111CC" w:rsidRPr="00353CAC" w14:paraId="085CDC6E" w14:textId="77777777" w:rsidTr="00EF356B">
        <w:trPr>
          <w:trHeight w:hRule="exact" w:val="454"/>
          <w:jc w:val="center"/>
        </w:trPr>
        <w:tc>
          <w:tcPr>
            <w:tcW w:w="10092" w:type="dxa"/>
            <w:gridSpan w:val="5"/>
            <w:tcBorders>
              <w:top w:val="double" w:sz="2" w:space="0" w:color="auto"/>
              <w:left w:val="single" w:sz="4" w:space="0" w:color="000000"/>
              <w:bottom w:val="single" w:sz="4" w:space="0" w:color="000000"/>
              <w:right w:val="single" w:sz="4" w:space="0" w:color="000000"/>
            </w:tcBorders>
            <w:vAlign w:val="center"/>
          </w:tcPr>
          <w:p w14:paraId="59B8247E" w14:textId="5F553C1E" w:rsidR="00C111CC" w:rsidRPr="00637566" w:rsidRDefault="00C111CC" w:rsidP="005D5F24">
            <w:pPr>
              <w:pStyle w:val="0412pt"/>
              <w:jc w:val="center"/>
              <w:rPr>
                <w:b/>
                <w:bCs/>
              </w:rPr>
            </w:pPr>
            <w:r w:rsidRPr="00637566">
              <w:rPr>
                <w:rFonts w:hint="eastAsia"/>
                <w:b/>
                <w:bCs/>
              </w:rPr>
              <w:t>専攻医期間</w:t>
            </w:r>
            <w:r w:rsidRPr="00637566">
              <w:rPr>
                <w:rFonts w:hint="eastAsia"/>
                <w:b/>
                <w:bCs/>
                <w:sz w:val="20"/>
                <w:szCs w:val="20"/>
              </w:rPr>
              <w:t>（</w:t>
            </w:r>
            <w:r w:rsidR="000A596F">
              <w:rPr>
                <w:rFonts w:hint="eastAsia"/>
                <w:b/>
                <w:bCs/>
                <w:sz w:val="20"/>
                <w:szCs w:val="20"/>
              </w:rPr>
              <w:t>③</w:t>
            </w:r>
            <w:r w:rsidRPr="00637566">
              <w:rPr>
                <w:rFonts w:hint="eastAsia"/>
                <w:b/>
                <w:bCs/>
                <w:sz w:val="20"/>
                <w:szCs w:val="20"/>
              </w:rPr>
              <w:t>両方経験用）</w:t>
            </w:r>
          </w:p>
        </w:tc>
      </w:tr>
      <w:tr w:rsidR="00C111CC" w:rsidRPr="00353CAC" w14:paraId="150038FE" w14:textId="77777777" w:rsidTr="00EF356B">
        <w:trPr>
          <w:trHeight w:hRule="exact" w:val="45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6D811597" w14:textId="77777777" w:rsidR="00C111CC" w:rsidRPr="00310A71" w:rsidRDefault="00C111CC" w:rsidP="00310A71">
            <w:pPr>
              <w:pStyle w:val="0412pt"/>
              <w:jc w:val="center"/>
            </w:pPr>
            <w:r w:rsidRPr="00310A71">
              <w:rPr>
                <w:rFonts w:hint="eastAsia"/>
              </w:rPr>
              <w:t>施設番号</w:t>
            </w:r>
          </w:p>
        </w:tc>
        <w:tc>
          <w:tcPr>
            <w:tcW w:w="3969" w:type="dxa"/>
            <w:tcBorders>
              <w:top w:val="single" w:sz="4" w:space="0" w:color="000000"/>
              <w:left w:val="single" w:sz="4" w:space="0" w:color="000000"/>
              <w:bottom w:val="single" w:sz="4" w:space="0" w:color="000000"/>
              <w:right w:val="single" w:sz="4" w:space="0" w:color="auto"/>
            </w:tcBorders>
            <w:vAlign w:val="center"/>
          </w:tcPr>
          <w:p w14:paraId="0C263373" w14:textId="77777777" w:rsidR="00C111CC" w:rsidRPr="00310A71" w:rsidRDefault="00C111CC" w:rsidP="00310A71">
            <w:pPr>
              <w:pStyle w:val="0412pt"/>
              <w:jc w:val="center"/>
            </w:pPr>
            <w:r w:rsidRPr="00310A71">
              <w:rPr>
                <w:rFonts w:hint="eastAsia"/>
              </w:rPr>
              <w:t>施設名</w:t>
            </w:r>
          </w:p>
        </w:tc>
        <w:tc>
          <w:tcPr>
            <w:tcW w:w="1644" w:type="dxa"/>
            <w:tcBorders>
              <w:top w:val="single" w:sz="4" w:space="0" w:color="000000"/>
              <w:left w:val="single" w:sz="4" w:space="0" w:color="000000"/>
              <w:bottom w:val="single" w:sz="4" w:space="0" w:color="000000"/>
              <w:right w:val="single" w:sz="4" w:space="0" w:color="auto"/>
            </w:tcBorders>
            <w:vAlign w:val="center"/>
          </w:tcPr>
          <w:p w14:paraId="30908457" w14:textId="77777777" w:rsidR="00C111CC" w:rsidRPr="00310A71" w:rsidRDefault="00C111CC" w:rsidP="00310A71">
            <w:pPr>
              <w:pStyle w:val="0412pt"/>
              <w:jc w:val="center"/>
            </w:pPr>
            <w:r w:rsidRPr="00310A71">
              <w:rPr>
                <w:rFonts w:hint="eastAsia"/>
              </w:rPr>
              <w:t>指導医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3331D4F9" w14:textId="77777777" w:rsidR="00C111CC" w:rsidRPr="00310A71" w:rsidRDefault="00C111CC" w:rsidP="00310A71">
            <w:pPr>
              <w:pStyle w:val="0412pt"/>
              <w:jc w:val="center"/>
            </w:pPr>
            <w:r w:rsidRPr="00310A71">
              <w:rPr>
                <w:rFonts w:hint="eastAsia"/>
              </w:rPr>
              <w:t>研修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19C4265B" w14:textId="77777777" w:rsidR="00C111CC" w:rsidRPr="00310A71" w:rsidRDefault="00C111CC" w:rsidP="00310A71">
            <w:pPr>
              <w:pStyle w:val="0412pt"/>
              <w:jc w:val="center"/>
            </w:pPr>
            <w:r w:rsidRPr="00310A71">
              <w:rPr>
                <w:rFonts w:hint="eastAsia"/>
              </w:rPr>
              <w:t>研修月数</w:t>
            </w:r>
          </w:p>
        </w:tc>
      </w:tr>
      <w:tr w:rsidR="00C111CC" w:rsidRPr="00353CAC" w14:paraId="62BD2BDA" w14:textId="77777777" w:rsidTr="00677BC6">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4972A23" w14:textId="77777777" w:rsidR="00C111CC" w:rsidRPr="00310A71" w:rsidRDefault="00C111CC" w:rsidP="00310A71">
            <w:pPr>
              <w:pStyle w:val="0412pt"/>
            </w:pPr>
            <w:r w:rsidRPr="00310A71">
              <w:rPr>
                <w:rFonts w:hint="eastAsia"/>
              </w:rPr>
              <w:t>（例）</w:t>
            </w:r>
          </w:p>
          <w:p w14:paraId="76384D97" w14:textId="77777777" w:rsidR="00C111CC" w:rsidRPr="00310A71" w:rsidRDefault="00C111CC" w:rsidP="00310A71">
            <w:pPr>
              <w:pStyle w:val="0412pt"/>
            </w:pPr>
            <w:r w:rsidRPr="00310A71">
              <w:rPr>
                <w:rFonts w:hint="eastAsia"/>
              </w:rPr>
              <w:t>PA99999</w:t>
            </w:r>
          </w:p>
        </w:tc>
        <w:tc>
          <w:tcPr>
            <w:tcW w:w="3969"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690581A1" w14:textId="77777777" w:rsidR="00C111CC" w:rsidRPr="00310A71" w:rsidRDefault="00C111CC" w:rsidP="00310A71">
            <w:pPr>
              <w:pStyle w:val="0412pt"/>
            </w:pPr>
            <w:r w:rsidRPr="00310A71">
              <w:rPr>
                <w:rFonts w:hint="eastAsia"/>
              </w:rPr>
              <w:t>○○病院</w:t>
            </w:r>
          </w:p>
        </w:tc>
        <w:tc>
          <w:tcPr>
            <w:tcW w:w="1644"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134AED5C" w14:textId="77777777" w:rsidR="00C111CC" w:rsidRPr="00310A71" w:rsidRDefault="00C111CC" w:rsidP="00310A71">
            <w:pPr>
              <w:pStyle w:val="0412pt"/>
            </w:pPr>
            <w:r w:rsidRPr="00310A71">
              <w:rPr>
                <w:rFonts w:hint="eastAsia"/>
              </w:rPr>
              <w:t>日本　太郎</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C809D2B" w14:textId="77777777" w:rsidR="00C111CC" w:rsidRPr="00310A71" w:rsidRDefault="00C111CC" w:rsidP="0026504D">
            <w:pPr>
              <w:pStyle w:val="0412pt"/>
              <w:jc w:val="center"/>
            </w:pPr>
            <w:r w:rsidRPr="00310A71">
              <w:rPr>
                <w:rFonts w:hint="eastAsia"/>
              </w:rPr>
              <w:t>201</w:t>
            </w:r>
            <w:r w:rsidR="00F36FDF">
              <w:rPr>
                <w:rFonts w:hint="eastAsia"/>
              </w:rPr>
              <w:t>8</w:t>
            </w:r>
            <w:r w:rsidRPr="00310A71">
              <w:rPr>
                <w:rFonts w:hint="eastAsia"/>
              </w:rPr>
              <w:t>.4.1～201</w:t>
            </w:r>
            <w:r w:rsidR="00F36FDF">
              <w:rPr>
                <w:rFonts w:hint="eastAsia"/>
              </w:rPr>
              <w:t>9</w:t>
            </w:r>
            <w:r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D1A3DAF" w14:textId="77777777" w:rsidR="00C111CC" w:rsidRPr="00310A71" w:rsidRDefault="00C111CC" w:rsidP="00310A71">
            <w:pPr>
              <w:pStyle w:val="0412pt"/>
              <w:jc w:val="center"/>
            </w:pPr>
            <w:r w:rsidRPr="00310A71">
              <w:rPr>
                <w:rFonts w:hint="eastAsia"/>
              </w:rPr>
              <w:t>12</w:t>
            </w:r>
          </w:p>
        </w:tc>
      </w:tr>
      <w:tr w:rsidR="00C111CC" w:rsidRPr="00353CAC" w14:paraId="2B8C2C77" w14:textId="77777777" w:rsidTr="00BC0840">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0E483CC4" w14:textId="77777777" w:rsidR="00C111CC" w:rsidRPr="00310A71" w:rsidRDefault="00C111CC" w:rsidP="00310A71">
            <w:pPr>
              <w:pStyle w:val="0412pt"/>
            </w:pPr>
          </w:p>
        </w:tc>
        <w:tc>
          <w:tcPr>
            <w:tcW w:w="3969" w:type="dxa"/>
            <w:tcBorders>
              <w:top w:val="double" w:sz="4" w:space="0" w:color="auto"/>
              <w:left w:val="single" w:sz="4" w:space="0" w:color="000000"/>
              <w:bottom w:val="nil"/>
              <w:right w:val="single" w:sz="4" w:space="0" w:color="auto"/>
            </w:tcBorders>
            <w:vAlign w:val="center"/>
          </w:tcPr>
          <w:p w14:paraId="044FD445" w14:textId="77777777" w:rsidR="00C111CC" w:rsidRPr="00310A71" w:rsidRDefault="00C111CC" w:rsidP="00310A71">
            <w:pPr>
              <w:pStyle w:val="0412pt"/>
            </w:pPr>
          </w:p>
        </w:tc>
        <w:tc>
          <w:tcPr>
            <w:tcW w:w="1644" w:type="dxa"/>
            <w:tcBorders>
              <w:top w:val="double" w:sz="4" w:space="0" w:color="auto"/>
              <w:left w:val="single" w:sz="4" w:space="0" w:color="000000"/>
              <w:bottom w:val="nil"/>
              <w:right w:val="single" w:sz="4" w:space="0" w:color="auto"/>
            </w:tcBorders>
            <w:vAlign w:val="center"/>
          </w:tcPr>
          <w:p w14:paraId="058EFCDD" w14:textId="77777777" w:rsidR="00C111CC" w:rsidRPr="00310A71" w:rsidRDefault="00C111CC" w:rsidP="00310A71">
            <w:pPr>
              <w:pStyle w:val="0412pt"/>
            </w:pPr>
          </w:p>
        </w:tc>
        <w:tc>
          <w:tcPr>
            <w:tcW w:w="2325" w:type="dxa"/>
            <w:tcBorders>
              <w:top w:val="double" w:sz="4" w:space="0" w:color="auto"/>
              <w:left w:val="single" w:sz="4" w:space="0" w:color="000000"/>
              <w:bottom w:val="nil"/>
              <w:right w:val="single" w:sz="4" w:space="0" w:color="000000"/>
            </w:tcBorders>
            <w:vAlign w:val="center"/>
          </w:tcPr>
          <w:p w14:paraId="59875AB0" w14:textId="77777777" w:rsidR="00C111CC" w:rsidRPr="00310A71" w:rsidRDefault="00C111CC" w:rsidP="00310A71">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38AEF8D1" w14:textId="77777777" w:rsidR="00C111CC" w:rsidRPr="00310A71" w:rsidRDefault="00C111CC" w:rsidP="00310A71">
            <w:pPr>
              <w:pStyle w:val="0412pt"/>
              <w:jc w:val="center"/>
            </w:pPr>
          </w:p>
        </w:tc>
      </w:tr>
      <w:tr w:rsidR="00C111CC" w:rsidRPr="00353CAC" w14:paraId="43EB4290"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3B929019"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00AED1C6"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4DB23F5E"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4A35D9F5"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0EF76506" w14:textId="77777777" w:rsidR="00C111CC" w:rsidRPr="00310A71" w:rsidRDefault="00C111CC" w:rsidP="00310A71">
            <w:pPr>
              <w:pStyle w:val="0412pt"/>
              <w:jc w:val="center"/>
            </w:pPr>
          </w:p>
        </w:tc>
      </w:tr>
      <w:tr w:rsidR="00C111CC" w:rsidRPr="00353CAC" w14:paraId="36FCD05C"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33656EAC"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55538696"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005F1AFD"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5B9AFE00"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640F38A4" w14:textId="77777777" w:rsidR="00C111CC" w:rsidRPr="00310A71" w:rsidRDefault="00C111CC" w:rsidP="00310A71">
            <w:pPr>
              <w:pStyle w:val="0412pt"/>
              <w:jc w:val="center"/>
            </w:pPr>
          </w:p>
        </w:tc>
      </w:tr>
      <w:tr w:rsidR="00C111CC" w:rsidRPr="00353CAC" w14:paraId="7155E3E1"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1BD218AA"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6608F0EC"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000F6C4C"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6ABA5BED"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0A657569" w14:textId="77777777" w:rsidR="00C111CC" w:rsidRPr="00310A71" w:rsidRDefault="00C111CC" w:rsidP="00310A71">
            <w:pPr>
              <w:pStyle w:val="0412pt"/>
              <w:jc w:val="center"/>
            </w:pPr>
          </w:p>
        </w:tc>
      </w:tr>
      <w:tr w:rsidR="00C111CC" w:rsidRPr="00353CAC" w14:paraId="0B8C1D85" w14:textId="77777777" w:rsidTr="003A433B">
        <w:trPr>
          <w:trHeight w:hRule="exact" w:val="624"/>
          <w:jc w:val="center"/>
        </w:trPr>
        <w:tc>
          <w:tcPr>
            <w:tcW w:w="1077" w:type="dxa"/>
            <w:tcBorders>
              <w:top w:val="single" w:sz="4" w:space="0" w:color="000000"/>
              <w:left w:val="single" w:sz="4" w:space="0" w:color="000000"/>
              <w:right w:val="single" w:sz="4" w:space="0" w:color="000000"/>
            </w:tcBorders>
            <w:vAlign w:val="center"/>
          </w:tcPr>
          <w:p w14:paraId="07142B6C" w14:textId="77777777" w:rsidR="00C111CC" w:rsidRPr="00310A71" w:rsidRDefault="00C111CC" w:rsidP="00310A71">
            <w:pPr>
              <w:pStyle w:val="0412pt"/>
            </w:pPr>
          </w:p>
        </w:tc>
        <w:tc>
          <w:tcPr>
            <w:tcW w:w="3969" w:type="dxa"/>
            <w:tcBorders>
              <w:top w:val="single" w:sz="4" w:space="0" w:color="000000"/>
              <w:left w:val="single" w:sz="4" w:space="0" w:color="000000"/>
              <w:right w:val="single" w:sz="4" w:space="0" w:color="auto"/>
            </w:tcBorders>
            <w:vAlign w:val="center"/>
          </w:tcPr>
          <w:p w14:paraId="2BD28B4D" w14:textId="77777777" w:rsidR="00C111CC" w:rsidRPr="00310A71" w:rsidRDefault="00C111CC" w:rsidP="00310A71">
            <w:pPr>
              <w:pStyle w:val="0412pt"/>
            </w:pPr>
          </w:p>
        </w:tc>
        <w:tc>
          <w:tcPr>
            <w:tcW w:w="1644" w:type="dxa"/>
            <w:tcBorders>
              <w:top w:val="single" w:sz="4" w:space="0" w:color="000000"/>
              <w:left w:val="single" w:sz="4" w:space="0" w:color="000000"/>
              <w:right w:val="single" w:sz="4" w:space="0" w:color="auto"/>
            </w:tcBorders>
            <w:vAlign w:val="center"/>
          </w:tcPr>
          <w:p w14:paraId="4736E43C" w14:textId="77777777" w:rsidR="00C111CC" w:rsidRPr="00310A71" w:rsidRDefault="00C111CC" w:rsidP="00310A71">
            <w:pPr>
              <w:pStyle w:val="0412pt"/>
            </w:pPr>
          </w:p>
        </w:tc>
        <w:tc>
          <w:tcPr>
            <w:tcW w:w="2325" w:type="dxa"/>
            <w:tcBorders>
              <w:top w:val="single" w:sz="4" w:space="0" w:color="000000"/>
              <w:left w:val="single" w:sz="4" w:space="0" w:color="000000"/>
              <w:right w:val="single" w:sz="4" w:space="0" w:color="000000"/>
            </w:tcBorders>
            <w:vAlign w:val="center"/>
          </w:tcPr>
          <w:p w14:paraId="1FDEB4C8"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right w:val="single" w:sz="4" w:space="0" w:color="000000"/>
            </w:tcBorders>
            <w:vAlign w:val="center"/>
          </w:tcPr>
          <w:p w14:paraId="3DCA0E1C" w14:textId="77777777" w:rsidR="00C111CC" w:rsidRPr="00310A71" w:rsidRDefault="00C111CC" w:rsidP="00310A71">
            <w:pPr>
              <w:pStyle w:val="0412pt"/>
              <w:jc w:val="center"/>
            </w:pPr>
          </w:p>
        </w:tc>
      </w:tr>
    </w:tbl>
    <w:p w14:paraId="19552686" w14:textId="77777777" w:rsidR="007821F5" w:rsidRDefault="007821F5" w:rsidP="007821F5">
      <w:pPr>
        <w:pStyle w:val="02MSP105pt"/>
      </w:pPr>
    </w:p>
    <w:p w14:paraId="7F314A66" w14:textId="77777777" w:rsidR="000B368A" w:rsidRDefault="000B368A" w:rsidP="005F7368"/>
    <w:p w14:paraId="7112717D" w14:textId="0FBCC243" w:rsidR="005F7368" w:rsidRPr="00DB6DB9" w:rsidRDefault="005F7368" w:rsidP="000B368A">
      <w:pPr>
        <w:ind w:leftChars="2400" w:left="5040"/>
        <w:rPr>
          <w:rFonts w:ascii="ＭＳ Ｐ明朝" w:eastAsia="ＭＳ Ｐ明朝" w:hAnsi="ＭＳ Ｐ明朝"/>
          <w:sz w:val="24"/>
        </w:rPr>
      </w:pPr>
      <w:r w:rsidRPr="00DB6DB9">
        <w:rPr>
          <w:rFonts w:ascii="ＭＳ Ｐ明朝" w:eastAsia="ＭＳ Ｐ明朝" w:hAnsi="ＭＳ Ｐ明朝" w:hint="eastAsia"/>
          <w:sz w:val="24"/>
        </w:rPr>
        <w:t>暫定指導医期間</w:t>
      </w:r>
      <w:r w:rsidR="00DB6DB9">
        <w:rPr>
          <w:rFonts w:ascii="ＭＳ Ｐ明朝" w:eastAsia="ＭＳ Ｐ明朝" w:hAnsi="ＭＳ Ｐ明朝" w:hint="eastAsia"/>
          <w:sz w:val="24"/>
        </w:rPr>
        <w:t xml:space="preserve">　</w:t>
      </w:r>
      <w:r w:rsidRPr="00DB6DB9">
        <w:rPr>
          <w:rFonts w:ascii="ＭＳ Ｐ明朝" w:eastAsia="ＭＳ Ｐ明朝" w:hAnsi="ＭＳ Ｐ明朝" w:hint="eastAsia"/>
          <w:sz w:val="24"/>
        </w:rPr>
        <w:t xml:space="preserve">　　</w:t>
      </w:r>
      <w:r w:rsidR="00DB6DB9" w:rsidRPr="00DB6DB9">
        <w:rPr>
          <w:rFonts w:ascii="ＭＳ Ｐ明朝" w:eastAsia="ＭＳ Ｐ明朝" w:hAnsi="ＭＳ Ｐ明朝" w:hint="eastAsia"/>
          <w:sz w:val="24"/>
        </w:rPr>
        <w:t xml:space="preserve">　　</w:t>
      </w:r>
      <w:r w:rsidRPr="00DB6DB9">
        <w:rPr>
          <w:rFonts w:ascii="ＭＳ Ｐ明朝" w:eastAsia="ＭＳ Ｐ明朝" w:hAnsi="ＭＳ Ｐ明朝" w:hint="eastAsia"/>
          <w:sz w:val="24"/>
        </w:rPr>
        <w:t>年</w:t>
      </w:r>
      <w:r w:rsidRPr="00DB6DB9">
        <w:rPr>
          <w:rFonts w:ascii="ＭＳ Ｐ明朝" w:eastAsia="ＭＳ Ｐ明朝" w:hAnsi="ＭＳ Ｐ明朝" w:hint="eastAsia"/>
          <w:sz w:val="24"/>
        </w:rPr>
        <w:tab/>
      </w:r>
      <w:proofErr w:type="gramStart"/>
      <w:r w:rsidRPr="00DB6DB9">
        <w:rPr>
          <w:rFonts w:ascii="ＭＳ Ｐ明朝" w:eastAsia="ＭＳ Ｐ明朝" w:hAnsi="ＭＳ Ｐ明朝" w:hint="eastAsia"/>
          <w:szCs w:val="21"/>
        </w:rPr>
        <w:t>か</w:t>
      </w:r>
      <w:proofErr w:type="gramEnd"/>
      <w:r w:rsidRPr="00DB6DB9">
        <w:rPr>
          <w:rFonts w:ascii="ＭＳ Ｐ明朝" w:eastAsia="ＭＳ Ｐ明朝" w:hAnsi="ＭＳ Ｐ明朝" w:hint="eastAsia"/>
          <w:sz w:val="24"/>
        </w:rPr>
        <w:t>月</w:t>
      </w:r>
    </w:p>
    <w:p w14:paraId="6B98CE01" w14:textId="4616682B" w:rsidR="000549E9" w:rsidRPr="00DB6DB9" w:rsidRDefault="009D5618" w:rsidP="000B368A">
      <w:pPr>
        <w:pStyle w:val="P12pt"/>
        <w:tabs>
          <w:tab w:val="clear" w:pos="4200"/>
          <w:tab w:val="clear" w:pos="6300"/>
          <w:tab w:val="left" w:pos="4620"/>
          <w:tab w:val="left" w:pos="5040"/>
          <w:tab w:val="right" w:pos="7769"/>
          <w:tab w:val="right" w:pos="8819"/>
        </w:tabs>
        <w:ind w:leftChars="2400" w:left="5040"/>
      </w:pPr>
      <w:r w:rsidRPr="00DB6DB9">
        <w:rPr>
          <w:rFonts w:hint="eastAsia"/>
        </w:rPr>
        <w:t>専攻医</w:t>
      </w:r>
      <w:r w:rsidR="000549E9" w:rsidRPr="00DB6DB9">
        <w:rPr>
          <w:rFonts w:hint="eastAsia"/>
        </w:rPr>
        <w:t>期間</w:t>
      </w:r>
      <w:r w:rsidR="00DB6DB9">
        <w:tab/>
      </w:r>
      <w:r w:rsidR="00DB6DB9" w:rsidRPr="00DB6DB9">
        <w:rPr>
          <w:rFonts w:hint="eastAsia"/>
        </w:rPr>
        <w:t xml:space="preserve">　　　　</w:t>
      </w:r>
      <w:r w:rsidR="000549E9" w:rsidRPr="00DB6DB9">
        <w:rPr>
          <w:rFonts w:hint="eastAsia"/>
        </w:rPr>
        <w:t>年</w:t>
      </w:r>
      <w:r w:rsidR="00F60904" w:rsidRPr="00DB6DB9">
        <w:rPr>
          <w:rFonts w:hint="eastAsia"/>
        </w:rPr>
        <w:tab/>
      </w:r>
      <w:proofErr w:type="gramStart"/>
      <w:r w:rsidR="00AD492B" w:rsidRPr="00DB6DB9">
        <w:rPr>
          <w:rFonts w:hint="eastAsia"/>
          <w:sz w:val="21"/>
          <w:szCs w:val="21"/>
        </w:rPr>
        <w:t>か</w:t>
      </w:r>
      <w:proofErr w:type="gramEnd"/>
      <w:r w:rsidR="000549E9" w:rsidRPr="00DB6DB9">
        <w:rPr>
          <w:rFonts w:hint="eastAsia"/>
        </w:rPr>
        <w:t>月</w:t>
      </w:r>
    </w:p>
    <w:p w14:paraId="6023F778" w14:textId="6972715F" w:rsidR="00B407A5" w:rsidRPr="00DB6DB9" w:rsidRDefault="00B407A5" w:rsidP="000B368A">
      <w:pPr>
        <w:pStyle w:val="P12pt"/>
        <w:tabs>
          <w:tab w:val="clear" w:pos="4200"/>
          <w:tab w:val="clear" w:pos="6300"/>
          <w:tab w:val="left" w:pos="4620"/>
          <w:tab w:val="left" w:pos="5040"/>
          <w:tab w:val="right" w:pos="7769"/>
          <w:tab w:val="right" w:pos="8819"/>
        </w:tabs>
        <w:ind w:leftChars="2400" w:left="5040"/>
      </w:pPr>
      <w:r w:rsidRPr="00DB6DB9">
        <w:rPr>
          <w:rFonts w:hint="eastAsia"/>
        </w:rPr>
        <w:t>-------------------------------</w:t>
      </w:r>
    </w:p>
    <w:p w14:paraId="5ED9A137" w14:textId="667437E1" w:rsidR="00B407A5" w:rsidRPr="00DB6DB9" w:rsidRDefault="00B407A5" w:rsidP="000B368A">
      <w:pPr>
        <w:pStyle w:val="P12pt"/>
        <w:tabs>
          <w:tab w:val="clear" w:pos="4200"/>
          <w:tab w:val="clear" w:pos="6300"/>
          <w:tab w:val="left" w:pos="4620"/>
          <w:tab w:val="left" w:pos="5040"/>
          <w:tab w:val="right" w:pos="7769"/>
          <w:tab w:val="right" w:pos="8819"/>
        </w:tabs>
        <w:ind w:leftChars="2400" w:left="5040"/>
        <w:rPr>
          <w:u w:val="single"/>
        </w:rPr>
      </w:pPr>
      <w:r w:rsidRPr="00DB6DB9">
        <w:rPr>
          <w:rFonts w:hint="eastAsia"/>
          <w:u w:val="single"/>
        </w:rPr>
        <w:t>合計</w:t>
      </w:r>
      <w:r w:rsidRPr="00DB6DB9">
        <w:rPr>
          <w:rFonts w:hint="eastAsia"/>
          <w:u w:val="single"/>
        </w:rPr>
        <w:tab/>
        <w:t>年</w:t>
      </w:r>
      <w:r w:rsidRPr="00DB6DB9">
        <w:rPr>
          <w:rFonts w:hint="eastAsia"/>
          <w:u w:val="single"/>
        </w:rPr>
        <w:tab/>
      </w:r>
      <w:proofErr w:type="gramStart"/>
      <w:r w:rsidRPr="00DB6DB9">
        <w:rPr>
          <w:rFonts w:hint="eastAsia"/>
          <w:sz w:val="21"/>
          <w:szCs w:val="21"/>
          <w:u w:val="single"/>
        </w:rPr>
        <w:t>か</w:t>
      </w:r>
      <w:proofErr w:type="gramEnd"/>
      <w:r w:rsidRPr="00DB6DB9">
        <w:rPr>
          <w:rFonts w:hint="eastAsia"/>
          <w:u w:val="single"/>
        </w:rPr>
        <w:t>月</w:t>
      </w:r>
    </w:p>
    <w:p w14:paraId="5E0AA707" w14:textId="6A61D892" w:rsidR="0088454F" w:rsidRDefault="0088454F">
      <w:pPr>
        <w:widowControl/>
        <w:jc w:val="left"/>
        <w:rPr>
          <w:rFonts w:ascii="ＭＳ Ｐ明朝" w:eastAsia="ＭＳ Ｐ明朝" w:hAnsi="ＭＳ Ｐ明朝" w:cs="ＭＳ Ｐ明朝"/>
          <w:b/>
          <w:bCs/>
          <w:sz w:val="20"/>
          <w:szCs w:val="18"/>
        </w:rPr>
      </w:pPr>
      <w:r>
        <w:rPr>
          <w:rFonts w:ascii="ＭＳ Ｐ明朝" w:eastAsia="ＭＳ Ｐ明朝" w:hAnsi="ＭＳ Ｐ明朝" w:cs="ＭＳ Ｐ明朝"/>
          <w:b/>
          <w:bCs/>
          <w:sz w:val="20"/>
          <w:szCs w:val="18"/>
        </w:rPr>
        <w:br w:type="page"/>
      </w:r>
    </w:p>
    <w:p w14:paraId="26C4BAD0" w14:textId="3CC45FE6" w:rsidR="000549E9" w:rsidRDefault="00221D0D" w:rsidP="00221D0D">
      <w:pPr>
        <w:pStyle w:val="01"/>
        <w:spacing w:after="120"/>
        <w:rPr>
          <w:sz w:val="20"/>
          <w:szCs w:val="20"/>
          <w:lang w:eastAsia="ja-JP"/>
        </w:rPr>
      </w:pPr>
      <w:r w:rsidRPr="00221D0D">
        <w:rPr>
          <w:rFonts w:hint="eastAsia"/>
          <w:sz w:val="24"/>
          <w:szCs w:val="24"/>
        </w:rPr>
        <w:lastRenderedPageBreak/>
        <w:t>3</w:t>
      </w:r>
      <w:r w:rsidRPr="00B878F6">
        <w:rPr>
          <w:rFonts w:hint="eastAsia"/>
          <w:sz w:val="24"/>
          <w:szCs w:val="24"/>
        </w:rPr>
        <w:t>)</w:t>
      </w:r>
      <w:r>
        <w:rPr>
          <w:sz w:val="24"/>
          <w:szCs w:val="24"/>
        </w:rPr>
        <w:tab/>
      </w:r>
      <w:r w:rsidR="00365005" w:rsidRPr="00221D0D">
        <w:rPr>
          <w:rFonts w:hint="eastAsia"/>
          <w:sz w:val="24"/>
          <w:szCs w:val="24"/>
        </w:rPr>
        <w:t>②-1</w:t>
      </w:r>
      <w:r w:rsidR="000549E9" w:rsidRPr="00221D0D">
        <w:rPr>
          <w:rFonts w:hint="eastAsia"/>
          <w:sz w:val="24"/>
          <w:szCs w:val="24"/>
        </w:rPr>
        <w:t>暫定指導医(要件充足)用　専攻医</w:t>
      </w:r>
      <w:r w:rsidR="009C3930" w:rsidRPr="00221D0D">
        <w:rPr>
          <w:rFonts w:hint="eastAsia"/>
          <w:sz w:val="24"/>
          <w:szCs w:val="24"/>
        </w:rPr>
        <w:t>及び</w:t>
      </w:r>
      <w:r w:rsidR="000549E9" w:rsidRPr="00221D0D">
        <w:rPr>
          <w:rFonts w:hint="eastAsia"/>
          <w:sz w:val="24"/>
          <w:szCs w:val="24"/>
        </w:rPr>
        <w:t>専門医の記録</w:t>
      </w:r>
      <w:r w:rsidR="000549E9" w:rsidRPr="00221D0D">
        <w:rPr>
          <w:rFonts w:hint="eastAsia"/>
          <w:sz w:val="20"/>
          <w:szCs w:val="20"/>
        </w:rPr>
        <w:t>（要件充足のみ提出）</w:t>
      </w:r>
    </w:p>
    <w:p w14:paraId="32993DFD" w14:textId="77777777" w:rsidR="00A82D96" w:rsidRPr="000943B4" w:rsidRDefault="00A82D96" w:rsidP="00A82D96">
      <w:pPr>
        <w:pStyle w:val="01"/>
        <w:spacing w:after="120" w:line="240" w:lineRule="auto"/>
        <w:ind w:left="2100" w:hangingChars="1050" w:hanging="2100"/>
        <w:rPr>
          <w:b w:val="0"/>
          <w:bCs/>
          <w:sz w:val="20"/>
          <w:szCs w:val="20"/>
          <w:lang w:eastAsia="ja-JP"/>
        </w:rPr>
      </w:pPr>
      <w:r w:rsidRPr="000943B4">
        <w:rPr>
          <w:rFonts w:hint="eastAsia"/>
          <w:b w:val="0"/>
          <w:bCs/>
          <w:sz w:val="20"/>
          <w:szCs w:val="20"/>
          <w:lang w:eastAsia="ja-JP"/>
        </w:rPr>
        <w:t>暫定指導医（要件充足）：暫定指導医としての期間が3年以上で，「6か月以上指導した専攻医が2名以上あり，そのうちの1名以上が周産期専門医試験に合格している」という要件を充たした暫定指導医</w:t>
      </w:r>
    </w:p>
    <w:p w14:paraId="3BEBF391" w14:textId="77777777" w:rsidR="00A82D96" w:rsidRPr="000943B4" w:rsidRDefault="00A82D96" w:rsidP="00A82D96">
      <w:pPr>
        <w:pStyle w:val="01"/>
        <w:spacing w:after="120" w:line="240" w:lineRule="auto"/>
        <w:ind w:left="2100" w:hangingChars="1050" w:hanging="2100"/>
        <w:rPr>
          <w:b w:val="0"/>
          <w:bCs/>
          <w:sz w:val="20"/>
          <w:szCs w:val="20"/>
          <w:lang w:eastAsia="ja-JP"/>
        </w:rPr>
      </w:pPr>
      <w:r w:rsidRPr="000943B4">
        <w:rPr>
          <w:rFonts w:hint="eastAsia"/>
          <w:b w:val="0"/>
          <w:bCs/>
          <w:sz w:val="20"/>
          <w:szCs w:val="20"/>
          <w:lang w:eastAsia="ja-JP"/>
        </w:rPr>
        <w:t>暫定指導医（要件未充足）：上記要件を充たしていない暫定指導医</w:t>
      </w:r>
    </w:p>
    <w:p w14:paraId="43884784" w14:textId="77777777" w:rsidR="004676DB" w:rsidRPr="00B43823" w:rsidRDefault="004676DB" w:rsidP="004676DB">
      <w:pPr>
        <w:pStyle w:val="03"/>
        <w:ind w:leftChars="57" w:left="240" w:firstLineChars="0"/>
        <w:rPr>
          <w:b/>
          <w:spacing w:val="2"/>
        </w:rPr>
      </w:pPr>
      <w:r w:rsidRPr="00B43823">
        <w:rPr>
          <w:rFonts w:hint="eastAsia"/>
          <w:b/>
        </w:rPr>
        <w:t>【記載上の注意】</w:t>
      </w:r>
    </w:p>
    <w:p w14:paraId="5E2C7721" w14:textId="77777777" w:rsidR="004676DB" w:rsidRPr="00A03B85" w:rsidRDefault="004676DB" w:rsidP="004676DB">
      <w:pPr>
        <w:pStyle w:val="03"/>
        <w:ind w:leftChars="50" w:left="245" w:hangingChars="70" w:hanging="140"/>
      </w:pPr>
      <w:r w:rsidRPr="0084116E">
        <w:rPr>
          <w:rFonts w:hint="eastAsia"/>
        </w:rPr>
        <w:t>1</w:t>
      </w:r>
      <w:r w:rsidRPr="00A03B85">
        <w:rPr>
          <w:rFonts w:hint="eastAsia"/>
        </w:rPr>
        <w:t>．上段には6か月以上指導した専攻医名を記載する．</w:t>
      </w:r>
    </w:p>
    <w:p w14:paraId="6AE32792" w14:textId="77777777" w:rsidR="004676DB" w:rsidRDefault="004676DB" w:rsidP="004676DB">
      <w:pPr>
        <w:pStyle w:val="03"/>
        <w:ind w:leftChars="50" w:left="245" w:hangingChars="70" w:hanging="140"/>
      </w:pPr>
      <w:r w:rsidRPr="00A03B85">
        <w:rPr>
          <w:rFonts w:hint="eastAsia"/>
        </w:rPr>
        <w:t>2．下段には6</w:t>
      </w:r>
      <w:r>
        <w:rPr>
          <w:rFonts w:hint="eastAsia"/>
        </w:rPr>
        <w:t>か</w:t>
      </w:r>
      <w:r w:rsidRPr="00A03B85">
        <w:rPr>
          <w:rFonts w:hint="eastAsia"/>
        </w:rPr>
        <w:t>月以上指導した専攻医で，</w:t>
      </w:r>
      <w:r>
        <w:rPr>
          <w:rFonts w:hint="eastAsia"/>
        </w:rPr>
        <w:t>母体・胎児</w:t>
      </w:r>
      <w:r w:rsidRPr="00A03B85">
        <w:rPr>
          <w:rFonts w:hint="eastAsia"/>
        </w:rPr>
        <w:t>専門医資格認定試験合格者の氏名を記載する．</w:t>
      </w:r>
    </w:p>
    <w:p w14:paraId="2771EC2D" w14:textId="77777777" w:rsidR="004676DB" w:rsidRPr="00B7019B" w:rsidRDefault="004676DB" w:rsidP="004676DB">
      <w:pPr>
        <w:pStyle w:val="03"/>
        <w:ind w:leftChars="50" w:left="245" w:hangingChars="70" w:hanging="140"/>
      </w:pPr>
      <w:r w:rsidRPr="00B7019B">
        <w:rPr>
          <w:rFonts w:hint="eastAsia"/>
        </w:rPr>
        <w:t>3．専攻医名，専門医名ともに最大3名まで記載する．</w:t>
      </w:r>
    </w:p>
    <w:p w14:paraId="78FB2EA5" w14:textId="77777777" w:rsidR="004676DB" w:rsidRPr="004676DB" w:rsidRDefault="004676DB" w:rsidP="00C30532">
      <w:pPr>
        <w:pStyle w:val="1"/>
        <w:ind w:firstLineChars="50" w:firstLin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1644"/>
        <w:gridCol w:w="3969"/>
        <w:gridCol w:w="2325"/>
        <w:gridCol w:w="1077"/>
      </w:tblGrid>
      <w:tr w:rsidR="00C8104D" w:rsidRPr="00C8104D" w14:paraId="18F1915B" w14:textId="77777777" w:rsidTr="00752198">
        <w:trPr>
          <w:trHeight w:hRule="exact" w:val="454"/>
          <w:jc w:val="center"/>
        </w:trPr>
        <w:tc>
          <w:tcPr>
            <w:tcW w:w="1077" w:type="dxa"/>
            <w:tcBorders>
              <w:top w:val="single" w:sz="4" w:space="0" w:color="000000"/>
              <w:left w:val="single" w:sz="4" w:space="0" w:color="000000"/>
              <w:bottom w:val="single" w:sz="4" w:space="0" w:color="000000"/>
              <w:right w:val="single" w:sz="4" w:space="0" w:color="auto"/>
            </w:tcBorders>
            <w:vAlign w:val="center"/>
          </w:tcPr>
          <w:p w14:paraId="643F75AF" w14:textId="77777777" w:rsidR="00C8104D" w:rsidRPr="00C8104D" w:rsidRDefault="00542D56" w:rsidP="00BB211A">
            <w:pPr>
              <w:pStyle w:val="0412pt"/>
              <w:jc w:val="center"/>
            </w:pPr>
            <w:r>
              <w:rPr>
                <w:rFonts w:hint="eastAsia"/>
              </w:rPr>
              <w:t>施設番号</w:t>
            </w:r>
          </w:p>
        </w:tc>
        <w:tc>
          <w:tcPr>
            <w:tcW w:w="1644" w:type="dxa"/>
            <w:tcBorders>
              <w:top w:val="single" w:sz="4" w:space="0" w:color="000000"/>
              <w:left w:val="single" w:sz="4" w:space="0" w:color="auto"/>
              <w:bottom w:val="single" w:sz="4" w:space="0" w:color="000000"/>
              <w:right w:val="single" w:sz="4" w:space="0" w:color="auto"/>
            </w:tcBorders>
            <w:vAlign w:val="center"/>
          </w:tcPr>
          <w:p w14:paraId="71929649" w14:textId="77777777" w:rsidR="00C8104D" w:rsidRPr="00C8104D" w:rsidRDefault="00C8104D" w:rsidP="00BB211A">
            <w:pPr>
              <w:pStyle w:val="0412pt"/>
              <w:jc w:val="center"/>
            </w:pPr>
            <w:r w:rsidRPr="00C8104D">
              <w:rPr>
                <w:rFonts w:cs="ＭＳ Ｐ明朝" w:hint="eastAsia"/>
              </w:rPr>
              <w:t>専攻医名</w:t>
            </w:r>
          </w:p>
        </w:tc>
        <w:tc>
          <w:tcPr>
            <w:tcW w:w="3969" w:type="dxa"/>
            <w:tcBorders>
              <w:top w:val="single" w:sz="4" w:space="0" w:color="000000"/>
              <w:left w:val="single" w:sz="4" w:space="0" w:color="000000"/>
              <w:bottom w:val="single" w:sz="4" w:space="0" w:color="000000"/>
              <w:right w:val="single" w:sz="4" w:space="0" w:color="000000"/>
            </w:tcBorders>
            <w:vAlign w:val="center"/>
          </w:tcPr>
          <w:p w14:paraId="1F9C54F3"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4B73AD71"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2FD1A69D"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4B33227C" w14:textId="77777777" w:rsidTr="00677BC6">
        <w:trPr>
          <w:trHeight w:hRule="exact" w:val="598"/>
          <w:jc w:val="center"/>
        </w:trPr>
        <w:tc>
          <w:tcPr>
            <w:tcW w:w="1077"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06620C01" w14:textId="77777777" w:rsidR="00542D56" w:rsidRPr="00310A71" w:rsidRDefault="00542D56" w:rsidP="00542D56">
            <w:pPr>
              <w:pStyle w:val="0412pt"/>
            </w:pPr>
            <w:r w:rsidRPr="00310A71">
              <w:rPr>
                <w:rFonts w:hint="eastAsia"/>
              </w:rPr>
              <w:t>（例）</w:t>
            </w:r>
          </w:p>
          <w:p w14:paraId="7A7341D3" w14:textId="77777777" w:rsidR="00C8104D" w:rsidRPr="00C8104D" w:rsidRDefault="00542D56" w:rsidP="00542D56">
            <w:pPr>
              <w:pStyle w:val="0412pt"/>
              <w:jc w:val="center"/>
            </w:pPr>
            <w:r>
              <w:rPr>
                <w:rFonts w:hint="eastAsia"/>
              </w:rPr>
              <w:t>PA</w:t>
            </w:r>
            <w:r w:rsidRPr="00310A71">
              <w:rPr>
                <w:rFonts w:hint="eastAsia"/>
              </w:rPr>
              <w:t>99999</w:t>
            </w:r>
          </w:p>
        </w:tc>
        <w:tc>
          <w:tcPr>
            <w:tcW w:w="1644" w:type="dxa"/>
            <w:tcBorders>
              <w:top w:val="single" w:sz="4" w:space="0" w:color="000000"/>
              <w:left w:val="single" w:sz="4" w:space="0" w:color="auto"/>
              <w:bottom w:val="double" w:sz="4" w:space="0" w:color="auto"/>
              <w:right w:val="single" w:sz="4" w:space="0" w:color="auto"/>
            </w:tcBorders>
            <w:shd w:val="clear" w:color="auto" w:fill="F2F2F2" w:themeFill="background1" w:themeFillShade="F2"/>
            <w:vAlign w:val="center"/>
          </w:tcPr>
          <w:p w14:paraId="32B13616" w14:textId="77777777" w:rsidR="00C8104D" w:rsidRPr="00C8104D" w:rsidRDefault="00C8104D" w:rsidP="00BB211A">
            <w:pPr>
              <w:pStyle w:val="0412pt"/>
            </w:pPr>
            <w:r w:rsidRPr="00C8104D">
              <w:rPr>
                <w:rFonts w:hint="eastAsia"/>
              </w:rPr>
              <w:t>周産期　太郎</w:t>
            </w:r>
          </w:p>
        </w:tc>
        <w:tc>
          <w:tcPr>
            <w:tcW w:w="3969"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374BC56" w14:textId="77777777" w:rsidR="00C8104D" w:rsidRPr="00C8104D" w:rsidRDefault="00C8104D" w:rsidP="00BB211A">
            <w:pPr>
              <w:pStyle w:val="0412pt"/>
            </w:pPr>
            <w:r w:rsidRPr="00C8104D">
              <w:rPr>
                <w:rFonts w:hint="eastAsia"/>
              </w:rPr>
              <w:t>○○病院</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06A20FC" w14:textId="77777777" w:rsidR="00C8104D" w:rsidRPr="00C8104D" w:rsidRDefault="00BC5B70" w:rsidP="002448DB">
            <w:pPr>
              <w:pStyle w:val="0412pt"/>
              <w:jc w:val="center"/>
            </w:pPr>
            <w:r>
              <w:rPr>
                <w:rFonts w:hint="eastAsia"/>
              </w:rPr>
              <w:t>20</w:t>
            </w:r>
            <w:r w:rsidR="00F36FDF">
              <w:rPr>
                <w:rFonts w:hint="eastAsia"/>
              </w:rPr>
              <w:t>16</w:t>
            </w:r>
            <w:r>
              <w:rPr>
                <w:rFonts w:hint="eastAsia"/>
              </w:rPr>
              <w:t>.4.1～20</w:t>
            </w:r>
            <w:r w:rsidR="00F36FDF">
              <w:rPr>
                <w:rFonts w:hint="eastAsia"/>
              </w:rPr>
              <w:t>21</w:t>
            </w:r>
            <w:r>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280330C" w14:textId="77777777" w:rsidR="00C8104D" w:rsidRPr="00C8104D" w:rsidRDefault="00F36FDF" w:rsidP="00BB211A">
            <w:pPr>
              <w:pStyle w:val="0412pt"/>
              <w:jc w:val="center"/>
            </w:pPr>
            <w:r>
              <w:rPr>
                <w:rFonts w:hint="eastAsia"/>
              </w:rPr>
              <w:t>60</w:t>
            </w:r>
          </w:p>
        </w:tc>
      </w:tr>
      <w:tr w:rsidR="00BC0840" w:rsidRPr="00C8104D" w14:paraId="77738C36" w14:textId="77777777" w:rsidTr="00677BC6">
        <w:trPr>
          <w:trHeight w:hRule="exact" w:val="16"/>
          <w:jc w:val="center"/>
        </w:trPr>
        <w:tc>
          <w:tcPr>
            <w:tcW w:w="1077" w:type="dxa"/>
            <w:tcBorders>
              <w:top w:val="double" w:sz="4" w:space="0" w:color="auto"/>
              <w:left w:val="single" w:sz="4" w:space="0" w:color="000000"/>
              <w:bottom w:val="double" w:sz="4" w:space="0" w:color="auto"/>
              <w:right w:val="single" w:sz="4" w:space="0" w:color="auto"/>
            </w:tcBorders>
            <w:vAlign w:val="center"/>
          </w:tcPr>
          <w:p w14:paraId="03BEC1B2" w14:textId="77777777" w:rsidR="00BC0840" w:rsidRPr="00310A71" w:rsidRDefault="00BC0840" w:rsidP="00542D56">
            <w:pPr>
              <w:pStyle w:val="0412pt"/>
            </w:pPr>
          </w:p>
        </w:tc>
        <w:tc>
          <w:tcPr>
            <w:tcW w:w="1644" w:type="dxa"/>
            <w:tcBorders>
              <w:top w:val="double" w:sz="4" w:space="0" w:color="auto"/>
              <w:left w:val="single" w:sz="4" w:space="0" w:color="auto"/>
              <w:bottom w:val="double" w:sz="4" w:space="0" w:color="auto"/>
              <w:right w:val="single" w:sz="4" w:space="0" w:color="auto"/>
            </w:tcBorders>
            <w:vAlign w:val="center"/>
          </w:tcPr>
          <w:p w14:paraId="48198A8D" w14:textId="77777777" w:rsidR="00BC0840" w:rsidRPr="00C8104D" w:rsidRDefault="00BC0840" w:rsidP="00BB211A">
            <w:pPr>
              <w:pStyle w:val="0412pt"/>
            </w:pPr>
          </w:p>
        </w:tc>
        <w:tc>
          <w:tcPr>
            <w:tcW w:w="3969" w:type="dxa"/>
            <w:tcBorders>
              <w:top w:val="double" w:sz="4" w:space="0" w:color="auto"/>
              <w:left w:val="single" w:sz="4" w:space="0" w:color="000000"/>
              <w:bottom w:val="double" w:sz="4" w:space="0" w:color="auto"/>
              <w:right w:val="single" w:sz="4" w:space="0" w:color="000000"/>
            </w:tcBorders>
            <w:vAlign w:val="center"/>
          </w:tcPr>
          <w:p w14:paraId="16E5289A" w14:textId="77777777" w:rsidR="00BC0840" w:rsidRPr="00C8104D" w:rsidRDefault="00BC0840" w:rsidP="00BB211A">
            <w:pPr>
              <w:pStyle w:val="0412pt"/>
            </w:pPr>
          </w:p>
        </w:tc>
        <w:tc>
          <w:tcPr>
            <w:tcW w:w="2325" w:type="dxa"/>
            <w:tcBorders>
              <w:top w:val="double" w:sz="4" w:space="0" w:color="auto"/>
              <w:left w:val="single" w:sz="4" w:space="0" w:color="000000"/>
              <w:bottom w:val="double" w:sz="4" w:space="0" w:color="auto"/>
              <w:right w:val="single" w:sz="4" w:space="0" w:color="000000"/>
            </w:tcBorders>
            <w:vAlign w:val="center"/>
          </w:tcPr>
          <w:p w14:paraId="70536C91" w14:textId="77777777" w:rsidR="00BC0840" w:rsidRDefault="00BC0840" w:rsidP="002448DB">
            <w:pPr>
              <w:pStyle w:val="0412pt"/>
              <w:jc w:val="center"/>
            </w:pPr>
          </w:p>
        </w:tc>
        <w:tc>
          <w:tcPr>
            <w:tcW w:w="1077" w:type="dxa"/>
            <w:tcBorders>
              <w:top w:val="double" w:sz="4" w:space="0" w:color="auto"/>
              <w:left w:val="single" w:sz="4" w:space="0" w:color="000000"/>
              <w:bottom w:val="double" w:sz="4" w:space="0" w:color="auto"/>
              <w:right w:val="single" w:sz="4" w:space="0" w:color="000000"/>
            </w:tcBorders>
            <w:vAlign w:val="center"/>
          </w:tcPr>
          <w:p w14:paraId="4B78E199" w14:textId="77777777" w:rsidR="00BC0840" w:rsidRDefault="00BC0840" w:rsidP="00BB211A">
            <w:pPr>
              <w:pStyle w:val="0412pt"/>
              <w:jc w:val="center"/>
            </w:pPr>
          </w:p>
        </w:tc>
      </w:tr>
      <w:tr w:rsidR="00C8104D" w:rsidRPr="00C8104D" w14:paraId="1B815578" w14:textId="77777777" w:rsidTr="00677BC6">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26D6E775" w14:textId="77777777" w:rsidR="00C8104D" w:rsidRPr="00C8104D" w:rsidRDefault="00C8104D"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1D7A4674" w14:textId="77777777" w:rsidR="00C8104D" w:rsidRPr="00C8104D" w:rsidRDefault="00C8104D"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76ED8689" w14:textId="77777777" w:rsidR="00C8104D" w:rsidRPr="00C8104D" w:rsidRDefault="00C8104D"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114F3108" w14:textId="77777777" w:rsidR="00C8104D" w:rsidRPr="00C8104D" w:rsidRDefault="00C8104D"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2618ABBE" w14:textId="77777777" w:rsidR="00C8104D" w:rsidRPr="00C8104D" w:rsidRDefault="00C8104D" w:rsidP="00BB211A">
            <w:pPr>
              <w:pStyle w:val="0412pt"/>
              <w:jc w:val="center"/>
            </w:pPr>
          </w:p>
        </w:tc>
      </w:tr>
      <w:tr w:rsidR="00C8104D" w:rsidRPr="00C8104D" w14:paraId="1785B497"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4BB88DF9" w14:textId="77777777" w:rsidR="00C8104D" w:rsidRPr="00C8104D" w:rsidRDefault="00C8104D"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022B57D6" w14:textId="77777777" w:rsidR="00C8104D" w:rsidRPr="00C8104D" w:rsidRDefault="00C8104D"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53D56011" w14:textId="77777777" w:rsidR="00C8104D" w:rsidRPr="00C8104D" w:rsidRDefault="00C8104D"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3BD35647" w14:textId="77777777" w:rsidR="00C8104D" w:rsidRPr="00C8104D" w:rsidRDefault="00C8104D"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35A1B411" w14:textId="77777777" w:rsidR="00C8104D" w:rsidRPr="00C8104D" w:rsidRDefault="00C8104D" w:rsidP="00BB211A">
            <w:pPr>
              <w:pStyle w:val="0412pt"/>
              <w:jc w:val="center"/>
            </w:pPr>
          </w:p>
        </w:tc>
      </w:tr>
      <w:tr w:rsidR="00C8104D" w:rsidRPr="00C8104D" w14:paraId="5238A6AA" w14:textId="77777777" w:rsidTr="003A433B">
        <w:trPr>
          <w:trHeight w:hRule="exact" w:val="624"/>
          <w:jc w:val="center"/>
        </w:trPr>
        <w:tc>
          <w:tcPr>
            <w:tcW w:w="1077" w:type="dxa"/>
            <w:tcBorders>
              <w:top w:val="single" w:sz="4" w:space="0" w:color="auto"/>
              <w:left w:val="single" w:sz="4" w:space="0" w:color="000000"/>
              <w:bottom w:val="double" w:sz="4" w:space="0" w:color="auto"/>
              <w:right w:val="single" w:sz="4" w:space="0" w:color="auto"/>
            </w:tcBorders>
            <w:vAlign w:val="center"/>
          </w:tcPr>
          <w:p w14:paraId="7F6DB21C" w14:textId="77777777" w:rsidR="00C8104D" w:rsidRPr="00C8104D" w:rsidRDefault="00C8104D" w:rsidP="002538C3">
            <w:pPr>
              <w:pStyle w:val="0412pt"/>
              <w:jc w:val="center"/>
            </w:pPr>
          </w:p>
        </w:tc>
        <w:tc>
          <w:tcPr>
            <w:tcW w:w="1644" w:type="dxa"/>
            <w:tcBorders>
              <w:top w:val="single" w:sz="4" w:space="0" w:color="auto"/>
              <w:left w:val="single" w:sz="4" w:space="0" w:color="auto"/>
              <w:bottom w:val="double" w:sz="4" w:space="0" w:color="auto"/>
              <w:right w:val="single" w:sz="4" w:space="0" w:color="auto"/>
            </w:tcBorders>
            <w:vAlign w:val="center"/>
          </w:tcPr>
          <w:p w14:paraId="2E56D149" w14:textId="77777777" w:rsidR="00C8104D" w:rsidRPr="00C8104D" w:rsidRDefault="00C8104D" w:rsidP="00BB211A">
            <w:pPr>
              <w:pStyle w:val="0412pt"/>
            </w:pPr>
          </w:p>
        </w:tc>
        <w:tc>
          <w:tcPr>
            <w:tcW w:w="3969" w:type="dxa"/>
            <w:tcBorders>
              <w:top w:val="single" w:sz="4" w:space="0" w:color="auto"/>
              <w:left w:val="single" w:sz="4" w:space="0" w:color="000000"/>
              <w:bottom w:val="double" w:sz="4" w:space="0" w:color="auto"/>
              <w:right w:val="single" w:sz="4" w:space="0" w:color="000000"/>
            </w:tcBorders>
            <w:vAlign w:val="center"/>
          </w:tcPr>
          <w:p w14:paraId="53A7B3C3" w14:textId="77777777" w:rsidR="00C8104D" w:rsidRPr="00C8104D" w:rsidRDefault="00C8104D" w:rsidP="00BB211A">
            <w:pPr>
              <w:pStyle w:val="0412pt"/>
            </w:pPr>
          </w:p>
        </w:tc>
        <w:tc>
          <w:tcPr>
            <w:tcW w:w="2325" w:type="dxa"/>
            <w:tcBorders>
              <w:top w:val="single" w:sz="4" w:space="0" w:color="auto"/>
              <w:left w:val="single" w:sz="4" w:space="0" w:color="000000"/>
              <w:bottom w:val="double" w:sz="4" w:space="0" w:color="auto"/>
              <w:right w:val="single" w:sz="4" w:space="0" w:color="000000"/>
            </w:tcBorders>
            <w:vAlign w:val="center"/>
          </w:tcPr>
          <w:p w14:paraId="63A81C4D" w14:textId="77777777" w:rsidR="00C8104D" w:rsidRPr="00C8104D" w:rsidRDefault="00C8104D" w:rsidP="00BB211A">
            <w:pPr>
              <w:pStyle w:val="0412pt"/>
              <w:jc w:val="center"/>
            </w:pPr>
            <w:r w:rsidRPr="00C8104D">
              <w:rPr>
                <w:rFonts w:cs="ＭＳ Ｐ明朝" w:hint="eastAsia"/>
              </w:rPr>
              <w:t>～</w:t>
            </w:r>
          </w:p>
        </w:tc>
        <w:tc>
          <w:tcPr>
            <w:tcW w:w="1077" w:type="dxa"/>
            <w:tcBorders>
              <w:top w:val="single" w:sz="4" w:space="0" w:color="auto"/>
              <w:left w:val="single" w:sz="4" w:space="0" w:color="000000"/>
              <w:bottom w:val="double" w:sz="4" w:space="0" w:color="auto"/>
              <w:right w:val="single" w:sz="4" w:space="0" w:color="000000"/>
            </w:tcBorders>
            <w:vAlign w:val="center"/>
          </w:tcPr>
          <w:p w14:paraId="4352955B" w14:textId="77777777" w:rsidR="00C8104D" w:rsidRPr="00C8104D" w:rsidRDefault="00C8104D" w:rsidP="00BB211A">
            <w:pPr>
              <w:pStyle w:val="0412pt"/>
              <w:jc w:val="center"/>
            </w:pPr>
          </w:p>
        </w:tc>
      </w:tr>
      <w:tr w:rsidR="00C8104D" w:rsidRPr="00C8104D" w14:paraId="449F25C7" w14:textId="77777777" w:rsidTr="003A433B">
        <w:trPr>
          <w:trHeight w:hRule="exact" w:val="454"/>
          <w:jc w:val="center"/>
        </w:trPr>
        <w:tc>
          <w:tcPr>
            <w:tcW w:w="1077" w:type="dxa"/>
            <w:tcBorders>
              <w:top w:val="single" w:sz="4" w:space="0" w:color="000000"/>
              <w:left w:val="single" w:sz="4" w:space="0" w:color="000000"/>
              <w:bottom w:val="single" w:sz="4" w:space="0" w:color="000000"/>
              <w:right w:val="single" w:sz="4" w:space="0" w:color="auto"/>
            </w:tcBorders>
            <w:vAlign w:val="center"/>
          </w:tcPr>
          <w:p w14:paraId="625EA318" w14:textId="77777777" w:rsidR="00C8104D" w:rsidRPr="00C8104D" w:rsidRDefault="006708F7" w:rsidP="002538C3">
            <w:pPr>
              <w:pStyle w:val="0412pt"/>
              <w:jc w:val="center"/>
            </w:pPr>
            <w:r>
              <w:rPr>
                <w:rFonts w:hint="eastAsia"/>
              </w:rPr>
              <w:t>施設番号</w:t>
            </w:r>
          </w:p>
        </w:tc>
        <w:tc>
          <w:tcPr>
            <w:tcW w:w="1644" w:type="dxa"/>
            <w:tcBorders>
              <w:top w:val="single" w:sz="4" w:space="0" w:color="000000"/>
              <w:left w:val="single" w:sz="4" w:space="0" w:color="auto"/>
              <w:bottom w:val="single" w:sz="4" w:space="0" w:color="000000"/>
              <w:right w:val="single" w:sz="4" w:space="0" w:color="auto"/>
            </w:tcBorders>
            <w:vAlign w:val="center"/>
          </w:tcPr>
          <w:p w14:paraId="63A3B9AA" w14:textId="77777777" w:rsidR="00C8104D" w:rsidRPr="00C8104D" w:rsidRDefault="00C8104D" w:rsidP="00BB211A">
            <w:pPr>
              <w:pStyle w:val="0412pt"/>
              <w:jc w:val="center"/>
            </w:pPr>
            <w:r w:rsidRPr="00C8104D">
              <w:rPr>
                <w:rFonts w:hint="eastAsia"/>
              </w:rPr>
              <w:t>専門医名</w:t>
            </w:r>
          </w:p>
        </w:tc>
        <w:tc>
          <w:tcPr>
            <w:tcW w:w="3969" w:type="dxa"/>
            <w:tcBorders>
              <w:top w:val="single" w:sz="4" w:space="0" w:color="000000"/>
              <w:left w:val="single" w:sz="4" w:space="0" w:color="000000"/>
              <w:bottom w:val="single" w:sz="4" w:space="0" w:color="000000"/>
              <w:right w:val="single" w:sz="4" w:space="0" w:color="000000"/>
            </w:tcBorders>
            <w:vAlign w:val="center"/>
          </w:tcPr>
          <w:p w14:paraId="1B16A8D2"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4F572FA5"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5ECB9EFD"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2EA20D3C" w14:textId="77777777" w:rsidTr="00677BC6">
        <w:trPr>
          <w:trHeight w:hRule="exact" w:val="624"/>
          <w:jc w:val="center"/>
        </w:trPr>
        <w:tc>
          <w:tcPr>
            <w:tcW w:w="1077"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28792347" w14:textId="77777777" w:rsidR="00F326A5" w:rsidRPr="00310A71" w:rsidRDefault="00F326A5" w:rsidP="00F326A5">
            <w:pPr>
              <w:pStyle w:val="0412pt"/>
            </w:pPr>
            <w:r w:rsidRPr="00310A71">
              <w:rPr>
                <w:rFonts w:hint="eastAsia"/>
              </w:rPr>
              <w:t>（例）</w:t>
            </w:r>
          </w:p>
          <w:p w14:paraId="4A4B286B" w14:textId="77777777" w:rsidR="00C8104D" w:rsidRPr="00C8104D" w:rsidRDefault="00F326A5" w:rsidP="00F326A5">
            <w:pPr>
              <w:pStyle w:val="0412pt"/>
              <w:jc w:val="center"/>
            </w:pPr>
            <w:r>
              <w:rPr>
                <w:rFonts w:hint="eastAsia"/>
              </w:rPr>
              <w:t>PA</w:t>
            </w:r>
            <w:r w:rsidRPr="00310A71">
              <w:rPr>
                <w:rFonts w:hint="eastAsia"/>
              </w:rPr>
              <w:t>99999</w:t>
            </w:r>
          </w:p>
        </w:tc>
        <w:tc>
          <w:tcPr>
            <w:tcW w:w="1644" w:type="dxa"/>
            <w:tcBorders>
              <w:top w:val="single" w:sz="4" w:space="0" w:color="000000"/>
              <w:left w:val="single" w:sz="4" w:space="0" w:color="auto"/>
              <w:bottom w:val="double" w:sz="4" w:space="0" w:color="auto"/>
              <w:right w:val="single" w:sz="4" w:space="0" w:color="auto"/>
            </w:tcBorders>
            <w:shd w:val="clear" w:color="auto" w:fill="F2F2F2" w:themeFill="background1" w:themeFillShade="F2"/>
            <w:vAlign w:val="center"/>
          </w:tcPr>
          <w:p w14:paraId="405A719B" w14:textId="77777777" w:rsidR="00C8104D" w:rsidRPr="00C8104D" w:rsidRDefault="00C8104D" w:rsidP="00BB211A">
            <w:pPr>
              <w:pStyle w:val="0412pt"/>
            </w:pPr>
            <w:r w:rsidRPr="00C8104D">
              <w:rPr>
                <w:rFonts w:hint="eastAsia"/>
              </w:rPr>
              <w:t xml:space="preserve">周産期　</w:t>
            </w:r>
            <w:r w:rsidR="0068265E">
              <w:rPr>
                <w:rFonts w:hint="eastAsia"/>
              </w:rPr>
              <w:t>花子</w:t>
            </w:r>
          </w:p>
        </w:tc>
        <w:tc>
          <w:tcPr>
            <w:tcW w:w="3969"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8C50DE4" w14:textId="77777777" w:rsidR="00C8104D" w:rsidRPr="00C8104D" w:rsidRDefault="00C8104D" w:rsidP="00BB211A">
            <w:pPr>
              <w:pStyle w:val="0412pt"/>
            </w:pPr>
            <w:r w:rsidRPr="00C8104D">
              <w:rPr>
                <w:rFonts w:hint="eastAsia"/>
              </w:rPr>
              <w:t>○○病院</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B2C1B6" w14:textId="77777777" w:rsidR="00C8104D" w:rsidRPr="00C8104D" w:rsidRDefault="00BC5B70" w:rsidP="002448DB">
            <w:pPr>
              <w:pStyle w:val="0412pt"/>
              <w:jc w:val="center"/>
              <w:rPr>
                <w:spacing w:val="2"/>
              </w:rPr>
            </w:pPr>
            <w:r>
              <w:rPr>
                <w:rFonts w:hint="eastAsia"/>
              </w:rPr>
              <w:t>20</w:t>
            </w:r>
            <w:r w:rsidR="00F36FDF">
              <w:rPr>
                <w:rFonts w:hint="eastAsia"/>
              </w:rPr>
              <w:t>18</w:t>
            </w:r>
            <w:r>
              <w:rPr>
                <w:rFonts w:hint="eastAsia"/>
              </w:rPr>
              <w:t>.4.1～20</w:t>
            </w:r>
            <w:r w:rsidR="00F36FDF">
              <w:rPr>
                <w:rFonts w:hint="eastAsia"/>
              </w:rPr>
              <w:t>21</w:t>
            </w:r>
            <w:r>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6BE53CF" w14:textId="77777777" w:rsidR="00C8104D" w:rsidRPr="00C8104D" w:rsidRDefault="005B07BD" w:rsidP="00BB211A">
            <w:pPr>
              <w:pStyle w:val="0412pt"/>
              <w:jc w:val="center"/>
            </w:pPr>
            <w:r>
              <w:rPr>
                <w:rFonts w:hint="eastAsia"/>
              </w:rPr>
              <w:t>36</w:t>
            </w:r>
          </w:p>
        </w:tc>
      </w:tr>
      <w:tr w:rsidR="004457F8" w:rsidRPr="00C8104D" w14:paraId="2187E50E" w14:textId="77777777" w:rsidTr="00BC0840">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19E272E4" w14:textId="77777777" w:rsidR="004457F8" w:rsidRPr="00C8104D" w:rsidRDefault="004457F8"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1F5E623B" w14:textId="77777777" w:rsidR="004457F8" w:rsidRPr="00C8104D" w:rsidRDefault="004457F8"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02EB3D44" w14:textId="77777777" w:rsidR="004457F8" w:rsidRPr="00C8104D" w:rsidRDefault="004457F8"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159A064A" w14:textId="77777777" w:rsidR="004457F8" w:rsidRPr="00C8104D" w:rsidRDefault="004457F8"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50EFFB48" w14:textId="77777777" w:rsidR="004457F8" w:rsidRPr="00C8104D" w:rsidRDefault="004457F8" w:rsidP="00BB211A">
            <w:pPr>
              <w:pStyle w:val="0412pt"/>
              <w:jc w:val="center"/>
            </w:pPr>
          </w:p>
        </w:tc>
      </w:tr>
      <w:tr w:rsidR="004457F8" w:rsidRPr="00C8104D" w14:paraId="052258C8" w14:textId="77777777" w:rsidTr="003A433B">
        <w:trPr>
          <w:trHeight w:hRule="exact" w:val="624"/>
          <w:jc w:val="center"/>
        </w:trPr>
        <w:tc>
          <w:tcPr>
            <w:tcW w:w="1077" w:type="dxa"/>
            <w:tcBorders>
              <w:top w:val="single" w:sz="4" w:space="0" w:color="000000"/>
              <w:left w:val="single" w:sz="4" w:space="0" w:color="000000"/>
              <w:bottom w:val="nil"/>
              <w:right w:val="single" w:sz="4" w:space="0" w:color="auto"/>
            </w:tcBorders>
            <w:vAlign w:val="center"/>
          </w:tcPr>
          <w:p w14:paraId="756B1323" w14:textId="77777777" w:rsidR="004457F8" w:rsidRPr="00C8104D" w:rsidRDefault="004457F8" w:rsidP="002538C3">
            <w:pPr>
              <w:pStyle w:val="0412pt"/>
              <w:jc w:val="center"/>
            </w:pPr>
          </w:p>
        </w:tc>
        <w:tc>
          <w:tcPr>
            <w:tcW w:w="1644" w:type="dxa"/>
            <w:tcBorders>
              <w:top w:val="single" w:sz="4" w:space="0" w:color="000000"/>
              <w:left w:val="single" w:sz="4" w:space="0" w:color="auto"/>
              <w:bottom w:val="nil"/>
              <w:right w:val="single" w:sz="4" w:space="0" w:color="auto"/>
            </w:tcBorders>
            <w:vAlign w:val="center"/>
          </w:tcPr>
          <w:p w14:paraId="27CA29BE" w14:textId="77777777" w:rsidR="004457F8" w:rsidRPr="00C8104D" w:rsidRDefault="004457F8" w:rsidP="00BB211A">
            <w:pPr>
              <w:pStyle w:val="0412pt"/>
            </w:pPr>
          </w:p>
        </w:tc>
        <w:tc>
          <w:tcPr>
            <w:tcW w:w="3969" w:type="dxa"/>
            <w:tcBorders>
              <w:top w:val="single" w:sz="4" w:space="0" w:color="000000"/>
              <w:left w:val="single" w:sz="4" w:space="0" w:color="000000"/>
              <w:bottom w:val="nil"/>
              <w:right w:val="single" w:sz="4" w:space="0" w:color="000000"/>
            </w:tcBorders>
            <w:vAlign w:val="center"/>
          </w:tcPr>
          <w:p w14:paraId="11B0139A" w14:textId="77777777" w:rsidR="004457F8" w:rsidRPr="00C8104D" w:rsidRDefault="004457F8" w:rsidP="00BB211A">
            <w:pPr>
              <w:pStyle w:val="0412pt"/>
            </w:pPr>
          </w:p>
        </w:tc>
        <w:tc>
          <w:tcPr>
            <w:tcW w:w="2325" w:type="dxa"/>
            <w:tcBorders>
              <w:top w:val="single" w:sz="4" w:space="0" w:color="000000"/>
              <w:left w:val="single" w:sz="4" w:space="0" w:color="000000"/>
              <w:bottom w:val="nil"/>
              <w:right w:val="single" w:sz="4" w:space="0" w:color="000000"/>
            </w:tcBorders>
            <w:vAlign w:val="center"/>
          </w:tcPr>
          <w:p w14:paraId="2AECA98D" w14:textId="77777777" w:rsidR="004457F8" w:rsidRPr="00C8104D" w:rsidRDefault="004457F8"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nil"/>
              <w:right w:val="single" w:sz="4" w:space="0" w:color="000000"/>
            </w:tcBorders>
            <w:vAlign w:val="center"/>
          </w:tcPr>
          <w:p w14:paraId="54315F50" w14:textId="77777777" w:rsidR="004457F8" w:rsidRPr="00C8104D" w:rsidRDefault="004457F8" w:rsidP="00BB211A">
            <w:pPr>
              <w:pStyle w:val="0412pt"/>
              <w:jc w:val="center"/>
            </w:pPr>
          </w:p>
        </w:tc>
      </w:tr>
      <w:tr w:rsidR="004457F8" w:rsidRPr="00C8104D" w14:paraId="2805547E"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11B4A688" w14:textId="77777777" w:rsidR="004457F8" w:rsidRPr="00C8104D" w:rsidRDefault="004457F8"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5A6579E2" w14:textId="77777777" w:rsidR="004457F8" w:rsidRPr="00C8104D" w:rsidRDefault="004457F8"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0201C213" w14:textId="77777777" w:rsidR="004457F8" w:rsidRPr="00C8104D" w:rsidRDefault="004457F8"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187F06C1" w14:textId="77777777" w:rsidR="004457F8" w:rsidRPr="00C8104D" w:rsidRDefault="004457F8" w:rsidP="00BB211A">
            <w:pPr>
              <w:pStyle w:val="0412pt"/>
              <w:jc w:val="cente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5C32E844" w14:textId="77777777" w:rsidR="004457F8" w:rsidRPr="00C8104D" w:rsidRDefault="004457F8" w:rsidP="00BB211A">
            <w:pPr>
              <w:pStyle w:val="0412pt"/>
              <w:jc w:val="center"/>
            </w:pPr>
          </w:p>
        </w:tc>
      </w:tr>
    </w:tbl>
    <w:p w14:paraId="010AA927" w14:textId="77777777" w:rsidR="001F38B1" w:rsidRPr="00B7019B" w:rsidRDefault="001F38B1" w:rsidP="001F38B1">
      <w:pPr>
        <w:pStyle w:val="03"/>
        <w:ind w:left="0" w:firstLineChars="0" w:firstLine="0"/>
      </w:pPr>
    </w:p>
    <w:p w14:paraId="1107DC0B" w14:textId="77777777" w:rsidR="005F7368" w:rsidRDefault="000549E9" w:rsidP="00687B54">
      <w:pPr>
        <w:pStyle w:val="01"/>
        <w:spacing w:after="120"/>
        <w:rPr>
          <w:sz w:val="22"/>
          <w:szCs w:val="22"/>
          <w:lang w:eastAsia="ja-JP"/>
        </w:rPr>
      </w:pPr>
      <w:r>
        <w:br w:type="page"/>
      </w:r>
      <w:r w:rsidR="000D1224">
        <w:rPr>
          <w:rFonts w:hint="eastAsia"/>
          <w:lang w:eastAsia="ja-JP"/>
        </w:rPr>
        <w:lastRenderedPageBreak/>
        <w:t>3.</w:t>
      </w:r>
      <w:r w:rsidR="002849FA">
        <w:rPr>
          <w:rFonts w:hint="eastAsia"/>
          <w:lang w:eastAsia="ja-JP"/>
        </w:rPr>
        <w:tab/>
      </w:r>
      <w:r w:rsidR="001045D3">
        <w:rPr>
          <w:rFonts w:hint="eastAsia"/>
        </w:rPr>
        <w:t>研修症例記録簿</w:t>
      </w:r>
      <w:r w:rsidR="005F7368" w:rsidRPr="007B163B">
        <w:rPr>
          <w:rFonts w:hint="eastAsia"/>
          <w:sz w:val="22"/>
          <w:szCs w:val="22"/>
          <w:lang w:eastAsia="ja-JP"/>
        </w:rPr>
        <w:t>（</w:t>
      </w:r>
      <w:r w:rsidR="00B43059">
        <w:rPr>
          <w:rFonts w:hint="eastAsia"/>
          <w:sz w:val="22"/>
          <w:szCs w:val="22"/>
          <w:lang w:eastAsia="ja-JP"/>
        </w:rPr>
        <w:t>②</w:t>
      </w:r>
      <w:r w:rsidR="005F7368" w:rsidRPr="007B163B">
        <w:rPr>
          <w:rFonts w:hint="eastAsia"/>
          <w:sz w:val="22"/>
          <w:szCs w:val="22"/>
          <w:lang w:eastAsia="ja-JP"/>
        </w:rPr>
        <w:t>-1暫定指導医（要件充足）は提出不要）</w:t>
      </w:r>
    </w:p>
    <w:p w14:paraId="78E1597D" w14:textId="6D371D39" w:rsidR="00E06A0B" w:rsidRPr="0055356C" w:rsidRDefault="00E06A0B" w:rsidP="00E06A0B">
      <w:pPr>
        <w:pStyle w:val="03"/>
        <w:ind w:leftChars="50" w:left="246" w:hangingChars="70" w:hanging="141"/>
        <w:rPr>
          <w:b/>
        </w:rPr>
      </w:pPr>
      <w:r w:rsidRPr="0055356C">
        <w:rPr>
          <w:rFonts w:hint="eastAsia"/>
          <w:b/>
        </w:rPr>
        <w:t>【</w:t>
      </w:r>
      <w:r>
        <w:rPr>
          <w:rFonts w:hint="eastAsia"/>
          <w:b/>
        </w:rPr>
        <w:t>研修症例記録簿</w:t>
      </w:r>
      <w:r w:rsidR="00637566">
        <w:rPr>
          <w:rFonts w:hint="eastAsia"/>
          <w:b/>
        </w:rPr>
        <w:t>全体の</w:t>
      </w:r>
      <w:r w:rsidRPr="0055356C">
        <w:rPr>
          <w:rFonts w:hint="eastAsia"/>
          <w:b/>
        </w:rPr>
        <w:t>記載上の注意】</w:t>
      </w:r>
    </w:p>
    <w:p w14:paraId="783311CF" w14:textId="77777777" w:rsidR="00E06A0B" w:rsidRDefault="00E06A0B" w:rsidP="00E06A0B">
      <w:pPr>
        <w:pStyle w:val="03"/>
        <w:ind w:leftChars="50" w:left="345" w:hanging="240"/>
      </w:pPr>
      <w:r>
        <w:rPr>
          <w:rFonts w:hint="eastAsia"/>
        </w:rPr>
        <w:t>※</w:t>
      </w:r>
      <w:r w:rsidRPr="0055356C">
        <w:rPr>
          <w:rFonts w:hint="eastAsia"/>
        </w:rPr>
        <w:t>必要研</w:t>
      </w:r>
      <w:r w:rsidRPr="00E64EA9">
        <w:rPr>
          <w:rFonts w:hint="eastAsia"/>
        </w:rPr>
        <w:t>修症例数が不足している場合は，暫定措置申請書を提出し専門医認定委員会の承認を得る．申請書については，事務局に問合せる．</w:t>
      </w:r>
    </w:p>
    <w:p w14:paraId="5A3F26B6" w14:textId="20D14844" w:rsidR="00E06A0B" w:rsidRDefault="00E06A0B" w:rsidP="00A2102E">
      <w:pPr>
        <w:pStyle w:val="03"/>
        <w:ind w:leftChars="50" w:left="245" w:hangingChars="70" w:hanging="140"/>
        <w:jc w:val="left"/>
      </w:pPr>
      <w:r>
        <w:rPr>
          <w:rFonts w:hint="eastAsia"/>
        </w:rPr>
        <w:t>1</w:t>
      </w:r>
      <w:r w:rsidRPr="00E64EA9">
        <w:rPr>
          <w:rFonts w:hint="eastAsia"/>
        </w:rPr>
        <w:t>．施設番号</w:t>
      </w:r>
      <w:r w:rsidR="00A2102E">
        <w:rPr>
          <w:rFonts w:hint="eastAsia"/>
        </w:rPr>
        <w:t>（ｱﾙﾌｧﾍﾞｯﾄ2文字、数字5桁）</w:t>
      </w:r>
      <w:r w:rsidRPr="00E64EA9">
        <w:rPr>
          <w:rFonts w:hint="eastAsia"/>
        </w:rPr>
        <w:t>を</w:t>
      </w:r>
      <w:r w:rsidR="00A2102E">
        <w:rPr>
          <w:rFonts w:hint="eastAsia"/>
        </w:rPr>
        <w:t xml:space="preserve">必ず記載する． </w:t>
      </w:r>
      <w:hyperlink r:id="rId12" w:history="1">
        <w:r w:rsidR="00A2102E" w:rsidRPr="00A7675D">
          <w:rPr>
            <w:rStyle w:val="ad"/>
          </w:rPr>
          <w:t>https://www.jspnm.com/Senmoni/ShisetsuB.aspx</w:t>
        </w:r>
      </w:hyperlink>
    </w:p>
    <w:p w14:paraId="43BCFF57" w14:textId="77777777" w:rsidR="00E06A0B" w:rsidRPr="00E64EA9" w:rsidRDefault="00E06A0B" w:rsidP="00E06A0B">
      <w:pPr>
        <w:pStyle w:val="03"/>
        <w:ind w:leftChars="50" w:left="245" w:hangingChars="70" w:hanging="140"/>
      </w:pPr>
      <w:r>
        <w:rPr>
          <w:rFonts w:hint="eastAsia"/>
        </w:rPr>
        <w:t>2</w:t>
      </w:r>
      <w:r w:rsidRPr="00E64EA9">
        <w:rPr>
          <w:rFonts w:hint="eastAsia"/>
        </w:rPr>
        <w:t>．</w:t>
      </w:r>
      <w:r>
        <w:rPr>
          <w:rFonts w:hint="eastAsia"/>
        </w:rPr>
        <w:t>同一施設で</w:t>
      </w:r>
      <w:r w:rsidRPr="00E64EA9">
        <w:rPr>
          <w:rFonts w:hint="eastAsia"/>
        </w:rPr>
        <w:t>複数の専攻医が同一症例を提出する時は，受持期間が重複しないようにする.</w:t>
      </w:r>
    </w:p>
    <w:p w14:paraId="449C83AC" w14:textId="77777777" w:rsidR="00E06A0B" w:rsidRPr="00136611" w:rsidRDefault="00E06A0B" w:rsidP="00E06A0B">
      <w:pPr>
        <w:pStyle w:val="03"/>
        <w:ind w:leftChars="50" w:left="245" w:hangingChars="70" w:hanging="140"/>
      </w:pPr>
      <w:r>
        <w:rPr>
          <w:rFonts w:hint="eastAsia"/>
        </w:rPr>
        <w:t>3</w:t>
      </w:r>
      <w:r w:rsidRPr="00E64EA9">
        <w:rPr>
          <w:rFonts w:hint="eastAsia"/>
        </w:rPr>
        <w:t>．同一症例にい</w:t>
      </w:r>
      <w:r w:rsidRPr="00136611">
        <w:rPr>
          <w:rFonts w:hint="eastAsia"/>
        </w:rPr>
        <w:t>くつかの疾患名がある場合は，入院目的に最も適した疾患分野を一つ選び記載する.</w:t>
      </w:r>
    </w:p>
    <w:p w14:paraId="437439DF" w14:textId="6D644681" w:rsidR="00E06A0B" w:rsidRDefault="00E06A0B" w:rsidP="00E06A0B">
      <w:pPr>
        <w:pStyle w:val="03"/>
        <w:ind w:leftChars="170" w:left="727" w:hangingChars="185" w:hanging="370"/>
      </w:pPr>
      <w:r w:rsidRPr="00136611">
        <w:rPr>
          <w:rFonts w:hint="eastAsia"/>
        </w:rPr>
        <w:t>(例）</w:t>
      </w:r>
      <w:r w:rsidRPr="002616A2">
        <w:rPr>
          <w:rFonts w:hint="eastAsia"/>
        </w:rPr>
        <w:t>横隔膜ヘルニアの胎内診断をし，それが原因で羊水過多，切迫早産をきたした症例を，</w:t>
      </w:r>
      <w:r w:rsidR="00A126E7">
        <w:rPr>
          <w:rFonts w:hint="eastAsia"/>
        </w:rPr>
        <w:t>「(3)</w:t>
      </w:r>
      <w:r w:rsidRPr="002616A2">
        <w:rPr>
          <w:rFonts w:hint="eastAsia"/>
        </w:rPr>
        <w:t>胎児異常の診断と管理（治療を含む）</w:t>
      </w:r>
      <w:r w:rsidR="00A126E7">
        <w:rPr>
          <w:rFonts w:hint="eastAsia"/>
        </w:rPr>
        <w:t>」</w:t>
      </w:r>
      <w:r w:rsidRPr="002616A2">
        <w:rPr>
          <w:rFonts w:hint="eastAsia"/>
        </w:rPr>
        <w:t>として記載した場合，他の疾患分野として症例の記載はできない</w:t>
      </w:r>
      <w:r w:rsidR="00A126E7">
        <w:rPr>
          <w:rFonts w:hint="eastAsia"/>
        </w:rPr>
        <w:t>．</w:t>
      </w:r>
      <w:r w:rsidRPr="003000F5">
        <w:rPr>
          <w:rFonts w:hint="eastAsia"/>
          <w:u w:val="wave"/>
        </w:rPr>
        <w:t>(症例の重複はできない</w:t>
      </w:r>
      <w:r w:rsidRPr="002616A2">
        <w:rPr>
          <w:rFonts w:hint="eastAsia"/>
        </w:rPr>
        <w:t>)</w:t>
      </w:r>
    </w:p>
    <w:p w14:paraId="06643A9B" w14:textId="77777777" w:rsidR="000943B4" w:rsidRPr="004676DB" w:rsidRDefault="000943B4" w:rsidP="00E06A0B">
      <w:pPr>
        <w:pStyle w:val="03"/>
        <w:ind w:leftChars="170" w:left="727" w:hangingChars="185" w:hanging="370"/>
      </w:pPr>
    </w:p>
    <w:p w14:paraId="75913F2D" w14:textId="74674267" w:rsidR="00A222BF" w:rsidRPr="00687B54" w:rsidRDefault="000D1224" w:rsidP="00C30532">
      <w:pPr>
        <w:pStyle w:val="1"/>
        <w:ind w:firstLineChars="50" w:firstLine="120"/>
      </w:pPr>
      <w:r w:rsidRPr="00687B54">
        <w:rPr>
          <w:rFonts w:hint="eastAsia"/>
        </w:rPr>
        <w:t>1)</w:t>
      </w:r>
      <w:r w:rsidR="002849FA" w:rsidRPr="00687B54">
        <w:rPr>
          <w:rFonts w:hint="eastAsia"/>
        </w:rPr>
        <w:tab/>
      </w:r>
      <w:r w:rsidR="001045D3" w:rsidRPr="00687B54">
        <w:rPr>
          <w:rFonts w:hint="eastAsia"/>
        </w:rPr>
        <w:t>必要研修症例数</w:t>
      </w:r>
    </w:p>
    <w:p w14:paraId="60319AFE" w14:textId="1014225A" w:rsidR="00FD7BCD" w:rsidRDefault="000D1224" w:rsidP="00C30532">
      <w:pPr>
        <w:pStyle w:val="10"/>
        <w:ind w:leftChars="50" w:left="215" w:hangingChars="50" w:hanging="110"/>
      </w:pPr>
      <w:r w:rsidRPr="004112B6">
        <w:rPr>
          <w:rFonts w:hint="eastAsia"/>
        </w:rPr>
        <w:t>(1)</w:t>
      </w:r>
      <w:r w:rsidR="002849FA" w:rsidRPr="004112B6">
        <w:rPr>
          <w:rFonts w:hint="eastAsia"/>
        </w:rPr>
        <w:tab/>
      </w:r>
      <w:r w:rsidR="00AC6F37" w:rsidRPr="004112B6">
        <w:rPr>
          <w:rFonts w:hint="eastAsia"/>
        </w:rPr>
        <w:t>合併症妊娠の管理と治療（2</w:t>
      </w:r>
      <w:r w:rsidR="00C94265" w:rsidRPr="004112B6">
        <w:rPr>
          <w:rFonts w:hint="eastAsia"/>
        </w:rPr>
        <w:t>0</w:t>
      </w:r>
      <w:r w:rsidR="00AC6F37" w:rsidRPr="004112B6">
        <w:rPr>
          <w:rFonts w:hint="eastAsia"/>
        </w:rPr>
        <w:t>例以上）</w:t>
      </w:r>
      <w:r w:rsidR="007B163B" w:rsidRPr="00A82D96">
        <w:rPr>
          <w:rFonts w:hint="eastAsia"/>
          <w:color w:val="EE0000"/>
        </w:rPr>
        <w:t>（</w:t>
      </w:r>
      <w:r w:rsidR="00A82D96" w:rsidRPr="00A82D96">
        <w:rPr>
          <w:rFonts w:hint="eastAsia"/>
          <w:color w:val="EE0000"/>
        </w:rPr>
        <w:t>受持期間の開始月順</w:t>
      </w:r>
      <w:r w:rsidR="007B163B" w:rsidRPr="00A82D96">
        <w:rPr>
          <w:rFonts w:hint="eastAsia"/>
          <w:color w:val="EE0000"/>
        </w:rPr>
        <w:t>）</w:t>
      </w:r>
    </w:p>
    <w:tbl>
      <w:tblPr>
        <w:tblW w:w="10092" w:type="dxa"/>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507D6D" w:rsidRPr="007D0FB2" w14:paraId="40CAD2F4" w14:textId="77777777" w:rsidTr="000442F4">
        <w:trPr>
          <w:trHeight w:hRule="exact" w:val="567"/>
          <w:jc w:val="center"/>
        </w:trPr>
        <w:tc>
          <w:tcPr>
            <w:tcW w:w="567" w:type="dxa"/>
            <w:tcBorders>
              <w:top w:val="single" w:sz="4" w:space="0" w:color="auto"/>
              <w:left w:val="single" w:sz="4" w:space="0" w:color="auto"/>
              <w:right w:val="single" w:sz="4" w:space="0" w:color="auto"/>
            </w:tcBorders>
            <w:vAlign w:val="center"/>
          </w:tcPr>
          <w:p w14:paraId="6A13EB3F" w14:textId="77777777" w:rsidR="00507D6D" w:rsidRPr="00FD7D08" w:rsidRDefault="00507D6D" w:rsidP="00CF486A">
            <w:pPr>
              <w:pStyle w:val="0412pt"/>
              <w:jc w:val="center"/>
            </w:pPr>
            <w:r w:rsidRPr="00FD7D08">
              <w:rPr>
                <w:rFonts w:hint="eastAsia"/>
              </w:rPr>
              <w:t>番号</w:t>
            </w:r>
          </w:p>
        </w:tc>
        <w:tc>
          <w:tcPr>
            <w:tcW w:w="2608" w:type="dxa"/>
            <w:tcBorders>
              <w:top w:val="single" w:sz="4" w:space="0" w:color="auto"/>
              <w:left w:val="single" w:sz="4" w:space="0" w:color="auto"/>
              <w:right w:val="single" w:sz="4" w:space="0" w:color="auto"/>
            </w:tcBorders>
            <w:vAlign w:val="center"/>
          </w:tcPr>
          <w:p w14:paraId="1934BC16" w14:textId="77777777" w:rsidR="00507D6D" w:rsidRPr="00FD7D08" w:rsidRDefault="00507D6D" w:rsidP="00BB211A">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1720568F" w14:textId="77777777" w:rsidR="00507D6D" w:rsidRPr="00FD7D08" w:rsidRDefault="00507D6D" w:rsidP="00BB211A">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4EA57920" w14:textId="77777777" w:rsidR="00507D6D" w:rsidRPr="00FD7D08" w:rsidRDefault="00507D6D" w:rsidP="00BB211A">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3D249DE9" w14:textId="77777777" w:rsidR="00507D6D" w:rsidRPr="00FD7D08" w:rsidRDefault="00507D6D" w:rsidP="00BB211A">
            <w:pPr>
              <w:pStyle w:val="0412pt"/>
              <w:jc w:val="center"/>
            </w:pPr>
            <w:r w:rsidRPr="00FD7D08">
              <w:rPr>
                <w:rFonts w:hint="eastAsia"/>
              </w:rPr>
              <w:t>施設番号</w:t>
            </w:r>
          </w:p>
        </w:tc>
      </w:tr>
      <w:tr w:rsidR="00B33555" w:rsidRPr="007D0FB2" w14:paraId="319026BA" w14:textId="77777777" w:rsidTr="000442F4">
        <w:trPr>
          <w:trHeight w:hRule="exact" w:val="493"/>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00BB647" w14:textId="77777777" w:rsidR="00B33555" w:rsidRPr="007D0FB2" w:rsidRDefault="00B33555" w:rsidP="00BB211A">
            <w:pPr>
              <w:pStyle w:val="0412pt"/>
              <w:jc w:val="center"/>
              <w:rPr>
                <w:sz w:val="20"/>
                <w:szCs w:val="20"/>
              </w:rP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5CA141" w14:textId="77777777" w:rsidR="00B33555" w:rsidRPr="007D0FB2" w:rsidRDefault="00B33555" w:rsidP="000A74C2">
            <w:pPr>
              <w:pStyle w:val="0412pt"/>
              <w:jc w:val="left"/>
            </w:pPr>
            <w:r w:rsidRPr="007D0FB2">
              <w:rPr>
                <w:rFonts w:hint="eastAsia"/>
              </w:rPr>
              <w:t>糖尿病合併妊娠</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8A2FDD3" w14:textId="77777777" w:rsidR="006E327A" w:rsidRDefault="00B33555" w:rsidP="000A74C2">
            <w:pPr>
              <w:pStyle w:val="0412pt"/>
              <w:jc w:val="left"/>
            </w:pPr>
            <w:r w:rsidRPr="007D0FB2">
              <w:rPr>
                <w:rFonts w:hint="eastAsia"/>
              </w:rPr>
              <w:t>血糖入院管理／母体：分娩後6日目に退院</w:t>
            </w:r>
            <w:r>
              <w:rPr>
                <w:rFonts w:hint="eastAsia"/>
              </w:rPr>
              <w:t>．</w:t>
            </w:r>
          </w:p>
          <w:p w14:paraId="0FF05EDF" w14:textId="77777777" w:rsidR="00B33555" w:rsidRPr="007D0FB2" w:rsidRDefault="00B33555" w:rsidP="000A74C2">
            <w:pPr>
              <w:pStyle w:val="0412pt"/>
              <w:jc w:val="left"/>
            </w:pPr>
            <w:r w:rsidRPr="007D0FB2">
              <w:rPr>
                <w:rFonts w:hint="eastAsia"/>
              </w:rPr>
              <w:t>児</w:t>
            </w:r>
            <w:r w:rsidR="00976B3A">
              <w:rPr>
                <w:rFonts w:hint="eastAsia"/>
              </w:rPr>
              <w:t>：</w:t>
            </w:r>
            <w:r w:rsidRPr="007D0FB2">
              <w:rPr>
                <w:rFonts w:hint="eastAsia"/>
              </w:rPr>
              <w:t>低血糖にて点滴治療</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7454FA" w14:textId="77777777" w:rsidR="00B33555" w:rsidRDefault="00B33555" w:rsidP="000A74C2">
            <w:pPr>
              <w:pStyle w:val="0412pt"/>
              <w:jc w:val="left"/>
            </w:pPr>
            <w:r w:rsidRPr="007D0FB2">
              <w:rPr>
                <w:rFonts w:hint="eastAsia"/>
              </w:rPr>
              <w:t>20</w:t>
            </w:r>
            <w:r w:rsidR="00F36FDF">
              <w:rPr>
                <w:rFonts w:hint="eastAsia"/>
              </w:rPr>
              <w:t>18</w:t>
            </w:r>
            <w:r>
              <w:rPr>
                <w:rFonts w:hint="eastAsia"/>
              </w:rPr>
              <w:t>.</w:t>
            </w:r>
            <w:r w:rsidR="00355563">
              <w:rPr>
                <w:rFonts w:hint="eastAsia"/>
              </w:rPr>
              <w:t>4</w:t>
            </w:r>
            <w:r>
              <w:rPr>
                <w:rFonts w:hint="eastAsia"/>
              </w:rPr>
              <w:t>～</w:t>
            </w:r>
          </w:p>
          <w:p w14:paraId="70ECA4A1" w14:textId="77777777" w:rsidR="00B33555" w:rsidRPr="007D0FB2" w:rsidRDefault="00B33555" w:rsidP="000A74C2">
            <w:pPr>
              <w:pStyle w:val="0412pt"/>
              <w:jc w:val="left"/>
            </w:pPr>
            <w:r>
              <w:rPr>
                <w:rFonts w:hint="eastAsia"/>
              </w:rPr>
              <w:t>20</w:t>
            </w:r>
            <w:r w:rsidR="00F36FDF">
              <w:rPr>
                <w:rFonts w:hint="eastAsia"/>
              </w:rPr>
              <w:t>18</w:t>
            </w:r>
            <w:r>
              <w:rPr>
                <w:rFonts w:hint="eastAsia"/>
              </w:rPr>
              <w:t>.</w:t>
            </w:r>
            <w:r w:rsidR="00F36FDF">
              <w:rPr>
                <w:rFonts w:hint="eastAsia"/>
              </w:rPr>
              <w:t>5</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749BF7" w14:textId="77777777" w:rsidR="00B33555" w:rsidRPr="007D0FB2" w:rsidRDefault="00B33555" w:rsidP="000A74C2">
            <w:pPr>
              <w:pStyle w:val="0412pt"/>
              <w:jc w:val="left"/>
            </w:pPr>
            <w:r w:rsidRPr="007D0FB2">
              <w:rPr>
                <w:rFonts w:hint="eastAsia"/>
              </w:rPr>
              <w:t>PA9999</w:t>
            </w:r>
            <w:r>
              <w:rPr>
                <w:rFonts w:hint="eastAsia"/>
              </w:rPr>
              <w:t>9</w:t>
            </w:r>
          </w:p>
        </w:tc>
      </w:tr>
      <w:tr w:rsidR="00B33555" w:rsidRPr="007D0FB2" w14:paraId="651672E3" w14:textId="77777777" w:rsidTr="000442F4">
        <w:trPr>
          <w:trHeight w:hRule="exact" w:val="510"/>
          <w:jc w:val="center"/>
        </w:trPr>
        <w:tc>
          <w:tcPr>
            <w:tcW w:w="567" w:type="dxa"/>
            <w:tcBorders>
              <w:top w:val="double" w:sz="4" w:space="0" w:color="auto"/>
              <w:left w:val="single" w:sz="4" w:space="0" w:color="auto"/>
              <w:right w:val="single" w:sz="4" w:space="0" w:color="auto"/>
            </w:tcBorders>
            <w:vAlign w:val="center"/>
          </w:tcPr>
          <w:p w14:paraId="022A78CD" w14:textId="77777777" w:rsidR="00B33555" w:rsidRPr="007D0FB2" w:rsidRDefault="00B33555" w:rsidP="00BB211A">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32691209" w14:textId="77777777" w:rsidR="00B33555" w:rsidRPr="007D0FB2" w:rsidRDefault="00B33555" w:rsidP="000A74C2">
            <w:pPr>
              <w:pStyle w:val="0412pt"/>
              <w:jc w:val="left"/>
            </w:pPr>
          </w:p>
        </w:tc>
        <w:tc>
          <w:tcPr>
            <w:tcW w:w="4479" w:type="dxa"/>
            <w:tcBorders>
              <w:top w:val="double" w:sz="4" w:space="0" w:color="auto"/>
              <w:left w:val="single" w:sz="4" w:space="0" w:color="auto"/>
              <w:right w:val="single" w:sz="4" w:space="0" w:color="auto"/>
            </w:tcBorders>
            <w:vAlign w:val="center"/>
          </w:tcPr>
          <w:p w14:paraId="03E5BAA4" w14:textId="77777777" w:rsidR="00B33555" w:rsidRPr="007D0FB2" w:rsidRDefault="00B33555" w:rsidP="000A74C2">
            <w:pPr>
              <w:pStyle w:val="0412pt"/>
              <w:jc w:val="left"/>
            </w:pPr>
          </w:p>
        </w:tc>
        <w:tc>
          <w:tcPr>
            <w:tcW w:w="1361" w:type="dxa"/>
            <w:tcBorders>
              <w:top w:val="double" w:sz="4" w:space="0" w:color="auto"/>
              <w:left w:val="single" w:sz="4" w:space="0" w:color="auto"/>
              <w:right w:val="single" w:sz="4" w:space="0" w:color="auto"/>
            </w:tcBorders>
            <w:vAlign w:val="center"/>
          </w:tcPr>
          <w:p w14:paraId="1F35E81E" w14:textId="77777777" w:rsidR="00B33555" w:rsidRPr="007D0FB2" w:rsidRDefault="00B33555" w:rsidP="000A74C2">
            <w:pPr>
              <w:pStyle w:val="0412pt"/>
              <w:jc w:val="left"/>
            </w:pPr>
          </w:p>
        </w:tc>
        <w:tc>
          <w:tcPr>
            <w:tcW w:w="1077" w:type="dxa"/>
            <w:tcBorders>
              <w:top w:val="double" w:sz="4" w:space="0" w:color="auto"/>
              <w:left w:val="single" w:sz="4" w:space="0" w:color="auto"/>
              <w:right w:val="single" w:sz="4" w:space="0" w:color="auto"/>
            </w:tcBorders>
            <w:vAlign w:val="center"/>
          </w:tcPr>
          <w:p w14:paraId="721685C3" w14:textId="77777777" w:rsidR="00B33555" w:rsidRPr="007D0FB2" w:rsidRDefault="00B33555" w:rsidP="000A74C2">
            <w:pPr>
              <w:pStyle w:val="0412pt"/>
              <w:jc w:val="left"/>
            </w:pPr>
          </w:p>
        </w:tc>
      </w:tr>
      <w:tr w:rsidR="00B33555" w:rsidRPr="007D0FB2" w14:paraId="45ED734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94261C8" w14:textId="77777777" w:rsidR="00B33555" w:rsidRPr="007D0FB2" w:rsidRDefault="00B33555" w:rsidP="00BB211A">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72ADFE09"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17F78AF2"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0E9A1A24"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8E9A1B5" w14:textId="77777777" w:rsidR="00B33555" w:rsidRPr="007D0FB2" w:rsidRDefault="00B33555" w:rsidP="000A74C2">
            <w:pPr>
              <w:pStyle w:val="0412pt"/>
              <w:jc w:val="left"/>
            </w:pPr>
          </w:p>
        </w:tc>
      </w:tr>
      <w:tr w:rsidR="00B33555" w:rsidRPr="007D0FB2" w14:paraId="05C61672"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416CFC95" w14:textId="77777777" w:rsidR="00B33555" w:rsidRPr="007D0FB2" w:rsidRDefault="00B33555" w:rsidP="00BB211A">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0D22AF08"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06A183A7"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7D44448D"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3F06DFD7" w14:textId="77777777" w:rsidR="00B33555" w:rsidRPr="007D0FB2" w:rsidRDefault="00B33555" w:rsidP="000A74C2">
            <w:pPr>
              <w:pStyle w:val="0412pt"/>
              <w:jc w:val="left"/>
            </w:pPr>
          </w:p>
        </w:tc>
      </w:tr>
      <w:tr w:rsidR="00B33555" w:rsidRPr="007D0FB2" w14:paraId="0488B6F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1B57D700" w14:textId="77777777" w:rsidR="00B33555" w:rsidRPr="007D0FB2" w:rsidRDefault="00B33555" w:rsidP="00BB211A">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13DFEEB3"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10D4F863"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554999A6"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03984B2D" w14:textId="77777777" w:rsidR="00B33555" w:rsidRPr="007D0FB2" w:rsidRDefault="00B33555" w:rsidP="000A74C2">
            <w:pPr>
              <w:pStyle w:val="0412pt"/>
              <w:jc w:val="left"/>
            </w:pPr>
          </w:p>
        </w:tc>
      </w:tr>
      <w:tr w:rsidR="00B33555" w:rsidRPr="007D0FB2" w14:paraId="1B1C4985"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0BE015B9" w14:textId="77777777" w:rsidR="00B33555" w:rsidRPr="007D0FB2" w:rsidRDefault="00B33555" w:rsidP="00BB211A">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2EAE1494"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7583859"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E768C38"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64EE0AAC" w14:textId="77777777" w:rsidR="00B33555" w:rsidRPr="007D0FB2" w:rsidRDefault="00B33555" w:rsidP="000A74C2">
            <w:pPr>
              <w:pStyle w:val="0412pt"/>
              <w:jc w:val="left"/>
            </w:pPr>
          </w:p>
        </w:tc>
      </w:tr>
      <w:tr w:rsidR="00B33555" w:rsidRPr="007D0FB2" w14:paraId="0860012F"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73D2F69" w14:textId="77777777" w:rsidR="00B33555" w:rsidRPr="007D0FB2" w:rsidRDefault="00B33555" w:rsidP="00BB211A">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71509C8B"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3C9272B0"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59469CE2"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04FD66DE" w14:textId="77777777" w:rsidR="00B33555" w:rsidRPr="007D0FB2" w:rsidRDefault="00B33555" w:rsidP="000A74C2">
            <w:pPr>
              <w:pStyle w:val="0412pt"/>
              <w:jc w:val="left"/>
            </w:pPr>
          </w:p>
        </w:tc>
      </w:tr>
      <w:tr w:rsidR="00B33555" w:rsidRPr="007D0FB2" w14:paraId="7574172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61A13D5" w14:textId="77777777" w:rsidR="00B33555" w:rsidRPr="007D0FB2" w:rsidRDefault="00B33555" w:rsidP="00BB211A">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1177AF38"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3789ACD8"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7B8A878"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223E0CE" w14:textId="77777777" w:rsidR="00B33555" w:rsidRPr="007D0FB2" w:rsidRDefault="00B33555" w:rsidP="000A74C2">
            <w:pPr>
              <w:pStyle w:val="0412pt"/>
              <w:jc w:val="left"/>
            </w:pPr>
          </w:p>
        </w:tc>
      </w:tr>
      <w:tr w:rsidR="00B33555" w:rsidRPr="007D0FB2" w14:paraId="6C155FF3"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01A9F91C" w14:textId="77777777" w:rsidR="00B33555" w:rsidRPr="007D0FB2" w:rsidRDefault="00B33555" w:rsidP="00BB211A">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70C6600A"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055F5AAC"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6261AE1"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6EE1EB86" w14:textId="77777777" w:rsidR="00B33555" w:rsidRPr="007D0FB2" w:rsidRDefault="00B33555" w:rsidP="000A74C2">
            <w:pPr>
              <w:pStyle w:val="0412pt"/>
              <w:jc w:val="left"/>
            </w:pPr>
          </w:p>
        </w:tc>
      </w:tr>
      <w:tr w:rsidR="00B33555" w:rsidRPr="007D0FB2" w14:paraId="5FF46A81"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0B0ED941" w14:textId="77777777" w:rsidR="00B33555" w:rsidRPr="007D0FB2" w:rsidRDefault="00B33555" w:rsidP="00BB211A">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53B13C59"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516502D7"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2B2ACA26"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2399D7B1" w14:textId="77777777" w:rsidR="00B33555" w:rsidRPr="007D0FB2" w:rsidRDefault="00B33555" w:rsidP="000A74C2">
            <w:pPr>
              <w:pStyle w:val="0412pt"/>
              <w:jc w:val="left"/>
            </w:pPr>
          </w:p>
        </w:tc>
      </w:tr>
      <w:tr w:rsidR="00B33555" w:rsidRPr="007D0FB2" w14:paraId="1C75AC7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3EA6C276" w14:textId="77777777" w:rsidR="00B33555" w:rsidRPr="007D0FB2" w:rsidRDefault="00B33555" w:rsidP="00BB211A">
            <w:pPr>
              <w:pStyle w:val="0412pt"/>
              <w:jc w:val="center"/>
            </w:pPr>
            <w:r>
              <w:rPr>
                <w:rFonts w:hint="eastAsia"/>
              </w:rPr>
              <w:t>10</w:t>
            </w:r>
          </w:p>
        </w:tc>
        <w:tc>
          <w:tcPr>
            <w:tcW w:w="2608" w:type="dxa"/>
            <w:tcBorders>
              <w:top w:val="single" w:sz="4" w:space="0" w:color="auto"/>
              <w:left w:val="single" w:sz="4" w:space="0" w:color="auto"/>
              <w:right w:val="single" w:sz="4" w:space="0" w:color="auto"/>
            </w:tcBorders>
            <w:vAlign w:val="center"/>
          </w:tcPr>
          <w:p w14:paraId="1E7EFC6A"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08A6364B"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6B7D8F2B"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AEA601A" w14:textId="77777777" w:rsidR="00B33555" w:rsidRPr="007D0FB2" w:rsidRDefault="00B33555" w:rsidP="000A74C2">
            <w:pPr>
              <w:pStyle w:val="0412pt"/>
              <w:jc w:val="left"/>
            </w:pPr>
          </w:p>
        </w:tc>
      </w:tr>
      <w:tr w:rsidR="00B33555" w:rsidRPr="007D0FB2" w14:paraId="0FEC0190"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9666E6E" w14:textId="77777777" w:rsidR="00B33555" w:rsidRPr="007D0FB2" w:rsidRDefault="00B33555" w:rsidP="00BB211A">
            <w:pPr>
              <w:pStyle w:val="0412pt"/>
              <w:jc w:val="center"/>
            </w:pPr>
            <w:r w:rsidRPr="007D0FB2">
              <w:rPr>
                <w:rFonts w:hint="eastAsia"/>
              </w:rPr>
              <w:t>11</w:t>
            </w:r>
          </w:p>
        </w:tc>
        <w:tc>
          <w:tcPr>
            <w:tcW w:w="2608" w:type="dxa"/>
            <w:tcBorders>
              <w:top w:val="single" w:sz="4" w:space="0" w:color="auto"/>
              <w:left w:val="single" w:sz="4" w:space="0" w:color="auto"/>
              <w:right w:val="single" w:sz="4" w:space="0" w:color="auto"/>
            </w:tcBorders>
            <w:vAlign w:val="center"/>
          </w:tcPr>
          <w:p w14:paraId="19A74EF3"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428C83B7"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23A5C93E"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2A26071F" w14:textId="77777777" w:rsidR="00B33555" w:rsidRPr="007D0FB2" w:rsidRDefault="00B33555" w:rsidP="000A74C2">
            <w:pPr>
              <w:pStyle w:val="0412pt"/>
              <w:jc w:val="left"/>
            </w:pPr>
          </w:p>
        </w:tc>
      </w:tr>
      <w:tr w:rsidR="00B33555" w:rsidRPr="007D0FB2" w14:paraId="2DA5E361"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C04A7DC" w14:textId="77777777" w:rsidR="00B33555" w:rsidRPr="007D0FB2" w:rsidRDefault="00B33555" w:rsidP="00BB211A">
            <w:pPr>
              <w:pStyle w:val="0412pt"/>
              <w:jc w:val="center"/>
            </w:pPr>
            <w:r w:rsidRPr="007D0FB2">
              <w:rPr>
                <w:rFonts w:hint="eastAsia"/>
              </w:rPr>
              <w:t>12</w:t>
            </w:r>
          </w:p>
        </w:tc>
        <w:tc>
          <w:tcPr>
            <w:tcW w:w="2608" w:type="dxa"/>
            <w:tcBorders>
              <w:top w:val="single" w:sz="4" w:space="0" w:color="auto"/>
              <w:left w:val="single" w:sz="4" w:space="0" w:color="auto"/>
              <w:right w:val="single" w:sz="4" w:space="0" w:color="auto"/>
            </w:tcBorders>
            <w:vAlign w:val="center"/>
          </w:tcPr>
          <w:p w14:paraId="09A885C2"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21200712"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64BBFBBA"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1AB505A2" w14:textId="77777777" w:rsidR="00B33555" w:rsidRPr="007D0FB2" w:rsidRDefault="00B33555" w:rsidP="000A74C2">
            <w:pPr>
              <w:pStyle w:val="0412pt"/>
              <w:jc w:val="left"/>
            </w:pPr>
          </w:p>
        </w:tc>
      </w:tr>
      <w:tr w:rsidR="00B33555" w:rsidRPr="007D0FB2" w14:paraId="3DE11508"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5010DDAC" w14:textId="77777777" w:rsidR="00B33555" w:rsidRPr="007D0FB2" w:rsidRDefault="00B33555" w:rsidP="00BB211A">
            <w:pPr>
              <w:pStyle w:val="0412pt"/>
              <w:jc w:val="center"/>
            </w:pPr>
            <w:r w:rsidRPr="007D0FB2">
              <w:rPr>
                <w:rFonts w:hint="eastAsia"/>
              </w:rPr>
              <w:t>13</w:t>
            </w:r>
          </w:p>
        </w:tc>
        <w:tc>
          <w:tcPr>
            <w:tcW w:w="2608" w:type="dxa"/>
            <w:tcBorders>
              <w:top w:val="single" w:sz="4" w:space="0" w:color="auto"/>
              <w:left w:val="single" w:sz="4" w:space="0" w:color="auto"/>
              <w:right w:val="single" w:sz="4" w:space="0" w:color="auto"/>
            </w:tcBorders>
            <w:vAlign w:val="center"/>
          </w:tcPr>
          <w:p w14:paraId="3214FCBB"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A306554"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5DAC27B9"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307CC6BD" w14:textId="77777777" w:rsidR="00B33555" w:rsidRPr="007D0FB2" w:rsidRDefault="00B33555" w:rsidP="000A74C2">
            <w:pPr>
              <w:pStyle w:val="0412pt"/>
              <w:jc w:val="left"/>
            </w:pPr>
          </w:p>
        </w:tc>
      </w:tr>
      <w:tr w:rsidR="00B33555" w:rsidRPr="007D0FB2" w14:paraId="36323D5D"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7EF09B9C" w14:textId="77777777" w:rsidR="00B33555" w:rsidRPr="007D0FB2" w:rsidRDefault="00B33555" w:rsidP="00BB211A">
            <w:pPr>
              <w:pStyle w:val="0412pt"/>
              <w:jc w:val="center"/>
            </w:pPr>
            <w:r w:rsidRPr="007D0FB2">
              <w:rPr>
                <w:rFonts w:hint="eastAsia"/>
              </w:rPr>
              <w:t>14</w:t>
            </w:r>
          </w:p>
        </w:tc>
        <w:tc>
          <w:tcPr>
            <w:tcW w:w="2608" w:type="dxa"/>
            <w:tcBorders>
              <w:top w:val="single" w:sz="4" w:space="0" w:color="auto"/>
              <w:left w:val="single" w:sz="4" w:space="0" w:color="auto"/>
              <w:right w:val="single" w:sz="4" w:space="0" w:color="auto"/>
            </w:tcBorders>
            <w:vAlign w:val="center"/>
          </w:tcPr>
          <w:p w14:paraId="6F8EA95A"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4F03E14C"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62E70756"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54114934" w14:textId="77777777" w:rsidR="00B33555" w:rsidRPr="007D0FB2" w:rsidRDefault="00B33555" w:rsidP="000A74C2">
            <w:pPr>
              <w:pStyle w:val="0412pt"/>
              <w:jc w:val="left"/>
            </w:pPr>
          </w:p>
        </w:tc>
      </w:tr>
      <w:tr w:rsidR="00B33555" w:rsidRPr="007D0FB2" w14:paraId="6204B3F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4068DAB9" w14:textId="77777777" w:rsidR="00B33555" w:rsidRPr="007D0FB2" w:rsidRDefault="00B33555" w:rsidP="00BB211A">
            <w:pPr>
              <w:pStyle w:val="0412pt"/>
              <w:jc w:val="center"/>
            </w:pPr>
            <w:r w:rsidRPr="007D0FB2">
              <w:rPr>
                <w:rFonts w:hint="eastAsia"/>
              </w:rPr>
              <w:t>15</w:t>
            </w:r>
          </w:p>
        </w:tc>
        <w:tc>
          <w:tcPr>
            <w:tcW w:w="2608" w:type="dxa"/>
            <w:tcBorders>
              <w:top w:val="single" w:sz="4" w:space="0" w:color="auto"/>
              <w:left w:val="single" w:sz="4" w:space="0" w:color="auto"/>
              <w:right w:val="single" w:sz="4" w:space="0" w:color="auto"/>
            </w:tcBorders>
            <w:vAlign w:val="center"/>
          </w:tcPr>
          <w:p w14:paraId="119BBF0E"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1EFD3961"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738F080A"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5134649D" w14:textId="77777777" w:rsidR="00B33555" w:rsidRPr="007D0FB2" w:rsidRDefault="00B33555" w:rsidP="000A74C2">
            <w:pPr>
              <w:pStyle w:val="0412pt"/>
              <w:jc w:val="left"/>
            </w:pPr>
          </w:p>
        </w:tc>
      </w:tr>
      <w:tr w:rsidR="00B33555" w:rsidRPr="007D0FB2" w14:paraId="44A5B044"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9794899" w14:textId="77777777" w:rsidR="00B33555" w:rsidRPr="007D0FB2" w:rsidRDefault="00B33555" w:rsidP="00BB211A">
            <w:pPr>
              <w:pStyle w:val="0412pt"/>
              <w:jc w:val="center"/>
            </w:pPr>
            <w:r w:rsidRPr="007D0FB2">
              <w:rPr>
                <w:rFonts w:hint="eastAsia"/>
              </w:rPr>
              <w:t>16</w:t>
            </w:r>
          </w:p>
        </w:tc>
        <w:tc>
          <w:tcPr>
            <w:tcW w:w="2608" w:type="dxa"/>
            <w:tcBorders>
              <w:top w:val="single" w:sz="4" w:space="0" w:color="auto"/>
              <w:left w:val="single" w:sz="4" w:space="0" w:color="auto"/>
              <w:right w:val="single" w:sz="4" w:space="0" w:color="auto"/>
            </w:tcBorders>
            <w:vAlign w:val="center"/>
          </w:tcPr>
          <w:p w14:paraId="6CE2FA0F"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5AA0018A"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47680125"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7C00C580" w14:textId="77777777" w:rsidR="00B33555" w:rsidRPr="007D0FB2" w:rsidRDefault="00B33555" w:rsidP="000A74C2">
            <w:pPr>
              <w:pStyle w:val="0412pt"/>
              <w:jc w:val="left"/>
            </w:pPr>
          </w:p>
        </w:tc>
      </w:tr>
      <w:tr w:rsidR="00B33555" w:rsidRPr="007D0FB2" w14:paraId="51FCA3E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36808C8" w14:textId="77777777" w:rsidR="00B33555" w:rsidRPr="007D0FB2" w:rsidRDefault="00B33555" w:rsidP="00BB211A">
            <w:pPr>
              <w:pStyle w:val="0412pt"/>
              <w:jc w:val="center"/>
            </w:pPr>
            <w:r w:rsidRPr="007D0FB2">
              <w:rPr>
                <w:rFonts w:hint="eastAsia"/>
              </w:rPr>
              <w:t>17</w:t>
            </w:r>
          </w:p>
        </w:tc>
        <w:tc>
          <w:tcPr>
            <w:tcW w:w="2608" w:type="dxa"/>
            <w:tcBorders>
              <w:top w:val="single" w:sz="4" w:space="0" w:color="auto"/>
              <w:left w:val="single" w:sz="4" w:space="0" w:color="auto"/>
              <w:right w:val="single" w:sz="4" w:space="0" w:color="auto"/>
            </w:tcBorders>
            <w:vAlign w:val="center"/>
          </w:tcPr>
          <w:p w14:paraId="69259F98"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3687A3C"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A263ED7"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68459F49" w14:textId="77777777" w:rsidR="00B33555" w:rsidRPr="007D0FB2" w:rsidRDefault="00B33555" w:rsidP="000A74C2">
            <w:pPr>
              <w:pStyle w:val="0412pt"/>
              <w:jc w:val="left"/>
            </w:pPr>
          </w:p>
        </w:tc>
      </w:tr>
      <w:tr w:rsidR="00B33555" w:rsidRPr="007D0FB2" w14:paraId="588984C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4290D2A" w14:textId="77777777" w:rsidR="00B33555" w:rsidRPr="007D0FB2" w:rsidRDefault="00B33555" w:rsidP="00BB211A">
            <w:pPr>
              <w:pStyle w:val="0412pt"/>
              <w:jc w:val="center"/>
            </w:pPr>
            <w:r w:rsidRPr="007D0FB2">
              <w:rPr>
                <w:rFonts w:hint="eastAsia"/>
              </w:rPr>
              <w:t>18</w:t>
            </w:r>
          </w:p>
        </w:tc>
        <w:tc>
          <w:tcPr>
            <w:tcW w:w="2608" w:type="dxa"/>
            <w:tcBorders>
              <w:top w:val="single" w:sz="4" w:space="0" w:color="auto"/>
              <w:left w:val="single" w:sz="4" w:space="0" w:color="auto"/>
              <w:right w:val="single" w:sz="4" w:space="0" w:color="auto"/>
            </w:tcBorders>
            <w:vAlign w:val="center"/>
          </w:tcPr>
          <w:p w14:paraId="15EAF733"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721A2B6D"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7100F4DF"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CBF0E04" w14:textId="77777777" w:rsidR="00B33555" w:rsidRPr="007D0FB2" w:rsidRDefault="00B33555" w:rsidP="000A74C2">
            <w:pPr>
              <w:pStyle w:val="0412pt"/>
              <w:jc w:val="left"/>
            </w:pPr>
          </w:p>
        </w:tc>
      </w:tr>
      <w:tr w:rsidR="00B33555" w:rsidRPr="007D0FB2" w14:paraId="4FEB372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EB85BAE" w14:textId="77777777" w:rsidR="00B33555" w:rsidRPr="007D0FB2" w:rsidRDefault="00B33555" w:rsidP="00BB211A">
            <w:pPr>
              <w:pStyle w:val="0412pt"/>
              <w:jc w:val="center"/>
            </w:pPr>
            <w:r w:rsidRPr="007D0FB2">
              <w:rPr>
                <w:rFonts w:hint="eastAsia"/>
              </w:rPr>
              <w:t>19</w:t>
            </w:r>
          </w:p>
        </w:tc>
        <w:tc>
          <w:tcPr>
            <w:tcW w:w="2608" w:type="dxa"/>
            <w:tcBorders>
              <w:top w:val="single" w:sz="4" w:space="0" w:color="auto"/>
              <w:left w:val="single" w:sz="4" w:space="0" w:color="auto"/>
              <w:right w:val="single" w:sz="4" w:space="0" w:color="auto"/>
            </w:tcBorders>
            <w:vAlign w:val="center"/>
          </w:tcPr>
          <w:p w14:paraId="71A1E651"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B0DB5E6"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080817CB"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39857521" w14:textId="77777777" w:rsidR="00B33555" w:rsidRPr="007D0FB2" w:rsidRDefault="00B33555" w:rsidP="000A74C2">
            <w:pPr>
              <w:pStyle w:val="0412pt"/>
              <w:jc w:val="left"/>
            </w:pPr>
          </w:p>
        </w:tc>
      </w:tr>
      <w:tr w:rsidR="00B33555" w:rsidRPr="007D0FB2" w14:paraId="0FF0DC64" w14:textId="77777777" w:rsidTr="000442F4">
        <w:trPr>
          <w:trHeight w:hRule="exac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0DB07811" w14:textId="77777777" w:rsidR="00B33555" w:rsidRPr="007D0FB2" w:rsidRDefault="00B33555" w:rsidP="00BB211A">
            <w:pPr>
              <w:pStyle w:val="0412pt"/>
              <w:jc w:val="center"/>
            </w:pPr>
            <w:r w:rsidRPr="007D0FB2">
              <w:rPr>
                <w:rFonts w:hint="eastAsia"/>
              </w:rPr>
              <w:t>20</w:t>
            </w:r>
          </w:p>
        </w:tc>
        <w:tc>
          <w:tcPr>
            <w:tcW w:w="2608" w:type="dxa"/>
            <w:tcBorders>
              <w:top w:val="single" w:sz="4" w:space="0" w:color="auto"/>
              <w:left w:val="single" w:sz="4" w:space="0" w:color="auto"/>
              <w:bottom w:val="single" w:sz="4" w:space="0" w:color="auto"/>
              <w:right w:val="single" w:sz="4" w:space="0" w:color="auto"/>
            </w:tcBorders>
            <w:vAlign w:val="center"/>
          </w:tcPr>
          <w:p w14:paraId="45FAD8ED" w14:textId="77777777" w:rsidR="00B33555" w:rsidRPr="007D0FB2" w:rsidRDefault="00B33555" w:rsidP="000A74C2">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4360D124" w14:textId="77777777" w:rsidR="00B33555" w:rsidRPr="007D0FB2" w:rsidRDefault="00B33555" w:rsidP="000A74C2">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4443222" w14:textId="77777777" w:rsidR="00B33555" w:rsidRPr="007D0FB2" w:rsidRDefault="00B33555" w:rsidP="000A74C2">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77443D4E" w14:textId="77777777" w:rsidR="00B33555" w:rsidRPr="007D0FB2" w:rsidRDefault="00B33555" w:rsidP="000A74C2">
            <w:pPr>
              <w:pStyle w:val="0412pt"/>
              <w:jc w:val="left"/>
            </w:pPr>
          </w:p>
        </w:tc>
      </w:tr>
    </w:tbl>
    <w:p w14:paraId="51816F42" w14:textId="061EC00F" w:rsidR="00276D4F" w:rsidRPr="004112B6" w:rsidRDefault="006627FB" w:rsidP="00C30532">
      <w:pPr>
        <w:pStyle w:val="10"/>
        <w:ind w:leftChars="50" w:left="215" w:hangingChars="50" w:hanging="110"/>
      </w:pPr>
      <w:r w:rsidRPr="001B06F1">
        <w:br w:type="page"/>
      </w:r>
      <w:r w:rsidR="000D1224">
        <w:rPr>
          <w:rFonts w:hint="eastAsia"/>
        </w:rPr>
        <w:lastRenderedPageBreak/>
        <w:t>(2)</w:t>
      </w:r>
      <w:r w:rsidR="002849FA">
        <w:rPr>
          <w:rFonts w:hint="eastAsia"/>
        </w:rPr>
        <w:tab/>
      </w:r>
      <w:r w:rsidR="00AC6F37" w:rsidRPr="001B06F1">
        <w:rPr>
          <w:rFonts w:hint="eastAsia"/>
        </w:rPr>
        <w:t>異常妊娠の診断と治療</w:t>
      </w:r>
      <w:r w:rsidR="005306A9">
        <w:rPr>
          <w:rFonts w:hint="eastAsia"/>
        </w:rPr>
        <w:t>：</w:t>
      </w:r>
      <w:r w:rsidR="00276D4F" w:rsidRPr="004112B6">
        <w:rPr>
          <w:rFonts w:hint="eastAsia"/>
        </w:rPr>
        <w:t>20例以上</w:t>
      </w:r>
      <w:r w:rsidR="00A82D96" w:rsidRPr="00A82D96">
        <w:rPr>
          <w:rFonts w:hint="eastAsia"/>
          <w:color w:val="EE0000"/>
        </w:rPr>
        <w:t>（受持期間の開始月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507D6D" w:rsidRPr="007D0FB2" w14:paraId="62D43E9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D960B58" w14:textId="77777777" w:rsidR="00507D6D" w:rsidRPr="009B24C8" w:rsidRDefault="00507D6D" w:rsidP="009B24C8">
            <w:pPr>
              <w:pStyle w:val="0412pt"/>
              <w:jc w:val="center"/>
            </w:pPr>
            <w:r w:rsidRPr="009B24C8">
              <w:rPr>
                <w:rFonts w:hint="eastAsia"/>
              </w:rPr>
              <w:t>番号</w:t>
            </w:r>
          </w:p>
        </w:tc>
        <w:tc>
          <w:tcPr>
            <w:tcW w:w="2608" w:type="dxa"/>
            <w:tcBorders>
              <w:top w:val="single" w:sz="4" w:space="0" w:color="auto"/>
              <w:left w:val="single" w:sz="4" w:space="0" w:color="auto"/>
              <w:right w:val="single" w:sz="4" w:space="0" w:color="auto"/>
            </w:tcBorders>
            <w:vAlign w:val="center"/>
          </w:tcPr>
          <w:p w14:paraId="303E1D0A" w14:textId="77777777" w:rsidR="00507D6D" w:rsidRPr="009B24C8" w:rsidRDefault="00507D6D" w:rsidP="009B24C8">
            <w:pPr>
              <w:pStyle w:val="0412pt"/>
              <w:jc w:val="center"/>
            </w:pPr>
            <w:r w:rsidRPr="009B24C8">
              <w:rPr>
                <w:rFonts w:hint="eastAsia"/>
              </w:rPr>
              <w:t>診断名</w:t>
            </w:r>
          </w:p>
        </w:tc>
        <w:tc>
          <w:tcPr>
            <w:tcW w:w="4479" w:type="dxa"/>
            <w:tcBorders>
              <w:top w:val="single" w:sz="4" w:space="0" w:color="auto"/>
              <w:left w:val="single" w:sz="4" w:space="0" w:color="auto"/>
              <w:right w:val="single" w:sz="4" w:space="0" w:color="auto"/>
            </w:tcBorders>
            <w:vAlign w:val="center"/>
          </w:tcPr>
          <w:p w14:paraId="59ECDC07" w14:textId="77777777" w:rsidR="00507D6D" w:rsidRPr="009B24C8" w:rsidRDefault="00507D6D" w:rsidP="009B24C8">
            <w:pPr>
              <w:pStyle w:val="0412pt"/>
              <w:jc w:val="center"/>
            </w:pPr>
            <w:r w:rsidRPr="009B24C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6EC1D8C0" w14:textId="77777777" w:rsidR="00507D6D" w:rsidRPr="009B24C8" w:rsidRDefault="00507D6D" w:rsidP="009B24C8">
            <w:pPr>
              <w:pStyle w:val="0412pt"/>
              <w:jc w:val="center"/>
            </w:pPr>
            <w:r w:rsidRPr="009B24C8">
              <w:rPr>
                <w:rFonts w:hint="eastAsia"/>
              </w:rPr>
              <w:t>受持期間</w:t>
            </w:r>
          </w:p>
        </w:tc>
        <w:tc>
          <w:tcPr>
            <w:tcW w:w="1077" w:type="dxa"/>
            <w:tcBorders>
              <w:top w:val="single" w:sz="4" w:space="0" w:color="auto"/>
              <w:left w:val="single" w:sz="4" w:space="0" w:color="auto"/>
              <w:right w:val="single" w:sz="4" w:space="0" w:color="auto"/>
            </w:tcBorders>
            <w:vAlign w:val="center"/>
          </w:tcPr>
          <w:p w14:paraId="1DA52048" w14:textId="77777777" w:rsidR="00507D6D" w:rsidRPr="009B24C8" w:rsidRDefault="00507D6D" w:rsidP="009B24C8">
            <w:pPr>
              <w:pStyle w:val="0412pt"/>
              <w:jc w:val="center"/>
            </w:pPr>
            <w:r w:rsidRPr="009B24C8">
              <w:rPr>
                <w:rFonts w:hint="eastAsia"/>
              </w:rPr>
              <w:t>施設番号</w:t>
            </w:r>
          </w:p>
        </w:tc>
      </w:tr>
      <w:tr w:rsidR="00E11C0C" w:rsidRPr="007D0FB2" w14:paraId="596F0E5A"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37268A0" w14:textId="77777777" w:rsidR="00E11C0C" w:rsidRPr="007D0FB2" w:rsidRDefault="00E11C0C" w:rsidP="009B24C8">
            <w:pPr>
              <w:pStyle w:val="0412pt"/>
              <w:jc w:val="center"/>
              <w:rPr>
                <w:sz w:val="20"/>
                <w:szCs w:val="20"/>
              </w:rP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246AF6" w14:textId="77777777" w:rsidR="00E11C0C" w:rsidRPr="007D0FB2" w:rsidRDefault="00E11C0C" w:rsidP="00AA02BF">
            <w:pPr>
              <w:pStyle w:val="0412pt"/>
              <w:jc w:val="left"/>
            </w:pPr>
            <w:r w:rsidRPr="007D0FB2">
              <w:rPr>
                <w:rFonts w:hint="eastAsia"/>
              </w:rPr>
              <w:t>重症妊娠悪阻</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B2838FC" w14:textId="77777777" w:rsidR="00E11C0C" w:rsidRDefault="00E11C0C" w:rsidP="00AA02BF">
            <w:pPr>
              <w:pStyle w:val="0412pt"/>
              <w:jc w:val="left"/>
            </w:pPr>
            <w:r w:rsidRPr="007D0FB2">
              <w:rPr>
                <w:rFonts w:hint="eastAsia"/>
              </w:rPr>
              <w:t>入院補液治療／母体：入院12日軽快退院</w:t>
            </w:r>
            <w:r>
              <w:rPr>
                <w:rFonts w:hint="eastAsia"/>
              </w:rPr>
              <w:t>．</w:t>
            </w:r>
          </w:p>
          <w:p w14:paraId="411ED850" w14:textId="77777777" w:rsidR="00E11C0C" w:rsidRPr="007D0FB2" w:rsidRDefault="00E11C0C" w:rsidP="00AA02BF">
            <w:pPr>
              <w:pStyle w:val="0412pt"/>
              <w:jc w:val="left"/>
            </w:pPr>
            <w:r w:rsidRPr="007D0FB2">
              <w:rPr>
                <w:rFonts w:hint="eastAsia"/>
              </w:rPr>
              <w:t>児：特に問題なし</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5D5AD0" w14:textId="77777777" w:rsidR="00E11C0C" w:rsidRDefault="00E11C0C" w:rsidP="00AA02BF">
            <w:pPr>
              <w:pStyle w:val="0412pt"/>
              <w:jc w:val="left"/>
            </w:pPr>
            <w:r w:rsidRPr="007D0FB2">
              <w:rPr>
                <w:rFonts w:hint="eastAsia"/>
              </w:rPr>
              <w:t>20</w:t>
            </w:r>
            <w:r w:rsidR="00F36FDF">
              <w:rPr>
                <w:rFonts w:hint="eastAsia"/>
              </w:rPr>
              <w:t>18</w:t>
            </w:r>
            <w:r w:rsidR="00AB30F0">
              <w:rPr>
                <w:rFonts w:hint="eastAsia"/>
              </w:rPr>
              <w:t>.</w:t>
            </w:r>
            <w:r w:rsidR="00F36FDF">
              <w:rPr>
                <w:rFonts w:hint="eastAsia"/>
              </w:rPr>
              <w:t>5</w:t>
            </w:r>
            <w:r>
              <w:rPr>
                <w:rFonts w:hint="eastAsia"/>
              </w:rPr>
              <w:t>～</w:t>
            </w:r>
          </w:p>
          <w:p w14:paraId="3371D107" w14:textId="77777777" w:rsidR="00E11C0C" w:rsidRPr="007D0FB2" w:rsidRDefault="00E11C0C" w:rsidP="00AA02BF">
            <w:pPr>
              <w:pStyle w:val="0412pt"/>
              <w:jc w:val="left"/>
            </w:pPr>
            <w:r>
              <w:rPr>
                <w:rFonts w:hint="eastAsia"/>
              </w:rPr>
              <w:t>20</w:t>
            </w:r>
            <w:r w:rsidR="00F36FDF">
              <w:rPr>
                <w:rFonts w:hint="eastAsia"/>
              </w:rPr>
              <w:t>18</w:t>
            </w:r>
            <w:r w:rsidR="00AB30F0">
              <w:rPr>
                <w:rFonts w:hint="eastAsia"/>
              </w:rPr>
              <w:t>.</w:t>
            </w:r>
            <w:r w:rsidR="009943F7">
              <w:rPr>
                <w:rFonts w:hint="eastAsia"/>
              </w:rPr>
              <w:t>8</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6CCFDD" w14:textId="77777777" w:rsidR="00E11C0C" w:rsidRPr="007D0FB2" w:rsidRDefault="00E11C0C" w:rsidP="00AA02BF">
            <w:pPr>
              <w:pStyle w:val="0412pt"/>
              <w:jc w:val="left"/>
            </w:pPr>
            <w:r w:rsidRPr="007D0FB2">
              <w:rPr>
                <w:rFonts w:hint="eastAsia"/>
              </w:rPr>
              <w:t>PA9999</w:t>
            </w:r>
            <w:r>
              <w:rPr>
                <w:rFonts w:hint="eastAsia"/>
              </w:rPr>
              <w:t>9</w:t>
            </w:r>
          </w:p>
        </w:tc>
      </w:tr>
      <w:tr w:rsidR="00E11C0C" w:rsidRPr="007D0FB2" w14:paraId="03380310"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14866DF6" w14:textId="77777777" w:rsidR="00E11C0C" w:rsidRPr="007D0FB2" w:rsidRDefault="00E11C0C" w:rsidP="009B24C8">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043532FD" w14:textId="77777777" w:rsidR="00E11C0C" w:rsidRPr="007D0FB2" w:rsidRDefault="00E11C0C" w:rsidP="00AA02BF">
            <w:pPr>
              <w:pStyle w:val="0412pt"/>
              <w:jc w:val="left"/>
            </w:pPr>
          </w:p>
        </w:tc>
        <w:tc>
          <w:tcPr>
            <w:tcW w:w="4479" w:type="dxa"/>
            <w:tcBorders>
              <w:top w:val="double" w:sz="4" w:space="0" w:color="auto"/>
              <w:left w:val="single" w:sz="4" w:space="0" w:color="auto"/>
              <w:right w:val="single" w:sz="4" w:space="0" w:color="auto"/>
            </w:tcBorders>
            <w:vAlign w:val="center"/>
          </w:tcPr>
          <w:p w14:paraId="07F1C55E" w14:textId="77777777" w:rsidR="00E11C0C" w:rsidRPr="007D0FB2" w:rsidRDefault="00E11C0C" w:rsidP="00AA02BF">
            <w:pPr>
              <w:pStyle w:val="0412pt"/>
              <w:jc w:val="left"/>
            </w:pPr>
          </w:p>
        </w:tc>
        <w:tc>
          <w:tcPr>
            <w:tcW w:w="1361" w:type="dxa"/>
            <w:tcBorders>
              <w:top w:val="double" w:sz="4" w:space="0" w:color="auto"/>
              <w:left w:val="single" w:sz="4" w:space="0" w:color="auto"/>
              <w:right w:val="single" w:sz="4" w:space="0" w:color="auto"/>
            </w:tcBorders>
            <w:vAlign w:val="center"/>
          </w:tcPr>
          <w:p w14:paraId="612D5620" w14:textId="77777777" w:rsidR="00E11C0C" w:rsidRPr="007D0FB2" w:rsidRDefault="00E11C0C" w:rsidP="00AA02BF">
            <w:pPr>
              <w:pStyle w:val="0412pt"/>
              <w:jc w:val="left"/>
            </w:pPr>
          </w:p>
        </w:tc>
        <w:tc>
          <w:tcPr>
            <w:tcW w:w="1077" w:type="dxa"/>
            <w:tcBorders>
              <w:top w:val="double" w:sz="4" w:space="0" w:color="auto"/>
              <w:left w:val="single" w:sz="4" w:space="0" w:color="auto"/>
              <w:right w:val="single" w:sz="4" w:space="0" w:color="auto"/>
            </w:tcBorders>
            <w:vAlign w:val="center"/>
          </w:tcPr>
          <w:p w14:paraId="234E058F" w14:textId="77777777" w:rsidR="00E11C0C" w:rsidRPr="007D0FB2" w:rsidRDefault="00E11C0C" w:rsidP="00AA02BF">
            <w:pPr>
              <w:pStyle w:val="0412pt"/>
              <w:jc w:val="left"/>
            </w:pPr>
          </w:p>
        </w:tc>
      </w:tr>
      <w:tr w:rsidR="00E11C0C" w:rsidRPr="007D0FB2" w14:paraId="7066156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6DA3490" w14:textId="77777777" w:rsidR="00E11C0C" w:rsidRPr="007D0FB2" w:rsidRDefault="00E11C0C" w:rsidP="009B24C8">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4C1F312F"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63AEC3BF"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29850E6"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68647193" w14:textId="77777777" w:rsidR="00E11C0C" w:rsidRPr="007D0FB2" w:rsidRDefault="00E11C0C" w:rsidP="00AA02BF">
            <w:pPr>
              <w:pStyle w:val="0412pt"/>
              <w:jc w:val="left"/>
            </w:pPr>
          </w:p>
        </w:tc>
      </w:tr>
      <w:tr w:rsidR="00E11C0C" w:rsidRPr="007D0FB2" w14:paraId="1F95147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750EE90" w14:textId="77777777" w:rsidR="00E11C0C" w:rsidRPr="007D0FB2" w:rsidRDefault="00E11C0C" w:rsidP="009B24C8">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16DCB673"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2C500CBB"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1605293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5F0A0CAC" w14:textId="77777777" w:rsidR="00E11C0C" w:rsidRPr="007D0FB2" w:rsidRDefault="00E11C0C" w:rsidP="00AA02BF">
            <w:pPr>
              <w:pStyle w:val="0412pt"/>
              <w:jc w:val="left"/>
            </w:pPr>
          </w:p>
        </w:tc>
      </w:tr>
      <w:tr w:rsidR="00E11C0C" w:rsidRPr="007D0FB2" w14:paraId="599BCE16"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53E642F" w14:textId="77777777" w:rsidR="00E11C0C" w:rsidRPr="007D0FB2" w:rsidRDefault="00E11C0C" w:rsidP="009B24C8">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359621D6"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5B9CE283"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CAA9847"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7A0A9B8" w14:textId="77777777" w:rsidR="00E11C0C" w:rsidRPr="007D0FB2" w:rsidRDefault="00E11C0C" w:rsidP="00AA02BF">
            <w:pPr>
              <w:pStyle w:val="0412pt"/>
              <w:jc w:val="left"/>
            </w:pPr>
          </w:p>
        </w:tc>
      </w:tr>
      <w:tr w:rsidR="00E11C0C" w:rsidRPr="007D0FB2" w14:paraId="566FAAE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93DFE74" w14:textId="77777777" w:rsidR="00E11C0C" w:rsidRPr="007D0FB2" w:rsidRDefault="00E11C0C" w:rsidP="009B24C8">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6A578786"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3AF70249"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311F85DC"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15F0C82" w14:textId="77777777" w:rsidR="00E11C0C" w:rsidRPr="007D0FB2" w:rsidRDefault="00E11C0C" w:rsidP="00AA02BF">
            <w:pPr>
              <w:pStyle w:val="0412pt"/>
              <w:jc w:val="left"/>
            </w:pPr>
          </w:p>
        </w:tc>
      </w:tr>
      <w:tr w:rsidR="00E11C0C" w:rsidRPr="007D0FB2" w14:paraId="79CB761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4FCF575" w14:textId="77777777" w:rsidR="00E11C0C" w:rsidRPr="007D0FB2" w:rsidRDefault="00E11C0C" w:rsidP="009B24C8">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47613530"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7742484D"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4DCB852"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6297EF7D" w14:textId="77777777" w:rsidR="00E11C0C" w:rsidRPr="007D0FB2" w:rsidRDefault="00E11C0C" w:rsidP="00AA02BF">
            <w:pPr>
              <w:pStyle w:val="0412pt"/>
              <w:jc w:val="left"/>
            </w:pPr>
          </w:p>
        </w:tc>
      </w:tr>
      <w:tr w:rsidR="00E11C0C" w:rsidRPr="007D0FB2" w14:paraId="7746CA4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D7EF900" w14:textId="77777777" w:rsidR="00E11C0C" w:rsidRPr="007D0FB2" w:rsidRDefault="00E11C0C" w:rsidP="009B24C8">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5B232CF8"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6F811A3B"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6D8381A"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6FED2239" w14:textId="77777777" w:rsidR="00E11C0C" w:rsidRPr="007D0FB2" w:rsidRDefault="00E11C0C" w:rsidP="00AA02BF">
            <w:pPr>
              <w:pStyle w:val="0412pt"/>
              <w:jc w:val="left"/>
            </w:pPr>
          </w:p>
        </w:tc>
      </w:tr>
      <w:tr w:rsidR="00E11C0C" w:rsidRPr="007D0FB2" w14:paraId="60F063B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1CC1E39" w14:textId="77777777" w:rsidR="00E11C0C" w:rsidRPr="007D0FB2" w:rsidRDefault="00E11C0C" w:rsidP="009B24C8">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3EB075B5"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12A0641E"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E2D91B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53AEF05" w14:textId="77777777" w:rsidR="00E11C0C" w:rsidRPr="007D0FB2" w:rsidRDefault="00E11C0C" w:rsidP="00AA02BF">
            <w:pPr>
              <w:pStyle w:val="0412pt"/>
              <w:jc w:val="left"/>
            </w:pPr>
          </w:p>
        </w:tc>
      </w:tr>
      <w:tr w:rsidR="00E11C0C" w:rsidRPr="007D0FB2" w14:paraId="3772C06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12F2A19" w14:textId="77777777" w:rsidR="00E11C0C" w:rsidRPr="007D0FB2" w:rsidRDefault="00E11C0C" w:rsidP="009B24C8">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096EABCB"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75C152C0"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14908A73"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081C0EDC" w14:textId="77777777" w:rsidR="00E11C0C" w:rsidRPr="007D0FB2" w:rsidRDefault="00E11C0C" w:rsidP="00AA02BF">
            <w:pPr>
              <w:pStyle w:val="0412pt"/>
              <w:jc w:val="left"/>
            </w:pPr>
          </w:p>
        </w:tc>
      </w:tr>
      <w:tr w:rsidR="00E11C0C" w:rsidRPr="007D0FB2" w14:paraId="551B093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84CD968" w14:textId="77777777" w:rsidR="00E11C0C" w:rsidRPr="007D0FB2" w:rsidRDefault="00E11C0C" w:rsidP="009B24C8">
            <w:pPr>
              <w:pStyle w:val="0412pt"/>
              <w:jc w:val="center"/>
            </w:pPr>
            <w:r w:rsidRPr="007D0FB2">
              <w:rPr>
                <w:rFonts w:hint="eastAsia"/>
              </w:rPr>
              <w:t>10</w:t>
            </w:r>
          </w:p>
        </w:tc>
        <w:tc>
          <w:tcPr>
            <w:tcW w:w="2608" w:type="dxa"/>
            <w:tcBorders>
              <w:top w:val="single" w:sz="4" w:space="0" w:color="auto"/>
              <w:left w:val="single" w:sz="4" w:space="0" w:color="auto"/>
              <w:right w:val="single" w:sz="4" w:space="0" w:color="auto"/>
            </w:tcBorders>
            <w:vAlign w:val="center"/>
          </w:tcPr>
          <w:p w14:paraId="473D5362"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16B49FF6"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A694D2D"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4C282A7" w14:textId="77777777" w:rsidR="00E11C0C" w:rsidRPr="007D0FB2" w:rsidRDefault="00E11C0C" w:rsidP="00AA02BF">
            <w:pPr>
              <w:pStyle w:val="0412pt"/>
              <w:jc w:val="left"/>
            </w:pPr>
          </w:p>
        </w:tc>
      </w:tr>
      <w:tr w:rsidR="00E11C0C" w:rsidRPr="007D0FB2" w14:paraId="3D19452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93CBCC7" w14:textId="77777777" w:rsidR="00E11C0C" w:rsidRPr="007D0FB2" w:rsidRDefault="00E11C0C" w:rsidP="009B24C8">
            <w:pPr>
              <w:pStyle w:val="0412pt"/>
              <w:jc w:val="center"/>
            </w:pPr>
            <w:r w:rsidRPr="007D0FB2">
              <w:rPr>
                <w:rFonts w:hint="eastAsia"/>
              </w:rPr>
              <w:t>11</w:t>
            </w:r>
          </w:p>
        </w:tc>
        <w:tc>
          <w:tcPr>
            <w:tcW w:w="2608" w:type="dxa"/>
            <w:tcBorders>
              <w:top w:val="single" w:sz="4" w:space="0" w:color="auto"/>
              <w:left w:val="single" w:sz="4" w:space="0" w:color="auto"/>
              <w:right w:val="single" w:sz="4" w:space="0" w:color="auto"/>
            </w:tcBorders>
            <w:vAlign w:val="center"/>
          </w:tcPr>
          <w:p w14:paraId="7A22CA33"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23B3F14D"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93CEAAB"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410377D7" w14:textId="77777777" w:rsidR="00E11C0C" w:rsidRPr="007D0FB2" w:rsidRDefault="00E11C0C" w:rsidP="00AA02BF">
            <w:pPr>
              <w:pStyle w:val="0412pt"/>
              <w:jc w:val="left"/>
            </w:pPr>
          </w:p>
        </w:tc>
      </w:tr>
      <w:tr w:rsidR="00E11C0C" w:rsidRPr="007D0FB2" w14:paraId="031C1BD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D7EBF0A" w14:textId="77777777" w:rsidR="00E11C0C" w:rsidRPr="007D0FB2" w:rsidRDefault="00E11C0C" w:rsidP="009B24C8">
            <w:pPr>
              <w:pStyle w:val="0412pt"/>
              <w:jc w:val="center"/>
            </w:pPr>
            <w:r w:rsidRPr="007D0FB2">
              <w:rPr>
                <w:rFonts w:hint="eastAsia"/>
              </w:rPr>
              <w:t>12</w:t>
            </w:r>
          </w:p>
        </w:tc>
        <w:tc>
          <w:tcPr>
            <w:tcW w:w="2608" w:type="dxa"/>
            <w:tcBorders>
              <w:top w:val="single" w:sz="4" w:space="0" w:color="auto"/>
              <w:left w:val="single" w:sz="4" w:space="0" w:color="auto"/>
              <w:right w:val="single" w:sz="4" w:space="0" w:color="auto"/>
            </w:tcBorders>
            <w:vAlign w:val="center"/>
          </w:tcPr>
          <w:p w14:paraId="52739C40"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383E373D"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5D9FFE4"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573ABAC6" w14:textId="77777777" w:rsidR="00E11C0C" w:rsidRPr="007D0FB2" w:rsidRDefault="00E11C0C" w:rsidP="00AA02BF">
            <w:pPr>
              <w:pStyle w:val="0412pt"/>
              <w:jc w:val="left"/>
            </w:pPr>
          </w:p>
        </w:tc>
      </w:tr>
      <w:tr w:rsidR="00E11C0C" w:rsidRPr="007D0FB2" w14:paraId="0D1F211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863EB41" w14:textId="77777777" w:rsidR="00E11C0C" w:rsidRPr="007D0FB2" w:rsidRDefault="00E11C0C" w:rsidP="009B24C8">
            <w:pPr>
              <w:pStyle w:val="0412pt"/>
              <w:jc w:val="center"/>
            </w:pPr>
            <w:r w:rsidRPr="007D0FB2">
              <w:rPr>
                <w:rFonts w:hint="eastAsia"/>
              </w:rPr>
              <w:t>13</w:t>
            </w:r>
          </w:p>
        </w:tc>
        <w:tc>
          <w:tcPr>
            <w:tcW w:w="2608" w:type="dxa"/>
            <w:tcBorders>
              <w:top w:val="single" w:sz="4" w:space="0" w:color="auto"/>
              <w:left w:val="single" w:sz="4" w:space="0" w:color="auto"/>
              <w:right w:val="single" w:sz="4" w:space="0" w:color="auto"/>
            </w:tcBorders>
            <w:vAlign w:val="center"/>
          </w:tcPr>
          <w:p w14:paraId="5C44FDA5"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5DC39C66"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3453DFC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10BBBBC5" w14:textId="77777777" w:rsidR="00E11C0C" w:rsidRPr="007D0FB2" w:rsidRDefault="00E11C0C" w:rsidP="00AA02BF">
            <w:pPr>
              <w:pStyle w:val="0412pt"/>
              <w:jc w:val="left"/>
            </w:pPr>
          </w:p>
        </w:tc>
      </w:tr>
      <w:tr w:rsidR="00E11C0C" w:rsidRPr="007D0FB2" w14:paraId="1F9412F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E44ABB1" w14:textId="77777777" w:rsidR="00E11C0C" w:rsidRPr="007D0FB2" w:rsidRDefault="00E11C0C" w:rsidP="009B24C8">
            <w:pPr>
              <w:pStyle w:val="0412pt"/>
              <w:jc w:val="center"/>
            </w:pPr>
            <w:r w:rsidRPr="007D0FB2">
              <w:rPr>
                <w:rFonts w:hint="eastAsia"/>
              </w:rPr>
              <w:t>14</w:t>
            </w:r>
          </w:p>
        </w:tc>
        <w:tc>
          <w:tcPr>
            <w:tcW w:w="2608" w:type="dxa"/>
            <w:tcBorders>
              <w:top w:val="single" w:sz="4" w:space="0" w:color="auto"/>
              <w:left w:val="single" w:sz="4" w:space="0" w:color="auto"/>
              <w:right w:val="single" w:sz="4" w:space="0" w:color="auto"/>
            </w:tcBorders>
            <w:vAlign w:val="center"/>
          </w:tcPr>
          <w:p w14:paraId="2B7BA4AE"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416978F5"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06522F5E"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19EFCCE4" w14:textId="77777777" w:rsidR="00E11C0C" w:rsidRPr="007D0FB2" w:rsidRDefault="00E11C0C" w:rsidP="00AA02BF">
            <w:pPr>
              <w:pStyle w:val="0412pt"/>
              <w:jc w:val="left"/>
            </w:pPr>
          </w:p>
        </w:tc>
      </w:tr>
      <w:tr w:rsidR="00E11C0C" w:rsidRPr="007D0FB2" w14:paraId="5CD6CCA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EA80977" w14:textId="77777777" w:rsidR="00E11C0C" w:rsidRPr="007D0FB2" w:rsidRDefault="00E11C0C" w:rsidP="009B24C8">
            <w:pPr>
              <w:pStyle w:val="0412pt"/>
              <w:jc w:val="center"/>
            </w:pPr>
            <w:r w:rsidRPr="007D0FB2">
              <w:rPr>
                <w:rFonts w:hint="eastAsia"/>
              </w:rPr>
              <w:t>15</w:t>
            </w:r>
          </w:p>
        </w:tc>
        <w:tc>
          <w:tcPr>
            <w:tcW w:w="2608" w:type="dxa"/>
            <w:tcBorders>
              <w:top w:val="single" w:sz="4" w:space="0" w:color="auto"/>
              <w:left w:val="single" w:sz="4" w:space="0" w:color="auto"/>
              <w:right w:val="single" w:sz="4" w:space="0" w:color="auto"/>
            </w:tcBorders>
            <w:vAlign w:val="center"/>
          </w:tcPr>
          <w:p w14:paraId="5F7FC025"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42FB21D5"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374DD2C7"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3F9BF36F" w14:textId="77777777" w:rsidR="00E11C0C" w:rsidRPr="007D0FB2" w:rsidRDefault="00E11C0C" w:rsidP="00AA02BF">
            <w:pPr>
              <w:pStyle w:val="0412pt"/>
              <w:jc w:val="left"/>
            </w:pPr>
          </w:p>
        </w:tc>
      </w:tr>
      <w:tr w:rsidR="00E11C0C" w:rsidRPr="007D0FB2" w14:paraId="15C1F4DB"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7770382" w14:textId="77777777" w:rsidR="00E11C0C" w:rsidRPr="007D0FB2" w:rsidRDefault="00E11C0C" w:rsidP="009B24C8">
            <w:pPr>
              <w:pStyle w:val="0412pt"/>
              <w:jc w:val="center"/>
            </w:pPr>
            <w:r w:rsidRPr="007D0FB2">
              <w:rPr>
                <w:rFonts w:hint="eastAsia"/>
              </w:rPr>
              <w:t>16</w:t>
            </w:r>
          </w:p>
        </w:tc>
        <w:tc>
          <w:tcPr>
            <w:tcW w:w="2608" w:type="dxa"/>
            <w:tcBorders>
              <w:top w:val="single" w:sz="4" w:space="0" w:color="auto"/>
              <w:left w:val="single" w:sz="4" w:space="0" w:color="auto"/>
              <w:right w:val="single" w:sz="4" w:space="0" w:color="auto"/>
            </w:tcBorders>
            <w:vAlign w:val="center"/>
          </w:tcPr>
          <w:p w14:paraId="6BCE52F6"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6551A52B"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083A61EE"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42CB8BE0" w14:textId="77777777" w:rsidR="00E11C0C" w:rsidRPr="007D0FB2" w:rsidRDefault="00E11C0C" w:rsidP="00AA02BF">
            <w:pPr>
              <w:pStyle w:val="0412pt"/>
              <w:jc w:val="left"/>
            </w:pPr>
          </w:p>
        </w:tc>
      </w:tr>
      <w:tr w:rsidR="00E11C0C" w:rsidRPr="007D0FB2" w14:paraId="22252D8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CDB3F4A" w14:textId="77777777" w:rsidR="00E11C0C" w:rsidRPr="007D0FB2" w:rsidRDefault="00E11C0C" w:rsidP="009B24C8">
            <w:pPr>
              <w:pStyle w:val="0412pt"/>
              <w:jc w:val="center"/>
            </w:pPr>
            <w:r w:rsidRPr="007D0FB2">
              <w:rPr>
                <w:rFonts w:hint="eastAsia"/>
              </w:rPr>
              <w:t>17</w:t>
            </w:r>
          </w:p>
        </w:tc>
        <w:tc>
          <w:tcPr>
            <w:tcW w:w="2608" w:type="dxa"/>
            <w:tcBorders>
              <w:top w:val="single" w:sz="4" w:space="0" w:color="auto"/>
              <w:left w:val="single" w:sz="4" w:space="0" w:color="auto"/>
              <w:right w:val="single" w:sz="4" w:space="0" w:color="auto"/>
            </w:tcBorders>
            <w:vAlign w:val="center"/>
          </w:tcPr>
          <w:p w14:paraId="1217C989"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359B4378"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0781D00"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3AFD4AA3" w14:textId="77777777" w:rsidR="00E11C0C" w:rsidRPr="007D0FB2" w:rsidRDefault="00E11C0C" w:rsidP="00AA02BF">
            <w:pPr>
              <w:pStyle w:val="0412pt"/>
              <w:jc w:val="left"/>
            </w:pPr>
          </w:p>
        </w:tc>
      </w:tr>
      <w:tr w:rsidR="00E11C0C" w:rsidRPr="007D0FB2" w14:paraId="07F2740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7514801" w14:textId="77777777" w:rsidR="00E11C0C" w:rsidRPr="007D0FB2" w:rsidRDefault="00E11C0C" w:rsidP="009B24C8">
            <w:pPr>
              <w:pStyle w:val="0412pt"/>
              <w:jc w:val="center"/>
            </w:pPr>
            <w:r w:rsidRPr="007D0FB2">
              <w:rPr>
                <w:rFonts w:hint="eastAsia"/>
              </w:rPr>
              <w:t>18</w:t>
            </w:r>
          </w:p>
        </w:tc>
        <w:tc>
          <w:tcPr>
            <w:tcW w:w="2608" w:type="dxa"/>
            <w:tcBorders>
              <w:top w:val="single" w:sz="4" w:space="0" w:color="auto"/>
              <w:left w:val="single" w:sz="4" w:space="0" w:color="auto"/>
              <w:right w:val="single" w:sz="4" w:space="0" w:color="auto"/>
            </w:tcBorders>
            <w:vAlign w:val="center"/>
          </w:tcPr>
          <w:p w14:paraId="5443F04E"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4D66C50A"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7AA1EF44"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3164ED5A" w14:textId="77777777" w:rsidR="00E11C0C" w:rsidRPr="007D0FB2" w:rsidRDefault="00E11C0C" w:rsidP="00AA02BF">
            <w:pPr>
              <w:pStyle w:val="0412pt"/>
              <w:jc w:val="left"/>
            </w:pPr>
          </w:p>
        </w:tc>
      </w:tr>
      <w:tr w:rsidR="00E11C0C" w:rsidRPr="007D0FB2" w14:paraId="67759618"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B5A24AE" w14:textId="77777777" w:rsidR="00E11C0C" w:rsidRPr="007D0FB2" w:rsidRDefault="00E11C0C" w:rsidP="009B24C8">
            <w:pPr>
              <w:pStyle w:val="0412pt"/>
              <w:jc w:val="center"/>
            </w:pPr>
            <w:r w:rsidRPr="007D0FB2">
              <w:rPr>
                <w:rFonts w:hint="eastAsia"/>
              </w:rPr>
              <w:t>19</w:t>
            </w:r>
          </w:p>
        </w:tc>
        <w:tc>
          <w:tcPr>
            <w:tcW w:w="2608" w:type="dxa"/>
            <w:tcBorders>
              <w:top w:val="single" w:sz="4" w:space="0" w:color="auto"/>
              <w:left w:val="single" w:sz="4" w:space="0" w:color="auto"/>
              <w:right w:val="single" w:sz="4" w:space="0" w:color="auto"/>
            </w:tcBorders>
            <w:vAlign w:val="center"/>
          </w:tcPr>
          <w:p w14:paraId="4C3E15E1"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04DA3D85"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376D68E"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4111EB1D" w14:textId="77777777" w:rsidR="00E11C0C" w:rsidRPr="007D0FB2" w:rsidRDefault="00E11C0C" w:rsidP="00AA02BF">
            <w:pPr>
              <w:pStyle w:val="0412pt"/>
              <w:jc w:val="left"/>
            </w:pPr>
          </w:p>
        </w:tc>
      </w:tr>
      <w:tr w:rsidR="00E11C0C" w:rsidRPr="007D0FB2" w14:paraId="1D67845B"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50BF967" w14:textId="77777777" w:rsidR="00E11C0C" w:rsidRPr="007D0FB2" w:rsidRDefault="00E11C0C" w:rsidP="009B24C8">
            <w:pPr>
              <w:pStyle w:val="0412pt"/>
              <w:jc w:val="center"/>
            </w:pPr>
            <w:r w:rsidRPr="007D0FB2">
              <w:rPr>
                <w:rFonts w:hint="eastAsia"/>
              </w:rPr>
              <w:t>20</w:t>
            </w:r>
          </w:p>
        </w:tc>
        <w:tc>
          <w:tcPr>
            <w:tcW w:w="2608" w:type="dxa"/>
            <w:tcBorders>
              <w:top w:val="single" w:sz="4" w:space="0" w:color="auto"/>
              <w:left w:val="single" w:sz="4" w:space="0" w:color="auto"/>
              <w:right w:val="single" w:sz="4" w:space="0" w:color="auto"/>
            </w:tcBorders>
            <w:vAlign w:val="center"/>
          </w:tcPr>
          <w:p w14:paraId="576BA05C"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56F3CF40"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62629E5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7C6081FB" w14:textId="77777777" w:rsidR="00E11C0C" w:rsidRPr="007D0FB2" w:rsidRDefault="00E11C0C" w:rsidP="00AA02BF">
            <w:pPr>
              <w:pStyle w:val="0412pt"/>
              <w:jc w:val="left"/>
            </w:pPr>
          </w:p>
        </w:tc>
      </w:tr>
      <w:tr w:rsidR="00E11C0C" w:rsidRPr="007D0FB2" w14:paraId="09954089"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74D4870" w14:textId="77777777" w:rsidR="00E11C0C" w:rsidRPr="007D0FB2" w:rsidRDefault="00E11C0C" w:rsidP="009B24C8">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5AE0BF10" w14:textId="77777777" w:rsidR="00E11C0C" w:rsidRPr="007D0FB2" w:rsidRDefault="00E11C0C" w:rsidP="00AA02BF">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7B0EA280" w14:textId="77777777" w:rsidR="00E11C0C" w:rsidRPr="007D0FB2" w:rsidRDefault="00E11C0C" w:rsidP="00AA02BF">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B7CF298" w14:textId="77777777" w:rsidR="00E11C0C" w:rsidRPr="007D0FB2" w:rsidRDefault="00E11C0C" w:rsidP="00AA02BF">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0373B938" w14:textId="77777777" w:rsidR="00E11C0C" w:rsidRPr="007D0FB2" w:rsidRDefault="00E11C0C" w:rsidP="00AA02BF">
            <w:pPr>
              <w:pStyle w:val="0412pt"/>
              <w:jc w:val="left"/>
            </w:pPr>
          </w:p>
        </w:tc>
      </w:tr>
      <w:tr w:rsidR="00B772A0" w:rsidRPr="007D0FB2" w14:paraId="51A10F92"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DD97B2C" w14:textId="77777777" w:rsidR="00B772A0" w:rsidRPr="007D0FB2" w:rsidRDefault="00B772A0" w:rsidP="009B24C8">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5B5711B0" w14:textId="77777777" w:rsidR="00B772A0" w:rsidRPr="007D0FB2" w:rsidRDefault="00B772A0" w:rsidP="00AA02BF">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364E6A73" w14:textId="77777777" w:rsidR="00B772A0" w:rsidRPr="007D0FB2" w:rsidRDefault="00B772A0" w:rsidP="00AA02BF">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9568BA0" w14:textId="77777777" w:rsidR="00B772A0" w:rsidRPr="007D0FB2" w:rsidRDefault="00B772A0" w:rsidP="00AA02BF">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08376EC4" w14:textId="77777777" w:rsidR="00B772A0" w:rsidRPr="007D0FB2" w:rsidRDefault="00B772A0" w:rsidP="00AA02BF">
            <w:pPr>
              <w:pStyle w:val="0412pt"/>
              <w:jc w:val="left"/>
            </w:pPr>
          </w:p>
        </w:tc>
      </w:tr>
      <w:tr w:rsidR="00B772A0" w:rsidRPr="007D0FB2" w14:paraId="61754F72"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F40FD" w14:textId="77777777" w:rsidR="00B772A0" w:rsidRPr="007D0FB2" w:rsidRDefault="00B772A0" w:rsidP="009B24C8">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51CCE16E" w14:textId="77777777" w:rsidR="00B772A0" w:rsidRPr="007D0FB2" w:rsidRDefault="00B772A0" w:rsidP="00AA02BF">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3BF129A7" w14:textId="77777777" w:rsidR="00B772A0" w:rsidRPr="007D0FB2" w:rsidRDefault="00B772A0" w:rsidP="00AA02BF">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2DD7CCB4" w14:textId="77777777" w:rsidR="00B772A0" w:rsidRPr="007D0FB2" w:rsidRDefault="00B772A0" w:rsidP="00AA02BF">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4AD4D17C" w14:textId="77777777" w:rsidR="00B772A0" w:rsidRPr="007D0FB2" w:rsidRDefault="00B772A0" w:rsidP="00AA02BF">
            <w:pPr>
              <w:pStyle w:val="0412pt"/>
              <w:jc w:val="left"/>
            </w:pPr>
          </w:p>
        </w:tc>
      </w:tr>
    </w:tbl>
    <w:p w14:paraId="6C75BA9A" w14:textId="291D20A1" w:rsidR="007F51A6" w:rsidRPr="001B06F1" w:rsidRDefault="00A30060" w:rsidP="00C30532">
      <w:pPr>
        <w:pStyle w:val="10"/>
        <w:ind w:leftChars="50" w:left="215" w:hangingChars="50" w:hanging="110"/>
      </w:pPr>
      <w:r w:rsidRPr="001B06F1">
        <w:br w:type="page"/>
      </w:r>
      <w:r w:rsidR="000D1224">
        <w:rPr>
          <w:rFonts w:hint="eastAsia"/>
        </w:rPr>
        <w:lastRenderedPageBreak/>
        <w:t>(3)</w:t>
      </w:r>
      <w:r w:rsidR="002849FA">
        <w:rPr>
          <w:rFonts w:hint="eastAsia"/>
        </w:rPr>
        <w:tab/>
      </w:r>
      <w:r w:rsidR="00AC6F37" w:rsidRPr="001B06F1">
        <w:rPr>
          <w:rFonts w:hint="eastAsia"/>
        </w:rPr>
        <w:t>胎児</w:t>
      </w:r>
      <w:r w:rsidR="00E06BC8" w:rsidRPr="001B06F1">
        <w:rPr>
          <w:rFonts w:hint="eastAsia"/>
        </w:rPr>
        <w:t>異常</w:t>
      </w:r>
      <w:r w:rsidR="00AC6F37" w:rsidRPr="001B06F1">
        <w:rPr>
          <w:rFonts w:hint="eastAsia"/>
        </w:rPr>
        <w:t>の診断と管理</w:t>
      </w:r>
      <w:r w:rsidR="00E4693C">
        <w:rPr>
          <w:rFonts w:hint="eastAsia"/>
        </w:rPr>
        <w:t>（治療も含む）</w:t>
      </w:r>
      <w:r w:rsidR="005306A9">
        <w:rPr>
          <w:rFonts w:hint="eastAsia"/>
        </w:rPr>
        <w:t>：</w:t>
      </w:r>
      <w:r w:rsidR="00AC6F37" w:rsidRPr="001B06F1">
        <w:rPr>
          <w:rFonts w:hint="eastAsia"/>
        </w:rPr>
        <w:t>5例以上</w:t>
      </w:r>
      <w:r w:rsidR="00A82D96" w:rsidRPr="00A82D96">
        <w:rPr>
          <w:rFonts w:hint="eastAsia"/>
          <w:color w:val="EE0000"/>
        </w:rPr>
        <w:t>（受持期間の開始月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B772A0" w:rsidRPr="007D0FB2" w14:paraId="3A2ECA5D" w14:textId="77777777" w:rsidTr="00F23396">
        <w:trPr>
          <w:trHeight w:hRule="exact" w:val="569"/>
          <w:jc w:val="center"/>
        </w:trPr>
        <w:tc>
          <w:tcPr>
            <w:tcW w:w="567" w:type="dxa"/>
            <w:tcBorders>
              <w:top w:val="single" w:sz="4" w:space="0" w:color="auto"/>
              <w:left w:val="single" w:sz="4" w:space="0" w:color="auto"/>
              <w:right w:val="single" w:sz="4" w:space="0" w:color="auto"/>
            </w:tcBorders>
            <w:vAlign w:val="center"/>
          </w:tcPr>
          <w:p w14:paraId="7B849F40" w14:textId="77777777" w:rsidR="00B772A0" w:rsidRPr="00FD7D08" w:rsidRDefault="00B772A0" w:rsidP="003C56CB">
            <w:pPr>
              <w:pStyle w:val="0412pt"/>
              <w:jc w:val="center"/>
            </w:pPr>
            <w:r w:rsidRPr="00FD7D08">
              <w:rPr>
                <w:rFonts w:hint="eastAsia"/>
              </w:rPr>
              <w:t>番号</w:t>
            </w:r>
          </w:p>
        </w:tc>
        <w:tc>
          <w:tcPr>
            <w:tcW w:w="2608" w:type="dxa"/>
            <w:tcBorders>
              <w:top w:val="single" w:sz="4" w:space="0" w:color="auto"/>
              <w:left w:val="single" w:sz="4" w:space="0" w:color="auto"/>
              <w:right w:val="single" w:sz="4" w:space="0" w:color="auto"/>
            </w:tcBorders>
            <w:vAlign w:val="center"/>
          </w:tcPr>
          <w:p w14:paraId="29DE5D73" w14:textId="77777777" w:rsidR="00B772A0" w:rsidRPr="00FD7D08" w:rsidRDefault="00B772A0" w:rsidP="003C56CB">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52B3E0B7" w14:textId="77777777" w:rsidR="00B772A0" w:rsidRPr="00FD7D08" w:rsidRDefault="00B772A0" w:rsidP="003C56CB">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59C0A173" w14:textId="77777777" w:rsidR="00B772A0" w:rsidRPr="00FD7D08" w:rsidRDefault="00B772A0" w:rsidP="003C56CB">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4DFE91DE" w14:textId="77777777" w:rsidR="00B772A0" w:rsidRPr="00FD7D08" w:rsidRDefault="00B772A0" w:rsidP="003C56CB">
            <w:pPr>
              <w:pStyle w:val="0412pt"/>
              <w:jc w:val="center"/>
            </w:pPr>
            <w:r w:rsidRPr="00FD7D08">
              <w:rPr>
                <w:rFonts w:hint="eastAsia"/>
              </w:rPr>
              <w:t>施設番号</w:t>
            </w:r>
          </w:p>
        </w:tc>
      </w:tr>
      <w:tr w:rsidR="004E76F5" w:rsidRPr="007D0FB2" w14:paraId="6E2A2FAE"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162E06" w14:textId="77777777" w:rsidR="004E76F5" w:rsidRPr="00350135" w:rsidRDefault="004E76F5" w:rsidP="003C56CB">
            <w:pPr>
              <w:pStyle w:val="0412pt"/>
              <w:jc w:val="center"/>
              <w:rPr>
                <w:spacing w:val="-1"/>
                <w:szCs w:val="21"/>
              </w:rP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DF066A8" w14:textId="77777777" w:rsidR="004E76F5" w:rsidRPr="00350135" w:rsidRDefault="004E76F5" w:rsidP="00CE70E0">
            <w:pPr>
              <w:pStyle w:val="0412pt"/>
              <w:jc w:val="left"/>
              <w:rPr>
                <w:spacing w:val="-1"/>
                <w:szCs w:val="21"/>
              </w:rPr>
            </w:pPr>
            <w:r w:rsidRPr="00350135">
              <w:rPr>
                <w:rFonts w:hint="eastAsia"/>
                <w:spacing w:val="-1"/>
                <w:szCs w:val="21"/>
              </w:rPr>
              <w:t>胎児水腫</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A9F29FF" w14:textId="77777777" w:rsidR="00017A04" w:rsidRPr="00017A04" w:rsidRDefault="004E76F5" w:rsidP="00CE70E0">
            <w:pPr>
              <w:pStyle w:val="0412pt"/>
              <w:jc w:val="left"/>
              <w:rPr>
                <w:spacing w:val="-1"/>
                <w:szCs w:val="21"/>
              </w:rPr>
            </w:pPr>
            <w:r w:rsidRPr="00350135">
              <w:rPr>
                <w:rFonts w:hint="eastAsia"/>
                <w:spacing w:val="-1"/>
                <w:szCs w:val="21"/>
              </w:rPr>
              <w:t>羊水穿刺等原因精査／子宮内胎児死亡</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71B1C36" w14:textId="77777777" w:rsidR="004E76F5" w:rsidRDefault="004E76F5" w:rsidP="00CE70E0">
            <w:pPr>
              <w:pStyle w:val="0412pt"/>
              <w:jc w:val="left"/>
              <w:rPr>
                <w:spacing w:val="-1"/>
                <w:szCs w:val="21"/>
              </w:rPr>
            </w:pPr>
            <w:r w:rsidRPr="00350135">
              <w:rPr>
                <w:rFonts w:hint="eastAsia"/>
                <w:spacing w:val="-1"/>
                <w:szCs w:val="21"/>
              </w:rPr>
              <w:t>20</w:t>
            </w:r>
            <w:r w:rsidR="009943F7">
              <w:rPr>
                <w:rFonts w:hint="eastAsia"/>
                <w:spacing w:val="-1"/>
                <w:szCs w:val="21"/>
              </w:rPr>
              <w:t>18</w:t>
            </w:r>
            <w:r w:rsidR="00FE5BCF">
              <w:rPr>
                <w:rFonts w:hint="eastAsia"/>
                <w:spacing w:val="-1"/>
                <w:szCs w:val="21"/>
              </w:rPr>
              <w:t>.</w:t>
            </w:r>
            <w:r w:rsidR="009943F7">
              <w:rPr>
                <w:rFonts w:hint="eastAsia"/>
                <w:spacing w:val="-1"/>
                <w:szCs w:val="21"/>
              </w:rPr>
              <w:t>7</w:t>
            </w:r>
            <w:r>
              <w:rPr>
                <w:rFonts w:hint="eastAsia"/>
                <w:spacing w:val="-1"/>
                <w:szCs w:val="21"/>
              </w:rPr>
              <w:t>～</w:t>
            </w:r>
          </w:p>
          <w:p w14:paraId="66163821" w14:textId="77777777" w:rsidR="004E76F5" w:rsidRPr="00350135" w:rsidRDefault="004E76F5" w:rsidP="00CE70E0">
            <w:pPr>
              <w:pStyle w:val="0412pt"/>
              <w:jc w:val="left"/>
              <w:rPr>
                <w:spacing w:val="-1"/>
                <w:szCs w:val="21"/>
              </w:rPr>
            </w:pPr>
            <w:r w:rsidRPr="00350135">
              <w:rPr>
                <w:rFonts w:hint="eastAsia"/>
                <w:spacing w:val="-1"/>
                <w:szCs w:val="21"/>
              </w:rPr>
              <w:t>20</w:t>
            </w:r>
            <w:r w:rsidR="009943F7">
              <w:rPr>
                <w:rFonts w:hint="eastAsia"/>
                <w:spacing w:val="-1"/>
                <w:szCs w:val="21"/>
              </w:rPr>
              <w:t>18</w:t>
            </w:r>
            <w:r w:rsidR="00FE5BCF">
              <w:rPr>
                <w:rFonts w:hint="eastAsia"/>
                <w:spacing w:val="-1"/>
                <w:szCs w:val="21"/>
              </w:rPr>
              <w:t>.</w:t>
            </w:r>
            <w:r w:rsidRPr="00350135">
              <w:rPr>
                <w:rFonts w:hint="eastAsia"/>
                <w:spacing w:val="-1"/>
                <w:szCs w:val="21"/>
              </w:rPr>
              <w:t>9</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D743535" w14:textId="77777777" w:rsidR="004E76F5" w:rsidRPr="00350135" w:rsidRDefault="004E76F5" w:rsidP="00CE70E0">
            <w:pPr>
              <w:pStyle w:val="0412pt"/>
              <w:jc w:val="left"/>
              <w:rPr>
                <w:spacing w:val="-1"/>
                <w:szCs w:val="21"/>
              </w:rPr>
            </w:pPr>
            <w:r w:rsidRPr="00350135">
              <w:rPr>
                <w:rFonts w:hint="eastAsia"/>
                <w:spacing w:val="-1"/>
                <w:szCs w:val="21"/>
              </w:rPr>
              <w:t>PＡ9999</w:t>
            </w:r>
            <w:r>
              <w:rPr>
                <w:rFonts w:hint="eastAsia"/>
                <w:spacing w:val="-1"/>
                <w:szCs w:val="21"/>
              </w:rPr>
              <w:t>9</w:t>
            </w:r>
          </w:p>
        </w:tc>
      </w:tr>
      <w:tr w:rsidR="004E76F5" w:rsidRPr="007D0FB2" w14:paraId="53B470EB"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6374291C" w14:textId="77777777" w:rsidR="004E76F5" w:rsidRPr="007D0FB2" w:rsidRDefault="004E76F5" w:rsidP="003C56CB">
            <w:pPr>
              <w:pStyle w:val="0412pt"/>
              <w:jc w:val="center"/>
              <w:rPr>
                <w:spacing w:val="-1"/>
              </w:rPr>
            </w:pPr>
            <w:r>
              <w:rPr>
                <w:rFonts w:hint="eastAsia"/>
                <w:spacing w:val="-1"/>
              </w:rPr>
              <w:t>1</w:t>
            </w:r>
          </w:p>
        </w:tc>
        <w:tc>
          <w:tcPr>
            <w:tcW w:w="2608" w:type="dxa"/>
            <w:tcBorders>
              <w:top w:val="double" w:sz="4" w:space="0" w:color="auto"/>
              <w:left w:val="single" w:sz="4" w:space="0" w:color="auto"/>
              <w:right w:val="single" w:sz="4" w:space="0" w:color="auto"/>
            </w:tcBorders>
            <w:vAlign w:val="center"/>
          </w:tcPr>
          <w:p w14:paraId="7A59FD98" w14:textId="77777777" w:rsidR="004E76F5" w:rsidRPr="00350135" w:rsidRDefault="004E76F5" w:rsidP="00CE70E0">
            <w:pPr>
              <w:pStyle w:val="0412pt"/>
              <w:jc w:val="left"/>
              <w:rPr>
                <w:spacing w:val="-1"/>
                <w:szCs w:val="21"/>
              </w:rPr>
            </w:pPr>
          </w:p>
        </w:tc>
        <w:tc>
          <w:tcPr>
            <w:tcW w:w="4479" w:type="dxa"/>
            <w:tcBorders>
              <w:top w:val="double" w:sz="4" w:space="0" w:color="auto"/>
              <w:left w:val="single" w:sz="4" w:space="0" w:color="auto"/>
              <w:right w:val="single" w:sz="4" w:space="0" w:color="auto"/>
            </w:tcBorders>
            <w:vAlign w:val="center"/>
          </w:tcPr>
          <w:p w14:paraId="6962BC08" w14:textId="77777777" w:rsidR="004E76F5" w:rsidRPr="00350135" w:rsidRDefault="004E76F5" w:rsidP="00CE70E0">
            <w:pPr>
              <w:pStyle w:val="0412pt"/>
              <w:jc w:val="left"/>
              <w:rPr>
                <w:spacing w:val="-1"/>
                <w:szCs w:val="21"/>
              </w:rPr>
            </w:pPr>
          </w:p>
        </w:tc>
        <w:tc>
          <w:tcPr>
            <w:tcW w:w="1361" w:type="dxa"/>
            <w:tcBorders>
              <w:top w:val="double" w:sz="4" w:space="0" w:color="auto"/>
              <w:left w:val="single" w:sz="4" w:space="0" w:color="auto"/>
              <w:right w:val="single" w:sz="4" w:space="0" w:color="auto"/>
            </w:tcBorders>
            <w:vAlign w:val="center"/>
          </w:tcPr>
          <w:p w14:paraId="0BD47D04" w14:textId="77777777" w:rsidR="004E76F5" w:rsidRPr="00350135" w:rsidRDefault="004E76F5" w:rsidP="00CE70E0">
            <w:pPr>
              <w:pStyle w:val="0412pt"/>
              <w:jc w:val="left"/>
              <w:rPr>
                <w:spacing w:val="-1"/>
                <w:szCs w:val="21"/>
              </w:rPr>
            </w:pPr>
          </w:p>
        </w:tc>
        <w:tc>
          <w:tcPr>
            <w:tcW w:w="1077" w:type="dxa"/>
            <w:tcBorders>
              <w:top w:val="double" w:sz="4" w:space="0" w:color="auto"/>
              <w:left w:val="single" w:sz="4" w:space="0" w:color="auto"/>
              <w:right w:val="single" w:sz="4" w:space="0" w:color="auto"/>
            </w:tcBorders>
            <w:vAlign w:val="center"/>
          </w:tcPr>
          <w:p w14:paraId="71CCAA76" w14:textId="77777777" w:rsidR="004E76F5" w:rsidRPr="00350135" w:rsidRDefault="004E76F5" w:rsidP="00CE70E0">
            <w:pPr>
              <w:pStyle w:val="0412pt"/>
              <w:jc w:val="left"/>
              <w:rPr>
                <w:spacing w:val="-1"/>
                <w:szCs w:val="21"/>
              </w:rPr>
            </w:pPr>
          </w:p>
        </w:tc>
      </w:tr>
      <w:tr w:rsidR="004E76F5" w:rsidRPr="007D0FB2" w14:paraId="5CE7759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C5CD18B" w14:textId="77777777" w:rsidR="004E76F5" w:rsidRPr="007D0FB2" w:rsidRDefault="004E76F5" w:rsidP="003C56CB">
            <w:pPr>
              <w:pStyle w:val="0412pt"/>
              <w:jc w:val="center"/>
              <w:rPr>
                <w:spacing w:val="-1"/>
              </w:rPr>
            </w:pPr>
            <w:r>
              <w:rPr>
                <w:rFonts w:hint="eastAsia"/>
                <w:spacing w:val="-1"/>
              </w:rPr>
              <w:t>2</w:t>
            </w:r>
          </w:p>
        </w:tc>
        <w:tc>
          <w:tcPr>
            <w:tcW w:w="2608" w:type="dxa"/>
            <w:tcBorders>
              <w:top w:val="single" w:sz="4" w:space="0" w:color="auto"/>
              <w:left w:val="single" w:sz="4" w:space="0" w:color="auto"/>
              <w:right w:val="single" w:sz="4" w:space="0" w:color="auto"/>
            </w:tcBorders>
            <w:vAlign w:val="center"/>
          </w:tcPr>
          <w:p w14:paraId="1FDFAA19"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628D4A6F"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616D7DDB"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40822C3A" w14:textId="77777777" w:rsidR="004E76F5" w:rsidRPr="00350135" w:rsidRDefault="004E76F5" w:rsidP="00CE70E0">
            <w:pPr>
              <w:pStyle w:val="0412pt"/>
              <w:jc w:val="left"/>
              <w:rPr>
                <w:spacing w:val="-1"/>
                <w:szCs w:val="21"/>
              </w:rPr>
            </w:pPr>
          </w:p>
        </w:tc>
      </w:tr>
      <w:tr w:rsidR="004E76F5" w:rsidRPr="007D0FB2" w14:paraId="0F60215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6976831" w14:textId="77777777" w:rsidR="004E76F5" w:rsidRPr="007D0FB2" w:rsidRDefault="004E76F5" w:rsidP="003C56CB">
            <w:pPr>
              <w:pStyle w:val="0412pt"/>
              <w:jc w:val="center"/>
              <w:rPr>
                <w:spacing w:val="-1"/>
              </w:rPr>
            </w:pPr>
            <w:r>
              <w:rPr>
                <w:rFonts w:hint="eastAsia"/>
                <w:spacing w:val="-1"/>
              </w:rPr>
              <w:t>3</w:t>
            </w:r>
          </w:p>
        </w:tc>
        <w:tc>
          <w:tcPr>
            <w:tcW w:w="2608" w:type="dxa"/>
            <w:tcBorders>
              <w:top w:val="single" w:sz="4" w:space="0" w:color="auto"/>
              <w:left w:val="single" w:sz="4" w:space="0" w:color="auto"/>
              <w:right w:val="single" w:sz="4" w:space="0" w:color="auto"/>
            </w:tcBorders>
            <w:vAlign w:val="center"/>
          </w:tcPr>
          <w:p w14:paraId="6984F212"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2C478750"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4F1EDBAF"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6DDE9752" w14:textId="77777777" w:rsidR="004E76F5" w:rsidRPr="00350135" w:rsidRDefault="004E76F5" w:rsidP="00CE70E0">
            <w:pPr>
              <w:pStyle w:val="0412pt"/>
              <w:jc w:val="left"/>
              <w:rPr>
                <w:spacing w:val="-1"/>
                <w:szCs w:val="21"/>
              </w:rPr>
            </w:pPr>
          </w:p>
        </w:tc>
      </w:tr>
      <w:tr w:rsidR="004E76F5" w:rsidRPr="007D0FB2" w14:paraId="72A763B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5EB1C6E" w14:textId="77777777" w:rsidR="004E76F5" w:rsidRPr="007D0FB2" w:rsidRDefault="004E76F5" w:rsidP="003C56CB">
            <w:pPr>
              <w:pStyle w:val="0412pt"/>
              <w:jc w:val="center"/>
              <w:rPr>
                <w:spacing w:val="-1"/>
              </w:rPr>
            </w:pPr>
            <w:r>
              <w:rPr>
                <w:rFonts w:hint="eastAsia"/>
                <w:spacing w:val="-1"/>
              </w:rPr>
              <w:t>4</w:t>
            </w:r>
          </w:p>
        </w:tc>
        <w:tc>
          <w:tcPr>
            <w:tcW w:w="2608" w:type="dxa"/>
            <w:tcBorders>
              <w:top w:val="single" w:sz="4" w:space="0" w:color="auto"/>
              <w:left w:val="single" w:sz="4" w:space="0" w:color="auto"/>
              <w:right w:val="single" w:sz="4" w:space="0" w:color="auto"/>
            </w:tcBorders>
            <w:vAlign w:val="center"/>
          </w:tcPr>
          <w:p w14:paraId="57AE9967"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603FDE8E"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0D49DB22"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65687041" w14:textId="77777777" w:rsidR="004E76F5" w:rsidRPr="00350135" w:rsidRDefault="004E76F5" w:rsidP="00CE70E0">
            <w:pPr>
              <w:pStyle w:val="0412pt"/>
              <w:jc w:val="left"/>
              <w:rPr>
                <w:spacing w:val="-1"/>
                <w:szCs w:val="21"/>
              </w:rPr>
            </w:pPr>
          </w:p>
        </w:tc>
      </w:tr>
      <w:tr w:rsidR="004E76F5" w:rsidRPr="007D0FB2" w14:paraId="1FADF40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AA8AE0F" w14:textId="77777777" w:rsidR="004E76F5" w:rsidRPr="007D0FB2" w:rsidRDefault="004E76F5" w:rsidP="003C56CB">
            <w:pPr>
              <w:pStyle w:val="0412pt"/>
              <w:jc w:val="center"/>
              <w:rPr>
                <w:spacing w:val="-1"/>
              </w:rPr>
            </w:pPr>
            <w:r>
              <w:rPr>
                <w:rFonts w:hint="eastAsia"/>
                <w:spacing w:val="-1"/>
              </w:rPr>
              <w:t>5</w:t>
            </w:r>
          </w:p>
        </w:tc>
        <w:tc>
          <w:tcPr>
            <w:tcW w:w="2608" w:type="dxa"/>
            <w:tcBorders>
              <w:top w:val="single" w:sz="4" w:space="0" w:color="auto"/>
              <w:left w:val="single" w:sz="4" w:space="0" w:color="auto"/>
              <w:right w:val="single" w:sz="4" w:space="0" w:color="auto"/>
            </w:tcBorders>
            <w:vAlign w:val="center"/>
          </w:tcPr>
          <w:p w14:paraId="542A3BCE"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73453D2D"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4248E467"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016F2368" w14:textId="77777777" w:rsidR="004E76F5" w:rsidRPr="00350135" w:rsidRDefault="004E76F5" w:rsidP="00CE70E0">
            <w:pPr>
              <w:pStyle w:val="0412pt"/>
              <w:jc w:val="left"/>
              <w:rPr>
                <w:spacing w:val="-1"/>
                <w:szCs w:val="21"/>
              </w:rPr>
            </w:pPr>
          </w:p>
        </w:tc>
      </w:tr>
      <w:tr w:rsidR="004E76F5" w:rsidRPr="007D0FB2" w14:paraId="29780AA6"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F782ABA" w14:textId="77777777" w:rsidR="004E76F5" w:rsidRPr="007D0FB2" w:rsidRDefault="004E76F5" w:rsidP="003C56CB">
            <w:pPr>
              <w:pStyle w:val="0412pt"/>
              <w:jc w:val="center"/>
              <w:rPr>
                <w:spacing w:val="-1"/>
              </w:rPr>
            </w:pPr>
          </w:p>
        </w:tc>
        <w:tc>
          <w:tcPr>
            <w:tcW w:w="2608" w:type="dxa"/>
            <w:tcBorders>
              <w:top w:val="single" w:sz="4" w:space="0" w:color="auto"/>
              <w:left w:val="single" w:sz="4" w:space="0" w:color="auto"/>
              <w:right w:val="single" w:sz="4" w:space="0" w:color="auto"/>
            </w:tcBorders>
            <w:vAlign w:val="center"/>
          </w:tcPr>
          <w:p w14:paraId="700C1A04"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1B4EF807"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3F8DDFA9"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40CA3C4C" w14:textId="77777777" w:rsidR="004E76F5" w:rsidRPr="00350135" w:rsidRDefault="004E76F5" w:rsidP="00CE70E0">
            <w:pPr>
              <w:pStyle w:val="0412pt"/>
              <w:jc w:val="left"/>
              <w:rPr>
                <w:spacing w:val="-1"/>
                <w:szCs w:val="21"/>
              </w:rPr>
            </w:pPr>
          </w:p>
        </w:tc>
      </w:tr>
      <w:tr w:rsidR="004E76F5" w:rsidRPr="007D0FB2" w14:paraId="0190B727" w14:textId="77777777" w:rsidTr="003E6A12">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D3D5060" w14:textId="77777777" w:rsidR="004E76F5" w:rsidRPr="007D0FB2" w:rsidRDefault="004E76F5" w:rsidP="003C56CB">
            <w:pPr>
              <w:pStyle w:val="0412pt"/>
              <w:jc w:val="center"/>
              <w:rPr>
                <w:spacing w:val="-1"/>
              </w:rPr>
            </w:pPr>
          </w:p>
        </w:tc>
        <w:tc>
          <w:tcPr>
            <w:tcW w:w="2608" w:type="dxa"/>
            <w:tcBorders>
              <w:top w:val="single" w:sz="4" w:space="0" w:color="auto"/>
              <w:left w:val="single" w:sz="4" w:space="0" w:color="auto"/>
              <w:bottom w:val="single" w:sz="4" w:space="0" w:color="auto"/>
              <w:right w:val="single" w:sz="4" w:space="0" w:color="auto"/>
            </w:tcBorders>
            <w:vAlign w:val="center"/>
          </w:tcPr>
          <w:p w14:paraId="34417D6B"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bottom w:val="single" w:sz="4" w:space="0" w:color="auto"/>
              <w:right w:val="single" w:sz="4" w:space="0" w:color="auto"/>
            </w:tcBorders>
            <w:vAlign w:val="center"/>
          </w:tcPr>
          <w:p w14:paraId="4F75462A"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111A05C"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7C41C0DC" w14:textId="77777777" w:rsidR="004E76F5" w:rsidRPr="00350135" w:rsidRDefault="004E76F5" w:rsidP="00CE70E0">
            <w:pPr>
              <w:pStyle w:val="0412pt"/>
              <w:jc w:val="left"/>
              <w:rPr>
                <w:spacing w:val="-1"/>
                <w:szCs w:val="21"/>
              </w:rPr>
            </w:pPr>
          </w:p>
        </w:tc>
      </w:tr>
      <w:tr w:rsidR="004E76F5" w:rsidRPr="007D0FB2" w14:paraId="5353133F" w14:textId="77777777" w:rsidTr="003E6A12">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7CF1721" w14:textId="77777777" w:rsidR="004E76F5" w:rsidRPr="007D0FB2" w:rsidRDefault="004E76F5" w:rsidP="003C56CB">
            <w:pPr>
              <w:pStyle w:val="0412pt"/>
              <w:jc w:val="center"/>
              <w:rPr>
                <w:spacing w:val="-1"/>
              </w:rPr>
            </w:pPr>
          </w:p>
        </w:tc>
        <w:tc>
          <w:tcPr>
            <w:tcW w:w="2608" w:type="dxa"/>
            <w:tcBorders>
              <w:top w:val="single" w:sz="4" w:space="0" w:color="auto"/>
              <w:left w:val="single" w:sz="4" w:space="0" w:color="auto"/>
              <w:bottom w:val="single" w:sz="4" w:space="0" w:color="auto"/>
              <w:right w:val="single" w:sz="4" w:space="0" w:color="auto"/>
            </w:tcBorders>
            <w:vAlign w:val="center"/>
          </w:tcPr>
          <w:p w14:paraId="4EB71D2A"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bottom w:val="single" w:sz="4" w:space="0" w:color="auto"/>
              <w:right w:val="single" w:sz="4" w:space="0" w:color="auto"/>
            </w:tcBorders>
            <w:vAlign w:val="center"/>
          </w:tcPr>
          <w:p w14:paraId="61E6A0DF"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7B66D9E"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5C9821BC" w14:textId="77777777" w:rsidR="004E76F5" w:rsidRPr="00350135" w:rsidRDefault="004E76F5" w:rsidP="00CE70E0">
            <w:pPr>
              <w:pStyle w:val="0412pt"/>
              <w:jc w:val="left"/>
              <w:rPr>
                <w:spacing w:val="-1"/>
                <w:szCs w:val="21"/>
              </w:rPr>
            </w:pPr>
          </w:p>
        </w:tc>
      </w:tr>
    </w:tbl>
    <w:p w14:paraId="35162B95" w14:textId="7A9D4396" w:rsidR="0010285F" w:rsidRPr="001B06F1" w:rsidRDefault="00350135" w:rsidP="00B251E0">
      <w:pPr>
        <w:pStyle w:val="10"/>
        <w:ind w:leftChars="100" w:left="210" w:firstLineChars="0" w:firstLine="0"/>
      </w:pPr>
      <w:r w:rsidRPr="001B06F1">
        <w:br w:type="page"/>
      </w:r>
      <w:r w:rsidR="000D1224">
        <w:rPr>
          <w:rFonts w:hint="eastAsia"/>
        </w:rPr>
        <w:lastRenderedPageBreak/>
        <w:t>(4)</w:t>
      </w:r>
      <w:r w:rsidR="00AC6F37" w:rsidRPr="001B06F1">
        <w:rPr>
          <w:rFonts w:hint="eastAsia"/>
        </w:rPr>
        <w:t>異常分娩</w:t>
      </w:r>
      <w:r w:rsidR="0050089C" w:rsidRPr="001B06F1">
        <w:rPr>
          <w:rFonts w:hint="eastAsia"/>
        </w:rPr>
        <w:t>の管理と処置</w:t>
      </w:r>
      <w:r w:rsidR="002432AD">
        <w:rPr>
          <w:rFonts w:hint="eastAsia"/>
        </w:rPr>
        <w:t>：</w:t>
      </w:r>
      <w:r w:rsidR="00AC6F37" w:rsidRPr="001B06F1">
        <w:rPr>
          <w:rFonts w:hint="eastAsia"/>
        </w:rPr>
        <w:t>20例以上</w:t>
      </w:r>
      <w:r w:rsidR="00A82D96" w:rsidRPr="00A82D96">
        <w:rPr>
          <w:rFonts w:hint="eastAsia"/>
          <w:color w:val="EE0000"/>
        </w:rPr>
        <w:t>（受持期間の開始月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F556E9" w:rsidRPr="007D0FB2" w14:paraId="046176C0"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E92C8D9" w14:textId="77777777" w:rsidR="00F556E9" w:rsidRPr="00FD7D08" w:rsidRDefault="00167E30" w:rsidP="002432AD">
            <w:pPr>
              <w:pStyle w:val="0412pt"/>
              <w:jc w:val="center"/>
            </w:pPr>
            <w:r>
              <w:rPr>
                <w:rFonts w:hint="eastAsia"/>
              </w:rPr>
              <w:t>番号</w:t>
            </w:r>
          </w:p>
        </w:tc>
        <w:tc>
          <w:tcPr>
            <w:tcW w:w="2608" w:type="dxa"/>
            <w:tcBorders>
              <w:top w:val="single" w:sz="4" w:space="0" w:color="auto"/>
              <w:left w:val="single" w:sz="4" w:space="0" w:color="auto"/>
              <w:right w:val="single" w:sz="4" w:space="0" w:color="auto"/>
            </w:tcBorders>
            <w:vAlign w:val="center"/>
          </w:tcPr>
          <w:p w14:paraId="502FFEE1" w14:textId="77777777" w:rsidR="00F556E9" w:rsidRPr="00FD7D08" w:rsidRDefault="00F556E9" w:rsidP="00F719A2">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5C51D39B" w14:textId="77777777" w:rsidR="00F556E9" w:rsidRPr="00FD7D08" w:rsidRDefault="00F556E9" w:rsidP="00F719A2">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4A2FC14B" w14:textId="77777777" w:rsidR="00F556E9" w:rsidRPr="00FD7D08" w:rsidRDefault="00F556E9" w:rsidP="00F719A2">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251727E0" w14:textId="77777777" w:rsidR="00F556E9" w:rsidRPr="00FD7D08" w:rsidRDefault="00F556E9" w:rsidP="00F719A2">
            <w:pPr>
              <w:pStyle w:val="0412pt"/>
              <w:jc w:val="center"/>
            </w:pPr>
            <w:r w:rsidRPr="00FD7D08">
              <w:rPr>
                <w:rFonts w:hint="eastAsia"/>
              </w:rPr>
              <w:t>施設番号</w:t>
            </w:r>
          </w:p>
        </w:tc>
      </w:tr>
      <w:tr w:rsidR="005B0E7A" w:rsidRPr="007D0FB2" w14:paraId="1814C538"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A1543F9" w14:textId="77777777" w:rsidR="005B0E7A" w:rsidRPr="00350135" w:rsidRDefault="005B0E7A" w:rsidP="00F719A2">
            <w:pPr>
              <w:pStyle w:val="0412pt"/>
              <w:jc w:val="cente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CDD5EFB" w14:textId="77777777" w:rsidR="005B0E7A" w:rsidRPr="00350135" w:rsidRDefault="005B0E7A" w:rsidP="00CE70E0">
            <w:pPr>
              <w:pStyle w:val="0412pt"/>
              <w:jc w:val="left"/>
            </w:pPr>
            <w:r w:rsidRPr="00350135">
              <w:rPr>
                <w:rFonts w:hint="eastAsia"/>
              </w:rPr>
              <w:t>子宮破裂</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3918D84" w14:textId="77777777" w:rsidR="005B0E7A" w:rsidRDefault="005B0E7A" w:rsidP="00CE70E0">
            <w:pPr>
              <w:pStyle w:val="0412pt"/>
              <w:jc w:val="left"/>
            </w:pPr>
            <w:r>
              <w:rPr>
                <w:rFonts w:hint="eastAsia"/>
              </w:rPr>
              <w:t>帝王切開</w:t>
            </w:r>
            <w:r w:rsidRPr="0088305D">
              <w:rPr>
                <w:rFonts w:cs="ＭＳ Ｐ明朝" w:hint="eastAsia"/>
              </w:rPr>
              <w:t>，</w:t>
            </w:r>
            <w:r w:rsidRPr="00350135">
              <w:rPr>
                <w:rFonts w:hint="eastAsia"/>
              </w:rPr>
              <w:t>子宮摘出／母体：手術後DIC．</w:t>
            </w:r>
          </w:p>
          <w:p w14:paraId="21EEBBA0" w14:textId="77777777" w:rsidR="005B0E7A" w:rsidRPr="00350135" w:rsidRDefault="005B0E7A" w:rsidP="00CE70E0">
            <w:pPr>
              <w:pStyle w:val="0412pt"/>
              <w:jc w:val="left"/>
            </w:pPr>
            <w:r w:rsidRPr="00350135">
              <w:rPr>
                <w:rFonts w:hint="eastAsia"/>
              </w:rPr>
              <w:t>14日目退院．児：新生児仮死</w:t>
            </w:r>
            <w:r w:rsidRPr="0088305D">
              <w:rPr>
                <w:rFonts w:cs="ＭＳ Ｐ明朝" w:hint="eastAsia"/>
              </w:rPr>
              <w:t>，</w:t>
            </w:r>
            <w:r w:rsidRPr="00350135">
              <w:rPr>
                <w:rFonts w:hint="eastAsia"/>
              </w:rPr>
              <w:t>蘇生</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EA0A537" w14:textId="77777777" w:rsidR="005B0E7A" w:rsidRPr="00350135" w:rsidRDefault="005B0E7A" w:rsidP="00CE70E0">
            <w:pPr>
              <w:pStyle w:val="0412pt"/>
              <w:jc w:val="left"/>
            </w:pPr>
            <w:r w:rsidRPr="00350135">
              <w:rPr>
                <w:rFonts w:hint="eastAsia"/>
              </w:rPr>
              <w:t>20</w:t>
            </w:r>
            <w:r w:rsidR="009943F7">
              <w:rPr>
                <w:rFonts w:hint="eastAsia"/>
              </w:rPr>
              <w:t>19</w:t>
            </w:r>
            <w:r w:rsidR="00A22C00">
              <w:rPr>
                <w:rFonts w:hint="eastAsia"/>
              </w:rPr>
              <w:t>.</w:t>
            </w:r>
            <w:r w:rsidR="009943F7">
              <w:rPr>
                <w:rFonts w:hint="eastAsia"/>
              </w:rPr>
              <w:t>1</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3EF22BE" w14:textId="77777777" w:rsidR="005B0E7A" w:rsidRPr="00350135" w:rsidRDefault="005B0E7A" w:rsidP="00CE70E0">
            <w:pPr>
              <w:pStyle w:val="0412pt"/>
              <w:jc w:val="left"/>
            </w:pPr>
            <w:r w:rsidRPr="00350135">
              <w:rPr>
                <w:rFonts w:hint="eastAsia"/>
              </w:rPr>
              <w:t>PA9999</w:t>
            </w:r>
            <w:r>
              <w:rPr>
                <w:rFonts w:hint="eastAsia"/>
              </w:rPr>
              <w:t>9</w:t>
            </w:r>
          </w:p>
        </w:tc>
      </w:tr>
      <w:tr w:rsidR="005B0E7A" w:rsidRPr="007D0FB2" w14:paraId="0512CC2D"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6FDEA1EC" w14:textId="77777777" w:rsidR="005B0E7A" w:rsidRPr="007D0FB2" w:rsidRDefault="005B0E7A" w:rsidP="00F719A2">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4AF6DDDC" w14:textId="77777777" w:rsidR="005B0E7A" w:rsidRPr="00350135" w:rsidRDefault="005B0E7A" w:rsidP="00CE70E0">
            <w:pPr>
              <w:pStyle w:val="0412pt"/>
              <w:jc w:val="left"/>
            </w:pPr>
          </w:p>
        </w:tc>
        <w:tc>
          <w:tcPr>
            <w:tcW w:w="4479" w:type="dxa"/>
            <w:tcBorders>
              <w:top w:val="double" w:sz="4" w:space="0" w:color="auto"/>
              <w:left w:val="single" w:sz="4" w:space="0" w:color="auto"/>
              <w:right w:val="single" w:sz="4" w:space="0" w:color="auto"/>
            </w:tcBorders>
            <w:vAlign w:val="center"/>
          </w:tcPr>
          <w:p w14:paraId="7BAA15F6" w14:textId="77777777" w:rsidR="005B0E7A" w:rsidRPr="00350135" w:rsidRDefault="005B0E7A" w:rsidP="00CE70E0">
            <w:pPr>
              <w:pStyle w:val="0412pt"/>
              <w:jc w:val="left"/>
            </w:pPr>
          </w:p>
        </w:tc>
        <w:tc>
          <w:tcPr>
            <w:tcW w:w="1361" w:type="dxa"/>
            <w:tcBorders>
              <w:top w:val="double" w:sz="4" w:space="0" w:color="auto"/>
              <w:left w:val="single" w:sz="4" w:space="0" w:color="auto"/>
              <w:right w:val="single" w:sz="4" w:space="0" w:color="auto"/>
            </w:tcBorders>
            <w:vAlign w:val="center"/>
          </w:tcPr>
          <w:p w14:paraId="471984CA" w14:textId="77777777" w:rsidR="005B0E7A" w:rsidRPr="00350135" w:rsidRDefault="005B0E7A" w:rsidP="00CE70E0">
            <w:pPr>
              <w:pStyle w:val="0412pt"/>
              <w:jc w:val="left"/>
            </w:pPr>
          </w:p>
        </w:tc>
        <w:tc>
          <w:tcPr>
            <w:tcW w:w="1077" w:type="dxa"/>
            <w:tcBorders>
              <w:top w:val="double" w:sz="4" w:space="0" w:color="auto"/>
              <w:left w:val="single" w:sz="4" w:space="0" w:color="auto"/>
              <w:right w:val="single" w:sz="4" w:space="0" w:color="auto"/>
            </w:tcBorders>
            <w:vAlign w:val="center"/>
          </w:tcPr>
          <w:p w14:paraId="39080E21" w14:textId="77777777" w:rsidR="005B0E7A" w:rsidRPr="00350135" w:rsidRDefault="005B0E7A" w:rsidP="00CE70E0">
            <w:pPr>
              <w:pStyle w:val="0412pt"/>
              <w:jc w:val="left"/>
            </w:pPr>
          </w:p>
        </w:tc>
      </w:tr>
      <w:tr w:rsidR="005B0E7A" w:rsidRPr="007D0FB2" w14:paraId="52DE694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D2F9910" w14:textId="77777777" w:rsidR="005B0E7A" w:rsidRPr="007D0FB2" w:rsidRDefault="005B0E7A" w:rsidP="00F719A2">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660FD5EC"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088EBA25"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687D722"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04552E50" w14:textId="77777777" w:rsidR="005B0E7A" w:rsidRPr="00350135" w:rsidRDefault="005B0E7A" w:rsidP="00CE70E0">
            <w:pPr>
              <w:pStyle w:val="0412pt"/>
              <w:jc w:val="left"/>
            </w:pPr>
          </w:p>
        </w:tc>
      </w:tr>
      <w:tr w:rsidR="005B0E7A" w:rsidRPr="007D0FB2" w14:paraId="7E8CF16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97AE905" w14:textId="77777777" w:rsidR="005B0E7A" w:rsidRPr="007D0FB2" w:rsidRDefault="005B0E7A" w:rsidP="00F719A2">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3B4A3F2E"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2A66A3CD"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EA6AC04"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1B21E64E" w14:textId="77777777" w:rsidR="005B0E7A" w:rsidRPr="00350135" w:rsidRDefault="005B0E7A" w:rsidP="00CE70E0">
            <w:pPr>
              <w:pStyle w:val="0412pt"/>
              <w:jc w:val="left"/>
            </w:pPr>
          </w:p>
        </w:tc>
      </w:tr>
      <w:tr w:rsidR="005B0E7A" w:rsidRPr="007D0FB2" w14:paraId="0DF8E6C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0172AE3" w14:textId="77777777" w:rsidR="005B0E7A" w:rsidRPr="007D0FB2" w:rsidRDefault="005B0E7A" w:rsidP="00F719A2">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13D4E7D0"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69CDC385"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15D2AC37"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E2574A6" w14:textId="77777777" w:rsidR="005B0E7A" w:rsidRPr="00350135" w:rsidRDefault="005B0E7A" w:rsidP="00CE70E0">
            <w:pPr>
              <w:pStyle w:val="0412pt"/>
              <w:jc w:val="left"/>
            </w:pPr>
          </w:p>
        </w:tc>
      </w:tr>
      <w:tr w:rsidR="005B0E7A" w:rsidRPr="007D0FB2" w14:paraId="6D2A1BB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0B9943E" w14:textId="77777777" w:rsidR="005B0E7A" w:rsidRPr="007D0FB2" w:rsidRDefault="005B0E7A" w:rsidP="00F719A2">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0A78DA5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595D81A4"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73434D56"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77FAD77F" w14:textId="77777777" w:rsidR="005B0E7A" w:rsidRPr="00350135" w:rsidRDefault="005B0E7A" w:rsidP="00CE70E0">
            <w:pPr>
              <w:pStyle w:val="0412pt"/>
              <w:jc w:val="left"/>
            </w:pPr>
          </w:p>
        </w:tc>
      </w:tr>
      <w:tr w:rsidR="005B0E7A" w:rsidRPr="007D0FB2" w14:paraId="069CB64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3755F8C" w14:textId="77777777" w:rsidR="005B0E7A" w:rsidRPr="007D0FB2" w:rsidRDefault="005B0E7A" w:rsidP="00F719A2">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48DF364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36323961"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FD0142E"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CA30FAA" w14:textId="77777777" w:rsidR="005B0E7A" w:rsidRPr="00350135" w:rsidRDefault="005B0E7A" w:rsidP="00CE70E0">
            <w:pPr>
              <w:pStyle w:val="0412pt"/>
              <w:jc w:val="left"/>
            </w:pPr>
          </w:p>
        </w:tc>
      </w:tr>
      <w:tr w:rsidR="005B0E7A" w:rsidRPr="007D0FB2" w14:paraId="7C52FB7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5090972" w14:textId="77777777" w:rsidR="005B0E7A" w:rsidRPr="007D0FB2" w:rsidRDefault="005B0E7A" w:rsidP="00F719A2">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06BC43D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7F83586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CE29A2A"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C41331F" w14:textId="77777777" w:rsidR="005B0E7A" w:rsidRPr="00350135" w:rsidRDefault="005B0E7A" w:rsidP="00CE70E0">
            <w:pPr>
              <w:pStyle w:val="0412pt"/>
              <w:jc w:val="left"/>
            </w:pPr>
          </w:p>
        </w:tc>
      </w:tr>
      <w:tr w:rsidR="005B0E7A" w:rsidRPr="007D0FB2" w14:paraId="62E32AD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685B77C" w14:textId="77777777" w:rsidR="005B0E7A" w:rsidRPr="007D0FB2" w:rsidRDefault="005B0E7A" w:rsidP="00F719A2">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22DCCCD1"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0BAA2D5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1A994988"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05A6965D" w14:textId="77777777" w:rsidR="005B0E7A" w:rsidRPr="00350135" w:rsidRDefault="005B0E7A" w:rsidP="00CE70E0">
            <w:pPr>
              <w:pStyle w:val="0412pt"/>
              <w:jc w:val="left"/>
            </w:pPr>
          </w:p>
        </w:tc>
      </w:tr>
      <w:tr w:rsidR="005B0E7A" w:rsidRPr="007D0FB2" w14:paraId="1539AB6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FEFC875" w14:textId="77777777" w:rsidR="005B0E7A" w:rsidRPr="007D0FB2" w:rsidRDefault="005B0E7A" w:rsidP="00F719A2">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6CEA137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6AFA53DC"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20701AA1"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07BA6823" w14:textId="77777777" w:rsidR="005B0E7A" w:rsidRPr="00350135" w:rsidRDefault="005B0E7A" w:rsidP="00CE70E0">
            <w:pPr>
              <w:pStyle w:val="0412pt"/>
              <w:jc w:val="left"/>
            </w:pPr>
          </w:p>
        </w:tc>
      </w:tr>
      <w:tr w:rsidR="005B0E7A" w:rsidRPr="007D0FB2" w14:paraId="363B289B"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07274F3" w14:textId="77777777" w:rsidR="005B0E7A" w:rsidRPr="00350135" w:rsidRDefault="005B0E7A" w:rsidP="00F719A2">
            <w:pPr>
              <w:pStyle w:val="0412pt"/>
              <w:jc w:val="center"/>
            </w:pPr>
            <w:r w:rsidRPr="00350135">
              <w:rPr>
                <w:rFonts w:hint="eastAsia"/>
              </w:rPr>
              <w:t>10</w:t>
            </w:r>
          </w:p>
        </w:tc>
        <w:tc>
          <w:tcPr>
            <w:tcW w:w="2608" w:type="dxa"/>
            <w:tcBorders>
              <w:top w:val="single" w:sz="4" w:space="0" w:color="auto"/>
              <w:left w:val="single" w:sz="4" w:space="0" w:color="auto"/>
              <w:right w:val="single" w:sz="4" w:space="0" w:color="auto"/>
            </w:tcBorders>
            <w:vAlign w:val="center"/>
          </w:tcPr>
          <w:p w14:paraId="21FD6DE3"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126D6E9E"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0B394C03"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3025D3CD" w14:textId="77777777" w:rsidR="005B0E7A" w:rsidRPr="00350135" w:rsidRDefault="005B0E7A" w:rsidP="00CE70E0">
            <w:pPr>
              <w:pStyle w:val="0412pt"/>
              <w:jc w:val="left"/>
            </w:pPr>
          </w:p>
        </w:tc>
      </w:tr>
      <w:tr w:rsidR="005B0E7A" w:rsidRPr="007D0FB2" w14:paraId="65A93E9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6918094" w14:textId="77777777" w:rsidR="005B0E7A" w:rsidRPr="00350135" w:rsidRDefault="005B0E7A" w:rsidP="00F719A2">
            <w:pPr>
              <w:pStyle w:val="0412pt"/>
              <w:jc w:val="center"/>
            </w:pPr>
            <w:r w:rsidRPr="00350135">
              <w:rPr>
                <w:rFonts w:hint="eastAsia"/>
              </w:rPr>
              <w:t>11</w:t>
            </w:r>
          </w:p>
        </w:tc>
        <w:tc>
          <w:tcPr>
            <w:tcW w:w="2608" w:type="dxa"/>
            <w:tcBorders>
              <w:top w:val="single" w:sz="4" w:space="0" w:color="auto"/>
              <w:left w:val="single" w:sz="4" w:space="0" w:color="auto"/>
              <w:right w:val="single" w:sz="4" w:space="0" w:color="auto"/>
            </w:tcBorders>
            <w:vAlign w:val="center"/>
          </w:tcPr>
          <w:p w14:paraId="66FE5F11"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791FCF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6A1ADB9"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3927BEE" w14:textId="77777777" w:rsidR="005B0E7A" w:rsidRPr="00350135" w:rsidRDefault="005B0E7A" w:rsidP="00CE70E0">
            <w:pPr>
              <w:pStyle w:val="0412pt"/>
              <w:jc w:val="left"/>
            </w:pPr>
          </w:p>
        </w:tc>
      </w:tr>
      <w:tr w:rsidR="005B0E7A" w:rsidRPr="007D0FB2" w14:paraId="2F45F21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8D3EF1E" w14:textId="77777777" w:rsidR="005B0E7A" w:rsidRPr="00350135" w:rsidRDefault="005B0E7A" w:rsidP="00F719A2">
            <w:pPr>
              <w:pStyle w:val="0412pt"/>
              <w:jc w:val="center"/>
            </w:pPr>
            <w:r w:rsidRPr="00350135">
              <w:rPr>
                <w:rFonts w:hint="eastAsia"/>
              </w:rPr>
              <w:t>12</w:t>
            </w:r>
          </w:p>
        </w:tc>
        <w:tc>
          <w:tcPr>
            <w:tcW w:w="2608" w:type="dxa"/>
            <w:tcBorders>
              <w:top w:val="single" w:sz="4" w:space="0" w:color="auto"/>
              <w:left w:val="single" w:sz="4" w:space="0" w:color="auto"/>
              <w:right w:val="single" w:sz="4" w:space="0" w:color="auto"/>
            </w:tcBorders>
            <w:vAlign w:val="center"/>
          </w:tcPr>
          <w:p w14:paraId="658922D2"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5909B2B8"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41A3447"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5C547629" w14:textId="77777777" w:rsidR="005B0E7A" w:rsidRPr="00350135" w:rsidRDefault="005B0E7A" w:rsidP="00CE70E0">
            <w:pPr>
              <w:pStyle w:val="0412pt"/>
              <w:jc w:val="left"/>
            </w:pPr>
          </w:p>
        </w:tc>
      </w:tr>
      <w:tr w:rsidR="005B0E7A" w:rsidRPr="007D0FB2" w14:paraId="10C442A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965251D" w14:textId="77777777" w:rsidR="005B0E7A" w:rsidRPr="00350135" w:rsidRDefault="005B0E7A" w:rsidP="00F719A2">
            <w:pPr>
              <w:pStyle w:val="0412pt"/>
              <w:jc w:val="center"/>
            </w:pPr>
            <w:r w:rsidRPr="00350135">
              <w:rPr>
                <w:rFonts w:hint="eastAsia"/>
              </w:rPr>
              <w:t>13</w:t>
            </w:r>
          </w:p>
        </w:tc>
        <w:tc>
          <w:tcPr>
            <w:tcW w:w="2608" w:type="dxa"/>
            <w:tcBorders>
              <w:top w:val="single" w:sz="4" w:space="0" w:color="auto"/>
              <w:left w:val="single" w:sz="4" w:space="0" w:color="auto"/>
              <w:right w:val="single" w:sz="4" w:space="0" w:color="auto"/>
            </w:tcBorders>
            <w:vAlign w:val="center"/>
          </w:tcPr>
          <w:p w14:paraId="284D8B53"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1E6B510"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ABCEC58"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CC3DB63" w14:textId="77777777" w:rsidR="005B0E7A" w:rsidRPr="00350135" w:rsidRDefault="005B0E7A" w:rsidP="00CE70E0">
            <w:pPr>
              <w:pStyle w:val="0412pt"/>
              <w:jc w:val="left"/>
            </w:pPr>
          </w:p>
        </w:tc>
      </w:tr>
      <w:tr w:rsidR="005B0E7A" w:rsidRPr="007D0FB2" w14:paraId="102CD23E"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43CCFE9" w14:textId="77777777" w:rsidR="005B0E7A" w:rsidRPr="00350135" w:rsidRDefault="005B0E7A" w:rsidP="00F719A2">
            <w:pPr>
              <w:pStyle w:val="0412pt"/>
              <w:jc w:val="center"/>
            </w:pPr>
            <w:r w:rsidRPr="00350135">
              <w:rPr>
                <w:rFonts w:hint="eastAsia"/>
              </w:rPr>
              <w:t>14</w:t>
            </w:r>
          </w:p>
        </w:tc>
        <w:tc>
          <w:tcPr>
            <w:tcW w:w="2608" w:type="dxa"/>
            <w:tcBorders>
              <w:top w:val="single" w:sz="4" w:space="0" w:color="auto"/>
              <w:left w:val="single" w:sz="4" w:space="0" w:color="auto"/>
              <w:right w:val="single" w:sz="4" w:space="0" w:color="auto"/>
            </w:tcBorders>
            <w:vAlign w:val="center"/>
          </w:tcPr>
          <w:p w14:paraId="3C010B0A"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0F115FF8"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289B5EB3"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6B8CB5F1" w14:textId="77777777" w:rsidR="005B0E7A" w:rsidRPr="00350135" w:rsidRDefault="005B0E7A" w:rsidP="00CE70E0">
            <w:pPr>
              <w:pStyle w:val="0412pt"/>
              <w:jc w:val="left"/>
            </w:pPr>
          </w:p>
        </w:tc>
      </w:tr>
      <w:tr w:rsidR="005B0E7A" w:rsidRPr="007D0FB2" w14:paraId="70ED3F4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28A5962" w14:textId="77777777" w:rsidR="005B0E7A" w:rsidRPr="00350135" w:rsidRDefault="005B0E7A" w:rsidP="00F719A2">
            <w:pPr>
              <w:pStyle w:val="0412pt"/>
              <w:jc w:val="center"/>
            </w:pPr>
            <w:r w:rsidRPr="00350135">
              <w:rPr>
                <w:rFonts w:hint="eastAsia"/>
              </w:rPr>
              <w:t>15</w:t>
            </w:r>
          </w:p>
        </w:tc>
        <w:tc>
          <w:tcPr>
            <w:tcW w:w="2608" w:type="dxa"/>
            <w:tcBorders>
              <w:top w:val="single" w:sz="4" w:space="0" w:color="auto"/>
              <w:left w:val="single" w:sz="4" w:space="0" w:color="auto"/>
              <w:right w:val="single" w:sz="4" w:space="0" w:color="auto"/>
            </w:tcBorders>
            <w:vAlign w:val="center"/>
          </w:tcPr>
          <w:p w14:paraId="3093DBA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335F0B8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04952A4"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77F4444D" w14:textId="77777777" w:rsidR="005B0E7A" w:rsidRPr="00350135" w:rsidRDefault="005B0E7A" w:rsidP="00CE70E0">
            <w:pPr>
              <w:pStyle w:val="0412pt"/>
              <w:jc w:val="left"/>
            </w:pPr>
          </w:p>
        </w:tc>
      </w:tr>
      <w:tr w:rsidR="005B0E7A" w:rsidRPr="007D0FB2" w14:paraId="6C884A2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8A2343A" w14:textId="77777777" w:rsidR="005B0E7A" w:rsidRPr="00350135" w:rsidRDefault="005B0E7A" w:rsidP="00F719A2">
            <w:pPr>
              <w:pStyle w:val="0412pt"/>
              <w:jc w:val="center"/>
            </w:pPr>
            <w:r w:rsidRPr="00350135">
              <w:rPr>
                <w:rFonts w:hint="eastAsia"/>
              </w:rPr>
              <w:t>16</w:t>
            </w:r>
          </w:p>
        </w:tc>
        <w:tc>
          <w:tcPr>
            <w:tcW w:w="2608" w:type="dxa"/>
            <w:tcBorders>
              <w:top w:val="single" w:sz="4" w:space="0" w:color="auto"/>
              <w:left w:val="single" w:sz="4" w:space="0" w:color="auto"/>
              <w:right w:val="single" w:sz="4" w:space="0" w:color="auto"/>
            </w:tcBorders>
            <w:vAlign w:val="center"/>
          </w:tcPr>
          <w:p w14:paraId="61BA8B61"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C82012C"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273D545"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0C97B34" w14:textId="77777777" w:rsidR="005B0E7A" w:rsidRPr="00350135" w:rsidRDefault="005B0E7A" w:rsidP="00CE70E0">
            <w:pPr>
              <w:pStyle w:val="0412pt"/>
              <w:jc w:val="left"/>
            </w:pPr>
          </w:p>
        </w:tc>
      </w:tr>
      <w:tr w:rsidR="005B0E7A" w:rsidRPr="007D0FB2" w14:paraId="1033C07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3910F29" w14:textId="77777777" w:rsidR="005B0E7A" w:rsidRPr="00350135" w:rsidRDefault="005B0E7A" w:rsidP="00F719A2">
            <w:pPr>
              <w:pStyle w:val="0412pt"/>
              <w:jc w:val="center"/>
            </w:pPr>
            <w:r w:rsidRPr="00350135">
              <w:rPr>
                <w:rFonts w:hint="eastAsia"/>
              </w:rPr>
              <w:t>17</w:t>
            </w:r>
          </w:p>
        </w:tc>
        <w:tc>
          <w:tcPr>
            <w:tcW w:w="2608" w:type="dxa"/>
            <w:tcBorders>
              <w:top w:val="single" w:sz="4" w:space="0" w:color="auto"/>
              <w:left w:val="single" w:sz="4" w:space="0" w:color="auto"/>
              <w:right w:val="single" w:sz="4" w:space="0" w:color="auto"/>
            </w:tcBorders>
            <w:vAlign w:val="center"/>
          </w:tcPr>
          <w:p w14:paraId="2EFF67D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173F9C0B"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7E520BEA"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C9FF982" w14:textId="77777777" w:rsidR="005B0E7A" w:rsidRPr="00350135" w:rsidRDefault="005B0E7A" w:rsidP="00CE70E0">
            <w:pPr>
              <w:pStyle w:val="0412pt"/>
              <w:jc w:val="left"/>
            </w:pPr>
          </w:p>
        </w:tc>
      </w:tr>
      <w:tr w:rsidR="005B0E7A" w:rsidRPr="007D0FB2" w14:paraId="5184802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C6BD067" w14:textId="77777777" w:rsidR="005B0E7A" w:rsidRPr="00350135" w:rsidRDefault="005B0E7A" w:rsidP="00F719A2">
            <w:pPr>
              <w:pStyle w:val="0412pt"/>
              <w:jc w:val="center"/>
            </w:pPr>
            <w:r w:rsidRPr="00350135">
              <w:rPr>
                <w:rFonts w:hint="eastAsia"/>
              </w:rPr>
              <w:t>18</w:t>
            </w:r>
          </w:p>
        </w:tc>
        <w:tc>
          <w:tcPr>
            <w:tcW w:w="2608" w:type="dxa"/>
            <w:tcBorders>
              <w:top w:val="single" w:sz="4" w:space="0" w:color="auto"/>
              <w:left w:val="single" w:sz="4" w:space="0" w:color="auto"/>
              <w:right w:val="single" w:sz="4" w:space="0" w:color="auto"/>
            </w:tcBorders>
            <w:vAlign w:val="center"/>
          </w:tcPr>
          <w:p w14:paraId="3F26CF3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EE85BFA"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31D6E58"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5B1F0EB8" w14:textId="77777777" w:rsidR="005B0E7A" w:rsidRPr="00350135" w:rsidRDefault="005B0E7A" w:rsidP="00CE70E0">
            <w:pPr>
              <w:pStyle w:val="0412pt"/>
              <w:jc w:val="left"/>
            </w:pPr>
          </w:p>
        </w:tc>
      </w:tr>
      <w:tr w:rsidR="005B0E7A" w:rsidRPr="007D0FB2" w14:paraId="28AB29B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33489A4" w14:textId="77777777" w:rsidR="005B0E7A" w:rsidRPr="00350135" w:rsidRDefault="005B0E7A" w:rsidP="00F719A2">
            <w:pPr>
              <w:pStyle w:val="0412pt"/>
              <w:jc w:val="center"/>
            </w:pPr>
            <w:r w:rsidRPr="00350135">
              <w:rPr>
                <w:rFonts w:hint="eastAsia"/>
              </w:rPr>
              <w:t>19</w:t>
            </w:r>
          </w:p>
        </w:tc>
        <w:tc>
          <w:tcPr>
            <w:tcW w:w="2608" w:type="dxa"/>
            <w:tcBorders>
              <w:top w:val="single" w:sz="4" w:space="0" w:color="auto"/>
              <w:left w:val="single" w:sz="4" w:space="0" w:color="auto"/>
              <w:right w:val="single" w:sz="4" w:space="0" w:color="auto"/>
            </w:tcBorders>
            <w:vAlign w:val="center"/>
          </w:tcPr>
          <w:p w14:paraId="71914AFE"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6DF6DA1F"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21ACE2D"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9645203" w14:textId="77777777" w:rsidR="005B0E7A" w:rsidRPr="00350135" w:rsidRDefault="005B0E7A" w:rsidP="00CE70E0">
            <w:pPr>
              <w:pStyle w:val="0412pt"/>
              <w:jc w:val="left"/>
            </w:pPr>
          </w:p>
        </w:tc>
      </w:tr>
      <w:tr w:rsidR="005B0E7A" w:rsidRPr="007D0FB2" w14:paraId="546E762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96CF9AC" w14:textId="77777777" w:rsidR="005B0E7A" w:rsidRPr="00350135" w:rsidRDefault="005B0E7A" w:rsidP="00F719A2">
            <w:pPr>
              <w:pStyle w:val="0412pt"/>
              <w:jc w:val="center"/>
            </w:pPr>
            <w:r w:rsidRPr="00350135">
              <w:rPr>
                <w:rFonts w:hint="eastAsia"/>
              </w:rPr>
              <w:t>20</w:t>
            </w:r>
          </w:p>
        </w:tc>
        <w:tc>
          <w:tcPr>
            <w:tcW w:w="2608" w:type="dxa"/>
            <w:tcBorders>
              <w:top w:val="single" w:sz="4" w:space="0" w:color="auto"/>
              <w:left w:val="single" w:sz="4" w:space="0" w:color="auto"/>
              <w:right w:val="single" w:sz="4" w:space="0" w:color="auto"/>
            </w:tcBorders>
            <w:vAlign w:val="center"/>
          </w:tcPr>
          <w:p w14:paraId="74B3164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156B4125"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EAEF2B2"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8A170BB" w14:textId="77777777" w:rsidR="005B0E7A" w:rsidRPr="00350135" w:rsidRDefault="005B0E7A" w:rsidP="00CE70E0">
            <w:pPr>
              <w:pStyle w:val="0412pt"/>
              <w:jc w:val="left"/>
            </w:pPr>
          </w:p>
        </w:tc>
      </w:tr>
      <w:tr w:rsidR="005B0E7A" w:rsidRPr="007D0FB2" w14:paraId="4B953DC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CB75CD5" w14:textId="77777777" w:rsidR="005B0E7A" w:rsidRPr="00350135" w:rsidRDefault="005B0E7A" w:rsidP="00F719A2">
            <w:pPr>
              <w:pStyle w:val="0412pt"/>
              <w:jc w:val="center"/>
            </w:pPr>
          </w:p>
        </w:tc>
        <w:tc>
          <w:tcPr>
            <w:tcW w:w="2608" w:type="dxa"/>
            <w:tcBorders>
              <w:top w:val="single" w:sz="4" w:space="0" w:color="auto"/>
              <w:left w:val="single" w:sz="4" w:space="0" w:color="auto"/>
              <w:right w:val="single" w:sz="4" w:space="0" w:color="auto"/>
            </w:tcBorders>
            <w:vAlign w:val="center"/>
          </w:tcPr>
          <w:p w14:paraId="117126B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3CE7951F"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1B50A127"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7F43154E" w14:textId="77777777" w:rsidR="005B0E7A" w:rsidRPr="00350135" w:rsidRDefault="005B0E7A" w:rsidP="00CE70E0">
            <w:pPr>
              <w:pStyle w:val="0412pt"/>
              <w:jc w:val="left"/>
            </w:pPr>
          </w:p>
        </w:tc>
      </w:tr>
      <w:tr w:rsidR="005B0E7A" w:rsidRPr="007D0FB2" w14:paraId="0F5A38EE"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76F0F06" w14:textId="77777777" w:rsidR="005B0E7A" w:rsidRPr="00350135" w:rsidRDefault="005B0E7A"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3AA020F6" w14:textId="77777777" w:rsidR="005B0E7A" w:rsidRPr="00350135" w:rsidRDefault="005B0E7A"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2C1D57A8" w14:textId="77777777" w:rsidR="005B0E7A" w:rsidRPr="00350135" w:rsidRDefault="005B0E7A"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CB89D25" w14:textId="77777777" w:rsidR="005B0E7A" w:rsidRPr="00350135" w:rsidRDefault="005B0E7A"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5171A1D5" w14:textId="77777777" w:rsidR="005B0E7A" w:rsidRPr="00350135" w:rsidRDefault="005B0E7A" w:rsidP="00CE70E0">
            <w:pPr>
              <w:pStyle w:val="0412pt"/>
              <w:jc w:val="left"/>
            </w:pPr>
          </w:p>
        </w:tc>
      </w:tr>
      <w:tr w:rsidR="005B0E7A" w:rsidRPr="007D0FB2" w14:paraId="6A7BEC8F"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1346C00E" w14:textId="77777777" w:rsidR="005B0E7A" w:rsidRPr="00350135" w:rsidRDefault="005B0E7A"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1C429867" w14:textId="77777777" w:rsidR="005B0E7A" w:rsidRPr="00350135" w:rsidRDefault="005B0E7A"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41DD6D8D" w14:textId="77777777" w:rsidR="005B0E7A" w:rsidRPr="00350135" w:rsidRDefault="005B0E7A"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66C094A9" w14:textId="77777777" w:rsidR="005B0E7A" w:rsidRPr="00350135" w:rsidRDefault="005B0E7A"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0513FA74" w14:textId="77777777" w:rsidR="005B0E7A" w:rsidRPr="00350135" w:rsidRDefault="005B0E7A" w:rsidP="00CE70E0">
            <w:pPr>
              <w:pStyle w:val="0412pt"/>
              <w:jc w:val="left"/>
            </w:pPr>
          </w:p>
        </w:tc>
      </w:tr>
    </w:tbl>
    <w:p w14:paraId="5595E872" w14:textId="730334ED" w:rsidR="001D7E69" w:rsidRDefault="001D7E69">
      <w:pPr>
        <w:widowControl/>
        <w:jc w:val="left"/>
        <w:rPr>
          <w:rFonts w:ascii="ＭＳ Ｐ明朝" w:eastAsia="ＭＳ Ｐ明朝" w:hAnsi="ＭＳ Ｐ明朝" w:cs="ＭＳ Ｐ明朝"/>
          <w:b/>
          <w:bCs/>
          <w:color w:val="000000"/>
          <w:sz w:val="22"/>
          <w:szCs w:val="21"/>
        </w:rPr>
      </w:pPr>
      <w:r>
        <w:br w:type="page"/>
      </w:r>
    </w:p>
    <w:p w14:paraId="6072DF11" w14:textId="1025BAD1" w:rsidR="0010285F" w:rsidRPr="001B06F1" w:rsidRDefault="000D1224" w:rsidP="00637566">
      <w:pPr>
        <w:pStyle w:val="10"/>
        <w:ind w:leftChars="47" w:left="300" w:firstLineChars="0"/>
      </w:pPr>
      <w:r>
        <w:rPr>
          <w:rFonts w:hint="eastAsia"/>
        </w:rPr>
        <w:lastRenderedPageBreak/>
        <w:t>(5)</w:t>
      </w:r>
      <w:r w:rsidR="00AC6F37" w:rsidRPr="001B06F1">
        <w:rPr>
          <w:rFonts w:hint="eastAsia"/>
        </w:rPr>
        <w:t>産褥異常の管理と処置</w:t>
      </w:r>
      <w:r w:rsidR="000E24AB" w:rsidRPr="001B06F1">
        <w:rPr>
          <w:rFonts w:hint="eastAsia"/>
        </w:rPr>
        <w:t>：10例以上</w:t>
      </w:r>
      <w:r w:rsidR="00A82D96" w:rsidRPr="00A82D96">
        <w:rPr>
          <w:rFonts w:hint="eastAsia"/>
          <w:color w:val="EE0000"/>
        </w:rPr>
        <w:t>（受持期間の開始月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F556E9" w:rsidRPr="007D0FB2" w14:paraId="5518F43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1E47F0B" w14:textId="77777777" w:rsidR="00F556E9" w:rsidRPr="00FD7D08" w:rsidRDefault="00F556E9" w:rsidP="00AA0C26">
            <w:pPr>
              <w:pStyle w:val="0412pt"/>
              <w:jc w:val="center"/>
            </w:pPr>
            <w:r w:rsidRPr="00FD7D08">
              <w:rPr>
                <w:rFonts w:hint="eastAsia"/>
              </w:rPr>
              <w:t>番号</w:t>
            </w:r>
          </w:p>
        </w:tc>
        <w:tc>
          <w:tcPr>
            <w:tcW w:w="2608" w:type="dxa"/>
            <w:tcBorders>
              <w:top w:val="single" w:sz="4" w:space="0" w:color="auto"/>
              <w:left w:val="single" w:sz="4" w:space="0" w:color="auto"/>
              <w:right w:val="single" w:sz="4" w:space="0" w:color="auto"/>
            </w:tcBorders>
            <w:vAlign w:val="center"/>
          </w:tcPr>
          <w:p w14:paraId="25EAAA1B" w14:textId="77777777" w:rsidR="00F556E9" w:rsidRPr="00FD7D08" w:rsidRDefault="00F556E9" w:rsidP="00F719A2">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368C90DF" w14:textId="77777777" w:rsidR="00F556E9" w:rsidRPr="00FD7D08" w:rsidRDefault="00F556E9" w:rsidP="00F719A2">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499E844B" w14:textId="77777777" w:rsidR="00F556E9" w:rsidRPr="00FD7D08" w:rsidRDefault="00F556E9" w:rsidP="00F719A2">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6145FD72" w14:textId="77777777" w:rsidR="00F556E9" w:rsidRPr="00FD7D08" w:rsidRDefault="00F556E9" w:rsidP="00F719A2">
            <w:pPr>
              <w:pStyle w:val="0412pt"/>
              <w:jc w:val="center"/>
            </w:pPr>
            <w:r w:rsidRPr="00FD7D08">
              <w:rPr>
                <w:rFonts w:hint="eastAsia"/>
              </w:rPr>
              <w:t>施設番号</w:t>
            </w:r>
          </w:p>
        </w:tc>
      </w:tr>
      <w:tr w:rsidR="005D6DA1" w:rsidRPr="007D0FB2" w14:paraId="25F5FE95"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95D370C" w14:textId="77777777" w:rsidR="005D6DA1" w:rsidRPr="004C3FCA" w:rsidRDefault="005D6DA1" w:rsidP="00F719A2">
            <w:pPr>
              <w:pStyle w:val="0412pt"/>
              <w:jc w:val="cente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8159E20" w14:textId="77777777" w:rsidR="005D6DA1" w:rsidRPr="004C3FCA" w:rsidRDefault="005D6DA1" w:rsidP="00CE70E0">
            <w:pPr>
              <w:pStyle w:val="0412pt"/>
              <w:jc w:val="left"/>
            </w:pPr>
            <w:r w:rsidRPr="004C3FCA">
              <w:rPr>
                <w:rFonts w:hint="eastAsia"/>
              </w:rPr>
              <w:t>産褥熱</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0601881" w14:textId="77777777" w:rsidR="005D6DA1" w:rsidRPr="004C3FCA" w:rsidRDefault="005D6DA1" w:rsidP="00CE70E0">
            <w:pPr>
              <w:pStyle w:val="0412pt"/>
              <w:jc w:val="left"/>
            </w:pPr>
            <w:r w:rsidRPr="004C3FCA">
              <w:rPr>
                <w:rFonts w:hint="eastAsia"/>
              </w:rPr>
              <w:t>子宮内容掻爬．抗菌薬投与／入院後10日目軽快退院</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198CF67" w14:textId="77777777" w:rsidR="005D6DA1" w:rsidRPr="004C3FCA" w:rsidRDefault="005D6DA1" w:rsidP="00CE70E0">
            <w:pPr>
              <w:pStyle w:val="0412pt"/>
              <w:jc w:val="left"/>
            </w:pPr>
            <w:r w:rsidRPr="004C3FCA">
              <w:rPr>
                <w:rFonts w:hint="eastAsia"/>
              </w:rPr>
              <w:t>20</w:t>
            </w:r>
            <w:r w:rsidR="009943F7">
              <w:rPr>
                <w:rFonts w:hint="eastAsia"/>
              </w:rPr>
              <w:t>20</w:t>
            </w:r>
            <w:r w:rsidR="00F719A2">
              <w:rPr>
                <w:rFonts w:hint="eastAsia"/>
              </w:rPr>
              <w:t>.</w:t>
            </w:r>
            <w:r w:rsidR="009943F7">
              <w:rPr>
                <w:rFonts w:hint="eastAsia"/>
              </w:rPr>
              <w:t>11</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E596148" w14:textId="77777777" w:rsidR="005D6DA1" w:rsidRPr="004C3FCA" w:rsidRDefault="005D6DA1" w:rsidP="00CE70E0">
            <w:pPr>
              <w:pStyle w:val="0412pt"/>
              <w:jc w:val="left"/>
            </w:pPr>
            <w:r w:rsidRPr="004C3FCA">
              <w:rPr>
                <w:rFonts w:hint="eastAsia"/>
              </w:rPr>
              <w:t>PA9999</w:t>
            </w:r>
          </w:p>
        </w:tc>
      </w:tr>
      <w:tr w:rsidR="005D6DA1" w:rsidRPr="007D0FB2" w14:paraId="46DB8416"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693456BE" w14:textId="77777777" w:rsidR="005D6DA1" w:rsidRPr="007D0FB2" w:rsidRDefault="005D6DA1" w:rsidP="00F719A2">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17F0B535" w14:textId="77777777" w:rsidR="005D6DA1" w:rsidRPr="004C3FCA" w:rsidRDefault="005D6DA1" w:rsidP="00CE70E0">
            <w:pPr>
              <w:pStyle w:val="0412pt"/>
              <w:jc w:val="left"/>
            </w:pPr>
          </w:p>
        </w:tc>
        <w:tc>
          <w:tcPr>
            <w:tcW w:w="4479" w:type="dxa"/>
            <w:tcBorders>
              <w:top w:val="double" w:sz="4" w:space="0" w:color="auto"/>
              <w:left w:val="single" w:sz="4" w:space="0" w:color="auto"/>
              <w:right w:val="single" w:sz="4" w:space="0" w:color="auto"/>
            </w:tcBorders>
            <w:vAlign w:val="center"/>
          </w:tcPr>
          <w:p w14:paraId="0864613D" w14:textId="77777777" w:rsidR="005D6DA1" w:rsidRPr="004C3FCA" w:rsidRDefault="005D6DA1" w:rsidP="00CE70E0">
            <w:pPr>
              <w:pStyle w:val="0412pt"/>
              <w:jc w:val="left"/>
            </w:pPr>
          </w:p>
        </w:tc>
        <w:tc>
          <w:tcPr>
            <w:tcW w:w="1361" w:type="dxa"/>
            <w:tcBorders>
              <w:top w:val="double" w:sz="4" w:space="0" w:color="auto"/>
              <w:left w:val="single" w:sz="4" w:space="0" w:color="auto"/>
              <w:right w:val="single" w:sz="4" w:space="0" w:color="auto"/>
            </w:tcBorders>
            <w:vAlign w:val="center"/>
          </w:tcPr>
          <w:p w14:paraId="0DF3105E" w14:textId="77777777" w:rsidR="005D6DA1" w:rsidRPr="004C3FCA" w:rsidRDefault="005D6DA1" w:rsidP="00CE70E0">
            <w:pPr>
              <w:pStyle w:val="0412pt"/>
              <w:jc w:val="left"/>
            </w:pPr>
          </w:p>
        </w:tc>
        <w:tc>
          <w:tcPr>
            <w:tcW w:w="1077" w:type="dxa"/>
            <w:tcBorders>
              <w:top w:val="double" w:sz="4" w:space="0" w:color="auto"/>
              <w:left w:val="single" w:sz="4" w:space="0" w:color="auto"/>
              <w:right w:val="single" w:sz="4" w:space="0" w:color="auto"/>
            </w:tcBorders>
            <w:vAlign w:val="center"/>
          </w:tcPr>
          <w:p w14:paraId="40C7AA42" w14:textId="77777777" w:rsidR="005D6DA1" w:rsidRPr="004C3FCA" w:rsidRDefault="005D6DA1" w:rsidP="00CE70E0">
            <w:pPr>
              <w:pStyle w:val="0412pt"/>
              <w:jc w:val="left"/>
            </w:pPr>
          </w:p>
        </w:tc>
      </w:tr>
      <w:tr w:rsidR="005D6DA1" w:rsidRPr="007D0FB2" w14:paraId="50E8BCD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E671F39" w14:textId="77777777" w:rsidR="005D6DA1" w:rsidRPr="007D0FB2" w:rsidRDefault="005D6DA1" w:rsidP="00F719A2">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0525C8BE"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1592DE65"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3E6A731A"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14CE7EF2" w14:textId="77777777" w:rsidR="005D6DA1" w:rsidRPr="004C3FCA" w:rsidRDefault="005D6DA1" w:rsidP="00CE70E0">
            <w:pPr>
              <w:pStyle w:val="0412pt"/>
              <w:jc w:val="left"/>
            </w:pPr>
          </w:p>
        </w:tc>
      </w:tr>
      <w:tr w:rsidR="005D6DA1" w:rsidRPr="007D0FB2" w14:paraId="521ACFB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BA257E9" w14:textId="77777777" w:rsidR="005D6DA1" w:rsidRPr="007D0FB2" w:rsidRDefault="005D6DA1" w:rsidP="00F719A2">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6E132F27"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7104DD22"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62A445D4"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5317C62F" w14:textId="77777777" w:rsidR="005D6DA1" w:rsidRPr="004C3FCA" w:rsidRDefault="005D6DA1" w:rsidP="00CE70E0">
            <w:pPr>
              <w:pStyle w:val="0412pt"/>
              <w:jc w:val="left"/>
            </w:pPr>
          </w:p>
        </w:tc>
      </w:tr>
      <w:tr w:rsidR="005D6DA1" w:rsidRPr="007D0FB2" w14:paraId="5AE57A7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99E923D" w14:textId="77777777" w:rsidR="005D6DA1" w:rsidRPr="007D0FB2" w:rsidRDefault="005D6DA1" w:rsidP="00F719A2">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035D1F4E"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686B174"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185278DF"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2EF3D2A9" w14:textId="77777777" w:rsidR="005D6DA1" w:rsidRPr="004C3FCA" w:rsidRDefault="005D6DA1" w:rsidP="00CE70E0">
            <w:pPr>
              <w:pStyle w:val="0412pt"/>
              <w:jc w:val="left"/>
            </w:pPr>
          </w:p>
        </w:tc>
      </w:tr>
      <w:tr w:rsidR="005D6DA1" w:rsidRPr="007D0FB2" w14:paraId="6BC4B3D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097A4E9" w14:textId="77777777" w:rsidR="005D6DA1" w:rsidRPr="007D0FB2" w:rsidRDefault="005D6DA1" w:rsidP="00F719A2">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449E4048"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0614E87F"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6B27F78C"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7750A487" w14:textId="77777777" w:rsidR="005D6DA1" w:rsidRPr="004C3FCA" w:rsidRDefault="005D6DA1" w:rsidP="00CE70E0">
            <w:pPr>
              <w:pStyle w:val="0412pt"/>
              <w:jc w:val="left"/>
            </w:pPr>
          </w:p>
        </w:tc>
      </w:tr>
      <w:tr w:rsidR="005D6DA1" w:rsidRPr="007D0FB2" w14:paraId="4318913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43364F7" w14:textId="77777777" w:rsidR="005D6DA1" w:rsidRPr="007D0FB2" w:rsidRDefault="005D6DA1" w:rsidP="00F719A2">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72B5444C"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F0A1F75"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32658B1F"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7C96DFE7" w14:textId="77777777" w:rsidR="005D6DA1" w:rsidRPr="004C3FCA" w:rsidRDefault="005D6DA1" w:rsidP="00CE70E0">
            <w:pPr>
              <w:pStyle w:val="0412pt"/>
              <w:jc w:val="left"/>
            </w:pPr>
          </w:p>
        </w:tc>
      </w:tr>
      <w:tr w:rsidR="005D6DA1" w:rsidRPr="007D0FB2" w14:paraId="0076168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0888F6E" w14:textId="77777777" w:rsidR="005D6DA1" w:rsidRPr="007D0FB2" w:rsidRDefault="005D6DA1" w:rsidP="00F719A2">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31F32044"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5729981C"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71BD47FB"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057F51E9" w14:textId="77777777" w:rsidR="005D6DA1" w:rsidRPr="004C3FCA" w:rsidRDefault="005D6DA1" w:rsidP="00CE70E0">
            <w:pPr>
              <w:pStyle w:val="0412pt"/>
              <w:jc w:val="left"/>
            </w:pPr>
          </w:p>
        </w:tc>
      </w:tr>
      <w:tr w:rsidR="005D6DA1" w:rsidRPr="007D0FB2" w14:paraId="286C54C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D4A6247" w14:textId="77777777" w:rsidR="005D6DA1" w:rsidRPr="007D0FB2" w:rsidRDefault="005D6DA1" w:rsidP="00F719A2">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39A90A99"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508557E"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4BC4884E"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4DAE07C1" w14:textId="77777777" w:rsidR="005D6DA1" w:rsidRPr="004C3FCA" w:rsidRDefault="005D6DA1" w:rsidP="00CE70E0">
            <w:pPr>
              <w:pStyle w:val="0412pt"/>
              <w:jc w:val="left"/>
            </w:pPr>
          </w:p>
        </w:tc>
      </w:tr>
      <w:tr w:rsidR="005D6DA1" w:rsidRPr="007D0FB2" w14:paraId="2413780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EFD0BB7" w14:textId="77777777" w:rsidR="005D6DA1" w:rsidRPr="007D0FB2" w:rsidRDefault="005D6DA1" w:rsidP="00F719A2">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2CB758E1"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10D96AB6"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7FDF79B7"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3B4D6B20" w14:textId="77777777" w:rsidR="005D6DA1" w:rsidRPr="004C3FCA" w:rsidRDefault="005D6DA1" w:rsidP="00CE70E0">
            <w:pPr>
              <w:pStyle w:val="0412pt"/>
              <w:jc w:val="left"/>
            </w:pPr>
          </w:p>
        </w:tc>
      </w:tr>
      <w:tr w:rsidR="005D6DA1" w:rsidRPr="007D0FB2" w14:paraId="63BA0E3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9F07060" w14:textId="77777777" w:rsidR="005D6DA1" w:rsidRPr="004C3FCA" w:rsidRDefault="005D6DA1" w:rsidP="00F719A2">
            <w:pPr>
              <w:pStyle w:val="0412pt"/>
              <w:jc w:val="center"/>
            </w:pPr>
            <w:r w:rsidRPr="004C3FCA">
              <w:rPr>
                <w:rFonts w:hint="eastAsia"/>
              </w:rPr>
              <w:t>10</w:t>
            </w:r>
          </w:p>
        </w:tc>
        <w:tc>
          <w:tcPr>
            <w:tcW w:w="2608" w:type="dxa"/>
            <w:tcBorders>
              <w:top w:val="single" w:sz="4" w:space="0" w:color="auto"/>
              <w:left w:val="single" w:sz="4" w:space="0" w:color="auto"/>
              <w:right w:val="single" w:sz="4" w:space="0" w:color="auto"/>
            </w:tcBorders>
            <w:vAlign w:val="center"/>
          </w:tcPr>
          <w:p w14:paraId="3813BF75"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68A4C843"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14A3AD9A"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664798B4" w14:textId="77777777" w:rsidR="005D6DA1" w:rsidRPr="004C3FCA" w:rsidRDefault="005D6DA1" w:rsidP="00CE70E0">
            <w:pPr>
              <w:pStyle w:val="0412pt"/>
              <w:jc w:val="left"/>
            </w:pPr>
          </w:p>
        </w:tc>
      </w:tr>
      <w:tr w:rsidR="005D6DA1" w:rsidRPr="007D0FB2" w14:paraId="2A4F677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3C0A2EE" w14:textId="77777777" w:rsidR="005D6DA1" w:rsidRPr="004C3FCA" w:rsidRDefault="005D6DA1" w:rsidP="00F719A2">
            <w:pPr>
              <w:pStyle w:val="0412pt"/>
              <w:jc w:val="center"/>
            </w:pPr>
          </w:p>
        </w:tc>
        <w:tc>
          <w:tcPr>
            <w:tcW w:w="2608" w:type="dxa"/>
            <w:tcBorders>
              <w:top w:val="single" w:sz="4" w:space="0" w:color="auto"/>
              <w:left w:val="single" w:sz="4" w:space="0" w:color="auto"/>
              <w:right w:val="single" w:sz="4" w:space="0" w:color="auto"/>
            </w:tcBorders>
            <w:vAlign w:val="center"/>
          </w:tcPr>
          <w:p w14:paraId="403778D3"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B2313F1"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C0BD7E"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2C328CC7" w14:textId="77777777" w:rsidR="005D6DA1" w:rsidRPr="004C3FCA" w:rsidRDefault="005D6DA1" w:rsidP="00CE70E0">
            <w:pPr>
              <w:pStyle w:val="0412pt"/>
              <w:jc w:val="left"/>
            </w:pPr>
          </w:p>
        </w:tc>
      </w:tr>
      <w:tr w:rsidR="005D6DA1" w:rsidRPr="007D0FB2" w14:paraId="1E889018"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43410A69" w14:textId="77777777" w:rsidR="005D6DA1" w:rsidRPr="004C3FCA" w:rsidRDefault="005D6DA1"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3139313E" w14:textId="77777777" w:rsidR="005D6DA1" w:rsidRPr="004C3FCA" w:rsidRDefault="005D6DA1"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7A22DBDB" w14:textId="77777777" w:rsidR="005D6DA1" w:rsidRPr="004C3FCA" w:rsidRDefault="005D6DA1"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26595393" w14:textId="77777777" w:rsidR="005D6DA1" w:rsidRPr="004C3FCA" w:rsidRDefault="005D6DA1"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4BE80159" w14:textId="77777777" w:rsidR="005D6DA1" w:rsidRPr="004C3FCA" w:rsidRDefault="005D6DA1" w:rsidP="00CE70E0">
            <w:pPr>
              <w:pStyle w:val="0412pt"/>
              <w:jc w:val="left"/>
            </w:pPr>
          </w:p>
        </w:tc>
      </w:tr>
      <w:tr w:rsidR="005D6DA1" w:rsidRPr="007D0FB2" w14:paraId="41E1D791"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80CBD9C" w14:textId="77777777" w:rsidR="005D6DA1" w:rsidRPr="004C3FCA" w:rsidRDefault="005D6DA1"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1BD30229" w14:textId="77777777" w:rsidR="005D6DA1" w:rsidRPr="004C3FCA" w:rsidRDefault="005D6DA1"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0906955F" w14:textId="77777777" w:rsidR="005D6DA1" w:rsidRPr="004C3FCA" w:rsidRDefault="005D6DA1"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5C9D1302" w14:textId="77777777" w:rsidR="005D6DA1" w:rsidRPr="004C3FCA" w:rsidRDefault="005D6DA1"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10EF2818" w14:textId="77777777" w:rsidR="005D6DA1" w:rsidRPr="004C3FCA" w:rsidRDefault="005D6DA1" w:rsidP="00CE70E0">
            <w:pPr>
              <w:pStyle w:val="0412pt"/>
              <w:jc w:val="left"/>
            </w:pPr>
          </w:p>
        </w:tc>
      </w:tr>
    </w:tbl>
    <w:p w14:paraId="1017AE05" w14:textId="018B8D27" w:rsidR="0010285F" w:rsidRPr="00E748C1" w:rsidRDefault="00350135" w:rsidP="00C30532">
      <w:pPr>
        <w:pStyle w:val="10"/>
        <w:ind w:leftChars="100" w:left="210" w:firstLineChars="0" w:firstLine="0"/>
      </w:pPr>
      <w:r w:rsidRPr="00E748C1">
        <w:br w:type="page"/>
      </w:r>
      <w:r w:rsidR="000D1224">
        <w:rPr>
          <w:rFonts w:hint="eastAsia"/>
        </w:rPr>
        <w:lastRenderedPageBreak/>
        <w:t>(6)</w:t>
      </w:r>
      <w:r w:rsidR="00A70174" w:rsidRPr="00E748C1">
        <w:rPr>
          <w:rFonts w:hint="eastAsia"/>
        </w:rPr>
        <w:t>産科感染症の管理と処置：10例以上</w:t>
      </w:r>
      <w:r w:rsidR="00A82D96" w:rsidRPr="00A82D96">
        <w:rPr>
          <w:rFonts w:hint="eastAsia"/>
          <w:color w:val="EE0000"/>
        </w:rPr>
        <w:t>（受持期間の開始月順）</w:t>
      </w:r>
    </w:p>
    <w:tbl>
      <w:tblPr>
        <w:tblW w:w="0" w:type="auto"/>
        <w:jc w:val="center"/>
        <w:tblLayout w:type="fixed"/>
        <w:tblCellMar>
          <w:left w:w="52" w:type="dxa"/>
          <w:right w:w="52" w:type="dxa"/>
        </w:tblCellMar>
        <w:tblLook w:val="0000" w:firstRow="0" w:lastRow="0" w:firstColumn="0" w:lastColumn="0" w:noHBand="0" w:noVBand="0"/>
      </w:tblPr>
      <w:tblGrid>
        <w:gridCol w:w="567"/>
        <w:gridCol w:w="7088"/>
        <w:gridCol w:w="1361"/>
        <w:gridCol w:w="1077"/>
      </w:tblGrid>
      <w:tr w:rsidR="00F556E9" w:rsidRPr="007D0FB2" w14:paraId="3E2F91F8"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77BAF35" w14:textId="77777777" w:rsidR="00F556E9" w:rsidRPr="00350135" w:rsidRDefault="00F556E9" w:rsidP="00E748C1">
            <w:pPr>
              <w:pStyle w:val="0412pt"/>
              <w:jc w:val="center"/>
            </w:pPr>
            <w:r w:rsidRPr="00350135">
              <w:rPr>
                <w:rFonts w:hint="eastAsia"/>
              </w:rPr>
              <w:t>番号</w:t>
            </w:r>
          </w:p>
        </w:tc>
        <w:tc>
          <w:tcPr>
            <w:tcW w:w="7088" w:type="dxa"/>
            <w:tcBorders>
              <w:top w:val="single" w:sz="4" w:space="0" w:color="auto"/>
              <w:left w:val="single" w:sz="4" w:space="0" w:color="auto"/>
              <w:right w:val="single" w:sz="4" w:space="0" w:color="auto"/>
            </w:tcBorders>
            <w:vAlign w:val="center"/>
          </w:tcPr>
          <w:p w14:paraId="5EFD89B3" w14:textId="77777777" w:rsidR="00F556E9" w:rsidRPr="00350135" w:rsidRDefault="00F556E9" w:rsidP="00E748C1">
            <w:pPr>
              <w:pStyle w:val="0412pt"/>
              <w:jc w:val="center"/>
            </w:pPr>
            <w:r w:rsidRPr="00350135">
              <w:rPr>
                <w:rFonts w:hint="eastAsia"/>
              </w:rPr>
              <w:t>診断名</w:t>
            </w:r>
          </w:p>
        </w:tc>
        <w:tc>
          <w:tcPr>
            <w:tcW w:w="1361" w:type="dxa"/>
            <w:tcBorders>
              <w:top w:val="single" w:sz="4" w:space="0" w:color="auto"/>
              <w:left w:val="single" w:sz="4" w:space="0" w:color="auto"/>
              <w:right w:val="single" w:sz="4" w:space="0" w:color="auto"/>
            </w:tcBorders>
            <w:vAlign w:val="center"/>
          </w:tcPr>
          <w:p w14:paraId="3F988533" w14:textId="77777777" w:rsidR="00F556E9" w:rsidRPr="00350135" w:rsidRDefault="00F556E9" w:rsidP="00E748C1">
            <w:pPr>
              <w:pStyle w:val="0412pt"/>
              <w:jc w:val="center"/>
            </w:pPr>
            <w:r w:rsidRPr="00350135">
              <w:rPr>
                <w:rFonts w:hint="eastAsia"/>
              </w:rPr>
              <w:t>受持期間</w:t>
            </w:r>
          </w:p>
        </w:tc>
        <w:tc>
          <w:tcPr>
            <w:tcW w:w="1077" w:type="dxa"/>
            <w:tcBorders>
              <w:top w:val="single" w:sz="4" w:space="0" w:color="auto"/>
              <w:left w:val="single" w:sz="4" w:space="0" w:color="auto"/>
              <w:right w:val="single" w:sz="4" w:space="0" w:color="auto"/>
            </w:tcBorders>
            <w:vAlign w:val="center"/>
          </w:tcPr>
          <w:p w14:paraId="593AC1F4" w14:textId="77777777" w:rsidR="00F556E9" w:rsidRPr="00350135" w:rsidRDefault="00F556E9" w:rsidP="00E748C1">
            <w:pPr>
              <w:pStyle w:val="0412pt"/>
              <w:jc w:val="center"/>
            </w:pPr>
            <w:r w:rsidRPr="00350135">
              <w:rPr>
                <w:rFonts w:hint="eastAsia"/>
              </w:rPr>
              <w:t>施設番号</w:t>
            </w:r>
          </w:p>
        </w:tc>
      </w:tr>
      <w:tr w:rsidR="005D6DA1" w:rsidRPr="00350135" w14:paraId="12CE28C1"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FFB940" w14:textId="77777777" w:rsidR="005D6DA1" w:rsidRPr="00350135" w:rsidRDefault="005D6DA1" w:rsidP="00E748C1">
            <w:pPr>
              <w:pStyle w:val="0412pt"/>
              <w:jc w:val="center"/>
            </w:pPr>
            <w:r>
              <w:rPr>
                <w:rFonts w:hint="eastAsia"/>
              </w:rPr>
              <w:t>(</w:t>
            </w:r>
            <w:r w:rsidRPr="00B318F6">
              <w:rPr>
                <w:rFonts w:hint="eastAsia"/>
              </w:rPr>
              <w:t>例</w:t>
            </w:r>
            <w:r>
              <w:rPr>
                <w:rFonts w:hint="eastAsia"/>
              </w:rPr>
              <w:t>)</w:t>
            </w:r>
          </w:p>
        </w:tc>
        <w:tc>
          <w:tcPr>
            <w:tcW w:w="70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72A425" w14:textId="77777777" w:rsidR="005D6DA1" w:rsidRPr="00350135" w:rsidRDefault="005D6DA1" w:rsidP="00CE70E0">
            <w:pPr>
              <w:pStyle w:val="0412pt"/>
              <w:jc w:val="left"/>
            </w:pPr>
            <w:r w:rsidRPr="00350135">
              <w:rPr>
                <w:rFonts w:hint="eastAsia"/>
              </w:rPr>
              <w:t>C型肝炎合併妊娠</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B0FD563" w14:textId="77777777" w:rsidR="005D6DA1" w:rsidRDefault="005D6DA1" w:rsidP="00CE70E0">
            <w:pPr>
              <w:pStyle w:val="0412pt"/>
              <w:jc w:val="left"/>
            </w:pPr>
            <w:r w:rsidRPr="00350135">
              <w:rPr>
                <w:rFonts w:hint="eastAsia"/>
              </w:rPr>
              <w:t>20</w:t>
            </w:r>
            <w:r w:rsidR="009943F7">
              <w:rPr>
                <w:rFonts w:hint="eastAsia"/>
              </w:rPr>
              <w:t>20</w:t>
            </w:r>
            <w:r w:rsidR="00E748C1">
              <w:rPr>
                <w:rFonts w:hint="eastAsia"/>
              </w:rPr>
              <w:t>.</w:t>
            </w:r>
            <w:r w:rsidR="009943F7">
              <w:rPr>
                <w:rFonts w:hint="eastAsia"/>
              </w:rPr>
              <w:t>10</w:t>
            </w:r>
            <w:r w:rsidRPr="00350135">
              <w:rPr>
                <w:rFonts w:hint="eastAsia"/>
              </w:rPr>
              <w:t>～</w:t>
            </w:r>
          </w:p>
          <w:p w14:paraId="597A2EC6" w14:textId="77777777" w:rsidR="005D6DA1" w:rsidRPr="00350135" w:rsidRDefault="005D6DA1" w:rsidP="00CE70E0">
            <w:pPr>
              <w:pStyle w:val="0412pt"/>
              <w:jc w:val="left"/>
            </w:pPr>
            <w:r w:rsidRPr="00350135">
              <w:rPr>
                <w:rFonts w:hint="eastAsia"/>
              </w:rPr>
              <w:t>20</w:t>
            </w:r>
            <w:r w:rsidR="009943F7">
              <w:rPr>
                <w:rFonts w:hint="eastAsia"/>
              </w:rPr>
              <w:t>20</w:t>
            </w:r>
            <w:r w:rsidR="00E748C1">
              <w:rPr>
                <w:rFonts w:hint="eastAsia"/>
              </w:rPr>
              <w:t>.</w:t>
            </w:r>
            <w:r w:rsidR="009943F7">
              <w:rPr>
                <w:rFonts w:hint="eastAsia"/>
              </w:rPr>
              <w:t>12</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F614CDA" w14:textId="77777777" w:rsidR="005D6DA1" w:rsidRPr="00350135" w:rsidRDefault="005D6DA1" w:rsidP="00CE70E0">
            <w:pPr>
              <w:pStyle w:val="0412pt"/>
              <w:jc w:val="left"/>
            </w:pPr>
            <w:r w:rsidRPr="00350135">
              <w:rPr>
                <w:rFonts w:hint="eastAsia"/>
              </w:rPr>
              <w:t>PA9999</w:t>
            </w:r>
            <w:r>
              <w:rPr>
                <w:rFonts w:hint="eastAsia"/>
              </w:rPr>
              <w:t>9</w:t>
            </w:r>
          </w:p>
        </w:tc>
      </w:tr>
      <w:tr w:rsidR="00F556E9" w:rsidRPr="007D0FB2" w14:paraId="04B8F193"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09FE3AA0" w14:textId="77777777" w:rsidR="00F556E9" w:rsidRPr="007D0FB2" w:rsidRDefault="00F556E9" w:rsidP="00E748C1">
            <w:pPr>
              <w:pStyle w:val="0412pt"/>
              <w:jc w:val="center"/>
            </w:pPr>
            <w:r>
              <w:rPr>
                <w:rFonts w:hint="eastAsia"/>
              </w:rPr>
              <w:t>1</w:t>
            </w:r>
          </w:p>
        </w:tc>
        <w:tc>
          <w:tcPr>
            <w:tcW w:w="7088" w:type="dxa"/>
            <w:tcBorders>
              <w:top w:val="double" w:sz="4" w:space="0" w:color="auto"/>
              <w:left w:val="single" w:sz="4" w:space="0" w:color="auto"/>
              <w:right w:val="single" w:sz="4" w:space="0" w:color="auto"/>
            </w:tcBorders>
            <w:vAlign w:val="center"/>
          </w:tcPr>
          <w:p w14:paraId="791BBCAD" w14:textId="77777777" w:rsidR="00F556E9" w:rsidRPr="00350135" w:rsidRDefault="00F556E9" w:rsidP="00CE70E0">
            <w:pPr>
              <w:pStyle w:val="0412pt"/>
              <w:jc w:val="left"/>
            </w:pPr>
          </w:p>
        </w:tc>
        <w:tc>
          <w:tcPr>
            <w:tcW w:w="1361" w:type="dxa"/>
            <w:tcBorders>
              <w:top w:val="double" w:sz="4" w:space="0" w:color="auto"/>
              <w:left w:val="single" w:sz="4" w:space="0" w:color="auto"/>
              <w:right w:val="single" w:sz="4" w:space="0" w:color="auto"/>
            </w:tcBorders>
            <w:vAlign w:val="center"/>
          </w:tcPr>
          <w:p w14:paraId="38222DA9" w14:textId="77777777" w:rsidR="00F556E9" w:rsidRPr="00350135" w:rsidRDefault="00F556E9" w:rsidP="00CE70E0">
            <w:pPr>
              <w:pStyle w:val="0412pt"/>
              <w:jc w:val="left"/>
            </w:pPr>
          </w:p>
        </w:tc>
        <w:tc>
          <w:tcPr>
            <w:tcW w:w="1077" w:type="dxa"/>
            <w:tcBorders>
              <w:top w:val="double" w:sz="4" w:space="0" w:color="auto"/>
              <w:left w:val="single" w:sz="4" w:space="0" w:color="auto"/>
              <w:right w:val="single" w:sz="4" w:space="0" w:color="auto"/>
            </w:tcBorders>
            <w:vAlign w:val="center"/>
          </w:tcPr>
          <w:p w14:paraId="123E8D21" w14:textId="77777777" w:rsidR="00F556E9" w:rsidRPr="00350135" w:rsidRDefault="00F556E9" w:rsidP="00CE70E0">
            <w:pPr>
              <w:pStyle w:val="0412pt"/>
              <w:jc w:val="left"/>
            </w:pPr>
          </w:p>
        </w:tc>
      </w:tr>
      <w:tr w:rsidR="00F556E9" w:rsidRPr="007D0FB2" w14:paraId="099FF25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6184BED" w14:textId="77777777" w:rsidR="00F556E9" w:rsidRPr="007D0FB2" w:rsidRDefault="00F556E9" w:rsidP="00E748C1">
            <w:pPr>
              <w:pStyle w:val="0412pt"/>
              <w:jc w:val="center"/>
            </w:pPr>
            <w:r>
              <w:rPr>
                <w:rFonts w:hint="eastAsia"/>
              </w:rPr>
              <w:t>2</w:t>
            </w:r>
          </w:p>
        </w:tc>
        <w:tc>
          <w:tcPr>
            <w:tcW w:w="7088" w:type="dxa"/>
            <w:tcBorders>
              <w:top w:val="single" w:sz="4" w:space="0" w:color="auto"/>
              <w:left w:val="single" w:sz="4" w:space="0" w:color="auto"/>
              <w:right w:val="single" w:sz="4" w:space="0" w:color="auto"/>
            </w:tcBorders>
            <w:vAlign w:val="center"/>
          </w:tcPr>
          <w:p w14:paraId="2D258D6E"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14AF6FA2"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295A55F2" w14:textId="77777777" w:rsidR="00F556E9" w:rsidRPr="00350135" w:rsidRDefault="00F556E9" w:rsidP="00CE70E0">
            <w:pPr>
              <w:pStyle w:val="0412pt"/>
              <w:jc w:val="left"/>
            </w:pPr>
          </w:p>
        </w:tc>
      </w:tr>
      <w:tr w:rsidR="00F556E9" w:rsidRPr="007D0FB2" w14:paraId="7B6F273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81FD941" w14:textId="77777777" w:rsidR="00F556E9" w:rsidRPr="007D0FB2" w:rsidRDefault="00F556E9" w:rsidP="00E748C1">
            <w:pPr>
              <w:pStyle w:val="0412pt"/>
              <w:jc w:val="center"/>
            </w:pPr>
            <w:r>
              <w:rPr>
                <w:rFonts w:hint="eastAsia"/>
              </w:rPr>
              <w:t>3</w:t>
            </w:r>
          </w:p>
        </w:tc>
        <w:tc>
          <w:tcPr>
            <w:tcW w:w="7088" w:type="dxa"/>
            <w:tcBorders>
              <w:top w:val="single" w:sz="4" w:space="0" w:color="auto"/>
              <w:left w:val="single" w:sz="4" w:space="0" w:color="auto"/>
              <w:right w:val="single" w:sz="4" w:space="0" w:color="auto"/>
            </w:tcBorders>
            <w:vAlign w:val="center"/>
          </w:tcPr>
          <w:p w14:paraId="58DE658F"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66EAFBB5"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5FC74A02" w14:textId="77777777" w:rsidR="00F556E9" w:rsidRPr="00350135" w:rsidRDefault="00F556E9" w:rsidP="00CE70E0">
            <w:pPr>
              <w:pStyle w:val="0412pt"/>
              <w:jc w:val="left"/>
            </w:pPr>
          </w:p>
        </w:tc>
      </w:tr>
      <w:tr w:rsidR="00F556E9" w:rsidRPr="007D0FB2" w14:paraId="6DF2FE1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2401F73" w14:textId="77777777" w:rsidR="00F556E9" w:rsidRPr="007D0FB2" w:rsidRDefault="00F556E9" w:rsidP="00E748C1">
            <w:pPr>
              <w:pStyle w:val="0412pt"/>
              <w:jc w:val="center"/>
            </w:pPr>
            <w:r>
              <w:rPr>
                <w:rFonts w:hint="eastAsia"/>
              </w:rPr>
              <w:t>4</w:t>
            </w:r>
          </w:p>
        </w:tc>
        <w:tc>
          <w:tcPr>
            <w:tcW w:w="7088" w:type="dxa"/>
            <w:tcBorders>
              <w:top w:val="single" w:sz="4" w:space="0" w:color="auto"/>
              <w:left w:val="single" w:sz="4" w:space="0" w:color="auto"/>
              <w:right w:val="single" w:sz="4" w:space="0" w:color="auto"/>
            </w:tcBorders>
            <w:vAlign w:val="center"/>
          </w:tcPr>
          <w:p w14:paraId="21038114"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1E7BB150"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0A4E03C3" w14:textId="77777777" w:rsidR="00F556E9" w:rsidRPr="00350135" w:rsidRDefault="00F556E9" w:rsidP="00CE70E0">
            <w:pPr>
              <w:pStyle w:val="0412pt"/>
              <w:jc w:val="left"/>
            </w:pPr>
          </w:p>
        </w:tc>
      </w:tr>
      <w:tr w:rsidR="00F556E9" w:rsidRPr="007D0FB2" w14:paraId="23E2F75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E09D527" w14:textId="77777777" w:rsidR="00F556E9" w:rsidRPr="007D0FB2" w:rsidRDefault="00F556E9" w:rsidP="00E748C1">
            <w:pPr>
              <w:pStyle w:val="0412pt"/>
              <w:jc w:val="center"/>
            </w:pPr>
            <w:r>
              <w:rPr>
                <w:rFonts w:hint="eastAsia"/>
              </w:rPr>
              <w:t>5</w:t>
            </w:r>
          </w:p>
        </w:tc>
        <w:tc>
          <w:tcPr>
            <w:tcW w:w="7088" w:type="dxa"/>
            <w:tcBorders>
              <w:top w:val="single" w:sz="4" w:space="0" w:color="auto"/>
              <w:left w:val="single" w:sz="4" w:space="0" w:color="auto"/>
              <w:right w:val="single" w:sz="4" w:space="0" w:color="auto"/>
            </w:tcBorders>
            <w:vAlign w:val="center"/>
          </w:tcPr>
          <w:p w14:paraId="7A43001F"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768A5FC"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04B4B727" w14:textId="77777777" w:rsidR="00F556E9" w:rsidRPr="00350135" w:rsidRDefault="00F556E9" w:rsidP="00CE70E0">
            <w:pPr>
              <w:pStyle w:val="0412pt"/>
              <w:jc w:val="left"/>
            </w:pPr>
          </w:p>
        </w:tc>
      </w:tr>
      <w:tr w:rsidR="00F556E9" w:rsidRPr="007D0FB2" w14:paraId="0712F6E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53853FF" w14:textId="77777777" w:rsidR="00F556E9" w:rsidRPr="007D0FB2" w:rsidRDefault="00F556E9" w:rsidP="00E748C1">
            <w:pPr>
              <w:pStyle w:val="0412pt"/>
              <w:jc w:val="center"/>
            </w:pPr>
            <w:r>
              <w:rPr>
                <w:rFonts w:hint="eastAsia"/>
              </w:rPr>
              <w:t>6</w:t>
            </w:r>
          </w:p>
        </w:tc>
        <w:tc>
          <w:tcPr>
            <w:tcW w:w="7088" w:type="dxa"/>
            <w:tcBorders>
              <w:top w:val="single" w:sz="4" w:space="0" w:color="auto"/>
              <w:left w:val="single" w:sz="4" w:space="0" w:color="auto"/>
              <w:right w:val="single" w:sz="4" w:space="0" w:color="auto"/>
            </w:tcBorders>
            <w:vAlign w:val="center"/>
          </w:tcPr>
          <w:p w14:paraId="6CFB33BA"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FC5B75"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1B4D7F22" w14:textId="77777777" w:rsidR="00F556E9" w:rsidRPr="00350135" w:rsidRDefault="00F556E9" w:rsidP="00CE70E0">
            <w:pPr>
              <w:pStyle w:val="0412pt"/>
              <w:jc w:val="left"/>
            </w:pPr>
          </w:p>
        </w:tc>
      </w:tr>
      <w:tr w:rsidR="00F556E9" w:rsidRPr="007D0FB2" w14:paraId="72C9630E"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D977EB8" w14:textId="77777777" w:rsidR="00F556E9" w:rsidRPr="007D0FB2" w:rsidRDefault="00F556E9" w:rsidP="00E748C1">
            <w:pPr>
              <w:pStyle w:val="0412pt"/>
              <w:jc w:val="center"/>
            </w:pPr>
            <w:r>
              <w:rPr>
                <w:rFonts w:hint="eastAsia"/>
              </w:rPr>
              <w:t>7</w:t>
            </w:r>
          </w:p>
        </w:tc>
        <w:tc>
          <w:tcPr>
            <w:tcW w:w="7088" w:type="dxa"/>
            <w:tcBorders>
              <w:top w:val="single" w:sz="4" w:space="0" w:color="auto"/>
              <w:left w:val="single" w:sz="4" w:space="0" w:color="auto"/>
              <w:right w:val="single" w:sz="4" w:space="0" w:color="auto"/>
            </w:tcBorders>
            <w:vAlign w:val="center"/>
          </w:tcPr>
          <w:p w14:paraId="37E54185"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10F5BB6"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753E517F" w14:textId="77777777" w:rsidR="00F556E9" w:rsidRPr="00350135" w:rsidRDefault="00F556E9" w:rsidP="00CE70E0">
            <w:pPr>
              <w:pStyle w:val="0412pt"/>
              <w:jc w:val="left"/>
            </w:pPr>
          </w:p>
        </w:tc>
      </w:tr>
      <w:tr w:rsidR="00F556E9" w:rsidRPr="007D0FB2" w14:paraId="74A0DCF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2E9FBE9" w14:textId="77777777" w:rsidR="00F556E9" w:rsidRPr="007D0FB2" w:rsidRDefault="00F556E9" w:rsidP="00E748C1">
            <w:pPr>
              <w:pStyle w:val="0412pt"/>
              <w:jc w:val="center"/>
            </w:pPr>
            <w:r>
              <w:rPr>
                <w:rFonts w:hint="eastAsia"/>
              </w:rPr>
              <w:t>8</w:t>
            </w:r>
          </w:p>
        </w:tc>
        <w:tc>
          <w:tcPr>
            <w:tcW w:w="7088" w:type="dxa"/>
            <w:tcBorders>
              <w:top w:val="single" w:sz="4" w:space="0" w:color="auto"/>
              <w:left w:val="single" w:sz="4" w:space="0" w:color="auto"/>
              <w:right w:val="single" w:sz="4" w:space="0" w:color="auto"/>
            </w:tcBorders>
            <w:vAlign w:val="center"/>
          </w:tcPr>
          <w:p w14:paraId="5571DBCE"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0C0A5697"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03A88FCA" w14:textId="77777777" w:rsidR="00F556E9" w:rsidRPr="00350135" w:rsidRDefault="00F556E9" w:rsidP="00CE70E0">
            <w:pPr>
              <w:pStyle w:val="0412pt"/>
              <w:jc w:val="left"/>
            </w:pPr>
          </w:p>
        </w:tc>
      </w:tr>
      <w:tr w:rsidR="00F556E9" w:rsidRPr="007D0FB2" w14:paraId="6AE22D9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A492254" w14:textId="77777777" w:rsidR="00F556E9" w:rsidRPr="007D0FB2" w:rsidRDefault="00F556E9" w:rsidP="00E748C1">
            <w:pPr>
              <w:pStyle w:val="0412pt"/>
              <w:jc w:val="center"/>
            </w:pPr>
            <w:r>
              <w:rPr>
                <w:rFonts w:hint="eastAsia"/>
              </w:rPr>
              <w:t>9</w:t>
            </w:r>
          </w:p>
        </w:tc>
        <w:tc>
          <w:tcPr>
            <w:tcW w:w="7088" w:type="dxa"/>
            <w:tcBorders>
              <w:top w:val="single" w:sz="4" w:space="0" w:color="auto"/>
              <w:left w:val="single" w:sz="4" w:space="0" w:color="auto"/>
              <w:right w:val="single" w:sz="4" w:space="0" w:color="auto"/>
            </w:tcBorders>
            <w:vAlign w:val="center"/>
          </w:tcPr>
          <w:p w14:paraId="42B6D871"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9A3E6A"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675960C4" w14:textId="77777777" w:rsidR="00F556E9" w:rsidRPr="00350135" w:rsidRDefault="00F556E9" w:rsidP="00CE70E0">
            <w:pPr>
              <w:pStyle w:val="0412pt"/>
              <w:jc w:val="left"/>
            </w:pPr>
          </w:p>
        </w:tc>
      </w:tr>
      <w:tr w:rsidR="00F556E9" w:rsidRPr="007D0FB2" w14:paraId="2C714CD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1FB293D" w14:textId="77777777" w:rsidR="00F556E9" w:rsidRPr="00350135" w:rsidRDefault="00F556E9" w:rsidP="00E748C1">
            <w:pPr>
              <w:pStyle w:val="0412pt"/>
              <w:jc w:val="center"/>
            </w:pPr>
            <w:r w:rsidRPr="00350135">
              <w:rPr>
                <w:rFonts w:hint="eastAsia"/>
              </w:rPr>
              <w:t>10</w:t>
            </w:r>
          </w:p>
        </w:tc>
        <w:tc>
          <w:tcPr>
            <w:tcW w:w="7088" w:type="dxa"/>
            <w:tcBorders>
              <w:top w:val="single" w:sz="4" w:space="0" w:color="auto"/>
              <w:left w:val="single" w:sz="4" w:space="0" w:color="auto"/>
              <w:right w:val="single" w:sz="4" w:space="0" w:color="auto"/>
            </w:tcBorders>
            <w:vAlign w:val="center"/>
          </w:tcPr>
          <w:p w14:paraId="1B69AB8E"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3FE72860"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2204C7CA" w14:textId="77777777" w:rsidR="00F556E9" w:rsidRPr="00350135" w:rsidRDefault="00F556E9" w:rsidP="00CE70E0">
            <w:pPr>
              <w:pStyle w:val="0412pt"/>
              <w:jc w:val="left"/>
            </w:pPr>
          </w:p>
        </w:tc>
      </w:tr>
      <w:tr w:rsidR="00F556E9" w:rsidRPr="007D0FB2" w14:paraId="1B84B48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19E1114" w14:textId="77777777" w:rsidR="00F556E9" w:rsidRPr="00350135" w:rsidRDefault="00F556E9" w:rsidP="00E748C1">
            <w:pPr>
              <w:pStyle w:val="0412pt"/>
              <w:jc w:val="center"/>
            </w:pPr>
          </w:p>
        </w:tc>
        <w:tc>
          <w:tcPr>
            <w:tcW w:w="7088" w:type="dxa"/>
            <w:tcBorders>
              <w:top w:val="single" w:sz="4" w:space="0" w:color="auto"/>
              <w:left w:val="single" w:sz="4" w:space="0" w:color="auto"/>
              <w:right w:val="single" w:sz="4" w:space="0" w:color="auto"/>
            </w:tcBorders>
            <w:vAlign w:val="center"/>
          </w:tcPr>
          <w:p w14:paraId="7801E37C"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81073A"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1FFF2D97" w14:textId="77777777" w:rsidR="00F556E9" w:rsidRPr="00350135" w:rsidRDefault="00F556E9" w:rsidP="00CE70E0">
            <w:pPr>
              <w:pStyle w:val="0412pt"/>
              <w:jc w:val="left"/>
            </w:pPr>
          </w:p>
        </w:tc>
      </w:tr>
      <w:tr w:rsidR="00F556E9" w:rsidRPr="007D0FB2" w14:paraId="5199EFB7"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4D0E5B23" w14:textId="77777777" w:rsidR="00F556E9" w:rsidRPr="00350135" w:rsidRDefault="00F556E9" w:rsidP="00E748C1">
            <w:pPr>
              <w:pStyle w:val="0412pt"/>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ACB1B1E" w14:textId="77777777" w:rsidR="00F556E9" w:rsidRPr="00350135" w:rsidRDefault="00F556E9"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1CDC19BA" w14:textId="77777777" w:rsidR="00F556E9" w:rsidRPr="00350135" w:rsidRDefault="00F556E9"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42D3C784" w14:textId="77777777" w:rsidR="00F556E9" w:rsidRPr="00350135" w:rsidRDefault="00F556E9" w:rsidP="00CE70E0">
            <w:pPr>
              <w:pStyle w:val="0412pt"/>
              <w:jc w:val="left"/>
            </w:pPr>
          </w:p>
        </w:tc>
      </w:tr>
      <w:tr w:rsidR="00196AAF" w:rsidRPr="007D0FB2" w14:paraId="77525228"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198E1460" w14:textId="77777777" w:rsidR="00196AAF" w:rsidRPr="00350135" w:rsidRDefault="00196AAF" w:rsidP="00E748C1">
            <w:pPr>
              <w:pStyle w:val="0412pt"/>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7AB078FE" w14:textId="77777777" w:rsidR="00196AAF" w:rsidRPr="00350135" w:rsidRDefault="00196AAF"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5F1EAB79" w14:textId="77777777" w:rsidR="00196AAF" w:rsidRPr="00350135" w:rsidRDefault="00196AAF"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36A51CE5" w14:textId="77777777" w:rsidR="00196AAF" w:rsidRPr="00350135" w:rsidRDefault="00196AAF" w:rsidP="00CE70E0">
            <w:pPr>
              <w:pStyle w:val="0412pt"/>
              <w:jc w:val="left"/>
            </w:pPr>
          </w:p>
        </w:tc>
      </w:tr>
    </w:tbl>
    <w:p w14:paraId="2C26C7FC" w14:textId="124C10F0" w:rsidR="0092477B" w:rsidRDefault="00350135" w:rsidP="001D7E69">
      <w:pPr>
        <w:pStyle w:val="10"/>
        <w:ind w:leftChars="100" w:left="210" w:firstLineChars="0" w:firstLine="0"/>
      </w:pPr>
      <w:r>
        <w:rPr>
          <w:szCs w:val="22"/>
        </w:rPr>
        <w:br w:type="page"/>
      </w:r>
      <w:r w:rsidR="0092477B">
        <w:rPr>
          <w:rFonts w:hint="eastAsia"/>
        </w:rPr>
        <w:lastRenderedPageBreak/>
        <w:t>(7)</w:t>
      </w:r>
      <w:r w:rsidR="0092477B">
        <w:rPr>
          <w:rFonts w:hint="eastAsia"/>
        </w:rPr>
        <w:tab/>
      </w:r>
      <w:r w:rsidR="0092477B" w:rsidRPr="00FB6249">
        <w:rPr>
          <w:rFonts w:hint="eastAsia"/>
        </w:rPr>
        <w:t>ハイリスク妊婦・胎児に対する診断，管理，手術</w:t>
      </w:r>
      <w:r w:rsidR="0092477B">
        <w:rPr>
          <w:rFonts w:hint="eastAsia"/>
        </w:rPr>
        <w:t>：5</w:t>
      </w:r>
      <w:r w:rsidR="0092477B" w:rsidRPr="00913158">
        <w:rPr>
          <w:rFonts w:hint="eastAsia"/>
        </w:rPr>
        <w:t>例以上</w:t>
      </w:r>
      <w:r w:rsidR="00A82D96" w:rsidRPr="00A82D96">
        <w:rPr>
          <w:rFonts w:hint="eastAsia"/>
          <w:color w:val="EE0000"/>
        </w:rPr>
        <w:t>（</w:t>
      </w:r>
      <w:r w:rsidR="00A82D96">
        <w:rPr>
          <w:rFonts w:hint="eastAsia"/>
          <w:color w:val="EE0000"/>
        </w:rPr>
        <w:t>実施年月</w:t>
      </w:r>
      <w:r w:rsidR="00A82D96" w:rsidRPr="00A82D96">
        <w:rPr>
          <w:rFonts w:hint="eastAsia"/>
          <w:color w:val="EE0000"/>
        </w:rPr>
        <w:t>の</w:t>
      </w:r>
      <w:r w:rsidR="00A82D96">
        <w:rPr>
          <w:rFonts w:hint="eastAsia"/>
          <w:color w:val="EE0000"/>
        </w:rPr>
        <w:t>古い</w:t>
      </w:r>
      <w:r w:rsidR="00A82D96" w:rsidRPr="00A82D96">
        <w:rPr>
          <w:rFonts w:hint="eastAsia"/>
          <w:color w:val="EE0000"/>
        </w:rPr>
        <w:t>順）</w:t>
      </w:r>
    </w:p>
    <w:p w14:paraId="66D2E756" w14:textId="77777777" w:rsidR="0092477B" w:rsidRDefault="0092477B" w:rsidP="001D7E69">
      <w:pPr>
        <w:pStyle w:val="02MSP105pt"/>
        <w:tabs>
          <w:tab w:val="clear" w:pos="368"/>
          <w:tab w:val="left" w:pos="700"/>
        </w:tabs>
        <w:spacing w:line="240" w:lineRule="exact"/>
        <w:ind w:leftChars="375" w:left="1103" w:hangingChars="150" w:hanging="315"/>
      </w:pPr>
      <w:r w:rsidRPr="007D0FB2">
        <w:rPr>
          <w:rFonts w:hint="eastAsia"/>
        </w:rPr>
        <w:t>a</w:t>
      </w:r>
      <w:r>
        <w:rPr>
          <w:rFonts w:hint="eastAsia"/>
        </w:rPr>
        <w:tab/>
        <w:t>28</w:t>
      </w:r>
      <w:r w:rsidRPr="007D0FB2">
        <w:rPr>
          <w:rFonts w:hint="eastAsia"/>
        </w:rPr>
        <w:t>週未満の早産の帝王切開</w:t>
      </w:r>
      <w:r>
        <w:rPr>
          <w:rFonts w:hint="eastAsia"/>
        </w:rPr>
        <w:t xml:space="preserve">　</w:t>
      </w:r>
    </w:p>
    <w:p w14:paraId="4401B173" w14:textId="77777777" w:rsidR="0092477B" w:rsidRPr="00E655D4" w:rsidRDefault="0092477B" w:rsidP="001D7E69">
      <w:pPr>
        <w:pStyle w:val="02MSP105pt"/>
        <w:tabs>
          <w:tab w:val="clear" w:pos="368"/>
          <w:tab w:val="left" w:pos="700"/>
        </w:tabs>
        <w:spacing w:line="240" w:lineRule="exact"/>
        <w:ind w:leftChars="375" w:left="1103" w:hangingChars="150" w:hanging="315"/>
      </w:pPr>
      <w:r w:rsidRPr="007D0FB2">
        <w:rPr>
          <w:rFonts w:hint="eastAsia"/>
        </w:rPr>
        <w:t>b</w:t>
      </w:r>
      <w:r>
        <w:rPr>
          <w:rFonts w:hint="eastAsia"/>
        </w:rPr>
        <w:tab/>
      </w:r>
      <w:r w:rsidRPr="00E655D4">
        <w:rPr>
          <w:rFonts w:hint="eastAsia"/>
        </w:rPr>
        <w:t>前期破水で羊水過少となった早産の帝王切開</w:t>
      </w:r>
    </w:p>
    <w:p w14:paraId="10014F23" w14:textId="77777777" w:rsidR="0092477B" w:rsidRDefault="0092477B" w:rsidP="001D7E69">
      <w:pPr>
        <w:pStyle w:val="02MSP105pt"/>
        <w:tabs>
          <w:tab w:val="clear" w:pos="368"/>
          <w:tab w:val="left" w:pos="700"/>
        </w:tabs>
        <w:spacing w:line="240" w:lineRule="exact"/>
        <w:ind w:leftChars="375" w:left="1103" w:hangingChars="150" w:hanging="315"/>
      </w:pPr>
      <w:r w:rsidRPr="00E655D4">
        <w:rPr>
          <w:rFonts w:hint="eastAsia"/>
        </w:rPr>
        <w:t>c</w:t>
      </w:r>
      <w:r>
        <w:rPr>
          <w:rFonts w:hint="eastAsia"/>
        </w:rPr>
        <w:tab/>
      </w:r>
      <w:r w:rsidRPr="00E655D4">
        <w:rPr>
          <w:rFonts w:hint="eastAsia"/>
        </w:rPr>
        <w:t>双胎・3胎以上の帝王切開</w:t>
      </w:r>
    </w:p>
    <w:p w14:paraId="1D45BAB3" w14:textId="77777777" w:rsidR="0092477B" w:rsidRPr="00E655D4" w:rsidRDefault="0092477B" w:rsidP="001D7E69">
      <w:pPr>
        <w:pStyle w:val="02MSP105pt"/>
        <w:tabs>
          <w:tab w:val="clear" w:pos="368"/>
          <w:tab w:val="left" w:pos="700"/>
        </w:tabs>
        <w:spacing w:line="240" w:lineRule="exact"/>
        <w:ind w:leftChars="375" w:left="1103" w:hangingChars="150" w:hanging="315"/>
      </w:pPr>
      <w:r w:rsidRPr="00E655D4">
        <w:rPr>
          <w:rFonts w:hint="eastAsia"/>
        </w:rPr>
        <w:t>d</w:t>
      </w:r>
      <w:r>
        <w:rPr>
          <w:rFonts w:hint="eastAsia"/>
        </w:rPr>
        <w:tab/>
      </w:r>
      <w:r w:rsidRPr="00E655D4">
        <w:rPr>
          <w:rFonts w:hint="eastAsia"/>
        </w:rPr>
        <w:t>前回帝切創に胎盤のかかるあるいは前置胎盤の帝王切開</w:t>
      </w:r>
    </w:p>
    <w:p w14:paraId="1718155C" w14:textId="0BFD429B" w:rsidR="0092477B" w:rsidRDefault="0092477B" w:rsidP="001D7E69">
      <w:pPr>
        <w:pStyle w:val="02MSP105pt"/>
        <w:tabs>
          <w:tab w:val="clear" w:pos="368"/>
          <w:tab w:val="left" w:pos="700"/>
        </w:tabs>
        <w:spacing w:line="240" w:lineRule="exact"/>
        <w:ind w:leftChars="375" w:left="1103" w:hangingChars="150" w:hanging="315"/>
      </w:pPr>
      <w:r w:rsidRPr="00E655D4">
        <w:rPr>
          <w:rFonts w:hint="eastAsia"/>
        </w:rPr>
        <w:t>e</w:t>
      </w:r>
      <w:r w:rsidR="001D7E69">
        <w:rPr>
          <w:rFonts w:hint="eastAsia"/>
        </w:rPr>
        <w:tab/>
      </w:r>
      <w:r w:rsidRPr="00E655D4">
        <w:rPr>
          <w:rFonts w:hint="eastAsia"/>
        </w:rPr>
        <w:t>母体救命のための子宮全摘</w:t>
      </w:r>
      <w:r>
        <w:rPr>
          <w:rFonts w:hint="eastAsia"/>
        </w:rPr>
        <w:t xml:space="preserve">　</w:t>
      </w:r>
    </w:p>
    <w:p w14:paraId="11F823F8" w14:textId="7CE290A9" w:rsidR="0092477B" w:rsidRDefault="001D7E69" w:rsidP="001D7E69">
      <w:pPr>
        <w:pStyle w:val="02MSP105pt"/>
        <w:tabs>
          <w:tab w:val="clear" w:pos="368"/>
          <w:tab w:val="left" w:pos="686"/>
        </w:tabs>
        <w:spacing w:line="240" w:lineRule="exact"/>
        <w:ind w:leftChars="375" w:left="1103" w:hangingChars="150" w:hanging="315"/>
      </w:pPr>
      <w:r>
        <w:rPr>
          <w:rFonts w:hint="eastAsia"/>
        </w:rPr>
        <w:t>ｆ</w:t>
      </w:r>
      <w:r w:rsidR="0092477B">
        <w:rPr>
          <w:rFonts w:hint="eastAsia"/>
        </w:rPr>
        <w:tab/>
      </w:r>
      <w:r w:rsidR="0092477B" w:rsidRPr="00E655D4">
        <w:rPr>
          <w:rFonts w:hint="eastAsia"/>
        </w:rPr>
        <w:t>双胎間輸血症候群，無心体，横隔膜ヘルニア，胎児腔水症の</w:t>
      </w:r>
      <w:r w:rsidR="0092477B">
        <w:rPr>
          <w:rFonts w:hint="eastAsia"/>
        </w:rPr>
        <w:t>管理と</w:t>
      </w:r>
      <w:r w:rsidR="0092477B" w:rsidRPr="00E655D4">
        <w:rPr>
          <w:rFonts w:hint="eastAsia"/>
        </w:rPr>
        <w:t>胎児・新生児治療施設への適切な搬送時期の判断</w:t>
      </w:r>
    </w:p>
    <w:tbl>
      <w:tblPr>
        <w:tblW w:w="0" w:type="auto"/>
        <w:jc w:val="center"/>
        <w:tblCellMar>
          <w:left w:w="52" w:type="dxa"/>
          <w:right w:w="52" w:type="dxa"/>
        </w:tblCellMar>
        <w:tblLook w:val="0000" w:firstRow="0" w:lastRow="0" w:firstColumn="0" w:lastColumn="0" w:noHBand="0" w:noVBand="0"/>
      </w:tblPr>
      <w:tblGrid>
        <w:gridCol w:w="567"/>
        <w:gridCol w:w="1133"/>
        <w:gridCol w:w="1133"/>
        <w:gridCol w:w="1133"/>
        <w:gridCol w:w="6116"/>
      </w:tblGrid>
      <w:tr w:rsidR="0092477B" w:rsidRPr="007D0FB2" w14:paraId="4E060070"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788A7C0" w14:textId="77777777" w:rsidR="0092477B" w:rsidRPr="009E2E11" w:rsidRDefault="0092477B" w:rsidP="00DC6CA9">
            <w:pPr>
              <w:pStyle w:val="0412pt"/>
              <w:jc w:val="center"/>
              <w:rPr>
                <w:w w:val="50"/>
              </w:rPr>
            </w:pPr>
            <w:r w:rsidRPr="00350135">
              <w:rPr>
                <w:rFonts w:hint="eastAsia"/>
                <w:spacing w:val="-1"/>
                <w:szCs w:val="21"/>
              </w:rPr>
              <w:t>番号</w:t>
            </w:r>
          </w:p>
        </w:tc>
        <w:tc>
          <w:tcPr>
            <w:tcW w:w="1134" w:type="dxa"/>
            <w:tcBorders>
              <w:top w:val="single" w:sz="4" w:space="0" w:color="auto"/>
              <w:left w:val="single" w:sz="4" w:space="0" w:color="auto"/>
              <w:bottom w:val="single" w:sz="4" w:space="0" w:color="auto"/>
              <w:right w:val="single" w:sz="4" w:space="0" w:color="auto"/>
            </w:tcBorders>
            <w:vAlign w:val="center"/>
          </w:tcPr>
          <w:p w14:paraId="5098559A" w14:textId="77777777" w:rsidR="0092477B" w:rsidRPr="00A163B0" w:rsidRDefault="0092477B" w:rsidP="00DC6CA9">
            <w:pPr>
              <w:pStyle w:val="0412pt"/>
              <w:jc w:val="center"/>
            </w:pPr>
            <w:r w:rsidRPr="00A163B0">
              <w:rPr>
                <w:rFonts w:hint="eastAsia"/>
              </w:rPr>
              <w:t>妊娠週数</w:t>
            </w:r>
          </w:p>
        </w:tc>
        <w:tc>
          <w:tcPr>
            <w:tcW w:w="1134" w:type="dxa"/>
            <w:tcBorders>
              <w:top w:val="single" w:sz="4" w:space="0" w:color="auto"/>
              <w:left w:val="single" w:sz="4" w:space="0" w:color="auto"/>
              <w:right w:val="single" w:sz="4" w:space="0" w:color="auto"/>
            </w:tcBorders>
            <w:vAlign w:val="center"/>
          </w:tcPr>
          <w:p w14:paraId="7F18E1AA" w14:textId="77777777" w:rsidR="0092477B" w:rsidRPr="00A163B0" w:rsidRDefault="0092477B" w:rsidP="00DC6CA9">
            <w:pPr>
              <w:pStyle w:val="0412pt"/>
              <w:jc w:val="center"/>
            </w:pPr>
            <w:r w:rsidRPr="00A163B0">
              <w:rPr>
                <w:rFonts w:hint="eastAsia"/>
              </w:rPr>
              <w:t>施設番号</w:t>
            </w:r>
          </w:p>
        </w:tc>
        <w:tc>
          <w:tcPr>
            <w:tcW w:w="1134" w:type="dxa"/>
            <w:tcBorders>
              <w:top w:val="single" w:sz="4" w:space="0" w:color="auto"/>
              <w:left w:val="single" w:sz="4" w:space="0" w:color="auto"/>
              <w:right w:val="single" w:sz="4" w:space="0" w:color="auto"/>
            </w:tcBorders>
            <w:vAlign w:val="center"/>
          </w:tcPr>
          <w:p w14:paraId="78962619" w14:textId="77777777" w:rsidR="0092477B" w:rsidRPr="00A163B0" w:rsidRDefault="0092477B" w:rsidP="00DC6CA9">
            <w:pPr>
              <w:pStyle w:val="0412pt"/>
              <w:jc w:val="center"/>
            </w:pPr>
            <w:r w:rsidRPr="00A163B0">
              <w:rPr>
                <w:rFonts w:hint="eastAsia"/>
              </w:rPr>
              <w:t>実施年月</w:t>
            </w:r>
          </w:p>
        </w:tc>
        <w:tc>
          <w:tcPr>
            <w:tcW w:w="6124" w:type="dxa"/>
            <w:tcBorders>
              <w:top w:val="single" w:sz="4" w:space="0" w:color="auto"/>
              <w:left w:val="single" w:sz="4" w:space="0" w:color="auto"/>
              <w:right w:val="single" w:sz="4" w:space="0" w:color="auto"/>
            </w:tcBorders>
            <w:vAlign w:val="center"/>
          </w:tcPr>
          <w:p w14:paraId="33408A4A" w14:textId="77777777" w:rsidR="0092477B" w:rsidRPr="00A163B0" w:rsidRDefault="0092477B" w:rsidP="00DC6CA9">
            <w:pPr>
              <w:pStyle w:val="0412pt"/>
              <w:jc w:val="center"/>
            </w:pPr>
            <w:r w:rsidRPr="00A163B0">
              <w:rPr>
                <w:rFonts w:hint="eastAsia"/>
              </w:rPr>
              <w:t>診断</w:t>
            </w:r>
            <w:r>
              <w:rPr>
                <w:rFonts w:hint="eastAsia"/>
              </w:rPr>
              <w:t>及び</w:t>
            </w:r>
            <w:r w:rsidRPr="00A163B0">
              <w:rPr>
                <w:rFonts w:hint="eastAsia"/>
              </w:rPr>
              <w:t>治療技能の名称</w:t>
            </w:r>
            <w:r w:rsidRPr="00E22F80">
              <w:rPr>
                <w:rFonts w:hint="eastAsia"/>
                <w:sz w:val="18"/>
                <w:szCs w:val="18"/>
              </w:rPr>
              <w:t>（2行以内）</w:t>
            </w:r>
          </w:p>
        </w:tc>
      </w:tr>
      <w:tr w:rsidR="0092477B" w:rsidRPr="007D0FB2" w14:paraId="0FF706C7" w14:textId="77777777" w:rsidTr="00677BC6">
        <w:trPr>
          <w:trHeight w:hRule="exact" w:val="567"/>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4BB46F" w14:textId="77777777" w:rsidR="0092477B" w:rsidRPr="00A163B0" w:rsidRDefault="0092477B" w:rsidP="00DC6CA9">
            <w:pPr>
              <w:pStyle w:val="0412pt"/>
              <w:jc w:val="center"/>
            </w:pPr>
            <w:r w:rsidRPr="00A163B0">
              <w:rPr>
                <w:rFonts w:hint="eastAsia"/>
              </w:rPr>
              <w:t>(例)</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E55E7CF" w14:textId="77777777" w:rsidR="0092477B" w:rsidRPr="00A163B0" w:rsidRDefault="0092477B" w:rsidP="00DC6CA9">
            <w:pPr>
              <w:pStyle w:val="0412pt"/>
              <w:jc w:val="left"/>
            </w:pPr>
            <w:r w:rsidRPr="00A163B0">
              <w:rPr>
                <w:rFonts w:hint="eastAsia"/>
              </w:rPr>
              <w:t>26週</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0AAAFBE" w14:textId="77777777" w:rsidR="0092477B" w:rsidRPr="00A163B0" w:rsidRDefault="0092477B" w:rsidP="00DC6CA9">
            <w:pPr>
              <w:pStyle w:val="0412pt"/>
              <w:jc w:val="left"/>
            </w:pPr>
            <w:r w:rsidRPr="00A163B0">
              <w:rPr>
                <w:rFonts w:hint="eastAsia"/>
              </w:rPr>
              <w:t>PA9999</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F24C0B2" w14:textId="77777777" w:rsidR="0092477B" w:rsidRPr="00A163B0" w:rsidRDefault="0092477B" w:rsidP="00DC6CA9">
            <w:pPr>
              <w:pStyle w:val="0412pt"/>
              <w:jc w:val="left"/>
            </w:pPr>
            <w:r w:rsidRPr="00A163B0">
              <w:rPr>
                <w:rFonts w:hint="eastAsia"/>
              </w:rPr>
              <w:t>20</w:t>
            </w:r>
            <w:r w:rsidR="009943F7">
              <w:rPr>
                <w:rFonts w:hint="eastAsia"/>
              </w:rPr>
              <w:t>21</w:t>
            </w:r>
            <w:r w:rsidRPr="00A163B0">
              <w:rPr>
                <w:rFonts w:hint="eastAsia"/>
              </w:rPr>
              <w:t>.</w:t>
            </w:r>
            <w:r w:rsidR="009943F7">
              <w:rPr>
                <w:rFonts w:hint="eastAsia"/>
              </w:rPr>
              <w:t>1</w:t>
            </w:r>
          </w:p>
        </w:tc>
        <w:tc>
          <w:tcPr>
            <w:tcW w:w="612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001611A" w14:textId="77777777" w:rsidR="0092477B" w:rsidRPr="007905A2" w:rsidRDefault="0092477B" w:rsidP="00DC6CA9">
            <w:pPr>
              <w:pStyle w:val="0412pt"/>
              <w:jc w:val="left"/>
            </w:pPr>
            <w:r w:rsidRPr="00A163B0">
              <w:rPr>
                <w:rFonts w:hint="eastAsia"/>
              </w:rPr>
              <w:t>羊水過多にて羊水除去術</w:t>
            </w:r>
          </w:p>
        </w:tc>
      </w:tr>
      <w:tr w:rsidR="0092477B" w:rsidRPr="007D0FB2" w14:paraId="753310FF"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12CBBC17" w14:textId="77777777" w:rsidR="0092477B" w:rsidRPr="00A163B0" w:rsidRDefault="0092477B" w:rsidP="00DC6CA9">
            <w:pPr>
              <w:pStyle w:val="0412pt"/>
              <w:jc w:val="center"/>
            </w:pPr>
            <w:r w:rsidRPr="00A163B0">
              <w:rPr>
                <w:rFonts w:hint="eastAsia"/>
              </w:rPr>
              <w:t>1</w:t>
            </w:r>
          </w:p>
        </w:tc>
        <w:tc>
          <w:tcPr>
            <w:tcW w:w="1134" w:type="dxa"/>
            <w:tcBorders>
              <w:top w:val="double" w:sz="4" w:space="0" w:color="auto"/>
              <w:left w:val="single" w:sz="4" w:space="0" w:color="auto"/>
              <w:right w:val="single" w:sz="4" w:space="0" w:color="auto"/>
            </w:tcBorders>
            <w:vAlign w:val="center"/>
          </w:tcPr>
          <w:p w14:paraId="2CFB6FE2" w14:textId="77777777" w:rsidR="0092477B" w:rsidRPr="00A163B0" w:rsidRDefault="0092477B" w:rsidP="00DC6CA9">
            <w:pPr>
              <w:pStyle w:val="0412pt"/>
              <w:jc w:val="left"/>
            </w:pPr>
          </w:p>
        </w:tc>
        <w:tc>
          <w:tcPr>
            <w:tcW w:w="1134" w:type="dxa"/>
            <w:tcBorders>
              <w:top w:val="double" w:sz="4" w:space="0" w:color="auto"/>
              <w:left w:val="single" w:sz="4" w:space="0" w:color="auto"/>
              <w:right w:val="single" w:sz="4" w:space="0" w:color="auto"/>
            </w:tcBorders>
            <w:vAlign w:val="center"/>
          </w:tcPr>
          <w:p w14:paraId="45000D6A" w14:textId="77777777" w:rsidR="0092477B" w:rsidRPr="00A163B0" w:rsidRDefault="0092477B" w:rsidP="00DC6CA9">
            <w:pPr>
              <w:pStyle w:val="0412pt"/>
              <w:jc w:val="left"/>
            </w:pPr>
          </w:p>
        </w:tc>
        <w:tc>
          <w:tcPr>
            <w:tcW w:w="1134" w:type="dxa"/>
            <w:tcBorders>
              <w:top w:val="double" w:sz="4" w:space="0" w:color="auto"/>
              <w:left w:val="single" w:sz="4" w:space="0" w:color="auto"/>
              <w:right w:val="single" w:sz="4" w:space="0" w:color="auto"/>
            </w:tcBorders>
            <w:vAlign w:val="center"/>
          </w:tcPr>
          <w:p w14:paraId="2E0F6CF5" w14:textId="77777777" w:rsidR="0092477B" w:rsidRPr="00A163B0" w:rsidRDefault="0092477B" w:rsidP="00DC6CA9">
            <w:pPr>
              <w:pStyle w:val="0412pt"/>
              <w:jc w:val="left"/>
            </w:pPr>
          </w:p>
        </w:tc>
        <w:tc>
          <w:tcPr>
            <w:tcW w:w="6124" w:type="dxa"/>
            <w:tcBorders>
              <w:top w:val="double" w:sz="4" w:space="0" w:color="auto"/>
              <w:left w:val="single" w:sz="4" w:space="0" w:color="auto"/>
              <w:right w:val="single" w:sz="4" w:space="0" w:color="auto"/>
            </w:tcBorders>
            <w:vAlign w:val="center"/>
          </w:tcPr>
          <w:p w14:paraId="20D3B77E" w14:textId="77777777" w:rsidR="0092477B" w:rsidRPr="00A163B0" w:rsidRDefault="0092477B" w:rsidP="00DC6CA9">
            <w:pPr>
              <w:pStyle w:val="0412pt"/>
              <w:jc w:val="left"/>
            </w:pPr>
          </w:p>
        </w:tc>
      </w:tr>
      <w:tr w:rsidR="0092477B" w:rsidRPr="007D0FB2" w14:paraId="5B13200A"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431FF7A1" w14:textId="77777777" w:rsidR="0092477B" w:rsidRPr="00A163B0" w:rsidRDefault="0092477B" w:rsidP="00DC6CA9">
            <w:pPr>
              <w:pStyle w:val="0412pt"/>
              <w:jc w:val="center"/>
            </w:pPr>
            <w:r w:rsidRPr="00A163B0">
              <w:rPr>
                <w:rFonts w:hint="eastAsia"/>
              </w:rPr>
              <w:t>2</w:t>
            </w:r>
          </w:p>
        </w:tc>
        <w:tc>
          <w:tcPr>
            <w:tcW w:w="1134" w:type="dxa"/>
            <w:tcBorders>
              <w:top w:val="single" w:sz="4" w:space="0" w:color="auto"/>
              <w:left w:val="single" w:sz="4" w:space="0" w:color="auto"/>
              <w:right w:val="single" w:sz="4" w:space="0" w:color="auto"/>
            </w:tcBorders>
            <w:vAlign w:val="center"/>
          </w:tcPr>
          <w:p w14:paraId="3C6BB208" w14:textId="77777777" w:rsidR="0092477B" w:rsidRPr="00A163B0"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0A99AEE2" w14:textId="77777777" w:rsidR="0092477B" w:rsidRPr="00A163B0"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44D6BCA3" w14:textId="77777777" w:rsidR="0092477B" w:rsidRPr="00A163B0"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7D0F9D51" w14:textId="77777777" w:rsidR="0092477B" w:rsidRPr="00A163B0" w:rsidRDefault="0092477B" w:rsidP="00DC6CA9">
            <w:pPr>
              <w:pStyle w:val="0412pt"/>
              <w:jc w:val="left"/>
            </w:pPr>
          </w:p>
        </w:tc>
      </w:tr>
      <w:tr w:rsidR="0092477B" w:rsidRPr="007D0FB2" w14:paraId="23625CEE"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07C103F7" w14:textId="77777777" w:rsidR="0092477B" w:rsidRPr="009C5113" w:rsidRDefault="0092477B" w:rsidP="00DC6CA9">
            <w:pPr>
              <w:pStyle w:val="0412pt"/>
              <w:jc w:val="center"/>
            </w:pPr>
            <w:r w:rsidRPr="009C5113">
              <w:rPr>
                <w:rFonts w:hint="eastAsia"/>
              </w:rPr>
              <w:t>3</w:t>
            </w:r>
          </w:p>
        </w:tc>
        <w:tc>
          <w:tcPr>
            <w:tcW w:w="1134" w:type="dxa"/>
            <w:tcBorders>
              <w:top w:val="single" w:sz="4" w:space="0" w:color="auto"/>
              <w:left w:val="single" w:sz="4" w:space="0" w:color="auto"/>
              <w:right w:val="single" w:sz="4" w:space="0" w:color="auto"/>
            </w:tcBorders>
            <w:vAlign w:val="center"/>
          </w:tcPr>
          <w:p w14:paraId="12C1D687"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314FAA92"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584F7F59" w14:textId="77777777" w:rsidR="0092477B" w:rsidRPr="009C5113"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7CD57124" w14:textId="77777777" w:rsidR="0092477B" w:rsidRPr="009C5113" w:rsidRDefault="0092477B" w:rsidP="00DC6CA9">
            <w:pPr>
              <w:pStyle w:val="0412pt"/>
              <w:jc w:val="left"/>
            </w:pPr>
          </w:p>
        </w:tc>
      </w:tr>
      <w:tr w:rsidR="0092477B" w:rsidRPr="007D0FB2" w14:paraId="67654B24"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0F93CAD7" w14:textId="77777777" w:rsidR="0092477B" w:rsidRPr="009C5113" w:rsidRDefault="0092477B" w:rsidP="00DC6CA9">
            <w:pPr>
              <w:pStyle w:val="0412pt"/>
              <w:jc w:val="center"/>
            </w:pPr>
            <w:r w:rsidRPr="009C5113">
              <w:rPr>
                <w:rFonts w:hint="eastAsia"/>
              </w:rPr>
              <w:t>4</w:t>
            </w:r>
          </w:p>
        </w:tc>
        <w:tc>
          <w:tcPr>
            <w:tcW w:w="1134" w:type="dxa"/>
            <w:tcBorders>
              <w:top w:val="single" w:sz="4" w:space="0" w:color="auto"/>
              <w:left w:val="single" w:sz="4" w:space="0" w:color="auto"/>
              <w:right w:val="single" w:sz="4" w:space="0" w:color="auto"/>
            </w:tcBorders>
            <w:vAlign w:val="center"/>
          </w:tcPr>
          <w:p w14:paraId="33D94C4F"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32514100"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72376FB8" w14:textId="77777777" w:rsidR="0092477B" w:rsidRPr="009C5113"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53C5D410" w14:textId="77777777" w:rsidR="0092477B" w:rsidRPr="009C5113" w:rsidRDefault="0092477B" w:rsidP="00DC6CA9">
            <w:pPr>
              <w:pStyle w:val="0412pt"/>
              <w:jc w:val="left"/>
            </w:pPr>
          </w:p>
        </w:tc>
      </w:tr>
      <w:tr w:rsidR="0092477B" w:rsidRPr="007D0FB2" w14:paraId="598C6300"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3400A269" w14:textId="77777777" w:rsidR="0092477B" w:rsidRPr="009C5113" w:rsidRDefault="0092477B" w:rsidP="00DC6CA9">
            <w:pPr>
              <w:pStyle w:val="0412pt"/>
              <w:jc w:val="center"/>
            </w:pPr>
            <w:r w:rsidRPr="009C5113">
              <w:rPr>
                <w:rFonts w:hint="eastAsia"/>
              </w:rPr>
              <w:t>5</w:t>
            </w:r>
          </w:p>
        </w:tc>
        <w:tc>
          <w:tcPr>
            <w:tcW w:w="1134" w:type="dxa"/>
            <w:tcBorders>
              <w:top w:val="single" w:sz="4" w:space="0" w:color="auto"/>
              <w:left w:val="single" w:sz="4" w:space="0" w:color="auto"/>
              <w:right w:val="single" w:sz="4" w:space="0" w:color="auto"/>
            </w:tcBorders>
            <w:vAlign w:val="center"/>
          </w:tcPr>
          <w:p w14:paraId="17635310"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58765A23"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4F6CDBF0" w14:textId="77777777" w:rsidR="0092477B" w:rsidRPr="009C5113"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1E3E5D42" w14:textId="77777777" w:rsidR="0092477B" w:rsidRPr="009C5113" w:rsidRDefault="0092477B" w:rsidP="00DC6CA9">
            <w:pPr>
              <w:pStyle w:val="0412pt"/>
              <w:jc w:val="left"/>
            </w:pPr>
          </w:p>
        </w:tc>
      </w:tr>
      <w:tr w:rsidR="0092477B" w:rsidRPr="007D0FB2" w14:paraId="61388907"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9BECF6A" w14:textId="77777777" w:rsidR="0092477B" w:rsidRPr="009C5113" w:rsidRDefault="0092477B" w:rsidP="00DC6CA9">
            <w:pPr>
              <w:pStyle w:val="0412p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827FC3C"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210464D6"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409D33D1" w14:textId="77777777" w:rsidR="0092477B" w:rsidRPr="009C5113" w:rsidRDefault="0092477B" w:rsidP="00DC6CA9">
            <w:pPr>
              <w:pStyle w:val="0412pt"/>
              <w:jc w:val="left"/>
            </w:pPr>
          </w:p>
        </w:tc>
        <w:tc>
          <w:tcPr>
            <w:tcW w:w="6124" w:type="dxa"/>
            <w:tcBorders>
              <w:top w:val="single" w:sz="4" w:space="0" w:color="auto"/>
              <w:left w:val="single" w:sz="4" w:space="0" w:color="auto"/>
              <w:bottom w:val="single" w:sz="4" w:space="0" w:color="auto"/>
              <w:right w:val="single" w:sz="4" w:space="0" w:color="auto"/>
            </w:tcBorders>
            <w:vAlign w:val="center"/>
          </w:tcPr>
          <w:p w14:paraId="69D9BD1A" w14:textId="77777777" w:rsidR="0092477B" w:rsidRPr="009C5113" w:rsidRDefault="0092477B" w:rsidP="00DC6CA9">
            <w:pPr>
              <w:pStyle w:val="0412pt"/>
              <w:jc w:val="left"/>
            </w:pPr>
          </w:p>
        </w:tc>
      </w:tr>
      <w:tr w:rsidR="0092477B" w:rsidRPr="007D0FB2" w14:paraId="73698ADF"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50EDB1AD" w14:textId="77777777" w:rsidR="0092477B" w:rsidRPr="009C5113" w:rsidRDefault="0092477B" w:rsidP="00DC6CA9">
            <w:pPr>
              <w:pStyle w:val="0412p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C61569"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4F3035A2"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0786758D" w14:textId="77777777" w:rsidR="0092477B" w:rsidRPr="009C5113" w:rsidRDefault="0092477B" w:rsidP="00DC6CA9">
            <w:pPr>
              <w:pStyle w:val="0412pt"/>
              <w:jc w:val="left"/>
            </w:pPr>
          </w:p>
        </w:tc>
        <w:tc>
          <w:tcPr>
            <w:tcW w:w="6124" w:type="dxa"/>
            <w:tcBorders>
              <w:top w:val="single" w:sz="4" w:space="0" w:color="auto"/>
              <w:left w:val="single" w:sz="4" w:space="0" w:color="auto"/>
              <w:bottom w:val="single" w:sz="4" w:space="0" w:color="auto"/>
              <w:right w:val="single" w:sz="4" w:space="0" w:color="auto"/>
            </w:tcBorders>
            <w:vAlign w:val="center"/>
          </w:tcPr>
          <w:p w14:paraId="4C5852B3" w14:textId="77777777" w:rsidR="0092477B" w:rsidRPr="009C5113" w:rsidRDefault="0092477B" w:rsidP="00DC6CA9">
            <w:pPr>
              <w:pStyle w:val="0412pt"/>
              <w:jc w:val="left"/>
            </w:pPr>
          </w:p>
        </w:tc>
      </w:tr>
      <w:tr w:rsidR="0092477B" w:rsidRPr="007D0FB2" w14:paraId="304F4489"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30171CB" w14:textId="77777777" w:rsidR="0092477B" w:rsidRPr="009C5113" w:rsidRDefault="0092477B" w:rsidP="00DC6CA9">
            <w:pPr>
              <w:pStyle w:val="0412p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977380F"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4DAE83F2"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3B08B55A" w14:textId="77777777" w:rsidR="0092477B" w:rsidRPr="009C5113" w:rsidRDefault="0092477B" w:rsidP="00DC6CA9">
            <w:pPr>
              <w:pStyle w:val="0412pt"/>
              <w:jc w:val="left"/>
            </w:pPr>
          </w:p>
        </w:tc>
        <w:tc>
          <w:tcPr>
            <w:tcW w:w="6124" w:type="dxa"/>
            <w:tcBorders>
              <w:top w:val="single" w:sz="4" w:space="0" w:color="auto"/>
              <w:left w:val="single" w:sz="4" w:space="0" w:color="auto"/>
              <w:bottom w:val="single" w:sz="4" w:space="0" w:color="auto"/>
              <w:right w:val="single" w:sz="4" w:space="0" w:color="auto"/>
            </w:tcBorders>
            <w:vAlign w:val="center"/>
          </w:tcPr>
          <w:p w14:paraId="582220C0" w14:textId="77777777" w:rsidR="0092477B" w:rsidRPr="009C5113" w:rsidRDefault="0092477B" w:rsidP="00DC6CA9">
            <w:pPr>
              <w:pStyle w:val="0412pt"/>
              <w:jc w:val="left"/>
            </w:pPr>
          </w:p>
        </w:tc>
      </w:tr>
    </w:tbl>
    <w:p w14:paraId="6C050CFD" w14:textId="050DB0D4" w:rsidR="0010285F" w:rsidRDefault="0092477B" w:rsidP="001D7E69">
      <w:pPr>
        <w:pStyle w:val="10"/>
        <w:ind w:leftChars="100" w:left="210" w:firstLineChars="0" w:firstLine="0"/>
      </w:pPr>
      <w:r>
        <w:br w:type="page"/>
      </w:r>
      <w:r w:rsidR="000D1224">
        <w:rPr>
          <w:rFonts w:hint="eastAsia"/>
        </w:rPr>
        <w:lastRenderedPageBreak/>
        <w:t>(</w:t>
      </w:r>
      <w:r>
        <w:rPr>
          <w:rFonts w:hint="eastAsia"/>
        </w:rPr>
        <w:t>8</w:t>
      </w:r>
      <w:r w:rsidR="000D1224">
        <w:rPr>
          <w:rFonts w:hint="eastAsia"/>
        </w:rPr>
        <w:t>)</w:t>
      </w:r>
      <w:r w:rsidR="00D43CF7" w:rsidRPr="00DA3EA1">
        <w:rPr>
          <w:rFonts w:hint="eastAsia"/>
        </w:rPr>
        <w:t>産科麻酔</w:t>
      </w:r>
      <w:r w:rsidR="00F671A2">
        <w:rPr>
          <w:rFonts w:hint="eastAsia"/>
        </w:rPr>
        <w:t>（</w:t>
      </w:r>
      <w:r w:rsidR="00D43CF7" w:rsidRPr="00DA3EA1">
        <w:rPr>
          <w:rFonts w:hint="eastAsia"/>
        </w:rPr>
        <w:t>無痛分娩</w:t>
      </w:r>
      <w:r w:rsidR="00F671A2">
        <w:rPr>
          <w:rFonts w:hint="eastAsia"/>
        </w:rPr>
        <w:t>を含む）</w:t>
      </w:r>
      <w:r w:rsidR="00D86062">
        <w:rPr>
          <w:rFonts w:hint="eastAsia"/>
        </w:rPr>
        <w:t>：</w:t>
      </w:r>
      <w:r w:rsidR="00D43CF7" w:rsidRPr="00DA3EA1">
        <w:rPr>
          <w:rFonts w:hint="eastAsia"/>
        </w:rPr>
        <w:t>10例以上</w:t>
      </w:r>
      <w:r w:rsidR="007C6B07" w:rsidRPr="00A82D96">
        <w:rPr>
          <w:rFonts w:hint="eastAsia"/>
          <w:color w:val="EE0000"/>
        </w:rPr>
        <w:t>（</w:t>
      </w:r>
      <w:r w:rsidR="007C6B07">
        <w:rPr>
          <w:rFonts w:hint="eastAsia"/>
          <w:color w:val="EE0000"/>
        </w:rPr>
        <w:t>実施年月</w:t>
      </w:r>
      <w:r w:rsidR="007C6B07" w:rsidRPr="00A82D96">
        <w:rPr>
          <w:rFonts w:hint="eastAsia"/>
          <w:color w:val="EE0000"/>
        </w:rPr>
        <w:t>の</w:t>
      </w:r>
      <w:r w:rsidR="007C6B07">
        <w:rPr>
          <w:rFonts w:hint="eastAsia"/>
          <w:color w:val="EE0000"/>
        </w:rPr>
        <w:t>古い</w:t>
      </w:r>
      <w:r w:rsidR="007C6B07" w:rsidRPr="00A82D96">
        <w:rPr>
          <w:rFonts w:hint="eastAsia"/>
          <w:color w:val="EE0000"/>
        </w:rPr>
        <w:t>順）</w:t>
      </w:r>
    </w:p>
    <w:p w14:paraId="587E8F83" w14:textId="77777777" w:rsidR="004676DB" w:rsidRPr="00547263" w:rsidRDefault="004676DB" w:rsidP="0014068C">
      <w:pPr>
        <w:pStyle w:val="03"/>
        <w:ind w:left="454" w:hangingChars="251" w:hanging="454"/>
        <w:rPr>
          <w:b/>
          <w:spacing w:val="2"/>
        </w:rPr>
      </w:pPr>
      <w:r w:rsidRPr="00547263">
        <w:rPr>
          <w:rFonts w:hint="eastAsia"/>
          <w:b/>
          <w:sz w:val="18"/>
        </w:rPr>
        <w:t>【</w:t>
      </w:r>
      <w:r w:rsidRPr="00547263">
        <w:rPr>
          <w:rFonts w:hint="eastAsia"/>
          <w:b/>
        </w:rPr>
        <w:t>記載上の注意】</w:t>
      </w:r>
    </w:p>
    <w:p w14:paraId="0A547F97" w14:textId="77777777" w:rsidR="004676DB" w:rsidRPr="00CF5746" w:rsidRDefault="004676DB" w:rsidP="0014068C">
      <w:pPr>
        <w:pStyle w:val="03"/>
        <w:ind w:left="0" w:firstLineChars="0" w:firstLine="0"/>
        <w:rPr>
          <w:spacing w:val="2"/>
        </w:rPr>
      </w:pPr>
      <w:r w:rsidRPr="00CF5746">
        <w:rPr>
          <w:rFonts w:hint="eastAsia"/>
        </w:rPr>
        <w:t>1．</w:t>
      </w:r>
      <w:r>
        <w:rPr>
          <w:rFonts w:hint="eastAsia"/>
        </w:rPr>
        <w:t>実施年月には処置を行った年月を記載す</w:t>
      </w:r>
      <w:r w:rsidRPr="00CF5746">
        <w:rPr>
          <w:rFonts w:hint="eastAsia"/>
        </w:rPr>
        <w:t>る．</w:t>
      </w:r>
    </w:p>
    <w:p w14:paraId="66AF8604" w14:textId="77777777" w:rsidR="004676DB" w:rsidRDefault="004676DB" w:rsidP="0014068C">
      <w:pPr>
        <w:pStyle w:val="03"/>
        <w:ind w:left="460" w:hangingChars="230" w:hanging="460"/>
      </w:pPr>
      <w:r>
        <w:rPr>
          <w:rFonts w:hint="eastAsia"/>
        </w:rPr>
        <w:t>2</w:t>
      </w:r>
      <w:r w:rsidRPr="00133886">
        <w:rPr>
          <w:rFonts w:hint="eastAsia"/>
        </w:rPr>
        <w:t>．</w:t>
      </w:r>
      <w:r>
        <w:rPr>
          <w:rFonts w:hint="eastAsia"/>
        </w:rPr>
        <w:t>麻酔科医が処置を行った症例も記載できる．</w:t>
      </w:r>
    </w:p>
    <w:tbl>
      <w:tblPr>
        <w:tblW w:w="0" w:type="auto"/>
        <w:jc w:val="center"/>
        <w:tblLayout w:type="fixed"/>
        <w:tblCellMar>
          <w:left w:w="52" w:type="dxa"/>
          <w:right w:w="52" w:type="dxa"/>
        </w:tblCellMar>
        <w:tblLook w:val="0000" w:firstRow="0" w:lastRow="0" w:firstColumn="0" w:lastColumn="0" w:noHBand="0" w:noVBand="0"/>
      </w:tblPr>
      <w:tblGrid>
        <w:gridCol w:w="567"/>
        <w:gridCol w:w="7088"/>
        <w:gridCol w:w="1361"/>
        <w:gridCol w:w="1077"/>
      </w:tblGrid>
      <w:tr w:rsidR="001756A7" w:rsidRPr="007D0FB2" w14:paraId="6353C86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8D04238" w14:textId="77777777" w:rsidR="001756A7" w:rsidRPr="00350135" w:rsidRDefault="001756A7" w:rsidP="006A2D14">
            <w:pPr>
              <w:wordWrap w:val="0"/>
              <w:overflowPunct w:val="0"/>
              <w:spacing w:line="238" w:lineRule="exact"/>
              <w:jc w:val="center"/>
              <w:rPr>
                <w:rFonts w:ascii="ＭＳ Ｐ明朝" w:eastAsia="ＭＳ Ｐ明朝" w:hAnsi="ＭＳ Ｐ明朝"/>
                <w:spacing w:val="-1"/>
                <w:szCs w:val="21"/>
              </w:rPr>
            </w:pPr>
            <w:r w:rsidRPr="00350135">
              <w:rPr>
                <w:rFonts w:ascii="ＭＳ Ｐ明朝" w:eastAsia="ＭＳ Ｐ明朝" w:hAnsi="ＭＳ Ｐ明朝" w:hint="eastAsia"/>
                <w:spacing w:val="-1"/>
                <w:szCs w:val="21"/>
              </w:rPr>
              <w:t>番号</w:t>
            </w:r>
          </w:p>
        </w:tc>
        <w:tc>
          <w:tcPr>
            <w:tcW w:w="7088" w:type="dxa"/>
            <w:tcBorders>
              <w:top w:val="single" w:sz="4" w:space="0" w:color="auto"/>
              <w:left w:val="single" w:sz="4" w:space="0" w:color="auto"/>
              <w:right w:val="single" w:sz="4" w:space="0" w:color="auto"/>
            </w:tcBorders>
            <w:vAlign w:val="center"/>
          </w:tcPr>
          <w:p w14:paraId="08891F03" w14:textId="77777777" w:rsidR="001756A7" w:rsidRPr="00350135" w:rsidRDefault="001756A7" w:rsidP="0038556A">
            <w:pPr>
              <w:overflowPunct w:val="0"/>
              <w:spacing w:line="238" w:lineRule="exact"/>
              <w:jc w:val="center"/>
              <w:rPr>
                <w:rFonts w:ascii="ＭＳ Ｐ明朝" w:eastAsia="ＭＳ Ｐ明朝" w:hAnsi="ＭＳ Ｐ明朝"/>
                <w:spacing w:val="-1"/>
                <w:szCs w:val="21"/>
              </w:rPr>
            </w:pPr>
            <w:r w:rsidRPr="00350135">
              <w:rPr>
                <w:rFonts w:ascii="ＭＳ Ｐ明朝" w:eastAsia="ＭＳ Ｐ明朝" w:hAnsi="ＭＳ Ｐ明朝" w:hint="eastAsia"/>
                <w:spacing w:val="-1"/>
                <w:szCs w:val="21"/>
              </w:rPr>
              <w:t>診断名</w:t>
            </w:r>
          </w:p>
        </w:tc>
        <w:tc>
          <w:tcPr>
            <w:tcW w:w="1361" w:type="dxa"/>
            <w:tcBorders>
              <w:top w:val="single" w:sz="4" w:space="0" w:color="auto"/>
              <w:left w:val="single" w:sz="4" w:space="0" w:color="auto"/>
              <w:right w:val="single" w:sz="4" w:space="0" w:color="auto"/>
            </w:tcBorders>
            <w:vAlign w:val="center"/>
          </w:tcPr>
          <w:p w14:paraId="0F776034" w14:textId="77777777" w:rsidR="001756A7" w:rsidRPr="00350135" w:rsidRDefault="00285F39" w:rsidP="00285F39">
            <w:pPr>
              <w:overflowPunct w:val="0"/>
              <w:spacing w:line="238" w:lineRule="exact"/>
              <w:jc w:val="center"/>
              <w:rPr>
                <w:rFonts w:ascii="ＭＳ Ｐ明朝" w:eastAsia="ＭＳ Ｐ明朝" w:hAnsi="ＭＳ Ｐ明朝"/>
                <w:spacing w:val="-1"/>
                <w:szCs w:val="21"/>
              </w:rPr>
            </w:pPr>
            <w:r>
              <w:rPr>
                <w:rFonts w:ascii="ＭＳ Ｐ明朝" w:eastAsia="ＭＳ Ｐ明朝" w:hAnsi="ＭＳ Ｐ明朝" w:hint="eastAsia"/>
                <w:spacing w:val="-1"/>
                <w:szCs w:val="21"/>
              </w:rPr>
              <w:t>実施年月</w:t>
            </w:r>
          </w:p>
        </w:tc>
        <w:tc>
          <w:tcPr>
            <w:tcW w:w="1077" w:type="dxa"/>
            <w:tcBorders>
              <w:top w:val="single" w:sz="4" w:space="0" w:color="auto"/>
              <w:left w:val="single" w:sz="4" w:space="0" w:color="auto"/>
              <w:right w:val="single" w:sz="4" w:space="0" w:color="auto"/>
            </w:tcBorders>
            <w:vAlign w:val="center"/>
          </w:tcPr>
          <w:p w14:paraId="71B26183" w14:textId="77777777" w:rsidR="001756A7" w:rsidRPr="00350135" w:rsidRDefault="001756A7" w:rsidP="0038556A">
            <w:pPr>
              <w:overflowPunct w:val="0"/>
              <w:spacing w:line="238" w:lineRule="exact"/>
              <w:jc w:val="center"/>
              <w:rPr>
                <w:rFonts w:ascii="ＭＳ Ｐ明朝" w:eastAsia="ＭＳ Ｐ明朝" w:hAnsi="ＭＳ Ｐ明朝"/>
                <w:spacing w:val="-1"/>
                <w:szCs w:val="21"/>
              </w:rPr>
            </w:pPr>
            <w:r w:rsidRPr="00350135">
              <w:rPr>
                <w:rFonts w:ascii="ＭＳ Ｐ明朝" w:eastAsia="ＭＳ Ｐ明朝" w:hAnsi="ＭＳ Ｐ明朝" w:hint="eastAsia"/>
                <w:spacing w:val="-1"/>
                <w:szCs w:val="21"/>
              </w:rPr>
              <w:t>施設番号</w:t>
            </w:r>
          </w:p>
        </w:tc>
      </w:tr>
      <w:tr w:rsidR="00760BC4" w:rsidRPr="007D0FB2" w14:paraId="532825E9"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03B6A17" w14:textId="77777777" w:rsidR="00760BC4" w:rsidRPr="004C3FCA" w:rsidRDefault="00760BC4" w:rsidP="006A2D14">
            <w:pPr>
              <w:overflowPunct w:val="0"/>
              <w:spacing w:line="238" w:lineRule="exact"/>
              <w:jc w:val="center"/>
              <w:rPr>
                <w:rFonts w:ascii="ＭＳ Ｐ明朝" w:eastAsia="ＭＳ Ｐ明朝" w:hAnsi="ＭＳ Ｐ明朝"/>
                <w:spacing w:val="-1"/>
                <w:szCs w:val="21"/>
              </w:rPr>
            </w:pPr>
            <w:r>
              <w:rPr>
                <w:rFonts w:ascii="ＭＳ Ｐ明朝" w:eastAsia="ＭＳ Ｐ明朝" w:hAnsi="ＭＳ Ｐ明朝" w:hint="eastAsia"/>
              </w:rPr>
              <w:t>(</w:t>
            </w:r>
            <w:r w:rsidRPr="00B318F6">
              <w:rPr>
                <w:rFonts w:ascii="ＭＳ Ｐ明朝" w:eastAsia="ＭＳ Ｐ明朝" w:hAnsi="ＭＳ Ｐ明朝" w:hint="eastAsia"/>
              </w:rPr>
              <w:t>例</w:t>
            </w:r>
            <w:r>
              <w:rPr>
                <w:rFonts w:ascii="ＭＳ Ｐ明朝" w:eastAsia="ＭＳ Ｐ明朝" w:hAnsi="ＭＳ Ｐ明朝" w:hint="eastAsia"/>
              </w:rPr>
              <w:t>)</w:t>
            </w:r>
          </w:p>
        </w:tc>
        <w:tc>
          <w:tcPr>
            <w:tcW w:w="70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261ABF4" w14:textId="77777777" w:rsidR="00760BC4" w:rsidRPr="004C3FCA" w:rsidRDefault="00760BC4" w:rsidP="00861520">
            <w:pPr>
              <w:overflowPunct w:val="0"/>
              <w:spacing w:line="238" w:lineRule="exact"/>
              <w:rPr>
                <w:rFonts w:ascii="ＭＳ Ｐ明朝" w:eastAsia="ＭＳ Ｐ明朝" w:hAnsi="ＭＳ Ｐ明朝"/>
                <w:spacing w:val="-1"/>
                <w:szCs w:val="21"/>
              </w:rPr>
            </w:pPr>
            <w:r w:rsidRPr="004C3FCA">
              <w:rPr>
                <w:rFonts w:ascii="ＭＳ Ｐ明朝" w:eastAsia="ＭＳ Ｐ明朝" w:hAnsi="ＭＳ Ｐ明朝" w:hint="eastAsia"/>
                <w:spacing w:val="-1"/>
                <w:szCs w:val="21"/>
              </w:rPr>
              <w:t>妊娠高血圧</w:t>
            </w:r>
            <w:r w:rsidR="00861520">
              <w:rPr>
                <w:rFonts w:ascii="ＭＳ Ｐ明朝" w:eastAsia="ＭＳ Ｐ明朝" w:hAnsi="ＭＳ Ｐ明朝" w:hint="eastAsia"/>
                <w:spacing w:val="-1"/>
                <w:szCs w:val="21"/>
              </w:rPr>
              <w:t>症候群</w:t>
            </w:r>
            <w:r w:rsidRPr="004C3FCA">
              <w:rPr>
                <w:rFonts w:ascii="ＭＳ Ｐ明朝" w:eastAsia="ＭＳ Ｐ明朝" w:hAnsi="ＭＳ Ｐ明朝" w:hint="eastAsia"/>
                <w:spacing w:val="-1"/>
                <w:szCs w:val="21"/>
              </w:rPr>
              <w:t>／無痛分娩</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80E80F1" w14:textId="77777777" w:rsidR="00760BC4" w:rsidRPr="00760BC4" w:rsidRDefault="00760BC4" w:rsidP="00285F39">
            <w:pPr>
              <w:pStyle w:val="0412pt"/>
            </w:pPr>
            <w:r w:rsidRPr="00760BC4">
              <w:rPr>
                <w:rFonts w:hint="eastAsia"/>
              </w:rPr>
              <w:t>20</w:t>
            </w:r>
            <w:r w:rsidR="009943F7">
              <w:rPr>
                <w:rFonts w:hint="eastAsia"/>
              </w:rPr>
              <w:t>19</w:t>
            </w:r>
            <w:r w:rsidRPr="00760BC4">
              <w:rPr>
                <w:rFonts w:hint="eastAsia"/>
              </w:rPr>
              <w:t>.</w:t>
            </w:r>
            <w:r w:rsidR="009943F7">
              <w:rPr>
                <w:rFonts w:hint="eastAsia"/>
              </w:rPr>
              <w:t>10</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F755418" w14:textId="77777777" w:rsidR="00760BC4" w:rsidRPr="004C3FCA" w:rsidRDefault="00760BC4" w:rsidP="00CE70E0">
            <w:pPr>
              <w:wordWrap w:val="0"/>
              <w:overflowPunct w:val="0"/>
              <w:spacing w:line="238" w:lineRule="exact"/>
              <w:rPr>
                <w:rFonts w:ascii="ＭＳ Ｐ明朝" w:eastAsia="ＭＳ Ｐ明朝" w:hAnsi="ＭＳ Ｐ明朝"/>
                <w:spacing w:val="-1"/>
                <w:szCs w:val="21"/>
              </w:rPr>
            </w:pPr>
            <w:r w:rsidRPr="004C3FCA">
              <w:rPr>
                <w:rFonts w:ascii="ＭＳ Ｐ明朝" w:eastAsia="ＭＳ Ｐ明朝" w:hAnsi="ＭＳ Ｐ明朝" w:hint="eastAsia"/>
                <w:spacing w:val="-1"/>
                <w:szCs w:val="21"/>
              </w:rPr>
              <w:t>PA9999</w:t>
            </w:r>
            <w:r>
              <w:rPr>
                <w:rFonts w:ascii="ＭＳ Ｐ明朝" w:eastAsia="ＭＳ Ｐ明朝" w:hAnsi="ＭＳ Ｐ明朝" w:hint="eastAsia"/>
                <w:spacing w:val="-1"/>
                <w:szCs w:val="21"/>
              </w:rPr>
              <w:t>9</w:t>
            </w:r>
          </w:p>
        </w:tc>
      </w:tr>
      <w:tr w:rsidR="00C15335" w:rsidRPr="007D0FB2" w14:paraId="59B43FA1"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46434BF6"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1</w:t>
            </w:r>
          </w:p>
        </w:tc>
        <w:tc>
          <w:tcPr>
            <w:tcW w:w="7088" w:type="dxa"/>
            <w:tcBorders>
              <w:top w:val="double" w:sz="4" w:space="0" w:color="auto"/>
              <w:left w:val="single" w:sz="4" w:space="0" w:color="auto"/>
              <w:right w:val="single" w:sz="4" w:space="0" w:color="auto"/>
            </w:tcBorders>
            <w:vAlign w:val="center"/>
          </w:tcPr>
          <w:p w14:paraId="1EC600E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double" w:sz="4" w:space="0" w:color="auto"/>
              <w:left w:val="single" w:sz="4" w:space="0" w:color="auto"/>
              <w:right w:val="single" w:sz="4" w:space="0" w:color="auto"/>
            </w:tcBorders>
            <w:vAlign w:val="center"/>
          </w:tcPr>
          <w:p w14:paraId="2D1E2E6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double" w:sz="4" w:space="0" w:color="auto"/>
              <w:left w:val="single" w:sz="4" w:space="0" w:color="auto"/>
              <w:right w:val="single" w:sz="4" w:space="0" w:color="auto"/>
            </w:tcBorders>
            <w:vAlign w:val="center"/>
          </w:tcPr>
          <w:p w14:paraId="79E823D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52C93BDE"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2F9F0CE"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2</w:t>
            </w:r>
          </w:p>
        </w:tc>
        <w:tc>
          <w:tcPr>
            <w:tcW w:w="7088" w:type="dxa"/>
            <w:tcBorders>
              <w:top w:val="single" w:sz="4" w:space="0" w:color="auto"/>
              <w:left w:val="single" w:sz="4" w:space="0" w:color="auto"/>
              <w:right w:val="single" w:sz="4" w:space="0" w:color="auto"/>
            </w:tcBorders>
            <w:vAlign w:val="center"/>
          </w:tcPr>
          <w:p w14:paraId="79980F8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5999E38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7FBB62C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6CD6BB0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D0A89E5"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3</w:t>
            </w:r>
          </w:p>
        </w:tc>
        <w:tc>
          <w:tcPr>
            <w:tcW w:w="7088" w:type="dxa"/>
            <w:tcBorders>
              <w:top w:val="single" w:sz="4" w:space="0" w:color="auto"/>
              <w:left w:val="single" w:sz="4" w:space="0" w:color="auto"/>
              <w:right w:val="single" w:sz="4" w:space="0" w:color="auto"/>
            </w:tcBorders>
            <w:vAlign w:val="center"/>
          </w:tcPr>
          <w:p w14:paraId="6858CC4A"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31A21245"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31A39D4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4C8EC4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4D23239"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4</w:t>
            </w:r>
          </w:p>
        </w:tc>
        <w:tc>
          <w:tcPr>
            <w:tcW w:w="7088" w:type="dxa"/>
            <w:tcBorders>
              <w:top w:val="single" w:sz="4" w:space="0" w:color="auto"/>
              <w:left w:val="single" w:sz="4" w:space="0" w:color="auto"/>
              <w:right w:val="single" w:sz="4" w:space="0" w:color="auto"/>
            </w:tcBorders>
            <w:vAlign w:val="center"/>
          </w:tcPr>
          <w:p w14:paraId="0EDD6231"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5E0CAF17"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27A5F58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63802228"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B1DF88D"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5</w:t>
            </w:r>
          </w:p>
        </w:tc>
        <w:tc>
          <w:tcPr>
            <w:tcW w:w="7088" w:type="dxa"/>
            <w:tcBorders>
              <w:top w:val="single" w:sz="4" w:space="0" w:color="auto"/>
              <w:left w:val="single" w:sz="4" w:space="0" w:color="auto"/>
              <w:right w:val="single" w:sz="4" w:space="0" w:color="auto"/>
            </w:tcBorders>
            <w:vAlign w:val="center"/>
          </w:tcPr>
          <w:p w14:paraId="57D50400"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2207587B"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0EDA306B"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62C0D41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5AB3598"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6</w:t>
            </w:r>
          </w:p>
        </w:tc>
        <w:tc>
          <w:tcPr>
            <w:tcW w:w="7088" w:type="dxa"/>
            <w:tcBorders>
              <w:top w:val="single" w:sz="4" w:space="0" w:color="auto"/>
              <w:left w:val="single" w:sz="4" w:space="0" w:color="auto"/>
              <w:right w:val="single" w:sz="4" w:space="0" w:color="auto"/>
            </w:tcBorders>
            <w:vAlign w:val="center"/>
          </w:tcPr>
          <w:p w14:paraId="5433D29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632405C3"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77FDE82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04205C3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A969815"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7</w:t>
            </w:r>
          </w:p>
        </w:tc>
        <w:tc>
          <w:tcPr>
            <w:tcW w:w="7088" w:type="dxa"/>
            <w:tcBorders>
              <w:top w:val="single" w:sz="4" w:space="0" w:color="auto"/>
              <w:left w:val="single" w:sz="4" w:space="0" w:color="auto"/>
              <w:right w:val="single" w:sz="4" w:space="0" w:color="auto"/>
            </w:tcBorders>
            <w:vAlign w:val="center"/>
          </w:tcPr>
          <w:p w14:paraId="1E5529E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44357FA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536FD3E2"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7F79847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87F99E0"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8</w:t>
            </w:r>
          </w:p>
        </w:tc>
        <w:tc>
          <w:tcPr>
            <w:tcW w:w="7088" w:type="dxa"/>
            <w:tcBorders>
              <w:top w:val="single" w:sz="4" w:space="0" w:color="auto"/>
              <w:left w:val="single" w:sz="4" w:space="0" w:color="auto"/>
              <w:right w:val="single" w:sz="4" w:space="0" w:color="auto"/>
            </w:tcBorders>
            <w:vAlign w:val="center"/>
          </w:tcPr>
          <w:p w14:paraId="023F210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4AE31702"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04F67F2D"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BD4008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3DC9084"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9</w:t>
            </w:r>
          </w:p>
        </w:tc>
        <w:tc>
          <w:tcPr>
            <w:tcW w:w="7088" w:type="dxa"/>
            <w:tcBorders>
              <w:top w:val="single" w:sz="4" w:space="0" w:color="auto"/>
              <w:left w:val="single" w:sz="4" w:space="0" w:color="auto"/>
              <w:right w:val="single" w:sz="4" w:space="0" w:color="auto"/>
            </w:tcBorders>
            <w:vAlign w:val="center"/>
          </w:tcPr>
          <w:p w14:paraId="6FA10160"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0EBEAF9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44632D77"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478401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F241945"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r w:rsidRPr="004C3FCA">
              <w:rPr>
                <w:rFonts w:ascii="ＭＳ Ｐ明朝" w:eastAsia="ＭＳ Ｐ明朝" w:hAnsi="ＭＳ Ｐ明朝" w:hint="eastAsia"/>
                <w:spacing w:val="-1"/>
                <w:szCs w:val="21"/>
              </w:rPr>
              <w:t>10</w:t>
            </w:r>
          </w:p>
        </w:tc>
        <w:tc>
          <w:tcPr>
            <w:tcW w:w="7088" w:type="dxa"/>
            <w:tcBorders>
              <w:top w:val="single" w:sz="4" w:space="0" w:color="auto"/>
              <w:left w:val="single" w:sz="4" w:space="0" w:color="auto"/>
              <w:right w:val="single" w:sz="4" w:space="0" w:color="auto"/>
            </w:tcBorders>
            <w:vAlign w:val="center"/>
          </w:tcPr>
          <w:p w14:paraId="26EA660D"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0959CF7A"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55792B20"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4BB1929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440A267"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p>
        </w:tc>
        <w:tc>
          <w:tcPr>
            <w:tcW w:w="7088" w:type="dxa"/>
            <w:tcBorders>
              <w:top w:val="single" w:sz="4" w:space="0" w:color="auto"/>
              <w:left w:val="single" w:sz="4" w:space="0" w:color="auto"/>
              <w:right w:val="single" w:sz="4" w:space="0" w:color="auto"/>
            </w:tcBorders>
            <w:vAlign w:val="center"/>
          </w:tcPr>
          <w:p w14:paraId="2EA32BA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44CE5E2A"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3BFF4973"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D86FE1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651DEE8"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p>
        </w:tc>
        <w:tc>
          <w:tcPr>
            <w:tcW w:w="7088" w:type="dxa"/>
            <w:tcBorders>
              <w:top w:val="single" w:sz="4" w:space="0" w:color="auto"/>
              <w:left w:val="single" w:sz="4" w:space="0" w:color="auto"/>
              <w:right w:val="single" w:sz="4" w:space="0" w:color="auto"/>
            </w:tcBorders>
            <w:vAlign w:val="center"/>
          </w:tcPr>
          <w:p w14:paraId="3DE156A1"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08C52B25"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0F14D6F4"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71B8D5D4"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ECDD18E"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28ED065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818CB3D"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5A39AD43"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bl>
    <w:p w14:paraId="4BFF758B" w14:textId="43DBDBBC" w:rsidR="009D0456" w:rsidRPr="00E21939" w:rsidRDefault="002E3C8E" w:rsidP="00A90717">
      <w:pPr>
        <w:pStyle w:val="10"/>
        <w:ind w:leftChars="100" w:left="210" w:firstLineChars="0" w:firstLine="0"/>
      </w:pPr>
      <w:r w:rsidRPr="00E21939">
        <w:br w:type="page"/>
      </w:r>
      <w:r w:rsidR="000D1224">
        <w:rPr>
          <w:rFonts w:hint="eastAsia"/>
        </w:rPr>
        <w:lastRenderedPageBreak/>
        <w:t>(</w:t>
      </w:r>
      <w:r w:rsidR="0092477B">
        <w:rPr>
          <w:rFonts w:hint="eastAsia"/>
        </w:rPr>
        <w:t>9</w:t>
      </w:r>
      <w:r w:rsidR="000D1224">
        <w:rPr>
          <w:rFonts w:hint="eastAsia"/>
        </w:rPr>
        <w:t>)</w:t>
      </w:r>
      <w:r w:rsidR="009D0456" w:rsidRPr="00E21939">
        <w:rPr>
          <w:rFonts w:hint="eastAsia"/>
        </w:rPr>
        <w:t>新生児の管理と処置：50例以上</w:t>
      </w:r>
      <w:r w:rsidR="007B163B" w:rsidRPr="000943B4">
        <w:rPr>
          <w:rFonts w:hint="eastAsia"/>
          <w:color w:val="FF0000"/>
        </w:rPr>
        <w:t>（</w:t>
      </w:r>
      <w:r w:rsidR="000943B4" w:rsidRPr="000943B4">
        <w:rPr>
          <w:rFonts w:hint="eastAsia"/>
          <w:color w:val="FF0000"/>
        </w:rPr>
        <w:t>在籍期間の古い</w:t>
      </w:r>
      <w:r w:rsidR="007B163B" w:rsidRPr="000943B4">
        <w:rPr>
          <w:rFonts w:hint="eastAsia"/>
          <w:color w:val="FF0000"/>
        </w:rPr>
        <w:t>順）</w:t>
      </w:r>
    </w:p>
    <w:p w14:paraId="224D2D04" w14:textId="77777777" w:rsidR="009D0456" w:rsidRPr="007C6B07" w:rsidRDefault="009D0456" w:rsidP="007C6B07">
      <w:pPr>
        <w:pStyle w:val="02MSP105pt"/>
        <w:ind w:firstLineChars="100" w:firstLine="210"/>
      </w:pPr>
      <w:r w:rsidRPr="007C6B07">
        <w:rPr>
          <w:rFonts w:hint="eastAsia"/>
        </w:rPr>
        <w:t>施設番号，</w:t>
      </w:r>
      <w:r w:rsidR="00303C90" w:rsidRPr="007C6B07">
        <w:rPr>
          <w:rFonts w:hint="eastAsia"/>
        </w:rPr>
        <w:t>在籍</w:t>
      </w:r>
      <w:r w:rsidRPr="007C6B07">
        <w:rPr>
          <w:rFonts w:hint="eastAsia"/>
        </w:rPr>
        <w:t>期間と</w:t>
      </w:r>
      <w:r w:rsidR="007D2BDF" w:rsidRPr="007C6B07">
        <w:rPr>
          <w:rFonts w:hint="eastAsia"/>
        </w:rPr>
        <w:t>症例</w:t>
      </w:r>
      <w:r w:rsidR="005A0A1C" w:rsidRPr="007C6B07">
        <w:rPr>
          <w:rFonts w:hint="eastAsia"/>
        </w:rPr>
        <w:t>数を記載する．</w:t>
      </w:r>
      <w:r w:rsidR="005A0A1C" w:rsidRPr="007C6B07">
        <w:t>a</w:t>
      </w:r>
      <w:r w:rsidR="005A0A1C" w:rsidRPr="007C6B07">
        <w:rPr>
          <w:rFonts w:hint="eastAsia"/>
        </w:rPr>
        <w:t>．～ｄ．の</w:t>
      </w:r>
      <w:r w:rsidRPr="007C6B07">
        <w:rPr>
          <w:rFonts w:hint="eastAsia"/>
        </w:rPr>
        <w:t>合計</w:t>
      </w:r>
      <w:r w:rsidR="00303C90" w:rsidRPr="007C6B07">
        <w:rPr>
          <w:rFonts w:hint="eastAsia"/>
        </w:rPr>
        <w:t>は</w:t>
      </w:r>
      <w:r w:rsidRPr="007C6B07">
        <w:rPr>
          <w:rFonts w:hint="eastAsia"/>
        </w:rPr>
        <w:t>50例以上と</w:t>
      </w:r>
      <w:r w:rsidR="00303C90" w:rsidRPr="007C6B07">
        <w:rPr>
          <w:rFonts w:hint="eastAsia"/>
        </w:rPr>
        <w:t>する</w:t>
      </w:r>
      <w:r w:rsidR="00A51C28" w:rsidRPr="007C6B07">
        <w:rPr>
          <w:rFonts w:hint="eastAsia"/>
        </w:rPr>
        <w:t>．</w:t>
      </w:r>
    </w:p>
    <w:p w14:paraId="0821A4C7" w14:textId="766C3DA8" w:rsidR="007C6B07" w:rsidRPr="007C6B07" w:rsidRDefault="007C6B07" w:rsidP="007C6B07">
      <w:pPr>
        <w:ind w:firstLineChars="100" w:firstLine="210"/>
        <w:rPr>
          <w:rFonts w:ascii="ＭＳ Ｐ明朝" w:eastAsia="ＭＳ Ｐ明朝" w:hAnsi="ＭＳ Ｐ明朝"/>
        </w:rPr>
      </w:pPr>
      <w:r w:rsidRPr="007C6B07">
        <w:rPr>
          <w:rFonts w:ascii="ＭＳ Ｐ明朝" w:eastAsia="ＭＳ Ｐ明朝" w:hAnsi="ＭＳ Ｐ明朝" w:hint="eastAsia"/>
        </w:rPr>
        <w:t>複数の施設で研修した場合,</w:t>
      </w:r>
      <w:r w:rsidRPr="007C6B07">
        <w:rPr>
          <w:rFonts w:ascii="ＭＳ Ｐ明朝" w:eastAsia="ＭＳ Ｐ明朝" w:hAnsi="ＭＳ Ｐ明朝"/>
        </w:rPr>
        <w:t xml:space="preserve"> a</w:t>
      </w:r>
      <w:r w:rsidRPr="007C6B07">
        <w:rPr>
          <w:rFonts w:ascii="ＭＳ Ｐ明朝" w:eastAsia="ＭＳ Ｐ明朝" w:hAnsi="ＭＳ Ｐ明朝" w:hint="eastAsia"/>
        </w:rPr>
        <w:t>．～ｄ．の合計が50例以上あれば、</w:t>
      </w:r>
      <w:r>
        <w:rPr>
          <w:rFonts w:ascii="ＭＳ Ｐ明朝" w:eastAsia="ＭＳ Ｐ明朝" w:hAnsi="ＭＳ Ｐ明朝" w:hint="eastAsia"/>
        </w:rPr>
        <w:t>各項目で</w:t>
      </w:r>
      <w:r w:rsidRPr="007C6B07">
        <w:rPr>
          <w:rFonts w:ascii="ＭＳ Ｐ明朝" w:eastAsia="ＭＳ Ｐ明朝" w:hAnsi="ＭＳ Ｐ明朝" w:hint="eastAsia"/>
        </w:rPr>
        <w:t>全ての施設を記載する必要はない</w:t>
      </w:r>
    </w:p>
    <w:tbl>
      <w:tblPr>
        <w:tblW w:w="0" w:type="auto"/>
        <w:jc w:val="center"/>
        <w:tblLayout w:type="fixed"/>
        <w:tblCellMar>
          <w:left w:w="52" w:type="dxa"/>
          <w:right w:w="52" w:type="dxa"/>
        </w:tblCellMar>
        <w:tblLook w:val="0000" w:firstRow="0" w:lastRow="0" w:firstColumn="0" w:lastColumn="0" w:noHBand="0" w:noVBand="0"/>
      </w:tblPr>
      <w:tblGrid>
        <w:gridCol w:w="3289"/>
        <w:gridCol w:w="3402"/>
        <w:gridCol w:w="3402"/>
      </w:tblGrid>
      <w:tr w:rsidR="007633DF" w:rsidRPr="00B52B5D" w14:paraId="07A97979" w14:textId="77777777" w:rsidTr="00BC0840">
        <w:trPr>
          <w:trHeight w:hRule="exact" w:val="482"/>
          <w:jc w:val="center"/>
        </w:trPr>
        <w:tc>
          <w:tcPr>
            <w:tcW w:w="3289" w:type="dxa"/>
            <w:tcBorders>
              <w:top w:val="single" w:sz="4" w:space="0" w:color="auto"/>
              <w:left w:val="single" w:sz="4" w:space="0" w:color="auto"/>
              <w:bottom w:val="double" w:sz="4" w:space="0" w:color="auto"/>
              <w:right w:val="single" w:sz="4" w:space="0" w:color="auto"/>
            </w:tcBorders>
            <w:vAlign w:val="center"/>
          </w:tcPr>
          <w:p w14:paraId="05C4ABED" w14:textId="77777777" w:rsidR="007633DF" w:rsidRPr="00875F53" w:rsidRDefault="007633DF" w:rsidP="00BF3720">
            <w:pPr>
              <w:pStyle w:val="0412pt"/>
              <w:jc w:val="center"/>
            </w:pPr>
            <w:r>
              <w:rPr>
                <w:rFonts w:hint="eastAsia"/>
              </w:rPr>
              <w:t>施設番号</w:t>
            </w:r>
          </w:p>
        </w:tc>
        <w:tc>
          <w:tcPr>
            <w:tcW w:w="3402" w:type="dxa"/>
            <w:tcBorders>
              <w:top w:val="single" w:sz="4" w:space="0" w:color="auto"/>
              <w:left w:val="single" w:sz="4" w:space="0" w:color="auto"/>
              <w:bottom w:val="double" w:sz="4" w:space="0" w:color="auto"/>
              <w:right w:val="single" w:sz="4" w:space="0" w:color="auto"/>
            </w:tcBorders>
            <w:vAlign w:val="center"/>
          </w:tcPr>
          <w:p w14:paraId="650462C9"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4" w:space="0" w:color="auto"/>
              <w:left w:val="single" w:sz="4" w:space="0" w:color="auto"/>
              <w:bottom w:val="double" w:sz="4" w:space="0" w:color="auto"/>
              <w:right w:val="single" w:sz="4" w:space="0" w:color="auto"/>
            </w:tcBorders>
            <w:vAlign w:val="center"/>
          </w:tcPr>
          <w:p w14:paraId="744EA1FE" w14:textId="77777777" w:rsidR="007633DF" w:rsidRPr="00BC0840" w:rsidRDefault="007633DF" w:rsidP="00AE34F0">
            <w:pPr>
              <w:pStyle w:val="0412pt"/>
              <w:jc w:val="left"/>
              <w:rPr>
                <w:b/>
                <w:bCs/>
              </w:rPr>
            </w:pPr>
            <w:r w:rsidRPr="00BC0840">
              <w:rPr>
                <w:rFonts w:hint="eastAsia"/>
                <w:b/>
                <w:bCs/>
              </w:rPr>
              <w:t>a. 健常新生児の一般管理</w:t>
            </w:r>
          </w:p>
        </w:tc>
      </w:tr>
      <w:tr w:rsidR="007633DF" w:rsidRPr="007D0FB2" w14:paraId="0C2C45DB" w14:textId="77777777" w:rsidTr="00677BC6">
        <w:trPr>
          <w:trHeight w:hRule="exact" w:val="48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BA5D587"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3FD42DA" w14:textId="77777777" w:rsidR="007633DF" w:rsidRPr="007D0FB2" w:rsidRDefault="007633DF" w:rsidP="00BF3720">
            <w:pPr>
              <w:pStyle w:val="0412pt"/>
              <w:jc w:val="center"/>
            </w:pPr>
            <w:r w:rsidRPr="007D0FB2">
              <w:rPr>
                <w:rFonts w:hint="eastAsia"/>
              </w:rPr>
              <w:t>20</w:t>
            </w:r>
            <w:r w:rsidR="009943F7">
              <w:rPr>
                <w:rFonts w:hint="eastAsia"/>
              </w:rPr>
              <w:t>18</w:t>
            </w:r>
            <w:r>
              <w:rPr>
                <w:rFonts w:hint="eastAsia"/>
              </w:rPr>
              <w:t>.</w:t>
            </w:r>
            <w:r w:rsidRPr="007D0FB2">
              <w:rPr>
                <w:rFonts w:hint="eastAsia"/>
              </w:rPr>
              <w:t>4～20</w:t>
            </w:r>
            <w:r w:rsidR="009943F7">
              <w:rPr>
                <w:rFonts w:hint="eastAsia"/>
              </w:rPr>
              <w:t>21</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5FAA8D8" w14:textId="77777777" w:rsidR="007633DF" w:rsidRPr="007D0FB2" w:rsidRDefault="007633DF" w:rsidP="00BF3720">
            <w:pPr>
              <w:pStyle w:val="0412pt"/>
              <w:jc w:val="center"/>
            </w:pPr>
            <w:r>
              <w:rPr>
                <w:rFonts w:hint="eastAsia"/>
              </w:rPr>
              <w:t>35</w:t>
            </w:r>
          </w:p>
        </w:tc>
      </w:tr>
      <w:tr w:rsidR="007633DF" w:rsidRPr="007D0FB2" w14:paraId="6232D9A6" w14:textId="77777777" w:rsidTr="00BC0840">
        <w:trPr>
          <w:trHeight w:hRule="exact" w:val="482"/>
          <w:jc w:val="center"/>
        </w:trPr>
        <w:tc>
          <w:tcPr>
            <w:tcW w:w="3289" w:type="dxa"/>
            <w:tcBorders>
              <w:top w:val="double" w:sz="4" w:space="0" w:color="auto"/>
              <w:left w:val="single" w:sz="4" w:space="0" w:color="auto"/>
              <w:right w:val="single" w:sz="4" w:space="0" w:color="auto"/>
            </w:tcBorders>
            <w:vAlign w:val="center"/>
          </w:tcPr>
          <w:p w14:paraId="19809ECE" w14:textId="77777777" w:rsidR="007633DF" w:rsidRPr="007D0FB2" w:rsidRDefault="007633DF" w:rsidP="00BF3720">
            <w:pPr>
              <w:pStyle w:val="0412pt"/>
            </w:pPr>
          </w:p>
        </w:tc>
        <w:tc>
          <w:tcPr>
            <w:tcW w:w="3402" w:type="dxa"/>
            <w:tcBorders>
              <w:top w:val="double" w:sz="4" w:space="0" w:color="auto"/>
              <w:left w:val="single" w:sz="4" w:space="0" w:color="auto"/>
              <w:right w:val="single" w:sz="4" w:space="0" w:color="auto"/>
            </w:tcBorders>
            <w:vAlign w:val="center"/>
          </w:tcPr>
          <w:p w14:paraId="7658F9CF" w14:textId="77777777" w:rsidR="007633DF" w:rsidRPr="007D0FB2" w:rsidRDefault="007633DF"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4E746426" w14:textId="77777777" w:rsidR="007633DF" w:rsidRPr="007D0FB2" w:rsidRDefault="007633DF" w:rsidP="00BF3720">
            <w:pPr>
              <w:pStyle w:val="0412pt"/>
              <w:jc w:val="center"/>
            </w:pPr>
          </w:p>
        </w:tc>
      </w:tr>
      <w:tr w:rsidR="007633DF" w:rsidRPr="007D0FB2" w14:paraId="70B4F9E2"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53D498F5"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1DFCDF2D"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090A719B" w14:textId="77777777" w:rsidR="007633DF" w:rsidRPr="007D0FB2" w:rsidRDefault="007633DF" w:rsidP="00BF3720">
            <w:pPr>
              <w:pStyle w:val="0412pt"/>
              <w:jc w:val="center"/>
            </w:pPr>
          </w:p>
        </w:tc>
      </w:tr>
      <w:tr w:rsidR="007633DF" w:rsidRPr="007D0FB2" w14:paraId="179EA727" w14:textId="77777777" w:rsidTr="00BF3720">
        <w:trPr>
          <w:trHeight w:hRule="exact" w:val="482"/>
          <w:jc w:val="center"/>
        </w:trPr>
        <w:tc>
          <w:tcPr>
            <w:tcW w:w="3289" w:type="dxa"/>
            <w:tcBorders>
              <w:top w:val="single" w:sz="4" w:space="0" w:color="auto"/>
              <w:left w:val="single" w:sz="4" w:space="0" w:color="auto"/>
              <w:bottom w:val="single" w:sz="12" w:space="0" w:color="auto"/>
              <w:right w:val="single" w:sz="4" w:space="0" w:color="auto"/>
            </w:tcBorders>
            <w:vAlign w:val="center"/>
          </w:tcPr>
          <w:p w14:paraId="69E3443E" w14:textId="77777777" w:rsidR="007633DF" w:rsidRPr="007D0FB2" w:rsidRDefault="007633DF" w:rsidP="00BF3720">
            <w:pPr>
              <w:pStyle w:val="0412pt"/>
            </w:pPr>
          </w:p>
        </w:tc>
        <w:tc>
          <w:tcPr>
            <w:tcW w:w="3402" w:type="dxa"/>
            <w:tcBorders>
              <w:top w:val="single" w:sz="4" w:space="0" w:color="auto"/>
              <w:left w:val="single" w:sz="4" w:space="0" w:color="auto"/>
              <w:bottom w:val="single" w:sz="12" w:space="0" w:color="auto"/>
              <w:right w:val="single" w:sz="4" w:space="0" w:color="auto"/>
            </w:tcBorders>
            <w:vAlign w:val="center"/>
          </w:tcPr>
          <w:p w14:paraId="4EBDE327" w14:textId="77777777" w:rsidR="007633DF" w:rsidRPr="007D0FB2" w:rsidRDefault="007633DF" w:rsidP="00BF3720">
            <w:pPr>
              <w:pStyle w:val="0412pt"/>
              <w:jc w:val="center"/>
            </w:pPr>
          </w:p>
        </w:tc>
        <w:tc>
          <w:tcPr>
            <w:tcW w:w="3402" w:type="dxa"/>
            <w:tcBorders>
              <w:top w:val="single" w:sz="4" w:space="0" w:color="auto"/>
              <w:left w:val="single" w:sz="4" w:space="0" w:color="auto"/>
              <w:bottom w:val="single" w:sz="12" w:space="0" w:color="auto"/>
              <w:right w:val="single" w:sz="4" w:space="0" w:color="auto"/>
            </w:tcBorders>
            <w:vAlign w:val="center"/>
          </w:tcPr>
          <w:p w14:paraId="65C026D5" w14:textId="77777777" w:rsidR="007633DF" w:rsidRPr="007D0FB2" w:rsidRDefault="007633DF" w:rsidP="00BF3720">
            <w:pPr>
              <w:pStyle w:val="0412pt"/>
              <w:jc w:val="center"/>
            </w:pPr>
          </w:p>
        </w:tc>
      </w:tr>
      <w:tr w:rsidR="007633DF" w:rsidRPr="00E9749F" w14:paraId="5C25CFB8" w14:textId="77777777" w:rsidTr="00BC0840">
        <w:trPr>
          <w:trHeight w:hRule="exact" w:val="482"/>
          <w:jc w:val="center"/>
        </w:trPr>
        <w:tc>
          <w:tcPr>
            <w:tcW w:w="3289" w:type="dxa"/>
            <w:tcBorders>
              <w:top w:val="single" w:sz="12" w:space="0" w:color="auto"/>
              <w:left w:val="single" w:sz="4" w:space="0" w:color="auto"/>
              <w:bottom w:val="double" w:sz="4" w:space="0" w:color="auto"/>
              <w:right w:val="single" w:sz="4" w:space="0" w:color="auto"/>
            </w:tcBorders>
            <w:vAlign w:val="center"/>
          </w:tcPr>
          <w:p w14:paraId="3C7F3A9E" w14:textId="77777777" w:rsidR="007633DF" w:rsidRPr="007D0FB2" w:rsidRDefault="007633DF" w:rsidP="00BF3720">
            <w:pPr>
              <w:pStyle w:val="0412pt"/>
              <w:jc w:val="center"/>
            </w:pPr>
            <w:r>
              <w:rPr>
                <w:rFonts w:hint="eastAsia"/>
              </w:rPr>
              <w:t>施設番号</w:t>
            </w:r>
          </w:p>
        </w:tc>
        <w:tc>
          <w:tcPr>
            <w:tcW w:w="3402" w:type="dxa"/>
            <w:tcBorders>
              <w:top w:val="single" w:sz="12" w:space="0" w:color="auto"/>
              <w:left w:val="single" w:sz="4" w:space="0" w:color="auto"/>
              <w:bottom w:val="double" w:sz="4" w:space="0" w:color="auto"/>
              <w:right w:val="single" w:sz="4" w:space="0" w:color="auto"/>
            </w:tcBorders>
            <w:vAlign w:val="center"/>
          </w:tcPr>
          <w:p w14:paraId="77F882C2"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12" w:space="0" w:color="auto"/>
              <w:left w:val="single" w:sz="4" w:space="0" w:color="auto"/>
              <w:bottom w:val="double" w:sz="4" w:space="0" w:color="auto"/>
              <w:right w:val="single" w:sz="4" w:space="0" w:color="auto"/>
            </w:tcBorders>
            <w:vAlign w:val="center"/>
          </w:tcPr>
          <w:p w14:paraId="13BD31A2" w14:textId="77777777" w:rsidR="007633DF" w:rsidRPr="00BC0840" w:rsidRDefault="007633DF" w:rsidP="00EA0268">
            <w:pPr>
              <w:pStyle w:val="0412pt"/>
              <w:jc w:val="left"/>
              <w:rPr>
                <w:b/>
                <w:bCs/>
                <w:szCs w:val="21"/>
              </w:rPr>
            </w:pPr>
            <w:r w:rsidRPr="00BC0840">
              <w:rPr>
                <w:rFonts w:hint="eastAsia"/>
                <w:b/>
                <w:bCs/>
              </w:rPr>
              <w:t>b. 病的新生児の診断と初期管理</w:t>
            </w:r>
          </w:p>
        </w:tc>
      </w:tr>
      <w:tr w:rsidR="007633DF" w:rsidRPr="007D0FB2" w14:paraId="693D0F9A" w14:textId="77777777" w:rsidTr="00677BC6">
        <w:trPr>
          <w:trHeight w:hRule="exact" w:val="48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9EA4B4"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 xml:space="preserve"> 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216595" w14:textId="77777777" w:rsidR="007633DF" w:rsidRPr="007D0FB2" w:rsidRDefault="007633DF" w:rsidP="00BF3720">
            <w:pPr>
              <w:pStyle w:val="0412pt"/>
              <w:jc w:val="center"/>
            </w:pPr>
            <w:r w:rsidRPr="007D0FB2">
              <w:rPr>
                <w:rFonts w:hint="eastAsia"/>
              </w:rPr>
              <w:t>20</w:t>
            </w:r>
            <w:r w:rsidR="009943F7">
              <w:rPr>
                <w:rFonts w:hint="eastAsia"/>
              </w:rPr>
              <w:t>18</w:t>
            </w:r>
            <w:r w:rsidRPr="007D0FB2">
              <w:rPr>
                <w:rFonts w:hint="eastAsia"/>
              </w:rPr>
              <w:t>．4～20</w:t>
            </w:r>
            <w:r w:rsidR="009943F7">
              <w:rPr>
                <w:rFonts w:hint="eastAsia"/>
              </w:rPr>
              <w:t>21</w:t>
            </w:r>
            <w:r w:rsidRPr="007D0FB2">
              <w:rPr>
                <w:rFonts w:hint="eastAsia"/>
              </w:rPr>
              <w:t>．</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242D6F3" w14:textId="77777777" w:rsidR="007633DF" w:rsidRPr="007D0FB2" w:rsidRDefault="007633DF" w:rsidP="00BF3720">
            <w:pPr>
              <w:pStyle w:val="0412pt"/>
              <w:jc w:val="center"/>
            </w:pPr>
            <w:r>
              <w:rPr>
                <w:rFonts w:hint="eastAsia"/>
              </w:rPr>
              <w:t>18</w:t>
            </w:r>
          </w:p>
        </w:tc>
      </w:tr>
      <w:tr w:rsidR="007633DF" w:rsidRPr="007D0FB2" w14:paraId="62D4899C" w14:textId="77777777" w:rsidTr="00BC0840">
        <w:trPr>
          <w:trHeight w:hRule="exact" w:val="482"/>
          <w:jc w:val="center"/>
        </w:trPr>
        <w:tc>
          <w:tcPr>
            <w:tcW w:w="3289" w:type="dxa"/>
            <w:tcBorders>
              <w:top w:val="double" w:sz="4" w:space="0" w:color="auto"/>
              <w:left w:val="single" w:sz="4" w:space="0" w:color="auto"/>
              <w:right w:val="single" w:sz="4" w:space="0" w:color="auto"/>
            </w:tcBorders>
            <w:vAlign w:val="center"/>
          </w:tcPr>
          <w:p w14:paraId="668C734A" w14:textId="77777777" w:rsidR="007633DF" w:rsidRPr="007D0FB2" w:rsidRDefault="007633DF" w:rsidP="00BF3720">
            <w:pPr>
              <w:pStyle w:val="0412pt"/>
            </w:pPr>
          </w:p>
        </w:tc>
        <w:tc>
          <w:tcPr>
            <w:tcW w:w="3402" w:type="dxa"/>
            <w:tcBorders>
              <w:top w:val="double" w:sz="4" w:space="0" w:color="auto"/>
              <w:left w:val="single" w:sz="4" w:space="0" w:color="auto"/>
              <w:right w:val="single" w:sz="4" w:space="0" w:color="auto"/>
            </w:tcBorders>
            <w:vAlign w:val="center"/>
          </w:tcPr>
          <w:p w14:paraId="352FD0C0" w14:textId="77777777" w:rsidR="007633DF" w:rsidRPr="007D0FB2" w:rsidRDefault="007633DF"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06681AB0" w14:textId="77777777" w:rsidR="007633DF" w:rsidRPr="007D0FB2" w:rsidRDefault="007633DF" w:rsidP="00BF3720">
            <w:pPr>
              <w:pStyle w:val="0412pt"/>
              <w:jc w:val="center"/>
            </w:pPr>
          </w:p>
        </w:tc>
      </w:tr>
      <w:tr w:rsidR="007633DF" w:rsidRPr="007D0FB2" w14:paraId="16F1FCE7"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0EAFFDF1"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10ADB8FB"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739E3206" w14:textId="77777777" w:rsidR="007633DF" w:rsidRPr="007D0FB2" w:rsidRDefault="007633DF" w:rsidP="00BF3720">
            <w:pPr>
              <w:pStyle w:val="0412pt"/>
              <w:jc w:val="center"/>
            </w:pPr>
          </w:p>
        </w:tc>
      </w:tr>
      <w:tr w:rsidR="007633DF" w:rsidRPr="007D0FB2" w14:paraId="75BCB0F7" w14:textId="77777777" w:rsidTr="00BC0840">
        <w:trPr>
          <w:trHeight w:hRule="exact" w:val="482"/>
          <w:jc w:val="center"/>
        </w:trPr>
        <w:tc>
          <w:tcPr>
            <w:tcW w:w="3289" w:type="dxa"/>
            <w:tcBorders>
              <w:top w:val="single" w:sz="4" w:space="0" w:color="auto"/>
              <w:left w:val="single" w:sz="4" w:space="0" w:color="auto"/>
              <w:bottom w:val="single" w:sz="12" w:space="0" w:color="auto"/>
              <w:right w:val="single" w:sz="4" w:space="0" w:color="auto"/>
            </w:tcBorders>
            <w:vAlign w:val="center"/>
          </w:tcPr>
          <w:p w14:paraId="5C7FF2F9" w14:textId="77777777" w:rsidR="007633DF" w:rsidRPr="007D0FB2" w:rsidRDefault="007633DF" w:rsidP="00BF3720">
            <w:pPr>
              <w:pStyle w:val="0412pt"/>
            </w:pPr>
          </w:p>
        </w:tc>
        <w:tc>
          <w:tcPr>
            <w:tcW w:w="3402" w:type="dxa"/>
            <w:tcBorders>
              <w:top w:val="single" w:sz="4" w:space="0" w:color="auto"/>
              <w:left w:val="single" w:sz="4" w:space="0" w:color="auto"/>
              <w:bottom w:val="single" w:sz="12" w:space="0" w:color="auto"/>
              <w:right w:val="single" w:sz="4" w:space="0" w:color="auto"/>
            </w:tcBorders>
            <w:vAlign w:val="center"/>
          </w:tcPr>
          <w:p w14:paraId="3399181E" w14:textId="77777777" w:rsidR="007633DF" w:rsidRPr="007D0FB2" w:rsidRDefault="007633DF" w:rsidP="00BF3720">
            <w:pPr>
              <w:pStyle w:val="0412pt"/>
              <w:jc w:val="center"/>
            </w:pPr>
          </w:p>
        </w:tc>
        <w:tc>
          <w:tcPr>
            <w:tcW w:w="3402" w:type="dxa"/>
            <w:tcBorders>
              <w:top w:val="single" w:sz="4" w:space="0" w:color="auto"/>
              <w:left w:val="single" w:sz="4" w:space="0" w:color="auto"/>
              <w:bottom w:val="single" w:sz="12" w:space="0" w:color="auto"/>
              <w:right w:val="single" w:sz="4" w:space="0" w:color="auto"/>
            </w:tcBorders>
            <w:vAlign w:val="center"/>
          </w:tcPr>
          <w:p w14:paraId="133F12B0" w14:textId="77777777" w:rsidR="007633DF" w:rsidRPr="007D0FB2" w:rsidRDefault="007633DF" w:rsidP="00BF3720">
            <w:pPr>
              <w:pStyle w:val="0412pt"/>
              <w:jc w:val="center"/>
            </w:pPr>
          </w:p>
        </w:tc>
      </w:tr>
      <w:tr w:rsidR="007633DF" w:rsidRPr="007D0FB2" w14:paraId="25287596" w14:textId="77777777" w:rsidTr="00BC0840">
        <w:trPr>
          <w:trHeight w:hRule="exact" w:val="482"/>
          <w:jc w:val="center"/>
        </w:trPr>
        <w:tc>
          <w:tcPr>
            <w:tcW w:w="3289" w:type="dxa"/>
            <w:tcBorders>
              <w:top w:val="single" w:sz="12" w:space="0" w:color="auto"/>
              <w:left w:val="single" w:sz="4" w:space="0" w:color="auto"/>
              <w:bottom w:val="double" w:sz="4" w:space="0" w:color="auto"/>
              <w:right w:val="single" w:sz="4" w:space="0" w:color="auto"/>
            </w:tcBorders>
            <w:vAlign w:val="center"/>
          </w:tcPr>
          <w:p w14:paraId="62DDFB6C" w14:textId="77777777" w:rsidR="007633DF" w:rsidRPr="007D0FB2" w:rsidRDefault="007633DF" w:rsidP="00BF3720">
            <w:pPr>
              <w:pStyle w:val="0412pt"/>
              <w:jc w:val="center"/>
            </w:pPr>
            <w:r>
              <w:rPr>
                <w:rFonts w:hint="eastAsia"/>
              </w:rPr>
              <w:t>施設番号</w:t>
            </w:r>
          </w:p>
        </w:tc>
        <w:tc>
          <w:tcPr>
            <w:tcW w:w="3402" w:type="dxa"/>
            <w:tcBorders>
              <w:top w:val="single" w:sz="12" w:space="0" w:color="auto"/>
              <w:left w:val="single" w:sz="4" w:space="0" w:color="auto"/>
              <w:bottom w:val="double" w:sz="4" w:space="0" w:color="auto"/>
              <w:right w:val="single" w:sz="4" w:space="0" w:color="auto"/>
            </w:tcBorders>
            <w:vAlign w:val="center"/>
          </w:tcPr>
          <w:p w14:paraId="79035CA3"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12" w:space="0" w:color="auto"/>
              <w:left w:val="single" w:sz="4" w:space="0" w:color="auto"/>
              <w:bottom w:val="double" w:sz="4" w:space="0" w:color="auto"/>
              <w:right w:val="single" w:sz="4" w:space="0" w:color="auto"/>
            </w:tcBorders>
            <w:vAlign w:val="center"/>
          </w:tcPr>
          <w:p w14:paraId="1105C377" w14:textId="77777777" w:rsidR="007633DF" w:rsidRPr="00BC0840" w:rsidRDefault="007633DF" w:rsidP="00BF3720">
            <w:pPr>
              <w:pStyle w:val="0412pt"/>
              <w:jc w:val="left"/>
              <w:rPr>
                <w:b/>
                <w:bCs/>
              </w:rPr>
            </w:pPr>
            <w:r w:rsidRPr="00BC0840">
              <w:rPr>
                <w:rFonts w:hint="eastAsia"/>
                <w:b/>
                <w:bCs/>
              </w:rPr>
              <w:t xml:space="preserve">c. </w:t>
            </w:r>
            <w:r w:rsidR="009A11AB" w:rsidRPr="00BC0840">
              <w:rPr>
                <w:rFonts w:hint="eastAsia"/>
                <w:b/>
                <w:bCs/>
              </w:rPr>
              <w:t>病的新生児の搬送</w:t>
            </w:r>
          </w:p>
        </w:tc>
      </w:tr>
      <w:tr w:rsidR="007633DF" w:rsidRPr="007D0FB2" w14:paraId="0D61EC38" w14:textId="77777777" w:rsidTr="00677BC6">
        <w:trPr>
          <w:trHeight w:hRule="exact" w:val="46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33CEAA"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 xml:space="preserve"> 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8C1B10" w14:textId="77777777" w:rsidR="007633DF" w:rsidRPr="007D0FB2" w:rsidRDefault="007633DF" w:rsidP="00BF3720">
            <w:pPr>
              <w:pStyle w:val="0412pt"/>
              <w:jc w:val="center"/>
            </w:pPr>
            <w:r w:rsidRPr="007D0FB2">
              <w:rPr>
                <w:rFonts w:hint="eastAsia"/>
              </w:rPr>
              <w:t>20</w:t>
            </w:r>
            <w:r w:rsidR="009943F7">
              <w:rPr>
                <w:rFonts w:hint="eastAsia"/>
              </w:rPr>
              <w:t>18</w:t>
            </w:r>
            <w:r w:rsidRPr="007D0FB2">
              <w:rPr>
                <w:rFonts w:hint="eastAsia"/>
              </w:rPr>
              <w:t>．4～20</w:t>
            </w:r>
            <w:r w:rsidR="009943F7">
              <w:rPr>
                <w:rFonts w:hint="eastAsia"/>
              </w:rPr>
              <w:t>21</w:t>
            </w:r>
            <w:r w:rsidRPr="007D0FB2">
              <w:rPr>
                <w:rFonts w:hint="eastAsia"/>
              </w:rPr>
              <w:t>．</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F6FD58" w14:textId="77777777" w:rsidR="007633DF" w:rsidRPr="007D0FB2" w:rsidRDefault="007633DF" w:rsidP="00BF3720">
            <w:pPr>
              <w:pStyle w:val="0412pt"/>
              <w:jc w:val="center"/>
            </w:pPr>
            <w:r>
              <w:rPr>
                <w:rFonts w:hint="eastAsia"/>
              </w:rPr>
              <w:t>15</w:t>
            </w:r>
          </w:p>
        </w:tc>
      </w:tr>
      <w:tr w:rsidR="00BC0840" w:rsidRPr="007D0FB2" w14:paraId="5812D5C3" w14:textId="77777777" w:rsidTr="00BC0840">
        <w:trPr>
          <w:trHeight w:val="482"/>
          <w:jc w:val="center"/>
        </w:trPr>
        <w:tc>
          <w:tcPr>
            <w:tcW w:w="3289" w:type="dxa"/>
            <w:tcBorders>
              <w:top w:val="double" w:sz="4" w:space="0" w:color="auto"/>
              <w:left w:val="single" w:sz="4" w:space="0" w:color="auto"/>
              <w:right w:val="single" w:sz="4" w:space="0" w:color="auto"/>
            </w:tcBorders>
            <w:vAlign w:val="center"/>
          </w:tcPr>
          <w:p w14:paraId="00AFCC42" w14:textId="77777777" w:rsidR="00BC0840" w:rsidRDefault="00BC0840" w:rsidP="00BF3720">
            <w:pPr>
              <w:pStyle w:val="0412pt"/>
            </w:pPr>
          </w:p>
        </w:tc>
        <w:tc>
          <w:tcPr>
            <w:tcW w:w="3402" w:type="dxa"/>
            <w:tcBorders>
              <w:top w:val="double" w:sz="4" w:space="0" w:color="auto"/>
              <w:left w:val="single" w:sz="4" w:space="0" w:color="auto"/>
              <w:right w:val="single" w:sz="4" w:space="0" w:color="auto"/>
            </w:tcBorders>
            <w:vAlign w:val="center"/>
          </w:tcPr>
          <w:p w14:paraId="733B9E05" w14:textId="77777777" w:rsidR="00BC0840" w:rsidRPr="007D0FB2" w:rsidRDefault="00BC0840"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512A1FCD" w14:textId="77777777" w:rsidR="00BC0840" w:rsidRDefault="00BC0840" w:rsidP="00BF3720">
            <w:pPr>
              <w:pStyle w:val="0412pt"/>
              <w:jc w:val="center"/>
            </w:pPr>
          </w:p>
        </w:tc>
      </w:tr>
      <w:tr w:rsidR="007633DF" w:rsidRPr="007D0FB2" w14:paraId="154CB13A"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659F6EF5"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30709408"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69EBC761" w14:textId="77777777" w:rsidR="007633DF" w:rsidRPr="007D0FB2" w:rsidRDefault="007633DF" w:rsidP="00BF3720">
            <w:pPr>
              <w:pStyle w:val="0412pt"/>
              <w:jc w:val="center"/>
            </w:pPr>
          </w:p>
        </w:tc>
      </w:tr>
      <w:tr w:rsidR="007633DF" w:rsidRPr="007D0FB2" w14:paraId="20DBCE87"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3A37C182"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08075DFD"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1DAD6A82" w14:textId="77777777" w:rsidR="007633DF" w:rsidRPr="007D0FB2" w:rsidRDefault="007633DF" w:rsidP="00BF3720">
            <w:pPr>
              <w:pStyle w:val="0412pt"/>
              <w:jc w:val="center"/>
            </w:pPr>
          </w:p>
        </w:tc>
      </w:tr>
      <w:tr w:rsidR="007633DF" w:rsidRPr="007D0FB2" w14:paraId="7656D282" w14:textId="77777777" w:rsidTr="00BC0840">
        <w:trPr>
          <w:trHeight w:hRule="exact" w:val="482"/>
          <w:jc w:val="center"/>
        </w:trPr>
        <w:tc>
          <w:tcPr>
            <w:tcW w:w="3289" w:type="dxa"/>
            <w:tcBorders>
              <w:top w:val="single" w:sz="12" w:space="0" w:color="auto"/>
              <w:left w:val="single" w:sz="4" w:space="0" w:color="auto"/>
              <w:bottom w:val="double" w:sz="4" w:space="0" w:color="auto"/>
              <w:right w:val="single" w:sz="4" w:space="0" w:color="auto"/>
            </w:tcBorders>
            <w:vAlign w:val="center"/>
          </w:tcPr>
          <w:p w14:paraId="2B8EC798" w14:textId="77777777" w:rsidR="007633DF" w:rsidRPr="007D0FB2" w:rsidRDefault="007633DF" w:rsidP="00BF3720">
            <w:pPr>
              <w:pStyle w:val="0412pt"/>
              <w:jc w:val="center"/>
            </w:pPr>
            <w:r>
              <w:rPr>
                <w:rFonts w:hint="eastAsia"/>
              </w:rPr>
              <w:t>施設番号</w:t>
            </w:r>
          </w:p>
        </w:tc>
        <w:tc>
          <w:tcPr>
            <w:tcW w:w="3402" w:type="dxa"/>
            <w:tcBorders>
              <w:top w:val="single" w:sz="12" w:space="0" w:color="auto"/>
              <w:left w:val="single" w:sz="4" w:space="0" w:color="auto"/>
              <w:bottom w:val="double" w:sz="4" w:space="0" w:color="auto"/>
              <w:right w:val="single" w:sz="4" w:space="0" w:color="auto"/>
            </w:tcBorders>
            <w:vAlign w:val="center"/>
          </w:tcPr>
          <w:p w14:paraId="1F8BCEB0"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12" w:space="0" w:color="auto"/>
              <w:left w:val="single" w:sz="4" w:space="0" w:color="auto"/>
              <w:bottom w:val="double" w:sz="4" w:space="0" w:color="auto"/>
              <w:right w:val="single" w:sz="4" w:space="0" w:color="auto"/>
            </w:tcBorders>
            <w:vAlign w:val="center"/>
          </w:tcPr>
          <w:p w14:paraId="5184FFD1" w14:textId="77777777" w:rsidR="007633DF" w:rsidRPr="00BC0840" w:rsidRDefault="007633DF" w:rsidP="00BF3720">
            <w:pPr>
              <w:pStyle w:val="0412pt"/>
              <w:jc w:val="left"/>
              <w:rPr>
                <w:b/>
                <w:bCs/>
              </w:rPr>
            </w:pPr>
            <w:r w:rsidRPr="00BC0840">
              <w:rPr>
                <w:rFonts w:hint="eastAsia"/>
                <w:b/>
                <w:bCs/>
              </w:rPr>
              <w:t xml:space="preserve">d. </w:t>
            </w:r>
            <w:r w:rsidR="0027726C" w:rsidRPr="00BC0840">
              <w:rPr>
                <w:rFonts w:hint="eastAsia"/>
                <w:b/>
                <w:bCs/>
              </w:rPr>
              <w:t>新生児に対する薬物治療</w:t>
            </w:r>
          </w:p>
        </w:tc>
      </w:tr>
      <w:tr w:rsidR="007633DF" w:rsidRPr="007D0FB2" w14:paraId="1050E91D" w14:textId="77777777" w:rsidTr="00677BC6">
        <w:trPr>
          <w:trHeight w:hRule="exact" w:val="48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BD6C068"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8A0474B" w14:textId="77777777" w:rsidR="007633DF" w:rsidRPr="007D0FB2" w:rsidRDefault="007633DF" w:rsidP="00BF3720">
            <w:pPr>
              <w:pStyle w:val="0412pt"/>
              <w:jc w:val="center"/>
            </w:pPr>
            <w:r w:rsidRPr="007D0FB2">
              <w:rPr>
                <w:rFonts w:hint="eastAsia"/>
              </w:rPr>
              <w:t>20</w:t>
            </w:r>
            <w:r w:rsidR="009943F7">
              <w:rPr>
                <w:rFonts w:hint="eastAsia"/>
              </w:rPr>
              <w:t>18</w:t>
            </w:r>
            <w:r w:rsidRPr="007D0FB2">
              <w:rPr>
                <w:rFonts w:hint="eastAsia"/>
              </w:rPr>
              <w:t>．4～20</w:t>
            </w:r>
            <w:r w:rsidR="009943F7">
              <w:rPr>
                <w:rFonts w:hint="eastAsia"/>
              </w:rPr>
              <w:t>21</w:t>
            </w:r>
            <w:r w:rsidRPr="007D0FB2">
              <w:rPr>
                <w:rFonts w:hint="eastAsia"/>
              </w:rPr>
              <w:t>．</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7DC0FA4" w14:textId="77777777" w:rsidR="007633DF" w:rsidRPr="007D0FB2" w:rsidRDefault="007633DF" w:rsidP="00BF3720">
            <w:pPr>
              <w:pStyle w:val="0412pt"/>
              <w:jc w:val="center"/>
            </w:pPr>
            <w:r>
              <w:rPr>
                <w:rFonts w:hint="eastAsia"/>
              </w:rPr>
              <w:t>5</w:t>
            </w:r>
          </w:p>
        </w:tc>
      </w:tr>
      <w:tr w:rsidR="007633DF" w:rsidRPr="007D0FB2" w14:paraId="486829DB" w14:textId="77777777" w:rsidTr="00BC0840">
        <w:trPr>
          <w:trHeight w:hRule="exact" w:val="482"/>
          <w:jc w:val="center"/>
        </w:trPr>
        <w:tc>
          <w:tcPr>
            <w:tcW w:w="3289" w:type="dxa"/>
            <w:tcBorders>
              <w:top w:val="double" w:sz="4" w:space="0" w:color="auto"/>
              <w:left w:val="single" w:sz="4" w:space="0" w:color="auto"/>
              <w:right w:val="single" w:sz="4" w:space="0" w:color="auto"/>
            </w:tcBorders>
            <w:vAlign w:val="center"/>
          </w:tcPr>
          <w:p w14:paraId="0B0BAB8B" w14:textId="77777777" w:rsidR="007633DF" w:rsidRPr="007D0FB2" w:rsidRDefault="007633DF" w:rsidP="00BF3720">
            <w:pPr>
              <w:pStyle w:val="0412pt"/>
            </w:pPr>
          </w:p>
        </w:tc>
        <w:tc>
          <w:tcPr>
            <w:tcW w:w="3402" w:type="dxa"/>
            <w:tcBorders>
              <w:top w:val="double" w:sz="4" w:space="0" w:color="auto"/>
              <w:left w:val="single" w:sz="4" w:space="0" w:color="auto"/>
              <w:right w:val="single" w:sz="4" w:space="0" w:color="auto"/>
            </w:tcBorders>
            <w:vAlign w:val="center"/>
          </w:tcPr>
          <w:p w14:paraId="59C0BB34" w14:textId="77777777" w:rsidR="007633DF" w:rsidRPr="007D0FB2" w:rsidRDefault="007633DF"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51DA8D36" w14:textId="77777777" w:rsidR="007633DF" w:rsidRPr="007D0FB2" w:rsidRDefault="007633DF" w:rsidP="00BF3720">
            <w:pPr>
              <w:pStyle w:val="0412pt"/>
              <w:jc w:val="center"/>
            </w:pPr>
          </w:p>
        </w:tc>
      </w:tr>
      <w:tr w:rsidR="007633DF" w:rsidRPr="007D0FB2" w14:paraId="728D5043"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5F1A9D35"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1B0DF49D"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016DF644" w14:textId="77777777" w:rsidR="007633DF" w:rsidRPr="007D0FB2" w:rsidRDefault="007633DF" w:rsidP="00BF3720">
            <w:pPr>
              <w:pStyle w:val="0412pt"/>
              <w:jc w:val="center"/>
            </w:pPr>
          </w:p>
        </w:tc>
      </w:tr>
      <w:tr w:rsidR="007633DF" w:rsidRPr="007D0FB2" w14:paraId="5C81B4C9" w14:textId="77777777" w:rsidTr="00BF3720">
        <w:trPr>
          <w:trHeight w:hRule="exact" w:val="482"/>
          <w:jc w:val="center"/>
        </w:trPr>
        <w:tc>
          <w:tcPr>
            <w:tcW w:w="3289" w:type="dxa"/>
            <w:tcBorders>
              <w:top w:val="single" w:sz="4" w:space="0" w:color="auto"/>
              <w:left w:val="single" w:sz="4" w:space="0" w:color="auto"/>
              <w:bottom w:val="double" w:sz="4" w:space="0" w:color="auto"/>
              <w:right w:val="single" w:sz="4" w:space="0" w:color="auto"/>
            </w:tcBorders>
            <w:vAlign w:val="center"/>
          </w:tcPr>
          <w:p w14:paraId="324D1812" w14:textId="77777777" w:rsidR="007633DF" w:rsidRPr="007D0FB2" w:rsidRDefault="007633DF" w:rsidP="00BF3720">
            <w:pPr>
              <w:pStyle w:val="0412pt"/>
            </w:pPr>
          </w:p>
        </w:tc>
        <w:tc>
          <w:tcPr>
            <w:tcW w:w="3402" w:type="dxa"/>
            <w:tcBorders>
              <w:top w:val="single" w:sz="4" w:space="0" w:color="auto"/>
              <w:left w:val="single" w:sz="4" w:space="0" w:color="auto"/>
              <w:bottom w:val="double" w:sz="4" w:space="0" w:color="auto"/>
              <w:right w:val="single" w:sz="4" w:space="0" w:color="auto"/>
            </w:tcBorders>
            <w:vAlign w:val="center"/>
          </w:tcPr>
          <w:p w14:paraId="52A147F9" w14:textId="77777777" w:rsidR="007633DF" w:rsidRPr="007D0FB2" w:rsidRDefault="007633DF" w:rsidP="00BF3720">
            <w:pPr>
              <w:pStyle w:val="0412pt"/>
              <w:jc w:val="center"/>
            </w:pPr>
          </w:p>
        </w:tc>
        <w:tc>
          <w:tcPr>
            <w:tcW w:w="3402" w:type="dxa"/>
            <w:tcBorders>
              <w:top w:val="single" w:sz="4" w:space="0" w:color="auto"/>
              <w:left w:val="single" w:sz="4" w:space="0" w:color="auto"/>
              <w:bottom w:val="double" w:sz="4" w:space="0" w:color="auto"/>
              <w:right w:val="single" w:sz="4" w:space="0" w:color="auto"/>
            </w:tcBorders>
            <w:vAlign w:val="center"/>
          </w:tcPr>
          <w:p w14:paraId="105308B5" w14:textId="77777777" w:rsidR="007633DF" w:rsidRPr="007D0FB2" w:rsidRDefault="007633DF" w:rsidP="00BF3720">
            <w:pPr>
              <w:pStyle w:val="0412pt"/>
              <w:jc w:val="center"/>
            </w:pPr>
          </w:p>
        </w:tc>
      </w:tr>
      <w:tr w:rsidR="007633DF" w:rsidRPr="002D6ECF" w14:paraId="78FA0A63" w14:textId="77777777" w:rsidTr="00BC0840">
        <w:trPr>
          <w:trHeight w:hRule="exact" w:val="482"/>
          <w:jc w:val="center"/>
        </w:trPr>
        <w:tc>
          <w:tcPr>
            <w:tcW w:w="6691" w:type="dxa"/>
            <w:gridSpan w:val="2"/>
            <w:tcBorders>
              <w:top w:val="double" w:sz="4" w:space="0" w:color="auto"/>
              <w:left w:val="single" w:sz="4" w:space="0" w:color="auto"/>
              <w:bottom w:val="single" w:sz="4" w:space="0" w:color="auto"/>
              <w:right w:val="single" w:sz="4" w:space="0" w:color="auto"/>
            </w:tcBorders>
            <w:vAlign w:val="center"/>
          </w:tcPr>
          <w:p w14:paraId="77016339" w14:textId="77777777" w:rsidR="007633DF" w:rsidRPr="002D6ECF" w:rsidRDefault="007633DF" w:rsidP="00BF3720">
            <w:pPr>
              <w:pStyle w:val="0412pt"/>
              <w:jc w:val="center"/>
            </w:pPr>
            <w:r w:rsidRPr="002D6ECF">
              <w:rPr>
                <w:rFonts w:hint="eastAsia"/>
              </w:rPr>
              <w:t>合　計　（a＋b＋c＋d）</w:t>
            </w:r>
          </w:p>
        </w:tc>
        <w:tc>
          <w:tcPr>
            <w:tcW w:w="3402" w:type="dxa"/>
            <w:tcBorders>
              <w:top w:val="double" w:sz="4" w:space="0" w:color="auto"/>
              <w:left w:val="single" w:sz="4" w:space="0" w:color="auto"/>
              <w:bottom w:val="single" w:sz="4" w:space="0" w:color="auto"/>
              <w:right w:val="single" w:sz="4" w:space="0" w:color="auto"/>
            </w:tcBorders>
            <w:vAlign w:val="center"/>
          </w:tcPr>
          <w:p w14:paraId="0B488A9B" w14:textId="77777777" w:rsidR="007633DF" w:rsidRPr="002D6ECF" w:rsidRDefault="007633DF" w:rsidP="00BF3720">
            <w:pPr>
              <w:pStyle w:val="0412pt"/>
              <w:jc w:val="center"/>
            </w:pPr>
          </w:p>
        </w:tc>
      </w:tr>
    </w:tbl>
    <w:p w14:paraId="2B6D6D01" w14:textId="77777777" w:rsidR="007633DF" w:rsidRPr="007633DF" w:rsidRDefault="007633DF" w:rsidP="00A91B4C">
      <w:pPr>
        <w:pStyle w:val="10"/>
        <w:ind w:left="221" w:hanging="221"/>
        <w:rPr>
          <w:szCs w:val="22"/>
        </w:rPr>
      </w:pPr>
    </w:p>
    <w:p w14:paraId="1FFB8EB7" w14:textId="3DEF58C9" w:rsidR="00E82D40" w:rsidRPr="001F7D55" w:rsidRDefault="00E8143D" w:rsidP="001F7D55">
      <w:pPr>
        <w:pStyle w:val="10"/>
        <w:wordWrap/>
        <w:spacing w:afterLines="50" w:after="120"/>
        <w:ind w:leftChars="47" w:left="300" w:firstLineChars="0"/>
        <w:rPr>
          <w:sz w:val="28"/>
          <w:szCs w:val="28"/>
        </w:rPr>
      </w:pPr>
      <w:r>
        <w:rPr>
          <w:szCs w:val="22"/>
        </w:rPr>
        <w:br w:type="page"/>
      </w:r>
      <w:r w:rsidR="004E2A81" w:rsidRPr="001F7D55">
        <w:rPr>
          <w:rFonts w:hint="eastAsia"/>
          <w:sz w:val="28"/>
          <w:szCs w:val="28"/>
        </w:rPr>
        <w:lastRenderedPageBreak/>
        <w:t>4</w:t>
      </w:r>
      <w:r w:rsidR="000D1224" w:rsidRPr="001F7D55">
        <w:rPr>
          <w:rFonts w:hint="eastAsia"/>
          <w:sz w:val="28"/>
          <w:szCs w:val="28"/>
        </w:rPr>
        <w:t>.</w:t>
      </w:r>
      <w:r w:rsidR="002849FA" w:rsidRPr="001F7D55">
        <w:rPr>
          <w:rFonts w:hint="eastAsia"/>
          <w:sz w:val="28"/>
          <w:szCs w:val="28"/>
        </w:rPr>
        <w:tab/>
      </w:r>
      <w:r w:rsidR="008A6492" w:rsidRPr="001F7D55">
        <w:rPr>
          <w:rFonts w:hint="eastAsia"/>
          <w:sz w:val="28"/>
          <w:szCs w:val="28"/>
        </w:rPr>
        <w:t>指導医による専攻医評価記録簿</w:t>
      </w:r>
      <w:r w:rsidR="00E82D40" w:rsidRPr="005B7D90">
        <w:rPr>
          <w:rFonts w:hint="eastAsia"/>
          <w:sz w:val="20"/>
          <w:szCs w:val="20"/>
        </w:rPr>
        <w:t>（</w:t>
      </w:r>
      <w:r w:rsidR="00D22732">
        <w:rPr>
          <w:rFonts w:hint="eastAsia"/>
          <w:sz w:val="20"/>
          <w:szCs w:val="20"/>
        </w:rPr>
        <w:t>➀</w:t>
      </w:r>
      <w:r w:rsidR="00E82D40" w:rsidRPr="005B7D90">
        <w:rPr>
          <w:rFonts w:hint="eastAsia"/>
          <w:sz w:val="20"/>
          <w:szCs w:val="20"/>
        </w:rPr>
        <w:t>専攻医のみ提出）</w:t>
      </w:r>
    </w:p>
    <w:p w14:paraId="109EC3AC" w14:textId="29797555" w:rsidR="0025620B" w:rsidRPr="004112B6" w:rsidRDefault="00E82D40" w:rsidP="005B7D90">
      <w:pPr>
        <w:pStyle w:val="02MSP105pt"/>
        <w:ind w:leftChars="200" w:left="420"/>
      </w:pPr>
      <w:r w:rsidRPr="004112B6">
        <w:rPr>
          <w:rFonts w:hint="eastAsia"/>
        </w:rPr>
        <w:t>推薦状に署名を受けた指導医から評価を受ける．</w:t>
      </w:r>
      <w:r w:rsidR="005B7D90" w:rsidRPr="005B7D90">
        <w:rPr>
          <w:rFonts w:hint="eastAsia"/>
        </w:rPr>
        <w:t>最後に研修した施設が補完施設の場合は，施設群の代表指導医の署名を得る．</w:t>
      </w:r>
    </w:p>
    <w:p w14:paraId="35C55203" w14:textId="50CBDBB0" w:rsidR="00E82D40" w:rsidRPr="004112B6" w:rsidRDefault="00E82D40" w:rsidP="005B7D90">
      <w:pPr>
        <w:pStyle w:val="02MSP105pt"/>
        <w:ind w:leftChars="200" w:left="420"/>
      </w:pPr>
      <w:r w:rsidRPr="004112B6">
        <w:rPr>
          <w:rFonts w:hint="eastAsia"/>
        </w:rPr>
        <w:t>推薦状に署名を受ける指導医は最後に研修した施設の指導医とする．</w:t>
      </w:r>
    </w:p>
    <w:p w14:paraId="6DE7FD3A" w14:textId="37B7CE66" w:rsidR="00E82D40" w:rsidRPr="004112B6" w:rsidRDefault="00E82D40" w:rsidP="005B7D90">
      <w:pPr>
        <w:pStyle w:val="02MSP105pt"/>
        <w:ind w:leftChars="200" w:left="420"/>
      </w:pPr>
      <w:r w:rsidRPr="004112B6">
        <w:rPr>
          <w:rFonts w:hint="eastAsia"/>
        </w:rPr>
        <w:t>１～9項目の各評価項目を記載し，各項目の総合評価を記載する．</w:t>
      </w:r>
    </w:p>
    <w:p w14:paraId="77EA867D" w14:textId="77777777" w:rsidR="0025620B" w:rsidRDefault="0025620B" w:rsidP="00B22DE0">
      <w:pPr>
        <w:pStyle w:val="02MSP105pt"/>
      </w:pPr>
    </w:p>
    <w:p w14:paraId="7B366351" w14:textId="77777777" w:rsidR="0025620B" w:rsidRPr="004876D4" w:rsidRDefault="00EB396E" w:rsidP="00E54F38">
      <w:pPr>
        <w:pStyle w:val="02MSP105pt"/>
        <w:spacing w:afterLines="50" w:after="120"/>
        <w:ind w:leftChars="175" w:left="368"/>
      </w:pPr>
      <w:r>
        <w:rPr>
          <w:rFonts w:hint="eastAsia"/>
          <w:bdr w:val="single" w:sz="4" w:space="0" w:color="auto"/>
        </w:rPr>
        <w:t xml:space="preserve"> </w:t>
      </w:r>
      <w:r w:rsidRPr="00EB396E">
        <w:rPr>
          <w:rFonts w:hint="eastAsia"/>
          <w:bdr w:val="single" w:sz="4" w:space="0" w:color="auto"/>
        </w:rPr>
        <w:t>【</w:t>
      </w:r>
      <w:r w:rsidR="0025620B" w:rsidRPr="00EB396E">
        <w:rPr>
          <w:rFonts w:hint="eastAsia"/>
          <w:bdr w:val="single" w:sz="4" w:space="0" w:color="auto"/>
        </w:rPr>
        <w:t>評価】　　A：十分達成されている　　B：達成されている　　C：達成されていない</w:t>
      </w:r>
      <w:r>
        <w:rPr>
          <w:rFonts w:hint="eastAsia"/>
          <w:bdr w:val="single" w:sz="4" w:space="0" w:color="auto"/>
        </w:rPr>
        <w:t xml:space="preserve"> </w:t>
      </w:r>
    </w:p>
    <w:tbl>
      <w:tblPr>
        <w:tblW w:w="10204" w:type="dxa"/>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C61C65" w:rsidRPr="009B1BE7" w14:paraId="1B2DA1EB" w14:textId="77777777" w:rsidTr="005B7D90">
        <w:trPr>
          <w:trHeight w:hRule="exact" w:val="425"/>
          <w:tblCellSpacing w:w="28" w:type="dxa"/>
          <w:jc w:val="center"/>
        </w:trPr>
        <w:tc>
          <w:tcPr>
            <w:tcW w:w="1134" w:type="dxa"/>
            <w:tcBorders>
              <w:top w:val="nil"/>
              <w:left w:val="nil"/>
              <w:bottom w:val="nil"/>
              <w:right w:val="nil"/>
            </w:tcBorders>
            <w:noWrap/>
            <w:vAlign w:val="center"/>
          </w:tcPr>
          <w:p w14:paraId="708D08A5" w14:textId="77777777" w:rsidR="00C61C65" w:rsidRPr="00F969FE" w:rsidRDefault="00C61C65" w:rsidP="008365B2">
            <w:pPr>
              <w:pStyle w:val="0610pt"/>
              <w:jc w:val="center"/>
              <w:rPr>
                <w:b/>
              </w:rPr>
            </w:pPr>
            <w:r w:rsidRPr="00F969FE">
              <w:rPr>
                <w:rFonts w:hint="eastAsia"/>
                <w:b/>
              </w:rPr>
              <w:t>1</w:t>
            </w:r>
          </w:p>
        </w:tc>
        <w:tc>
          <w:tcPr>
            <w:tcW w:w="7995" w:type="dxa"/>
            <w:tcBorders>
              <w:top w:val="nil"/>
              <w:left w:val="nil"/>
              <w:bottom w:val="nil"/>
              <w:right w:val="nil"/>
            </w:tcBorders>
            <w:noWrap/>
            <w:vAlign w:val="center"/>
          </w:tcPr>
          <w:p w14:paraId="6D918345" w14:textId="625E9F43" w:rsidR="006430C3" w:rsidRPr="00F969FE" w:rsidRDefault="00C61C65" w:rsidP="00F969FE">
            <w:pPr>
              <w:pStyle w:val="0610pt"/>
              <w:rPr>
                <w:b/>
              </w:rPr>
            </w:pPr>
            <w:r w:rsidRPr="00F969FE">
              <w:rPr>
                <w:rFonts w:hint="eastAsia"/>
                <w:b/>
              </w:rPr>
              <w:t>周産期医療体制</w:t>
            </w:r>
          </w:p>
        </w:tc>
        <w:tc>
          <w:tcPr>
            <w:tcW w:w="851" w:type="dxa"/>
            <w:tcBorders>
              <w:top w:val="nil"/>
              <w:left w:val="nil"/>
              <w:right w:val="nil"/>
            </w:tcBorders>
            <w:noWrap/>
            <w:vAlign w:val="center"/>
          </w:tcPr>
          <w:p w14:paraId="0265EC79" w14:textId="77777777" w:rsidR="00C61C65" w:rsidRPr="00B7019B" w:rsidRDefault="00C61C65" w:rsidP="00F969FE">
            <w:pPr>
              <w:pStyle w:val="0610pt"/>
              <w:jc w:val="center"/>
              <w:rPr>
                <w:b/>
              </w:rPr>
            </w:pPr>
            <w:r w:rsidRPr="00B7019B">
              <w:rPr>
                <w:rFonts w:hint="eastAsia"/>
                <w:b/>
              </w:rPr>
              <w:t>評価</w:t>
            </w:r>
          </w:p>
        </w:tc>
      </w:tr>
      <w:tr w:rsidR="002A3285" w:rsidRPr="007D0FB2" w14:paraId="772933DE" w14:textId="77777777" w:rsidTr="005B7D90">
        <w:trPr>
          <w:trHeight w:hRule="exact" w:val="701"/>
          <w:tblCellSpacing w:w="28" w:type="dxa"/>
          <w:jc w:val="center"/>
        </w:trPr>
        <w:tc>
          <w:tcPr>
            <w:tcW w:w="1134" w:type="dxa"/>
            <w:tcBorders>
              <w:top w:val="nil"/>
              <w:left w:val="nil"/>
              <w:bottom w:val="nil"/>
              <w:right w:val="nil"/>
            </w:tcBorders>
            <w:noWrap/>
            <w:vAlign w:val="center"/>
          </w:tcPr>
          <w:p w14:paraId="40A9848C" w14:textId="77777777" w:rsidR="002A3285" w:rsidRPr="00BF7362" w:rsidRDefault="002A3285" w:rsidP="008365B2">
            <w:pPr>
              <w:pStyle w:val="0610pt"/>
              <w:jc w:val="center"/>
              <w:rPr>
                <w:b/>
              </w:rPr>
            </w:pPr>
            <w:r w:rsidRPr="00BF7362">
              <w:rPr>
                <w:rFonts w:hint="eastAsia"/>
                <w:b/>
              </w:rPr>
              <w:t>総合評価</w:t>
            </w:r>
          </w:p>
          <w:p w14:paraId="424EC6FA" w14:textId="77777777" w:rsidR="00786DEB" w:rsidRPr="00DA3E68" w:rsidRDefault="00786DEB" w:rsidP="008365B2">
            <w:pPr>
              <w:pStyle w:val="0610pt"/>
              <w:jc w:val="center"/>
            </w:pPr>
          </w:p>
        </w:tc>
        <w:tc>
          <w:tcPr>
            <w:tcW w:w="7995" w:type="dxa"/>
            <w:tcBorders>
              <w:top w:val="nil"/>
              <w:left w:val="nil"/>
              <w:bottom w:val="nil"/>
            </w:tcBorders>
            <w:noWrap/>
            <w:vAlign w:val="center"/>
          </w:tcPr>
          <w:p w14:paraId="63342FAC" w14:textId="77777777" w:rsidR="002A3285" w:rsidRDefault="002A3285" w:rsidP="001336C8">
            <w:pPr>
              <w:pStyle w:val="0610pt"/>
            </w:pPr>
            <w:r w:rsidRPr="00FA10A6">
              <w:rPr>
                <w:rFonts w:hint="eastAsia"/>
              </w:rPr>
              <w:t>施設を取り巻く地域の最新の周産期医療状況を把握し，安全で効率的な周産期医療</w:t>
            </w:r>
            <w:r w:rsidR="001336C8">
              <w:rPr>
                <w:rFonts w:hint="eastAsia"/>
              </w:rPr>
              <w:t>を</w:t>
            </w:r>
            <w:r w:rsidRPr="00FA10A6">
              <w:rPr>
                <w:rFonts w:hint="eastAsia"/>
              </w:rPr>
              <w:t>供給できる能力を</w:t>
            </w:r>
            <w:r w:rsidR="00970433">
              <w:rPr>
                <w:rFonts w:hint="eastAsia"/>
              </w:rPr>
              <w:t>修得</w:t>
            </w:r>
            <w:r w:rsidRPr="00FA10A6">
              <w:rPr>
                <w:rFonts w:hint="eastAsia"/>
              </w:rPr>
              <w:t>する</w:t>
            </w:r>
            <w:r w:rsidR="00594023">
              <w:rPr>
                <w:rFonts w:hint="eastAsia"/>
              </w:rPr>
              <w:t>．</w:t>
            </w:r>
          </w:p>
          <w:p w14:paraId="6415C4EE" w14:textId="77777777" w:rsidR="00816CCC" w:rsidRDefault="00816CCC" w:rsidP="001336C8">
            <w:pPr>
              <w:pStyle w:val="0610pt"/>
            </w:pPr>
          </w:p>
          <w:p w14:paraId="3230CA6F" w14:textId="77777777" w:rsidR="00816CCC" w:rsidRPr="00FA10A6" w:rsidRDefault="00816CCC" w:rsidP="001336C8">
            <w:pPr>
              <w:pStyle w:val="0610pt"/>
            </w:pPr>
          </w:p>
        </w:tc>
        <w:tc>
          <w:tcPr>
            <w:tcW w:w="851" w:type="dxa"/>
            <w:tcBorders>
              <w:top w:val="single" w:sz="12" w:space="0" w:color="auto"/>
              <w:left w:val="single" w:sz="12" w:space="0" w:color="auto"/>
              <w:bottom w:val="single" w:sz="12" w:space="0" w:color="auto"/>
              <w:right w:val="single" w:sz="12" w:space="0" w:color="auto"/>
            </w:tcBorders>
            <w:noWrap/>
            <w:vAlign w:val="center"/>
          </w:tcPr>
          <w:p w14:paraId="14D2D45A" w14:textId="77777777" w:rsidR="002A3285" w:rsidRPr="001C116A" w:rsidRDefault="002A3285" w:rsidP="0022334F">
            <w:pPr>
              <w:pStyle w:val="0610pt"/>
              <w:spacing w:line="300" w:lineRule="exact"/>
              <w:jc w:val="center"/>
              <w:rPr>
                <w:b/>
                <w:sz w:val="32"/>
                <w:szCs w:val="32"/>
              </w:rPr>
            </w:pPr>
          </w:p>
        </w:tc>
      </w:tr>
      <w:tr w:rsidR="002A3285" w:rsidRPr="007D0FB2" w14:paraId="7B2B9ED0" w14:textId="77777777" w:rsidTr="005B7D90">
        <w:trPr>
          <w:trHeight w:hRule="exact" w:val="539"/>
          <w:tblCellSpacing w:w="28" w:type="dxa"/>
          <w:jc w:val="center"/>
        </w:trPr>
        <w:tc>
          <w:tcPr>
            <w:tcW w:w="1134" w:type="dxa"/>
            <w:tcBorders>
              <w:top w:val="nil"/>
              <w:left w:val="nil"/>
              <w:bottom w:val="nil"/>
              <w:right w:val="nil"/>
            </w:tcBorders>
            <w:noWrap/>
            <w:vAlign w:val="center"/>
          </w:tcPr>
          <w:p w14:paraId="02B7CE2D" w14:textId="77777777" w:rsidR="002A3285" w:rsidRDefault="002A3285" w:rsidP="008365B2">
            <w:pPr>
              <w:pStyle w:val="0610pt"/>
              <w:jc w:val="right"/>
            </w:pPr>
            <w:r w:rsidRPr="00DA3E68">
              <w:rPr>
                <w:rFonts w:hint="eastAsia"/>
              </w:rPr>
              <w:t>1)</w:t>
            </w:r>
          </w:p>
          <w:p w14:paraId="606D5802" w14:textId="77777777" w:rsidR="00786DEB" w:rsidRPr="00DA3E68" w:rsidRDefault="00786DEB" w:rsidP="008365B2">
            <w:pPr>
              <w:pStyle w:val="0610pt"/>
              <w:jc w:val="right"/>
            </w:pPr>
          </w:p>
        </w:tc>
        <w:tc>
          <w:tcPr>
            <w:tcW w:w="7995" w:type="dxa"/>
            <w:tcBorders>
              <w:top w:val="nil"/>
              <w:left w:val="nil"/>
              <w:bottom w:val="nil"/>
              <w:right w:val="nil"/>
            </w:tcBorders>
            <w:noWrap/>
            <w:vAlign w:val="center"/>
          </w:tcPr>
          <w:p w14:paraId="5DD61F64" w14:textId="77777777" w:rsidR="002A3285" w:rsidRPr="00FA10A6" w:rsidRDefault="002A3285" w:rsidP="00816CCC">
            <w:pPr>
              <w:pStyle w:val="0610pt"/>
              <w:jc w:val="left"/>
            </w:pPr>
            <w:r w:rsidRPr="00816CCC">
              <w:rPr>
                <w:rFonts w:hint="eastAsia"/>
                <w:kern w:val="0"/>
              </w:rPr>
              <w:t>地域の最新の人口，出生数，死産数，母体死亡数，周産期死亡数，新生児死亡数などを述べる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A7F27ED" w14:textId="77777777" w:rsidR="002A3285" w:rsidRPr="001C116A" w:rsidRDefault="002A3285" w:rsidP="0022334F">
            <w:pPr>
              <w:pStyle w:val="0610pt"/>
              <w:spacing w:line="300" w:lineRule="exact"/>
              <w:jc w:val="center"/>
              <w:rPr>
                <w:b/>
                <w:sz w:val="32"/>
                <w:szCs w:val="32"/>
              </w:rPr>
            </w:pPr>
          </w:p>
        </w:tc>
      </w:tr>
      <w:tr w:rsidR="00CB552A" w:rsidRPr="007D0FB2" w14:paraId="4A000C7A" w14:textId="77777777" w:rsidTr="005B7D90">
        <w:trPr>
          <w:trHeight w:hRule="exact" w:val="425"/>
          <w:tblCellSpacing w:w="28" w:type="dxa"/>
          <w:jc w:val="center"/>
        </w:trPr>
        <w:tc>
          <w:tcPr>
            <w:tcW w:w="1134" w:type="dxa"/>
            <w:tcBorders>
              <w:top w:val="nil"/>
              <w:left w:val="nil"/>
              <w:bottom w:val="nil"/>
              <w:right w:val="nil"/>
            </w:tcBorders>
            <w:noWrap/>
            <w:vAlign w:val="center"/>
          </w:tcPr>
          <w:p w14:paraId="53788B2C" w14:textId="77777777" w:rsidR="00CB552A" w:rsidRPr="00DA3E68" w:rsidRDefault="00CB552A" w:rsidP="008365B2">
            <w:pPr>
              <w:pStyle w:val="0610pt"/>
              <w:jc w:val="right"/>
            </w:pPr>
            <w:r w:rsidRPr="00DA3E68">
              <w:rPr>
                <w:rFonts w:hint="eastAsia"/>
              </w:rPr>
              <w:t>2)</w:t>
            </w:r>
          </w:p>
        </w:tc>
        <w:tc>
          <w:tcPr>
            <w:tcW w:w="7995" w:type="dxa"/>
            <w:tcBorders>
              <w:top w:val="nil"/>
              <w:left w:val="nil"/>
              <w:bottom w:val="nil"/>
              <w:right w:val="nil"/>
            </w:tcBorders>
            <w:noWrap/>
            <w:vAlign w:val="center"/>
          </w:tcPr>
          <w:p w14:paraId="527FE954" w14:textId="77777777" w:rsidR="00CB552A" w:rsidRPr="00FA10A6" w:rsidRDefault="00CB552A" w:rsidP="00FA10A6">
            <w:pPr>
              <w:pStyle w:val="0610pt"/>
            </w:pPr>
            <w:r w:rsidRPr="00FA10A6">
              <w:rPr>
                <w:rFonts w:hint="eastAsia"/>
              </w:rPr>
              <w:t>地域の周産期施設について，所在・スタッフ・医療状況を知ってい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0272D43" w14:textId="77777777" w:rsidR="00CB552A" w:rsidRPr="001C116A" w:rsidRDefault="00CB552A" w:rsidP="0022334F">
            <w:pPr>
              <w:pStyle w:val="0610pt"/>
              <w:spacing w:line="300" w:lineRule="exact"/>
              <w:jc w:val="center"/>
              <w:rPr>
                <w:b/>
                <w:sz w:val="32"/>
                <w:szCs w:val="32"/>
              </w:rPr>
            </w:pPr>
          </w:p>
        </w:tc>
      </w:tr>
      <w:tr w:rsidR="00CB552A" w:rsidRPr="007D0FB2" w14:paraId="5B83CD46" w14:textId="77777777" w:rsidTr="005B7D90">
        <w:trPr>
          <w:trHeight w:hRule="exact" w:val="425"/>
          <w:tblCellSpacing w:w="28" w:type="dxa"/>
          <w:jc w:val="center"/>
        </w:trPr>
        <w:tc>
          <w:tcPr>
            <w:tcW w:w="1134" w:type="dxa"/>
            <w:tcBorders>
              <w:top w:val="nil"/>
              <w:left w:val="nil"/>
              <w:bottom w:val="nil"/>
              <w:right w:val="nil"/>
            </w:tcBorders>
            <w:noWrap/>
            <w:vAlign w:val="center"/>
          </w:tcPr>
          <w:p w14:paraId="7EEB7371" w14:textId="77777777" w:rsidR="00CB552A" w:rsidRPr="00DA3E68" w:rsidRDefault="00CB552A" w:rsidP="008365B2">
            <w:pPr>
              <w:pStyle w:val="0610pt"/>
              <w:jc w:val="right"/>
            </w:pPr>
            <w:r w:rsidRPr="00DA3E68">
              <w:rPr>
                <w:rFonts w:hint="eastAsia"/>
              </w:rPr>
              <w:t>3)</w:t>
            </w:r>
          </w:p>
        </w:tc>
        <w:tc>
          <w:tcPr>
            <w:tcW w:w="7995" w:type="dxa"/>
            <w:tcBorders>
              <w:top w:val="nil"/>
              <w:left w:val="nil"/>
              <w:bottom w:val="nil"/>
              <w:right w:val="nil"/>
            </w:tcBorders>
            <w:noWrap/>
            <w:vAlign w:val="center"/>
          </w:tcPr>
          <w:p w14:paraId="29B8AF10" w14:textId="77777777" w:rsidR="00CB552A" w:rsidRPr="00FA10A6" w:rsidRDefault="00CB552A" w:rsidP="00FA10A6">
            <w:pPr>
              <w:pStyle w:val="0610pt"/>
            </w:pPr>
            <w:r w:rsidRPr="00FA10A6">
              <w:rPr>
                <w:rFonts w:hint="eastAsia"/>
              </w:rPr>
              <w:t>地域全体の周産期医療体制の改善に参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D20B9C7" w14:textId="77777777" w:rsidR="00CB552A" w:rsidRPr="001C116A" w:rsidRDefault="00CB552A" w:rsidP="0022334F">
            <w:pPr>
              <w:pStyle w:val="0610pt"/>
              <w:spacing w:line="300" w:lineRule="exact"/>
              <w:jc w:val="center"/>
              <w:rPr>
                <w:b/>
                <w:sz w:val="32"/>
                <w:szCs w:val="32"/>
              </w:rPr>
            </w:pPr>
          </w:p>
        </w:tc>
      </w:tr>
      <w:tr w:rsidR="00CB552A" w:rsidRPr="007D0FB2" w14:paraId="6F54D8AB" w14:textId="77777777" w:rsidTr="005B7D90">
        <w:trPr>
          <w:trHeight w:hRule="exact" w:val="425"/>
          <w:tblCellSpacing w:w="28" w:type="dxa"/>
          <w:jc w:val="center"/>
        </w:trPr>
        <w:tc>
          <w:tcPr>
            <w:tcW w:w="1134" w:type="dxa"/>
            <w:tcBorders>
              <w:top w:val="nil"/>
              <w:left w:val="nil"/>
              <w:bottom w:val="nil"/>
              <w:right w:val="nil"/>
            </w:tcBorders>
            <w:noWrap/>
            <w:vAlign w:val="center"/>
          </w:tcPr>
          <w:p w14:paraId="6A66E94B" w14:textId="77777777" w:rsidR="00CB552A" w:rsidRPr="00DA3E68" w:rsidRDefault="00CB552A" w:rsidP="008365B2">
            <w:pPr>
              <w:pStyle w:val="0610pt"/>
              <w:jc w:val="right"/>
            </w:pPr>
            <w:r w:rsidRPr="00DA3E68">
              <w:rPr>
                <w:rFonts w:hint="eastAsia"/>
              </w:rPr>
              <w:t>4)</w:t>
            </w:r>
          </w:p>
        </w:tc>
        <w:tc>
          <w:tcPr>
            <w:tcW w:w="7995" w:type="dxa"/>
            <w:tcBorders>
              <w:top w:val="nil"/>
              <w:left w:val="nil"/>
              <w:bottom w:val="nil"/>
              <w:right w:val="nil"/>
            </w:tcBorders>
            <w:noWrap/>
            <w:vAlign w:val="center"/>
          </w:tcPr>
          <w:p w14:paraId="0910CD8C" w14:textId="77777777" w:rsidR="00CB552A" w:rsidRPr="00FA10A6" w:rsidRDefault="00CB552A" w:rsidP="00FA10A6">
            <w:pPr>
              <w:pStyle w:val="0610pt"/>
            </w:pPr>
            <w:r w:rsidRPr="00FA10A6">
              <w:rPr>
                <w:rFonts w:hint="eastAsia"/>
              </w:rPr>
              <w:t>入院依頼情報に適切に対応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4AA2B87" w14:textId="77777777" w:rsidR="00CB552A" w:rsidRPr="001C116A" w:rsidRDefault="00CB552A" w:rsidP="0022334F">
            <w:pPr>
              <w:pStyle w:val="0610pt"/>
              <w:spacing w:line="300" w:lineRule="exact"/>
              <w:jc w:val="center"/>
              <w:rPr>
                <w:b/>
                <w:sz w:val="32"/>
                <w:szCs w:val="32"/>
              </w:rPr>
            </w:pPr>
          </w:p>
        </w:tc>
      </w:tr>
      <w:tr w:rsidR="00CB552A" w:rsidRPr="007D0FB2" w14:paraId="5ADE9446" w14:textId="77777777" w:rsidTr="005B7D90">
        <w:trPr>
          <w:trHeight w:hRule="exact" w:val="425"/>
          <w:tblCellSpacing w:w="28" w:type="dxa"/>
          <w:jc w:val="center"/>
        </w:trPr>
        <w:tc>
          <w:tcPr>
            <w:tcW w:w="1134" w:type="dxa"/>
            <w:tcBorders>
              <w:top w:val="nil"/>
              <w:left w:val="nil"/>
              <w:bottom w:val="nil"/>
              <w:right w:val="nil"/>
            </w:tcBorders>
            <w:noWrap/>
            <w:vAlign w:val="center"/>
          </w:tcPr>
          <w:p w14:paraId="25091747" w14:textId="77777777" w:rsidR="00CB552A" w:rsidRPr="00DA3E68" w:rsidRDefault="00CB552A" w:rsidP="008365B2">
            <w:pPr>
              <w:pStyle w:val="0610pt"/>
              <w:jc w:val="right"/>
            </w:pPr>
            <w:r w:rsidRPr="00DA3E68">
              <w:rPr>
                <w:rFonts w:hint="eastAsia"/>
              </w:rPr>
              <w:t>5)</w:t>
            </w:r>
          </w:p>
        </w:tc>
        <w:tc>
          <w:tcPr>
            <w:tcW w:w="7995" w:type="dxa"/>
            <w:tcBorders>
              <w:top w:val="nil"/>
              <w:left w:val="nil"/>
              <w:bottom w:val="nil"/>
              <w:right w:val="nil"/>
            </w:tcBorders>
            <w:noWrap/>
            <w:vAlign w:val="center"/>
          </w:tcPr>
          <w:p w14:paraId="68CEBBB5" w14:textId="77777777" w:rsidR="00CB552A" w:rsidRPr="00FA10A6" w:rsidRDefault="00CB552A" w:rsidP="00FA10A6">
            <w:pPr>
              <w:pStyle w:val="0610pt"/>
            </w:pPr>
            <w:r w:rsidRPr="00FA10A6">
              <w:rPr>
                <w:rFonts w:hint="eastAsia"/>
              </w:rPr>
              <w:t>母体搬送の適応とタイミング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E040271" w14:textId="77777777" w:rsidR="00CB552A" w:rsidRPr="001C116A" w:rsidRDefault="00CB552A" w:rsidP="0022334F">
            <w:pPr>
              <w:pStyle w:val="0610pt"/>
              <w:spacing w:line="300" w:lineRule="exact"/>
              <w:jc w:val="center"/>
              <w:rPr>
                <w:b/>
                <w:sz w:val="32"/>
                <w:szCs w:val="32"/>
              </w:rPr>
            </w:pPr>
          </w:p>
        </w:tc>
      </w:tr>
      <w:tr w:rsidR="00CB552A" w:rsidRPr="007D0FB2" w14:paraId="06EA1473" w14:textId="77777777" w:rsidTr="005B7D90">
        <w:trPr>
          <w:trHeight w:hRule="exact" w:val="425"/>
          <w:tblCellSpacing w:w="28" w:type="dxa"/>
          <w:jc w:val="center"/>
        </w:trPr>
        <w:tc>
          <w:tcPr>
            <w:tcW w:w="1134" w:type="dxa"/>
            <w:tcBorders>
              <w:top w:val="nil"/>
              <w:left w:val="nil"/>
              <w:bottom w:val="nil"/>
              <w:right w:val="nil"/>
            </w:tcBorders>
            <w:noWrap/>
            <w:vAlign w:val="center"/>
          </w:tcPr>
          <w:p w14:paraId="27EB1880" w14:textId="77777777" w:rsidR="00CB552A" w:rsidRPr="00DA3E68" w:rsidRDefault="00CB552A" w:rsidP="008365B2">
            <w:pPr>
              <w:pStyle w:val="0610pt"/>
              <w:jc w:val="right"/>
            </w:pPr>
            <w:r w:rsidRPr="00DA3E68">
              <w:rPr>
                <w:rFonts w:hint="eastAsia"/>
              </w:rPr>
              <w:t>6)</w:t>
            </w:r>
          </w:p>
        </w:tc>
        <w:tc>
          <w:tcPr>
            <w:tcW w:w="7995" w:type="dxa"/>
            <w:tcBorders>
              <w:top w:val="nil"/>
              <w:left w:val="nil"/>
              <w:bottom w:val="nil"/>
              <w:right w:val="nil"/>
            </w:tcBorders>
            <w:noWrap/>
            <w:vAlign w:val="center"/>
          </w:tcPr>
          <w:p w14:paraId="01179C87" w14:textId="77777777" w:rsidR="00CB552A" w:rsidRPr="00FA10A6" w:rsidRDefault="00CB552A" w:rsidP="00FA10A6">
            <w:pPr>
              <w:pStyle w:val="0610pt"/>
            </w:pPr>
            <w:r w:rsidRPr="00FA10A6">
              <w:rPr>
                <w:rFonts w:hint="eastAsia"/>
              </w:rPr>
              <w:t>新生児搬送の適応を理解し，安全に搬送を遂行する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1DC9919" w14:textId="77777777" w:rsidR="00CB552A" w:rsidRPr="001C116A" w:rsidRDefault="00CB552A" w:rsidP="0022334F">
            <w:pPr>
              <w:pStyle w:val="0610pt"/>
              <w:spacing w:line="300" w:lineRule="exact"/>
              <w:jc w:val="center"/>
              <w:rPr>
                <w:b/>
                <w:sz w:val="32"/>
                <w:szCs w:val="32"/>
              </w:rPr>
            </w:pPr>
          </w:p>
        </w:tc>
      </w:tr>
      <w:tr w:rsidR="00CB552A" w:rsidRPr="007D0FB2" w14:paraId="0D7942DC" w14:textId="77777777" w:rsidTr="005B7D90">
        <w:trPr>
          <w:trHeight w:hRule="exact" w:val="425"/>
          <w:tblCellSpacing w:w="28" w:type="dxa"/>
          <w:jc w:val="center"/>
        </w:trPr>
        <w:tc>
          <w:tcPr>
            <w:tcW w:w="1134" w:type="dxa"/>
            <w:tcBorders>
              <w:top w:val="nil"/>
              <w:left w:val="nil"/>
              <w:bottom w:val="nil"/>
              <w:right w:val="nil"/>
            </w:tcBorders>
            <w:noWrap/>
            <w:vAlign w:val="center"/>
          </w:tcPr>
          <w:p w14:paraId="5D1F3FE0" w14:textId="77777777" w:rsidR="00CB552A" w:rsidRPr="00DA3E68" w:rsidRDefault="00CB552A" w:rsidP="008365B2">
            <w:pPr>
              <w:pStyle w:val="0610pt"/>
              <w:jc w:val="right"/>
            </w:pPr>
            <w:r w:rsidRPr="00DA3E68">
              <w:rPr>
                <w:rFonts w:hint="eastAsia"/>
              </w:rPr>
              <w:t>7)</w:t>
            </w:r>
          </w:p>
        </w:tc>
        <w:tc>
          <w:tcPr>
            <w:tcW w:w="7995" w:type="dxa"/>
            <w:tcBorders>
              <w:top w:val="nil"/>
              <w:left w:val="nil"/>
              <w:bottom w:val="nil"/>
              <w:right w:val="nil"/>
            </w:tcBorders>
            <w:noWrap/>
            <w:vAlign w:val="center"/>
          </w:tcPr>
          <w:p w14:paraId="12E25981" w14:textId="77777777" w:rsidR="00CB552A" w:rsidRPr="00FA10A6" w:rsidRDefault="00CB552A" w:rsidP="00FA10A6">
            <w:pPr>
              <w:pStyle w:val="0610pt"/>
            </w:pPr>
            <w:r w:rsidRPr="00FA10A6">
              <w:rPr>
                <w:rFonts w:hint="eastAsia"/>
              </w:rPr>
              <w:t>バックトランスファーを活用して有効に病床を利用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0905E2B" w14:textId="77777777" w:rsidR="00CB552A" w:rsidRPr="001C116A" w:rsidRDefault="00CB552A" w:rsidP="0022334F">
            <w:pPr>
              <w:pStyle w:val="0610pt"/>
              <w:spacing w:line="300" w:lineRule="exact"/>
              <w:jc w:val="center"/>
              <w:rPr>
                <w:b/>
                <w:sz w:val="32"/>
                <w:szCs w:val="32"/>
              </w:rPr>
            </w:pPr>
          </w:p>
        </w:tc>
      </w:tr>
      <w:tr w:rsidR="00CB552A" w:rsidRPr="007D0FB2" w14:paraId="5C15302C" w14:textId="77777777" w:rsidTr="005B7D90">
        <w:trPr>
          <w:trHeight w:hRule="exact" w:val="425"/>
          <w:tblCellSpacing w:w="28" w:type="dxa"/>
          <w:jc w:val="center"/>
        </w:trPr>
        <w:tc>
          <w:tcPr>
            <w:tcW w:w="1134" w:type="dxa"/>
            <w:tcBorders>
              <w:top w:val="nil"/>
              <w:left w:val="nil"/>
              <w:bottom w:val="nil"/>
              <w:right w:val="nil"/>
            </w:tcBorders>
            <w:noWrap/>
            <w:vAlign w:val="center"/>
          </w:tcPr>
          <w:p w14:paraId="00069DFC" w14:textId="77777777" w:rsidR="00CB552A" w:rsidRPr="00DA3E68" w:rsidRDefault="00CB552A" w:rsidP="008365B2">
            <w:pPr>
              <w:pStyle w:val="0610pt"/>
              <w:jc w:val="right"/>
            </w:pPr>
            <w:r w:rsidRPr="00DA3E68">
              <w:rPr>
                <w:rFonts w:hint="eastAsia"/>
              </w:rPr>
              <w:t>8)</w:t>
            </w:r>
          </w:p>
        </w:tc>
        <w:tc>
          <w:tcPr>
            <w:tcW w:w="7995" w:type="dxa"/>
            <w:tcBorders>
              <w:top w:val="nil"/>
              <w:left w:val="nil"/>
              <w:bottom w:val="nil"/>
              <w:right w:val="nil"/>
            </w:tcBorders>
            <w:noWrap/>
            <w:vAlign w:val="center"/>
          </w:tcPr>
          <w:p w14:paraId="18E77888" w14:textId="77777777" w:rsidR="00CB552A" w:rsidRPr="00FA10A6" w:rsidRDefault="00CB552A" w:rsidP="00FA10A6">
            <w:pPr>
              <w:pStyle w:val="0610pt"/>
            </w:pPr>
            <w:r w:rsidRPr="00FA10A6">
              <w:rPr>
                <w:rFonts w:hint="eastAsia"/>
              </w:rPr>
              <w:t>医療チームの重要性を理解し，リーダーシップを発揮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307C4CA" w14:textId="77777777" w:rsidR="00CB552A" w:rsidRPr="001C116A" w:rsidRDefault="00CB552A" w:rsidP="0022334F">
            <w:pPr>
              <w:pStyle w:val="0610pt"/>
              <w:spacing w:line="300" w:lineRule="exact"/>
              <w:jc w:val="center"/>
              <w:rPr>
                <w:b/>
                <w:sz w:val="32"/>
                <w:szCs w:val="32"/>
              </w:rPr>
            </w:pPr>
          </w:p>
        </w:tc>
      </w:tr>
      <w:tr w:rsidR="00CB552A" w:rsidRPr="007D0FB2" w14:paraId="04570E5A" w14:textId="77777777" w:rsidTr="005B7D90">
        <w:trPr>
          <w:trHeight w:hRule="exact" w:val="425"/>
          <w:tblCellSpacing w:w="28" w:type="dxa"/>
          <w:jc w:val="center"/>
        </w:trPr>
        <w:tc>
          <w:tcPr>
            <w:tcW w:w="1134" w:type="dxa"/>
            <w:tcBorders>
              <w:top w:val="nil"/>
              <w:left w:val="nil"/>
              <w:bottom w:val="nil"/>
              <w:right w:val="nil"/>
            </w:tcBorders>
            <w:noWrap/>
            <w:vAlign w:val="center"/>
          </w:tcPr>
          <w:p w14:paraId="33E5F7E0" w14:textId="77777777" w:rsidR="00CB552A" w:rsidRPr="00DA3E68" w:rsidRDefault="00CB552A" w:rsidP="008365B2">
            <w:pPr>
              <w:pStyle w:val="0610pt"/>
              <w:jc w:val="right"/>
            </w:pPr>
            <w:r w:rsidRPr="00DA3E68">
              <w:rPr>
                <w:rFonts w:hint="eastAsia"/>
              </w:rPr>
              <w:t>9)</w:t>
            </w:r>
          </w:p>
        </w:tc>
        <w:tc>
          <w:tcPr>
            <w:tcW w:w="7995" w:type="dxa"/>
            <w:tcBorders>
              <w:top w:val="nil"/>
              <w:left w:val="nil"/>
              <w:bottom w:val="nil"/>
              <w:right w:val="nil"/>
            </w:tcBorders>
            <w:noWrap/>
            <w:vAlign w:val="center"/>
          </w:tcPr>
          <w:p w14:paraId="18631642" w14:textId="77777777" w:rsidR="00CB552A" w:rsidRPr="00FA10A6" w:rsidRDefault="00CB552A" w:rsidP="00FA10A6">
            <w:pPr>
              <w:pStyle w:val="0610pt"/>
            </w:pPr>
            <w:r w:rsidRPr="00FA10A6">
              <w:rPr>
                <w:rFonts w:hint="eastAsia"/>
              </w:rPr>
              <w:t>医療安全体制の確立に配慮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C599933" w14:textId="77777777" w:rsidR="00CB552A" w:rsidRPr="001C116A" w:rsidRDefault="00CB552A" w:rsidP="0022334F">
            <w:pPr>
              <w:pStyle w:val="0610pt"/>
              <w:spacing w:line="300" w:lineRule="exact"/>
              <w:jc w:val="center"/>
              <w:rPr>
                <w:b/>
                <w:sz w:val="32"/>
                <w:szCs w:val="32"/>
              </w:rPr>
            </w:pPr>
          </w:p>
        </w:tc>
      </w:tr>
      <w:tr w:rsidR="00EE5E68" w:rsidRPr="00047449" w14:paraId="62DD92CA" w14:textId="77777777" w:rsidTr="005B7D90">
        <w:trPr>
          <w:trHeight w:hRule="exact" w:val="227"/>
          <w:tblCellSpacing w:w="28" w:type="dxa"/>
          <w:jc w:val="center"/>
        </w:trPr>
        <w:tc>
          <w:tcPr>
            <w:tcW w:w="1134" w:type="dxa"/>
            <w:tcBorders>
              <w:top w:val="nil"/>
              <w:left w:val="nil"/>
              <w:bottom w:val="nil"/>
              <w:right w:val="nil"/>
            </w:tcBorders>
            <w:noWrap/>
            <w:vAlign w:val="center"/>
          </w:tcPr>
          <w:p w14:paraId="1ACE377D" w14:textId="77777777" w:rsidR="00EE5E68" w:rsidRPr="008365B2" w:rsidRDefault="00EE5E68" w:rsidP="008365B2">
            <w:pPr>
              <w:pStyle w:val="0610pt"/>
              <w:jc w:val="center"/>
              <w:rPr>
                <w:b/>
              </w:rPr>
            </w:pPr>
          </w:p>
        </w:tc>
        <w:tc>
          <w:tcPr>
            <w:tcW w:w="7995" w:type="dxa"/>
            <w:tcBorders>
              <w:top w:val="nil"/>
              <w:left w:val="nil"/>
              <w:bottom w:val="nil"/>
              <w:right w:val="nil"/>
            </w:tcBorders>
            <w:noWrap/>
            <w:vAlign w:val="center"/>
          </w:tcPr>
          <w:p w14:paraId="74337100" w14:textId="77777777" w:rsidR="00EE5E68" w:rsidRPr="008365B2" w:rsidRDefault="00EE5E68" w:rsidP="00F969FE">
            <w:pPr>
              <w:pStyle w:val="0610pt"/>
              <w:rPr>
                <w:b/>
              </w:rPr>
            </w:pPr>
          </w:p>
        </w:tc>
        <w:tc>
          <w:tcPr>
            <w:tcW w:w="851" w:type="dxa"/>
            <w:tcBorders>
              <w:top w:val="nil"/>
              <w:left w:val="nil"/>
              <w:right w:val="nil"/>
            </w:tcBorders>
            <w:noWrap/>
            <w:vAlign w:val="center"/>
          </w:tcPr>
          <w:p w14:paraId="74830ED9" w14:textId="77777777" w:rsidR="00EE5E68" w:rsidRPr="005655F2" w:rsidRDefault="00EE5E68" w:rsidP="00F969FE">
            <w:pPr>
              <w:pStyle w:val="0610pt"/>
              <w:jc w:val="center"/>
              <w:rPr>
                <w:b/>
              </w:rPr>
            </w:pPr>
          </w:p>
        </w:tc>
      </w:tr>
      <w:tr w:rsidR="00C61C65" w:rsidRPr="00047449" w14:paraId="687045A8" w14:textId="77777777" w:rsidTr="005B7D90">
        <w:trPr>
          <w:trHeight w:hRule="exact" w:val="425"/>
          <w:tblCellSpacing w:w="28" w:type="dxa"/>
          <w:jc w:val="center"/>
        </w:trPr>
        <w:tc>
          <w:tcPr>
            <w:tcW w:w="1134" w:type="dxa"/>
            <w:tcBorders>
              <w:top w:val="nil"/>
              <w:left w:val="nil"/>
              <w:bottom w:val="nil"/>
              <w:right w:val="nil"/>
            </w:tcBorders>
            <w:noWrap/>
            <w:vAlign w:val="center"/>
          </w:tcPr>
          <w:p w14:paraId="6955483D" w14:textId="77777777" w:rsidR="00C61C65" w:rsidRPr="008365B2" w:rsidRDefault="00C61C65" w:rsidP="008365B2">
            <w:pPr>
              <w:pStyle w:val="0610pt"/>
              <w:jc w:val="center"/>
              <w:rPr>
                <w:b/>
              </w:rPr>
            </w:pPr>
            <w:r w:rsidRPr="008365B2">
              <w:rPr>
                <w:rFonts w:hint="eastAsia"/>
                <w:b/>
              </w:rPr>
              <w:t>2</w:t>
            </w:r>
          </w:p>
        </w:tc>
        <w:tc>
          <w:tcPr>
            <w:tcW w:w="7995" w:type="dxa"/>
            <w:tcBorders>
              <w:top w:val="nil"/>
              <w:left w:val="nil"/>
              <w:bottom w:val="nil"/>
              <w:right w:val="nil"/>
            </w:tcBorders>
            <w:noWrap/>
            <w:vAlign w:val="center"/>
          </w:tcPr>
          <w:p w14:paraId="07C14BD7" w14:textId="77777777" w:rsidR="00C61C65" w:rsidRPr="008365B2" w:rsidRDefault="00C61C65" w:rsidP="00F969FE">
            <w:pPr>
              <w:pStyle w:val="0610pt"/>
              <w:rPr>
                <w:b/>
              </w:rPr>
            </w:pPr>
            <w:r w:rsidRPr="008365B2">
              <w:rPr>
                <w:rFonts w:hint="eastAsia"/>
                <w:b/>
              </w:rPr>
              <w:t>新生児医学</w:t>
            </w:r>
          </w:p>
        </w:tc>
        <w:tc>
          <w:tcPr>
            <w:tcW w:w="851" w:type="dxa"/>
            <w:tcBorders>
              <w:left w:val="nil"/>
              <w:right w:val="nil"/>
            </w:tcBorders>
            <w:noWrap/>
            <w:vAlign w:val="center"/>
          </w:tcPr>
          <w:p w14:paraId="1D873E5D" w14:textId="77777777" w:rsidR="00C61C65" w:rsidRPr="00F969FE" w:rsidRDefault="005655F2" w:rsidP="00F969FE">
            <w:pPr>
              <w:pStyle w:val="0610pt"/>
              <w:jc w:val="center"/>
              <w:rPr>
                <w:bCs/>
                <w:sz w:val="32"/>
                <w:szCs w:val="32"/>
              </w:rPr>
            </w:pPr>
            <w:r w:rsidRPr="005655F2">
              <w:rPr>
                <w:rFonts w:hint="eastAsia"/>
                <w:b/>
              </w:rPr>
              <w:t>評価</w:t>
            </w:r>
          </w:p>
        </w:tc>
      </w:tr>
      <w:tr w:rsidR="00C61C65" w:rsidRPr="00047449" w14:paraId="29714972" w14:textId="77777777" w:rsidTr="005B7D90">
        <w:trPr>
          <w:trHeight w:hRule="exact" w:val="539"/>
          <w:tblCellSpacing w:w="28" w:type="dxa"/>
          <w:jc w:val="center"/>
        </w:trPr>
        <w:tc>
          <w:tcPr>
            <w:tcW w:w="1134" w:type="dxa"/>
            <w:tcBorders>
              <w:top w:val="nil"/>
              <w:left w:val="nil"/>
              <w:bottom w:val="nil"/>
              <w:right w:val="nil"/>
            </w:tcBorders>
            <w:noWrap/>
            <w:vAlign w:val="center"/>
          </w:tcPr>
          <w:p w14:paraId="362D3000" w14:textId="77777777" w:rsidR="00FE0E45" w:rsidRPr="00BF7362" w:rsidRDefault="00C61C65" w:rsidP="008365B2">
            <w:pPr>
              <w:pStyle w:val="0610pt"/>
              <w:jc w:val="center"/>
              <w:rPr>
                <w:b/>
              </w:rPr>
            </w:pPr>
            <w:r w:rsidRPr="00BF7362">
              <w:rPr>
                <w:rFonts w:hint="eastAsia"/>
                <w:b/>
              </w:rPr>
              <w:t>総合評価</w:t>
            </w:r>
          </w:p>
          <w:p w14:paraId="7E972E0A" w14:textId="77777777" w:rsidR="00786DEB" w:rsidRPr="00047449" w:rsidRDefault="00786DEB" w:rsidP="008365B2">
            <w:pPr>
              <w:pStyle w:val="0610pt"/>
              <w:jc w:val="center"/>
            </w:pPr>
          </w:p>
        </w:tc>
        <w:tc>
          <w:tcPr>
            <w:tcW w:w="7995" w:type="dxa"/>
            <w:tcBorders>
              <w:top w:val="nil"/>
              <w:left w:val="nil"/>
              <w:bottom w:val="nil"/>
            </w:tcBorders>
            <w:noWrap/>
            <w:vAlign w:val="center"/>
          </w:tcPr>
          <w:p w14:paraId="08CE1EC3" w14:textId="77777777" w:rsidR="00C61C65" w:rsidRPr="00FA10A6" w:rsidRDefault="00C61C65" w:rsidP="00FA10A6">
            <w:pPr>
              <w:pStyle w:val="0610pt"/>
            </w:pPr>
            <w:r w:rsidRPr="00A86583">
              <w:rPr>
                <w:rFonts w:hint="eastAsia"/>
                <w:spacing w:val="-1"/>
              </w:rPr>
              <w:t>新生児の生理を理解し，生まれてきた児に関して収集した種々の周産期情報に基づき，児への</w:t>
            </w:r>
            <w:r w:rsidRPr="00FA10A6">
              <w:rPr>
                <w:rFonts w:hint="eastAsia"/>
              </w:rPr>
              <w:t>適切な対応ができる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667ECC52" w14:textId="77777777" w:rsidR="00C61C65" w:rsidRPr="001C116A" w:rsidRDefault="00C61C65" w:rsidP="00F969FE">
            <w:pPr>
              <w:pStyle w:val="0610pt"/>
              <w:jc w:val="center"/>
              <w:rPr>
                <w:b/>
                <w:sz w:val="32"/>
                <w:szCs w:val="32"/>
              </w:rPr>
            </w:pPr>
          </w:p>
        </w:tc>
      </w:tr>
      <w:tr w:rsidR="00C61C65" w:rsidRPr="00047449" w14:paraId="47513D7A" w14:textId="77777777" w:rsidTr="005B7D90">
        <w:trPr>
          <w:trHeight w:hRule="exact" w:val="425"/>
          <w:tblCellSpacing w:w="28" w:type="dxa"/>
          <w:jc w:val="center"/>
        </w:trPr>
        <w:tc>
          <w:tcPr>
            <w:tcW w:w="1134" w:type="dxa"/>
            <w:tcBorders>
              <w:top w:val="nil"/>
              <w:left w:val="nil"/>
              <w:bottom w:val="nil"/>
              <w:right w:val="nil"/>
            </w:tcBorders>
            <w:noWrap/>
            <w:vAlign w:val="center"/>
          </w:tcPr>
          <w:p w14:paraId="7A1B6437" w14:textId="77777777" w:rsidR="00C61C65" w:rsidRPr="00047449" w:rsidRDefault="00C61C65" w:rsidP="008365B2">
            <w:pPr>
              <w:pStyle w:val="0610pt"/>
              <w:jc w:val="right"/>
            </w:pPr>
            <w:r w:rsidRPr="00047449">
              <w:rPr>
                <w:rFonts w:hint="eastAsia"/>
              </w:rPr>
              <w:t>1)</w:t>
            </w:r>
          </w:p>
        </w:tc>
        <w:tc>
          <w:tcPr>
            <w:tcW w:w="7995" w:type="dxa"/>
            <w:tcBorders>
              <w:top w:val="nil"/>
              <w:left w:val="nil"/>
              <w:bottom w:val="nil"/>
              <w:right w:val="nil"/>
            </w:tcBorders>
            <w:noWrap/>
            <w:vAlign w:val="center"/>
          </w:tcPr>
          <w:p w14:paraId="07E08EF7" w14:textId="77777777" w:rsidR="00C61C65" w:rsidRPr="00FA10A6" w:rsidRDefault="00C61C65" w:rsidP="00FA10A6">
            <w:pPr>
              <w:pStyle w:val="0610pt"/>
            </w:pPr>
            <w:r w:rsidRPr="00FA10A6">
              <w:rPr>
                <w:rFonts w:hint="eastAsia"/>
              </w:rPr>
              <w:t>新生児の生理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CD94C4E" w14:textId="77777777" w:rsidR="00C61C65" w:rsidRPr="001C116A" w:rsidRDefault="00C61C65" w:rsidP="00FE4051">
            <w:pPr>
              <w:pStyle w:val="0610pt"/>
              <w:spacing w:line="300" w:lineRule="exact"/>
              <w:jc w:val="center"/>
              <w:rPr>
                <w:b/>
                <w:sz w:val="32"/>
                <w:szCs w:val="32"/>
              </w:rPr>
            </w:pPr>
          </w:p>
        </w:tc>
      </w:tr>
      <w:tr w:rsidR="002A3285" w:rsidRPr="00047449" w14:paraId="21763832" w14:textId="77777777" w:rsidTr="005B7D90">
        <w:trPr>
          <w:trHeight w:hRule="exact" w:val="425"/>
          <w:tblCellSpacing w:w="28" w:type="dxa"/>
          <w:jc w:val="center"/>
        </w:trPr>
        <w:tc>
          <w:tcPr>
            <w:tcW w:w="1134" w:type="dxa"/>
            <w:tcBorders>
              <w:top w:val="nil"/>
              <w:left w:val="nil"/>
              <w:bottom w:val="nil"/>
              <w:right w:val="nil"/>
            </w:tcBorders>
            <w:noWrap/>
            <w:vAlign w:val="center"/>
          </w:tcPr>
          <w:p w14:paraId="12B055CD" w14:textId="77777777" w:rsidR="002A3285" w:rsidRPr="00047449" w:rsidRDefault="002A3285" w:rsidP="008365B2">
            <w:pPr>
              <w:pStyle w:val="0610pt"/>
              <w:jc w:val="right"/>
            </w:pPr>
            <w:r w:rsidRPr="00047449">
              <w:rPr>
                <w:rFonts w:hint="eastAsia"/>
              </w:rPr>
              <w:t>2)</w:t>
            </w:r>
          </w:p>
        </w:tc>
        <w:tc>
          <w:tcPr>
            <w:tcW w:w="7995" w:type="dxa"/>
            <w:tcBorders>
              <w:top w:val="nil"/>
              <w:left w:val="nil"/>
              <w:bottom w:val="nil"/>
              <w:right w:val="nil"/>
            </w:tcBorders>
            <w:noWrap/>
            <w:vAlign w:val="center"/>
          </w:tcPr>
          <w:p w14:paraId="11D86335" w14:textId="77777777" w:rsidR="002A3285" w:rsidRPr="00FA10A6" w:rsidRDefault="002A3285" w:rsidP="00FA10A6">
            <w:pPr>
              <w:pStyle w:val="0610pt"/>
            </w:pPr>
            <w:r w:rsidRPr="00FA10A6">
              <w:rPr>
                <w:rFonts w:hint="eastAsia"/>
              </w:rPr>
              <w:t>妊娠合併症，合併症妊娠，新生児異常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562918A" w14:textId="77777777" w:rsidR="002A3285" w:rsidRPr="001C116A" w:rsidRDefault="002A3285" w:rsidP="0022334F">
            <w:pPr>
              <w:pStyle w:val="0610pt"/>
              <w:spacing w:line="300" w:lineRule="exact"/>
              <w:jc w:val="center"/>
              <w:rPr>
                <w:b/>
                <w:sz w:val="32"/>
                <w:szCs w:val="32"/>
              </w:rPr>
            </w:pPr>
          </w:p>
        </w:tc>
      </w:tr>
      <w:tr w:rsidR="002A3285" w:rsidRPr="00047449" w14:paraId="11C9E9DA" w14:textId="77777777" w:rsidTr="005B7D90">
        <w:trPr>
          <w:trHeight w:hRule="exact" w:val="425"/>
          <w:tblCellSpacing w:w="28" w:type="dxa"/>
          <w:jc w:val="center"/>
        </w:trPr>
        <w:tc>
          <w:tcPr>
            <w:tcW w:w="1134" w:type="dxa"/>
            <w:tcBorders>
              <w:top w:val="nil"/>
              <w:left w:val="nil"/>
              <w:bottom w:val="nil"/>
              <w:right w:val="nil"/>
            </w:tcBorders>
            <w:noWrap/>
            <w:vAlign w:val="center"/>
          </w:tcPr>
          <w:p w14:paraId="4F56A091" w14:textId="77777777" w:rsidR="002A3285" w:rsidRPr="00047449" w:rsidRDefault="002A3285" w:rsidP="008365B2">
            <w:pPr>
              <w:pStyle w:val="0610pt"/>
              <w:jc w:val="right"/>
            </w:pPr>
            <w:r w:rsidRPr="00047449">
              <w:rPr>
                <w:rFonts w:hint="eastAsia"/>
              </w:rPr>
              <w:t>3)</w:t>
            </w:r>
          </w:p>
        </w:tc>
        <w:tc>
          <w:tcPr>
            <w:tcW w:w="7995" w:type="dxa"/>
            <w:tcBorders>
              <w:top w:val="nil"/>
              <w:left w:val="nil"/>
              <w:bottom w:val="nil"/>
              <w:right w:val="nil"/>
            </w:tcBorders>
            <w:noWrap/>
            <w:vAlign w:val="center"/>
          </w:tcPr>
          <w:p w14:paraId="495AC2AD" w14:textId="77777777" w:rsidR="002A3285" w:rsidRPr="00FA10A6" w:rsidRDefault="002A3285" w:rsidP="00FA10A6">
            <w:pPr>
              <w:pStyle w:val="0610pt"/>
            </w:pPr>
            <w:r w:rsidRPr="00FA10A6">
              <w:rPr>
                <w:rFonts w:hint="eastAsia"/>
              </w:rPr>
              <w:t>母体への薬物の影響や環境物質の新生児への影響を理解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9EB452F" w14:textId="77777777" w:rsidR="002A3285" w:rsidRPr="001C116A" w:rsidRDefault="002A3285" w:rsidP="0022334F">
            <w:pPr>
              <w:pStyle w:val="0610pt"/>
              <w:spacing w:line="300" w:lineRule="exact"/>
              <w:jc w:val="center"/>
              <w:rPr>
                <w:b/>
                <w:sz w:val="32"/>
                <w:szCs w:val="32"/>
              </w:rPr>
            </w:pPr>
          </w:p>
        </w:tc>
      </w:tr>
      <w:tr w:rsidR="002A3285" w:rsidRPr="00047449" w14:paraId="5F3FC654" w14:textId="77777777" w:rsidTr="005B7D90">
        <w:trPr>
          <w:trHeight w:hRule="exact" w:val="425"/>
          <w:tblCellSpacing w:w="28" w:type="dxa"/>
          <w:jc w:val="center"/>
        </w:trPr>
        <w:tc>
          <w:tcPr>
            <w:tcW w:w="1134" w:type="dxa"/>
            <w:tcBorders>
              <w:top w:val="nil"/>
              <w:left w:val="nil"/>
              <w:bottom w:val="nil"/>
              <w:right w:val="nil"/>
            </w:tcBorders>
            <w:noWrap/>
            <w:vAlign w:val="center"/>
          </w:tcPr>
          <w:p w14:paraId="0A1D1881" w14:textId="77777777" w:rsidR="002A3285" w:rsidRPr="00047449" w:rsidRDefault="002A3285" w:rsidP="008365B2">
            <w:pPr>
              <w:pStyle w:val="0610pt"/>
              <w:jc w:val="right"/>
            </w:pPr>
            <w:r w:rsidRPr="00047449">
              <w:rPr>
                <w:rFonts w:hint="eastAsia"/>
              </w:rPr>
              <w:t>4)</w:t>
            </w:r>
          </w:p>
        </w:tc>
        <w:tc>
          <w:tcPr>
            <w:tcW w:w="7995" w:type="dxa"/>
            <w:tcBorders>
              <w:top w:val="nil"/>
              <w:left w:val="nil"/>
              <w:bottom w:val="nil"/>
              <w:right w:val="nil"/>
            </w:tcBorders>
            <w:noWrap/>
            <w:vAlign w:val="center"/>
          </w:tcPr>
          <w:p w14:paraId="1941CB35" w14:textId="77777777" w:rsidR="002A3285" w:rsidRPr="00FA10A6" w:rsidRDefault="002A3285" w:rsidP="00FA10A6">
            <w:pPr>
              <w:pStyle w:val="0610pt"/>
            </w:pPr>
            <w:r w:rsidRPr="00FA10A6">
              <w:rPr>
                <w:rFonts w:hint="eastAsia"/>
              </w:rPr>
              <w:t>必要な周産期情報を収集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C1D6887" w14:textId="77777777" w:rsidR="002A3285" w:rsidRPr="001C116A" w:rsidRDefault="002A3285" w:rsidP="0022334F">
            <w:pPr>
              <w:pStyle w:val="0610pt"/>
              <w:spacing w:line="300" w:lineRule="exact"/>
              <w:jc w:val="center"/>
              <w:rPr>
                <w:b/>
                <w:sz w:val="32"/>
                <w:szCs w:val="32"/>
              </w:rPr>
            </w:pPr>
          </w:p>
        </w:tc>
      </w:tr>
      <w:tr w:rsidR="002A3285" w:rsidRPr="00047449" w14:paraId="07795724" w14:textId="77777777" w:rsidTr="005B7D90">
        <w:trPr>
          <w:trHeight w:hRule="exact" w:val="425"/>
          <w:tblCellSpacing w:w="28" w:type="dxa"/>
          <w:jc w:val="center"/>
        </w:trPr>
        <w:tc>
          <w:tcPr>
            <w:tcW w:w="1134" w:type="dxa"/>
            <w:tcBorders>
              <w:top w:val="nil"/>
              <w:left w:val="nil"/>
              <w:bottom w:val="nil"/>
              <w:right w:val="nil"/>
            </w:tcBorders>
            <w:noWrap/>
            <w:vAlign w:val="center"/>
          </w:tcPr>
          <w:p w14:paraId="2CA862B4" w14:textId="77777777" w:rsidR="002A3285" w:rsidRPr="00047449" w:rsidRDefault="002A3285" w:rsidP="008365B2">
            <w:pPr>
              <w:pStyle w:val="0610pt"/>
              <w:jc w:val="right"/>
            </w:pPr>
            <w:r w:rsidRPr="00047449">
              <w:rPr>
                <w:rFonts w:hint="eastAsia"/>
              </w:rPr>
              <w:t>5)</w:t>
            </w:r>
          </w:p>
        </w:tc>
        <w:tc>
          <w:tcPr>
            <w:tcW w:w="7995" w:type="dxa"/>
            <w:tcBorders>
              <w:top w:val="nil"/>
              <w:left w:val="nil"/>
              <w:bottom w:val="nil"/>
              <w:right w:val="nil"/>
            </w:tcBorders>
            <w:noWrap/>
            <w:vAlign w:val="center"/>
          </w:tcPr>
          <w:p w14:paraId="52DF533B" w14:textId="77777777" w:rsidR="002A3285" w:rsidRPr="00FA10A6" w:rsidRDefault="002A3285" w:rsidP="00FA10A6">
            <w:pPr>
              <w:pStyle w:val="0610pt"/>
            </w:pPr>
            <w:r w:rsidRPr="00FA10A6">
              <w:rPr>
                <w:rFonts w:hint="eastAsia"/>
              </w:rPr>
              <w:t>適切な分娩法と分娩時期を新生児</w:t>
            </w:r>
            <w:r w:rsidR="00DA75B3">
              <w:rPr>
                <w:rFonts w:hint="eastAsia"/>
              </w:rPr>
              <w:t>科</w:t>
            </w:r>
            <w:r w:rsidRPr="00FA10A6">
              <w:rPr>
                <w:rFonts w:hint="eastAsia"/>
              </w:rPr>
              <w:t>医と討議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C88CEFB" w14:textId="77777777" w:rsidR="002A3285" w:rsidRPr="001C116A" w:rsidRDefault="002A3285" w:rsidP="0022334F">
            <w:pPr>
              <w:pStyle w:val="0610pt"/>
              <w:spacing w:line="300" w:lineRule="exact"/>
              <w:jc w:val="center"/>
              <w:rPr>
                <w:b/>
                <w:sz w:val="32"/>
                <w:szCs w:val="32"/>
              </w:rPr>
            </w:pPr>
          </w:p>
        </w:tc>
      </w:tr>
    </w:tbl>
    <w:p w14:paraId="2175E244" w14:textId="24A662D7" w:rsidR="005B7D90" w:rsidRDefault="005B7D90"/>
    <w:p w14:paraId="1E2A9338" w14:textId="77777777" w:rsidR="005B7D90" w:rsidRDefault="005B7D90">
      <w:pPr>
        <w:widowControl/>
        <w:jc w:val="left"/>
      </w:pPr>
      <w:r>
        <w:br w:type="page"/>
      </w:r>
    </w:p>
    <w:tbl>
      <w:tblPr>
        <w:tblW w:w="10204" w:type="dxa"/>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0B01D9" w:rsidRPr="007D0FB2" w14:paraId="5B082B25" w14:textId="77777777" w:rsidTr="005B7D90">
        <w:trPr>
          <w:trHeight w:hRule="exact" w:val="425"/>
          <w:tblCellSpacing w:w="28" w:type="dxa"/>
          <w:jc w:val="center"/>
        </w:trPr>
        <w:tc>
          <w:tcPr>
            <w:tcW w:w="1134" w:type="dxa"/>
            <w:tcBorders>
              <w:top w:val="nil"/>
              <w:left w:val="nil"/>
              <w:bottom w:val="nil"/>
              <w:right w:val="nil"/>
            </w:tcBorders>
            <w:noWrap/>
            <w:vAlign w:val="center"/>
          </w:tcPr>
          <w:p w14:paraId="6B3CD3CC" w14:textId="77777777" w:rsidR="000B01D9" w:rsidRPr="00FE0E45" w:rsidRDefault="000B01D9" w:rsidP="00FE0E45">
            <w:pPr>
              <w:pStyle w:val="0610pt"/>
              <w:jc w:val="center"/>
              <w:rPr>
                <w:b/>
              </w:rPr>
            </w:pPr>
            <w:r w:rsidRPr="00FE0E45">
              <w:rPr>
                <w:rFonts w:hint="eastAsia"/>
                <w:b/>
              </w:rPr>
              <w:lastRenderedPageBreak/>
              <w:t>3</w:t>
            </w:r>
          </w:p>
        </w:tc>
        <w:tc>
          <w:tcPr>
            <w:tcW w:w="7995" w:type="dxa"/>
            <w:tcBorders>
              <w:top w:val="nil"/>
              <w:left w:val="nil"/>
              <w:bottom w:val="nil"/>
              <w:right w:val="nil"/>
            </w:tcBorders>
            <w:noWrap/>
            <w:vAlign w:val="center"/>
          </w:tcPr>
          <w:p w14:paraId="17962C94" w14:textId="77777777" w:rsidR="000B01D9" w:rsidRPr="00FE0E45" w:rsidRDefault="000B01D9" w:rsidP="00F969FE">
            <w:pPr>
              <w:pStyle w:val="0610pt"/>
              <w:rPr>
                <w:b/>
              </w:rPr>
            </w:pPr>
            <w:r w:rsidRPr="00FE0E45">
              <w:rPr>
                <w:rFonts w:hint="eastAsia"/>
                <w:b/>
              </w:rPr>
              <w:t>正常妊娠・胎児・分娩・産褥の生理</w:t>
            </w:r>
          </w:p>
        </w:tc>
        <w:tc>
          <w:tcPr>
            <w:tcW w:w="851" w:type="dxa"/>
            <w:tcBorders>
              <w:left w:val="nil"/>
              <w:right w:val="nil"/>
            </w:tcBorders>
            <w:noWrap/>
            <w:vAlign w:val="center"/>
          </w:tcPr>
          <w:p w14:paraId="7738D9CB" w14:textId="77777777" w:rsidR="000B01D9" w:rsidRPr="00F969FE" w:rsidRDefault="000B01D9" w:rsidP="00F82A8C">
            <w:pPr>
              <w:pStyle w:val="0610pt"/>
              <w:jc w:val="center"/>
              <w:rPr>
                <w:bCs/>
                <w:sz w:val="32"/>
                <w:szCs w:val="32"/>
              </w:rPr>
            </w:pPr>
            <w:r w:rsidRPr="005655F2">
              <w:rPr>
                <w:rFonts w:hint="eastAsia"/>
                <w:b/>
              </w:rPr>
              <w:t>評価</w:t>
            </w:r>
          </w:p>
        </w:tc>
      </w:tr>
      <w:tr w:rsidR="002A3285" w:rsidRPr="007D0FB2" w14:paraId="3F9E7C32" w14:textId="77777777" w:rsidTr="005B7D90">
        <w:trPr>
          <w:trHeight w:hRule="exact" w:val="539"/>
          <w:tblCellSpacing w:w="28" w:type="dxa"/>
          <w:jc w:val="center"/>
        </w:trPr>
        <w:tc>
          <w:tcPr>
            <w:tcW w:w="1134" w:type="dxa"/>
            <w:tcBorders>
              <w:top w:val="nil"/>
              <w:left w:val="nil"/>
              <w:bottom w:val="nil"/>
              <w:right w:val="nil"/>
            </w:tcBorders>
            <w:noWrap/>
            <w:vAlign w:val="center"/>
          </w:tcPr>
          <w:p w14:paraId="636C0195" w14:textId="77777777" w:rsidR="002A3285" w:rsidRPr="00BF7362" w:rsidRDefault="002A3285" w:rsidP="00FE0E45">
            <w:pPr>
              <w:pStyle w:val="0610pt"/>
              <w:jc w:val="center"/>
              <w:rPr>
                <w:b/>
              </w:rPr>
            </w:pPr>
            <w:r w:rsidRPr="00BF7362">
              <w:rPr>
                <w:rFonts w:hint="eastAsia"/>
                <w:b/>
              </w:rPr>
              <w:t>総合評価</w:t>
            </w:r>
          </w:p>
          <w:p w14:paraId="4185947C" w14:textId="77777777" w:rsidR="002A3285" w:rsidRPr="00047449" w:rsidRDefault="002A3285" w:rsidP="00FE0E45">
            <w:pPr>
              <w:pStyle w:val="0610pt"/>
              <w:jc w:val="center"/>
            </w:pPr>
          </w:p>
        </w:tc>
        <w:tc>
          <w:tcPr>
            <w:tcW w:w="7995" w:type="dxa"/>
            <w:tcBorders>
              <w:top w:val="nil"/>
              <w:left w:val="nil"/>
              <w:bottom w:val="nil"/>
            </w:tcBorders>
            <w:noWrap/>
            <w:vAlign w:val="center"/>
          </w:tcPr>
          <w:p w14:paraId="3C9E2D57" w14:textId="77777777" w:rsidR="002A3285" w:rsidRPr="00B96922" w:rsidRDefault="002A3285"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母体・胎児の正常の妊娠，分娩，産褥過程に関する専門知識を理解し，適切な対応ができる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1B3E49B6" w14:textId="77777777" w:rsidR="002A3285" w:rsidRPr="001C116A" w:rsidRDefault="002A3285" w:rsidP="0022334F">
            <w:pPr>
              <w:pStyle w:val="0610pt"/>
              <w:spacing w:line="300" w:lineRule="exact"/>
              <w:jc w:val="center"/>
              <w:rPr>
                <w:b/>
                <w:sz w:val="32"/>
                <w:szCs w:val="32"/>
              </w:rPr>
            </w:pPr>
          </w:p>
        </w:tc>
      </w:tr>
      <w:tr w:rsidR="002A3285" w:rsidRPr="007D0FB2" w14:paraId="608DE4FB" w14:textId="77777777" w:rsidTr="005B7D90">
        <w:trPr>
          <w:trHeight w:hRule="exact" w:val="425"/>
          <w:tblCellSpacing w:w="28" w:type="dxa"/>
          <w:jc w:val="center"/>
        </w:trPr>
        <w:tc>
          <w:tcPr>
            <w:tcW w:w="1134" w:type="dxa"/>
            <w:tcBorders>
              <w:top w:val="nil"/>
              <w:left w:val="nil"/>
              <w:bottom w:val="nil"/>
              <w:right w:val="nil"/>
            </w:tcBorders>
            <w:noWrap/>
            <w:vAlign w:val="center"/>
          </w:tcPr>
          <w:p w14:paraId="3E0F6308" w14:textId="77777777" w:rsidR="002A3285" w:rsidRPr="00047449" w:rsidRDefault="002A3285" w:rsidP="008365B2">
            <w:pPr>
              <w:pStyle w:val="0610pt"/>
              <w:jc w:val="right"/>
            </w:pPr>
            <w:r w:rsidRPr="00047449">
              <w:rPr>
                <w:rFonts w:hint="eastAsia"/>
              </w:rPr>
              <w:t>1)</w:t>
            </w:r>
          </w:p>
        </w:tc>
        <w:tc>
          <w:tcPr>
            <w:tcW w:w="7995" w:type="dxa"/>
            <w:tcBorders>
              <w:top w:val="nil"/>
              <w:left w:val="nil"/>
              <w:bottom w:val="nil"/>
              <w:right w:val="nil"/>
            </w:tcBorders>
            <w:noWrap/>
            <w:vAlign w:val="center"/>
          </w:tcPr>
          <w:p w14:paraId="6F56EDB7" w14:textId="77777777" w:rsidR="002A3285" w:rsidRPr="00B96922" w:rsidRDefault="002A3285"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生殖生理の基本を理解し，具体的に述べる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4EA6E14" w14:textId="77777777" w:rsidR="002A3285" w:rsidRPr="001C116A" w:rsidRDefault="002A3285" w:rsidP="0022334F">
            <w:pPr>
              <w:pStyle w:val="0610pt"/>
              <w:spacing w:line="300" w:lineRule="exact"/>
              <w:jc w:val="center"/>
              <w:rPr>
                <w:b/>
                <w:sz w:val="32"/>
                <w:szCs w:val="32"/>
              </w:rPr>
            </w:pPr>
          </w:p>
        </w:tc>
      </w:tr>
      <w:tr w:rsidR="002A3285" w:rsidRPr="007D0FB2" w14:paraId="0E1038B2" w14:textId="77777777" w:rsidTr="005B7D90">
        <w:trPr>
          <w:trHeight w:hRule="exact" w:val="425"/>
          <w:tblCellSpacing w:w="28" w:type="dxa"/>
          <w:jc w:val="center"/>
        </w:trPr>
        <w:tc>
          <w:tcPr>
            <w:tcW w:w="1134" w:type="dxa"/>
            <w:tcBorders>
              <w:top w:val="nil"/>
              <w:left w:val="nil"/>
              <w:bottom w:val="nil"/>
              <w:right w:val="nil"/>
            </w:tcBorders>
            <w:noWrap/>
            <w:vAlign w:val="center"/>
          </w:tcPr>
          <w:p w14:paraId="3E966ACB" w14:textId="77777777" w:rsidR="002A3285" w:rsidRPr="00047449" w:rsidRDefault="002A3285" w:rsidP="008365B2">
            <w:pPr>
              <w:pStyle w:val="0610pt"/>
              <w:jc w:val="right"/>
            </w:pPr>
            <w:r w:rsidRPr="00047449">
              <w:rPr>
                <w:rFonts w:hint="eastAsia"/>
              </w:rPr>
              <w:t>2)</w:t>
            </w:r>
          </w:p>
        </w:tc>
        <w:tc>
          <w:tcPr>
            <w:tcW w:w="7995" w:type="dxa"/>
            <w:tcBorders>
              <w:top w:val="nil"/>
              <w:left w:val="nil"/>
              <w:bottom w:val="nil"/>
              <w:right w:val="nil"/>
            </w:tcBorders>
            <w:noWrap/>
            <w:vAlign w:val="center"/>
          </w:tcPr>
          <w:p w14:paraId="2B8BC005" w14:textId="77777777" w:rsidR="002A3285" w:rsidRPr="00B96922" w:rsidRDefault="00816C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正常妊娠経過</w:t>
            </w:r>
            <w:r w:rsidR="002A3285" w:rsidRPr="00B96922">
              <w:rPr>
                <w:rFonts w:ascii="ＭＳ Ｐ明朝" w:eastAsia="ＭＳ Ｐ明朝" w:hAnsi="ＭＳ Ｐ明朝" w:hint="eastAsia"/>
                <w:sz w:val="20"/>
                <w:szCs w:val="22"/>
              </w:rPr>
              <w:t>に照らして母児を評価し，適切な保健指導を行う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B52443A" w14:textId="77777777" w:rsidR="002A3285" w:rsidRPr="001C116A" w:rsidRDefault="002A3285" w:rsidP="0022334F">
            <w:pPr>
              <w:pStyle w:val="0610pt"/>
              <w:spacing w:line="300" w:lineRule="exact"/>
              <w:jc w:val="center"/>
              <w:rPr>
                <w:b/>
                <w:sz w:val="32"/>
                <w:szCs w:val="32"/>
              </w:rPr>
            </w:pPr>
          </w:p>
        </w:tc>
      </w:tr>
      <w:tr w:rsidR="002A3285" w:rsidRPr="007D0FB2" w14:paraId="2861964C" w14:textId="77777777" w:rsidTr="005B7D90">
        <w:trPr>
          <w:trHeight w:hRule="exact" w:val="425"/>
          <w:tblCellSpacing w:w="28" w:type="dxa"/>
          <w:jc w:val="center"/>
        </w:trPr>
        <w:tc>
          <w:tcPr>
            <w:tcW w:w="1134" w:type="dxa"/>
            <w:tcBorders>
              <w:top w:val="nil"/>
              <w:left w:val="nil"/>
              <w:bottom w:val="nil"/>
              <w:right w:val="nil"/>
            </w:tcBorders>
            <w:noWrap/>
            <w:vAlign w:val="center"/>
          </w:tcPr>
          <w:p w14:paraId="1F5BAD0E" w14:textId="77777777" w:rsidR="002A3285" w:rsidRPr="00047449" w:rsidRDefault="002A3285" w:rsidP="008365B2">
            <w:pPr>
              <w:pStyle w:val="0610pt"/>
              <w:jc w:val="right"/>
            </w:pPr>
            <w:r w:rsidRPr="00047449">
              <w:rPr>
                <w:rFonts w:hint="eastAsia"/>
              </w:rPr>
              <w:t>3)</w:t>
            </w:r>
          </w:p>
        </w:tc>
        <w:tc>
          <w:tcPr>
            <w:tcW w:w="7995" w:type="dxa"/>
            <w:tcBorders>
              <w:top w:val="nil"/>
              <w:left w:val="nil"/>
              <w:bottom w:val="nil"/>
              <w:right w:val="nil"/>
            </w:tcBorders>
            <w:noWrap/>
            <w:vAlign w:val="center"/>
          </w:tcPr>
          <w:p w14:paraId="1B0AA1E5" w14:textId="77777777" w:rsidR="002A3285" w:rsidRPr="00B96922" w:rsidRDefault="002A3285"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正常分娩，正常産褥を管理する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1F17D53" w14:textId="77777777" w:rsidR="002A3285" w:rsidRPr="001C116A" w:rsidRDefault="002A3285" w:rsidP="0022334F">
            <w:pPr>
              <w:pStyle w:val="0610pt"/>
              <w:spacing w:line="300" w:lineRule="exact"/>
              <w:jc w:val="center"/>
              <w:rPr>
                <w:b/>
                <w:sz w:val="32"/>
                <w:szCs w:val="32"/>
              </w:rPr>
            </w:pPr>
          </w:p>
        </w:tc>
      </w:tr>
      <w:tr w:rsidR="002A3285" w:rsidRPr="007D0FB2" w14:paraId="496B474F" w14:textId="77777777" w:rsidTr="005B7D90">
        <w:trPr>
          <w:trHeight w:hRule="exact" w:val="539"/>
          <w:tblCellSpacing w:w="28" w:type="dxa"/>
          <w:jc w:val="center"/>
        </w:trPr>
        <w:tc>
          <w:tcPr>
            <w:tcW w:w="1134" w:type="dxa"/>
            <w:tcBorders>
              <w:top w:val="nil"/>
              <w:left w:val="nil"/>
              <w:right w:val="nil"/>
            </w:tcBorders>
            <w:noWrap/>
            <w:vAlign w:val="center"/>
          </w:tcPr>
          <w:p w14:paraId="42CF9D7B" w14:textId="77777777" w:rsidR="002A3285" w:rsidRDefault="002A3285" w:rsidP="008365B2">
            <w:pPr>
              <w:pStyle w:val="0610pt"/>
              <w:jc w:val="right"/>
            </w:pPr>
            <w:r w:rsidRPr="00047449">
              <w:rPr>
                <w:rFonts w:hint="eastAsia"/>
              </w:rPr>
              <w:t>4)</w:t>
            </w:r>
          </w:p>
          <w:p w14:paraId="31D9472F" w14:textId="77777777" w:rsidR="00786DEB" w:rsidRPr="00047449" w:rsidRDefault="00786DEB" w:rsidP="008365B2">
            <w:pPr>
              <w:pStyle w:val="0610pt"/>
              <w:jc w:val="right"/>
            </w:pPr>
          </w:p>
        </w:tc>
        <w:tc>
          <w:tcPr>
            <w:tcW w:w="7995" w:type="dxa"/>
            <w:tcBorders>
              <w:top w:val="nil"/>
              <w:left w:val="nil"/>
              <w:right w:val="nil"/>
            </w:tcBorders>
            <w:noWrap/>
            <w:vAlign w:val="center"/>
          </w:tcPr>
          <w:p w14:paraId="778CA532" w14:textId="77777777" w:rsidR="002A3285" w:rsidRPr="00B96922" w:rsidRDefault="002A3285"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各種産科検査法の原理と適応を説明し，検査データを解釈して，適切な臨床判断を下す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9AA682C" w14:textId="77777777" w:rsidR="002A3285" w:rsidRPr="001C116A" w:rsidRDefault="002A3285" w:rsidP="0022334F">
            <w:pPr>
              <w:pStyle w:val="0610pt"/>
              <w:spacing w:line="300" w:lineRule="exact"/>
              <w:jc w:val="center"/>
              <w:rPr>
                <w:b/>
                <w:sz w:val="32"/>
                <w:szCs w:val="32"/>
              </w:rPr>
            </w:pPr>
          </w:p>
        </w:tc>
      </w:tr>
      <w:tr w:rsidR="002A3285" w:rsidRPr="007D0FB2" w14:paraId="4A19D761" w14:textId="77777777" w:rsidTr="005B7D90">
        <w:trPr>
          <w:trHeight w:hRule="exact" w:val="425"/>
          <w:tblCellSpacing w:w="28" w:type="dxa"/>
          <w:jc w:val="center"/>
        </w:trPr>
        <w:tc>
          <w:tcPr>
            <w:tcW w:w="1134" w:type="dxa"/>
            <w:noWrap/>
            <w:vAlign w:val="center"/>
          </w:tcPr>
          <w:p w14:paraId="339B8E0C" w14:textId="77777777" w:rsidR="002A3285" w:rsidRPr="00047449" w:rsidRDefault="002A3285" w:rsidP="008365B2">
            <w:pPr>
              <w:pStyle w:val="0610pt"/>
              <w:jc w:val="right"/>
            </w:pPr>
            <w:r w:rsidRPr="00CF1160">
              <w:rPr>
                <w:rFonts w:hint="eastAsia"/>
              </w:rPr>
              <w:t>5)</w:t>
            </w:r>
          </w:p>
        </w:tc>
        <w:tc>
          <w:tcPr>
            <w:tcW w:w="7995" w:type="dxa"/>
            <w:noWrap/>
            <w:vAlign w:val="center"/>
          </w:tcPr>
          <w:p w14:paraId="71A52EDC" w14:textId="77777777" w:rsidR="002A3285" w:rsidRPr="00B96922" w:rsidRDefault="002A3285"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産科麻酔の適応と要約を理解し，自ら実施する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9039938" w14:textId="77777777" w:rsidR="002A3285" w:rsidRPr="001C116A" w:rsidRDefault="002A3285" w:rsidP="0022334F">
            <w:pPr>
              <w:pStyle w:val="0610pt"/>
              <w:spacing w:line="300" w:lineRule="exact"/>
              <w:jc w:val="center"/>
              <w:rPr>
                <w:b/>
                <w:sz w:val="32"/>
                <w:szCs w:val="32"/>
              </w:rPr>
            </w:pPr>
          </w:p>
        </w:tc>
      </w:tr>
    </w:tbl>
    <w:p w14:paraId="5C687C81" w14:textId="185C8B01" w:rsidR="00404FA2" w:rsidRDefault="00404FA2"/>
    <w:tbl>
      <w:tblPr>
        <w:tblW w:w="10204" w:type="dxa"/>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837DD5" w:rsidRPr="007D0FB2" w14:paraId="3DAB9E5A" w14:textId="77777777" w:rsidTr="005B7D90">
        <w:trPr>
          <w:trHeight w:hRule="exact" w:val="425"/>
          <w:tblCellSpacing w:w="28" w:type="dxa"/>
          <w:jc w:val="center"/>
        </w:trPr>
        <w:tc>
          <w:tcPr>
            <w:tcW w:w="1134" w:type="dxa"/>
            <w:noWrap/>
            <w:vAlign w:val="center"/>
          </w:tcPr>
          <w:p w14:paraId="2F7D39A8" w14:textId="77777777" w:rsidR="00837DD5" w:rsidRPr="001C116A" w:rsidRDefault="00CC44E6" w:rsidP="00794340">
            <w:pPr>
              <w:pStyle w:val="0610pt"/>
              <w:jc w:val="center"/>
              <w:rPr>
                <w:b/>
              </w:rPr>
            </w:pPr>
            <w:r>
              <w:br w:type="page"/>
            </w:r>
            <w:r w:rsidR="00837DD5" w:rsidRPr="001C116A">
              <w:rPr>
                <w:rFonts w:hint="eastAsia"/>
                <w:b/>
              </w:rPr>
              <w:t>4</w:t>
            </w:r>
          </w:p>
        </w:tc>
        <w:tc>
          <w:tcPr>
            <w:tcW w:w="7995" w:type="dxa"/>
            <w:noWrap/>
            <w:vAlign w:val="center"/>
          </w:tcPr>
          <w:p w14:paraId="72199EDF" w14:textId="77777777" w:rsidR="00837DD5" w:rsidRPr="001C116A" w:rsidRDefault="00837DD5" w:rsidP="001C116A">
            <w:pPr>
              <w:pStyle w:val="0610pt"/>
              <w:rPr>
                <w:b/>
              </w:rPr>
            </w:pPr>
            <w:r w:rsidRPr="001C116A">
              <w:rPr>
                <w:rFonts w:hint="eastAsia"/>
                <w:b/>
              </w:rPr>
              <w:t>妊娠・胎児・分娩・産褥の異常</w:t>
            </w:r>
          </w:p>
        </w:tc>
        <w:tc>
          <w:tcPr>
            <w:tcW w:w="851" w:type="dxa"/>
            <w:noWrap/>
            <w:vAlign w:val="center"/>
          </w:tcPr>
          <w:p w14:paraId="5BF0BDBB" w14:textId="77777777" w:rsidR="00837DD5" w:rsidRPr="001C116A" w:rsidRDefault="005655F2" w:rsidP="001C116A">
            <w:pPr>
              <w:pStyle w:val="0610pt"/>
              <w:jc w:val="center"/>
              <w:rPr>
                <w:b/>
              </w:rPr>
            </w:pPr>
            <w:r w:rsidRPr="001C116A">
              <w:rPr>
                <w:rFonts w:hint="eastAsia"/>
                <w:b/>
              </w:rPr>
              <w:t>評価</w:t>
            </w:r>
          </w:p>
        </w:tc>
      </w:tr>
      <w:tr w:rsidR="00DE2247" w:rsidRPr="007D0FB2" w14:paraId="0B80AB42" w14:textId="77777777" w:rsidTr="005B7D90">
        <w:trPr>
          <w:trHeight w:hRule="exact" w:val="539"/>
          <w:tblCellSpacing w:w="28" w:type="dxa"/>
          <w:jc w:val="center"/>
        </w:trPr>
        <w:tc>
          <w:tcPr>
            <w:tcW w:w="1134" w:type="dxa"/>
            <w:noWrap/>
            <w:vAlign w:val="center"/>
          </w:tcPr>
          <w:p w14:paraId="7BE6C05A" w14:textId="77777777" w:rsidR="00DE2247" w:rsidRPr="00BF7362" w:rsidRDefault="00DE2247" w:rsidP="00794340">
            <w:pPr>
              <w:pStyle w:val="0610pt"/>
              <w:jc w:val="center"/>
              <w:rPr>
                <w:b/>
              </w:rPr>
            </w:pPr>
            <w:r w:rsidRPr="00BF7362">
              <w:rPr>
                <w:rFonts w:hint="eastAsia"/>
                <w:b/>
              </w:rPr>
              <w:t>総合評価</w:t>
            </w:r>
          </w:p>
          <w:p w14:paraId="5E6E3ED8" w14:textId="77777777" w:rsidR="00786DEB" w:rsidRPr="00047449" w:rsidRDefault="00786DEB" w:rsidP="00794340">
            <w:pPr>
              <w:pStyle w:val="0610pt"/>
              <w:jc w:val="center"/>
            </w:pPr>
          </w:p>
        </w:tc>
        <w:tc>
          <w:tcPr>
            <w:tcW w:w="7995" w:type="dxa"/>
            <w:noWrap/>
            <w:vAlign w:val="center"/>
          </w:tcPr>
          <w:p w14:paraId="466DD1F0" w14:textId="7B211A48" w:rsidR="00DE2247" w:rsidRPr="00B96922" w:rsidRDefault="00DE2247" w:rsidP="00B96922">
            <w:pPr>
              <w:rPr>
                <w:rFonts w:ascii="ＭＳ Ｐ明朝" w:eastAsia="ＭＳ Ｐ明朝" w:hAnsi="ＭＳ Ｐ明朝"/>
                <w:sz w:val="20"/>
                <w:szCs w:val="20"/>
              </w:rPr>
            </w:pPr>
            <w:r w:rsidRPr="00B96922">
              <w:rPr>
                <w:rFonts w:ascii="ＭＳ Ｐ明朝" w:eastAsia="ＭＳ Ｐ明朝" w:hAnsi="ＭＳ Ｐ明朝" w:hint="eastAsia"/>
                <w:sz w:val="20"/>
                <w:szCs w:val="20"/>
              </w:rPr>
              <w:t>専門医制度規則付則第</w:t>
            </w:r>
            <w:r w:rsidR="0099135B" w:rsidRPr="00B96922">
              <w:rPr>
                <w:rFonts w:ascii="ＭＳ Ｐ明朝" w:eastAsia="ＭＳ Ｐ明朝" w:hAnsi="ＭＳ Ｐ明朝" w:hint="eastAsia"/>
                <w:sz w:val="20"/>
                <w:szCs w:val="20"/>
              </w:rPr>
              <w:t>6</w:t>
            </w:r>
            <w:r w:rsidRPr="00B96922">
              <w:rPr>
                <w:rFonts w:ascii="ＭＳ Ｐ明朝" w:eastAsia="ＭＳ Ｐ明朝" w:hAnsi="ＭＳ Ｐ明朝" w:hint="eastAsia"/>
                <w:sz w:val="20"/>
                <w:szCs w:val="20"/>
              </w:rPr>
              <w:t>条第5項の母児の病態を理解し，保健指導と適切な診療を実施するのに必要な知識・技能・態度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7E1BCC7C" w14:textId="77777777" w:rsidR="00DE2247" w:rsidRPr="001C116A" w:rsidRDefault="00DE2247" w:rsidP="0022334F">
            <w:pPr>
              <w:pStyle w:val="0610pt"/>
              <w:spacing w:line="300" w:lineRule="exact"/>
              <w:jc w:val="center"/>
              <w:rPr>
                <w:b/>
                <w:sz w:val="32"/>
                <w:szCs w:val="32"/>
              </w:rPr>
            </w:pPr>
          </w:p>
        </w:tc>
      </w:tr>
      <w:tr w:rsidR="00DE2247" w:rsidRPr="007D0FB2" w14:paraId="25D6FC1C" w14:textId="77777777" w:rsidTr="005B7D90">
        <w:trPr>
          <w:trHeight w:hRule="exact" w:val="539"/>
          <w:tblCellSpacing w:w="28" w:type="dxa"/>
          <w:jc w:val="center"/>
        </w:trPr>
        <w:tc>
          <w:tcPr>
            <w:tcW w:w="1134" w:type="dxa"/>
            <w:noWrap/>
            <w:vAlign w:val="center"/>
          </w:tcPr>
          <w:p w14:paraId="6236C057" w14:textId="77777777" w:rsidR="00DE2247" w:rsidRDefault="00DE2247" w:rsidP="001C116A">
            <w:pPr>
              <w:pStyle w:val="0610pt"/>
              <w:jc w:val="right"/>
            </w:pPr>
            <w:r w:rsidRPr="00047449">
              <w:rPr>
                <w:rFonts w:hint="eastAsia"/>
              </w:rPr>
              <w:t>1)</w:t>
            </w:r>
          </w:p>
          <w:p w14:paraId="697DC0BD" w14:textId="77777777" w:rsidR="000A4EA4" w:rsidRPr="00047449" w:rsidRDefault="000A4EA4" w:rsidP="001C116A">
            <w:pPr>
              <w:pStyle w:val="0610pt"/>
              <w:jc w:val="right"/>
            </w:pPr>
          </w:p>
        </w:tc>
        <w:tc>
          <w:tcPr>
            <w:tcW w:w="7995" w:type="dxa"/>
            <w:noWrap/>
            <w:vAlign w:val="center"/>
          </w:tcPr>
          <w:p w14:paraId="18580B86" w14:textId="77777777" w:rsidR="00DE2247" w:rsidRPr="00B96922" w:rsidRDefault="00DE2247" w:rsidP="00B96922">
            <w:pPr>
              <w:rPr>
                <w:rFonts w:ascii="ＭＳ Ｐ明朝" w:eastAsia="ＭＳ Ｐ明朝" w:hAnsi="ＭＳ Ｐ明朝"/>
                <w:sz w:val="20"/>
                <w:szCs w:val="20"/>
              </w:rPr>
            </w:pPr>
            <w:r w:rsidRPr="00B96922">
              <w:rPr>
                <w:rFonts w:ascii="ＭＳ Ｐ明朝" w:eastAsia="ＭＳ Ｐ明朝" w:hAnsi="ＭＳ Ｐ明朝" w:hint="eastAsia"/>
                <w:sz w:val="20"/>
                <w:szCs w:val="20"/>
              </w:rPr>
              <w:t>異常妊娠と異常分娩における母児の病態を熟知し，リスクの評価を自ら行い，必要な治療・措置を行う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4BEC6A3" w14:textId="77777777" w:rsidR="00DE2247" w:rsidRPr="001C116A" w:rsidRDefault="00DE2247" w:rsidP="0022334F">
            <w:pPr>
              <w:pStyle w:val="0610pt"/>
              <w:spacing w:line="300" w:lineRule="exact"/>
              <w:jc w:val="center"/>
              <w:rPr>
                <w:b/>
                <w:sz w:val="32"/>
                <w:szCs w:val="32"/>
              </w:rPr>
            </w:pPr>
          </w:p>
        </w:tc>
      </w:tr>
      <w:tr w:rsidR="00DE2247" w:rsidRPr="007D0FB2" w14:paraId="669FE0B0" w14:textId="77777777" w:rsidTr="005B7D90">
        <w:trPr>
          <w:trHeight w:hRule="exact" w:val="425"/>
          <w:tblCellSpacing w:w="28" w:type="dxa"/>
          <w:jc w:val="center"/>
        </w:trPr>
        <w:tc>
          <w:tcPr>
            <w:tcW w:w="1134" w:type="dxa"/>
            <w:tcBorders>
              <w:left w:val="nil"/>
              <w:bottom w:val="nil"/>
              <w:right w:val="nil"/>
            </w:tcBorders>
            <w:noWrap/>
            <w:vAlign w:val="center"/>
          </w:tcPr>
          <w:p w14:paraId="43928E0C" w14:textId="77777777" w:rsidR="00DE2247" w:rsidRPr="00047449" w:rsidRDefault="00DE2247" w:rsidP="001C116A">
            <w:pPr>
              <w:pStyle w:val="0610pt"/>
              <w:jc w:val="right"/>
            </w:pPr>
            <w:r w:rsidRPr="00047449">
              <w:rPr>
                <w:rFonts w:hint="eastAsia"/>
              </w:rPr>
              <w:t>2)</w:t>
            </w:r>
          </w:p>
        </w:tc>
        <w:tc>
          <w:tcPr>
            <w:tcW w:w="7995" w:type="dxa"/>
            <w:tcBorders>
              <w:left w:val="nil"/>
              <w:bottom w:val="nil"/>
              <w:right w:val="nil"/>
            </w:tcBorders>
            <w:noWrap/>
            <w:vAlign w:val="center"/>
          </w:tcPr>
          <w:p w14:paraId="68602DF6" w14:textId="77777777" w:rsidR="00DE2247" w:rsidRPr="00B96922" w:rsidRDefault="00DE2247" w:rsidP="00B96922">
            <w:pPr>
              <w:rPr>
                <w:rFonts w:ascii="ＭＳ Ｐ明朝" w:eastAsia="ＭＳ Ｐ明朝" w:hAnsi="ＭＳ Ｐ明朝"/>
                <w:sz w:val="20"/>
                <w:szCs w:val="20"/>
              </w:rPr>
            </w:pPr>
            <w:r w:rsidRPr="00B96922">
              <w:rPr>
                <w:rFonts w:ascii="ＭＳ Ｐ明朝" w:eastAsia="ＭＳ Ｐ明朝" w:hAnsi="ＭＳ Ｐ明朝" w:hint="eastAsia"/>
                <w:sz w:val="20"/>
                <w:szCs w:val="20"/>
              </w:rPr>
              <w:t>異常産褥の病態を熟知し，リスクの評価を自ら行い，必要な治療・措置を行う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CD01AC5" w14:textId="77777777" w:rsidR="00DE2247" w:rsidRPr="001C116A" w:rsidRDefault="00DE2247" w:rsidP="0022334F">
            <w:pPr>
              <w:pStyle w:val="0610pt"/>
              <w:spacing w:line="300" w:lineRule="exact"/>
              <w:jc w:val="center"/>
              <w:rPr>
                <w:b/>
                <w:sz w:val="32"/>
                <w:szCs w:val="32"/>
              </w:rPr>
            </w:pPr>
          </w:p>
        </w:tc>
      </w:tr>
      <w:tr w:rsidR="00DE2247" w:rsidRPr="007D0FB2" w14:paraId="1F3ABBE2" w14:textId="77777777" w:rsidTr="005B7D90">
        <w:trPr>
          <w:trHeight w:hRule="exact" w:val="425"/>
          <w:tblCellSpacing w:w="28" w:type="dxa"/>
          <w:jc w:val="center"/>
        </w:trPr>
        <w:tc>
          <w:tcPr>
            <w:tcW w:w="1134" w:type="dxa"/>
            <w:tcBorders>
              <w:top w:val="nil"/>
              <w:left w:val="nil"/>
              <w:bottom w:val="nil"/>
              <w:right w:val="nil"/>
            </w:tcBorders>
            <w:noWrap/>
            <w:vAlign w:val="center"/>
          </w:tcPr>
          <w:p w14:paraId="1E7BBA13"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noWrap/>
            <w:vAlign w:val="center"/>
          </w:tcPr>
          <w:p w14:paraId="0B9E213B" w14:textId="77777777" w:rsidR="00DE2247" w:rsidRPr="00B96922" w:rsidRDefault="00DE2247" w:rsidP="00B96922">
            <w:pPr>
              <w:rPr>
                <w:rFonts w:ascii="ＭＳ Ｐ明朝" w:eastAsia="ＭＳ Ｐ明朝" w:hAnsi="ＭＳ Ｐ明朝"/>
                <w:sz w:val="20"/>
                <w:szCs w:val="20"/>
              </w:rPr>
            </w:pPr>
            <w:r w:rsidRPr="00B96922">
              <w:rPr>
                <w:rFonts w:ascii="ＭＳ Ｐ明朝" w:eastAsia="ＭＳ Ｐ明朝" w:hAnsi="ＭＳ Ｐ明朝" w:hint="eastAsia"/>
                <w:sz w:val="20"/>
                <w:szCs w:val="20"/>
              </w:rPr>
              <w:t>胎児異常の病態を熟知し，リスクの評価を自ら行い，必要な治療・措置を行う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C6D7BFF" w14:textId="77777777" w:rsidR="00DE2247" w:rsidRPr="001C116A" w:rsidRDefault="00DE2247" w:rsidP="0022334F">
            <w:pPr>
              <w:pStyle w:val="0610pt"/>
              <w:spacing w:line="300" w:lineRule="exact"/>
              <w:jc w:val="center"/>
              <w:rPr>
                <w:b/>
                <w:sz w:val="32"/>
                <w:szCs w:val="32"/>
              </w:rPr>
            </w:pPr>
          </w:p>
        </w:tc>
      </w:tr>
      <w:tr w:rsidR="00DE2247" w:rsidRPr="007D0FB2" w14:paraId="771C4570" w14:textId="77777777" w:rsidTr="005B7D90">
        <w:trPr>
          <w:trHeight w:hRule="exact" w:val="539"/>
          <w:tblCellSpacing w:w="28" w:type="dxa"/>
          <w:jc w:val="center"/>
        </w:trPr>
        <w:tc>
          <w:tcPr>
            <w:tcW w:w="1134" w:type="dxa"/>
            <w:tcBorders>
              <w:top w:val="nil"/>
              <w:left w:val="nil"/>
              <w:bottom w:val="nil"/>
              <w:right w:val="nil"/>
            </w:tcBorders>
            <w:noWrap/>
            <w:vAlign w:val="center"/>
          </w:tcPr>
          <w:p w14:paraId="2B468334" w14:textId="77777777" w:rsidR="00DE2247" w:rsidRDefault="00DE2247" w:rsidP="001C116A">
            <w:pPr>
              <w:pStyle w:val="0610pt"/>
              <w:jc w:val="right"/>
            </w:pPr>
            <w:r w:rsidRPr="00047449">
              <w:rPr>
                <w:rFonts w:hint="eastAsia"/>
              </w:rPr>
              <w:t>4)</w:t>
            </w:r>
          </w:p>
          <w:p w14:paraId="4B241AE9" w14:textId="77777777" w:rsidR="00786DEB" w:rsidRPr="00047449" w:rsidRDefault="00786DEB" w:rsidP="001C116A">
            <w:pPr>
              <w:pStyle w:val="0610pt"/>
              <w:jc w:val="right"/>
            </w:pPr>
          </w:p>
        </w:tc>
        <w:tc>
          <w:tcPr>
            <w:tcW w:w="7995" w:type="dxa"/>
            <w:tcBorders>
              <w:top w:val="nil"/>
              <w:left w:val="nil"/>
              <w:bottom w:val="nil"/>
              <w:right w:val="nil"/>
            </w:tcBorders>
            <w:noWrap/>
            <w:vAlign w:val="center"/>
          </w:tcPr>
          <w:p w14:paraId="43293F40" w14:textId="77777777" w:rsidR="00DE2247" w:rsidRPr="00B96922" w:rsidRDefault="00DE2247" w:rsidP="00B96922">
            <w:pPr>
              <w:rPr>
                <w:rFonts w:ascii="ＭＳ Ｐ明朝" w:eastAsia="ＭＳ Ｐ明朝" w:hAnsi="ＭＳ Ｐ明朝"/>
                <w:sz w:val="20"/>
                <w:szCs w:val="20"/>
              </w:rPr>
            </w:pPr>
            <w:r w:rsidRPr="00B96922">
              <w:rPr>
                <w:rFonts w:ascii="ＭＳ Ｐ明朝" w:eastAsia="ＭＳ Ｐ明朝" w:hAnsi="ＭＳ Ｐ明朝" w:hint="eastAsia"/>
                <w:sz w:val="20"/>
                <w:szCs w:val="20"/>
              </w:rPr>
              <w:t>妊産婦，褥婦ならびに新生児に対する薬物療法の基本を理解し，薬物動態，薬効，副作用の特徴を熟知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06C5597" w14:textId="77777777" w:rsidR="00DE2247" w:rsidRPr="001C116A" w:rsidRDefault="00DE2247" w:rsidP="0022334F">
            <w:pPr>
              <w:pStyle w:val="0610pt"/>
              <w:spacing w:line="300" w:lineRule="exact"/>
              <w:jc w:val="center"/>
              <w:rPr>
                <w:b/>
                <w:sz w:val="32"/>
                <w:szCs w:val="32"/>
              </w:rPr>
            </w:pPr>
          </w:p>
        </w:tc>
      </w:tr>
      <w:tr w:rsidR="00DE2247" w:rsidRPr="007D0FB2" w14:paraId="7F9841C8" w14:textId="77777777" w:rsidTr="005B7D90">
        <w:trPr>
          <w:trHeight w:hRule="exact" w:val="539"/>
          <w:tblCellSpacing w:w="28" w:type="dxa"/>
          <w:jc w:val="center"/>
        </w:trPr>
        <w:tc>
          <w:tcPr>
            <w:tcW w:w="1134" w:type="dxa"/>
            <w:tcBorders>
              <w:top w:val="nil"/>
              <w:left w:val="nil"/>
              <w:bottom w:val="nil"/>
              <w:right w:val="nil"/>
            </w:tcBorders>
            <w:noWrap/>
            <w:vAlign w:val="center"/>
          </w:tcPr>
          <w:p w14:paraId="12A0D3C0" w14:textId="77777777" w:rsidR="00DE2247" w:rsidRDefault="00DE2247" w:rsidP="001C116A">
            <w:pPr>
              <w:pStyle w:val="0610pt"/>
              <w:jc w:val="right"/>
            </w:pPr>
            <w:r w:rsidRPr="00047449">
              <w:rPr>
                <w:rFonts w:hint="eastAsia"/>
              </w:rPr>
              <w:t>5)</w:t>
            </w:r>
          </w:p>
          <w:p w14:paraId="3EE81C2E" w14:textId="77777777" w:rsidR="00786DEB" w:rsidRPr="00047449" w:rsidRDefault="00786DEB" w:rsidP="001C116A">
            <w:pPr>
              <w:pStyle w:val="0610pt"/>
              <w:jc w:val="right"/>
            </w:pPr>
          </w:p>
        </w:tc>
        <w:tc>
          <w:tcPr>
            <w:tcW w:w="7995" w:type="dxa"/>
            <w:tcBorders>
              <w:top w:val="nil"/>
              <w:left w:val="nil"/>
              <w:bottom w:val="nil"/>
              <w:right w:val="nil"/>
            </w:tcBorders>
            <w:noWrap/>
            <w:vAlign w:val="center"/>
          </w:tcPr>
          <w:p w14:paraId="698DE9B9" w14:textId="77777777" w:rsidR="00DE2247" w:rsidRPr="00B96922" w:rsidRDefault="00DE2247" w:rsidP="00B96922">
            <w:pPr>
              <w:rPr>
                <w:rFonts w:ascii="ＭＳ Ｐ明朝" w:eastAsia="ＭＳ Ｐ明朝" w:hAnsi="ＭＳ Ｐ明朝"/>
                <w:sz w:val="20"/>
                <w:szCs w:val="20"/>
              </w:rPr>
            </w:pPr>
            <w:r w:rsidRPr="00B96922">
              <w:rPr>
                <w:rFonts w:ascii="ＭＳ Ｐ明朝" w:eastAsia="ＭＳ Ｐ明朝" w:hAnsi="ＭＳ Ｐ明朝" w:hint="eastAsia"/>
                <w:sz w:val="20"/>
                <w:szCs w:val="20"/>
              </w:rPr>
              <w:t>妊産婦</w:t>
            </w:r>
            <w:r w:rsidR="009C3930" w:rsidRPr="00B96922">
              <w:rPr>
                <w:rFonts w:ascii="ＭＳ Ｐ明朝" w:eastAsia="ＭＳ Ｐ明朝" w:hAnsi="ＭＳ Ｐ明朝" w:hint="eastAsia"/>
                <w:sz w:val="20"/>
                <w:szCs w:val="20"/>
              </w:rPr>
              <w:t>及び</w:t>
            </w:r>
            <w:r w:rsidRPr="00B96922">
              <w:rPr>
                <w:rFonts w:ascii="ＭＳ Ｐ明朝" w:eastAsia="ＭＳ Ｐ明朝" w:hAnsi="ＭＳ Ｐ明朝" w:hint="eastAsia"/>
                <w:sz w:val="20"/>
                <w:szCs w:val="20"/>
              </w:rPr>
              <w:t>褥婦における感染症の特殊性を理解し，周産期感染，母子感染，垂直感染，水平感染などの病態を正しく判断し，適切な治療を行うことが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44C5652" w14:textId="77777777" w:rsidR="00DE2247" w:rsidRPr="001C116A" w:rsidRDefault="00DE2247" w:rsidP="0022334F">
            <w:pPr>
              <w:pStyle w:val="0610pt"/>
              <w:spacing w:line="300" w:lineRule="exact"/>
              <w:jc w:val="center"/>
              <w:rPr>
                <w:b/>
                <w:sz w:val="32"/>
                <w:szCs w:val="32"/>
              </w:rPr>
            </w:pPr>
          </w:p>
        </w:tc>
      </w:tr>
      <w:tr w:rsidR="005D1F4E" w:rsidRPr="007D0FB2" w14:paraId="24E4A835" w14:textId="77777777" w:rsidTr="005B7D90">
        <w:trPr>
          <w:trHeight w:hRule="exact" w:val="227"/>
          <w:tblCellSpacing w:w="28" w:type="dxa"/>
          <w:jc w:val="center"/>
        </w:trPr>
        <w:tc>
          <w:tcPr>
            <w:tcW w:w="1134" w:type="dxa"/>
            <w:tcBorders>
              <w:top w:val="nil"/>
              <w:left w:val="nil"/>
              <w:bottom w:val="nil"/>
              <w:right w:val="nil"/>
            </w:tcBorders>
            <w:noWrap/>
            <w:vAlign w:val="center"/>
          </w:tcPr>
          <w:p w14:paraId="0F208620" w14:textId="77777777" w:rsidR="005D1F4E" w:rsidRPr="00794340" w:rsidRDefault="005D1F4E" w:rsidP="00794340">
            <w:pPr>
              <w:pStyle w:val="0610pt"/>
              <w:jc w:val="center"/>
              <w:rPr>
                <w:b/>
              </w:rPr>
            </w:pPr>
          </w:p>
        </w:tc>
        <w:tc>
          <w:tcPr>
            <w:tcW w:w="7995" w:type="dxa"/>
            <w:tcBorders>
              <w:top w:val="nil"/>
              <w:left w:val="nil"/>
              <w:bottom w:val="nil"/>
              <w:right w:val="nil"/>
            </w:tcBorders>
            <w:noWrap/>
            <w:vAlign w:val="center"/>
          </w:tcPr>
          <w:p w14:paraId="6DC645D3" w14:textId="77777777" w:rsidR="005D1F4E" w:rsidRPr="00794340" w:rsidRDefault="005D1F4E" w:rsidP="001C116A">
            <w:pPr>
              <w:pStyle w:val="0610pt"/>
              <w:rPr>
                <w:b/>
              </w:rPr>
            </w:pPr>
          </w:p>
        </w:tc>
        <w:tc>
          <w:tcPr>
            <w:tcW w:w="851" w:type="dxa"/>
            <w:tcBorders>
              <w:top w:val="nil"/>
              <w:left w:val="nil"/>
              <w:right w:val="nil"/>
            </w:tcBorders>
            <w:noWrap/>
            <w:vAlign w:val="center"/>
          </w:tcPr>
          <w:p w14:paraId="6A71A570" w14:textId="77777777" w:rsidR="005D1F4E" w:rsidRPr="00794340" w:rsidRDefault="005D1F4E" w:rsidP="001C116A">
            <w:pPr>
              <w:pStyle w:val="0610pt"/>
              <w:jc w:val="center"/>
              <w:rPr>
                <w:b/>
              </w:rPr>
            </w:pPr>
          </w:p>
        </w:tc>
      </w:tr>
      <w:tr w:rsidR="00837DD5" w:rsidRPr="007D0FB2" w14:paraId="381722A0" w14:textId="77777777" w:rsidTr="005B7D90">
        <w:trPr>
          <w:trHeight w:hRule="exact" w:val="425"/>
          <w:tblCellSpacing w:w="28" w:type="dxa"/>
          <w:jc w:val="center"/>
        </w:trPr>
        <w:tc>
          <w:tcPr>
            <w:tcW w:w="1134" w:type="dxa"/>
            <w:tcBorders>
              <w:top w:val="nil"/>
              <w:left w:val="nil"/>
              <w:bottom w:val="nil"/>
              <w:right w:val="nil"/>
            </w:tcBorders>
            <w:noWrap/>
            <w:vAlign w:val="center"/>
          </w:tcPr>
          <w:p w14:paraId="7315D005" w14:textId="77777777" w:rsidR="00837DD5" w:rsidRPr="00794340" w:rsidRDefault="00837DD5" w:rsidP="00794340">
            <w:pPr>
              <w:pStyle w:val="0610pt"/>
              <w:jc w:val="center"/>
              <w:rPr>
                <w:b/>
              </w:rPr>
            </w:pPr>
            <w:r w:rsidRPr="00794340">
              <w:rPr>
                <w:rFonts w:hint="eastAsia"/>
                <w:b/>
              </w:rPr>
              <w:t>5</w:t>
            </w:r>
          </w:p>
        </w:tc>
        <w:tc>
          <w:tcPr>
            <w:tcW w:w="7995" w:type="dxa"/>
            <w:tcBorders>
              <w:top w:val="nil"/>
              <w:left w:val="nil"/>
              <w:bottom w:val="nil"/>
              <w:right w:val="nil"/>
            </w:tcBorders>
            <w:noWrap/>
            <w:vAlign w:val="center"/>
          </w:tcPr>
          <w:p w14:paraId="26DA36B2" w14:textId="77777777" w:rsidR="00837DD5" w:rsidRPr="00794340" w:rsidRDefault="00837DD5" w:rsidP="001C116A">
            <w:pPr>
              <w:pStyle w:val="0610pt"/>
              <w:rPr>
                <w:b/>
              </w:rPr>
            </w:pPr>
            <w:r w:rsidRPr="00794340">
              <w:rPr>
                <w:rFonts w:hint="eastAsia"/>
                <w:b/>
              </w:rPr>
              <w:t>家族指向型医療</w:t>
            </w:r>
          </w:p>
        </w:tc>
        <w:tc>
          <w:tcPr>
            <w:tcW w:w="851" w:type="dxa"/>
            <w:tcBorders>
              <w:left w:val="nil"/>
              <w:right w:val="nil"/>
            </w:tcBorders>
            <w:noWrap/>
            <w:vAlign w:val="center"/>
          </w:tcPr>
          <w:p w14:paraId="1C710D47" w14:textId="77777777" w:rsidR="00837DD5" w:rsidRPr="00794340" w:rsidRDefault="005655F2" w:rsidP="001C116A">
            <w:pPr>
              <w:pStyle w:val="0610pt"/>
              <w:jc w:val="center"/>
              <w:rPr>
                <w:b/>
                <w:bCs/>
              </w:rPr>
            </w:pPr>
            <w:r w:rsidRPr="00794340">
              <w:rPr>
                <w:rFonts w:hint="eastAsia"/>
                <w:b/>
              </w:rPr>
              <w:t>評価</w:t>
            </w:r>
          </w:p>
        </w:tc>
      </w:tr>
      <w:tr w:rsidR="00DE2247" w:rsidRPr="007D0FB2" w14:paraId="2DC27783" w14:textId="77777777" w:rsidTr="005B7D90">
        <w:trPr>
          <w:trHeight w:hRule="exact" w:val="539"/>
          <w:tblCellSpacing w:w="28" w:type="dxa"/>
          <w:jc w:val="center"/>
        </w:trPr>
        <w:tc>
          <w:tcPr>
            <w:tcW w:w="1134" w:type="dxa"/>
            <w:tcBorders>
              <w:top w:val="nil"/>
              <w:left w:val="nil"/>
              <w:bottom w:val="nil"/>
              <w:right w:val="nil"/>
            </w:tcBorders>
            <w:noWrap/>
            <w:vAlign w:val="center"/>
          </w:tcPr>
          <w:p w14:paraId="6A98390D" w14:textId="77777777" w:rsidR="00DE2247" w:rsidRPr="00BF7362" w:rsidRDefault="00DE2247" w:rsidP="00794340">
            <w:pPr>
              <w:pStyle w:val="0610pt"/>
              <w:jc w:val="center"/>
              <w:rPr>
                <w:b/>
              </w:rPr>
            </w:pPr>
            <w:r w:rsidRPr="00BF7362">
              <w:rPr>
                <w:rFonts w:hint="eastAsia"/>
                <w:b/>
              </w:rPr>
              <w:t>総合評価</w:t>
            </w:r>
          </w:p>
        </w:tc>
        <w:tc>
          <w:tcPr>
            <w:tcW w:w="7995" w:type="dxa"/>
            <w:tcBorders>
              <w:top w:val="nil"/>
              <w:left w:val="nil"/>
              <w:bottom w:val="nil"/>
            </w:tcBorders>
            <w:noWrap/>
            <w:vAlign w:val="center"/>
          </w:tcPr>
          <w:p w14:paraId="6CD19B42"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適切な社会資源の活用を促し，専門的知識に立脚した必要な援助を行う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403E36A0" w14:textId="77777777" w:rsidR="00DE2247" w:rsidRPr="001C116A" w:rsidRDefault="00DE2247" w:rsidP="0022334F">
            <w:pPr>
              <w:pStyle w:val="0610pt"/>
              <w:spacing w:line="300" w:lineRule="exact"/>
              <w:jc w:val="center"/>
              <w:rPr>
                <w:b/>
                <w:sz w:val="32"/>
                <w:szCs w:val="32"/>
              </w:rPr>
            </w:pPr>
          </w:p>
        </w:tc>
      </w:tr>
      <w:tr w:rsidR="00DE2247" w:rsidRPr="007D0FB2" w14:paraId="04CBFBA9" w14:textId="77777777" w:rsidTr="005B7D90">
        <w:trPr>
          <w:trHeight w:hRule="exact" w:val="425"/>
          <w:tblCellSpacing w:w="28" w:type="dxa"/>
          <w:jc w:val="center"/>
        </w:trPr>
        <w:tc>
          <w:tcPr>
            <w:tcW w:w="1134" w:type="dxa"/>
            <w:tcBorders>
              <w:top w:val="nil"/>
              <w:left w:val="nil"/>
              <w:bottom w:val="nil"/>
              <w:right w:val="nil"/>
            </w:tcBorders>
            <w:noWrap/>
            <w:vAlign w:val="center"/>
          </w:tcPr>
          <w:p w14:paraId="186F98D6"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noWrap/>
            <w:vAlign w:val="center"/>
          </w:tcPr>
          <w:p w14:paraId="0C46FEB8"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社会的なハイリスク因子が抽出でき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AA69C6F" w14:textId="77777777" w:rsidR="00DE2247" w:rsidRPr="001C116A" w:rsidRDefault="00DE2247" w:rsidP="0022334F">
            <w:pPr>
              <w:pStyle w:val="0610pt"/>
              <w:spacing w:line="300" w:lineRule="exact"/>
              <w:jc w:val="center"/>
              <w:rPr>
                <w:b/>
                <w:sz w:val="32"/>
                <w:szCs w:val="32"/>
              </w:rPr>
            </w:pPr>
          </w:p>
        </w:tc>
      </w:tr>
      <w:tr w:rsidR="00DE2247" w:rsidRPr="007D0FB2" w14:paraId="583645CD" w14:textId="77777777" w:rsidTr="005B7D90">
        <w:trPr>
          <w:trHeight w:hRule="exact" w:val="425"/>
          <w:tblCellSpacing w:w="28" w:type="dxa"/>
          <w:jc w:val="center"/>
        </w:trPr>
        <w:tc>
          <w:tcPr>
            <w:tcW w:w="1134" w:type="dxa"/>
            <w:tcBorders>
              <w:top w:val="nil"/>
              <w:left w:val="nil"/>
              <w:bottom w:val="nil"/>
              <w:right w:val="nil"/>
            </w:tcBorders>
            <w:noWrap/>
            <w:vAlign w:val="center"/>
          </w:tcPr>
          <w:p w14:paraId="208231C0"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noWrap/>
            <w:vAlign w:val="center"/>
          </w:tcPr>
          <w:p w14:paraId="3DBB64CC"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ハイリスク分娩に臨む母</w:t>
            </w:r>
            <w:r w:rsidR="00E00608" w:rsidRPr="00B96922">
              <w:rPr>
                <w:rFonts w:ascii="ＭＳ Ｐ明朝" w:eastAsia="ＭＳ Ｐ明朝" w:hAnsi="ＭＳ Ｐ明朝" w:hint="eastAsia"/>
                <w:sz w:val="20"/>
                <w:szCs w:val="22"/>
              </w:rPr>
              <w:t>親</w:t>
            </w:r>
            <w:r w:rsidRPr="00B96922">
              <w:rPr>
                <w:rFonts w:ascii="ＭＳ Ｐ明朝" w:eastAsia="ＭＳ Ｐ明朝" w:hAnsi="ＭＳ Ｐ明朝" w:hint="eastAsia"/>
                <w:sz w:val="20"/>
                <w:szCs w:val="22"/>
              </w:rPr>
              <w:t>・家族に対して継続的な支援を行う．</w:t>
            </w:r>
          </w:p>
        </w:tc>
        <w:tc>
          <w:tcPr>
            <w:tcW w:w="851" w:type="dxa"/>
            <w:tcBorders>
              <w:top w:val="single" w:sz="4" w:space="0" w:color="auto"/>
              <w:left w:val="single" w:sz="4" w:space="0" w:color="auto"/>
              <w:bottom w:val="single" w:sz="4" w:space="0" w:color="auto"/>
              <w:right w:val="single" w:sz="4" w:space="0" w:color="auto"/>
            </w:tcBorders>
            <w:noWrap/>
            <w:vAlign w:val="center"/>
          </w:tcPr>
          <w:p w14:paraId="5916BBFA" w14:textId="77777777" w:rsidR="00DE2247" w:rsidRPr="001C116A" w:rsidRDefault="00DE2247" w:rsidP="0022334F">
            <w:pPr>
              <w:pStyle w:val="0610pt"/>
              <w:spacing w:line="300" w:lineRule="exact"/>
              <w:jc w:val="center"/>
              <w:rPr>
                <w:b/>
                <w:sz w:val="32"/>
                <w:szCs w:val="32"/>
              </w:rPr>
            </w:pPr>
          </w:p>
        </w:tc>
      </w:tr>
      <w:tr w:rsidR="00DE2247" w:rsidRPr="007D0FB2" w14:paraId="396042EE" w14:textId="77777777" w:rsidTr="005B7D90">
        <w:trPr>
          <w:trHeight w:hRule="exact" w:val="425"/>
          <w:tblCellSpacing w:w="28" w:type="dxa"/>
          <w:jc w:val="center"/>
        </w:trPr>
        <w:tc>
          <w:tcPr>
            <w:tcW w:w="1134" w:type="dxa"/>
            <w:tcBorders>
              <w:top w:val="nil"/>
              <w:left w:val="nil"/>
              <w:bottom w:val="nil"/>
              <w:right w:val="nil"/>
            </w:tcBorders>
            <w:noWrap/>
            <w:vAlign w:val="center"/>
          </w:tcPr>
          <w:p w14:paraId="3520BD76"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noWrap/>
            <w:vAlign w:val="center"/>
          </w:tcPr>
          <w:p w14:paraId="4411389A"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臨床心理士，看護師などの他職種のスタッフと協働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3B53287" w14:textId="77777777" w:rsidR="00DE2247" w:rsidRPr="001C116A" w:rsidRDefault="00DE2247" w:rsidP="0022334F">
            <w:pPr>
              <w:pStyle w:val="0610pt"/>
              <w:spacing w:line="300" w:lineRule="exact"/>
              <w:jc w:val="center"/>
              <w:rPr>
                <w:b/>
                <w:sz w:val="32"/>
                <w:szCs w:val="32"/>
              </w:rPr>
            </w:pPr>
          </w:p>
        </w:tc>
      </w:tr>
      <w:tr w:rsidR="00DE2247" w:rsidRPr="007D0FB2" w14:paraId="14620122" w14:textId="77777777" w:rsidTr="005B7D90">
        <w:trPr>
          <w:trHeight w:hRule="exact" w:val="425"/>
          <w:tblCellSpacing w:w="28" w:type="dxa"/>
          <w:jc w:val="center"/>
        </w:trPr>
        <w:tc>
          <w:tcPr>
            <w:tcW w:w="1134" w:type="dxa"/>
            <w:tcBorders>
              <w:top w:val="nil"/>
              <w:left w:val="nil"/>
              <w:bottom w:val="nil"/>
              <w:right w:val="nil"/>
            </w:tcBorders>
            <w:noWrap/>
            <w:vAlign w:val="center"/>
          </w:tcPr>
          <w:p w14:paraId="3CF46ECA"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noWrap/>
            <w:vAlign w:val="center"/>
          </w:tcPr>
          <w:p w14:paraId="084B1C6B"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家族参加型医療に配慮した診療体制を作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48DF0F7" w14:textId="77777777" w:rsidR="00DE2247" w:rsidRPr="001C116A" w:rsidRDefault="00DE2247" w:rsidP="0022334F">
            <w:pPr>
              <w:pStyle w:val="0610pt"/>
              <w:spacing w:line="300" w:lineRule="exact"/>
              <w:jc w:val="center"/>
              <w:rPr>
                <w:b/>
                <w:sz w:val="32"/>
                <w:szCs w:val="32"/>
              </w:rPr>
            </w:pPr>
          </w:p>
        </w:tc>
      </w:tr>
      <w:tr w:rsidR="00DE2247" w:rsidRPr="007D0FB2" w14:paraId="16CB79A5" w14:textId="77777777" w:rsidTr="005B7D90">
        <w:trPr>
          <w:trHeight w:hRule="exact" w:val="425"/>
          <w:tblCellSpacing w:w="28" w:type="dxa"/>
          <w:jc w:val="center"/>
        </w:trPr>
        <w:tc>
          <w:tcPr>
            <w:tcW w:w="1134" w:type="dxa"/>
            <w:tcBorders>
              <w:top w:val="nil"/>
              <w:left w:val="nil"/>
              <w:bottom w:val="nil"/>
              <w:right w:val="nil"/>
            </w:tcBorders>
            <w:noWrap/>
            <w:vAlign w:val="center"/>
          </w:tcPr>
          <w:p w14:paraId="0ED2412F" w14:textId="77777777" w:rsidR="00DE2247" w:rsidRPr="00047449" w:rsidRDefault="00DE2247" w:rsidP="001C116A">
            <w:pPr>
              <w:pStyle w:val="0610pt"/>
              <w:jc w:val="right"/>
            </w:pPr>
            <w:r w:rsidRPr="00047449">
              <w:rPr>
                <w:rFonts w:hint="eastAsia"/>
              </w:rPr>
              <w:t>5)</w:t>
            </w:r>
          </w:p>
        </w:tc>
        <w:tc>
          <w:tcPr>
            <w:tcW w:w="7995" w:type="dxa"/>
            <w:tcBorders>
              <w:top w:val="nil"/>
              <w:left w:val="nil"/>
              <w:bottom w:val="nil"/>
              <w:right w:val="nil"/>
            </w:tcBorders>
            <w:noWrap/>
            <w:vAlign w:val="center"/>
          </w:tcPr>
          <w:p w14:paraId="331B54A8"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母乳栄養の推進に配慮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A8B8DCB" w14:textId="77777777" w:rsidR="00DE2247" w:rsidRPr="001C116A" w:rsidRDefault="00DE2247" w:rsidP="0022334F">
            <w:pPr>
              <w:pStyle w:val="0610pt"/>
              <w:spacing w:line="300" w:lineRule="exact"/>
              <w:jc w:val="center"/>
              <w:rPr>
                <w:b/>
                <w:sz w:val="32"/>
                <w:szCs w:val="32"/>
              </w:rPr>
            </w:pPr>
          </w:p>
        </w:tc>
      </w:tr>
      <w:tr w:rsidR="00DE2247" w:rsidRPr="007D0FB2" w14:paraId="14AD7ACF" w14:textId="77777777" w:rsidTr="005B7D90">
        <w:trPr>
          <w:trHeight w:hRule="exact" w:val="425"/>
          <w:tblCellSpacing w:w="28" w:type="dxa"/>
          <w:jc w:val="center"/>
        </w:trPr>
        <w:tc>
          <w:tcPr>
            <w:tcW w:w="1134" w:type="dxa"/>
            <w:tcBorders>
              <w:top w:val="nil"/>
              <w:left w:val="nil"/>
              <w:bottom w:val="nil"/>
              <w:right w:val="nil"/>
            </w:tcBorders>
            <w:noWrap/>
            <w:vAlign w:val="center"/>
          </w:tcPr>
          <w:p w14:paraId="17065AB4" w14:textId="77777777" w:rsidR="00DE2247" w:rsidRPr="00047449" w:rsidRDefault="00DE2247" w:rsidP="001C116A">
            <w:pPr>
              <w:pStyle w:val="0610pt"/>
              <w:jc w:val="right"/>
            </w:pPr>
            <w:r w:rsidRPr="00047449">
              <w:rPr>
                <w:rFonts w:hint="eastAsia"/>
              </w:rPr>
              <w:t>6)</w:t>
            </w:r>
          </w:p>
        </w:tc>
        <w:tc>
          <w:tcPr>
            <w:tcW w:w="7995" w:type="dxa"/>
            <w:tcBorders>
              <w:top w:val="nil"/>
              <w:left w:val="nil"/>
              <w:bottom w:val="nil"/>
              <w:right w:val="nil"/>
            </w:tcBorders>
            <w:noWrap/>
            <w:vAlign w:val="center"/>
          </w:tcPr>
          <w:p w14:paraId="69D261DC"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虐待の予防，早期発見に向けて，専門家チームに参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7013726" w14:textId="77777777" w:rsidR="00DE2247" w:rsidRPr="001C116A" w:rsidRDefault="00DE2247" w:rsidP="0022334F">
            <w:pPr>
              <w:pStyle w:val="0610pt"/>
              <w:spacing w:line="300" w:lineRule="exact"/>
              <w:jc w:val="center"/>
              <w:rPr>
                <w:b/>
                <w:sz w:val="32"/>
                <w:szCs w:val="32"/>
              </w:rPr>
            </w:pPr>
          </w:p>
        </w:tc>
      </w:tr>
      <w:tr w:rsidR="00DE2247" w:rsidRPr="007D0FB2" w14:paraId="5B06B21A" w14:textId="77777777" w:rsidTr="005B7D90">
        <w:trPr>
          <w:trHeight w:hRule="exact" w:val="425"/>
          <w:tblCellSpacing w:w="28" w:type="dxa"/>
          <w:jc w:val="center"/>
        </w:trPr>
        <w:tc>
          <w:tcPr>
            <w:tcW w:w="1134" w:type="dxa"/>
            <w:tcBorders>
              <w:top w:val="nil"/>
              <w:left w:val="nil"/>
              <w:bottom w:val="nil"/>
              <w:right w:val="nil"/>
            </w:tcBorders>
            <w:noWrap/>
            <w:vAlign w:val="center"/>
          </w:tcPr>
          <w:p w14:paraId="5E4D0E0C" w14:textId="77777777" w:rsidR="00DE2247" w:rsidRPr="00047449" w:rsidRDefault="00DE2247" w:rsidP="001C116A">
            <w:pPr>
              <w:pStyle w:val="0610pt"/>
              <w:jc w:val="right"/>
            </w:pPr>
            <w:r w:rsidRPr="00047449">
              <w:rPr>
                <w:rFonts w:hint="eastAsia"/>
              </w:rPr>
              <w:t>7)</w:t>
            </w:r>
          </w:p>
        </w:tc>
        <w:tc>
          <w:tcPr>
            <w:tcW w:w="7995" w:type="dxa"/>
            <w:tcBorders>
              <w:top w:val="nil"/>
              <w:left w:val="nil"/>
              <w:bottom w:val="nil"/>
              <w:right w:val="nil"/>
            </w:tcBorders>
            <w:noWrap/>
            <w:vAlign w:val="center"/>
          </w:tcPr>
          <w:p w14:paraId="4D20BAB3"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育児支援に配慮した診療を行う．</w:t>
            </w:r>
          </w:p>
        </w:tc>
        <w:tc>
          <w:tcPr>
            <w:tcW w:w="851" w:type="dxa"/>
            <w:tcBorders>
              <w:top w:val="single" w:sz="4" w:space="0" w:color="auto"/>
              <w:left w:val="single" w:sz="4" w:space="0" w:color="auto"/>
              <w:bottom w:val="single" w:sz="4" w:space="0" w:color="auto"/>
              <w:right w:val="single" w:sz="4" w:space="0" w:color="auto"/>
            </w:tcBorders>
            <w:noWrap/>
            <w:vAlign w:val="center"/>
          </w:tcPr>
          <w:p w14:paraId="7BA744C8" w14:textId="77777777" w:rsidR="00DE2247" w:rsidRPr="001C116A" w:rsidRDefault="00DE2247" w:rsidP="0022334F">
            <w:pPr>
              <w:pStyle w:val="0610pt"/>
              <w:spacing w:line="300" w:lineRule="exact"/>
              <w:jc w:val="center"/>
              <w:rPr>
                <w:b/>
                <w:sz w:val="32"/>
                <w:szCs w:val="32"/>
              </w:rPr>
            </w:pPr>
          </w:p>
        </w:tc>
      </w:tr>
      <w:tr w:rsidR="00DE2247" w:rsidRPr="007D0FB2" w14:paraId="1D1B2658" w14:textId="77777777" w:rsidTr="005B7D90">
        <w:trPr>
          <w:trHeight w:hRule="exact" w:val="425"/>
          <w:tblCellSpacing w:w="28" w:type="dxa"/>
          <w:jc w:val="center"/>
        </w:trPr>
        <w:tc>
          <w:tcPr>
            <w:tcW w:w="1134" w:type="dxa"/>
            <w:tcBorders>
              <w:top w:val="nil"/>
              <w:left w:val="nil"/>
              <w:bottom w:val="nil"/>
              <w:right w:val="nil"/>
            </w:tcBorders>
            <w:noWrap/>
            <w:vAlign w:val="center"/>
          </w:tcPr>
          <w:p w14:paraId="2AEB7C9E" w14:textId="77777777" w:rsidR="00DE2247" w:rsidRPr="00047449" w:rsidRDefault="00DE2247" w:rsidP="001C116A">
            <w:pPr>
              <w:pStyle w:val="0610pt"/>
              <w:jc w:val="right"/>
            </w:pPr>
            <w:r w:rsidRPr="00047449">
              <w:rPr>
                <w:rFonts w:hint="eastAsia"/>
              </w:rPr>
              <w:t>8)</w:t>
            </w:r>
          </w:p>
        </w:tc>
        <w:tc>
          <w:tcPr>
            <w:tcW w:w="7995" w:type="dxa"/>
            <w:tcBorders>
              <w:top w:val="nil"/>
              <w:left w:val="nil"/>
              <w:bottom w:val="nil"/>
              <w:right w:val="nil"/>
            </w:tcBorders>
            <w:noWrap/>
            <w:vAlign w:val="center"/>
          </w:tcPr>
          <w:p w14:paraId="271885D4"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必要に応じて社会的資源（家族会，保健所，訪問誘導など）との連携を図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2D2D3FB" w14:textId="77777777" w:rsidR="00DE2247" w:rsidRPr="001C116A" w:rsidRDefault="00DE2247" w:rsidP="0022334F">
            <w:pPr>
              <w:pStyle w:val="0610pt"/>
              <w:spacing w:line="300" w:lineRule="exact"/>
              <w:jc w:val="center"/>
              <w:rPr>
                <w:b/>
                <w:sz w:val="32"/>
                <w:szCs w:val="32"/>
              </w:rPr>
            </w:pPr>
          </w:p>
        </w:tc>
      </w:tr>
    </w:tbl>
    <w:p w14:paraId="6310B7F6" w14:textId="1DCC9CEC" w:rsidR="005B7D90" w:rsidRDefault="005B7D90"/>
    <w:p w14:paraId="4DACBFE8" w14:textId="77777777" w:rsidR="005B7D90" w:rsidRDefault="005B7D90">
      <w:pPr>
        <w:widowControl/>
        <w:jc w:val="left"/>
      </w:pPr>
      <w:r>
        <w:br w:type="page"/>
      </w:r>
    </w:p>
    <w:tbl>
      <w:tblPr>
        <w:tblW w:w="10204" w:type="dxa"/>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467B68" w:rsidRPr="007D0FB2" w14:paraId="6DEAB39A" w14:textId="77777777" w:rsidTr="005B7D90">
        <w:trPr>
          <w:trHeight w:hRule="exact" w:val="425"/>
          <w:tblCellSpacing w:w="28" w:type="dxa"/>
          <w:jc w:val="center"/>
        </w:trPr>
        <w:tc>
          <w:tcPr>
            <w:tcW w:w="1134" w:type="dxa"/>
            <w:tcBorders>
              <w:top w:val="nil"/>
              <w:left w:val="nil"/>
              <w:bottom w:val="nil"/>
            </w:tcBorders>
            <w:noWrap/>
            <w:vAlign w:val="center"/>
          </w:tcPr>
          <w:p w14:paraId="192FD9EA" w14:textId="77777777" w:rsidR="00467B68" w:rsidRPr="00794340" w:rsidRDefault="00467B68" w:rsidP="00794340">
            <w:pPr>
              <w:pStyle w:val="0610pt"/>
              <w:jc w:val="center"/>
              <w:rPr>
                <w:b/>
              </w:rPr>
            </w:pPr>
            <w:r w:rsidRPr="00794340">
              <w:rPr>
                <w:rFonts w:hint="eastAsia"/>
                <w:b/>
              </w:rPr>
              <w:lastRenderedPageBreak/>
              <w:t>6</w:t>
            </w:r>
          </w:p>
        </w:tc>
        <w:tc>
          <w:tcPr>
            <w:tcW w:w="7995" w:type="dxa"/>
            <w:tcBorders>
              <w:top w:val="nil"/>
              <w:left w:val="nil"/>
              <w:bottom w:val="nil"/>
            </w:tcBorders>
            <w:vAlign w:val="center"/>
          </w:tcPr>
          <w:p w14:paraId="5BC7ADCA" w14:textId="77777777" w:rsidR="00467B68" w:rsidRPr="00794340" w:rsidRDefault="00467B68" w:rsidP="001C116A">
            <w:pPr>
              <w:pStyle w:val="0610pt"/>
              <w:rPr>
                <w:b/>
              </w:rPr>
            </w:pPr>
            <w:r w:rsidRPr="00794340">
              <w:rPr>
                <w:rFonts w:hint="eastAsia"/>
                <w:b/>
              </w:rPr>
              <w:t>生命倫理</w:t>
            </w:r>
          </w:p>
        </w:tc>
        <w:tc>
          <w:tcPr>
            <w:tcW w:w="851" w:type="dxa"/>
            <w:tcBorders>
              <w:top w:val="nil"/>
              <w:left w:val="nil"/>
              <w:bottom w:val="nil"/>
            </w:tcBorders>
            <w:vAlign w:val="center"/>
          </w:tcPr>
          <w:p w14:paraId="1662F8AD" w14:textId="77777777" w:rsidR="00467B68" w:rsidRPr="00794340" w:rsidRDefault="00467B68" w:rsidP="001C116A">
            <w:pPr>
              <w:pStyle w:val="0610pt"/>
              <w:jc w:val="center"/>
              <w:rPr>
                <w:b/>
              </w:rPr>
            </w:pPr>
            <w:r w:rsidRPr="00794340">
              <w:rPr>
                <w:rFonts w:hint="eastAsia"/>
                <w:b/>
              </w:rPr>
              <w:t>評価</w:t>
            </w:r>
          </w:p>
        </w:tc>
      </w:tr>
      <w:tr w:rsidR="00DE2247" w:rsidRPr="007D0FB2" w14:paraId="0C9726B0" w14:textId="77777777" w:rsidTr="005B7D90">
        <w:trPr>
          <w:trHeight w:hRule="exact" w:val="539"/>
          <w:tblCellSpacing w:w="28" w:type="dxa"/>
          <w:jc w:val="center"/>
        </w:trPr>
        <w:tc>
          <w:tcPr>
            <w:tcW w:w="1134" w:type="dxa"/>
            <w:tcBorders>
              <w:top w:val="nil"/>
              <w:left w:val="nil"/>
              <w:bottom w:val="nil"/>
              <w:right w:val="nil"/>
            </w:tcBorders>
            <w:noWrap/>
            <w:vAlign w:val="center"/>
          </w:tcPr>
          <w:p w14:paraId="5FF901F8" w14:textId="77777777" w:rsidR="00DE2247" w:rsidRPr="00BF7362" w:rsidRDefault="00DE2247" w:rsidP="00794340">
            <w:pPr>
              <w:pStyle w:val="0610pt"/>
              <w:jc w:val="center"/>
              <w:rPr>
                <w:b/>
              </w:rPr>
            </w:pPr>
            <w:r w:rsidRPr="00BF7362">
              <w:rPr>
                <w:rFonts w:hint="eastAsia"/>
                <w:b/>
              </w:rPr>
              <w:t>総合評価</w:t>
            </w:r>
          </w:p>
          <w:p w14:paraId="6ECD7E01" w14:textId="77777777" w:rsidR="00786DEB" w:rsidRPr="00047449" w:rsidRDefault="00786DEB" w:rsidP="00794340">
            <w:pPr>
              <w:pStyle w:val="0610pt"/>
              <w:jc w:val="center"/>
            </w:pPr>
          </w:p>
        </w:tc>
        <w:tc>
          <w:tcPr>
            <w:tcW w:w="7995" w:type="dxa"/>
            <w:tcBorders>
              <w:top w:val="nil"/>
              <w:left w:val="nil"/>
              <w:bottom w:val="nil"/>
            </w:tcBorders>
            <w:noWrap/>
            <w:vAlign w:val="center"/>
          </w:tcPr>
          <w:p w14:paraId="5C67D051"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臨床倫理学的な知識を身につけ，母体・胎児のアドボケーターとなりうるようなコミュニケーションスキルと診療態度を修得す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15AF9942" w14:textId="77777777" w:rsidR="00DE2247" w:rsidRPr="001C116A" w:rsidRDefault="00DE2247" w:rsidP="0022334F">
            <w:pPr>
              <w:pStyle w:val="0610pt"/>
              <w:spacing w:line="300" w:lineRule="exact"/>
              <w:jc w:val="center"/>
              <w:rPr>
                <w:b/>
                <w:sz w:val="32"/>
                <w:szCs w:val="32"/>
              </w:rPr>
            </w:pPr>
          </w:p>
        </w:tc>
      </w:tr>
      <w:tr w:rsidR="00DE2247" w:rsidRPr="007D0FB2" w14:paraId="64C17DFD" w14:textId="77777777" w:rsidTr="005B7D90">
        <w:trPr>
          <w:trHeight w:hRule="exact" w:val="425"/>
          <w:tblCellSpacing w:w="28" w:type="dxa"/>
          <w:jc w:val="center"/>
        </w:trPr>
        <w:tc>
          <w:tcPr>
            <w:tcW w:w="1134" w:type="dxa"/>
            <w:tcBorders>
              <w:top w:val="nil"/>
              <w:left w:val="nil"/>
              <w:bottom w:val="nil"/>
              <w:right w:val="nil"/>
            </w:tcBorders>
            <w:noWrap/>
            <w:vAlign w:val="center"/>
          </w:tcPr>
          <w:p w14:paraId="1DB3D9C6"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noWrap/>
            <w:vAlign w:val="center"/>
          </w:tcPr>
          <w:p w14:paraId="17B63E60"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母体・胎児医療に必要な倫理的知識について解説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5839A41" w14:textId="77777777" w:rsidR="00DE2247" w:rsidRPr="001C116A" w:rsidRDefault="00DE2247" w:rsidP="0022334F">
            <w:pPr>
              <w:pStyle w:val="0610pt"/>
              <w:spacing w:line="300" w:lineRule="exact"/>
              <w:jc w:val="center"/>
              <w:rPr>
                <w:b/>
                <w:sz w:val="32"/>
                <w:szCs w:val="32"/>
              </w:rPr>
            </w:pPr>
          </w:p>
        </w:tc>
      </w:tr>
      <w:tr w:rsidR="00DE2247" w:rsidRPr="007D0FB2" w14:paraId="13027AF3" w14:textId="77777777" w:rsidTr="005B7D90">
        <w:trPr>
          <w:trHeight w:hRule="exact" w:val="425"/>
          <w:tblCellSpacing w:w="28" w:type="dxa"/>
          <w:jc w:val="center"/>
        </w:trPr>
        <w:tc>
          <w:tcPr>
            <w:tcW w:w="1134" w:type="dxa"/>
            <w:tcBorders>
              <w:top w:val="nil"/>
              <w:left w:val="nil"/>
              <w:bottom w:val="nil"/>
              <w:right w:val="nil"/>
            </w:tcBorders>
            <w:noWrap/>
            <w:vAlign w:val="center"/>
          </w:tcPr>
          <w:p w14:paraId="6E0B2C99"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noWrap/>
            <w:vAlign w:val="center"/>
          </w:tcPr>
          <w:p w14:paraId="3DBAD3AE"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必要に応じて家族を含めた話し合いを組織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3579BD8" w14:textId="77777777" w:rsidR="00DE2247" w:rsidRPr="001C116A" w:rsidRDefault="00DE2247" w:rsidP="0022334F">
            <w:pPr>
              <w:pStyle w:val="0610pt"/>
              <w:spacing w:line="300" w:lineRule="exact"/>
              <w:jc w:val="center"/>
              <w:rPr>
                <w:b/>
                <w:sz w:val="32"/>
                <w:szCs w:val="32"/>
              </w:rPr>
            </w:pPr>
          </w:p>
        </w:tc>
      </w:tr>
      <w:tr w:rsidR="00DE2247" w:rsidRPr="007D0FB2" w14:paraId="5D8ABF4F" w14:textId="77777777" w:rsidTr="005B7D90">
        <w:trPr>
          <w:trHeight w:hRule="exact" w:val="425"/>
          <w:tblCellSpacing w:w="28" w:type="dxa"/>
          <w:jc w:val="center"/>
        </w:trPr>
        <w:tc>
          <w:tcPr>
            <w:tcW w:w="1134" w:type="dxa"/>
            <w:tcBorders>
              <w:top w:val="nil"/>
              <w:left w:val="nil"/>
              <w:bottom w:val="nil"/>
              <w:right w:val="nil"/>
            </w:tcBorders>
            <w:noWrap/>
            <w:vAlign w:val="center"/>
          </w:tcPr>
          <w:p w14:paraId="613368B5"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noWrap/>
            <w:vAlign w:val="center"/>
          </w:tcPr>
          <w:p w14:paraId="0C44DCF2"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必要に応じて倫理委員会などに相談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48DCE6B0" w14:textId="77777777" w:rsidR="00DE2247" w:rsidRPr="001C116A" w:rsidRDefault="00DE2247" w:rsidP="0022334F">
            <w:pPr>
              <w:pStyle w:val="0610pt"/>
              <w:spacing w:line="300" w:lineRule="exact"/>
              <w:jc w:val="center"/>
              <w:rPr>
                <w:b/>
                <w:sz w:val="32"/>
                <w:szCs w:val="32"/>
              </w:rPr>
            </w:pPr>
          </w:p>
        </w:tc>
      </w:tr>
      <w:tr w:rsidR="00DE2247" w:rsidRPr="007D0FB2" w14:paraId="6C636877" w14:textId="77777777" w:rsidTr="005B7D90">
        <w:trPr>
          <w:trHeight w:hRule="exact" w:val="425"/>
          <w:tblCellSpacing w:w="28" w:type="dxa"/>
          <w:jc w:val="center"/>
        </w:trPr>
        <w:tc>
          <w:tcPr>
            <w:tcW w:w="1134" w:type="dxa"/>
            <w:tcBorders>
              <w:top w:val="nil"/>
              <w:left w:val="nil"/>
              <w:bottom w:val="nil"/>
              <w:right w:val="nil"/>
            </w:tcBorders>
            <w:noWrap/>
            <w:vAlign w:val="center"/>
          </w:tcPr>
          <w:p w14:paraId="2EDA1D94"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noWrap/>
            <w:vAlign w:val="center"/>
          </w:tcPr>
          <w:p w14:paraId="00AD957B" w14:textId="77777777" w:rsidR="00DE2247" w:rsidRPr="00B96922" w:rsidRDefault="00DE2247"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倫理的な判断に際し，チームとしての意見を集約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E4C3394" w14:textId="77777777" w:rsidR="00DE2247" w:rsidRPr="001C116A" w:rsidRDefault="00DE2247" w:rsidP="0022334F">
            <w:pPr>
              <w:pStyle w:val="0610pt"/>
              <w:spacing w:line="300" w:lineRule="exact"/>
              <w:jc w:val="center"/>
              <w:rPr>
                <w:b/>
                <w:sz w:val="32"/>
                <w:szCs w:val="32"/>
              </w:rPr>
            </w:pPr>
          </w:p>
        </w:tc>
      </w:tr>
      <w:tr w:rsidR="005B7D90" w:rsidRPr="007D0FB2" w14:paraId="1B00BD88" w14:textId="77777777" w:rsidTr="007762BE">
        <w:trPr>
          <w:trHeight w:hRule="exact" w:val="227"/>
          <w:tblCellSpacing w:w="28" w:type="dxa"/>
          <w:jc w:val="center"/>
        </w:trPr>
        <w:tc>
          <w:tcPr>
            <w:tcW w:w="1134" w:type="dxa"/>
            <w:tcBorders>
              <w:top w:val="nil"/>
              <w:left w:val="nil"/>
              <w:bottom w:val="nil"/>
              <w:right w:val="nil"/>
            </w:tcBorders>
            <w:noWrap/>
            <w:vAlign w:val="bottom"/>
          </w:tcPr>
          <w:p w14:paraId="6723FF53" w14:textId="77777777" w:rsidR="005B7D90" w:rsidRPr="00C93880" w:rsidRDefault="005B7D90" w:rsidP="007762BE">
            <w:pPr>
              <w:pStyle w:val="0610pt"/>
              <w:jc w:val="center"/>
              <w:rPr>
                <w:b/>
              </w:rPr>
            </w:pPr>
          </w:p>
        </w:tc>
        <w:tc>
          <w:tcPr>
            <w:tcW w:w="7995" w:type="dxa"/>
            <w:tcBorders>
              <w:top w:val="nil"/>
              <w:left w:val="nil"/>
              <w:bottom w:val="nil"/>
              <w:right w:val="nil"/>
            </w:tcBorders>
            <w:noWrap/>
            <w:vAlign w:val="bottom"/>
          </w:tcPr>
          <w:p w14:paraId="6B06FB3A" w14:textId="77777777" w:rsidR="005B7D90" w:rsidRPr="00C93880" w:rsidRDefault="005B7D90" w:rsidP="007762BE">
            <w:pPr>
              <w:pStyle w:val="0610pt"/>
              <w:rPr>
                <w:b/>
              </w:rPr>
            </w:pPr>
          </w:p>
        </w:tc>
        <w:tc>
          <w:tcPr>
            <w:tcW w:w="851" w:type="dxa"/>
            <w:tcBorders>
              <w:top w:val="nil"/>
              <w:left w:val="nil"/>
              <w:right w:val="nil"/>
            </w:tcBorders>
            <w:noWrap/>
            <w:vAlign w:val="bottom"/>
          </w:tcPr>
          <w:p w14:paraId="05E0C561" w14:textId="77777777" w:rsidR="005B7D90" w:rsidRPr="00C93880" w:rsidRDefault="005B7D90" w:rsidP="007762BE">
            <w:pPr>
              <w:pStyle w:val="0610pt"/>
              <w:jc w:val="center"/>
              <w:rPr>
                <w:b/>
                <w:bCs/>
                <w:sz w:val="18"/>
                <w:szCs w:val="18"/>
              </w:rPr>
            </w:pPr>
          </w:p>
        </w:tc>
      </w:tr>
      <w:tr w:rsidR="003B4ACF" w:rsidRPr="007D0FB2" w14:paraId="65AB6291" w14:textId="77777777" w:rsidTr="005B7D90">
        <w:trPr>
          <w:trHeight w:hRule="exact" w:val="425"/>
          <w:tblCellSpacing w:w="28" w:type="dxa"/>
          <w:jc w:val="center"/>
        </w:trPr>
        <w:tc>
          <w:tcPr>
            <w:tcW w:w="1134" w:type="dxa"/>
            <w:tcBorders>
              <w:top w:val="nil"/>
              <w:left w:val="nil"/>
              <w:bottom w:val="nil"/>
              <w:right w:val="nil"/>
            </w:tcBorders>
            <w:noWrap/>
            <w:vAlign w:val="center"/>
          </w:tcPr>
          <w:p w14:paraId="1CA5A57D" w14:textId="77777777" w:rsidR="003B4ACF" w:rsidRPr="0024126A" w:rsidRDefault="003B4ACF" w:rsidP="0024126A">
            <w:pPr>
              <w:pStyle w:val="0610pt"/>
              <w:jc w:val="center"/>
              <w:rPr>
                <w:b/>
              </w:rPr>
            </w:pPr>
            <w:r w:rsidRPr="0024126A">
              <w:rPr>
                <w:rFonts w:hint="eastAsia"/>
                <w:b/>
              </w:rPr>
              <w:t>7</w:t>
            </w:r>
          </w:p>
        </w:tc>
        <w:tc>
          <w:tcPr>
            <w:tcW w:w="7995" w:type="dxa"/>
            <w:tcBorders>
              <w:top w:val="nil"/>
              <w:left w:val="nil"/>
              <w:bottom w:val="nil"/>
              <w:right w:val="nil"/>
            </w:tcBorders>
            <w:noWrap/>
            <w:vAlign w:val="center"/>
          </w:tcPr>
          <w:p w14:paraId="19CA7372" w14:textId="77777777" w:rsidR="003B4ACF" w:rsidRPr="0024126A" w:rsidRDefault="003B4ACF" w:rsidP="00404FA2">
            <w:pPr>
              <w:pStyle w:val="0610pt"/>
              <w:rPr>
                <w:b/>
              </w:rPr>
            </w:pPr>
            <w:r w:rsidRPr="0024126A">
              <w:rPr>
                <w:rFonts w:hint="eastAsia"/>
                <w:b/>
              </w:rPr>
              <w:t>教育</w:t>
            </w:r>
          </w:p>
        </w:tc>
        <w:tc>
          <w:tcPr>
            <w:tcW w:w="851" w:type="dxa"/>
            <w:tcBorders>
              <w:top w:val="nil"/>
              <w:left w:val="nil"/>
              <w:right w:val="nil"/>
            </w:tcBorders>
            <w:noWrap/>
            <w:vAlign w:val="center"/>
          </w:tcPr>
          <w:p w14:paraId="06BB9763" w14:textId="77777777" w:rsidR="003B4ACF" w:rsidRPr="0024126A" w:rsidRDefault="003B4ACF" w:rsidP="0024126A">
            <w:pPr>
              <w:pStyle w:val="0610pt"/>
              <w:jc w:val="center"/>
              <w:rPr>
                <w:b/>
                <w:bCs/>
                <w:sz w:val="18"/>
                <w:szCs w:val="18"/>
              </w:rPr>
            </w:pPr>
            <w:r w:rsidRPr="0024126A">
              <w:rPr>
                <w:rFonts w:hint="eastAsia"/>
                <w:b/>
                <w:bCs/>
                <w:sz w:val="18"/>
                <w:szCs w:val="18"/>
              </w:rPr>
              <w:t>評価</w:t>
            </w:r>
          </w:p>
        </w:tc>
      </w:tr>
      <w:tr w:rsidR="006342CC" w:rsidRPr="007D0FB2" w14:paraId="4F95BDBA" w14:textId="77777777" w:rsidTr="005B7D90">
        <w:trPr>
          <w:trHeight w:hRule="exact" w:val="539"/>
          <w:tblCellSpacing w:w="28" w:type="dxa"/>
          <w:jc w:val="center"/>
        </w:trPr>
        <w:tc>
          <w:tcPr>
            <w:tcW w:w="1134" w:type="dxa"/>
            <w:tcBorders>
              <w:top w:val="nil"/>
              <w:left w:val="nil"/>
              <w:bottom w:val="nil"/>
              <w:right w:val="nil"/>
            </w:tcBorders>
            <w:noWrap/>
            <w:vAlign w:val="center"/>
          </w:tcPr>
          <w:p w14:paraId="7AF137F4" w14:textId="77777777" w:rsidR="006342CC" w:rsidRPr="00BF7362" w:rsidRDefault="006342CC" w:rsidP="0024126A">
            <w:pPr>
              <w:pStyle w:val="0610pt"/>
              <w:jc w:val="center"/>
              <w:rPr>
                <w:b/>
              </w:rPr>
            </w:pPr>
            <w:r w:rsidRPr="00BF7362">
              <w:rPr>
                <w:rFonts w:hint="eastAsia"/>
                <w:b/>
              </w:rPr>
              <w:t>総合評価</w:t>
            </w:r>
          </w:p>
        </w:tc>
        <w:tc>
          <w:tcPr>
            <w:tcW w:w="7995" w:type="dxa"/>
            <w:tcBorders>
              <w:top w:val="nil"/>
              <w:left w:val="nil"/>
              <w:bottom w:val="nil"/>
            </w:tcBorders>
            <w:noWrap/>
            <w:vAlign w:val="center"/>
          </w:tcPr>
          <w:p w14:paraId="12FC7F55"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母体・胎児医療チームの診療能力向上のために，</w:t>
            </w:r>
            <w:r w:rsidR="00C14FAF" w:rsidRPr="00B96922">
              <w:rPr>
                <w:rFonts w:ascii="ＭＳ Ｐ明朝" w:eastAsia="ＭＳ Ｐ明朝" w:hAnsi="ＭＳ Ｐ明朝" w:hint="eastAsia"/>
                <w:sz w:val="20"/>
                <w:szCs w:val="22"/>
              </w:rPr>
              <w:t>学習者に応じた</w:t>
            </w:r>
            <w:r w:rsidRPr="00B96922">
              <w:rPr>
                <w:rFonts w:ascii="ＭＳ Ｐ明朝" w:eastAsia="ＭＳ Ｐ明朝" w:hAnsi="ＭＳ Ｐ明朝" w:hint="eastAsia"/>
                <w:sz w:val="20"/>
                <w:szCs w:val="22"/>
              </w:rPr>
              <w:t>教育・研修指導方法を修得す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7BADA4BC" w14:textId="77777777" w:rsidR="006342CC" w:rsidRPr="001C116A" w:rsidRDefault="006342CC" w:rsidP="0022334F">
            <w:pPr>
              <w:pStyle w:val="0610pt"/>
              <w:spacing w:line="300" w:lineRule="exact"/>
              <w:jc w:val="center"/>
              <w:rPr>
                <w:b/>
                <w:sz w:val="32"/>
                <w:szCs w:val="32"/>
              </w:rPr>
            </w:pPr>
          </w:p>
        </w:tc>
      </w:tr>
      <w:tr w:rsidR="006342CC" w:rsidRPr="007D0FB2" w14:paraId="3B6376F3" w14:textId="77777777" w:rsidTr="005B7D90">
        <w:trPr>
          <w:trHeight w:hRule="exact" w:val="425"/>
          <w:tblCellSpacing w:w="28" w:type="dxa"/>
          <w:jc w:val="center"/>
        </w:trPr>
        <w:tc>
          <w:tcPr>
            <w:tcW w:w="1134" w:type="dxa"/>
            <w:tcBorders>
              <w:top w:val="nil"/>
              <w:left w:val="nil"/>
              <w:bottom w:val="nil"/>
              <w:right w:val="nil"/>
            </w:tcBorders>
            <w:noWrap/>
            <w:vAlign w:val="center"/>
          </w:tcPr>
          <w:p w14:paraId="3E9C651B" w14:textId="77777777" w:rsidR="006342CC" w:rsidRPr="001830A1" w:rsidRDefault="006342CC" w:rsidP="0024126A">
            <w:pPr>
              <w:pStyle w:val="0610pt"/>
              <w:jc w:val="right"/>
            </w:pPr>
            <w:r w:rsidRPr="001830A1">
              <w:rPr>
                <w:rFonts w:hint="eastAsia"/>
              </w:rPr>
              <w:t>1)</w:t>
            </w:r>
          </w:p>
        </w:tc>
        <w:tc>
          <w:tcPr>
            <w:tcW w:w="7995" w:type="dxa"/>
            <w:tcBorders>
              <w:top w:val="nil"/>
              <w:left w:val="nil"/>
              <w:bottom w:val="nil"/>
              <w:right w:val="nil"/>
            </w:tcBorders>
            <w:noWrap/>
            <w:vAlign w:val="center"/>
          </w:tcPr>
          <w:p w14:paraId="10DFA32A" w14:textId="4764D893" w:rsidR="006342CC" w:rsidRPr="00B96922" w:rsidRDefault="006342CC" w:rsidP="00B96922">
            <w:pPr>
              <w:rPr>
                <w:rFonts w:ascii="ＭＳ Ｐ明朝" w:eastAsia="ＭＳ Ｐ明朝" w:hAnsi="ＭＳ Ｐ明朝"/>
                <w:sz w:val="20"/>
                <w:szCs w:val="22"/>
              </w:rPr>
            </w:pPr>
            <w:r w:rsidRPr="00A2102E">
              <w:rPr>
                <w:rFonts w:ascii="ＭＳ Ｐ明朝" w:eastAsia="ＭＳ Ｐ明朝" w:hAnsi="ＭＳ Ｐ明朝" w:hint="eastAsia"/>
                <w:sz w:val="20"/>
                <w:szCs w:val="22"/>
              </w:rPr>
              <w:t>教育理論の基本的知識を</w:t>
            </w:r>
            <w:r w:rsidR="00A1318C" w:rsidRPr="00A2102E">
              <w:rPr>
                <w:rFonts w:ascii="ＭＳ Ｐ明朝" w:eastAsia="ＭＳ Ｐ明朝" w:hAnsi="ＭＳ Ｐ明朝" w:hint="eastAsia"/>
                <w:sz w:val="20"/>
                <w:szCs w:val="22"/>
              </w:rPr>
              <w:t>説明することができる</w:t>
            </w:r>
            <w:r w:rsidR="00A2102E" w:rsidRPr="00A2102E">
              <w:rPr>
                <w:rFonts w:ascii="ＭＳ Ｐ明朝" w:eastAsia="ＭＳ Ｐ明朝" w:hAnsi="ＭＳ Ｐ明朝" w:hint="eastAsia"/>
                <w:sz w:val="20"/>
                <w:szCs w:val="22"/>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6E833A60" w14:textId="77777777" w:rsidR="006342CC" w:rsidRPr="001C116A" w:rsidRDefault="006342CC" w:rsidP="0022334F">
            <w:pPr>
              <w:pStyle w:val="0610pt"/>
              <w:spacing w:line="300" w:lineRule="exact"/>
              <w:jc w:val="center"/>
              <w:rPr>
                <w:b/>
                <w:sz w:val="32"/>
                <w:szCs w:val="32"/>
              </w:rPr>
            </w:pPr>
          </w:p>
        </w:tc>
      </w:tr>
      <w:tr w:rsidR="006342CC" w:rsidRPr="007D0FB2" w14:paraId="52DCB7FE" w14:textId="77777777" w:rsidTr="005B7D90">
        <w:trPr>
          <w:trHeight w:hRule="exact" w:val="425"/>
          <w:tblCellSpacing w:w="28" w:type="dxa"/>
          <w:jc w:val="center"/>
        </w:trPr>
        <w:tc>
          <w:tcPr>
            <w:tcW w:w="1134" w:type="dxa"/>
            <w:tcBorders>
              <w:top w:val="nil"/>
              <w:left w:val="nil"/>
              <w:bottom w:val="nil"/>
              <w:right w:val="nil"/>
            </w:tcBorders>
            <w:noWrap/>
            <w:vAlign w:val="center"/>
          </w:tcPr>
          <w:p w14:paraId="71D72EB4" w14:textId="77777777" w:rsidR="006342CC" w:rsidRPr="001830A1" w:rsidRDefault="006342CC" w:rsidP="0024126A">
            <w:pPr>
              <w:pStyle w:val="0610pt"/>
              <w:jc w:val="right"/>
            </w:pPr>
            <w:r w:rsidRPr="001830A1">
              <w:rPr>
                <w:rFonts w:hint="eastAsia"/>
              </w:rPr>
              <w:t>2)</w:t>
            </w:r>
          </w:p>
        </w:tc>
        <w:tc>
          <w:tcPr>
            <w:tcW w:w="7995" w:type="dxa"/>
            <w:tcBorders>
              <w:top w:val="nil"/>
              <w:left w:val="nil"/>
              <w:bottom w:val="nil"/>
              <w:right w:val="nil"/>
            </w:tcBorders>
            <w:noWrap/>
            <w:vAlign w:val="center"/>
          </w:tcPr>
          <w:p w14:paraId="672794D7" w14:textId="77777777" w:rsidR="006342CC" w:rsidRPr="00B96922" w:rsidRDefault="000F368B"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学習者</w:t>
            </w:r>
            <w:r w:rsidR="006342CC" w:rsidRPr="00B96922">
              <w:rPr>
                <w:rFonts w:ascii="ＭＳ Ｐ明朝" w:eastAsia="ＭＳ Ｐ明朝" w:hAnsi="ＭＳ Ｐ明朝" w:hint="eastAsia"/>
                <w:sz w:val="20"/>
                <w:szCs w:val="22"/>
              </w:rPr>
              <w:t>に応じた研修プログラムを選択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485FA35" w14:textId="77777777" w:rsidR="006342CC" w:rsidRPr="001C116A" w:rsidRDefault="006342CC" w:rsidP="0022334F">
            <w:pPr>
              <w:pStyle w:val="0610pt"/>
              <w:spacing w:line="300" w:lineRule="exact"/>
              <w:jc w:val="center"/>
              <w:rPr>
                <w:b/>
                <w:sz w:val="32"/>
                <w:szCs w:val="32"/>
              </w:rPr>
            </w:pPr>
          </w:p>
        </w:tc>
      </w:tr>
      <w:tr w:rsidR="006342CC" w:rsidRPr="007D0FB2" w14:paraId="4AD19CE8" w14:textId="77777777" w:rsidTr="005B7D90">
        <w:trPr>
          <w:trHeight w:hRule="exact" w:val="425"/>
          <w:tblCellSpacing w:w="28" w:type="dxa"/>
          <w:jc w:val="center"/>
        </w:trPr>
        <w:tc>
          <w:tcPr>
            <w:tcW w:w="1134" w:type="dxa"/>
            <w:tcBorders>
              <w:top w:val="nil"/>
              <w:left w:val="nil"/>
              <w:bottom w:val="nil"/>
              <w:right w:val="nil"/>
            </w:tcBorders>
            <w:noWrap/>
            <w:vAlign w:val="center"/>
          </w:tcPr>
          <w:p w14:paraId="788B651C" w14:textId="77777777" w:rsidR="006342CC" w:rsidRPr="001830A1" w:rsidRDefault="006342CC" w:rsidP="0024126A">
            <w:pPr>
              <w:pStyle w:val="0610pt"/>
              <w:jc w:val="right"/>
            </w:pPr>
            <w:r w:rsidRPr="001830A1">
              <w:rPr>
                <w:rFonts w:hint="eastAsia"/>
              </w:rPr>
              <w:t>3)</w:t>
            </w:r>
          </w:p>
        </w:tc>
        <w:tc>
          <w:tcPr>
            <w:tcW w:w="7995" w:type="dxa"/>
            <w:tcBorders>
              <w:top w:val="nil"/>
              <w:left w:val="nil"/>
              <w:bottom w:val="nil"/>
              <w:right w:val="nil"/>
            </w:tcBorders>
            <w:noWrap/>
            <w:vAlign w:val="center"/>
          </w:tcPr>
          <w:p w14:paraId="16B2DB36"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母体・胎児医療に必要な知識</w:t>
            </w:r>
            <w:r w:rsidR="009C3930" w:rsidRPr="00B96922">
              <w:rPr>
                <w:rFonts w:ascii="ＭＳ Ｐ明朝" w:eastAsia="ＭＳ Ｐ明朝" w:hAnsi="ＭＳ Ｐ明朝" w:hint="eastAsia"/>
                <w:sz w:val="20"/>
                <w:szCs w:val="22"/>
              </w:rPr>
              <w:t>及び</w:t>
            </w:r>
            <w:r w:rsidRPr="00B96922">
              <w:rPr>
                <w:rFonts w:ascii="ＭＳ Ｐ明朝" w:eastAsia="ＭＳ Ｐ明朝" w:hAnsi="ＭＳ Ｐ明朝" w:hint="eastAsia"/>
                <w:sz w:val="20"/>
                <w:szCs w:val="22"/>
              </w:rPr>
              <w:t>手技を解説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69059CB" w14:textId="77777777" w:rsidR="006342CC" w:rsidRPr="001C116A" w:rsidRDefault="006342CC" w:rsidP="0022334F">
            <w:pPr>
              <w:pStyle w:val="0610pt"/>
              <w:spacing w:line="300" w:lineRule="exact"/>
              <w:jc w:val="center"/>
              <w:rPr>
                <w:b/>
                <w:sz w:val="32"/>
                <w:szCs w:val="32"/>
              </w:rPr>
            </w:pPr>
          </w:p>
        </w:tc>
      </w:tr>
      <w:tr w:rsidR="006342CC" w:rsidRPr="007D0FB2" w14:paraId="05DFF1AD" w14:textId="77777777" w:rsidTr="005B7D90">
        <w:trPr>
          <w:trHeight w:hRule="exact" w:val="425"/>
          <w:tblCellSpacing w:w="28" w:type="dxa"/>
          <w:jc w:val="center"/>
        </w:trPr>
        <w:tc>
          <w:tcPr>
            <w:tcW w:w="1134" w:type="dxa"/>
            <w:tcBorders>
              <w:top w:val="nil"/>
              <w:left w:val="nil"/>
              <w:bottom w:val="nil"/>
              <w:right w:val="nil"/>
            </w:tcBorders>
            <w:noWrap/>
            <w:vAlign w:val="center"/>
          </w:tcPr>
          <w:p w14:paraId="667D5A27" w14:textId="77777777" w:rsidR="006342CC" w:rsidRPr="001830A1" w:rsidRDefault="006342CC" w:rsidP="0024126A">
            <w:pPr>
              <w:pStyle w:val="0610pt"/>
              <w:jc w:val="right"/>
            </w:pPr>
            <w:r w:rsidRPr="001830A1">
              <w:rPr>
                <w:rFonts w:hint="eastAsia"/>
              </w:rPr>
              <w:t>4)</w:t>
            </w:r>
          </w:p>
        </w:tc>
        <w:tc>
          <w:tcPr>
            <w:tcW w:w="7995" w:type="dxa"/>
            <w:tcBorders>
              <w:top w:val="nil"/>
              <w:left w:val="nil"/>
              <w:bottom w:val="nil"/>
              <w:right w:val="nil"/>
            </w:tcBorders>
            <w:noWrap/>
            <w:vAlign w:val="center"/>
          </w:tcPr>
          <w:p w14:paraId="71F87D41"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学習者に応じた診療手技を安全に実施させ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4EA26D0" w14:textId="77777777" w:rsidR="006342CC" w:rsidRPr="001C116A" w:rsidRDefault="006342CC" w:rsidP="0022334F">
            <w:pPr>
              <w:pStyle w:val="0610pt"/>
              <w:spacing w:line="300" w:lineRule="exact"/>
              <w:jc w:val="center"/>
              <w:rPr>
                <w:b/>
                <w:sz w:val="32"/>
                <w:szCs w:val="32"/>
              </w:rPr>
            </w:pPr>
          </w:p>
        </w:tc>
      </w:tr>
      <w:tr w:rsidR="006342CC" w:rsidRPr="007D0FB2" w14:paraId="385517CF" w14:textId="77777777" w:rsidTr="005B7D90">
        <w:trPr>
          <w:trHeight w:hRule="exact" w:val="425"/>
          <w:tblCellSpacing w:w="28" w:type="dxa"/>
          <w:jc w:val="center"/>
        </w:trPr>
        <w:tc>
          <w:tcPr>
            <w:tcW w:w="1134" w:type="dxa"/>
            <w:tcBorders>
              <w:top w:val="nil"/>
              <w:left w:val="nil"/>
              <w:bottom w:val="nil"/>
              <w:right w:val="nil"/>
            </w:tcBorders>
            <w:noWrap/>
            <w:vAlign w:val="center"/>
          </w:tcPr>
          <w:p w14:paraId="7B4733D7" w14:textId="77777777" w:rsidR="006342CC" w:rsidRPr="001830A1" w:rsidRDefault="006342CC" w:rsidP="0024126A">
            <w:pPr>
              <w:pStyle w:val="0610pt"/>
              <w:jc w:val="right"/>
            </w:pPr>
            <w:r w:rsidRPr="001830A1">
              <w:rPr>
                <w:rFonts w:hint="eastAsia"/>
              </w:rPr>
              <w:t>5)</w:t>
            </w:r>
          </w:p>
        </w:tc>
        <w:tc>
          <w:tcPr>
            <w:tcW w:w="7995" w:type="dxa"/>
            <w:tcBorders>
              <w:top w:val="nil"/>
              <w:left w:val="nil"/>
              <w:bottom w:val="nil"/>
              <w:right w:val="nil"/>
            </w:tcBorders>
            <w:noWrap/>
            <w:vAlign w:val="center"/>
          </w:tcPr>
          <w:p w14:paraId="759CAF92"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抄読会や症例検討会などを企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708669B" w14:textId="77777777" w:rsidR="006342CC" w:rsidRPr="001C116A" w:rsidRDefault="006342CC" w:rsidP="0022334F">
            <w:pPr>
              <w:pStyle w:val="0610pt"/>
              <w:spacing w:line="300" w:lineRule="exact"/>
              <w:jc w:val="center"/>
              <w:rPr>
                <w:b/>
                <w:sz w:val="32"/>
                <w:szCs w:val="32"/>
              </w:rPr>
            </w:pPr>
          </w:p>
        </w:tc>
      </w:tr>
      <w:tr w:rsidR="006342CC" w:rsidRPr="007D0FB2" w14:paraId="339E60CD" w14:textId="77777777" w:rsidTr="005B7D90">
        <w:trPr>
          <w:trHeight w:hRule="exact" w:val="425"/>
          <w:tblCellSpacing w:w="28" w:type="dxa"/>
          <w:jc w:val="center"/>
        </w:trPr>
        <w:tc>
          <w:tcPr>
            <w:tcW w:w="1134" w:type="dxa"/>
            <w:tcBorders>
              <w:top w:val="nil"/>
              <w:left w:val="nil"/>
              <w:bottom w:val="nil"/>
              <w:right w:val="nil"/>
            </w:tcBorders>
            <w:noWrap/>
            <w:vAlign w:val="center"/>
          </w:tcPr>
          <w:p w14:paraId="337F2F53" w14:textId="77777777" w:rsidR="006342CC" w:rsidRPr="001830A1" w:rsidRDefault="006342CC" w:rsidP="0024126A">
            <w:pPr>
              <w:pStyle w:val="0610pt"/>
              <w:jc w:val="right"/>
            </w:pPr>
            <w:r w:rsidRPr="001830A1">
              <w:rPr>
                <w:rFonts w:hint="eastAsia"/>
              </w:rPr>
              <w:t>6)</w:t>
            </w:r>
          </w:p>
        </w:tc>
        <w:tc>
          <w:tcPr>
            <w:tcW w:w="7995" w:type="dxa"/>
            <w:tcBorders>
              <w:top w:val="nil"/>
              <w:left w:val="nil"/>
              <w:bottom w:val="nil"/>
              <w:right w:val="nil"/>
            </w:tcBorders>
            <w:noWrap/>
            <w:vAlign w:val="center"/>
          </w:tcPr>
          <w:p w14:paraId="314755CD"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絶えず最新の知識の習得に努め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8B35A5D" w14:textId="77777777" w:rsidR="006342CC" w:rsidRPr="001C116A" w:rsidRDefault="006342CC" w:rsidP="0022334F">
            <w:pPr>
              <w:pStyle w:val="0610pt"/>
              <w:spacing w:line="300" w:lineRule="exact"/>
              <w:jc w:val="center"/>
              <w:rPr>
                <w:b/>
                <w:sz w:val="32"/>
                <w:szCs w:val="32"/>
              </w:rPr>
            </w:pPr>
          </w:p>
        </w:tc>
      </w:tr>
      <w:tr w:rsidR="0083344C" w:rsidRPr="007D0FB2" w14:paraId="07876E3A" w14:textId="77777777" w:rsidTr="005B7D90">
        <w:trPr>
          <w:trHeight w:hRule="exact" w:val="227"/>
          <w:tblCellSpacing w:w="28" w:type="dxa"/>
          <w:jc w:val="center"/>
        </w:trPr>
        <w:tc>
          <w:tcPr>
            <w:tcW w:w="1134" w:type="dxa"/>
            <w:tcBorders>
              <w:top w:val="nil"/>
              <w:left w:val="nil"/>
              <w:bottom w:val="nil"/>
              <w:right w:val="nil"/>
            </w:tcBorders>
            <w:noWrap/>
            <w:vAlign w:val="bottom"/>
          </w:tcPr>
          <w:p w14:paraId="5DF46918" w14:textId="77777777" w:rsidR="0083344C" w:rsidRPr="00C93880" w:rsidRDefault="0083344C" w:rsidP="00C93880">
            <w:pPr>
              <w:pStyle w:val="0610pt"/>
              <w:jc w:val="center"/>
              <w:rPr>
                <w:b/>
              </w:rPr>
            </w:pPr>
          </w:p>
        </w:tc>
        <w:tc>
          <w:tcPr>
            <w:tcW w:w="7995" w:type="dxa"/>
            <w:tcBorders>
              <w:top w:val="nil"/>
              <w:left w:val="nil"/>
              <w:bottom w:val="nil"/>
              <w:right w:val="nil"/>
            </w:tcBorders>
            <w:noWrap/>
            <w:vAlign w:val="bottom"/>
          </w:tcPr>
          <w:p w14:paraId="0470A8A5" w14:textId="77777777" w:rsidR="0083344C" w:rsidRPr="00C93880" w:rsidRDefault="0083344C" w:rsidP="00404FA2">
            <w:pPr>
              <w:pStyle w:val="0610pt"/>
              <w:rPr>
                <w:b/>
              </w:rPr>
            </w:pPr>
          </w:p>
        </w:tc>
        <w:tc>
          <w:tcPr>
            <w:tcW w:w="851" w:type="dxa"/>
            <w:tcBorders>
              <w:top w:val="nil"/>
              <w:left w:val="nil"/>
              <w:right w:val="nil"/>
            </w:tcBorders>
            <w:noWrap/>
            <w:vAlign w:val="bottom"/>
          </w:tcPr>
          <w:p w14:paraId="71027D22" w14:textId="77777777" w:rsidR="0083344C" w:rsidRPr="00C93880" w:rsidRDefault="0083344C" w:rsidP="0024126A">
            <w:pPr>
              <w:pStyle w:val="0610pt"/>
              <w:jc w:val="center"/>
              <w:rPr>
                <w:b/>
                <w:bCs/>
                <w:sz w:val="18"/>
                <w:szCs w:val="18"/>
              </w:rPr>
            </w:pPr>
          </w:p>
        </w:tc>
      </w:tr>
      <w:tr w:rsidR="00837DD5" w:rsidRPr="007D0FB2" w14:paraId="690878A1" w14:textId="77777777" w:rsidTr="005B7D90">
        <w:trPr>
          <w:trHeight w:hRule="exact" w:val="425"/>
          <w:tblCellSpacing w:w="28" w:type="dxa"/>
          <w:jc w:val="center"/>
        </w:trPr>
        <w:tc>
          <w:tcPr>
            <w:tcW w:w="1134" w:type="dxa"/>
            <w:tcBorders>
              <w:top w:val="nil"/>
              <w:left w:val="nil"/>
              <w:right w:val="nil"/>
            </w:tcBorders>
            <w:noWrap/>
            <w:vAlign w:val="bottom"/>
          </w:tcPr>
          <w:p w14:paraId="719C57B2" w14:textId="77777777" w:rsidR="00837DD5" w:rsidRPr="00C93880" w:rsidRDefault="00837DD5" w:rsidP="00C93880">
            <w:pPr>
              <w:pStyle w:val="0610pt"/>
              <w:jc w:val="center"/>
              <w:rPr>
                <w:b/>
              </w:rPr>
            </w:pPr>
            <w:r w:rsidRPr="00C93880">
              <w:rPr>
                <w:rFonts w:hint="eastAsia"/>
                <w:b/>
              </w:rPr>
              <w:t>8</w:t>
            </w:r>
          </w:p>
        </w:tc>
        <w:tc>
          <w:tcPr>
            <w:tcW w:w="7995" w:type="dxa"/>
            <w:tcBorders>
              <w:top w:val="nil"/>
              <w:left w:val="nil"/>
              <w:right w:val="nil"/>
            </w:tcBorders>
            <w:noWrap/>
            <w:vAlign w:val="bottom"/>
          </w:tcPr>
          <w:p w14:paraId="15DD4373" w14:textId="77777777" w:rsidR="00837DD5" w:rsidRPr="00C93880" w:rsidRDefault="00837DD5" w:rsidP="00404FA2">
            <w:pPr>
              <w:pStyle w:val="0610pt"/>
              <w:rPr>
                <w:b/>
              </w:rPr>
            </w:pPr>
            <w:r w:rsidRPr="00C93880">
              <w:rPr>
                <w:rFonts w:hint="eastAsia"/>
                <w:b/>
              </w:rPr>
              <w:t>研究</w:t>
            </w:r>
          </w:p>
        </w:tc>
        <w:tc>
          <w:tcPr>
            <w:tcW w:w="851" w:type="dxa"/>
            <w:tcBorders>
              <w:left w:val="nil"/>
              <w:right w:val="nil"/>
            </w:tcBorders>
            <w:noWrap/>
            <w:vAlign w:val="bottom"/>
          </w:tcPr>
          <w:p w14:paraId="647148F3" w14:textId="77777777" w:rsidR="00837DD5" w:rsidRPr="00C93880" w:rsidRDefault="00837DD5" w:rsidP="0024126A">
            <w:pPr>
              <w:pStyle w:val="0610pt"/>
              <w:jc w:val="center"/>
              <w:rPr>
                <w:b/>
                <w:bCs/>
                <w:sz w:val="18"/>
                <w:szCs w:val="18"/>
              </w:rPr>
            </w:pPr>
            <w:r w:rsidRPr="00C93880">
              <w:rPr>
                <w:rFonts w:hint="eastAsia"/>
                <w:b/>
                <w:bCs/>
                <w:sz w:val="18"/>
                <w:szCs w:val="18"/>
              </w:rPr>
              <w:t>評価</w:t>
            </w:r>
          </w:p>
        </w:tc>
      </w:tr>
      <w:tr w:rsidR="006342CC" w:rsidRPr="007D0FB2" w14:paraId="1EA7BA28" w14:textId="77777777" w:rsidTr="005B7D90">
        <w:trPr>
          <w:trHeight w:hRule="exact" w:val="539"/>
          <w:tblCellSpacing w:w="28" w:type="dxa"/>
          <w:jc w:val="center"/>
        </w:trPr>
        <w:tc>
          <w:tcPr>
            <w:tcW w:w="1134" w:type="dxa"/>
            <w:tcBorders>
              <w:top w:val="nil"/>
              <w:left w:val="nil"/>
              <w:bottom w:val="nil"/>
              <w:right w:val="nil"/>
            </w:tcBorders>
            <w:noWrap/>
            <w:vAlign w:val="center"/>
          </w:tcPr>
          <w:p w14:paraId="050896FA" w14:textId="77777777" w:rsidR="006342CC" w:rsidRPr="00BF7362" w:rsidRDefault="006342CC" w:rsidP="00C93880">
            <w:pPr>
              <w:pStyle w:val="0610pt"/>
              <w:jc w:val="center"/>
              <w:rPr>
                <w:b/>
              </w:rPr>
            </w:pPr>
            <w:r w:rsidRPr="00BF7362">
              <w:rPr>
                <w:rFonts w:hint="eastAsia"/>
                <w:b/>
              </w:rPr>
              <w:t>総合評価</w:t>
            </w:r>
          </w:p>
          <w:p w14:paraId="3594AA2C" w14:textId="77777777" w:rsidR="00786DEB" w:rsidRPr="00047449" w:rsidRDefault="00786DEB" w:rsidP="00C93880">
            <w:pPr>
              <w:pStyle w:val="0610pt"/>
              <w:jc w:val="center"/>
            </w:pPr>
          </w:p>
        </w:tc>
        <w:tc>
          <w:tcPr>
            <w:tcW w:w="7995" w:type="dxa"/>
            <w:tcBorders>
              <w:top w:val="nil"/>
              <w:left w:val="nil"/>
              <w:bottom w:val="nil"/>
            </w:tcBorders>
            <w:noWrap/>
            <w:vAlign w:val="center"/>
          </w:tcPr>
          <w:p w14:paraId="23511A0D"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母体・胎児医療の向上に貢献するために，医学研究の必要性を理解・認識し，研究能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796123CF" w14:textId="77777777" w:rsidR="006342CC" w:rsidRPr="001C116A" w:rsidRDefault="006342CC" w:rsidP="0022334F">
            <w:pPr>
              <w:pStyle w:val="0610pt"/>
              <w:spacing w:line="300" w:lineRule="exact"/>
              <w:jc w:val="center"/>
              <w:rPr>
                <w:b/>
                <w:sz w:val="32"/>
                <w:szCs w:val="32"/>
              </w:rPr>
            </w:pPr>
          </w:p>
        </w:tc>
      </w:tr>
      <w:tr w:rsidR="006342CC" w:rsidRPr="007D0FB2" w14:paraId="48E5A2EC" w14:textId="77777777" w:rsidTr="005B7D90">
        <w:trPr>
          <w:trHeight w:hRule="exact" w:val="425"/>
          <w:tblCellSpacing w:w="28" w:type="dxa"/>
          <w:jc w:val="center"/>
        </w:trPr>
        <w:tc>
          <w:tcPr>
            <w:tcW w:w="1134" w:type="dxa"/>
            <w:tcBorders>
              <w:top w:val="nil"/>
              <w:left w:val="nil"/>
              <w:bottom w:val="nil"/>
              <w:right w:val="nil"/>
            </w:tcBorders>
            <w:noWrap/>
            <w:vAlign w:val="center"/>
          </w:tcPr>
          <w:p w14:paraId="239D510C" w14:textId="77777777" w:rsidR="006342CC" w:rsidRPr="00047449" w:rsidRDefault="006342CC" w:rsidP="0024126A">
            <w:pPr>
              <w:pStyle w:val="0610pt"/>
              <w:jc w:val="right"/>
            </w:pPr>
            <w:r w:rsidRPr="00047449">
              <w:rPr>
                <w:rFonts w:hint="eastAsia"/>
              </w:rPr>
              <w:t>1)</w:t>
            </w:r>
          </w:p>
        </w:tc>
        <w:tc>
          <w:tcPr>
            <w:tcW w:w="7995" w:type="dxa"/>
            <w:tcBorders>
              <w:top w:val="nil"/>
              <w:left w:val="nil"/>
              <w:bottom w:val="nil"/>
              <w:right w:val="nil"/>
            </w:tcBorders>
            <w:noWrap/>
            <w:vAlign w:val="center"/>
          </w:tcPr>
          <w:p w14:paraId="653AFBE5"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研究課題を抽出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22DE656C" w14:textId="77777777" w:rsidR="006342CC" w:rsidRPr="001C116A" w:rsidRDefault="006342CC" w:rsidP="0022334F">
            <w:pPr>
              <w:pStyle w:val="0610pt"/>
              <w:spacing w:line="300" w:lineRule="exact"/>
              <w:jc w:val="center"/>
              <w:rPr>
                <w:b/>
                <w:sz w:val="32"/>
                <w:szCs w:val="32"/>
              </w:rPr>
            </w:pPr>
          </w:p>
        </w:tc>
      </w:tr>
      <w:tr w:rsidR="006342CC" w:rsidRPr="007D0FB2" w14:paraId="257AE831" w14:textId="77777777" w:rsidTr="005B7D90">
        <w:trPr>
          <w:trHeight w:hRule="exact" w:val="425"/>
          <w:tblCellSpacing w:w="28" w:type="dxa"/>
          <w:jc w:val="center"/>
        </w:trPr>
        <w:tc>
          <w:tcPr>
            <w:tcW w:w="1134" w:type="dxa"/>
            <w:tcBorders>
              <w:top w:val="nil"/>
              <w:left w:val="nil"/>
              <w:bottom w:val="nil"/>
              <w:right w:val="nil"/>
            </w:tcBorders>
            <w:noWrap/>
            <w:vAlign w:val="center"/>
          </w:tcPr>
          <w:p w14:paraId="2CA8048A" w14:textId="77777777" w:rsidR="006342CC" w:rsidRPr="00047449" w:rsidRDefault="006342CC" w:rsidP="0024126A">
            <w:pPr>
              <w:pStyle w:val="0610pt"/>
              <w:jc w:val="right"/>
            </w:pPr>
            <w:r w:rsidRPr="00047449">
              <w:rPr>
                <w:rFonts w:hint="eastAsia"/>
              </w:rPr>
              <w:t>2)</w:t>
            </w:r>
          </w:p>
        </w:tc>
        <w:tc>
          <w:tcPr>
            <w:tcW w:w="7995" w:type="dxa"/>
            <w:tcBorders>
              <w:top w:val="nil"/>
              <w:left w:val="nil"/>
              <w:bottom w:val="nil"/>
              <w:right w:val="nil"/>
            </w:tcBorders>
            <w:noWrap/>
            <w:vAlign w:val="center"/>
          </w:tcPr>
          <w:p w14:paraId="44C2DC94"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倫理指針を遵守した研究計画を立案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294E752" w14:textId="77777777" w:rsidR="006342CC" w:rsidRPr="001C116A" w:rsidRDefault="006342CC" w:rsidP="0022334F">
            <w:pPr>
              <w:pStyle w:val="0610pt"/>
              <w:spacing w:line="300" w:lineRule="exact"/>
              <w:jc w:val="center"/>
              <w:rPr>
                <w:b/>
                <w:sz w:val="32"/>
                <w:szCs w:val="32"/>
              </w:rPr>
            </w:pPr>
          </w:p>
        </w:tc>
      </w:tr>
      <w:tr w:rsidR="006342CC" w:rsidRPr="007D0FB2" w14:paraId="6F724F25" w14:textId="77777777" w:rsidTr="005B7D90">
        <w:trPr>
          <w:trHeight w:hRule="exact" w:val="425"/>
          <w:tblCellSpacing w:w="28" w:type="dxa"/>
          <w:jc w:val="center"/>
        </w:trPr>
        <w:tc>
          <w:tcPr>
            <w:tcW w:w="1134" w:type="dxa"/>
            <w:tcBorders>
              <w:top w:val="nil"/>
              <w:left w:val="nil"/>
              <w:bottom w:val="nil"/>
              <w:right w:val="nil"/>
            </w:tcBorders>
            <w:noWrap/>
            <w:vAlign w:val="center"/>
          </w:tcPr>
          <w:p w14:paraId="772A6A81" w14:textId="77777777" w:rsidR="006342CC" w:rsidRPr="00047449" w:rsidRDefault="006342CC" w:rsidP="0024126A">
            <w:pPr>
              <w:pStyle w:val="0610pt"/>
              <w:jc w:val="right"/>
            </w:pPr>
            <w:r w:rsidRPr="00047449">
              <w:rPr>
                <w:rFonts w:hint="eastAsia"/>
              </w:rPr>
              <w:t>3)</w:t>
            </w:r>
          </w:p>
        </w:tc>
        <w:tc>
          <w:tcPr>
            <w:tcW w:w="7995" w:type="dxa"/>
            <w:tcBorders>
              <w:top w:val="nil"/>
              <w:left w:val="nil"/>
              <w:bottom w:val="nil"/>
              <w:right w:val="nil"/>
            </w:tcBorders>
            <w:noWrap/>
            <w:vAlign w:val="center"/>
          </w:tcPr>
          <w:p w14:paraId="3144CB61"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基礎ないし臨床研究を遂行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373B0D19" w14:textId="77777777" w:rsidR="006342CC" w:rsidRPr="001C116A" w:rsidRDefault="006342CC" w:rsidP="0022334F">
            <w:pPr>
              <w:pStyle w:val="0610pt"/>
              <w:spacing w:line="300" w:lineRule="exact"/>
              <w:jc w:val="center"/>
              <w:rPr>
                <w:b/>
                <w:sz w:val="32"/>
                <w:szCs w:val="32"/>
              </w:rPr>
            </w:pPr>
          </w:p>
        </w:tc>
      </w:tr>
      <w:tr w:rsidR="006342CC" w:rsidRPr="007D0FB2" w14:paraId="68266D9B" w14:textId="77777777" w:rsidTr="005B7D90">
        <w:trPr>
          <w:trHeight w:hRule="exact" w:val="425"/>
          <w:tblCellSpacing w:w="28" w:type="dxa"/>
          <w:jc w:val="center"/>
        </w:trPr>
        <w:tc>
          <w:tcPr>
            <w:tcW w:w="1134" w:type="dxa"/>
            <w:tcBorders>
              <w:top w:val="nil"/>
              <w:left w:val="nil"/>
              <w:bottom w:val="nil"/>
              <w:right w:val="nil"/>
            </w:tcBorders>
            <w:noWrap/>
            <w:vAlign w:val="center"/>
          </w:tcPr>
          <w:p w14:paraId="0F534132" w14:textId="77777777" w:rsidR="006342CC" w:rsidRPr="00047449" w:rsidRDefault="006342CC" w:rsidP="0024126A">
            <w:pPr>
              <w:pStyle w:val="0610pt"/>
              <w:jc w:val="right"/>
            </w:pPr>
            <w:r w:rsidRPr="00047449">
              <w:rPr>
                <w:rFonts w:hint="eastAsia"/>
              </w:rPr>
              <w:t>4)</w:t>
            </w:r>
          </w:p>
        </w:tc>
        <w:tc>
          <w:tcPr>
            <w:tcW w:w="7995" w:type="dxa"/>
            <w:tcBorders>
              <w:top w:val="nil"/>
              <w:left w:val="nil"/>
              <w:bottom w:val="nil"/>
              <w:right w:val="nil"/>
            </w:tcBorders>
            <w:noWrap/>
            <w:vAlign w:val="center"/>
          </w:tcPr>
          <w:p w14:paraId="07F8CD4B"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研究成果を発表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6EE87D93" w14:textId="77777777" w:rsidR="006342CC" w:rsidRPr="001C116A" w:rsidRDefault="006342CC" w:rsidP="0022334F">
            <w:pPr>
              <w:pStyle w:val="0610pt"/>
              <w:spacing w:line="300" w:lineRule="exact"/>
              <w:jc w:val="center"/>
              <w:rPr>
                <w:b/>
                <w:sz w:val="32"/>
                <w:szCs w:val="32"/>
              </w:rPr>
            </w:pPr>
          </w:p>
        </w:tc>
      </w:tr>
      <w:tr w:rsidR="008D4A4B" w:rsidRPr="007D0FB2" w14:paraId="020F43B0" w14:textId="77777777" w:rsidTr="005B7D90">
        <w:trPr>
          <w:trHeight w:hRule="exact" w:val="227"/>
          <w:tblCellSpacing w:w="28" w:type="dxa"/>
          <w:jc w:val="center"/>
        </w:trPr>
        <w:tc>
          <w:tcPr>
            <w:tcW w:w="1134" w:type="dxa"/>
            <w:tcBorders>
              <w:top w:val="nil"/>
              <w:left w:val="nil"/>
              <w:bottom w:val="nil"/>
              <w:right w:val="nil"/>
            </w:tcBorders>
            <w:noWrap/>
            <w:vAlign w:val="center"/>
          </w:tcPr>
          <w:p w14:paraId="2547C13B" w14:textId="77777777" w:rsidR="008D4A4B" w:rsidRPr="002A3AFA" w:rsidRDefault="008D4A4B" w:rsidP="002A3AFA">
            <w:pPr>
              <w:pStyle w:val="0610pt"/>
              <w:jc w:val="center"/>
              <w:rPr>
                <w:b/>
              </w:rPr>
            </w:pPr>
          </w:p>
        </w:tc>
        <w:tc>
          <w:tcPr>
            <w:tcW w:w="7995" w:type="dxa"/>
            <w:tcBorders>
              <w:top w:val="nil"/>
              <w:left w:val="nil"/>
              <w:bottom w:val="nil"/>
              <w:right w:val="nil"/>
            </w:tcBorders>
            <w:noWrap/>
            <w:vAlign w:val="center"/>
          </w:tcPr>
          <w:p w14:paraId="4CCCB9D1" w14:textId="77777777" w:rsidR="008D4A4B" w:rsidRPr="002A3AFA" w:rsidRDefault="008D4A4B" w:rsidP="00404FA2">
            <w:pPr>
              <w:pStyle w:val="0610pt"/>
              <w:rPr>
                <w:b/>
              </w:rPr>
            </w:pPr>
          </w:p>
        </w:tc>
        <w:tc>
          <w:tcPr>
            <w:tcW w:w="851" w:type="dxa"/>
            <w:tcBorders>
              <w:top w:val="nil"/>
              <w:left w:val="nil"/>
              <w:right w:val="nil"/>
            </w:tcBorders>
            <w:noWrap/>
            <w:vAlign w:val="center"/>
          </w:tcPr>
          <w:p w14:paraId="65016868" w14:textId="77777777" w:rsidR="008D4A4B" w:rsidRPr="002A3AFA" w:rsidRDefault="008D4A4B" w:rsidP="0024126A">
            <w:pPr>
              <w:pStyle w:val="0610pt"/>
              <w:jc w:val="center"/>
              <w:rPr>
                <w:b/>
                <w:bCs/>
                <w:sz w:val="18"/>
                <w:szCs w:val="18"/>
              </w:rPr>
            </w:pPr>
          </w:p>
        </w:tc>
      </w:tr>
      <w:tr w:rsidR="00F54D87" w:rsidRPr="007D0FB2" w14:paraId="481B9B36" w14:textId="77777777" w:rsidTr="005B7D90">
        <w:trPr>
          <w:trHeight w:hRule="exact" w:val="425"/>
          <w:tblCellSpacing w:w="28" w:type="dxa"/>
          <w:jc w:val="center"/>
        </w:trPr>
        <w:tc>
          <w:tcPr>
            <w:tcW w:w="1134" w:type="dxa"/>
            <w:tcBorders>
              <w:top w:val="nil"/>
              <w:left w:val="nil"/>
              <w:right w:val="nil"/>
            </w:tcBorders>
            <w:noWrap/>
            <w:vAlign w:val="center"/>
          </w:tcPr>
          <w:p w14:paraId="1EA46B9D" w14:textId="77777777" w:rsidR="00F54D87" w:rsidRPr="002A3AFA" w:rsidRDefault="00F54D87" w:rsidP="002A3AFA">
            <w:pPr>
              <w:pStyle w:val="0610pt"/>
              <w:jc w:val="center"/>
              <w:rPr>
                <w:b/>
              </w:rPr>
            </w:pPr>
            <w:r w:rsidRPr="002A3AFA">
              <w:rPr>
                <w:rFonts w:hint="eastAsia"/>
                <w:b/>
              </w:rPr>
              <w:t>9</w:t>
            </w:r>
          </w:p>
        </w:tc>
        <w:tc>
          <w:tcPr>
            <w:tcW w:w="7995" w:type="dxa"/>
            <w:tcBorders>
              <w:top w:val="nil"/>
              <w:left w:val="nil"/>
              <w:right w:val="nil"/>
            </w:tcBorders>
            <w:noWrap/>
            <w:vAlign w:val="center"/>
          </w:tcPr>
          <w:p w14:paraId="24C1341D" w14:textId="77777777" w:rsidR="00F54D87" w:rsidRPr="002A3AFA" w:rsidRDefault="00F54D87" w:rsidP="00404FA2">
            <w:pPr>
              <w:pStyle w:val="0610pt"/>
              <w:rPr>
                <w:b/>
              </w:rPr>
            </w:pPr>
            <w:r w:rsidRPr="002A3AFA">
              <w:rPr>
                <w:rFonts w:hint="eastAsia"/>
                <w:b/>
              </w:rPr>
              <w:t>アドボカシー</w:t>
            </w:r>
          </w:p>
        </w:tc>
        <w:tc>
          <w:tcPr>
            <w:tcW w:w="851" w:type="dxa"/>
            <w:tcBorders>
              <w:left w:val="nil"/>
              <w:right w:val="nil"/>
            </w:tcBorders>
            <w:noWrap/>
            <w:vAlign w:val="center"/>
          </w:tcPr>
          <w:p w14:paraId="22F9115B" w14:textId="77777777" w:rsidR="00F54D87" w:rsidRPr="002A3AFA" w:rsidRDefault="00F54D87" w:rsidP="0024126A">
            <w:pPr>
              <w:pStyle w:val="0610pt"/>
              <w:jc w:val="center"/>
              <w:rPr>
                <w:b/>
                <w:bCs/>
                <w:sz w:val="18"/>
                <w:szCs w:val="18"/>
              </w:rPr>
            </w:pPr>
            <w:r w:rsidRPr="002A3AFA">
              <w:rPr>
                <w:rFonts w:hint="eastAsia"/>
                <w:b/>
                <w:bCs/>
                <w:sz w:val="18"/>
                <w:szCs w:val="18"/>
              </w:rPr>
              <w:t>評価</w:t>
            </w:r>
          </w:p>
        </w:tc>
      </w:tr>
      <w:tr w:rsidR="006342CC" w:rsidRPr="007D0FB2" w14:paraId="4CE0A926" w14:textId="77777777" w:rsidTr="005B7D90">
        <w:trPr>
          <w:trHeight w:hRule="exact" w:val="539"/>
          <w:tblCellSpacing w:w="28" w:type="dxa"/>
          <w:jc w:val="center"/>
        </w:trPr>
        <w:tc>
          <w:tcPr>
            <w:tcW w:w="1134" w:type="dxa"/>
            <w:tcBorders>
              <w:top w:val="nil"/>
              <w:left w:val="nil"/>
              <w:bottom w:val="nil"/>
              <w:right w:val="nil"/>
            </w:tcBorders>
            <w:noWrap/>
            <w:vAlign w:val="center"/>
          </w:tcPr>
          <w:p w14:paraId="661E4793" w14:textId="77777777" w:rsidR="006342CC" w:rsidRPr="00BF7362" w:rsidRDefault="006342CC" w:rsidP="002A3AFA">
            <w:pPr>
              <w:pStyle w:val="0610pt"/>
              <w:jc w:val="center"/>
              <w:rPr>
                <w:b/>
              </w:rPr>
            </w:pPr>
            <w:r w:rsidRPr="00BF7362">
              <w:rPr>
                <w:rFonts w:hint="eastAsia"/>
                <w:b/>
              </w:rPr>
              <w:t>総合評価</w:t>
            </w:r>
          </w:p>
        </w:tc>
        <w:tc>
          <w:tcPr>
            <w:tcW w:w="7995" w:type="dxa"/>
            <w:tcBorders>
              <w:top w:val="nil"/>
              <w:left w:val="nil"/>
              <w:bottom w:val="nil"/>
            </w:tcBorders>
            <w:noWrap/>
            <w:vAlign w:val="center"/>
          </w:tcPr>
          <w:p w14:paraId="32ACADE4"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周産期医療の重要性を評価し，それを社会に向かって発信できる態度と行動力を身につける．</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2597D55A" w14:textId="77777777" w:rsidR="006342CC" w:rsidRPr="001C116A" w:rsidRDefault="006342CC" w:rsidP="0022334F">
            <w:pPr>
              <w:pStyle w:val="0610pt"/>
              <w:spacing w:line="300" w:lineRule="exact"/>
              <w:jc w:val="center"/>
              <w:rPr>
                <w:b/>
                <w:sz w:val="32"/>
                <w:szCs w:val="32"/>
              </w:rPr>
            </w:pPr>
          </w:p>
        </w:tc>
      </w:tr>
      <w:tr w:rsidR="006342CC" w:rsidRPr="007D0FB2" w14:paraId="62A0BDB3" w14:textId="77777777" w:rsidTr="005B7D90">
        <w:trPr>
          <w:trHeight w:hRule="exact" w:val="425"/>
          <w:tblCellSpacing w:w="28" w:type="dxa"/>
          <w:jc w:val="center"/>
        </w:trPr>
        <w:tc>
          <w:tcPr>
            <w:tcW w:w="1134" w:type="dxa"/>
            <w:tcBorders>
              <w:top w:val="nil"/>
              <w:left w:val="nil"/>
              <w:bottom w:val="nil"/>
              <w:right w:val="nil"/>
            </w:tcBorders>
            <w:noWrap/>
            <w:vAlign w:val="center"/>
          </w:tcPr>
          <w:p w14:paraId="61C5ED45" w14:textId="77777777" w:rsidR="006342CC" w:rsidRPr="00386984" w:rsidRDefault="006342CC" w:rsidP="0024126A">
            <w:pPr>
              <w:pStyle w:val="0610pt"/>
              <w:jc w:val="right"/>
            </w:pPr>
            <w:r w:rsidRPr="00386984">
              <w:rPr>
                <w:rFonts w:hint="eastAsia"/>
              </w:rPr>
              <w:t>1)</w:t>
            </w:r>
          </w:p>
        </w:tc>
        <w:tc>
          <w:tcPr>
            <w:tcW w:w="7995" w:type="dxa"/>
            <w:tcBorders>
              <w:top w:val="nil"/>
              <w:left w:val="nil"/>
              <w:bottom w:val="nil"/>
              <w:right w:val="nil"/>
            </w:tcBorders>
            <w:noWrap/>
            <w:vAlign w:val="center"/>
          </w:tcPr>
          <w:p w14:paraId="012C6170"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我が国の母子保健水準を説明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1EA2B259" w14:textId="77777777" w:rsidR="006342CC" w:rsidRPr="001C116A" w:rsidRDefault="006342CC" w:rsidP="0022334F">
            <w:pPr>
              <w:pStyle w:val="0610pt"/>
              <w:spacing w:line="300" w:lineRule="exact"/>
              <w:jc w:val="center"/>
              <w:rPr>
                <w:b/>
                <w:sz w:val="32"/>
                <w:szCs w:val="32"/>
              </w:rPr>
            </w:pPr>
          </w:p>
        </w:tc>
      </w:tr>
      <w:tr w:rsidR="006342CC" w:rsidRPr="007D0FB2" w14:paraId="054D52A9" w14:textId="77777777" w:rsidTr="005B7D90">
        <w:trPr>
          <w:trHeight w:hRule="exact" w:val="425"/>
          <w:tblCellSpacing w:w="28" w:type="dxa"/>
          <w:jc w:val="center"/>
        </w:trPr>
        <w:tc>
          <w:tcPr>
            <w:tcW w:w="1134" w:type="dxa"/>
            <w:tcBorders>
              <w:top w:val="nil"/>
              <w:left w:val="nil"/>
              <w:bottom w:val="nil"/>
              <w:right w:val="nil"/>
            </w:tcBorders>
            <w:noWrap/>
            <w:vAlign w:val="center"/>
          </w:tcPr>
          <w:p w14:paraId="4B9A584D" w14:textId="77777777" w:rsidR="006342CC" w:rsidRPr="00386984" w:rsidRDefault="006342CC" w:rsidP="0024126A">
            <w:pPr>
              <w:pStyle w:val="0610pt"/>
              <w:jc w:val="right"/>
            </w:pPr>
            <w:r w:rsidRPr="00386984">
              <w:rPr>
                <w:rFonts w:hint="eastAsia"/>
              </w:rPr>
              <w:t>2)</w:t>
            </w:r>
          </w:p>
        </w:tc>
        <w:tc>
          <w:tcPr>
            <w:tcW w:w="7995" w:type="dxa"/>
            <w:tcBorders>
              <w:top w:val="nil"/>
              <w:left w:val="nil"/>
              <w:bottom w:val="nil"/>
              <w:right w:val="nil"/>
            </w:tcBorders>
            <w:noWrap/>
            <w:vAlign w:val="center"/>
          </w:tcPr>
          <w:p w14:paraId="7B3A6314"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周産期医療をめぐる課題を列挙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09F7DFB2" w14:textId="77777777" w:rsidR="006342CC" w:rsidRPr="001C116A" w:rsidRDefault="006342CC" w:rsidP="0022334F">
            <w:pPr>
              <w:pStyle w:val="0610pt"/>
              <w:spacing w:line="300" w:lineRule="exact"/>
              <w:jc w:val="center"/>
              <w:rPr>
                <w:b/>
                <w:sz w:val="32"/>
                <w:szCs w:val="32"/>
              </w:rPr>
            </w:pPr>
          </w:p>
        </w:tc>
      </w:tr>
      <w:tr w:rsidR="006342CC" w:rsidRPr="007D0FB2" w14:paraId="3BACBCE7" w14:textId="77777777" w:rsidTr="005B7D90">
        <w:trPr>
          <w:trHeight w:hRule="exact" w:val="425"/>
          <w:tblCellSpacing w:w="28" w:type="dxa"/>
          <w:jc w:val="center"/>
        </w:trPr>
        <w:tc>
          <w:tcPr>
            <w:tcW w:w="1134" w:type="dxa"/>
            <w:tcBorders>
              <w:top w:val="nil"/>
              <w:left w:val="nil"/>
              <w:bottom w:val="nil"/>
              <w:right w:val="nil"/>
            </w:tcBorders>
            <w:noWrap/>
            <w:vAlign w:val="center"/>
          </w:tcPr>
          <w:p w14:paraId="0268CA35" w14:textId="77777777" w:rsidR="006342CC" w:rsidRPr="00386984" w:rsidRDefault="006342CC" w:rsidP="0024126A">
            <w:pPr>
              <w:pStyle w:val="0610pt"/>
              <w:jc w:val="right"/>
            </w:pPr>
            <w:r w:rsidRPr="00386984">
              <w:rPr>
                <w:rFonts w:hint="eastAsia"/>
              </w:rPr>
              <w:t>3)</w:t>
            </w:r>
          </w:p>
        </w:tc>
        <w:tc>
          <w:tcPr>
            <w:tcW w:w="7995" w:type="dxa"/>
            <w:tcBorders>
              <w:top w:val="nil"/>
              <w:left w:val="nil"/>
              <w:bottom w:val="nil"/>
              <w:right w:val="nil"/>
            </w:tcBorders>
            <w:noWrap/>
            <w:vAlign w:val="center"/>
          </w:tcPr>
          <w:p w14:paraId="0921F832"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課題の広報に努める．</w:t>
            </w:r>
          </w:p>
        </w:tc>
        <w:tc>
          <w:tcPr>
            <w:tcW w:w="851" w:type="dxa"/>
            <w:tcBorders>
              <w:top w:val="single" w:sz="4" w:space="0" w:color="auto"/>
              <w:left w:val="single" w:sz="4" w:space="0" w:color="auto"/>
              <w:bottom w:val="single" w:sz="4" w:space="0" w:color="auto"/>
              <w:right w:val="single" w:sz="4" w:space="0" w:color="auto"/>
            </w:tcBorders>
            <w:noWrap/>
            <w:vAlign w:val="center"/>
          </w:tcPr>
          <w:p w14:paraId="773B5EB2" w14:textId="77777777" w:rsidR="006342CC" w:rsidRPr="001C116A" w:rsidRDefault="006342CC" w:rsidP="0022334F">
            <w:pPr>
              <w:pStyle w:val="0610pt"/>
              <w:spacing w:line="300" w:lineRule="exact"/>
              <w:jc w:val="center"/>
              <w:rPr>
                <w:b/>
                <w:sz w:val="32"/>
                <w:szCs w:val="32"/>
              </w:rPr>
            </w:pPr>
          </w:p>
        </w:tc>
      </w:tr>
      <w:tr w:rsidR="006342CC" w:rsidRPr="007D0FB2" w14:paraId="1A7AEFFA" w14:textId="77777777" w:rsidTr="005B7D90">
        <w:trPr>
          <w:trHeight w:hRule="exact" w:val="425"/>
          <w:tblCellSpacing w:w="28" w:type="dxa"/>
          <w:jc w:val="center"/>
        </w:trPr>
        <w:tc>
          <w:tcPr>
            <w:tcW w:w="1134" w:type="dxa"/>
            <w:tcBorders>
              <w:top w:val="nil"/>
              <w:left w:val="nil"/>
              <w:bottom w:val="nil"/>
              <w:right w:val="nil"/>
            </w:tcBorders>
            <w:noWrap/>
            <w:vAlign w:val="center"/>
          </w:tcPr>
          <w:p w14:paraId="6CD7CA59" w14:textId="77777777" w:rsidR="006342CC" w:rsidRPr="00386984" w:rsidRDefault="006342CC" w:rsidP="0024126A">
            <w:pPr>
              <w:pStyle w:val="0610pt"/>
              <w:jc w:val="right"/>
            </w:pPr>
            <w:r w:rsidRPr="00386984">
              <w:rPr>
                <w:rFonts w:hint="eastAsia"/>
              </w:rPr>
              <w:t>4)</w:t>
            </w:r>
          </w:p>
        </w:tc>
        <w:tc>
          <w:tcPr>
            <w:tcW w:w="7995" w:type="dxa"/>
            <w:tcBorders>
              <w:top w:val="nil"/>
              <w:left w:val="nil"/>
              <w:bottom w:val="nil"/>
              <w:right w:val="nil"/>
            </w:tcBorders>
            <w:noWrap/>
            <w:vAlign w:val="center"/>
          </w:tcPr>
          <w:p w14:paraId="2D7AAFC5" w14:textId="77777777" w:rsidR="006342CC" w:rsidRPr="00B96922" w:rsidRDefault="006342CC" w:rsidP="00B96922">
            <w:pPr>
              <w:rPr>
                <w:rFonts w:ascii="ＭＳ Ｐ明朝" w:eastAsia="ＭＳ Ｐ明朝" w:hAnsi="ＭＳ Ｐ明朝"/>
                <w:sz w:val="20"/>
                <w:szCs w:val="22"/>
              </w:rPr>
            </w:pPr>
            <w:r w:rsidRPr="00B96922">
              <w:rPr>
                <w:rFonts w:ascii="ＭＳ Ｐ明朝" w:eastAsia="ＭＳ Ｐ明朝" w:hAnsi="ＭＳ Ｐ明朝" w:hint="eastAsia"/>
                <w:sz w:val="20"/>
                <w:szCs w:val="22"/>
              </w:rPr>
              <w:t>問題解決のための活動に積極的に参画する．</w:t>
            </w:r>
          </w:p>
        </w:tc>
        <w:tc>
          <w:tcPr>
            <w:tcW w:w="851" w:type="dxa"/>
            <w:tcBorders>
              <w:top w:val="single" w:sz="4" w:space="0" w:color="auto"/>
              <w:left w:val="single" w:sz="4" w:space="0" w:color="auto"/>
              <w:bottom w:val="single" w:sz="4" w:space="0" w:color="auto"/>
              <w:right w:val="single" w:sz="4" w:space="0" w:color="auto"/>
            </w:tcBorders>
            <w:noWrap/>
            <w:vAlign w:val="center"/>
          </w:tcPr>
          <w:p w14:paraId="56B5E0B9" w14:textId="77777777" w:rsidR="006342CC" w:rsidRPr="001C116A" w:rsidRDefault="006342CC" w:rsidP="0022334F">
            <w:pPr>
              <w:pStyle w:val="0610pt"/>
              <w:spacing w:line="300" w:lineRule="exact"/>
              <w:jc w:val="center"/>
              <w:rPr>
                <w:b/>
                <w:sz w:val="32"/>
                <w:szCs w:val="32"/>
              </w:rPr>
            </w:pPr>
          </w:p>
        </w:tc>
      </w:tr>
    </w:tbl>
    <w:p w14:paraId="4E7A47C7" w14:textId="77777777" w:rsidR="00275A32" w:rsidRDefault="00275A32" w:rsidP="003457C0">
      <w:pPr>
        <w:rPr>
          <w:rFonts w:ascii="ＭＳ Ｐ明朝" w:eastAsia="ＭＳ Ｐ明朝" w:hAnsi="ＭＳ Ｐ明朝"/>
        </w:rPr>
      </w:pPr>
    </w:p>
    <w:p w14:paraId="754FE857" w14:textId="77777777" w:rsidR="005B7D90" w:rsidRPr="007D0FB2" w:rsidRDefault="005B7D90" w:rsidP="003457C0">
      <w:pPr>
        <w:rPr>
          <w:rFonts w:ascii="ＭＳ Ｐ明朝" w:eastAsia="ＭＳ Ｐ明朝" w:hAnsi="ＭＳ Ｐ明朝"/>
        </w:rPr>
      </w:pPr>
    </w:p>
    <w:p w14:paraId="44208285" w14:textId="77777777" w:rsidR="00597F4F" w:rsidRPr="00597F4F" w:rsidRDefault="00597F4F" w:rsidP="005B7D90">
      <w:pPr>
        <w:pStyle w:val="0512pt"/>
        <w:tabs>
          <w:tab w:val="right" w:pos="4760"/>
          <w:tab w:val="right" w:pos="5809"/>
          <w:tab w:val="right" w:pos="6439"/>
        </w:tabs>
        <w:spacing w:afterLines="50" w:after="120"/>
        <w:ind w:leftChars="1600" w:left="3360"/>
      </w:pPr>
      <w:r w:rsidRPr="00597F4F">
        <w:rPr>
          <w:rFonts w:hint="eastAsia"/>
          <w:sz w:val="22"/>
          <w:szCs w:val="22"/>
        </w:rPr>
        <w:t>西暦</w:t>
      </w:r>
      <w:r w:rsidR="007C60A8">
        <w:rPr>
          <w:rFonts w:hint="eastAsia"/>
        </w:rPr>
        <w:tab/>
      </w:r>
      <w:r w:rsidRPr="00597F4F">
        <w:rPr>
          <w:rFonts w:hint="eastAsia"/>
        </w:rPr>
        <w:t>年</w:t>
      </w:r>
      <w:r w:rsidR="007C60A8">
        <w:rPr>
          <w:rFonts w:hint="eastAsia"/>
        </w:rPr>
        <w:tab/>
      </w:r>
      <w:r w:rsidRPr="00597F4F">
        <w:rPr>
          <w:rFonts w:hint="eastAsia"/>
        </w:rPr>
        <w:t>月</w:t>
      </w:r>
      <w:r w:rsidR="007C60A8">
        <w:rPr>
          <w:rFonts w:hint="eastAsia"/>
        </w:rPr>
        <w:tab/>
      </w:r>
      <w:r w:rsidRPr="00597F4F">
        <w:rPr>
          <w:rFonts w:hint="eastAsia"/>
        </w:rPr>
        <w:t>日</w:t>
      </w:r>
    </w:p>
    <w:p w14:paraId="2475D42D" w14:textId="77777777" w:rsidR="005B7D90" w:rsidRDefault="005B7D90" w:rsidP="00597F4F">
      <w:pPr>
        <w:pStyle w:val="0512pt"/>
      </w:pPr>
    </w:p>
    <w:p w14:paraId="63841F8B" w14:textId="24DA7155" w:rsidR="00404FA2" w:rsidRPr="00D648B3" w:rsidRDefault="00CA5072" w:rsidP="00CC307E">
      <w:pPr>
        <w:pStyle w:val="0512pt"/>
        <w:tabs>
          <w:tab w:val="right" w:pos="5054"/>
          <w:tab w:val="left" w:pos="5460"/>
          <w:tab w:val="right" w:pos="9029"/>
        </w:tabs>
        <w:spacing w:afterLines="50" w:after="120"/>
        <w:rPr>
          <w:rFonts w:cs="ＭＳ Ｐ明朝"/>
          <w:b/>
          <w:bCs/>
          <w:color w:val="000000"/>
          <w:spacing w:val="0"/>
          <w:sz w:val="28"/>
          <w:szCs w:val="28"/>
        </w:rPr>
      </w:pPr>
      <w:r>
        <w:rPr>
          <w:rFonts w:hint="eastAsia"/>
          <w:b/>
        </w:rPr>
        <w:tab/>
      </w:r>
      <w:r w:rsidRPr="00714DDF">
        <w:rPr>
          <w:rFonts w:hint="eastAsia"/>
          <w:b/>
        </w:rPr>
        <w:t>指導医名(</w:t>
      </w:r>
      <w:r w:rsidR="002672FB">
        <w:rPr>
          <w:rFonts w:hint="eastAsia"/>
          <w:b/>
        </w:rPr>
        <w:t>自署</w:t>
      </w:r>
      <w:r w:rsidRPr="00714DDF">
        <w:rPr>
          <w:rFonts w:hint="eastAsia"/>
          <w:b/>
        </w:rPr>
        <w:t>)</w:t>
      </w:r>
      <w:r>
        <w:rPr>
          <w:rFonts w:hint="eastAsia"/>
          <w:b/>
        </w:rPr>
        <w:tab/>
      </w:r>
      <w:r w:rsidRPr="00714DDF">
        <w:rPr>
          <w:rFonts w:hint="eastAsia"/>
          <w:b/>
          <w:bCs/>
          <w:sz w:val="20"/>
          <w:szCs w:val="20"/>
          <w:u w:val="single"/>
        </w:rPr>
        <w:tab/>
      </w:r>
      <w:r w:rsidR="00404FA2">
        <w:br w:type="page"/>
      </w:r>
      <w:r w:rsidR="004E2A81" w:rsidRPr="00D648B3">
        <w:rPr>
          <w:rFonts w:cs="ＭＳ Ｐ明朝" w:hint="eastAsia"/>
          <w:b/>
          <w:bCs/>
          <w:color w:val="000000"/>
          <w:spacing w:val="0"/>
          <w:sz w:val="28"/>
          <w:szCs w:val="28"/>
        </w:rPr>
        <w:lastRenderedPageBreak/>
        <w:t>5</w:t>
      </w:r>
      <w:r w:rsidR="000D1224" w:rsidRPr="00D648B3">
        <w:rPr>
          <w:rFonts w:cs="ＭＳ Ｐ明朝" w:hint="eastAsia"/>
          <w:b/>
          <w:bCs/>
          <w:color w:val="000000"/>
          <w:spacing w:val="0"/>
          <w:sz w:val="28"/>
          <w:szCs w:val="28"/>
        </w:rPr>
        <w:t>.</w:t>
      </w:r>
      <w:r w:rsidR="00D648B3">
        <w:rPr>
          <w:rFonts w:hint="eastAsia"/>
        </w:rPr>
        <w:tab/>
      </w:r>
      <w:r w:rsidR="00404FA2" w:rsidRPr="00D648B3">
        <w:rPr>
          <w:rFonts w:cs="ＭＳ Ｐ明朝" w:hint="eastAsia"/>
          <w:b/>
          <w:bCs/>
          <w:color w:val="000000"/>
          <w:spacing w:val="0"/>
          <w:sz w:val="28"/>
          <w:szCs w:val="28"/>
        </w:rPr>
        <w:t>専攻医による指導医評価記録簿</w:t>
      </w:r>
      <w:r w:rsidR="00404FA2" w:rsidRPr="00D648B3">
        <w:rPr>
          <w:rFonts w:cs="ＭＳ Ｐ明朝" w:hint="eastAsia"/>
          <w:b/>
          <w:bCs/>
          <w:color w:val="000000"/>
          <w:spacing w:val="0"/>
          <w:sz w:val="20"/>
          <w:szCs w:val="20"/>
        </w:rPr>
        <w:t>（</w:t>
      </w:r>
      <w:r w:rsidR="00D22732">
        <w:rPr>
          <w:rFonts w:cs="ＭＳ Ｐ明朝" w:hint="eastAsia"/>
          <w:b/>
          <w:bCs/>
          <w:color w:val="000000"/>
          <w:spacing w:val="0"/>
          <w:sz w:val="20"/>
          <w:szCs w:val="20"/>
        </w:rPr>
        <w:t>➀</w:t>
      </w:r>
      <w:r w:rsidR="00404FA2" w:rsidRPr="00D648B3">
        <w:rPr>
          <w:rFonts w:cs="ＭＳ Ｐ明朝" w:hint="eastAsia"/>
          <w:b/>
          <w:bCs/>
          <w:color w:val="000000"/>
          <w:spacing w:val="0"/>
          <w:sz w:val="20"/>
          <w:szCs w:val="20"/>
        </w:rPr>
        <w:t>専攻医のみ提出）</w:t>
      </w:r>
    </w:p>
    <w:p w14:paraId="5EBAF142" w14:textId="25C4FF03" w:rsidR="007C60A8" w:rsidRPr="006430C3" w:rsidRDefault="00632386" w:rsidP="00D648B3">
      <w:pPr>
        <w:pStyle w:val="02MSP105pt"/>
        <w:ind w:leftChars="200" w:left="420"/>
        <w:rPr>
          <w:szCs w:val="21"/>
        </w:rPr>
      </w:pPr>
      <w:r w:rsidRPr="006430C3">
        <w:rPr>
          <w:rFonts w:hint="eastAsia"/>
          <w:szCs w:val="21"/>
        </w:rPr>
        <w:t>推薦状に署名を受けた指導医について評価を行う．</w:t>
      </w:r>
      <w:r w:rsidR="00D648B3" w:rsidRPr="00D648B3">
        <w:rPr>
          <w:rFonts w:hint="eastAsia"/>
          <w:szCs w:val="21"/>
        </w:rPr>
        <w:t>最後に研修した施設が補完施設の場合は，施設群の代表指導医</w:t>
      </w:r>
      <w:r w:rsidR="0053430A" w:rsidRPr="006430C3">
        <w:rPr>
          <w:rFonts w:hint="eastAsia"/>
          <w:szCs w:val="21"/>
        </w:rPr>
        <w:t>について評価を行う．</w:t>
      </w:r>
    </w:p>
    <w:p w14:paraId="44C6620B" w14:textId="6EAD9C8D" w:rsidR="00632386" w:rsidRPr="006430C3" w:rsidRDefault="00632386" w:rsidP="00D648B3">
      <w:pPr>
        <w:pStyle w:val="02MSP105pt"/>
        <w:ind w:leftChars="200" w:left="420"/>
        <w:rPr>
          <w:szCs w:val="21"/>
        </w:rPr>
      </w:pPr>
      <w:r w:rsidRPr="006430C3">
        <w:rPr>
          <w:rFonts w:hint="eastAsia"/>
          <w:szCs w:val="21"/>
        </w:rPr>
        <w:t>各評価項目にA・B・Cの評価を記載し，最後に総合評価を記載する．</w:t>
      </w:r>
    </w:p>
    <w:p w14:paraId="09AC1D83" w14:textId="77777777" w:rsidR="00816CCC" w:rsidRPr="006430C3" w:rsidRDefault="00816CCC" w:rsidP="00816CCC">
      <w:pPr>
        <w:pStyle w:val="03"/>
        <w:ind w:leftChars="100" w:left="210" w:firstLineChars="100" w:firstLine="210"/>
        <w:rPr>
          <w:sz w:val="21"/>
          <w:szCs w:val="21"/>
        </w:rPr>
      </w:pPr>
      <w:r w:rsidRPr="006430C3">
        <w:rPr>
          <w:rFonts w:hint="eastAsia"/>
          <w:sz w:val="21"/>
          <w:szCs w:val="21"/>
        </w:rPr>
        <w:t>「指導医名」は専攻医が最後に研修した施設の指導医名を</w:t>
      </w:r>
      <w:r w:rsidR="006430C3" w:rsidRPr="00B7019B">
        <w:rPr>
          <w:rFonts w:hint="eastAsia"/>
          <w:sz w:val="21"/>
          <w:szCs w:val="21"/>
        </w:rPr>
        <w:t>専攻医が</w:t>
      </w:r>
      <w:r w:rsidRPr="00B7019B">
        <w:rPr>
          <w:rFonts w:hint="eastAsia"/>
          <w:sz w:val="21"/>
          <w:szCs w:val="21"/>
        </w:rPr>
        <w:t>記載</w:t>
      </w:r>
      <w:r w:rsidR="006430C3" w:rsidRPr="00B7019B">
        <w:rPr>
          <w:rFonts w:hint="eastAsia"/>
          <w:sz w:val="21"/>
          <w:szCs w:val="21"/>
        </w:rPr>
        <w:t>する．</w:t>
      </w:r>
      <w:r w:rsidRPr="00052B89">
        <w:rPr>
          <w:rFonts w:hint="eastAsia"/>
          <w:sz w:val="21"/>
          <w:szCs w:val="21"/>
          <w:u w:val="wave"/>
        </w:rPr>
        <w:t>指導医本人の署名は必要ない</w:t>
      </w:r>
      <w:r w:rsidRPr="006430C3">
        <w:rPr>
          <w:rFonts w:hint="eastAsia"/>
          <w:sz w:val="21"/>
          <w:szCs w:val="21"/>
        </w:rPr>
        <w:t>．</w:t>
      </w:r>
    </w:p>
    <w:p w14:paraId="2AF4D214" w14:textId="77777777" w:rsidR="00632386" w:rsidRPr="00816CCC" w:rsidRDefault="00632386" w:rsidP="00632386">
      <w:pPr>
        <w:pStyle w:val="02MSP105pt"/>
        <w:spacing w:line="360" w:lineRule="exact"/>
        <w:ind w:leftChars="200" w:left="420"/>
      </w:pPr>
    </w:p>
    <w:p w14:paraId="0D2C188B" w14:textId="7A04DE5A" w:rsidR="00CA5072" w:rsidRPr="00714DDF" w:rsidRDefault="00CA5072" w:rsidP="007F664F">
      <w:pPr>
        <w:pStyle w:val="0512pt"/>
        <w:tabs>
          <w:tab w:val="left" w:pos="4156"/>
          <w:tab w:val="right" w:pos="5054"/>
          <w:tab w:val="left" w:pos="5460"/>
          <w:tab w:val="center" w:pos="7251"/>
          <w:tab w:val="right" w:pos="9029"/>
        </w:tabs>
        <w:rPr>
          <w:b/>
          <w:bCs/>
          <w:sz w:val="20"/>
          <w:szCs w:val="20"/>
        </w:rPr>
      </w:pPr>
      <w:r>
        <w:rPr>
          <w:rFonts w:hint="eastAsia"/>
          <w:b/>
        </w:rPr>
        <w:tab/>
      </w:r>
      <w:r w:rsidR="007F664F">
        <w:rPr>
          <w:b/>
        </w:rPr>
        <w:tab/>
      </w:r>
      <w:r w:rsidRPr="00714DDF">
        <w:rPr>
          <w:rFonts w:hint="eastAsia"/>
          <w:b/>
        </w:rPr>
        <w:t>指導医名</w:t>
      </w:r>
      <w:r>
        <w:rPr>
          <w:rFonts w:hint="eastAsia"/>
          <w:b/>
        </w:rPr>
        <w:tab/>
      </w:r>
      <w:r w:rsidRPr="00714DDF">
        <w:rPr>
          <w:rFonts w:hint="eastAsia"/>
          <w:b/>
          <w:sz w:val="32"/>
          <w:szCs w:val="32"/>
          <w:u w:val="single"/>
        </w:rPr>
        <w:tab/>
      </w:r>
      <w:r>
        <w:rPr>
          <w:rFonts w:hint="eastAsia"/>
          <w:b/>
          <w:sz w:val="32"/>
          <w:szCs w:val="32"/>
          <w:u w:val="single"/>
        </w:rPr>
        <w:t xml:space="preserve">　　　　</w:t>
      </w:r>
      <w:r w:rsidRPr="00714DDF">
        <w:rPr>
          <w:rFonts w:hint="eastAsia"/>
          <w:b/>
          <w:bCs/>
          <w:sz w:val="20"/>
          <w:szCs w:val="20"/>
          <w:u w:val="single"/>
        </w:rPr>
        <w:tab/>
      </w:r>
    </w:p>
    <w:p w14:paraId="6FB646B6" w14:textId="77777777" w:rsidR="00B450F9" w:rsidRPr="00AE0D6A" w:rsidRDefault="00B450F9" w:rsidP="00AE0D6A">
      <w:pPr>
        <w:pStyle w:val="02MSP105pt"/>
      </w:pPr>
    </w:p>
    <w:p w14:paraId="3EC3B97D" w14:textId="77777777" w:rsidR="00B450F9" w:rsidRPr="001C7E0E" w:rsidRDefault="00227792" w:rsidP="00870A27">
      <w:pPr>
        <w:pStyle w:val="02MSP105pt"/>
        <w:spacing w:afterLines="50" w:after="120" w:line="360" w:lineRule="exact"/>
        <w:ind w:leftChars="175" w:left="368"/>
        <w:rPr>
          <w:b/>
          <w:bdr w:val="single" w:sz="4" w:space="0" w:color="auto"/>
        </w:rPr>
      </w:pPr>
      <w:r w:rsidRPr="00227792">
        <w:rPr>
          <w:rFonts w:hint="eastAsia"/>
          <w:bdr w:val="single" w:sz="4" w:space="0" w:color="auto"/>
        </w:rPr>
        <w:t xml:space="preserve"> </w:t>
      </w:r>
      <w:r w:rsidR="00B450F9" w:rsidRPr="001C7E0E">
        <w:rPr>
          <w:rFonts w:hint="eastAsia"/>
          <w:b/>
          <w:bdr w:val="single" w:sz="4" w:space="0" w:color="auto"/>
        </w:rPr>
        <w:t>【評価】　　A：よかった　　B：普通　　C：悪かった</w:t>
      </w:r>
      <w:r w:rsidRPr="001C7E0E">
        <w:rPr>
          <w:rFonts w:hint="eastAsia"/>
          <w:b/>
          <w:bdr w:val="single" w:sz="4" w:space="0" w:color="auto"/>
        </w:rPr>
        <w:t xml:space="preserve"> </w:t>
      </w:r>
    </w:p>
    <w:tbl>
      <w:tblPr>
        <w:tblW w:w="0" w:type="auto"/>
        <w:jc w:val="center"/>
        <w:tblCellSpacing w:w="28" w:type="dxa"/>
        <w:tblCellMar>
          <w:left w:w="99" w:type="dxa"/>
          <w:right w:w="99" w:type="dxa"/>
        </w:tblCellMar>
        <w:tblLook w:val="0000" w:firstRow="0" w:lastRow="0" w:firstColumn="0" w:lastColumn="0" w:noHBand="0" w:noVBand="0"/>
      </w:tblPr>
      <w:tblGrid>
        <w:gridCol w:w="2809"/>
        <w:gridCol w:w="6295"/>
        <w:gridCol w:w="983"/>
      </w:tblGrid>
      <w:tr w:rsidR="00E123F4" w:rsidRPr="007D0FB2" w14:paraId="48474FEC" w14:textId="77777777" w:rsidTr="001445A7">
        <w:trPr>
          <w:trHeight w:hRule="exact" w:val="454"/>
          <w:tblCellSpacing w:w="28" w:type="dxa"/>
          <w:jc w:val="center"/>
        </w:trPr>
        <w:tc>
          <w:tcPr>
            <w:tcW w:w="2771" w:type="dxa"/>
            <w:tcBorders>
              <w:top w:val="nil"/>
              <w:left w:val="nil"/>
              <w:bottom w:val="nil"/>
              <w:right w:val="nil"/>
            </w:tcBorders>
            <w:noWrap/>
            <w:vAlign w:val="center"/>
          </w:tcPr>
          <w:p w14:paraId="75AFD689" w14:textId="77777777" w:rsidR="00E123F4" w:rsidRPr="007D0FB2" w:rsidRDefault="00991D72" w:rsidP="000D1224">
            <w:pPr>
              <w:pStyle w:val="0610pt"/>
              <w:ind w:leftChars="175" w:left="368"/>
            </w:pPr>
            <w:r>
              <w:rPr>
                <w:rFonts w:hint="eastAsia"/>
              </w:rPr>
              <w:t>指導</w:t>
            </w:r>
            <w:r w:rsidR="00E123F4" w:rsidRPr="007D0FB2">
              <w:rPr>
                <w:rFonts w:hint="eastAsia"/>
              </w:rPr>
              <w:t>状況</w:t>
            </w:r>
          </w:p>
        </w:tc>
        <w:tc>
          <w:tcPr>
            <w:tcW w:w="6350" w:type="dxa"/>
            <w:tcBorders>
              <w:top w:val="nil"/>
              <w:left w:val="nil"/>
              <w:bottom w:val="nil"/>
              <w:right w:val="nil"/>
            </w:tcBorders>
            <w:noWrap/>
            <w:vAlign w:val="center"/>
          </w:tcPr>
          <w:p w14:paraId="75C635B6" w14:textId="77777777" w:rsidR="00E123F4" w:rsidRPr="007D0FB2" w:rsidRDefault="00E123F4" w:rsidP="00D35C93">
            <w:pPr>
              <w:pStyle w:val="0610pt"/>
            </w:pPr>
            <w:r w:rsidRPr="007D0FB2">
              <w:rPr>
                <w:rFonts w:hint="eastAsia"/>
              </w:rPr>
              <w:t>患者・家族に対する態度（医療面接を含む）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50076F57" w14:textId="77777777" w:rsidR="00E123F4" w:rsidRPr="00566C44" w:rsidRDefault="00E123F4" w:rsidP="006342CC">
            <w:pPr>
              <w:pStyle w:val="0610pt"/>
              <w:spacing w:line="300" w:lineRule="exact"/>
              <w:jc w:val="center"/>
              <w:rPr>
                <w:b/>
                <w:sz w:val="32"/>
                <w:szCs w:val="32"/>
              </w:rPr>
            </w:pPr>
          </w:p>
        </w:tc>
      </w:tr>
      <w:tr w:rsidR="00E123F4" w:rsidRPr="007D0FB2" w14:paraId="4E40892C" w14:textId="77777777" w:rsidTr="001445A7">
        <w:trPr>
          <w:trHeight w:hRule="exact" w:val="454"/>
          <w:tblCellSpacing w:w="28" w:type="dxa"/>
          <w:jc w:val="center"/>
        </w:trPr>
        <w:tc>
          <w:tcPr>
            <w:tcW w:w="2771" w:type="dxa"/>
            <w:tcBorders>
              <w:top w:val="nil"/>
              <w:left w:val="nil"/>
              <w:bottom w:val="nil"/>
              <w:right w:val="nil"/>
            </w:tcBorders>
            <w:noWrap/>
            <w:vAlign w:val="center"/>
          </w:tcPr>
          <w:p w14:paraId="72D1D91D"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77831934" w14:textId="77777777" w:rsidR="00E123F4" w:rsidRPr="007D0FB2" w:rsidRDefault="00E123F4" w:rsidP="00D35C93">
            <w:pPr>
              <w:pStyle w:val="0610pt"/>
            </w:pPr>
            <w:r w:rsidRPr="007D0FB2">
              <w:rPr>
                <w:rFonts w:hint="eastAsia"/>
              </w:rPr>
              <w:t>考え方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7B6AE0D7" w14:textId="77777777" w:rsidR="00E123F4" w:rsidRPr="00566C44" w:rsidRDefault="00E123F4" w:rsidP="006342CC">
            <w:pPr>
              <w:pStyle w:val="0610pt"/>
              <w:spacing w:line="300" w:lineRule="exact"/>
              <w:jc w:val="center"/>
              <w:rPr>
                <w:b/>
                <w:sz w:val="32"/>
                <w:szCs w:val="32"/>
              </w:rPr>
            </w:pPr>
          </w:p>
        </w:tc>
      </w:tr>
      <w:tr w:rsidR="00E123F4" w:rsidRPr="007D0FB2" w14:paraId="621ACFDC" w14:textId="77777777" w:rsidTr="001445A7">
        <w:trPr>
          <w:trHeight w:hRule="exact" w:val="454"/>
          <w:tblCellSpacing w:w="28" w:type="dxa"/>
          <w:jc w:val="center"/>
        </w:trPr>
        <w:tc>
          <w:tcPr>
            <w:tcW w:w="2771" w:type="dxa"/>
            <w:tcBorders>
              <w:top w:val="nil"/>
              <w:left w:val="nil"/>
              <w:bottom w:val="nil"/>
              <w:right w:val="nil"/>
            </w:tcBorders>
            <w:noWrap/>
            <w:vAlign w:val="center"/>
          </w:tcPr>
          <w:p w14:paraId="1CDB3A93"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2162C7DC" w14:textId="77777777" w:rsidR="00E123F4" w:rsidRPr="007D0FB2" w:rsidRDefault="00E123F4" w:rsidP="00D35C93">
            <w:pPr>
              <w:pStyle w:val="0610pt"/>
            </w:pPr>
            <w:r w:rsidRPr="007D0FB2">
              <w:rPr>
                <w:rFonts w:hint="eastAsia"/>
              </w:rPr>
              <w:t>基本手技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659A0E13" w14:textId="77777777" w:rsidR="00E123F4" w:rsidRPr="00566C44" w:rsidRDefault="00E123F4" w:rsidP="006342CC">
            <w:pPr>
              <w:pStyle w:val="0610pt"/>
              <w:spacing w:line="300" w:lineRule="exact"/>
              <w:jc w:val="center"/>
              <w:rPr>
                <w:b/>
                <w:sz w:val="32"/>
                <w:szCs w:val="32"/>
              </w:rPr>
            </w:pPr>
          </w:p>
        </w:tc>
      </w:tr>
      <w:tr w:rsidR="00E123F4" w:rsidRPr="007D0FB2" w14:paraId="3B668FDF" w14:textId="77777777" w:rsidTr="001445A7">
        <w:trPr>
          <w:trHeight w:hRule="exact" w:val="454"/>
          <w:tblCellSpacing w:w="28" w:type="dxa"/>
          <w:jc w:val="center"/>
        </w:trPr>
        <w:tc>
          <w:tcPr>
            <w:tcW w:w="2771" w:type="dxa"/>
            <w:tcBorders>
              <w:top w:val="nil"/>
              <w:left w:val="nil"/>
              <w:bottom w:val="nil"/>
              <w:right w:val="nil"/>
            </w:tcBorders>
            <w:noWrap/>
            <w:vAlign w:val="center"/>
          </w:tcPr>
          <w:p w14:paraId="39A50669"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0AF3BBAC" w14:textId="77777777" w:rsidR="00E123F4" w:rsidRPr="007D0FB2" w:rsidRDefault="00E123F4" w:rsidP="00D35C93">
            <w:pPr>
              <w:pStyle w:val="0610pt"/>
            </w:pPr>
            <w:r w:rsidRPr="007D0FB2">
              <w:rPr>
                <w:rFonts w:hint="eastAsia"/>
              </w:rPr>
              <w:t>安全管理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43735A93" w14:textId="77777777" w:rsidR="00E123F4" w:rsidRPr="00566C44" w:rsidRDefault="00E123F4" w:rsidP="006342CC">
            <w:pPr>
              <w:pStyle w:val="0610pt"/>
              <w:spacing w:line="300" w:lineRule="exact"/>
              <w:jc w:val="center"/>
              <w:rPr>
                <w:b/>
                <w:sz w:val="32"/>
                <w:szCs w:val="32"/>
              </w:rPr>
            </w:pPr>
          </w:p>
        </w:tc>
      </w:tr>
      <w:tr w:rsidR="00E123F4" w:rsidRPr="007D0FB2" w14:paraId="10CA9AB7" w14:textId="77777777" w:rsidTr="001445A7">
        <w:trPr>
          <w:trHeight w:hRule="exact" w:val="454"/>
          <w:tblCellSpacing w:w="28" w:type="dxa"/>
          <w:jc w:val="center"/>
        </w:trPr>
        <w:tc>
          <w:tcPr>
            <w:tcW w:w="2771" w:type="dxa"/>
            <w:tcBorders>
              <w:top w:val="nil"/>
              <w:left w:val="nil"/>
              <w:bottom w:val="nil"/>
              <w:right w:val="nil"/>
            </w:tcBorders>
            <w:noWrap/>
            <w:vAlign w:val="center"/>
          </w:tcPr>
          <w:p w14:paraId="68AA2903"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62F45179" w14:textId="77777777" w:rsidR="00E123F4" w:rsidRPr="007D0FB2" w:rsidRDefault="00E123F4" w:rsidP="00D35C93">
            <w:pPr>
              <w:pStyle w:val="0610pt"/>
            </w:pPr>
            <w:r w:rsidRPr="007D0FB2">
              <w:rPr>
                <w:rFonts w:hint="eastAsia"/>
              </w:rPr>
              <w:t>コ</w:t>
            </w:r>
            <w:r w:rsidR="00722E9B">
              <w:rPr>
                <w:rFonts w:hint="eastAsia"/>
              </w:rPr>
              <w:t>・</w:t>
            </w:r>
            <w:r w:rsidRPr="007D0FB2">
              <w:rPr>
                <w:rFonts w:hint="eastAsia"/>
              </w:rPr>
              <w:t>メディカルに対する態度の指導</w:t>
            </w:r>
          </w:p>
        </w:tc>
        <w:tc>
          <w:tcPr>
            <w:tcW w:w="851" w:type="dxa"/>
            <w:tcBorders>
              <w:top w:val="single" w:sz="4" w:space="0" w:color="auto"/>
              <w:left w:val="single" w:sz="4" w:space="0" w:color="auto"/>
              <w:bottom w:val="single" w:sz="4" w:space="0" w:color="auto"/>
              <w:right w:val="single" w:sz="4" w:space="0" w:color="auto"/>
            </w:tcBorders>
            <w:noWrap/>
            <w:vAlign w:val="center"/>
          </w:tcPr>
          <w:p w14:paraId="51E672B0" w14:textId="77777777" w:rsidR="00E123F4" w:rsidRPr="00566C44" w:rsidRDefault="00E123F4" w:rsidP="006342CC">
            <w:pPr>
              <w:pStyle w:val="0610pt"/>
              <w:spacing w:line="300" w:lineRule="exact"/>
              <w:jc w:val="center"/>
              <w:rPr>
                <w:b/>
                <w:sz w:val="32"/>
                <w:szCs w:val="32"/>
              </w:rPr>
            </w:pPr>
          </w:p>
        </w:tc>
      </w:tr>
      <w:tr w:rsidR="00E123F4" w:rsidRPr="007D0FB2" w14:paraId="40034984" w14:textId="77777777" w:rsidTr="001445A7">
        <w:trPr>
          <w:trHeight w:hRule="exact" w:val="454"/>
          <w:tblCellSpacing w:w="28" w:type="dxa"/>
          <w:jc w:val="center"/>
        </w:trPr>
        <w:tc>
          <w:tcPr>
            <w:tcW w:w="2771" w:type="dxa"/>
            <w:tcBorders>
              <w:top w:val="nil"/>
              <w:left w:val="nil"/>
              <w:bottom w:val="nil"/>
              <w:right w:val="nil"/>
            </w:tcBorders>
            <w:noWrap/>
            <w:vAlign w:val="center"/>
          </w:tcPr>
          <w:p w14:paraId="479E0A9D"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150A025A" w14:textId="77777777" w:rsidR="00E123F4" w:rsidRPr="007D0FB2" w:rsidRDefault="00E123F4" w:rsidP="00D35C93">
            <w:pPr>
              <w:pStyle w:val="0610pt"/>
            </w:pPr>
            <w:r w:rsidRPr="007D0FB2">
              <w:rPr>
                <w:rFonts w:hint="eastAsia"/>
              </w:rPr>
              <w:t>指導を受けた医療の水準（診断・治療の水準）</w:t>
            </w:r>
          </w:p>
        </w:tc>
        <w:tc>
          <w:tcPr>
            <w:tcW w:w="851" w:type="dxa"/>
            <w:tcBorders>
              <w:top w:val="single" w:sz="4" w:space="0" w:color="auto"/>
              <w:left w:val="single" w:sz="4" w:space="0" w:color="auto"/>
              <w:bottom w:val="single" w:sz="4" w:space="0" w:color="auto"/>
              <w:right w:val="single" w:sz="4" w:space="0" w:color="auto"/>
            </w:tcBorders>
            <w:noWrap/>
            <w:vAlign w:val="center"/>
          </w:tcPr>
          <w:p w14:paraId="3C08FDF4" w14:textId="77777777" w:rsidR="00E123F4" w:rsidRPr="00566C44" w:rsidRDefault="00E123F4" w:rsidP="006342CC">
            <w:pPr>
              <w:pStyle w:val="0610pt"/>
              <w:spacing w:line="300" w:lineRule="exact"/>
              <w:jc w:val="center"/>
              <w:rPr>
                <w:b/>
                <w:sz w:val="32"/>
                <w:szCs w:val="32"/>
              </w:rPr>
            </w:pPr>
          </w:p>
        </w:tc>
      </w:tr>
      <w:tr w:rsidR="00E123F4" w:rsidRPr="007D0FB2" w14:paraId="7CF20F1C" w14:textId="77777777" w:rsidTr="001445A7">
        <w:trPr>
          <w:trHeight w:hRule="exact" w:val="454"/>
          <w:tblCellSpacing w:w="28" w:type="dxa"/>
          <w:jc w:val="center"/>
        </w:trPr>
        <w:tc>
          <w:tcPr>
            <w:tcW w:w="2771" w:type="dxa"/>
            <w:tcBorders>
              <w:top w:val="nil"/>
              <w:left w:val="nil"/>
              <w:bottom w:val="nil"/>
              <w:right w:val="nil"/>
            </w:tcBorders>
            <w:noWrap/>
            <w:vAlign w:val="center"/>
          </w:tcPr>
          <w:p w14:paraId="5928188E"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7242E3FD" w14:textId="77777777" w:rsidR="00E123F4" w:rsidRPr="007D0FB2" w:rsidRDefault="00E123F4" w:rsidP="00D35C93">
            <w:pPr>
              <w:pStyle w:val="0610pt"/>
            </w:pPr>
          </w:p>
        </w:tc>
        <w:tc>
          <w:tcPr>
            <w:tcW w:w="851" w:type="dxa"/>
            <w:tcBorders>
              <w:top w:val="nil"/>
              <w:left w:val="nil"/>
              <w:bottom w:val="nil"/>
              <w:right w:val="nil"/>
            </w:tcBorders>
            <w:noWrap/>
            <w:vAlign w:val="center"/>
          </w:tcPr>
          <w:p w14:paraId="0B314A0A" w14:textId="77777777" w:rsidR="00E123F4" w:rsidRPr="00566C44" w:rsidRDefault="00E123F4" w:rsidP="00566C44">
            <w:pPr>
              <w:pStyle w:val="0610pt"/>
              <w:jc w:val="center"/>
              <w:rPr>
                <w:b/>
                <w:sz w:val="32"/>
                <w:szCs w:val="32"/>
              </w:rPr>
            </w:pPr>
          </w:p>
        </w:tc>
      </w:tr>
      <w:tr w:rsidR="006342CC" w:rsidRPr="007D0FB2" w14:paraId="244234C4" w14:textId="77777777" w:rsidTr="001445A7">
        <w:trPr>
          <w:trHeight w:hRule="exact" w:val="454"/>
          <w:tblCellSpacing w:w="28" w:type="dxa"/>
          <w:jc w:val="center"/>
        </w:trPr>
        <w:tc>
          <w:tcPr>
            <w:tcW w:w="2771" w:type="dxa"/>
            <w:tcBorders>
              <w:top w:val="nil"/>
              <w:left w:val="nil"/>
              <w:bottom w:val="nil"/>
              <w:right w:val="nil"/>
            </w:tcBorders>
            <w:noWrap/>
            <w:vAlign w:val="center"/>
          </w:tcPr>
          <w:p w14:paraId="6D3AAF30" w14:textId="77777777" w:rsidR="006342CC" w:rsidRPr="007D0FB2" w:rsidRDefault="006342CC" w:rsidP="000D1224">
            <w:pPr>
              <w:pStyle w:val="0610pt"/>
              <w:ind w:leftChars="175" w:left="368"/>
            </w:pPr>
            <w:r w:rsidRPr="007D0FB2">
              <w:rPr>
                <w:rFonts w:hint="eastAsia"/>
              </w:rPr>
              <w:t>臨床経験への配慮</w:t>
            </w:r>
          </w:p>
        </w:tc>
        <w:tc>
          <w:tcPr>
            <w:tcW w:w="6350" w:type="dxa"/>
            <w:tcBorders>
              <w:top w:val="nil"/>
              <w:left w:val="nil"/>
              <w:bottom w:val="nil"/>
              <w:right w:val="nil"/>
            </w:tcBorders>
            <w:noWrap/>
            <w:vAlign w:val="center"/>
          </w:tcPr>
          <w:p w14:paraId="7F5FB4C0" w14:textId="77777777" w:rsidR="006342CC" w:rsidRPr="007D0FB2" w:rsidRDefault="006342CC" w:rsidP="00D35C93">
            <w:pPr>
              <w:pStyle w:val="0610pt"/>
            </w:pPr>
            <w:r w:rsidRPr="007D0FB2">
              <w:rPr>
                <w:rFonts w:hint="eastAsia"/>
              </w:rPr>
              <w:t>経験症例数</w:t>
            </w:r>
          </w:p>
        </w:tc>
        <w:tc>
          <w:tcPr>
            <w:tcW w:w="851" w:type="dxa"/>
            <w:tcBorders>
              <w:top w:val="single" w:sz="4" w:space="0" w:color="auto"/>
              <w:left w:val="single" w:sz="4" w:space="0" w:color="auto"/>
              <w:bottom w:val="single" w:sz="4" w:space="0" w:color="auto"/>
              <w:right w:val="single" w:sz="4" w:space="0" w:color="auto"/>
            </w:tcBorders>
            <w:noWrap/>
            <w:vAlign w:val="center"/>
          </w:tcPr>
          <w:p w14:paraId="15A634BF" w14:textId="77777777" w:rsidR="006342CC" w:rsidRPr="00566C44" w:rsidRDefault="006342CC" w:rsidP="0022334F">
            <w:pPr>
              <w:pStyle w:val="0610pt"/>
              <w:spacing w:line="300" w:lineRule="exact"/>
              <w:jc w:val="center"/>
              <w:rPr>
                <w:b/>
                <w:sz w:val="32"/>
                <w:szCs w:val="32"/>
              </w:rPr>
            </w:pPr>
          </w:p>
        </w:tc>
      </w:tr>
      <w:tr w:rsidR="006342CC" w:rsidRPr="007D0FB2" w14:paraId="26FE75CB" w14:textId="77777777" w:rsidTr="001445A7">
        <w:trPr>
          <w:trHeight w:hRule="exact" w:val="454"/>
          <w:tblCellSpacing w:w="28" w:type="dxa"/>
          <w:jc w:val="center"/>
        </w:trPr>
        <w:tc>
          <w:tcPr>
            <w:tcW w:w="2771" w:type="dxa"/>
            <w:tcBorders>
              <w:top w:val="nil"/>
              <w:left w:val="nil"/>
              <w:bottom w:val="nil"/>
              <w:right w:val="nil"/>
            </w:tcBorders>
            <w:noWrap/>
            <w:vAlign w:val="center"/>
          </w:tcPr>
          <w:p w14:paraId="1AEF1195"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60823474" w14:textId="77777777" w:rsidR="006342CC" w:rsidRPr="007D0FB2" w:rsidRDefault="006342CC" w:rsidP="00D35C93">
            <w:pPr>
              <w:pStyle w:val="0610pt"/>
            </w:pPr>
            <w:r w:rsidRPr="007D0FB2">
              <w:rPr>
                <w:rFonts w:hint="eastAsia"/>
              </w:rPr>
              <w:t>経験症例の種類</w:t>
            </w:r>
          </w:p>
        </w:tc>
        <w:tc>
          <w:tcPr>
            <w:tcW w:w="851" w:type="dxa"/>
            <w:tcBorders>
              <w:top w:val="single" w:sz="4" w:space="0" w:color="auto"/>
              <w:left w:val="single" w:sz="4" w:space="0" w:color="auto"/>
              <w:bottom w:val="single" w:sz="4" w:space="0" w:color="auto"/>
              <w:right w:val="single" w:sz="4" w:space="0" w:color="auto"/>
            </w:tcBorders>
            <w:noWrap/>
            <w:vAlign w:val="center"/>
          </w:tcPr>
          <w:p w14:paraId="7E23303C" w14:textId="77777777" w:rsidR="006342CC" w:rsidRPr="00566C44" w:rsidRDefault="006342CC" w:rsidP="0022334F">
            <w:pPr>
              <w:pStyle w:val="0610pt"/>
              <w:spacing w:line="300" w:lineRule="exact"/>
              <w:jc w:val="center"/>
              <w:rPr>
                <w:b/>
                <w:sz w:val="32"/>
                <w:szCs w:val="32"/>
              </w:rPr>
            </w:pPr>
          </w:p>
        </w:tc>
      </w:tr>
      <w:tr w:rsidR="006342CC" w:rsidRPr="007D0FB2" w14:paraId="48F1EB47" w14:textId="77777777" w:rsidTr="001445A7">
        <w:trPr>
          <w:trHeight w:hRule="exact" w:val="454"/>
          <w:tblCellSpacing w:w="28" w:type="dxa"/>
          <w:jc w:val="center"/>
        </w:trPr>
        <w:tc>
          <w:tcPr>
            <w:tcW w:w="2771" w:type="dxa"/>
            <w:tcBorders>
              <w:top w:val="nil"/>
              <w:left w:val="nil"/>
              <w:bottom w:val="nil"/>
              <w:right w:val="nil"/>
            </w:tcBorders>
            <w:noWrap/>
            <w:vAlign w:val="center"/>
          </w:tcPr>
          <w:p w14:paraId="0AF9BA4D"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296CCF60" w14:textId="77777777" w:rsidR="006342CC" w:rsidRPr="007D0FB2" w:rsidRDefault="006342CC" w:rsidP="00D35C93">
            <w:pPr>
              <w:pStyle w:val="0610pt"/>
            </w:pPr>
            <w:r w:rsidRPr="007D0FB2">
              <w:rPr>
                <w:rFonts w:hint="eastAsia"/>
              </w:rPr>
              <w:t>経験手技・検査の数</w:t>
            </w:r>
          </w:p>
        </w:tc>
        <w:tc>
          <w:tcPr>
            <w:tcW w:w="851" w:type="dxa"/>
            <w:tcBorders>
              <w:top w:val="single" w:sz="4" w:space="0" w:color="auto"/>
              <w:left w:val="single" w:sz="4" w:space="0" w:color="auto"/>
              <w:bottom w:val="single" w:sz="4" w:space="0" w:color="auto"/>
              <w:right w:val="single" w:sz="4" w:space="0" w:color="auto"/>
            </w:tcBorders>
            <w:noWrap/>
            <w:vAlign w:val="center"/>
          </w:tcPr>
          <w:p w14:paraId="4E5C6094" w14:textId="77777777" w:rsidR="006342CC" w:rsidRPr="00566C44" w:rsidRDefault="006342CC" w:rsidP="0022334F">
            <w:pPr>
              <w:pStyle w:val="0610pt"/>
              <w:spacing w:line="300" w:lineRule="exact"/>
              <w:jc w:val="center"/>
              <w:rPr>
                <w:b/>
                <w:sz w:val="32"/>
                <w:szCs w:val="32"/>
              </w:rPr>
            </w:pPr>
          </w:p>
        </w:tc>
      </w:tr>
      <w:tr w:rsidR="006342CC" w:rsidRPr="007D0FB2" w14:paraId="0FAAFA53" w14:textId="77777777" w:rsidTr="001445A7">
        <w:trPr>
          <w:trHeight w:hRule="exact" w:val="454"/>
          <w:tblCellSpacing w:w="28" w:type="dxa"/>
          <w:jc w:val="center"/>
        </w:trPr>
        <w:tc>
          <w:tcPr>
            <w:tcW w:w="2771" w:type="dxa"/>
            <w:tcBorders>
              <w:top w:val="nil"/>
              <w:left w:val="nil"/>
              <w:bottom w:val="nil"/>
              <w:right w:val="nil"/>
            </w:tcBorders>
            <w:noWrap/>
            <w:vAlign w:val="center"/>
          </w:tcPr>
          <w:p w14:paraId="03DBD0A6"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22E01938" w14:textId="77777777" w:rsidR="006342CC" w:rsidRPr="007D0FB2" w:rsidRDefault="006342CC" w:rsidP="00D35C93">
            <w:pPr>
              <w:pStyle w:val="0610pt"/>
            </w:pPr>
            <w:r w:rsidRPr="007D0FB2">
              <w:rPr>
                <w:rFonts w:hint="eastAsia"/>
              </w:rPr>
              <w:t>経験手技・検査の種類</w:t>
            </w:r>
          </w:p>
        </w:tc>
        <w:tc>
          <w:tcPr>
            <w:tcW w:w="851" w:type="dxa"/>
            <w:tcBorders>
              <w:top w:val="single" w:sz="4" w:space="0" w:color="auto"/>
              <w:left w:val="single" w:sz="4" w:space="0" w:color="auto"/>
              <w:bottom w:val="single" w:sz="4" w:space="0" w:color="auto"/>
              <w:right w:val="single" w:sz="4" w:space="0" w:color="auto"/>
            </w:tcBorders>
            <w:noWrap/>
            <w:vAlign w:val="center"/>
          </w:tcPr>
          <w:p w14:paraId="0A343391" w14:textId="77777777" w:rsidR="006342CC" w:rsidRPr="00566C44" w:rsidRDefault="006342CC" w:rsidP="0022334F">
            <w:pPr>
              <w:pStyle w:val="0610pt"/>
              <w:spacing w:line="300" w:lineRule="exact"/>
              <w:jc w:val="center"/>
              <w:rPr>
                <w:b/>
                <w:sz w:val="32"/>
                <w:szCs w:val="32"/>
              </w:rPr>
            </w:pPr>
          </w:p>
        </w:tc>
      </w:tr>
      <w:tr w:rsidR="00E123F4" w:rsidRPr="007D0FB2" w14:paraId="5D4330FF" w14:textId="77777777" w:rsidTr="001445A7">
        <w:trPr>
          <w:trHeight w:hRule="exact" w:val="454"/>
          <w:tblCellSpacing w:w="28" w:type="dxa"/>
          <w:jc w:val="center"/>
        </w:trPr>
        <w:tc>
          <w:tcPr>
            <w:tcW w:w="2771" w:type="dxa"/>
            <w:tcBorders>
              <w:top w:val="nil"/>
              <w:left w:val="nil"/>
              <w:bottom w:val="nil"/>
              <w:right w:val="nil"/>
            </w:tcBorders>
            <w:noWrap/>
            <w:vAlign w:val="center"/>
          </w:tcPr>
          <w:p w14:paraId="2D5201EB" w14:textId="77777777" w:rsidR="00E123F4" w:rsidRPr="007D0FB2" w:rsidRDefault="00E123F4" w:rsidP="000D1224">
            <w:pPr>
              <w:pStyle w:val="0610pt"/>
              <w:ind w:leftChars="175" w:left="368"/>
            </w:pPr>
          </w:p>
        </w:tc>
        <w:tc>
          <w:tcPr>
            <w:tcW w:w="6350" w:type="dxa"/>
            <w:tcBorders>
              <w:top w:val="nil"/>
              <w:left w:val="nil"/>
              <w:bottom w:val="nil"/>
              <w:right w:val="nil"/>
            </w:tcBorders>
            <w:noWrap/>
            <w:vAlign w:val="center"/>
          </w:tcPr>
          <w:p w14:paraId="3E205DF3" w14:textId="77777777" w:rsidR="00E123F4" w:rsidRPr="007D0FB2" w:rsidRDefault="00E123F4" w:rsidP="00D35C93">
            <w:pPr>
              <w:pStyle w:val="0610pt"/>
            </w:pPr>
          </w:p>
        </w:tc>
        <w:tc>
          <w:tcPr>
            <w:tcW w:w="851" w:type="dxa"/>
            <w:tcBorders>
              <w:top w:val="nil"/>
              <w:left w:val="nil"/>
              <w:bottom w:val="nil"/>
              <w:right w:val="nil"/>
            </w:tcBorders>
            <w:noWrap/>
            <w:vAlign w:val="center"/>
          </w:tcPr>
          <w:p w14:paraId="7AC11B59" w14:textId="77777777" w:rsidR="00E123F4" w:rsidRPr="00566C44" w:rsidRDefault="00E123F4" w:rsidP="00566C44">
            <w:pPr>
              <w:pStyle w:val="0610pt"/>
              <w:jc w:val="center"/>
              <w:rPr>
                <w:b/>
                <w:sz w:val="32"/>
                <w:szCs w:val="32"/>
              </w:rPr>
            </w:pPr>
          </w:p>
        </w:tc>
      </w:tr>
      <w:tr w:rsidR="006342CC" w:rsidRPr="007D0FB2" w14:paraId="0C0689BF" w14:textId="77777777" w:rsidTr="001445A7">
        <w:trPr>
          <w:trHeight w:hRule="exact" w:val="454"/>
          <w:tblCellSpacing w:w="28" w:type="dxa"/>
          <w:jc w:val="center"/>
        </w:trPr>
        <w:tc>
          <w:tcPr>
            <w:tcW w:w="2771" w:type="dxa"/>
            <w:tcBorders>
              <w:top w:val="nil"/>
              <w:left w:val="nil"/>
              <w:bottom w:val="nil"/>
              <w:right w:val="nil"/>
            </w:tcBorders>
            <w:noWrap/>
            <w:vAlign w:val="center"/>
          </w:tcPr>
          <w:p w14:paraId="75BB96A7" w14:textId="77777777" w:rsidR="006342CC" w:rsidRPr="007D0FB2" w:rsidRDefault="006342CC" w:rsidP="000D1224">
            <w:pPr>
              <w:pStyle w:val="0610pt"/>
              <w:ind w:leftChars="175" w:left="368"/>
            </w:pPr>
            <w:r w:rsidRPr="007D0FB2">
              <w:rPr>
                <w:rFonts w:hint="eastAsia"/>
              </w:rPr>
              <w:t>研修環境</w:t>
            </w:r>
          </w:p>
        </w:tc>
        <w:tc>
          <w:tcPr>
            <w:tcW w:w="6350" w:type="dxa"/>
            <w:tcBorders>
              <w:top w:val="nil"/>
              <w:left w:val="nil"/>
              <w:bottom w:val="nil"/>
              <w:right w:val="nil"/>
            </w:tcBorders>
            <w:noWrap/>
            <w:vAlign w:val="center"/>
          </w:tcPr>
          <w:p w14:paraId="388F73B6" w14:textId="77777777" w:rsidR="006342CC" w:rsidRPr="007D0FB2" w:rsidRDefault="006342CC" w:rsidP="00D35C93">
            <w:pPr>
              <w:pStyle w:val="0610pt"/>
            </w:pPr>
            <w:r w:rsidRPr="007D0FB2">
              <w:rPr>
                <w:rFonts w:hint="eastAsia"/>
              </w:rPr>
              <w:t>研修意欲の高め方(やる気を出させた</w:t>
            </w:r>
            <w:r>
              <w:rPr>
                <w:rFonts w:hint="eastAsia"/>
              </w:rPr>
              <w:t>，</w:t>
            </w:r>
            <w:r w:rsidRPr="007D0FB2">
              <w:rPr>
                <w:rFonts w:hint="eastAsia"/>
              </w:rPr>
              <w:t>自分の指導に責任を持ったなど）</w:t>
            </w:r>
          </w:p>
        </w:tc>
        <w:tc>
          <w:tcPr>
            <w:tcW w:w="851" w:type="dxa"/>
            <w:tcBorders>
              <w:top w:val="single" w:sz="4" w:space="0" w:color="auto"/>
              <w:left w:val="single" w:sz="4" w:space="0" w:color="auto"/>
              <w:bottom w:val="single" w:sz="4" w:space="0" w:color="auto"/>
              <w:right w:val="single" w:sz="4" w:space="0" w:color="auto"/>
            </w:tcBorders>
            <w:noWrap/>
            <w:vAlign w:val="center"/>
          </w:tcPr>
          <w:p w14:paraId="7256EE72" w14:textId="77777777" w:rsidR="006342CC" w:rsidRPr="00566C44" w:rsidRDefault="006342CC" w:rsidP="0022334F">
            <w:pPr>
              <w:pStyle w:val="0610pt"/>
              <w:spacing w:line="300" w:lineRule="exact"/>
              <w:jc w:val="center"/>
              <w:rPr>
                <w:b/>
                <w:sz w:val="32"/>
                <w:szCs w:val="32"/>
              </w:rPr>
            </w:pPr>
          </w:p>
        </w:tc>
      </w:tr>
      <w:tr w:rsidR="006342CC" w:rsidRPr="007D0FB2" w14:paraId="0782349E" w14:textId="77777777" w:rsidTr="001445A7">
        <w:trPr>
          <w:trHeight w:hRule="exact" w:val="454"/>
          <w:tblCellSpacing w:w="28" w:type="dxa"/>
          <w:jc w:val="center"/>
        </w:trPr>
        <w:tc>
          <w:tcPr>
            <w:tcW w:w="2771" w:type="dxa"/>
            <w:tcBorders>
              <w:top w:val="nil"/>
              <w:left w:val="nil"/>
              <w:bottom w:val="nil"/>
              <w:right w:val="nil"/>
            </w:tcBorders>
            <w:noWrap/>
            <w:vAlign w:val="center"/>
          </w:tcPr>
          <w:p w14:paraId="71DF2173"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18133A68" w14:textId="77777777" w:rsidR="006342CC" w:rsidRPr="007D0FB2" w:rsidRDefault="006342CC" w:rsidP="00D35C93">
            <w:pPr>
              <w:pStyle w:val="0610pt"/>
            </w:pPr>
            <w:r w:rsidRPr="007D0FB2">
              <w:rPr>
                <w:rFonts w:hint="eastAsia"/>
              </w:rPr>
              <w:t>症例検討会</w:t>
            </w:r>
            <w:r>
              <w:rPr>
                <w:rFonts w:hint="eastAsia"/>
              </w:rPr>
              <w:t>，</w:t>
            </w:r>
            <w:r w:rsidRPr="007D0FB2">
              <w:rPr>
                <w:rFonts w:hint="eastAsia"/>
              </w:rPr>
              <w:t>講習会などの教育システムの構築</w:t>
            </w:r>
          </w:p>
        </w:tc>
        <w:tc>
          <w:tcPr>
            <w:tcW w:w="851" w:type="dxa"/>
            <w:tcBorders>
              <w:top w:val="single" w:sz="4" w:space="0" w:color="auto"/>
              <w:left w:val="single" w:sz="4" w:space="0" w:color="auto"/>
              <w:bottom w:val="single" w:sz="4" w:space="0" w:color="auto"/>
              <w:right w:val="single" w:sz="4" w:space="0" w:color="auto"/>
            </w:tcBorders>
            <w:noWrap/>
            <w:vAlign w:val="center"/>
          </w:tcPr>
          <w:p w14:paraId="34B4648D" w14:textId="77777777" w:rsidR="006342CC" w:rsidRPr="00566C44" w:rsidRDefault="006342CC" w:rsidP="0022334F">
            <w:pPr>
              <w:pStyle w:val="0610pt"/>
              <w:spacing w:line="300" w:lineRule="exact"/>
              <w:jc w:val="center"/>
              <w:rPr>
                <w:b/>
                <w:sz w:val="32"/>
                <w:szCs w:val="32"/>
              </w:rPr>
            </w:pPr>
          </w:p>
        </w:tc>
      </w:tr>
      <w:tr w:rsidR="006342CC" w:rsidRPr="007D0FB2" w14:paraId="75BD5180" w14:textId="77777777" w:rsidTr="001445A7">
        <w:trPr>
          <w:trHeight w:hRule="exact" w:val="454"/>
          <w:tblCellSpacing w:w="28" w:type="dxa"/>
          <w:jc w:val="center"/>
        </w:trPr>
        <w:tc>
          <w:tcPr>
            <w:tcW w:w="2771" w:type="dxa"/>
            <w:tcBorders>
              <w:top w:val="nil"/>
              <w:left w:val="nil"/>
              <w:bottom w:val="nil"/>
              <w:right w:val="nil"/>
            </w:tcBorders>
            <w:noWrap/>
            <w:vAlign w:val="center"/>
          </w:tcPr>
          <w:p w14:paraId="29293823" w14:textId="77777777" w:rsidR="006342CC" w:rsidRPr="007D0FB2" w:rsidRDefault="006342CC" w:rsidP="000D1224">
            <w:pPr>
              <w:pStyle w:val="0610pt"/>
              <w:ind w:leftChars="175" w:left="368"/>
            </w:pPr>
          </w:p>
        </w:tc>
        <w:tc>
          <w:tcPr>
            <w:tcW w:w="6350" w:type="dxa"/>
            <w:tcBorders>
              <w:top w:val="nil"/>
              <w:left w:val="nil"/>
              <w:bottom w:val="nil"/>
              <w:right w:val="nil"/>
            </w:tcBorders>
            <w:noWrap/>
            <w:vAlign w:val="center"/>
          </w:tcPr>
          <w:p w14:paraId="2D5B6D09" w14:textId="77777777" w:rsidR="006342CC" w:rsidRPr="007D0FB2" w:rsidRDefault="006342CC" w:rsidP="00D35C93">
            <w:pPr>
              <w:pStyle w:val="0610pt"/>
            </w:pPr>
            <w:r w:rsidRPr="00005C78">
              <w:rPr>
                <w:rFonts w:hint="eastAsia"/>
              </w:rPr>
              <w:t>専攻</w:t>
            </w:r>
            <w:r w:rsidRPr="007D0FB2">
              <w:rPr>
                <w:rFonts w:hint="eastAsia"/>
              </w:rPr>
              <w:t>医の状況への配慮（休暇・休養を含む）</w:t>
            </w:r>
          </w:p>
        </w:tc>
        <w:tc>
          <w:tcPr>
            <w:tcW w:w="851" w:type="dxa"/>
            <w:tcBorders>
              <w:top w:val="single" w:sz="4" w:space="0" w:color="auto"/>
              <w:left w:val="single" w:sz="4" w:space="0" w:color="auto"/>
              <w:bottom w:val="single" w:sz="4" w:space="0" w:color="auto"/>
              <w:right w:val="single" w:sz="4" w:space="0" w:color="auto"/>
            </w:tcBorders>
            <w:noWrap/>
            <w:vAlign w:val="center"/>
          </w:tcPr>
          <w:p w14:paraId="2772AF57" w14:textId="77777777" w:rsidR="006342CC" w:rsidRPr="00566C44" w:rsidRDefault="006342CC" w:rsidP="0022334F">
            <w:pPr>
              <w:pStyle w:val="0610pt"/>
              <w:spacing w:line="300" w:lineRule="exact"/>
              <w:jc w:val="center"/>
              <w:rPr>
                <w:b/>
                <w:sz w:val="32"/>
                <w:szCs w:val="32"/>
              </w:rPr>
            </w:pPr>
          </w:p>
        </w:tc>
      </w:tr>
      <w:tr w:rsidR="00E123F4" w:rsidRPr="007D0FB2" w14:paraId="5C74689D" w14:textId="77777777" w:rsidTr="001445A7">
        <w:trPr>
          <w:trHeight w:hRule="exact" w:val="454"/>
          <w:tblCellSpacing w:w="28" w:type="dxa"/>
          <w:jc w:val="center"/>
        </w:trPr>
        <w:tc>
          <w:tcPr>
            <w:tcW w:w="2771" w:type="dxa"/>
            <w:tcBorders>
              <w:top w:val="nil"/>
              <w:left w:val="nil"/>
              <w:right w:val="nil"/>
            </w:tcBorders>
            <w:noWrap/>
            <w:vAlign w:val="center"/>
          </w:tcPr>
          <w:p w14:paraId="7AECA4D7" w14:textId="77777777" w:rsidR="00E123F4" w:rsidRPr="007D0FB2" w:rsidRDefault="00E123F4" w:rsidP="0028017A">
            <w:pPr>
              <w:pStyle w:val="0610pt"/>
              <w:ind w:leftChars="200" w:left="420"/>
            </w:pPr>
          </w:p>
        </w:tc>
        <w:tc>
          <w:tcPr>
            <w:tcW w:w="6350" w:type="dxa"/>
            <w:tcBorders>
              <w:top w:val="nil"/>
              <w:left w:val="nil"/>
              <w:right w:val="nil"/>
            </w:tcBorders>
            <w:noWrap/>
            <w:vAlign w:val="center"/>
          </w:tcPr>
          <w:p w14:paraId="637CCA5C" w14:textId="77777777" w:rsidR="00E123F4" w:rsidRPr="007D0FB2" w:rsidRDefault="00E123F4" w:rsidP="00D35C93">
            <w:pPr>
              <w:pStyle w:val="0610pt"/>
            </w:pPr>
          </w:p>
        </w:tc>
        <w:tc>
          <w:tcPr>
            <w:tcW w:w="851" w:type="dxa"/>
            <w:tcBorders>
              <w:top w:val="nil"/>
              <w:left w:val="nil"/>
              <w:right w:val="nil"/>
            </w:tcBorders>
            <w:noWrap/>
            <w:vAlign w:val="center"/>
          </w:tcPr>
          <w:p w14:paraId="456C07CF" w14:textId="77777777" w:rsidR="00E123F4" w:rsidRPr="00566C44" w:rsidRDefault="00E123F4" w:rsidP="00566C44">
            <w:pPr>
              <w:pStyle w:val="0610pt"/>
              <w:jc w:val="center"/>
              <w:rPr>
                <w:b/>
                <w:sz w:val="32"/>
                <w:szCs w:val="32"/>
              </w:rPr>
            </w:pPr>
          </w:p>
        </w:tc>
      </w:tr>
      <w:tr w:rsidR="006342CC" w:rsidRPr="007D0FB2" w14:paraId="2A5EAAAB" w14:textId="77777777" w:rsidTr="001445A7">
        <w:trPr>
          <w:trHeight w:hRule="exact" w:val="680"/>
          <w:tblCellSpacing w:w="28" w:type="dxa"/>
          <w:jc w:val="center"/>
        </w:trPr>
        <w:tc>
          <w:tcPr>
            <w:tcW w:w="2771" w:type="dxa"/>
            <w:tcBorders>
              <w:top w:val="nil"/>
              <w:left w:val="nil"/>
              <w:bottom w:val="nil"/>
            </w:tcBorders>
            <w:noWrap/>
            <w:vAlign w:val="center"/>
          </w:tcPr>
          <w:p w14:paraId="78DE35C2" w14:textId="77777777" w:rsidR="006342CC" w:rsidRPr="007D0FB2" w:rsidRDefault="006342CC" w:rsidP="0028017A">
            <w:pPr>
              <w:pStyle w:val="0610pt"/>
              <w:ind w:leftChars="200" w:left="420"/>
              <w:rPr>
                <w:b/>
              </w:rPr>
            </w:pPr>
          </w:p>
        </w:tc>
        <w:tc>
          <w:tcPr>
            <w:tcW w:w="6350" w:type="dxa"/>
            <w:tcBorders>
              <w:top w:val="nil"/>
              <w:bottom w:val="nil"/>
            </w:tcBorders>
            <w:vAlign w:val="center"/>
          </w:tcPr>
          <w:p w14:paraId="7FC154CD" w14:textId="77777777" w:rsidR="006342CC" w:rsidRPr="007D0FB2" w:rsidRDefault="006342CC" w:rsidP="006342CC">
            <w:pPr>
              <w:pStyle w:val="0610pt"/>
              <w:ind w:rightChars="100" w:right="210"/>
              <w:jc w:val="right"/>
              <w:rPr>
                <w:b/>
              </w:rPr>
            </w:pPr>
            <w:r w:rsidRPr="007D0FB2">
              <w:rPr>
                <w:rFonts w:hint="eastAsia"/>
                <w:b/>
              </w:rPr>
              <w:t>総合評価</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36DF2A18" w14:textId="77777777" w:rsidR="006342CC" w:rsidRPr="00566C44" w:rsidRDefault="006342CC" w:rsidP="0022334F">
            <w:pPr>
              <w:pStyle w:val="0610pt"/>
              <w:spacing w:line="300" w:lineRule="exact"/>
              <w:jc w:val="center"/>
              <w:rPr>
                <w:b/>
                <w:sz w:val="32"/>
                <w:szCs w:val="32"/>
              </w:rPr>
            </w:pPr>
          </w:p>
        </w:tc>
      </w:tr>
    </w:tbl>
    <w:p w14:paraId="0CC634B2" w14:textId="77777777" w:rsidR="002A4314" w:rsidRDefault="002A4314" w:rsidP="00E64EA9">
      <w:pPr>
        <w:pStyle w:val="03"/>
        <w:ind w:left="240" w:hanging="240"/>
      </w:pPr>
    </w:p>
    <w:p w14:paraId="2AE04A96" w14:textId="77777777" w:rsidR="002D4E54" w:rsidRDefault="00E321A6" w:rsidP="002D4E54">
      <w:pPr>
        <w:pStyle w:val="01"/>
        <w:spacing w:after="120"/>
        <w:rPr>
          <w:rFonts w:eastAsia="PMingLiU"/>
        </w:rPr>
      </w:pPr>
      <w:r>
        <w:br w:type="page"/>
      </w:r>
      <w:r w:rsidR="004E2A81">
        <w:rPr>
          <w:rFonts w:hint="eastAsia"/>
          <w:lang w:eastAsia="ja-JP"/>
        </w:rPr>
        <w:lastRenderedPageBreak/>
        <w:t>6</w:t>
      </w:r>
      <w:r w:rsidR="002D4E54">
        <w:rPr>
          <w:rFonts w:hint="eastAsia"/>
          <w:lang w:eastAsia="ja-JP"/>
        </w:rPr>
        <w:t>.</w:t>
      </w:r>
      <w:r w:rsidR="002D4E54">
        <w:rPr>
          <w:rFonts w:hint="eastAsia"/>
          <w:lang w:eastAsia="ja-JP"/>
        </w:rPr>
        <w:tab/>
      </w:r>
      <w:r w:rsidR="002D4E54" w:rsidRPr="00F17317">
        <w:rPr>
          <w:rFonts w:hint="eastAsia"/>
        </w:rPr>
        <w:t>研修単位となる業績一覧</w:t>
      </w:r>
    </w:p>
    <w:p w14:paraId="0D9CD009" w14:textId="77777777" w:rsidR="004676DB" w:rsidRPr="00B91923" w:rsidRDefault="004676DB" w:rsidP="004676DB">
      <w:pPr>
        <w:pStyle w:val="03"/>
        <w:ind w:left="241" w:hanging="241"/>
        <w:rPr>
          <w:b/>
          <w:sz w:val="28"/>
        </w:rPr>
      </w:pPr>
      <w:bookmarkStart w:id="7" w:name="_Hlk161254286"/>
      <w:r w:rsidRPr="00B91923">
        <w:rPr>
          <w:rFonts w:hint="eastAsia"/>
          <w:b/>
        </w:rPr>
        <w:t>【記載上の注意】</w:t>
      </w:r>
    </w:p>
    <w:p w14:paraId="53E5AD9A" w14:textId="0AB9AE98" w:rsidR="004676DB" w:rsidRPr="000A2B72" w:rsidRDefault="004676DB" w:rsidP="004676DB">
      <w:pPr>
        <w:pStyle w:val="03"/>
        <w:ind w:left="240" w:hanging="240"/>
        <w:rPr>
          <w:u w:val="wave"/>
        </w:rPr>
      </w:pPr>
      <w:r w:rsidRPr="003E7A55">
        <w:rPr>
          <w:rFonts w:cs="ＭＳ Ｐゴシック" w:hint="eastAsia"/>
          <w:bCs/>
        </w:rPr>
        <w:t>1．</w:t>
      </w:r>
      <w:r>
        <w:rPr>
          <w:rFonts w:cs="ＭＳ Ｐゴシック" w:hint="eastAsia"/>
          <w:bCs/>
        </w:rPr>
        <w:tab/>
      </w:r>
      <w:r w:rsidRPr="003E7A55">
        <w:rPr>
          <w:rFonts w:hint="eastAsia"/>
        </w:rPr>
        <w:t>参加・発表の単位は</w:t>
      </w:r>
      <w:r w:rsidR="007C6B07">
        <w:rPr>
          <w:rFonts w:hint="eastAsia"/>
        </w:rPr>
        <w:t>，</w:t>
      </w:r>
      <w:r>
        <w:rPr>
          <w:rFonts w:hint="eastAsia"/>
          <w:u w:val="wave"/>
        </w:rPr>
        <w:t>専攻医は研修開始日以降，暫定指導医は</w:t>
      </w:r>
      <w:r w:rsidRPr="003E7A55">
        <w:rPr>
          <w:rFonts w:hint="eastAsia"/>
          <w:u w:val="wave"/>
        </w:rPr>
        <w:t>暫定指導医期間中に限り記載できる</w:t>
      </w:r>
      <w:r w:rsidRPr="003E7A55">
        <w:rPr>
          <w:rFonts w:cs="ＭＳ 明朝" w:hint="eastAsia"/>
        </w:rPr>
        <w:t>．</w:t>
      </w:r>
      <w:r w:rsidR="007C6B07">
        <w:rPr>
          <w:rFonts w:cs="ＭＳ 明朝" w:hint="eastAsia"/>
        </w:rPr>
        <w:t>休止期間中の単位も記載可</w:t>
      </w:r>
      <w:r w:rsidR="00A2102E">
        <w:rPr>
          <w:rFonts w:cs="ＭＳ 明朝" w:hint="eastAsia"/>
        </w:rPr>
        <w:t>．</w:t>
      </w:r>
    </w:p>
    <w:p w14:paraId="2D41DFF6" w14:textId="77777777" w:rsidR="004676DB" w:rsidRPr="003E7A55" w:rsidRDefault="004676DB" w:rsidP="004676DB">
      <w:pPr>
        <w:pStyle w:val="03"/>
        <w:ind w:left="240" w:hanging="240"/>
        <w:rPr>
          <w:rFonts w:cs="ＭＳ 明朝"/>
        </w:rPr>
      </w:pPr>
      <w:r w:rsidRPr="003E7A55">
        <w:rPr>
          <w:rFonts w:cs="ＭＳ 明朝" w:hint="eastAsia"/>
        </w:rPr>
        <w:t>2</w:t>
      </w:r>
      <w:r w:rsidRPr="003E7A55">
        <w:rPr>
          <w:rFonts w:cs="ＭＳ Ｐゴシック" w:hint="eastAsia"/>
          <w:bCs/>
        </w:rPr>
        <w:t>．</w:t>
      </w:r>
      <w:r w:rsidRPr="0021421A">
        <w:rPr>
          <w:rFonts w:cs="ＭＳ Ｐゴシック" w:hint="eastAsia"/>
          <w:bCs/>
          <w:u w:val="wave"/>
        </w:rPr>
        <w:tab/>
      </w:r>
      <w:r w:rsidRPr="0021421A">
        <w:rPr>
          <w:rFonts w:hint="eastAsia"/>
          <w:spacing w:val="2"/>
        </w:rPr>
        <w:t>発表単位は</w:t>
      </w:r>
      <w:r w:rsidRPr="0021421A">
        <w:rPr>
          <w:rFonts w:cs="ＭＳ 明朝" w:hint="eastAsia"/>
          <w:u w:val="wave"/>
        </w:rPr>
        <w:t>筆頭演者として発表した場合に</w:t>
      </w:r>
      <w:r w:rsidRPr="0021421A">
        <w:rPr>
          <w:rFonts w:hint="eastAsia"/>
          <w:u w:val="wave"/>
        </w:rPr>
        <w:t>限り記載でき</w:t>
      </w:r>
      <w:r w:rsidRPr="0021421A">
        <w:rPr>
          <w:rFonts w:cs="ＭＳ 明朝" w:hint="eastAsia"/>
        </w:rPr>
        <w:t>，</w:t>
      </w:r>
      <w:r w:rsidRPr="003E7A55">
        <w:rPr>
          <w:rFonts w:cs="ＭＳ 明朝" w:hint="eastAsia"/>
        </w:rPr>
        <w:t>必ず掲載雑誌</w:t>
      </w:r>
      <w:r>
        <w:rPr>
          <w:rFonts w:cs="ＭＳ 明朝" w:hint="eastAsia"/>
        </w:rPr>
        <w:t>が確認できる</w:t>
      </w:r>
      <w:r w:rsidRPr="00771D61">
        <w:rPr>
          <w:rFonts w:cs="ＭＳ 明朝" w:hint="eastAsia"/>
          <w:color w:val="FF0000"/>
        </w:rPr>
        <w:t>抄録のコピーを</w:t>
      </w:r>
      <w:r w:rsidRPr="00771D61">
        <w:rPr>
          <w:rFonts w:cs="ＭＳ 明朝"/>
          <w:color w:val="FF0000"/>
        </w:rPr>
        <w:t>1部添付する</w:t>
      </w:r>
      <w:r w:rsidRPr="003E7A55">
        <w:rPr>
          <w:rFonts w:cs="ＭＳ 明朝" w:hint="eastAsia"/>
        </w:rPr>
        <w:t>．</w:t>
      </w:r>
    </w:p>
    <w:p w14:paraId="5339B33D" w14:textId="77777777" w:rsidR="004676DB" w:rsidRPr="003E7A55" w:rsidRDefault="004676DB" w:rsidP="004676DB">
      <w:pPr>
        <w:pStyle w:val="03"/>
        <w:ind w:left="245" w:hanging="245"/>
        <w:rPr>
          <w:rFonts w:cs="ＭＳ 明朝"/>
        </w:rPr>
      </w:pPr>
      <w:r w:rsidRPr="003E7A55">
        <w:rPr>
          <w:rFonts w:hint="eastAsia"/>
          <w:spacing w:val="2"/>
        </w:rPr>
        <w:t>3</w:t>
      </w:r>
      <w:r w:rsidRPr="003E7A55">
        <w:rPr>
          <w:rFonts w:cs="ＭＳ Ｐゴシック" w:hint="eastAsia"/>
          <w:bCs/>
        </w:rPr>
        <w:t>．</w:t>
      </w:r>
      <w:r>
        <w:rPr>
          <w:rFonts w:cs="ＭＳ Ｐゴシック" w:hint="eastAsia"/>
          <w:bCs/>
        </w:rPr>
        <w:tab/>
      </w:r>
      <w:r w:rsidRPr="003E7A55">
        <w:rPr>
          <w:rFonts w:cs="ＭＳ 明朝" w:hint="eastAsia"/>
        </w:rPr>
        <w:t>雑誌の発行のない学会</w:t>
      </w:r>
      <w:r w:rsidRPr="003E7A55">
        <w:rPr>
          <w:rFonts w:hint="eastAsia"/>
        </w:rPr>
        <w:t>または</w:t>
      </w:r>
      <w:r w:rsidRPr="003E7A55">
        <w:rPr>
          <w:rFonts w:cs="ＭＳ 明朝" w:hint="eastAsia"/>
        </w:rPr>
        <w:t>研究会で発表した場合は</w:t>
      </w:r>
      <w:r>
        <w:rPr>
          <w:rFonts w:cs="ＭＳ 明朝" w:hint="eastAsia"/>
        </w:rPr>
        <w:t>，</w:t>
      </w:r>
      <w:r w:rsidRPr="003E7A55">
        <w:rPr>
          <w:rFonts w:cs="ＭＳ 明朝" w:hint="eastAsia"/>
        </w:rPr>
        <w:t>概要が明記されたプログラム，</w:t>
      </w:r>
      <w:r>
        <w:rPr>
          <w:rFonts w:cs="ＭＳ 明朝" w:hint="eastAsia"/>
        </w:rPr>
        <w:t>及び</w:t>
      </w:r>
      <w:r w:rsidRPr="003E7A55">
        <w:rPr>
          <w:rFonts w:cs="ＭＳ 明朝" w:hint="eastAsia"/>
        </w:rPr>
        <w:t>発表の要旨を提出する．</w:t>
      </w:r>
    </w:p>
    <w:p w14:paraId="679E00F3" w14:textId="28755A4D" w:rsidR="004676DB" w:rsidRPr="003E7A55" w:rsidRDefault="004676DB" w:rsidP="004676DB">
      <w:pPr>
        <w:pStyle w:val="03"/>
        <w:ind w:left="240" w:hanging="240"/>
        <w:rPr>
          <w:rFonts w:cs="ＭＳ 明朝"/>
        </w:rPr>
      </w:pPr>
      <w:r w:rsidRPr="003E7A55">
        <w:rPr>
          <w:rFonts w:cs="ＭＳ 明朝" w:hint="eastAsia"/>
        </w:rPr>
        <w:t>4</w:t>
      </w:r>
      <w:r w:rsidRPr="003E7A55">
        <w:rPr>
          <w:rFonts w:cs="ＭＳ Ｐゴシック" w:hint="eastAsia"/>
          <w:bCs/>
        </w:rPr>
        <w:t>．</w:t>
      </w:r>
      <w:r>
        <w:rPr>
          <w:rFonts w:cs="ＭＳ Ｐゴシック" w:hint="eastAsia"/>
          <w:bCs/>
        </w:rPr>
        <w:tab/>
      </w:r>
      <w:r w:rsidRPr="003E7A55">
        <w:rPr>
          <w:rFonts w:cs="ＭＳ 明朝" w:hint="eastAsia"/>
        </w:rPr>
        <w:t>学術論文</w:t>
      </w:r>
      <w:r w:rsidRPr="003E7A55">
        <w:rPr>
          <w:rFonts w:cs="ＤＦ平成ゴシック体W5" w:hint="eastAsia"/>
        </w:rPr>
        <w:t>は</w:t>
      </w:r>
      <w:r w:rsidR="006E4CE0">
        <w:rPr>
          <w:rFonts w:cs="ＤＦ平成ゴシック体W5" w:hint="eastAsia"/>
        </w:rPr>
        <w:t>査読を受けた</w:t>
      </w:r>
      <w:r w:rsidRPr="003E7A55">
        <w:rPr>
          <w:rFonts w:cs="ＤＦ平成ゴシック体W5" w:hint="eastAsia"/>
        </w:rPr>
        <w:t>筆頭またはcorresponding authorとして発表した場合に限る.</w:t>
      </w:r>
    </w:p>
    <w:p w14:paraId="52BD23C7" w14:textId="14A7304C" w:rsidR="004676DB" w:rsidRPr="003E7A55" w:rsidRDefault="004676DB" w:rsidP="004676DB">
      <w:pPr>
        <w:pStyle w:val="03"/>
        <w:ind w:left="240" w:hanging="240"/>
        <w:rPr>
          <w:rFonts w:cs="ＭＳ 明朝"/>
        </w:rPr>
      </w:pPr>
      <w:r w:rsidRPr="003E7A55">
        <w:rPr>
          <w:rFonts w:cs="ＭＳ 明朝" w:hint="eastAsia"/>
        </w:rPr>
        <w:t>5</w:t>
      </w:r>
      <w:r w:rsidRPr="003E7A55">
        <w:rPr>
          <w:rFonts w:cs="ＭＳ Ｐゴシック" w:hint="eastAsia"/>
          <w:bCs/>
        </w:rPr>
        <w:t>．</w:t>
      </w:r>
      <w:r>
        <w:rPr>
          <w:rFonts w:cs="ＭＳ Ｐゴシック" w:hint="eastAsia"/>
          <w:bCs/>
        </w:rPr>
        <w:tab/>
      </w:r>
      <w:r w:rsidRPr="003E7A55">
        <w:rPr>
          <w:rFonts w:cs="ＭＳ 明朝" w:hint="eastAsia"/>
        </w:rPr>
        <w:t>(</w:t>
      </w:r>
      <w:r w:rsidR="00B63E10">
        <w:rPr>
          <w:rFonts w:cs="ＭＳ 明朝" w:hint="eastAsia"/>
        </w:rPr>
        <w:t>6</w:t>
      </w:r>
      <w:r w:rsidRPr="003E7A55">
        <w:rPr>
          <w:rFonts w:cs="ＭＳ 明朝" w:hint="eastAsia"/>
        </w:rPr>
        <w:t>)は</w:t>
      </w:r>
      <w:r>
        <w:rPr>
          <w:rFonts w:cs="ＭＳ 明朝" w:hint="eastAsia"/>
        </w:rPr>
        <w:t>本学会</w:t>
      </w:r>
      <w:r w:rsidRPr="003E7A55">
        <w:rPr>
          <w:rFonts w:cs="ＭＳ 明朝" w:hint="eastAsia"/>
        </w:rPr>
        <w:t>ホームページ掲載の「研修単位となる学会</w:t>
      </w:r>
      <w:r>
        <w:rPr>
          <w:rFonts w:cs="ＭＳ 明朝" w:hint="eastAsia"/>
        </w:rPr>
        <w:t>，</w:t>
      </w:r>
      <w:r w:rsidRPr="003E7A55">
        <w:rPr>
          <w:rFonts w:cs="ＭＳ 明朝" w:hint="eastAsia"/>
        </w:rPr>
        <w:t>研究会一覧」を参照</w:t>
      </w:r>
      <w:r w:rsidR="007C6B07">
        <w:rPr>
          <w:rFonts w:cs="ＭＳ 明朝" w:hint="eastAsia"/>
        </w:rPr>
        <w:t>する</w:t>
      </w:r>
      <w:r w:rsidRPr="003E7A55">
        <w:rPr>
          <w:rFonts w:hint="eastAsia"/>
        </w:rPr>
        <w:t>.</w:t>
      </w:r>
    </w:p>
    <w:p w14:paraId="3D1269A7" w14:textId="650C400E" w:rsidR="004676DB" w:rsidRPr="00B7019B" w:rsidRDefault="004676DB" w:rsidP="004676DB">
      <w:pPr>
        <w:pStyle w:val="03"/>
        <w:ind w:left="240" w:hanging="240"/>
        <w:rPr>
          <w:rFonts w:cs="ＭＳ 明朝"/>
        </w:rPr>
      </w:pPr>
      <w:r w:rsidRPr="006430C3">
        <w:rPr>
          <w:rFonts w:hint="eastAsia"/>
        </w:rPr>
        <w:t>6</w:t>
      </w:r>
      <w:r w:rsidRPr="006430C3">
        <w:rPr>
          <w:rFonts w:cs="ＭＳ Ｐゴシック" w:hint="eastAsia"/>
          <w:bCs/>
        </w:rPr>
        <w:t>．</w:t>
      </w:r>
      <w:r w:rsidRPr="006430C3">
        <w:rPr>
          <w:rFonts w:cs="ＭＳ Ｐゴシック" w:hint="eastAsia"/>
          <w:bCs/>
        </w:rPr>
        <w:tab/>
      </w:r>
      <w:r w:rsidRPr="00897A04">
        <w:rPr>
          <w:rFonts w:cs="ＭＳ Ｐゴシック" w:hint="eastAsia"/>
          <w:bCs/>
          <w:u w:val="wave"/>
        </w:rPr>
        <w:t>専攻医は指導医の署名を得る．暫定指導医は上席者の署名</w:t>
      </w:r>
      <w:r w:rsidR="00916814">
        <w:rPr>
          <w:rFonts w:cs="ＭＳ Ｐゴシック" w:hint="eastAsia"/>
          <w:bCs/>
          <w:u w:val="wave"/>
        </w:rPr>
        <w:t>を得る</w:t>
      </w:r>
      <w:r w:rsidRPr="00897A04">
        <w:rPr>
          <w:rFonts w:cs="ＭＳ Ｐゴシック" w:hint="eastAsia"/>
          <w:bCs/>
          <w:u w:val="wave"/>
        </w:rPr>
        <w:t>．</w:t>
      </w:r>
    </w:p>
    <w:bookmarkEnd w:id="7"/>
    <w:p w14:paraId="5B7E1658" w14:textId="77777777" w:rsidR="004676DB" w:rsidRDefault="004676DB" w:rsidP="00355545">
      <w:pPr>
        <w:pStyle w:val="1"/>
        <w:ind w:firstLineChars="100" w:firstLine="241"/>
      </w:pPr>
    </w:p>
    <w:p w14:paraId="799A1FA0" w14:textId="073370E1" w:rsidR="002D4E54" w:rsidRPr="00EA72E6" w:rsidRDefault="002D4E54" w:rsidP="00355545">
      <w:pPr>
        <w:pStyle w:val="1"/>
        <w:ind w:firstLineChars="100" w:firstLine="241"/>
      </w:pPr>
      <w:r w:rsidRPr="00EA72E6">
        <w:rPr>
          <w:rFonts w:hint="eastAsia"/>
        </w:rPr>
        <w:t>1)</w:t>
      </w:r>
      <w:r w:rsidR="00355545">
        <w:t xml:space="preserve"> </w:t>
      </w:r>
      <w:r w:rsidRPr="00EA72E6">
        <w:rPr>
          <w:rFonts w:hint="eastAsia"/>
        </w:rPr>
        <w:t>学会または研究会の参加・発表記録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963"/>
        <w:gridCol w:w="1985"/>
        <w:gridCol w:w="1982"/>
      </w:tblGrid>
      <w:tr w:rsidR="005D0F6A" w:rsidRPr="00D20ECA" w14:paraId="5719A1D1" w14:textId="77777777" w:rsidTr="006E4CE0">
        <w:trPr>
          <w:trHeight w:hRule="exact" w:val="398"/>
          <w:jc w:val="center"/>
        </w:trPr>
        <w:tc>
          <w:tcPr>
            <w:tcW w:w="10082" w:type="dxa"/>
            <w:gridSpan w:val="4"/>
            <w:tcBorders>
              <w:bottom w:val="double" w:sz="4" w:space="0" w:color="auto"/>
            </w:tcBorders>
            <w:vAlign w:val="center"/>
          </w:tcPr>
          <w:p w14:paraId="28BC33BD" w14:textId="77777777" w:rsidR="005D0F6A" w:rsidRPr="00790160" w:rsidRDefault="005D0F6A" w:rsidP="005C2262">
            <w:pPr>
              <w:pStyle w:val="0412pt"/>
              <w:jc w:val="left"/>
              <w:rPr>
                <w:b/>
                <w:bCs/>
              </w:rPr>
            </w:pPr>
            <w:r w:rsidRPr="00790160">
              <w:rPr>
                <w:rFonts w:hint="eastAsia"/>
                <w:b/>
                <w:bCs/>
              </w:rPr>
              <w:t>【必須単位】</w:t>
            </w:r>
          </w:p>
        </w:tc>
      </w:tr>
      <w:tr w:rsidR="005D0F6A" w:rsidRPr="00D20ECA" w14:paraId="22B37496" w14:textId="77777777" w:rsidTr="0093762D">
        <w:trPr>
          <w:trHeight w:val="680"/>
          <w:jc w:val="center"/>
        </w:trPr>
        <w:tc>
          <w:tcPr>
            <w:tcW w:w="5152" w:type="dxa"/>
            <w:vMerge w:val="restart"/>
            <w:tcBorders>
              <w:top w:val="double" w:sz="4" w:space="0" w:color="auto"/>
            </w:tcBorders>
            <w:vAlign w:val="center"/>
          </w:tcPr>
          <w:p w14:paraId="0D61A5B2" w14:textId="77777777" w:rsidR="005D0F6A" w:rsidRPr="00D20ECA" w:rsidRDefault="005D0F6A" w:rsidP="005C2262">
            <w:pPr>
              <w:pStyle w:val="0412pt"/>
              <w:ind w:left="254" w:hangingChars="121" w:hanging="254"/>
            </w:pPr>
            <w:r w:rsidRPr="00D20ECA">
              <w:rPr>
                <w:rFonts w:hint="eastAsia"/>
              </w:rPr>
              <w:t>(1)</w:t>
            </w:r>
            <w:r>
              <w:tab/>
            </w:r>
            <w:r w:rsidRPr="00D20ECA">
              <w:rPr>
                <w:rFonts w:hint="eastAsia"/>
              </w:rPr>
              <w:t>日本周産期・新生児医学会</w:t>
            </w:r>
          </w:p>
        </w:tc>
        <w:tc>
          <w:tcPr>
            <w:tcW w:w="963" w:type="dxa"/>
            <w:tcBorders>
              <w:top w:val="double" w:sz="4" w:space="0" w:color="auto"/>
            </w:tcBorders>
            <w:vAlign w:val="center"/>
          </w:tcPr>
          <w:p w14:paraId="761E5E2D" w14:textId="77777777" w:rsidR="005D0F6A" w:rsidRPr="00D20ECA" w:rsidRDefault="005D0F6A" w:rsidP="005C2262">
            <w:pPr>
              <w:pStyle w:val="0412pt"/>
              <w:jc w:val="right"/>
            </w:pPr>
            <w:r>
              <w:rPr>
                <w:rFonts w:hint="eastAsia"/>
              </w:rPr>
              <w:t>10</w:t>
            </w:r>
            <w:r w:rsidRPr="00D20ECA">
              <w:rPr>
                <w:rFonts w:hint="eastAsia"/>
              </w:rPr>
              <w:t>単位</w:t>
            </w:r>
          </w:p>
        </w:tc>
        <w:tc>
          <w:tcPr>
            <w:tcW w:w="1985" w:type="dxa"/>
            <w:tcBorders>
              <w:top w:val="double" w:sz="4" w:space="0" w:color="auto"/>
            </w:tcBorders>
            <w:vAlign w:val="center"/>
          </w:tcPr>
          <w:p w14:paraId="060FCD40"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2" w:type="dxa"/>
            <w:tcBorders>
              <w:top w:val="double" w:sz="4" w:space="0" w:color="auto"/>
            </w:tcBorders>
            <w:vAlign w:val="center"/>
          </w:tcPr>
          <w:p w14:paraId="2741CF1E" w14:textId="77777777" w:rsidR="005D0F6A" w:rsidRPr="00D20ECA" w:rsidRDefault="005D0F6A" w:rsidP="005C2262">
            <w:pPr>
              <w:pStyle w:val="0412pt"/>
              <w:jc w:val="right"/>
            </w:pPr>
            <w:r w:rsidRPr="00D20ECA">
              <w:rPr>
                <w:rFonts w:hint="eastAsia"/>
              </w:rPr>
              <w:t>単位</w:t>
            </w:r>
          </w:p>
        </w:tc>
      </w:tr>
      <w:tr w:rsidR="005D0F6A" w:rsidRPr="00D20ECA" w14:paraId="6C3D3CC1" w14:textId="77777777" w:rsidTr="0093762D">
        <w:trPr>
          <w:trHeight w:val="680"/>
          <w:jc w:val="center"/>
        </w:trPr>
        <w:tc>
          <w:tcPr>
            <w:tcW w:w="5152" w:type="dxa"/>
            <w:vMerge/>
            <w:vAlign w:val="center"/>
          </w:tcPr>
          <w:p w14:paraId="598C6B4B" w14:textId="77777777" w:rsidR="005D0F6A" w:rsidRPr="00D20ECA" w:rsidRDefault="005D0F6A" w:rsidP="005C2262">
            <w:pPr>
              <w:pStyle w:val="0412pt"/>
              <w:ind w:left="254" w:hangingChars="121" w:hanging="254"/>
            </w:pPr>
          </w:p>
        </w:tc>
        <w:tc>
          <w:tcPr>
            <w:tcW w:w="963" w:type="dxa"/>
            <w:vAlign w:val="center"/>
          </w:tcPr>
          <w:p w14:paraId="7AFCFD0D" w14:textId="77777777" w:rsidR="005D0F6A" w:rsidRPr="00D20ECA" w:rsidRDefault="005D0F6A" w:rsidP="005C2262">
            <w:pPr>
              <w:pStyle w:val="0412pt"/>
              <w:jc w:val="right"/>
            </w:pPr>
            <w:r w:rsidRPr="00D20ECA">
              <w:rPr>
                <w:rFonts w:hint="eastAsia"/>
              </w:rPr>
              <w:t>5単位</w:t>
            </w:r>
          </w:p>
        </w:tc>
        <w:tc>
          <w:tcPr>
            <w:tcW w:w="1985" w:type="dxa"/>
            <w:vAlign w:val="center"/>
          </w:tcPr>
          <w:p w14:paraId="5684CFA3"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2" w:type="dxa"/>
            <w:vAlign w:val="center"/>
          </w:tcPr>
          <w:p w14:paraId="401E7A0E" w14:textId="77777777" w:rsidR="005D0F6A" w:rsidRPr="00D20ECA" w:rsidRDefault="005D0F6A" w:rsidP="005C2262">
            <w:pPr>
              <w:pStyle w:val="0412pt"/>
              <w:jc w:val="right"/>
            </w:pPr>
            <w:r w:rsidRPr="00D20ECA">
              <w:rPr>
                <w:rFonts w:hint="eastAsia"/>
              </w:rPr>
              <w:t>単位</w:t>
            </w:r>
          </w:p>
        </w:tc>
      </w:tr>
      <w:tr w:rsidR="005D0F6A" w:rsidRPr="00D20ECA" w14:paraId="468AA3D1" w14:textId="77777777" w:rsidTr="0093762D">
        <w:trPr>
          <w:trHeight w:val="680"/>
          <w:jc w:val="center"/>
        </w:trPr>
        <w:tc>
          <w:tcPr>
            <w:tcW w:w="5152" w:type="dxa"/>
            <w:vMerge w:val="restart"/>
            <w:vAlign w:val="center"/>
          </w:tcPr>
          <w:p w14:paraId="0450B7DF" w14:textId="77777777" w:rsidR="005D0F6A" w:rsidRPr="00D20ECA" w:rsidRDefault="005D0F6A" w:rsidP="005C2262">
            <w:pPr>
              <w:pStyle w:val="0412pt"/>
              <w:ind w:left="254" w:hangingChars="121" w:hanging="254"/>
            </w:pPr>
            <w:r w:rsidRPr="00D20ECA">
              <w:rPr>
                <w:rFonts w:hint="eastAsia"/>
              </w:rPr>
              <w:t>(2)</w:t>
            </w:r>
            <w:r>
              <w:tab/>
            </w:r>
            <w:r w:rsidRPr="00D20ECA">
              <w:rPr>
                <w:rFonts w:hint="eastAsia"/>
              </w:rPr>
              <w:t>周産期学シンポジウム</w:t>
            </w:r>
          </w:p>
        </w:tc>
        <w:tc>
          <w:tcPr>
            <w:tcW w:w="963" w:type="dxa"/>
            <w:vAlign w:val="center"/>
          </w:tcPr>
          <w:p w14:paraId="27AA8DF3" w14:textId="77777777" w:rsidR="005D0F6A" w:rsidRPr="00D20ECA" w:rsidRDefault="005D0F6A" w:rsidP="005C2262">
            <w:pPr>
              <w:pStyle w:val="0412pt"/>
              <w:jc w:val="right"/>
            </w:pPr>
            <w:r>
              <w:rPr>
                <w:rFonts w:hint="eastAsia"/>
              </w:rPr>
              <w:t>10</w:t>
            </w:r>
            <w:r w:rsidRPr="00D20ECA">
              <w:rPr>
                <w:rFonts w:hint="eastAsia"/>
              </w:rPr>
              <w:t>単位</w:t>
            </w:r>
          </w:p>
        </w:tc>
        <w:tc>
          <w:tcPr>
            <w:tcW w:w="1985" w:type="dxa"/>
            <w:vAlign w:val="center"/>
          </w:tcPr>
          <w:p w14:paraId="551475FF"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2" w:type="dxa"/>
            <w:vAlign w:val="center"/>
          </w:tcPr>
          <w:p w14:paraId="0CFFA5DC" w14:textId="77777777" w:rsidR="005D0F6A" w:rsidRPr="00D20ECA" w:rsidRDefault="005D0F6A" w:rsidP="005C2262">
            <w:pPr>
              <w:pStyle w:val="0412pt"/>
              <w:jc w:val="right"/>
            </w:pPr>
            <w:r w:rsidRPr="00D20ECA">
              <w:rPr>
                <w:rFonts w:hint="eastAsia"/>
              </w:rPr>
              <w:t>単位</w:t>
            </w:r>
          </w:p>
        </w:tc>
      </w:tr>
      <w:tr w:rsidR="005D0F6A" w:rsidRPr="00D20ECA" w14:paraId="29698753" w14:textId="77777777" w:rsidTr="0093762D">
        <w:trPr>
          <w:trHeight w:val="680"/>
          <w:jc w:val="center"/>
        </w:trPr>
        <w:tc>
          <w:tcPr>
            <w:tcW w:w="5152" w:type="dxa"/>
            <w:vMerge/>
            <w:vAlign w:val="center"/>
          </w:tcPr>
          <w:p w14:paraId="4FBB59EC" w14:textId="77777777" w:rsidR="005D0F6A" w:rsidRPr="00D20ECA" w:rsidRDefault="005D0F6A" w:rsidP="005C2262">
            <w:pPr>
              <w:pStyle w:val="0412pt"/>
              <w:ind w:left="254" w:hangingChars="121" w:hanging="254"/>
            </w:pPr>
          </w:p>
        </w:tc>
        <w:tc>
          <w:tcPr>
            <w:tcW w:w="963" w:type="dxa"/>
            <w:vAlign w:val="center"/>
          </w:tcPr>
          <w:p w14:paraId="61759A22" w14:textId="77777777" w:rsidR="005D0F6A" w:rsidRPr="00D20ECA" w:rsidRDefault="005D0F6A" w:rsidP="005C2262">
            <w:pPr>
              <w:pStyle w:val="0412pt"/>
              <w:jc w:val="right"/>
            </w:pPr>
            <w:r w:rsidRPr="00D20ECA">
              <w:rPr>
                <w:rFonts w:hint="eastAsia"/>
              </w:rPr>
              <w:t>5単位</w:t>
            </w:r>
          </w:p>
        </w:tc>
        <w:tc>
          <w:tcPr>
            <w:tcW w:w="1985" w:type="dxa"/>
            <w:vAlign w:val="center"/>
          </w:tcPr>
          <w:p w14:paraId="77A6FDAA"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2" w:type="dxa"/>
            <w:vAlign w:val="center"/>
          </w:tcPr>
          <w:p w14:paraId="5C5E5180" w14:textId="77777777" w:rsidR="005D0F6A" w:rsidRPr="00D20ECA" w:rsidRDefault="005D0F6A" w:rsidP="005C2262">
            <w:pPr>
              <w:pStyle w:val="0412pt"/>
              <w:jc w:val="right"/>
            </w:pPr>
            <w:r w:rsidRPr="00D20ECA">
              <w:rPr>
                <w:rFonts w:hint="eastAsia"/>
              </w:rPr>
              <w:t>単位</w:t>
            </w:r>
          </w:p>
        </w:tc>
      </w:tr>
      <w:tr w:rsidR="005D0F6A" w:rsidRPr="00D20ECA" w14:paraId="142032AF" w14:textId="77777777" w:rsidTr="0093762D">
        <w:trPr>
          <w:trHeight w:val="680"/>
          <w:jc w:val="center"/>
        </w:trPr>
        <w:tc>
          <w:tcPr>
            <w:tcW w:w="5152" w:type="dxa"/>
            <w:vMerge w:val="restart"/>
            <w:vAlign w:val="center"/>
          </w:tcPr>
          <w:p w14:paraId="50793D3D" w14:textId="77777777" w:rsidR="005D0F6A" w:rsidRDefault="005D0F6A" w:rsidP="005C2262">
            <w:pPr>
              <w:pStyle w:val="0412pt"/>
              <w:ind w:left="254" w:hangingChars="121" w:hanging="254"/>
            </w:pPr>
            <w:r w:rsidRPr="00D20ECA">
              <w:rPr>
                <w:rFonts w:hint="eastAsia"/>
              </w:rPr>
              <w:t>(3)</w:t>
            </w:r>
            <w:r>
              <w:tab/>
            </w:r>
            <w:r w:rsidRPr="00D20ECA">
              <w:rPr>
                <w:rFonts w:hint="eastAsia"/>
              </w:rPr>
              <w:t>日本産科婦人科学会・日本小児科学会</w:t>
            </w:r>
          </w:p>
          <w:p w14:paraId="562F2EF1" w14:textId="77777777" w:rsidR="005D0F6A" w:rsidRPr="00D20ECA" w:rsidRDefault="005D0F6A" w:rsidP="005C2262">
            <w:pPr>
              <w:pStyle w:val="0412pt"/>
              <w:ind w:left="254" w:hangingChars="121" w:hanging="254"/>
            </w:pPr>
            <w:r>
              <w:tab/>
            </w:r>
            <w:r w:rsidRPr="00D20ECA">
              <w:rPr>
                <w:rFonts w:hint="eastAsia"/>
              </w:rPr>
              <w:t>(</w:t>
            </w:r>
            <w:r>
              <w:rPr>
                <w:rFonts w:hint="eastAsia"/>
              </w:rPr>
              <w:t>地方</w:t>
            </w:r>
            <w:r w:rsidRPr="00D20ECA">
              <w:rPr>
                <w:rFonts w:hint="eastAsia"/>
              </w:rPr>
              <w:t>会を含む)</w:t>
            </w:r>
          </w:p>
        </w:tc>
        <w:tc>
          <w:tcPr>
            <w:tcW w:w="963" w:type="dxa"/>
            <w:vAlign w:val="center"/>
          </w:tcPr>
          <w:p w14:paraId="6B28AEF6" w14:textId="77777777" w:rsidR="005D0F6A" w:rsidRPr="00D20ECA" w:rsidRDefault="005D0F6A" w:rsidP="005C2262">
            <w:pPr>
              <w:pStyle w:val="0412pt"/>
              <w:jc w:val="right"/>
            </w:pPr>
            <w:r w:rsidRPr="00D20ECA">
              <w:rPr>
                <w:rFonts w:hint="eastAsia"/>
              </w:rPr>
              <w:t>5単位</w:t>
            </w:r>
          </w:p>
        </w:tc>
        <w:tc>
          <w:tcPr>
            <w:tcW w:w="1985" w:type="dxa"/>
            <w:vAlign w:val="center"/>
          </w:tcPr>
          <w:p w14:paraId="12CD044A"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2" w:type="dxa"/>
            <w:vAlign w:val="center"/>
          </w:tcPr>
          <w:p w14:paraId="5E2A342B" w14:textId="77777777" w:rsidR="005D0F6A" w:rsidRPr="00D20ECA" w:rsidRDefault="005D0F6A" w:rsidP="005C2262">
            <w:pPr>
              <w:pStyle w:val="0412pt"/>
              <w:jc w:val="right"/>
            </w:pPr>
            <w:r w:rsidRPr="00D20ECA">
              <w:rPr>
                <w:rFonts w:hint="eastAsia"/>
              </w:rPr>
              <w:t>単位</w:t>
            </w:r>
          </w:p>
        </w:tc>
      </w:tr>
      <w:tr w:rsidR="005D0F6A" w:rsidRPr="00D20ECA" w14:paraId="0363CA3A" w14:textId="77777777" w:rsidTr="0093762D">
        <w:trPr>
          <w:trHeight w:val="680"/>
          <w:jc w:val="center"/>
        </w:trPr>
        <w:tc>
          <w:tcPr>
            <w:tcW w:w="5152" w:type="dxa"/>
            <w:vMerge/>
            <w:vAlign w:val="center"/>
          </w:tcPr>
          <w:p w14:paraId="32452DFB" w14:textId="77777777" w:rsidR="005D0F6A" w:rsidRPr="00D20ECA" w:rsidRDefault="005D0F6A" w:rsidP="005C2262">
            <w:pPr>
              <w:pStyle w:val="0412pt"/>
              <w:ind w:left="254" w:hangingChars="121" w:hanging="254"/>
            </w:pPr>
          </w:p>
        </w:tc>
        <w:tc>
          <w:tcPr>
            <w:tcW w:w="963" w:type="dxa"/>
            <w:vAlign w:val="center"/>
          </w:tcPr>
          <w:p w14:paraId="2301B7D3" w14:textId="77777777" w:rsidR="005D0F6A" w:rsidRPr="00D20ECA" w:rsidRDefault="005D0F6A" w:rsidP="005C2262">
            <w:pPr>
              <w:pStyle w:val="0412pt"/>
              <w:jc w:val="right"/>
            </w:pPr>
            <w:r w:rsidRPr="00D20ECA">
              <w:rPr>
                <w:rFonts w:hint="eastAsia"/>
              </w:rPr>
              <w:t>5単位</w:t>
            </w:r>
          </w:p>
        </w:tc>
        <w:tc>
          <w:tcPr>
            <w:tcW w:w="1985" w:type="dxa"/>
            <w:vAlign w:val="center"/>
          </w:tcPr>
          <w:p w14:paraId="13F5D1A0"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2" w:type="dxa"/>
            <w:vAlign w:val="center"/>
          </w:tcPr>
          <w:p w14:paraId="5877B4E6" w14:textId="77777777" w:rsidR="005D0F6A" w:rsidRPr="00D20ECA" w:rsidRDefault="005D0F6A" w:rsidP="005C2262">
            <w:pPr>
              <w:pStyle w:val="0412pt"/>
              <w:jc w:val="right"/>
            </w:pPr>
            <w:r w:rsidRPr="00D20ECA">
              <w:rPr>
                <w:rFonts w:hint="eastAsia"/>
              </w:rPr>
              <w:t>単位</w:t>
            </w:r>
          </w:p>
        </w:tc>
      </w:tr>
      <w:tr w:rsidR="005D0F6A" w:rsidRPr="00D20ECA" w14:paraId="65F37A0C" w14:textId="77777777" w:rsidTr="0093762D">
        <w:trPr>
          <w:trHeight w:val="680"/>
          <w:jc w:val="center"/>
        </w:trPr>
        <w:tc>
          <w:tcPr>
            <w:tcW w:w="5152" w:type="dxa"/>
            <w:tcBorders>
              <w:bottom w:val="double" w:sz="4" w:space="0" w:color="auto"/>
            </w:tcBorders>
            <w:vAlign w:val="center"/>
          </w:tcPr>
          <w:p w14:paraId="2651D16A" w14:textId="152ABD7C" w:rsidR="005D0F6A" w:rsidRDefault="005D0F6A" w:rsidP="005C2262">
            <w:pPr>
              <w:pStyle w:val="0412pt"/>
              <w:ind w:left="254" w:hangingChars="121" w:hanging="254"/>
            </w:pPr>
            <w:r w:rsidRPr="00D20ECA">
              <w:rPr>
                <w:rFonts w:hint="eastAsia"/>
              </w:rPr>
              <w:t>(4</w:t>
            </w:r>
            <w:r w:rsidRPr="002D63EC">
              <w:rPr>
                <w:rFonts w:hint="eastAsia"/>
              </w:rPr>
              <w:t>)学術論文</w:t>
            </w:r>
          </w:p>
          <w:p w14:paraId="2BDB87C8" w14:textId="77777777" w:rsidR="005D0F6A" w:rsidRPr="00D20ECA" w:rsidRDefault="005D0F6A" w:rsidP="005C2262">
            <w:pPr>
              <w:pStyle w:val="0412pt"/>
              <w:ind w:left="254" w:hangingChars="121" w:hanging="254"/>
            </w:pPr>
            <w:r>
              <w:tab/>
            </w:r>
            <w:r w:rsidRPr="002D63EC">
              <w:rPr>
                <w:rFonts w:hint="eastAsia"/>
              </w:rPr>
              <w:t>（筆頭または</w:t>
            </w:r>
            <w:r>
              <w:rPr>
                <w:rFonts w:hint="eastAsia"/>
              </w:rPr>
              <w:t>c</w:t>
            </w:r>
            <w:r w:rsidRPr="002D63EC">
              <w:rPr>
                <w:rFonts w:hint="eastAsia"/>
              </w:rPr>
              <w:t>orresponding</w:t>
            </w:r>
            <w:r>
              <w:rPr>
                <w:rFonts w:hint="eastAsia"/>
              </w:rPr>
              <w:t xml:space="preserve"> a</w:t>
            </w:r>
            <w:r w:rsidRPr="002D63EC">
              <w:rPr>
                <w:rFonts w:hint="eastAsia"/>
              </w:rPr>
              <w:t>uthorとして発表）</w:t>
            </w:r>
          </w:p>
        </w:tc>
        <w:tc>
          <w:tcPr>
            <w:tcW w:w="963" w:type="dxa"/>
            <w:tcBorders>
              <w:bottom w:val="double" w:sz="4" w:space="0" w:color="auto"/>
            </w:tcBorders>
            <w:vAlign w:val="center"/>
          </w:tcPr>
          <w:p w14:paraId="1FF4C6F2" w14:textId="77777777" w:rsidR="005D0F6A" w:rsidRPr="00D20ECA" w:rsidRDefault="005D0F6A" w:rsidP="005C2262">
            <w:pPr>
              <w:pStyle w:val="0412pt"/>
              <w:jc w:val="right"/>
            </w:pPr>
            <w:r w:rsidRPr="00D20ECA">
              <w:rPr>
                <w:rFonts w:hint="eastAsia"/>
              </w:rPr>
              <w:t>10単位</w:t>
            </w:r>
          </w:p>
        </w:tc>
        <w:tc>
          <w:tcPr>
            <w:tcW w:w="1985" w:type="dxa"/>
            <w:tcBorders>
              <w:bottom w:val="double" w:sz="4" w:space="0" w:color="auto"/>
            </w:tcBorders>
            <w:vAlign w:val="center"/>
          </w:tcPr>
          <w:p w14:paraId="0C80E9BD" w14:textId="77777777" w:rsidR="005D0F6A" w:rsidRPr="00D20ECA" w:rsidRDefault="005D0F6A" w:rsidP="005C2262">
            <w:pPr>
              <w:pStyle w:val="0412pt"/>
              <w:tabs>
                <w:tab w:val="clear" w:pos="368"/>
                <w:tab w:val="right" w:pos="1687"/>
              </w:tabs>
            </w:pPr>
            <w:r>
              <w:tab/>
            </w:r>
            <w:r w:rsidRPr="00D20ECA">
              <w:rPr>
                <w:rFonts w:hint="eastAsia"/>
              </w:rPr>
              <w:t>編</w:t>
            </w:r>
          </w:p>
        </w:tc>
        <w:tc>
          <w:tcPr>
            <w:tcW w:w="1982" w:type="dxa"/>
            <w:tcBorders>
              <w:bottom w:val="double" w:sz="4" w:space="0" w:color="auto"/>
            </w:tcBorders>
            <w:vAlign w:val="center"/>
          </w:tcPr>
          <w:p w14:paraId="4893B780" w14:textId="77777777" w:rsidR="005D0F6A" w:rsidRPr="00D20ECA" w:rsidRDefault="005D0F6A" w:rsidP="005C2262">
            <w:pPr>
              <w:pStyle w:val="0412pt"/>
              <w:jc w:val="right"/>
            </w:pPr>
            <w:r w:rsidRPr="00D20ECA">
              <w:rPr>
                <w:rFonts w:hint="eastAsia"/>
              </w:rPr>
              <w:t>単位</w:t>
            </w:r>
          </w:p>
        </w:tc>
      </w:tr>
      <w:tr w:rsidR="005D0F6A" w:rsidRPr="00D20ECA" w14:paraId="4E48EB28" w14:textId="77777777" w:rsidTr="006E4CE0">
        <w:trPr>
          <w:trHeight w:hRule="exact" w:val="580"/>
          <w:jc w:val="center"/>
        </w:trPr>
        <w:tc>
          <w:tcPr>
            <w:tcW w:w="8100" w:type="dxa"/>
            <w:gridSpan w:val="3"/>
            <w:tcBorders>
              <w:top w:val="double" w:sz="4" w:space="0" w:color="auto"/>
              <w:bottom w:val="double" w:sz="4" w:space="0" w:color="auto"/>
            </w:tcBorders>
            <w:vAlign w:val="center"/>
          </w:tcPr>
          <w:p w14:paraId="489E0250" w14:textId="77777777" w:rsidR="005D0F6A" w:rsidRPr="00790160" w:rsidRDefault="005D0F6A" w:rsidP="005C2262">
            <w:pPr>
              <w:pStyle w:val="0412pt"/>
              <w:ind w:left="254" w:hangingChars="121" w:hanging="254"/>
              <w:rPr>
                <w:vertAlign w:val="superscript"/>
              </w:rPr>
            </w:pPr>
            <w:r>
              <w:rPr>
                <w:rFonts w:hint="eastAsia"/>
              </w:rPr>
              <w:t xml:space="preserve">（A）　　　　　　　　　　　　　　　　　　　　　　　　　　　　　　</w:t>
            </w:r>
            <w:r w:rsidRPr="00D20ECA">
              <w:rPr>
                <w:rFonts w:hint="eastAsia"/>
              </w:rPr>
              <w:t>(1)～(4)の</w:t>
            </w:r>
            <w:r>
              <w:rPr>
                <w:rFonts w:hint="eastAsia"/>
              </w:rPr>
              <w:t>合計</w:t>
            </w:r>
            <w:r w:rsidRPr="00D20ECA">
              <w:rPr>
                <w:rFonts w:hint="eastAsia"/>
              </w:rPr>
              <w:t>（</w:t>
            </w:r>
            <w:r w:rsidRPr="00790160">
              <w:rPr>
                <w:rFonts w:hint="eastAsia"/>
                <w:b/>
                <w:color w:val="FF0000"/>
                <w:sz w:val="22"/>
                <w:u w:val="wave"/>
              </w:rPr>
              <w:t>20単位以上</w:t>
            </w:r>
            <w:r w:rsidRPr="00D20ECA">
              <w:rPr>
                <w:rFonts w:hint="eastAsia"/>
              </w:rPr>
              <w:t>が必要）</w:t>
            </w:r>
          </w:p>
        </w:tc>
        <w:tc>
          <w:tcPr>
            <w:tcW w:w="1982" w:type="dxa"/>
            <w:tcBorders>
              <w:top w:val="double" w:sz="4" w:space="0" w:color="auto"/>
              <w:bottom w:val="double" w:sz="4" w:space="0" w:color="auto"/>
            </w:tcBorders>
            <w:vAlign w:val="center"/>
          </w:tcPr>
          <w:p w14:paraId="70CB9CBD" w14:textId="77777777" w:rsidR="005D0F6A" w:rsidRPr="00D20ECA" w:rsidRDefault="005D0F6A" w:rsidP="005C2262">
            <w:pPr>
              <w:pStyle w:val="0412pt"/>
              <w:jc w:val="right"/>
            </w:pPr>
            <w:r w:rsidRPr="00D20ECA">
              <w:rPr>
                <w:rFonts w:hint="eastAsia"/>
              </w:rPr>
              <w:t>単位</w:t>
            </w:r>
          </w:p>
        </w:tc>
      </w:tr>
      <w:tr w:rsidR="005D0F6A" w:rsidRPr="00D20ECA" w14:paraId="5EDA0826" w14:textId="77777777" w:rsidTr="006E4CE0">
        <w:trPr>
          <w:trHeight w:hRule="exact" w:val="447"/>
          <w:jc w:val="center"/>
        </w:trPr>
        <w:tc>
          <w:tcPr>
            <w:tcW w:w="10082" w:type="dxa"/>
            <w:gridSpan w:val="4"/>
            <w:tcBorders>
              <w:top w:val="double" w:sz="4" w:space="0" w:color="auto"/>
            </w:tcBorders>
            <w:vAlign w:val="center"/>
          </w:tcPr>
          <w:p w14:paraId="5E7237F8" w14:textId="77777777" w:rsidR="005D0F6A" w:rsidRPr="00790160" w:rsidRDefault="005D0F6A" w:rsidP="005C2262">
            <w:pPr>
              <w:pStyle w:val="0412pt"/>
              <w:jc w:val="left"/>
              <w:rPr>
                <w:b/>
                <w:bCs/>
              </w:rPr>
            </w:pPr>
            <w:r w:rsidRPr="00790160">
              <w:rPr>
                <w:rFonts w:hint="eastAsia"/>
                <w:b/>
                <w:bCs/>
              </w:rPr>
              <w:t>【その他の単位】</w:t>
            </w:r>
          </w:p>
        </w:tc>
      </w:tr>
      <w:tr w:rsidR="005D0F6A" w:rsidRPr="00D20ECA" w14:paraId="17627096" w14:textId="77777777" w:rsidTr="00FE4580">
        <w:trPr>
          <w:trHeight w:val="850"/>
          <w:jc w:val="center"/>
        </w:trPr>
        <w:tc>
          <w:tcPr>
            <w:tcW w:w="5152" w:type="dxa"/>
            <w:vMerge w:val="restart"/>
            <w:tcBorders>
              <w:top w:val="double" w:sz="4" w:space="0" w:color="auto"/>
            </w:tcBorders>
            <w:vAlign w:val="center"/>
          </w:tcPr>
          <w:p w14:paraId="1B5A0A15" w14:textId="116FABCE" w:rsidR="005D0F6A" w:rsidRPr="00D20ECA" w:rsidRDefault="005D0F6A" w:rsidP="003B1427">
            <w:pPr>
              <w:pStyle w:val="0412pt"/>
              <w:tabs>
                <w:tab w:val="left" w:pos="2651"/>
              </w:tabs>
              <w:ind w:left="254" w:hangingChars="121" w:hanging="254"/>
            </w:pPr>
            <w:r w:rsidRPr="00D20ECA">
              <w:rPr>
                <w:rFonts w:hint="eastAsia"/>
              </w:rPr>
              <w:t>(5)</w:t>
            </w:r>
            <w:r>
              <w:tab/>
            </w:r>
            <w:r w:rsidR="003B1427" w:rsidRPr="003B1427">
              <w:rPr>
                <w:rFonts w:hint="eastAsia"/>
              </w:rPr>
              <w:t>日本小児外科学会・日本新生児成育医学会・</w:t>
            </w:r>
            <w:r w:rsidR="003B1427">
              <w:br/>
            </w:r>
            <w:r w:rsidR="003B1427" w:rsidRPr="003B1427">
              <w:rPr>
                <w:rFonts w:hint="eastAsia"/>
              </w:rPr>
              <w:t>日本新生児成育医学会教育セミナー・</w:t>
            </w:r>
            <w:r w:rsidR="003B1427">
              <w:br/>
            </w:r>
            <w:r w:rsidR="003B1427" w:rsidRPr="003B1427">
              <w:rPr>
                <w:rFonts w:hint="eastAsia"/>
              </w:rPr>
              <w:t>日本麻酔科学会・日本母体胎児医学会・</w:t>
            </w:r>
            <w:r w:rsidR="003B1427">
              <w:br/>
            </w:r>
            <w:r w:rsidR="003B1427" w:rsidRPr="003B1427">
              <w:rPr>
                <w:rFonts w:hint="eastAsia"/>
              </w:rPr>
              <w:t>日本糖尿病・妊娠学会・日本妊娠高血圧学会・</w:t>
            </w:r>
            <w:r w:rsidR="003B1427">
              <w:br/>
            </w:r>
            <w:r w:rsidR="003B1427" w:rsidRPr="003B1427">
              <w:rPr>
                <w:rFonts w:hint="eastAsia"/>
              </w:rPr>
              <w:t>周産期・新生児学に関連した国際学会</w:t>
            </w:r>
          </w:p>
        </w:tc>
        <w:tc>
          <w:tcPr>
            <w:tcW w:w="963" w:type="dxa"/>
            <w:tcBorders>
              <w:top w:val="double" w:sz="4" w:space="0" w:color="auto"/>
            </w:tcBorders>
            <w:vAlign w:val="center"/>
          </w:tcPr>
          <w:p w14:paraId="68417735" w14:textId="77777777" w:rsidR="005D0F6A" w:rsidRPr="00D20ECA" w:rsidRDefault="005D0F6A" w:rsidP="005C2262">
            <w:pPr>
              <w:pStyle w:val="0412pt"/>
              <w:jc w:val="right"/>
            </w:pPr>
            <w:r w:rsidRPr="00D20ECA">
              <w:rPr>
                <w:rFonts w:hint="eastAsia"/>
              </w:rPr>
              <w:t>5単位</w:t>
            </w:r>
          </w:p>
        </w:tc>
        <w:tc>
          <w:tcPr>
            <w:tcW w:w="1985" w:type="dxa"/>
            <w:tcBorders>
              <w:top w:val="double" w:sz="4" w:space="0" w:color="auto"/>
            </w:tcBorders>
            <w:vAlign w:val="center"/>
          </w:tcPr>
          <w:p w14:paraId="32871335"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2" w:type="dxa"/>
            <w:tcBorders>
              <w:top w:val="double" w:sz="4" w:space="0" w:color="auto"/>
            </w:tcBorders>
            <w:vAlign w:val="center"/>
          </w:tcPr>
          <w:p w14:paraId="02F8A1C3" w14:textId="77777777" w:rsidR="005D0F6A" w:rsidRPr="00D20ECA" w:rsidRDefault="005D0F6A" w:rsidP="005C2262">
            <w:pPr>
              <w:pStyle w:val="0412pt"/>
              <w:jc w:val="right"/>
            </w:pPr>
            <w:r w:rsidRPr="00D20ECA">
              <w:rPr>
                <w:rFonts w:hint="eastAsia"/>
              </w:rPr>
              <w:t>単位</w:t>
            </w:r>
          </w:p>
        </w:tc>
      </w:tr>
      <w:tr w:rsidR="005D0F6A" w:rsidRPr="00D20ECA" w14:paraId="5220792B" w14:textId="77777777" w:rsidTr="00FE4580">
        <w:trPr>
          <w:trHeight w:val="850"/>
          <w:jc w:val="center"/>
        </w:trPr>
        <w:tc>
          <w:tcPr>
            <w:tcW w:w="5152" w:type="dxa"/>
            <w:vMerge/>
            <w:vAlign w:val="center"/>
          </w:tcPr>
          <w:p w14:paraId="3685ED8E" w14:textId="77777777" w:rsidR="005D0F6A" w:rsidRPr="00D20ECA" w:rsidRDefault="005D0F6A" w:rsidP="005C2262">
            <w:pPr>
              <w:pStyle w:val="0412pt"/>
              <w:ind w:left="254" w:hangingChars="121" w:hanging="254"/>
            </w:pPr>
          </w:p>
        </w:tc>
        <w:tc>
          <w:tcPr>
            <w:tcW w:w="963" w:type="dxa"/>
            <w:vAlign w:val="center"/>
          </w:tcPr>
          <w:p w14:paraId="4AF740DE" w14:textId="77777777" w:rsidR="005D0F6A" w:rsidRPr="00D20ECA" w:rsidRDefault="005D0F6A" w:rsidP="005C2262">
            <w:pPr>
              <w:pStyle w:val="0412pt"/>
              <w:jc w:val="right"/>
            </w:pPr>
            <w:r w:rsidRPr="00D20ECA">
              <w:rPr>
                <w:rFonts w:hint="eastAsia"/>
              </w:rPr>
              <w:t>5単位</w:t>
            </w:r>
          </w:p>
        </w:tc>
        <w:tc>
          <w:tcPr>
            <w:tcW w:w="1985" w:type="dxa"/>
            <w:vAlign w:val="center"/>
          </w:tcPr>
          <w:p w14:paraId="0A806E27"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2" w:type="dxa"/>
            <w:vAlign w:val="center"/>
          </w:tcPr>
          <w:p w14:paraId="7C0E780D" w14:textId="77777777" w:rsidR="005D0F6A" w:rsidRPr="00D20ECA" w:rsidRDefault="005D0F6A" w:rsidP="005C2262">
            <w:pPr>
              <w:pStyle w:val="0412pt"/>
              <w:jc w:val="right"/>
            </w:pPr>
            <w:r w:rsidRPr="00D20ECA">
              <w:rPr>
                <w:rFonts w:hint="eastAsia"/>
              </w:rPr>
              <w:t>単位</w:t>
            </w:r>
          </w:p>
        </w:tc>
      </w:tr>
      <w:tr w:rsidR="005D0F6A" w:rsidRPr="00D20ECA" w14:paraId="2CA81E57" w14:textId="77777777" w:rsidTr="0093762D">
        <w:trPr>
          <w:trHeight w:hRule="exact" w:val="680"/>
          <w:jc w:val="center"/>
        </w:trPr>
        <w:tc>
          <w:tcPr>
            <w:tcW w:w="5152" w:type="dxa"/>
            <w:tcBorders>
              <w:bottom w:val="single" w:sz="4" w:space="0" w:color="auto"/>
            </w:tcBorders>
            <w:vAlign w:val="center"/>
          </w:tcPr>
          <w:p w14:paraId="114376FB" w14:textId="3ADD7004" w:rsidR="00E563D1" w:rsidRPr="00E563D1" w:rsidRDefault="005D0F6A" w:rsidP="0093762D">
            <w:pPr>
              <w:pStyle w:val="0412pt"/>
              <w:tabs>
                <w:tab w:val="clear" w:pos="368"/>
              </w:tabs>
              <w:ind w:leftChars="-50" w:left="-105" w:firstLineChars="50" w:firstLine="105"/>
              <w:rPr>
                <w:sz w:val="16"/>
                <w:szCs w:val="20"/>
              </w:rPr>
            </w:pPr>
            <w:r w:rsidRPr="00D20ECA">
              <w:rPr>
                <w:rFonts w:hint="eastAsia"/>
              </w:rPr>
              <w:t>(</w:t>
            </w:r>
            <w:r w:rsidR="003570A4">
              <w:rPr>
                <w:rFonts w:hint="eastAsia"/>
              </w:rPr>
              <w:t>6</w:t>
            </w:r>
            <w:r w:rsidRPr="00D20ECA">
              <w:rPr>
                <w:rFonts w:hint="eastAsia"/>
              </w:rPr>
              <w:t>)</w:t>
            </w:r>
            <w:r w:rsidR="00D16929">
              <w:rPr>
                <w:rFonts w:hint="eastAsia"/>
              </w:rPr>
              <w:t xml:space="preserve"> </w:t>
            </w:r>
            <w:r w:rsidRPr="003E7A55">
              <w:rPr>
                <w:rFonts w:cs="ＭＳ 明朝" w:hint="eastAsia"/>
              </w:rPr>
              <w:t>研修単位となる学会</w:t>
            </w:r>
            <w:r>
              <w:rPr>
                <w:rFonts w:cs="ＭＳ 明朝" w:hint="eastAsia"/>
              </w:rPr>
              <w:t>・</w:t>
            </w:r>
            <w:r w:rsidRPr="003E7A55">
              <w:rPr>
                <w:rFonts w:cs="ＭＳ 明朝" w:hint="eastAsia"/>
              </w:rPr>
              <w:t>研究会</w:t>
            </w:r>
            <w:r w:rsidR="00D85F0A">
              <w:rPr>
                <w:rFonts w:cs="ＭＳ 明朝" w:hint="eastAsia"/>
              </w:rPr>
              <w:t>（発表のみ）</w:t>
            </w:r>
            <w:r w:rsidR="0093762D">
              <w:rPr>
                <w:rFonts w:cs="ＭＳ 明朝" w:hint="eastAsia"/>
              </w:rPr>
              <w:t xml:space="preserve"> </w:t>
            </w:r>
            <w:r w:rsidR="00E563D1">
              <w:rPr>
                <w:rFonts w:hint="eastAsia"/>
              </w:rPr>
              <w:t>※</w:t>
            </w:r>
            <w:r w:rsidR="0093762D">
              <w:rPr>
                <w:rFonts w:hint="eastAsia"/>
              </w:rPr>
              <w:t>1</w:t>
            </w:r>
          </w:p>
        </w:tc>
        <w:tc>
          <w:tcPr>
            <w:tcW w:w="963" w:type="dxa"/>
            <w:tcBorders>
              <w:bottom w:val="single" w:sz="4" w:space="0" w:color="auto"/>
            </w:tcBorders>
            <w:vAlign w:val="center"/>
          </w:tcPr>
          <w:p w14:paraId="6438351A" w14:textId="31DE9CEE" w:rsidR="005D0F6A" w:rsidRPr="00D20ECA" w:rsidRDefault="00D85F0A" w:rsidP="005C2262">
            <w:pPr>
              <w:pStyle w:val="0412pt"/>
              <w:jc w:val="right"/>
            </w:pPr>
            <w:r>
              <w:rPr>
                <w:rFonts w:hint="eastAsia"/>
              </w:rPr>
              <w:t>10</w:t>
            </w:r>
            <w:r w:rsidR="005D0F6A" w:rsidRPr="00D20ECA">
              <w:rPr>
                <w:rFonts w:hint="eastAsia"/>
              </w:rPr>
              <w:t>単位</w:t>
            </w:r>
          </w:p>
        </w:tc>
        <w:tc>
          <w:tcPr>
            <w:tcW w:w="1985" w:type="dxa"/>
            <w:tcBorders>
              <w:bottom w:val="single" w:sz="4" w:space="0" w:color="auto"/>
            </w:tcBorders>
            <w:vAlign w:val="center"/>
          </w:tcPr>
          <w:p w14:paraId="5B5A0FF1" w14:textId="4569C742" w:rsidR="005D0F6A" w:rsidRPr="00D20ECA" w:rsidRDefault="00D85F0A" w:rsidP="005C2262">
            <w:pPr>
              <w:pStyle w:val="0412pt"/>
              <w:tabs>
                <w:tab w:val="clear" w:pos="368"/>
                <w:tab w:val="right" w:pos="1687"/>
              </w:tabs>
            </w:pPr>
            <w:r>
              <w:rPr>
                <w:rFonts w:hint="eastAsia"/>
              </w:rPr>
              <w:t>発表</w:t>
            </w:r>
            <w:r w:rsidR="005D0F6A">
              <w:tab/>
            </w:r>
            <w:r w:rsidR="005D0F6A">
              <w:rPr>
                <w:rFonts w:hint="eastAsia"/>
              </w:rPr>
              <w:t>回</w:t>
            </w:r>
          </w:p>
        </w:tc>
        <w:tc>
          <w:tcPr>
            <w:tcW w:w="1982" w:type="dxa"/>
            <w:tcBorders>
              <w:bottom w:val="single" w:sz="4" w:space="0" w:color="auto"/>
            </w:tcBorders>
            <w:vAlign w:val="center"/>
          </w:tcPr>
          <w:p w14:paraId="2922872A" w14:textId="77777777" w:rsidR="005D0F6A" w:rsidRPr="00D20ECA" w:rsidRDefault="005D0F6A" w:rsidP="005C2262">
            <w:pPr>
              <w:pStyle w:val="0412pt"/>
              <w:jc w:val="right"/>
            </w:pPr>
            <w:r w:rsidRPr="00D20ECA">
              <w:rPr>
                <w:rFonts w:hint="eastAsia"/>
              </w:rPr>
              <w:t>単位</w:t>
            </w:r>
          </w:p>
        </w:tc>
      </w:tr>
      <w:tr w:rsidR="005D0F6A" w:rsidRPr="00D20ECA" w14:paraId="409B0B27" w14:textId="77777777" w:rsidTr="008E635C">
        <w:trPr>
          <w:trHeight w:hRule="exact" w:val="522"/>
          <w:jc w:val="center"/>
        </w:trPr>
        <w:tc>
          <w:tcPr>
            <w:tcW w:w="8100" w:type="dxa"/>
            <w:gridSpan w:val="3"/>
            <w:tcBorders>
              <w:top w:val="double" w:sz="4" w:space="0" w:color="auto"/>
              <w:bottom w:val="single" w:sz="24" w:space="0" w:color="auto"/>
            </w:tcBorders>
            <w:vAlign w:val="center"/>
          </w:tcPr>
          <w:p w14:paraId="37295D8E" w14:textId="1386BCCB" w:rsidR="005D0F6A" w:rsidRPr="00D20ECA" w:rsidRDefault="005D0F6A" w:rsidP="005C2262">
            <w:pPr>
              <w:pStyle w:val="0412pt"/>
              <w:ind w:right="840"/>
            </w:pPr>
            <w:r>
              <w:rPr>
                <w:rFonts w:hint="eastAsia"/>
              </w:rPr>
              <w:t xml:space="preserve">（B）　　　　　　　　　　　　　　　　　　　　　　　　　　　　　　　　　　　　　　</w:t>
            </w:r>
            <w:r w:rsidRPr="00D20ECA">
              <w:rPr>
                <w:rFonts w:hint="eastAsia"/>
              </w:rPr>
              <w:t>(5)</w:t>
            </w:r>
            <w:r w:rsidR="002F1BC8">
              <w:rPr>
                <w:rFonts w:hint="eastAsia"/>
              </w:rPr>
              <w:t>，</w:t>
            </w:r>
            <w:r>
              <w:rPr>
                <w:rFonts w:hint="eastAsia"/>
              </w:rPr>
              <w:t>(</w:t>
            </w:r>
            <w:r w:rsidR="003570A4">
              <w:rPr>
                <w:rFonts w:hint="eastAsia"/>
              </w:rPr>
              <w:t>6</w:t>
            </w:r>
            <w:r w:rsidRPr="00D20ECA">
              <w:rPr>
                <w:rFonts w:hint="eastAsia"/>
              </w:rPr>
              <w:t>)の</w:t>
            </w:r>
            <w:r>
              <w:rPr>
                <w:rFonts w:hint="eastAsia"/>
              </w:rPr>
              <w:t>合計</w:t>
            </w:r>
          </w:p>
        </w:tc>
        <w:tc>
          <w:tcPr>
            <w:tcW w:w="1982" w:type="dxa"/>
            <w:tcBorders>
              <w:top w:val="double" w:sz="4" w:space="0" w:color="auto"/>
              <w:bottom w:val="single" w:sz="24" w:space="0" w:color="auto"/>
            </w:tcBorders>
            <w:vAlign w:val="center"/>
          </w:tcPr>
          <w:p w14:paraId="48F6D6CB" w14:textId="77777777" w:rsidR="005D0F6A" w:rsidRPr="00D20ECA" w:rsidRDefault="005D0F6A" w:rsidP="005C2262">
            <w:pPr>
              <w:pStyle w:val="0412pt"/>
              <w:jc w:val="right"/>
            </w:pPr>
            <w:r w:rsidRPr="00D20ECA">
              <w:rPr>
                <w:rFonts w:hint="eastAsia"/>
              </w:rPr>
              <w:t>単位</w:t>
            </w:r>
          </w:p>
        </w:tc>
      </w:tr>
      <w:tr w:rsidR="005D0F6A" w:rsidRPr="00D20ECA" w14:paraId="7DBF2201" w14:textId="77777777" w:rsidTr="006E4CE0">
        <w:trPr>
          <w:trHeight w:hRule="exact" w:val="564"/>
          <w:jc w:val="center"/>
        </w:trPr>
        <w:tc>
          <w:tcPr>
            <w:tcW w:w="8100" w:type="dxa"/>
            <w:gridSpan w:val="3"/>
            <w:tcBorders>
              <w:top w:val="single" w:sz="24" w:space="0" w:color="auto"/>
              <w:left w:val="single" w:sz="24" w:space="0" w:color="auto"/>
              <w:bottom w:val="single" w:sz="24" w:space="0" w:color="auto"/>
              <w:right w:val="single" w:sz="12" w:space="0" w:color="auto"/>
            </w:tcBorders>
            <w:vAlign w:val="center"/>
          </w:tcPr>
          <w:p w14:paraId="1707B61B" w14:textId="77777777" w:rsidR="005D0F6A" w:rsidRPr="00D20ECA" w:rsidRDefault="005D0F6A" w:rsidP="005C2262">
            <w:pPr>
              <w:pStyle w:val="0412pt"/>
              <w:tabs>
                <w:tab w:val="clear" w:pos="368"/>
                <w:tab w:val="right" w:pos="1687"/>
              </w:tabs>
            </w:pPr>
            <w:r>
              <w:rPr>
                <w:rFonts w:hint="eastAsia"/>
              </w:rPr>
              <w:t>（A）＋（B）　　　　　　　　　　　　　　　　　　　　　　　　　　　　　総</w:t>
            </w:r>
            <w:r w:rsidRPr="00D20ECA">
              <w:rPr>
                <w:rFonts w:hint="eastAsia"/>
              </w:rPr>
              <w:t>合計（</w:t>
            </w:r>
            <w:r w:rsidRPr="00790160">
              <w:rPr>
                <w:rFonts w:hint="eastAsia"/>
                <w:b/>
                <w:color w:val="FF0000"/>
                <w:sz w:val="22"/>
                <w:u w:val="wave"/>
              </w:rPr>
              <w:t>30単位以上</w:t>
            </w:r>
            <w:r w:rsidRPr="00D20ECA">
              <w:rPr>
                <w:rFonts w:hint="eastAsia"/>
              </w:rPr>
              <w:t>が必要）</w:t>
            </w:r>
          </w:p>
        </w:tc>
        <w:tc>
          <w:tcPr>
            <w:tcW w:w="1982" w:type="dxa"/>
            <w:tcBorders>
              <w:top w:val="single" w:sz="24" w:space="0" w:color="auto"/>
              <w:left w:val="single" w:sz="12" w:space="0" w:color="auto"/>
              <w:bottom w:val="single" w:sz="24" w:space="0" w:color="auto"/>
              <w:right w:val="single" w:sz="24" w:space="0" w:color="auto"/>
            </w:tcBorders>
            <w:vAlign w:val="center"/>
          </w:tcPr>
          <w:p w14:paraId="1DE1E29B" w14:textId="77777777" w:rsidR="005D0F6A" w:rsidRPr="00D20ECA" w:rsidRDefault="005D0F6A" w:rsidP="005C2262">
            <w:pPr>
              <w:pStyle w:val="0412pt"/>
              <w:jc w:val="right"/>
            </w:pPr>
            <w:r w:rsidRPr="00D20ECA">
              <w:rPr>
                <w:rFonts w:hint="eastAsia"/>
              </w:rPr>
              <w:t>単位</w:t>
            </w:r>
          </w:p>
        </w:tc>
      </w:tr>
    </w:tbl>
    <w:p w14:paraId="28888E6E" w14:textId="3A5BC932" w:rsidR="002D4E54" w:rsidRPr="006D5B75" w:rsidRDefault="0093762D" w:rsidP="00BE34E2">
      <w:pPr>
        <w:pStyle w:val="0512pt"/>
        <w:tabs>
          <w:tab w:val="right" w:pos="5054"/>
          <w:tab w:val="left" w:pos="5460"/>
          <w:tab w:val="right" w:pos="9029"/>
        </w:tabs>
        <w:rPr>
          <w:bCs/>
          <w:sz w:val="20"/>
          <w:szCs w:val="20"/>
        </w:rPr>
      </w:pPr>
      <w:r w:rsidRPr="006D5B75">
        <w:rPr>
          <w:rFonts w:hint="eastAsia"/>
          <w:bCs/>
          <w:sz w:val="20"/>
          <w:szCs w:val="20"/>
        </w:rPr>
        <w:t xml:space="preserve">※1：対象となる学会・研究会はホームページ参照 </w:t>
      </w:r>
      <w:hyperlink r:id="rId13" w:history="1">
        <w:r w:rsidRPr="006D5B75">
          <w:rPr>
            <w:rStyle w:val="ad"/>
            <w:bCs/>
            <w:sz w:val="20"/>
            <w:szCs w:val="20"/>
          </w:rPr>
          <w:t>https://www.jspnm.jp/modules/specialist/index.php?content_id=4</w:t>
        </w:r>
      </w:hyperlink>
    </w:p>
    <w:p w14:paraId="2AD95EE1" w14:textId="77777777" w:rsidR="00CD700D" w:rsidRDefault="00CD700D" w:rsidP="002D4E54">
      <w:pPr>
        <w:pStyle w:val="0512pt"/>
        <w:tabs>
          <w:tab w:val="right" w:pos="5054"/>
          <w:tab w:val="left" w:pos="5460"/>
          <w:tab w:val="right" w:pos="9029"/>
        </w:tabs>
        <w:rPr>
          <w:b/>
        </w:rPr>
      </w:pPr>
    </w:p>
    <w:p w14:paraId="2376D387" w14:textId="77777777" w:rsidR="00CD700D" w:rsidRDefault="00CD700D" w:rsidP="002D4E54">
      <w:pPr>
        <w:pStyle w:val="0512pt"/>
        <w:tabs>
          <w:tab w:val="right" w:pos="5054"/>
          <w:tab w:val="left" w:pos="5460"/>
          <w:tab w:val="right" w:pos="9029"/>
        </w:tabs>
        <w:rPr>
          <w:b/>
        </w:rPr>
      </w:pPr>
    </w:p>
    <w:p w14:paraId="19CCD46D" w14:textId="07C09D75" w:rsidR="003C0074" w:rsidRDefault="002D4E54" w:rsidP="00467084">
      <w:pPr>
        <w:pStyle w:val="0512pt"/>
        <w:tabs>
          <w:tab w:val="right" w:pos="5054"/>
          <w:tab w:val="left" w:pos="5460"/>
          <w:tab w:val="right" w:pos="9029"/>
        </w:tabs>
        <w:ind w:leftChars="1500" w:left="3150"/>
        <w:rPr>
          <w:b/>
          <w:bCs/>
          <w:sz w:val="20"/>
          <w:szCs w:val="20"/>
          <w:u w:val="single"/>
        </w:rPr>
      </w:pPr>
      <w:r w:rsidRPr="0010284E">
        <w:rPr>
          <w:rFonts w:hint="eastAsia"/>
          <w:b/>
        </w:rPr>
        <w:t>指導医</w:t>
      </w:r>
      <w:r w:rsidR="006D5B75">
        <w:rPr>
          <w:rFonts w:hint="eastAsia"/>
          <w:b/>
        </w:rPr>
        <w:t>・上席者</w:t>
      </w:r>
      <w:r w:rsidRPr="0010284E">
        <w:rPr>
          <w:rFonts w:hint="eastAsia"/>
          <w:b/>
        </w:rPr>
        <w:t>(</w:t>
      </w:r>
      <w:r>
        <w:rPr>
          <w:rFonts w:hint="eastAsia"/>
          <w:b/>
        </w:rPr>
        <w:t>自署</w:t>
      </w:r>
      <w:r w:rsidRPr="0010284E">
        <w:rPr>
          <w:rFonts w:hint="eastAsia"/>
          <w:b/>
        </w:rPr>
        <w:t>)</w:t>
      </w:r>
      <w:r>
        <w:rPr>
          <w:rFonts w:hint="eastAsia"/>
          <w:b/>
        </w:rPr>
        <w:tab/>
      </w:r>
      <w:r w:rsidRPr="00714DDF">
        <w:rPr>
          <w:rFonts w:hint="eastAsia"/>
          <w:b/>
          <w:bCs/>
          <w:sz w:val="20"/>
          <w:szCs w:val="20"/>
          <w:u w:val="single"/>
        </w:rPr>
        <w:tab/>
      </w:r>
    </w:p>
    <w:p w14:paraId="6BE22203" w14:textId="77777777" w:rsidR="003C0074" w:rsidRPr="00B1035B" w:rsidRDefault="003C0074">
      <w:pPr>
        <w:widowControl/>
        <w:jc w:val="left"/>
        <w:rPr>
          <w:rFonts w:ascii="ＭＳ Ｐ明朝" w:eastAsia="ＭＳ Ｐ明朝" w:hAnsi="ＭＳ Ｐ明朝"/>
          <w:spacing w:val="-1"/>
          <w:sz w:val="20"/>
          <w:szCs w:val="20"/>
        </w:rPr>
      </w:pPr>
      <w:r w:rsidRPr="00B1035B">
        <w:rPr>
          <w:sz w:val="20"/>
          <w:szCs w:val="20"/>
        </w:rPr>
        <w:br w:type="page"/>
      </w:r>
    </w:p>
    <w:p w14:paraId="326C811D" w14:textId="6BC1D780" w:rsidR="0020262E" w:rsidRDefault="007C74EF" w:rsidP="006248E5">
      <w:pPr>
        <w:pStyle w:val="1"/>
        <w:ind w:firstLineChars="50" w:firstLine="120"/>
      </w:pPr>
      <w:r>
        <w:rPr>
          <w:rFonts w:hint="eastAsia"/>
        </w:rPr>
        <w:lastRenderedPageBreak/>
        <w:t>2</w:t>
      </w:r>
      <w:r w:rsidR="007856B3" w:rsidRPr="00E404F8">
        <w:rPr>
          <w:rFonts w:hint="eastAsia"/>
        </w:rPr>
        <w:t>)</w:t>
      </w:r>
      <w:r w:rsidR="00355545">
        <w:t xml:space="preserve"> </w:t>
      </w:r>
      <w:r w:rsidR="0020262E" w:rsidRPr="00E404F8">
        <w:rPr>
          <w:rFonts w:hint="eastAsia"/>
        </w:rPr>
        <w:t>学会または研究会の参加証明</w:t>
      </w:r>
    </w:p>
    <w:p w14:paraId="2C52F39F" w14:textId="77777777" w:rsidR="00367FC9" w:rsidRPr="00F551DD" w:rsidRDefault="00367FC9" w:rsidP="00367FC9">
      <w:pPr>
        <w:pStyle w:val="03"/>
        <w:ind w:leftChars="50" w:left="246" w:hangingChars="70" w:hanging="141"/>
        <w:rPr>
          <w:b/>
        </w:rPr>
      </w:pPr>
      <w:bookmarkStart w:id="8" w:name="_Hlk161324247"/>
      <w:r w:rsidRPr="00F551DD">
        <w:rPr>
          <w:rFonts w:hint="eastAsia"/>
          <w:b/>
        </w:rPr>
        <w:t>【記載上の注意】</w:t>
      </w:r>
    </w:p>
    <w:p w14:paraId="64C728BA" w14:textId="3C72D710" w:rsidR="007C6B07" w:rsidRPr="007C6B07" w:rsidRDefault="007C6B07" w:rsidP="007C6B07">
      <w:pPr>
        <w:pStyle w:val="03"/>
        <w:tabs>
          <w:tab w:val="clear" w:pos="252"/>
        </w:tabs>
        <w:ind w:firstLineChars="0"/>
        <w:rPr>
          <w:u w:val="wave" w:color="FFFFFF"/>
        </w:rPr>
      </w:pPr>
      <w:bookmarkStart w:id="9" w:name="_Hlk192783899"/>
      <w:r>
        <w:rPr>
          <w:rFonts w:cs="ＤＦ平成ゴシック体W5" w:hint="eastAsia"/>
          <w:spacing w:val="2"/>
          <w:u w:val="wave" w:color="FFFFFF"/>
        </w:rPr>
        <w:t>1．</w:t>
      </w:r>
      <w:r w:rsidR="00367FC9" w:rsidRPr="007C6B07">
        <w:rPr>
          <w:rFonts w:cs="ＤＦ平成ゴシック体W5" w:hint="eastAsia"/>
          <w:spacing w:val="2"/>
          <w:u w:color="FFFFFF"/>
        </w:rPr>
        <w:t>参加証の発行がない学会</w:t>
      </w:r>
      <w:r w:rsidR="00805A12" w:rsidRPr="007C6B07">
        <w:rPr>
          <w:rFonts w:cs="ＤＦ平成ゴシック体W5" w:hint="eastAsia"/>
          <w:spacing w:val="2"/>
          <w:u w:color="FFFFFF"/>
        </w:rPr>
        <w:t>や</w:t>
      </w:r>
      <w:r w:rsidR="00367FC9" w:rsidRPr="007C6B07">
        <w:rPr>
          <w:rFonts w:cs="ＤＦ平成ゴシック体W5" w:hint="eastAsia"/>
          <w:spacing w:val="2"/>
          <w:u w:color="FFFFFF"/>
        </w:rPr>
        <w:t>研究会の場合，または</w:t>
      </w:r>
      <w:r w:rsidR="00367FC9" w:rsidRPr="007C6B07">
        <w:rPr>
          <w:rFonts w:hint="eastAsia"/>
          <w:spacing w:val="2"/>
          <w:u w:color="FFFFFF"/>
        </w:rPr>
        <w:t>参加証を紛失した場合，専攻医は，</w:t>
      </w:r>
      <w:r w:rsidR="002E26A7" w:rsidRPr="007C6B07">
        <w:rPr>
          <w:rFonts w:hint="eastAsia"/>
          <w:spacing w:val="2"/>
          <w:u w:color="FFFFFF"/>
        </w:rPr>
        <w:t>参加日</w:t>
      </w:r>
      <w:r w:rsidR="00367FC9" w:rsidRPr="007C6B07">
        <w:rPr>
          <w:rFonts w:hint="eastAsia"/>
          <w:spacing w:val="2"/>
          <w:u w:val="wave" w:color="FFFFFF"/>
        </w:rPr>
        <w:t>，学会または</w:t>
      </w:r>
      <w:r w:rsidR="00367FC9" w:rsidRPr="007C6B07">
        <w:rPr>
          <w:rFonts w:hint="eastAsia"/>
          <w:u w:val="wave" w:color="FFFFFF"/>
        </w:rPr>
        <w:t>研究会</w:t>
      </w:r>
      <w:r w:rsidR="00367FC9" w:rsidRPr="007C6B07">
        <w:rPr>
          <w:rFonts w:cs="ＭＳ 明朝" w:hint="eastAsia"/>
        </w:rPr>
        <w:t>の名称</w:t>
      </w:r>
      <w:r w:rsidR="00367FC9" w:rsidRPr="007C6B07">
        <w:rPr>
          <w:rFonts w:cs="ＤＦ平成ゴシック体W5" w:hint="eastAsia"/>
          <w:u w:val="single" w:color="FFFFFF"/>
        </w:rPr>
        <w:t>，</w:t>
      </w:r>
      <w:r w:rsidR="00367FC9" w:rsidRPr="007C6B07">
        <w:rPr>
          <w:rFonts w:hint="eastAsia"/>
          <w:u w:val="wave" w:color="FFFFFF"/>
        </w:rPr>
        <w:t>単位を記載し</w:t>
      </w:r>
      <w:r w:rsidR="00367FC9" w:rsidRPr="007C6B07">
        <w:rPr>
          <w:rFonts w:cs="ＤＦ平成ゴシック体W5" w:hint="eastAsia"/>
          <w:u w:val="single" w:color="FFFFFF"/>
        </w:rPr>
        <w:t>，</w:t>
      </w:r>
      <w:r w:rsidR="00367FC9" w:rsidRPr="007C6B07">
        <w:rPr>
          <w:rFonts w:hint="eastAsia"/>
          <w:u w:val="wave" w:color="FFFFFF"/>
        </w:rPr>
        <w:t>指導医の署名を得る．暫定指導医（要件充足・未充足）と両方経験の場合は，上席者の署名を得る（</w:t>
      </w:r>
      <w:r w:rsidR="00367FC9" w:rsidRPr="007C6B07">
        <w:rPr>
          <w:rFonts w:hint="eastAsia"/>
          <w:b/>
          <w:bCs/>
          <w:i/>
          <w:iCs/>
          <w:u w:val="wave" w:color="FFFFFF"/>
        </w:rPr>
        <w:t>要</w:t>
      </w:r>
      <w:r w:rsidR="00897A04" w:rsidRPr="007C6B07">
        <w:rPr>
          <w:rFonts w:hint="eastAsia"/>
          <w:b/>
          <w:bCs/>
          <w:i/>
          <w:iCs/>
          <w:u w:val="wave" w:color="FFFFFF"/>
        </w:rPr>
        <w:t>領</w:t>
      </w:r>
      <w:r w:rsidR="00367FC9" w:rsidRPr="007C6B07">
        <w:rPr>
          <w:rFonts w:hint="eastAsia"/>
          <w:b/>
          <w:bCs/>
          <w:i/>
          <w:iCs/>
          <w:u w:val="wave" w:color="FFFFFF"/>
        </w:rPr>
        <w:t>p</w:t>
      </w:r>
      <w:r w:rsidR="00B608F5" w:rsidRPr="007C6B07">
        <w:rPr>
          <w:rFonts w:hint="eastAsia"/>
          <w:b/>
          <w:bCs/>
          <w:i/>
          <w:iCs/>
          <w:u w:val="wave" w:color="FFFFFF"/>
        </w:rPr>
        <w:t>2</w:t>
      </w:r>
      <w:r w:rsidR="00100298">
        <w:rPr>
          <w:rFonts w:hint="eastAsia"/>
          <w:b/>
          <w:bCs/>
          <w:i/>
          <w:iCs/>
          <w:u w:val="wave" w:color="FFFFFF"/>
        </w:rPr>
        <w:t>1</w:t>
      </w:r>
      <w:r w:rsidR="00367FC9" w:rsidRPr="007C6B07">
        <w:rPr>
          <w:rFonts w:hint="eastAsia"/>
          <w:u w:val="wave" w:color="FFFFFF"/>
        </w:rPr>
        <w:t>参照）</w:t>
      </w:r>
      <w:r w:rsidR="004A6301" w:rsidRPr="007C6B07">
        <w:rPr>
          <w:rFonts w:hint="eastAsia"/>
          <w:u w:val="wave" w:color="FFFFFF"/>
        </w:rPr>
        <w:t>．</w:t>
      </w:r>
      <w:r w:rsidR="00236AE1">
        <w:rPr>
          <w:rFonts w:hint="eastAsia"/>
          <w:u w:val="wave" w:color="FFFFFF"/>
        </w:rPr>
        <w:t>複数の学会参加を1つの署名でまとめることは不可．1署名につき1証明とする．</w:t>
      </w:r>
    </w:p>
    <w:p w14:paraId="0D3487D5" w14:textId="1C676DE4" w:rsidR="007C6B07" w:rsidRPr="007C6B07" w:rsidRDefault="007C6B07" w:rsidP="007C6B07">
      <w:pPr>
        <w:pStyle w:val="03"/>
        <w:tabs>
          <w:tab w:val="clear" w:pos="252"/>
        </w:tabs>
        <w:ind w:firstLineChars="0"/>
        <w:rPr>
          <w:u w:val="wave" w:color="FFFFFF"/>
        </w:rPr>
      </w:pPr>
      <w:r>
        <w:rPr>
          <w:rFonts w:cs="ＤＦ平成ゴシック体W5" w:hint="eastAsia"/>
          <w:spacing w:val="2"/>
          <w:u w:val="wave" w:color="FFFFFF"/>
        </w:rPr>
        <w:t>2．</w:t>
      </w:r>
      <w:r w:rsidR="00367FC9" w:rsidRPr="007C6B07">
        <w:rPr>
          <w:rFonts w:cs="ＤＦ平成ゴシック体W5" w:hint="eastAsia"/>
          <w:spacing w:val="2"/>
          <w:u w:val="wave" w:color="FFFFFF"/>
        </w:rPr>
        <w:t>スペースが足りない場合は，</w:t>
      </w:r>
      <w:r w:rsidRPr="007C6B07">
        <w:rPr>
          <w:rFonts w:cs="ＤＦ平成ゴシック体W5" w:hint="eastAsia"/>
          <w:spacing w:val="2"/>
          <w:u w:val="wave" w:color="FFFFFF"/>
        </w:rPr>
        <w:t>このページを複製</w:t>
      </w:r>
      <w:r w:rsidR="00367FC9" w:rsidRPr="007C6B07">
        <w:rPr>
          <w:rFonts w:cs="ＤＦ平成ゴシック体W5" w:hint="eastAsia"/>
          <w:spacing w:val="2"/>
          <w:u w:val="wave" w:color="FFFFFF"/>
        </w:rPr>
        <w:t>して使用する</w:t>
      </w:r>
      <w:r w:rsidR="004A6301" w:rsidRPr="007C6B07">
        <w:rPr>
          <w:rFonts w:hint="eastAsia"/>
          <w:u w:val="wave" w:color="FFFFFF"/>
        </w:rPr>
        <w:t>．</w:t>
      </w:r>
    </w:p>
    <w:p w14:paraId="768D9B9C" w14:textId="77777777" w:rsidR="007C6B07" w:rsidRDefault="007C6B07" w:rsidP="007C6B07">
      <w:pPr>
        <w:pStyle w:val="03"/>
        <w:tabs>
          <w:tab w:val="clear" w:pos="252"/>
        </w:tabs>
        <w:ind w:firstLineChars="0"/>
      </w:pPr>
      <w:r>
        <w:rPr>
          <w:rFonts w:hint="eastAsia"/>
        </w:rPr>
        <w:t>3．</w:t>
      </w:r>
      <w:r w:rsidR="00367FC9">
        <w:rPr>
          <w:rFonts w:hint="eastAsia"/>
        </w:rPr>
        <w:t>発表した場合は，抄録のコピーを添付する．</w:t>
      </w:r>
    </w:p>
    <w:p w14:paraId="7E86A155" w14:textId="1BCA51BB" w:rsidR="007C6B07" w:rsidRDefault="007C6B07" w:rsidP="007C6B07">
      <w:pPr>
        <w:pStyle w:val="03"/>
        <w:tabs>
          <w:tab w:val="clear" w:pos="252"/>
        </w:tabs>
        <w:ind w:firstLineChars="0"/>
      </w:pPr>
      <w:r>
        <w:rPr>
          <w:rFonts w:hint="eastAsia"/>
        </w:rPr>
        <w:t>4．</w:t>
      </w:r>
      <w:r w:rsidR="000E6BEB">
        <w:rPr>
          <w:rFonts w:hint="eastAsia"/>
        </w:rPr>
        <w:t>参加証は，A4サイズのものは本紙の後ろに添え，ネームホルダー等の小さいサイズのものは本紙に貼付すること．</w:t>
      </w:r>
    </w:p>
    <w:p w14:paraId="0CC2392B" w14:textId="24011445" w:rsidR="00367FC9" w:rsidRPr="007C6B07" w:rsidRDefault="007C6B07" w:rsidP="007C6B07">
      <w:pPr>
        <w:pStyle w:val="03"/>
        <w:tabs>
          <w:tab w:val="clear" w:pos="252"/>
        </w:tabs>
        <w:ind w:firstLineChars="0"/>
      </w:pPr>
      <w:r>
        <w:rPr>
          <w:rFonts w:hint="eastAsia"/>
        </w:rPr>
        <w:t>5．日</w:t>
      </w:r>
      <w:r w:rsidR="00367FC9">
        <w:rPr>
          <w:rFonts w:hint="eastAsia"/>
        </w:rPr>
        <w:t>本産科婦人科学会会員ポータルの「学術集会参加」ページのコピー</w:t>
      </w:r>
      <w:r w:rsidR="00236AE1">
        <w:rPr>
          <w:rFonts w:hint="eastAsia"/>
        </w:rPr>
        <w:t>の使用</w:t>
      </w:r>
      <w:r w:rsidR="00367FC9">
        <w:rPr>
          <w:rFonts w:hint="eastAsia"/>
        </w:rPr>
        <w:t>可.</w:t>
      </w:r>
      <w:r w:rsidR="00533F93">
        <w:rPr>
          <w:rFonts w:hint="eastAsia"/>
        </w:rPr>
        <w:t>その場合</w:t>
      </w:r>
      <w:r>
        <w:rPr>
          <w:rFonts w:hint="eastAsia"/>
        </w:rPr>
        <w:t>の使用方法は</w:t>
      </w:r>
      <w:r>
        <w:rPr>
          <w:rFonts w:hint="eastAsia"/>
          <w:b/>
          <w:bCs/>
          <w:i/>
          <w:iCs/>
          <w:u w:val="wave" w:color="FFFFFF"/>
        </w:rPr>
        <w:t>告示</w:t>
      </w:r>
      <w:r w:rsidRPr="007C6B07">
        <w:rPr>
          <w:rFonts w:hint="eastAsia"/>
          <w:b/>
          <w:bCs/>
          <w:i/>
          <w:iCs/>
          <w:u w:val="wave" w:color="FFFFFF"/>
        </w:rPr>
        <w:t>p</w:t>
      </w:r>
      <w:r>
        <w:rPr>
          <w:rFonts w:hint="eastAsia"/>
          <w:b/>
          <w:bCs/>
          <w:i/>
          <w:iCs/>
          <w:u w:val="wave" w:color="FFFFFF"/>
        </w:rPr>
        <w:t>9</w:t>
      </w:r>
      <w:r w:rsidRPr="007C6B07">
        <w:rPr>
          <w:rFonts w:hint="eastAsia"/>
          <w:u w:val="wave" w:color="FFFFFF"/>
        </w:rPr>
        <w:t>を必ず</w:t>
      </w:r>
      <w:r>
        <w:rPr>
          <w:rFonts w:hint="eastAsia"/>
          <w:u w:val="wave" w:color="FFFFFF"/>
        </w:rPr>
        <w:t>参照すること．</w:t>
      </w:r>
      <w:r w:rsidRPr="007C6B07">
        <w:rPr>
          <w:rFonts w:hint="eastAsia"/>
          <w:highlight w:val="yellow"/>
          <w:u w:val="wave" w:color="FFFFFF"/>
        </w:rPr>
        <w:t>明らかに</w:t>
      </w:r>
      <w:r>
        <w:rPr>
          <w:rFonts w:hint="eastAsia"/>
          <w:highlight w:val="yellow"/>
          <w:u w:val="wave" w:color="FFFFFF"/>
        </w:rPr>
        <w:t>使用方法</w:t>
      </w:r>
      <w:r w:rsidRPr="007C6B07">
        <w:rPr>
          <w:rFonts w:hint="eastAsia"/>
          <w:highlight w:val="yellow"/>
          <w:u w:val="wave" w:color="FFFFFF"/>
        </w:rPr>
        <w:t>を無視した</w:t>
      </w:r>
      <w:r w:rsidR="00236AE1">
        <w:rPr>
          <w:rFonts w:hint="eastAsia"/>
          <w:highlight w:val="yellow"/>
          <w:u w:val="wave" w:color="FFFFFF"/>
        </w:rPr>
        <w:t>ものは</w:t>
      </w:r>
      <w:r w:rsidRPr="007C6B07">
        <w:rPr>
          <w:rFonts w:hint="eastAsia"/>
          <w:highlight w:val="yellow"/>
          <w:u w:val="wave" w:color="FFFFFF"/>
        </w:rPr>
        <w:t>無効とする．</w:t>
      </w:r>
    </w:p>
    <w:p w14:paraId="00EE89D2" w14:textId="77777777" w:rsidR="00100298" w:rsidRDefault="00367FC9" w:rsidP="007C6B07">
      <w:pPr>
        <w:pStyle w:val="03"/>
        <w:ind w:leftChars="17" w:left="36" w:firstLineChars="0" w:firstLine="0"/>
        <w:rPr>
          <w:color w:val="FF0000"/>
        </w:rPr>
      </w:pPr>
      <w:r w:rsidRPr="001252B9">
        <w:rPr>
          <w:rFonts w:hint="eastAsia"/>
          <w:color w:val="FF0000"/>
        </w:rPr>
        <w:t>※第38回周産期学シンポジウム</w:t>
      </w:r>
      <w:r w:rsidR="004526C5" w:rsidRPr="004526C5">
        <w:rPr>
          <w:rFonts w:hint="eastAsia"/>
          <w:color w:val="FF0000"/>
        </w:rPr>
        <w:t>（2020年2月開催）</w:t>
      </w:r>
      <w:r w:rsidRPr="001252B9">
        <w:rPr>
          <w:rFonts w:hint="eastAsia"/>
          <w:color w:val="FF0000"/>
        </w:rPr>
        <w:t>の参加証明は</w:t>
      </w:r>
      <w:r w:rsidR="004526C5">
        <w:rPr>
          <w:rFonts w:hint="eastAsia"/>
          <w:color w:val="FF0000"/>
        </w:rPr>
        <w:t>,</w:t>
      </w:r>
      <w:r w:rsidRPr="001252B9">
        <w:rPr>
          <w:rFonts w:hint="eastAsia"/>
          <w:color w:val="FF0000"/>
        </w:rPr>
        <w:t>参加</w:t>
      </w:r>
      <w:r>
        <w:rPr>
          <w:rFonts w:hint="eastAsia"/>
          <w:color w:val="FF0000"/>
        </w:rPr>
        <w:t>証</w:t>
      </w:r>
      <w:r w:rsidRPr="001252B9">
        <w:rPr>
          <w:rFonts w:hint="eastAsia"/>
          <w:color w:val="FF0000"/>
        </w:rPr>
        <w:t>と出席証明書のいずれも提出が必要．</w:t>
      </w:r>
      <w:bookmarkStart w:id="10" w:name="_Hlk161254658"/>
    </w:p>
    <w:p w14:paraId="1217D77A" w14:textId="2637E64C" w:rsidR="00367FC9" w:rsidRDefault="00100298" w:rsidP="007C6B07">
      <w:pPr>
        <w:pStyle w:val="03"/>
        <w:ind w:leftChars="17" w:left="36" w:firstLineChars="0" w:firstLine="0"/>
        <w:rPr>
          <w:color w:val="FF0000"/>
        </w:rPr>
      </w:pPr>
      <w:r>
        <w:rPr>
          <w:rFonts w:hint="eastAsia"/>
          <w:color w:val="FF0000"/>
        </w:rPr>
        <w:t>※</w:t>
      </w:r>
      <w:r w:rsidR="00637566">
        <w:rPr>
          <w:rFonts w:hint="eastAsia"/>
          <w:color w:val="FF0000"/>
        </w:rPr>
        <w:t>単位証明は</w:t>
      </w:r>
      <w:r w:rsidRPr="00100298">
        <w:rPr>
          <w:rFonts w:hint="eastAsia"/>
          <w:b/>
          <w:bCs/>
          <w:i/>
          <w:iCs/>
          <w:color w:val="FF0000"/>
        </w:rPr>
        <w:t>受験</w:t>
      </w:r>
      <w:r w:rsidR="00637566" w:rsidRPr="002F1BC8">
        <w:rPr>
          <w:rFonts w:hint="eastAsia"/>
          <w:b/>
          <w:bCs/>
          <w:i/>
          <w:iCs/>
          <w:color w:val="FF0000"/>
        </w:rPr>
        <w:t>要領p</w:t>
      </w:r>
      <w:r w:rsidR="00B608F5" w:rsidRPr="002F1BC8">
        <w:rPr>
          <w:rFonts w:hint="eastAsia"/>
          <w:b/>
          <w:bCs/>
          <w:i/>
          <w:iCs/>
          <w:color w:val="FF0000"/>
        </w:rPr>
        <w:t>2</w:t>
      </w:r>
      <w:r>
        <w:rPr>
          <w:rFonts w:hint="eastAsia"/>
          <w:b/>
          <w:bCs/>
          <w:i/>
          <w:iCs/>
          <w:color w:val="FF0000"/>
        </w:rPr>
        <w:t xml:space="preserve">２ </w:t>
      </w:r>
      <w:r w:rsidR="00637566" w:rsidRPr="006D38A9">
        <w:rPr>
          <w:rFonts w:hint="eastAsia"/>
          <w:color w:val="FF0000"/>
        </w:rPr>
        <w:t>参</w:t>
      </w:r>
      <w:r w:rsidR="00637566">
        <w:rPr>
          <w:rFonts w:hint="eastAsia"/>
          <w:color w:val="FF0000"/>
        </w:rPr>
        <w:t>照．</w:t>
      </w:r>
    </w:p>
    <w:p w14:paraId="1500FC54" w14:textId="2D699877" w:rsidR="00A82C1D" w:rsidRDefault="007C6B07" w:rsidP="007C6B07">
      <w:pPr>
        <w:pStyle w:val="03"/>
        <w:ind w:leftChars="19" w:left="160" w:hangingChars="60"/>
        <w:rPr>
          <w:color w:val="FF0000"/>
        </w:rPr>
      </w:pPr>
      <w:r>
        <w:rPr>
          <w:rFonts w:hint="eastAsia"/>
          <w:color w:val="FF0000"/>
        </w:rPr>
        <w:t>※</w:t>
      </w:r>
      <w:r w:rsidR="00A82C1D">
        <w:rPr>
          <w:rFonts w:hint="eastAsia"/>
          <w:color w:val="FF0000"/>
        </w:rPr>
        <w:t>論文は単位が不足している場合のみ添付．</w:t>
      </w:r>
    </w:p>
    <w:p w14:paraId="6B4CB743" w14:textId="6A12E0BD" w:rsidR="00A82C1D" w:rsidRDefault="007C6B07" w:rsidP="007C6B07">
      <w:pPr>
        <w:pStyle w:val="03"/>
        <w:ind w:leftChars="19" w:left="160" w:hangingChars="60"/>
        <w:rPr>
          <w:color w:val="FF0000"/>
        </w:rPr>
      </w:pPr>
      <w:r>
        <w:rPr>
          <w:rFonts w:hint="eastAsia"/>
          <w:color w:val="FF0000"/>
        </w:rPr>
        <w:t>※</w:t>
      </w:r>
      <w:r w:rsidR="00A82C1D">
        <w:rPr>
          <w:rFonts w:hint="eastAsia"/>
          <w:color w:val="FF0000"/>
        </w:rPr>
        <w:t>極力，必要単位以上の書類は添付しない．</w:t>
      </w:r>
    </w:p>
    <w:bookmarkEnd w:id="8"/>
    <w:bookmarkEnd w:id="9"/>
    <w:bookmarkEnd w:id="10"/>
    <w:p w14:paraId="20A37A03" w14:textId="77777777" w:rsidR="0088454F" w:rsidRPr="00AB377C" w:rsidRDefault="0088454F" w:rsidP="00367FC9">
      <w:pPr>
        <w:pStyle w:val="03"/>
        <w:ind w:left="240" w:hanging="240"/>
        <w:rPr>
          <w:color w:val="FF0000"/>
          <w:u w:val="wave" w:color="FFFFFF"/>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6067"/>
        <w:gridCol w:w="1191"/>
        <w:gridCol w:w="1191"/>
      </w:tblGrid>
      <w:tr w:rsidR="005D0F6A" w:rsidRPr="00CE62B7" w14:paraId="323DC430" w14:textId="77777777" w:rsidTr="00637566">
        <w:trPr>
          <w:trHeight w:hRule="exact" w:val="680"/>
          <w:jc w:val="center"/>
        </w:trPr>
        <w:tc>
          <w:tcPr>
            <w:tcW w:w="1644" w:type="dxa"/>
            <w:tcBorders>
              <w:bottom w:val="single" w:sz="4" w:space="0" w:color="auto"/>
            </w:tcBorders>
            <w:vAlign w:val="center"/>
          </w:tcPr>
          <w:p w14:paraId="211EB3B0" w14:textId="77777777" w:rsidR="00A13EAE" w:rsidRDefault="005D0F6A" w:rsidP="005C2262">
            <w:pPr>
              <w:pStyle w:val="02MS12pt"/>
              <w:jc w:val="center"/>
            </w:pPr>
            <w:r w:rsidRPr="00EA7B0C">
              <w:br w:type="page"/>
            </w:r>
            <w:r w:rsidRPr="00EA7B0C">
              <w:rPr>
                <w:rFonts w:hint="eastAsia"/>
              </w:rPr>
              <w:t>参加日</w:t>
            </w:r>
          </w:p>
          <w:p w14:paraId="07A1FD78" w14:textId="5F3576E2" w:rsidR="005D0F6A" w:rsidRPr="00EA7B0C" w:rsidRDefault="005D0F6A" w:rsidP="005C2262">
            <w:pPr>
              <w:pStyle w:val="02MS12pt"/>
              <w:jc w:val="center"/>
            </w:pPr>
            <w:r w:rsidRPr="00EA7B0C">
              <w:rPr>
                <w:rFonts w:hint="eastAsia"/>
              </w:rPr>
              <w:t>(西暦）</w:t>
            </w:r>
          </w:p>
        </w:tc>
        <w:tc>
          <w:tcPr>
            <w:tcW w:w="6067" w:type="dxa"/>
            <w:tcBorders>
              <w:bottom w:val="single" w:sz="4" w:space="0" w:color="auto"/>
            </w:tcBorders>
            <w:vAlign w:val="center"/>
          </w:tcPr>
          <w:p w14:paraId="6C85A674" w14:textId="77777777" w:rsidR="005D0F6A" w:rsidRPr="005354D9" w:rsidRDefault="005D0F6A" w:rsidP="005C2262">
            <w:pPr>
              <w:pStyle w:val="0412pt"/>
              <w:jc w:val="center"/>
              <w:rPr>
                <w:sz w:val="22"/>
                <w:szCs w:val="22"/>
              </w:rPr>
            </w:pPr>
            <w:r w:rsidRPr="005354D9">
              <w:rPr>
                <w:rFonts w:hint="eastAsia"/>
                <w:sz w:val="22"/>
                <w:szCs w:val="22"/>
              </w:rPr>
              <w:t>学会または研究会の名称</w:t>
            </w:r>
          </w:p>
          <w:p w14:paraId="5E4FA361" w14:textId="77777777" w:rsidR="005D0F6A" w:rsidRPr="00EA7B0C" w:rsidRDefault="005D0F6A" w:rsidP="005C2262">
            <w:pPr>
              <w:pStyle w:val="02MS12pt"/>
              <w:jc w:val="center"/>
            </w:pPr>
            <w:r w:rsidRPr="005354D9">
              <w:rPr>
                <w:rFonts w:hint="eastAsia"/>
                <w:sz w:val="22"/>
                <w:szCs w:val="22"/>
              </w:rPr>
              <w:t>（参加</w:t>
            </w:r>
            <w:r w:rsidR="004D450B">
              <w:rPr>
                <w:rFonts w:hint="eastAsia"/>
                <w:sz w:val="22"/>
                <w:szCs w:val="22"/>
              </w:rPr>
              <w:t>証</w:t>
            </w:r>
            <w:r w:rsidRPr="005354D9">
              <w:rPr>
                <w:rFonts w:hint="eastAsia"/>
                <w:sz w:val="22"/>
                <w:szCs w:val="22"/>
              </w:rPr>
              <w:t>等証明貼付）</w:t>
            </w:r>
          </w:p>
        </w:tc>
        <w:tc>
          <w:tcPr>
            <w:tcW w:w="1191" w:type="dxa"/>
            <w:tcBorders>
              <w:bottom w:val="single" w:sz="4" w:space="0" w:color="auto"/>
            </w:tcBorders>
            <w:vAlign w:val="center"/>
          </w:tcPr>
          <w:p w14:paraId="303BA82A" w14:textId="77777777" w:rsidR="005D0F6A" w:rsidRPr="00EA7B0C" w:rsidRDefault="005D0F6A" w:rsidP="005C2262">
            <w:pPr>
              <w:pStyle w:val="02MS12pt"/>
              <w:jc w:val="center"/>
            </w:pPr>
            <w:r w:rsidRPr="00EA7B0C">
              <w:rPr>
                <w:rFonts w:hint="eastAsia"/>
              </w:rPr>
              <w:t>必須単位</w:t>
            </w:r>
          </w:p>
        </w:tc>
        <w:tc>
          <w:tcPr>
            <w:tcW w:w="1191" w:type="dxa"/>
            <w:tcBorders>
              <w:bottom w:val="single" w:sz="4" w:space="0" w:color="auto"/>
            </w:tcBorders>
            <w:vAlign w:val="center"/>
          </w:tcPr>
          <w:p w14:paraId="7BAF2A9F" w14:textId="77777777" w:rsidR="005D0F6A" w:rsidRDefault="005D0F6A" w:rsidP="005C2262">
            <w:pPr>
              <w:pStyle w:val="02MS12pt"/>
              <w:jc w:val="center"/>
            </w:pPr>
            <w:r w:rsidRPr="00EA7B0C">
              <w:rPr>
                <w:rFonts w:hint="eastAsia"/>
              </w:rPr>
              <w:t>その他の</w:t>
            </w:r>
          </w:p>
          <w:p w14:paraId="0A030E06" w14:textId="77777777" w:rsidR="005D0F6A" w:rsidRPr="00EA7B0C" w:rsidRDefault="005D0F6A" w:rsidP="005C2262">
            <w:pPr>
              <w:pStyle w:val="02MS12pt"/>
              <w:jc w:val="center"/>
            </w:pPr>
            <w:r w:rsidRPr="00EA7B0C">
              <w:rPr>
                <w:rFonts w:hint="eastAsia"/>
              </w:rPr>
              <w:t>単位</w:t>
            </w:r>
          </w:p>
        </w:tc>
      </w:tr>
      <w:tr w:rsidR="005D0F6A" w:rsidRPr="00CE62B7" w14:paraId="371A8FE7" w14:textId="77777777" w:rsidTr="00637566">
        <w:trPr>
          <w:trHeight w:hRule="exact" w:val="397"/>
          <w:jc w:val="center"/>
        </w:trPr>
        <w:tc>
          <w:tcPr>
            <w:tcW w:w="1644" w:type="dxa"/>
            <w:tcBorders>
              <w:bottom w:val="dotted" w:sz="4" w:space="0" w:color="auto"/>
            </w:tcBorders>
            <w:tcMar>
              <w:top w:w="57" w:type="dxa"/>
              <w:bottom w:w="57" w:type="dxa"/>
            </w:tcMar>
          </w:tcPr>
          <w:p w14:paraId="069C2E46" w14:textId="77777777" w:rsidR="005D0F6A" w:rsidRPr="00FD3E99" w:rsidRDefault="005D0F6A" w:rsidP="005C2262">
            <w:pPr>
              <w:pStyle w:val="04105pt"/>
              <w:rPr>
                <w:rFonts w:ascii="ＭＳ Ｐ明朝" w:eastAsia="ＭＳ Ｐ明朝" w:hAnsi="ＭＳ Ｐ明朝"/>
              </w:rPr>
            </w:pPr>
          </w:p>
        </w:tc>
        <w:tc>
          <w:tcPr>
            <w:tcW w:w="6067" w:type="dxa"/>
            <w:tcBorders>
              <w:bottom w:val="dotted" w:sz="4" w:space="0" w:color="auto"/>
            </w:tcBorders>
            <w:tcMar>
              <w:top w:w="57" w:type="dxa"/>
              <w:bottom w:w="57" w:type="dxa"/>
            </w:tcMar>
          </w:tcPr>
          <w:p w14:paraId="30A7D5D3" w14:textId="77777777" w:rsidR="005D0F6A" w:rsidRPr="00FD3E99" w:rsidRDefault="005D0F6A" w:rsidP="005C2262">
            <w:pPr>
              <w:pStyle w:val="04105pt"/>
              <w:rPr>
                <w:rFonts w:ascii="ＭＳ Ｐ明朝" w:eastAsia="ＭＳ Ｐ明朝" w:hAnsi="ＭＳ Ｐ明朝"/>
              </w:rPr>
            </w:pPr>
          </w:p>
        </w:tc>
        <w:tc>
          <w:tcPr>
            <w:tcW w:w="1191" w:type="dxa"/>
            <w:tcBorders>
              <w:bottom w:val="dotted" w:sz="4" w:space="0" w:color="auto"/>
            </w:tcBorders>
            <w:tcMar>
              <w:top w:w="57" w:type="dxa"/>
              <w:bottom w:w="57" w:type="dxa"/>
            </w:tcMar>
          </w:tcPr>
          <w:p w14:paraId="31C2C171" w14:textId="77777777" w:rsidR="005D0F6A" w:rsidRPr="00FD3E99" w:rsidRDefault="005D0F6A" w:rsidP="005C2262">
            <w:pPr>
              <w:pStyle w:val="04105pt"/>
              <w:jc w:val="center"/>
              <w:rPr>
                <w:rFonts w:ascii="ＭＳ Ｐ明朝" w:eastAsia="ＭＳ Ｐ明朝" w:hAnsi="ＭＳ Ｐ明朝"/>
              </w:rPr>
            </w:pPr>
          </w:p>
        </w:tc>
        <w:tc>
          <w:tcPr>
            <w:tcW w:w="1191" w:type="dxa"/>
            <w:tcBorders>
              <w:bottom w:val="dotted" w:sz="4" w:space="0" w:color="auto"/>
            </w:tcBorders>
            <w:tcMar>
              <w:top w:w="57" w:type="dxa"/>
              <w:bottom w:w="57" w:type="dxa"/>
            </w:tcMar>
          </w:tcPr>
          <w:p w14:paraId="1783D1F6"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E62126D"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110F59FA"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4FB831F"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FE1F1B0"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A01B3F8" w14:textId="77777777" w:rsidR="005D0F6A" w:rsidRPr="00FD3E99" w:rsidRDefault="005D0F6A" w:rsidP="005C2262">
            <w:pPr>
              <w:pStyle w:val="04105pt"/>
              <w:jc w:val="center"/>
              <w:rPr>
                <w:rFonts w:ascii="ＭＳ Ｐ明朝" w:eastAsia="ＭＳ Ｐ明朝" w:hAnsi="ＭＳ Ｐ明朝"/>
              </w:rPr>
            </w:pPr>
          </w:p>
        </w:tc>
      </w:tr>
      <w:tr w:rsidR="005D0F6A" w:rsidRPr="00CE62B7" w14:paraId="11D224CE"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7369B790"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9B3F298"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76E7E9F"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4FC6596" w14:textId="77777777" w:rsidR="005D0F6A" w:rsidRPr="00FD3E99" w:rsidRDefault="005D0F6A" w:rsidP="005C2262">
            <w:pPr>
              <w:pStyle w:val="04105pt"/>
              <w:jc w:val="center"/>
              <w:rPr>
                <w:rFonts w:ascii="ＭＳ Ｐ明朝" w:eastAsia="ＭＳ Ｐ明朝" w:hAnsi="ＭＳ Ｐ明朝"/>
              </w:rPr>
            </w:pPr>
          </w:p>
        </w:tc>
      </w:tr>
      <w:tr w:rsidR="005D0F6A" w:rsidRPr="00CE62B7" w14:paraId="1BE4CCB8"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45DAA94F"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09E178F"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BFABD4F"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D3D8359" w14:textId="77777777" w:rsidR="005D0F6A" w:rsidRPr="00FD3E99" w:rsidRDefault="005D0F6A" w:rsidP="005C2262">
            <w:pPr>
              <w:pStyle w:val="04105pt"/>
              <w:jc w:val="center"/>
              <w:rPr>
                <w:rFonts w:ascii="ＭＳ Ｐ明朝" w:eastAsia="ＭＳ Ｐ明朝" w:hAnsi="ＭＳ Ｐ明朝"/>
              </w:rPr>
            </w:pPr>
          </w:p>
        </w:tc>
      </w:tr>
      <w:tr w:rsidR="005D0F6A" w:rsidRPr="00CE62B7" w14:paraId="2BE9BF8F"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338E6B16"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9AF0654"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A92AE77"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83BDF12"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363EF16"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1FB6772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6052627"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E9565A1"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468CBEC"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CF30C74"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2BD7C40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F87503B"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51D9032"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A31A0CF" w14:textId="77777777" w:rsidR="005D0F6A" w:rsidRPr="00FD3E99" w:rsidRDefault="005D0F6A" w:rsidP="005C2262">
            <w:pPr>
              <w:pStyle w:val="04105pt"/>
              <w:jc w:val="center"/>
              <w:rPr>
                <w:rFonts w:ascii="ＭＳ Ｐ明朝" w:eastAsia="ＭＳ Ｐ明朝" w:hAnsi="ＭＳ Ｐ明朝"/>
              </w:rPr>
            </w:pPr>
          </w:p>
        </w:tc>
      </w:tr>
      <w:tr w:rsidR="005D0F6A" w:rsidRPr="00CE62B7" w14:paraId="4FED1163"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63317D27"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C9B3827"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9C61B17"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00A22FC"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9920EEE"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54C0D5E9"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4DB2869"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6A9F2AC"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0CFA8F9" w14:textId="77777777" w:rsidR="005D0F6A" w:rsidRPr="00FD3E99" w:rsidRDefault="005D0F6A" w:rsidP="005C2262">
            <w:pPr>
              <w:pStyle w:val="04105pt"/>
              <w:jc w:val="center"/>
              <w:rPr>
                <w:rFonts w:ascii="ＭＳ Ｐ明朝" w:eastAsia="ＭＳ Ｐ明朝" w:hAnsi="ＭＳ Ｐ明朝"/>
              </w:rPr>
            </w:pPr>
          </w:p>
        </w:tc>
      </w:tr>
      <w:tr w:rsidR="005D0F6A" w:rsidRPr="00CE62B7" w14:paraId="25C0F987"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53539C5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9A0EA27"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D43B761"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9DEDC94" w14:textId="77777777" w:rsidR="005D0F6A" w:rsidRPr="00FD3E99" w:rsidRDefault="005D0F6A" w:rsidP="005C2262">
            <w:pPr>
              <w:pStyle w:val="04105pt"/>
              <w:jc w:val="center"/>
              <w:rPr>
                <w:rFonts w:ascii="ＭＳ Ｐ明朝" w:eastAsia="ＭＳ Ｐ明朝" w:hAnsi="ＭＳ Ｐ明朝"/>
              </w:rPr>
            </w:pPr>
          </w:p>
        </w:tc>
      </w:tr>
      <w:tr w:rsidR="005D0F6A" w:rsidRPr="00CE62B7" w14:paraId="49CBF51C"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773168C3"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D8CEDF0"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290D5A5"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9610364"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9E3CDF9"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30870E96"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8475B0C"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47CAAEE"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DB668EA" w14:textId="77777777" w:rsidR="005D0F6A" w:rsidRPr="00FD3E99" w:rsidRDefault="005D0F6A" w:rsidP="005C2262">
            <w:pPr>
              <w:pStyle w:val="04105pt"/>
              <w:jc w:val="center"/>
              <w:rPr>
                <w:rFonts w:ascii="ＭＳ Ｐ明朝" w:eastAsia="ＭＳ Ｐ明朝" w:hAnsi="ＭＳ Ｐ明朝"/>
              </w:rPr>
            </w:pPr>
          </w:p>
        </w:tc>
      </w:tr>
      <w:tr w:rsidR="005D0F6A" w:rsidRPr="00CE62B7" w14:paraId="4C395766"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036191C4"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121CA8B"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8641522"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28B7CA3" w14:textId="77777777" w:rsidR="005D0F6A" w:rsidRPr="00FD3E99" w:rsidRDefault="005D0F6A" w:rsidP="005C2262">
            <w:pPr>
              <w:pStyle w:val="04105pt"/>
              <w:jc w:val="center"/>
              <w:rPr>
                <w:rFonts w:ascii="ＭＳ Ｐ明朝" w:eastAsia="ＭＳ Ｐ明朝" w:hAnsi="ＭＳ Ｐ明朝"/>
              </w:rPr>
            </w:pPr>
          </w:p>
        </w:tc>
      </w:tr>
      <w:tr w:rsidR="005D0F6A" w:rsidRPr="00CE62B7" w14:paraId="701B499D"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4EDACA4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A8E1686"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802F6A2"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4BC8A88"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655207B"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61E3ED71"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018E6FD"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66230B4"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FF35D76" w14:textId="77777777" w:rsidR="005D0F6A" w:rsidRPr="00FD3E99" w:rsidRDefault="005D0F6A" w:rsidP="005C2262">
            <w:pPr>
              <w:pStyle w:val="04105pt"/>
              <w:jc w:val="center"/>
              <w:rPr>
                <w:rFonts w:ascii="ＭＳ Ｐ明朝" w:eastAsia="ＭＳ Ｐ明朝" w:hAnsi="ＭＳ Ｐ明朝"/>
              </w:rPr>
            </w:pPr>
          </w:p>
        </w:tc>
      </w:tr>
      <w:tr w:rsidR="005D0F6A" w:rsidRPr="00CE62B7" w14:paraId="11EDD031"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0ACBD365"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87992D2"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B0266EA"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6331D0A" w14:textId="77777777" w:rsidR="005D0F6A" w:rsidRPr="00FD3E99" w:rsidRDefault="005D0F6A" w:rsidP="005C2262">
            <w:pPr>
              <w:pStyle w:val="04105pt"/>
              <w:jc w:val="center"/>
              <w:rPr>
                <w:rFonts w:ascii="ＭＳ Ｐ明朝" w:eastAsia="ＭＳ Ｐ明朝" w:hAnsi="ＭＳ Ｐ明朝"/>
              </w:rPr>
            </w:pPr>
          </w:p>
        </w:tc>
      </w:tr>
      <w:tr w:rsidR="005D0F6A" w:rsidRPr="00CE62B7" w14:paraId="3CF41FBE"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6B58AD2F"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3F8C58E"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9BFBE90"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BFE7C52"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86B4AC8"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7C72A093"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4871E76"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EA886D5"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2497DC9"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B9F45EE"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130F2D2F"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8451C32"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E5785E1"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EB7C8CE"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6E23390"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784A6CB0"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A3882BD"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4FC6E97"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32B8035" w14:textId="77777777" w:rsidR="005D0F6A" w:rsidRPr="00FD3E99" w:rsidRDefault="005D0F6A" w:rsidP="005C2262">
            <w:pPr>
              <w:pStyle w:val="04105pt"/>
              <w:jc w:val="center"/>
              <w:rPr>
                <w:rFonts w:ascii="ＭＳ Ｐ明朝" w:eastAsia="ＭＳ Ｐ明朝" w:hAnsi="ＭＳ Ｐ明朝"/>
              </w:rPr>
            </w:pPr>
          </w:p>
        </w:tc>
      </w:tr>
      <w:tr w:rsidR="005D0F6A" w:rsidRPr="00CE62B7" w14:paraId="7600B3C0" w14:textId="77777777" w:rsidTr="00637566">
        <w:trPr>
          <w:trHeight w:hRule="exact" w:val="397"/>
          <w:jc w:val="center"/>
        </w:trPr>
        <w:tc>
          <w:tcPr>
            <w:tcW w:w="1644" w:type="dxa"/>
            <w:tcBorders>
              <w:top w:val="dotted" w:sz="4" w:space="0" w:color="auto"/>
              <w:bottom w:val="dotted" w:sz="4" w:space="0" w:color="auto"/>
            </w:tcBorders>
            <w:tcMar>
              <w:top w:w="57" w:type="dxa"/>
              <w:bottom w:w="57" w:type="dxa"/>
            </w:tcMar>
          </w:tcPr>
          <w:p w14:paraId="30F42D17"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272A486"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31E6200"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FA2721D" w14:textId="77777777" w:rsidR="005D0F6A" w:rsidRPr="00FD3E99" w:rsidRDefault="005D0F6A" w:rsidP="005C2262">
            <w:pPr>
              <w:pStyle w:val="04105pt"/>
              <w:jc w:val="center"/>
              <w:rPr>
                <w:rFonts w:ascii="ＭＳ Ｐ明朝" w:eastAsia="ＭＳ Ｐ明朝" w:hAnsi="ＭＳ Ｐ明朝"/>
              </w:rPr>
            </w:pPr>
          </w:p>
        </w:tc>
      </w:tr>
      <w:tr w:rsidR="005D0F6A" w:rsidRPr="00CE62B7" w14:paraId="6251E7FB" w14:textId="77777777" w:rsidTr="00637566">
        <w:trPr>
          <w:trHeight w:hRule="exact" w:val="454"/>
          <w:jc w:val="center"/>
        </w:trPr>
        <w:tc>
          <w:tcPr>
            <w:tcW w:w="7711" w:type="dxa"/>
            <w:gridSpan w:val="2"/>
            <w:vAlign w:val="center"/>
          </w:tcPr>
          <w:p w14:paraId="13FCB833" w14:textId="77777777" w:rsidR="005D0F6A" w:rsidRPr="00EA7B0C" w:rsidRDefault="005D0F6A" w:rsidP="005C2262">
            <w:pPr>
              <w:pStyle w:val="02MS12pt"/>
              <w:jc w:val="right"/>
            </w:pPr>
            <w:r w:rsidRPr="00EA7B0C">
              <w:rPr>
                <w:rFonts w:hint="eastAsia"/>
                <w:kern w:val="0"/>
              </w:rPr>
              <w:t>小</w:t>
            </w:r>
            <w:r w:rsidRPr="00EA7B0C">
              <w:rPr>
                <w:rFonts w:hint="eastAsia"/>
              </w:rPr>
              <w:t xml:space="preserve">　</w:t>
            </w:r>
            <w:r w:rsidRPr="005D0F6A">
              <w:rPr>
                <w:rFonts w:hint="eastAsia"/>
                <w:spacing w:val="195"/>
                <w:kern w:val="0"/>
                <w:fitText w:val="630" w:id="-1831595518"/>
              </w:rPr>
              <w:t>計</w:t>
            </w:r>
          </w:p>
        </w:tc>
        <w:tc>
          <w:tcPr>
            <w:tcW w:w="1191" w:type="dxa"/>
            <w:vAlign w:val="center"/>
          </w:tcPr>
          <w:p w14:paraId="61334249" w14:textId="77777777" w:rsidR="005D0F6A" w:rsidRPr="00CE62B7" w:rsidRDefault="005D0F6A" w:rsidP="005C2262">
            <w:pPr>
              <w:pStyle w:val="02MS12pt"/>
              <w:jc w:val="right"/>
              <w:rPr>
                <w:rFonts w:ascii="ＭＳ Ｐ明朝" w:eastAsia="ＭＳ Ｐ明朝" w:hAnsi="ＭＳ Ｐ明朝"/>
              </w:rPr>
            </w:pPr>
            <w:r>
              <w:rPr>
                <w:rFonts w:ascii="ＭＳ Ｐ明朝" w:eastAsia="ＭＳ Ｐ明朝" w:hAnsi="ＭＳ Ｐ明朝" w:hint="eastAsia"/>
              </w:rPr>
              <w:t>単位</w:t>
            </w:r>
          </w:p>
        </w:tc>
        <w:tc>
          <w:tcPr>
            <w:tcW w:w="1191" w:type="dxa"/>
            <w:vAlign w:val="center"/>
          </w:tcPr>
          <w:p w14:paraId="0682C87C" w14:textId="77777777" w:rsidR="005D0F6A" w:rsidRPr="00CE62B7" w:rsidRDefault="005D0F6A" w:rsidP="005C2262">
            <w:pPr>
              <w:pStyle w:val="02MS12pt"/>
              <w:jc w:val="right"/>
              <w:rPr>
                <w:rFonts w:ascii="ＭＳ Ｐ明朝" w:eastAsia="ＭＳ Ｐ明朝" w:hAnsi="ＭＳ Ｐ明朝"/>
              </w:rPr>
            </w:pPr>
            <w:r>
              <w:rPr>
                <w:rFonts w:ascii="ＭＳ Ｐ明朝" w:eastAsia="ＭＳ Ｐ明朝" w:hAnsi="ＭＳ Ｐ明朝" w:hint="eastAsia"/>
              </w:rPr>
              <w:t>単位</w:t>
            </w:r>
          </w:p>
        </w:tc>
      </w:tr>
      <w:tr w:rsidR="005D0F6A" w:rsidRPr="00CE62B7" w14:paraId="5425E72D" w14:textId="77777777" w:rsidTr="00637566">
        <w:trPr>
          <w:trHeight w:hRule="exact" w:val="454"/>
          <w:jc w:val="center"/>
        </w:trPr>
        <w:tc>
          <w:tcPr>
            <w:tcW w:w="7711" w:type="dxa"/>
            <w:gridSpan w:val="2"/>
            <w:vAlign w:val="center"/>
          </w:tcPr>
          <w:p w14:paraId="7B3D6517" w14:textId="77777777" w:rsidR="005D0F6A" w:rsidRPr="00EA7B0C" w:rsidRDefault="005D0F6A" w:rsidP="005C2262">
            <w:pPr>
              <w:pStyle w:val="02MS12pt"/>
              <w:jc w:val="right"/>
              <w:rPr>
                <w:kern w:val="0"/>
              </w:rPr>
            </w:pPr>
            <w:r w:rsidRPr="00EA7B0C">
              <w:rPr>
                <w:rFonts w:hint="eastAsia"/>
                <w:kern w:val="0"/>
              </w:rPr>
              <w:t>合</w:t>
            </w:r>
            <w:r w:rsidRPr="00EA7B0C">
              <w:rPr>
                <w:rFonts w:hint="eastAsia"/>
              </w:rPr>
              <w:t xml:space="preserve">　</w:t>
            </w:r>
            <w:r w:rsidRPr="005D0F6A">
              <w:rPr>
                <w:rFonts w:hint="eastAsia"/>
                <w:spacing w:val="195"/>
                <w:kern w:val="0"/>
                <w:fitText w:val="630" w:id="-1831595517"/>
              </w:rPr>
              <w:t>計</w:t>
            </w:r>
          </w:p>
        </w:tc>
        <w:tc>
          <w:tcPr>
            <w:tcW w:w="2382" w:type="dxa"/>
            <w:gridSpan w:val="2"/>
            <w:vAlign w:val="center"/>
          </w:tcPr>
          <w:p w14:paraId="7D5C2C8C" w14:textId="77777777" w:rsidR="005D0F6A" w:rsidRPr="00CE62B7" w:rsidRDefault="005D0F6A" w:rsidP="005C2262">
            <w:pPr>
              <w:pStyle w:val="02MS12pt"/>
              <w:jc w:val="right"/>
              <w:rPr>
                <w:rFonts w:ascii="ＭＳ Ｐ明朝" w:eastAsia="ＭＳ Ｐ明朝" w:hAnsi="ＭＳ Ｐ明朝"/>
              </w:rPr>
            </w:pPr>
            <w:r>
              <w:rPr>
                <w:rFonts w:ascii="ＭＳ Ｐ明朝" w:eastAsia="ＭＳ Ｐ明朝" w:hAnsi="ＭＳ Ｐ明朝" w:hint="eastAsia"/>
              </w:rPr>
              <w:t>単位</w:t>
            </w:r>
          </w:p>
        </w:tc>
      </w:tr>
    </w:tbl>
    <w:p w14:paraId="34C2DE06" w14:textId="30722B48" w:rsidR="0020262E" w:rsidRDefault="007E47CA" w:rsidP="00E76160">
      <w:pPr>
        <w:pStyle w:val="1"/>
        <w:rPr>
          <w:sz w:val="20"/>
          <w:szCs w:val="20"/>
        </w:rPr>
      </w:pPr>
      <w:r>
        <w:rPr>
          <w:sz w:val="28"/>
          <w:szCs w:val="28"/>
        </w:rPr>
        <w:br w:type="page"/>
      </w:r>
      <w:r w:rsidR="007C74EF">
        <w:rPr>
          <w:rFonts w:hint="eastAsia"/>
        </w:rPr>
        <w:lastRenderedPageBreak/>
        <w:t>3</w:t>
      </w:r>
      <w:r w:rsidR="00F322B5">
        <w:rPr>
          <w:rFonts w:hint="eastAsia"/>
        </w:rPr>
        <w:t>)</w:t>
      </w:r>
      <w:r w:rsidR="00355545">
        <w:t xml:space="preserve"> </w:t>
      </w:r>
      <w:r w:rsidR="0020262E">
        <w:rPr>
          <w:rFonts w:hint="eastAsia"/>
        </w:rPr>
        <w:t>学</w:t>
      </w:r>
      <w:r w:rsidR="00507C02">
        <w:rPr>
          <w:rFonts w:hint="eastAsia"/>
        </w:rPr>
        <w:t>術論文刊行記録</w:t>
      </w:r>
      <w:r w:rsidR="00507C02" w:rsidRPr="00807566">
        <w:rPr>
          <w:rFonts w:hint="eastAsia"/>
          <w:sz w:val="20"/>
          <w:szCs w:val="20"/>
        </w:rPr>
        <w:t>（単位として申請する場合</w:t>
      </w:r>
      <w:r w:rsidR="00AC76DD" w:rsidRPr="00807566">
        <w:rPr>
          <w:rFonts w:hint="eastAsia"/>
          <w:sz w:val="20"/>
          <w:szCs w:val="20"/>
        </w:rPr>
        <w:t>のみ</w:t>
      </w:r>
      <w:r w:rsidR="0020262E" w:rsidRPr="00807566">
        <w:rPr>
          <w:rFonts w:hint="eastAsia"/>
          <w:sz w:val="20"/>
          <w:szCs w:val="20"/>
        </w:rPr>
        <w:t>提出</w:t>
      </w:r>
      <w:r w:rsidR="0036272D">
        <w:rPr>
          <w:rFonts w:hint="eastAsia"/>
          <w:sz w:val="20"/>
          <w:szCs w:val="20"/>
        </w:rPr>
        <w:t>．</w:t>
      </w:r>
      <w:r w:rsidR="00BC2AB1" w:rsidRPr="009F760C">
        <w:rPr>
          <w:rFonts w:hint="eastAsia"/>
          <w:sz w:val="20"/>
          <w:szCs w:val="20"/>
          <w:u w:val="wave"/>
        </w:rPr>
        <w:t>申請しない場合</w:t>
      </w:r>
      <w:r w:rsidR="00E76160" w:rsidRPr="009F760C">
        <w:rPr>
          <w:rFonts w:hint="eastAsia"/>
          <w:sz w:val="20"/>
          <w:szCs w:val="20"/>
          <w:u w:val="wave"/>
        </w:rPr>
        <w:t>，</w:t>
      </w:r>
      <w:r w:rsidR="00BC2AB1" w:rsidRPr="009F760C">
        <w:rPr>
          <w:rFonts w:hint="eastAsia"/>
          <w:sz w:val="20"/>
          <w:szCs w:val="20"/>
          <w:u w:val="wave"/>
        </w:rPr>
        <w:t>このページ</w:t>
      </w:r>
      <w:r w:rsidR="009F760C">
        <w:rPr>
          <w:rFonts w:hint="eastAsia"/>
          <w:sz w:val="20"/>
          <w:szCs w:val="20"/>
          <w:u w:val="wave"/>
        </w:rPr>
        <w:t>は</w:t>
      </w:r>
      <w:r w:rsidR="00BC2AB1" w:rsidRPr="009F760C">
        <w:rPr>
          <w:rFonts w:hint="eastAsia"/>
          <w:sz w:val="20"/>
          <w:szCs w:val="20"/>
          <w:u w:val="wave"/>
        </w:rPr>
        <w:t>提出不要</w:t>
      </w:r>
      <w:r w:rsidR="0020262E" w:rsidRPr="00807566">
        <w:rPr>
          <w:sz w:val="20"/>
          <w:szCs w:val="20"/>
        </w:rPr>
        <w:t>）</w:t>
      </w:r>
    </w:p>
    <w:p w14:paraId="759BEE08" w14:textId="77777777" w:rsidR="00367FC9" w:rsidRPr="00E309B6" w:rsidRDefault="00367FC9" w:rsidP="00367FC9">
      <w:pPr>
        <w:pStyle w:val="03"/>
        <w:ind w:leftChars="50" w:left="246" w:hangingChars="70" w:hanging="141"/>
        <w:rPr>
          <w:b/>
          <w:spacing w:val="2"/>
        </w:rPr>
      </w:pPr>
      <w:bookmarkStart w:id="11" w:name="_Hlk161254780"/>
      <w:r w:rsidRPr="00E309B6">
        <w:rPr>
          <w:rFonts w:hint="eastAsia"/>
          <w:b/>
        </w:rPr>
        <w:t>【記載上の注意】</w:t>
      </w:r>
    </w:p>
    <w:p w14:paraId="7A078CA2" w14:textId="77777777" w:rsidR="00367FC9" w:rsidRPr="00E309B6" w:rsidRDefault="00367FC9" w:rsidP="00367FC9">
      <w:pPr>
        <w:pStyle w:val="03"/>
        <w:ind w:leftChars="50" w:left="345" w:hanging="240"/>
        <w:rPr>
          <w:spacing w:val="2"/>
        </w:rPr>
      </w:pPr>
      <w:r w:rsidRPr="001F488F">
        <w:rPr>
          <w:rFonts w:cs="ＭＳ Ｐゴシック" w:hint="eastAsia"/>
        </w:rPr>
        <w:t>1．</w:t>
      </w:r>
      <w:r w:rsidRPr="001F488F">
        <w:rPr>
          <w:rFonts w:hint="eastAsia"/>
          <w:spacing w:val="2"/>
        </w:rPr>
        <w:t>周産期・新生児学に関連した論文で，査読制度のある雑誌に査読を受け筆頭著者またはcorresponding authorとして発表した論文を記載する．</w:t>
      </w:r>
    </w:p>
    <w:p w14:paraId="0EAB1A11" w14:textId="77777777" w:rsidR="00367FC9" w:rsidRPr="001F488F" w:rsidRDefault="00367FC9" w:rsidP="00367FC9">
      <w:pPr>
        <w:pStyle w:val="03"/>
        <w:ind w:leftChars="50" w:left="248" w:hangingChars="70" w:hanging="143"/>
        <w:rPr>
          <w:spacing w:val="2"/>
        </w:rPr>
      </w:pPr>
      <w:r w:rsidRPr="001F488F">
        <w:rPr>
          <w:rFonts w:hint="eastAsia"/>
          <w:spacing w:val="2"/>
        </w:rPr>
        <w:t>2</w:t>
      </w:r>
      <w:r w:rsidRPr="001F488F">
        <w:rPr>
          <w:rFonts w:cs="ＭＳ Ｐゴシック" w:hint="eastAsia"/>
        </w:rPr>
        <w:t>．</w:t>
      </w:r>
      <w:r w:rsidRPr="001F488F">
        <w:rPr>
          <w:rFonts w:hint="eastAsia"/>
          <w:spacing w:val="2"/>
        </w:rPr>
        <w:t>査読の有無については自身で必ず確認し，査読の確認欄に署名する.</w:t>
      </w:r>
    </w:p>
    <w:p w14:paraId="5513B15A" w14:textId="77777777" w:rsidR="00367FC9" w:rsidRPr="001F488F" w:rsidRDefault="00367FC9" w:rsidP="00367FC9">
      <w:pPr>
        <w:pStyle w:val="03"/>
        <w:ind w:leftChars="50" w:left="245" w:hangingChars="70" w:hanging="140"/>
      </w:pPr>
      <w:r w:rsidRPr="001F488F">
        <w:rPr>
          <w:rFonts w:hint="eastAsia"/>
        </w:rPr>
        <w:t>3</w:t>
      </w:r>
      <w:r w:rsidRPr="001F488F">
        <w:rPr>
          <w:rFonts w:cs="ＭＳ Ｐゴシック" w:hint="eastAsia"/>
        </w:rPr>
        <w:t>．</w:t>
      </w:r>
      <w:r w:rsidRPr="00771D61">
        <w:rPr>
          <w:rFonts w:hint="eastAsia"/>
          <w:b/>
          <w:bCs/>
          <w:color w:val="FF0000"/>
        </w:rPr>
        <w:t>別刷（コピー可）を</w:t>
      </w:r>
      <w:r w:rsidRPr="00771D61">
        <w:rPr>
          <w:b/>
          <w:bCs/>
          <w:color w:val="FF0000"/>
        </w:rPr>
        <w:t>1部添付する．</w:t>
      </w:r>
    </w:p>
    <w:p w14:paraId="6F87A5DB" w14:textId="77777777" w:rsidR="00367FC9" w:rsidRPr="001F488F" w:rsidRDefault="00367FC9" w:rsidP="00367FC9">
      <w:pPr>
        <w:pStyle w:val="03"/>
        <w:ind w:leftChars="50" w:left="245" w:hangingChars="70" w:hanging="140"/>
      </w:pPr>
      <w:r w:rsidRPr="001F488F">
        <w:rPr>
          <w:rFonts w:hint="eastAsia"/>
        </w:rPr>
        <w:t>4</w:t>
      </w:r>
      <w:r w:rsidRPr="001F488F">
        <w:rPr>
          <w:rFonts w:cs="ＭＳ Ｐゴシック" w:hint="eastAsia"/>
        </w:rPr>
        <w:t>．</w:t>
      </w:r>
      <w:r>
        <w:rPr>
          <w:rFonts w:hint="eastAsia"/>
        </w:rPr>
        <w:t>掲載予定</w:t>
      </w:r>
      <w:r w:rsidRPr="001F488F">
        <w:rPr>
          <w:rFonts w:hint="eastAsia"/>
        </w:rPr>
        <w:t>の論文は，受理票</w:t>
      </w:r>
      <w:r>
        <w:rPr>
          <w:rFonts w:hint="eastAsia"/>
        </w:rPr>
        <w:t>及び</w:t>
      </w:r>
      <w:r w:rsidRPr="001F488F">
        <w:rPr>
          <w:rFonts w:hint="eastAsia"/>
        </w:rPr>
        <w:t>論文のコピーを提出する．</w:t>
      </w:r>
    </w:p>
    <w:p w14:paraId="41F2AC6F" w14:textId="77777777" w:rsidR="00367FC9" w:rsidRDefault="00367FC9" w:rsidP="00367FC9">
      <w:pPr>
        <w:pStyle w:val="03"/>
        <w:ind w:leftChars="50" w:left="245" w:hangingChars="70" w:hanging="140"/>
        <w:rPr>
          <w:spacing w:val="2"/>
        </w:rPr>
      </w:pPr>
      <w:r>
        <w:rPr>
          <w:rFonts w:hint="eastAsia"/>
        </w:rPr>
        <w:t>5</w:t>
      </w:r>
      <w:r w:rsidRPr="001F488F">
        <w:rPr>
          <w:rFonts w:cs="ＭＳ Ｐゴシック" w:hint="eastAsia"/>
        </w:rPr>
        <w:t>．</w:t>
      </w:r>
      <w:r w:rsidRPr="00D2524F">
        <w:rPr>
          <w:rFonts w:hint="eastAsia"/>
          <w:u w:val="wave"/>
        </w:rPr>
        <w:t>記載する論文は最多3編までとする</w:t>
      </w:r>
      <w:r>
        <w:rPr>
          <w:rFonts w:hint="eastAsia"/>
          <w:spacing w:val="2"/>
        </w:rPr>
        <w:t>.</w:t>
      </w:r>
    </w:p>
    <w:p w14:paraId="0EC97AE2" w14:textId="77777777" w:rsidR="000E6BEB" w:rsidRPr="00E309B6" w:rsidRDefault="000E6BEB" w:rsidP="00367FC9">
      <w:pPr>
        <w:pStyle w:val="03"/>
        <w:ind w:leftChars="50" w:left="248" w:hangingChars="70" w:hanging="143"/>
        <w:rPr>
          <w:rFonts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179"/>
        <w:gridCol w:w="8214"/>
      </w:tblGrid>
      <w:tr w:rsidR="00EF2C0A" w:rsidRPr="005E66B8" w14:paraId="6264EE2C" w14:textId="77777777" w:rsidTr="00007F53">
        <w:trPr>
          <w:trHeight w:hRule="exact" w:val="680"/>
          <w:jc w:val="center"/>
        </w:trPr>
        <w:tc>
          <w:tcPr>
            <w:tcW w:w="10098" w:type="dxa"/>
            <w:gridSpan w:val="3"/>
            <w:tcBorders>
              <w:bottom w:val="nil"/>
            </w:tcBorders>
            <w:vAlign w:val="center"/>
          </w:tcPr>
          <w:bookmarkEnd w:id="11"/>
          <w:p w14:paraId="32CC4AF9" w14:textId="77777777" w:rsidR="00EF2C0A" w:rsidRPr="00F322B5" w:rsidRDefault="00EF2C0A" w:rsidP="00007F53">
            <w:pPr>
              <w:pStyle w:val="0512pt"/>
              <w:jc w:val="center"/>
            </w:pPr>
            <w:r w:rsidRPr="005E66B8">
              <w:rPr>
                <w:rFonts w:hint="eastAsia"/>
              </w:rPr>
              <w:t>著者名，論題，誌名，発行年，頁の順に記載する.</w:t>
            </w:r>
          </w:p>
        </w:tc>
      </w:tr>
      <w:tr w:rsidR="00EF2C0A" w:rsidRPr="005E66B8" w14:paraId="388FE793" w14:textId="77777777" w:rsidTr="00007F53">
        <w:trPr>
          <w:cantSplit/>
          <w:trHeight w:val="3542"/>
          <w:jc w:val="center"/>
        </w:trPr>
        <w:tc>
          <w:tcPr>
            <w:tcW w:w="689" w:type="dxa"/>
            <w:tcBorders>
              <w:top w:val="single" w:sz="4" w:space="0" w:color="auto"/>
            </w:tcBorders>
            <w:vAlign w:val="center"/>
          </w:tcPr>
          <w:p w14:paraId="55120545" w14:textId="77777777" w:rsidR="00EF2C0A" w:rsidRPr="00262A39" w:rsidRDefault="00EF2C0A" w:rsidP="00007F53">
            <w:pPr>
              <w:pStyle w:val="0512pt"/>
              <w:jc w:val="center"/>
            </w:pPr>
            <w:r>
              <w:rPr>
                <w:rFonts w:hint="eastAsia"/>
              </w:rPr>
              <w:t>1</w:t>
            </w:r>
          </w:p>
        </w:tc>
        <w:tc>
          <w:tcPr>
            <w:tcW w:w="9409" w:type="dxa"/>
            <w:gridSpan w:val="2"/>
            <w:tcBorders>
              <w:top w:val="single" w:sz="4" w:space="0" w:color="auto"/>
            </w:tcBorders>
          </w:tcPr>
          <w:p w14:paraId="2F610880" w14:textId="77777777" w:rsidR="00EF2C0A" w:rsidRPr="00262A39" w:rsidRDefault="00EF2C0A" w:rsidP="00007F53">
            <w:pPr>
              <w:pStyle w:val="0512pt"/>
            </w:pPr>
          </w:p>
        </w:tc>
      </w:tr>
      <w:tr w:rsidR="00EF2C0A" w:rsidRPr="005E66B8" w14:paraId="0E953D94" w14:textId="77777777" w:rsidTr="00007F53">
        <w:trPr>
          <w:cantSplit/>
          <w:trHeight w:val="3542"/>
          <w:jc w:val="center"/>
        </w:trPr>
        <w:tc>
          <w:tcPr>
            <w:tcW w:w="689" w:type="dxa"/>
            <w:tcBorders>
              <w:top w:val="single" w:sz="4" w:space="0" w:color="auto"/>
            </w:tcBorders>
            <w:vAlign w:val="center"/>
          </w:tcPr>
          <w:p w14:paraId="03B3BA6A" w14:textId="77777777" w:rsidR="00EF2C0A" w:rsidRPr="00262A39" w:rsidRDefault="00EF2C0A" w:rsidP="00007F53">
            <w:pPr>
              <w:pStyle w:val="0512pt"/>
              <w:jc w:val="center"/>
            </w:pPr>
            <w:r>
              <w:rPr>
                <w:rFonts w:hint="eastAsia"/>
              </w:rPr>
              <w:t>2</w:t>
            </w:r>
          </w:p>
        </w:tc>
        <w:tc>
          <w:tcPr>
            <w:tcW w:w="9409" w:type="dxa"/>
            <w:gridSpan w:val="2"/>
            <w:tcBorders>
              <w:top w:val="single" w:sz="4" w:space="0" w:color="auto"/>
            </w:tcBorders>
          </w:tcPr>
          <w:p w14:paraId="210316FA" w14:textId="77777777" w:rsidR="00EF2C0A" w:rsidRPr="00262A39" w:rsidRDefault="00EF2C0A" w:rsidP="00007F53">
            <w:pPr>
              <w:pStyle w:val="0512pt"/>
            </w:pPr>
          </w:p>
        </w:tc>
      </w:tr>
      <w:tr w:rsidR="00EF2C0A" w:rsidRPr="005E66B8" w14:paraId="15DF5EAC" w14:textId="77777777" w:rsidTr="00007F53">
        <w:trPr>
          <w:trHeight w:val="3542"/>
          <w:jc w:val="center"/>
        </w:trPr>
        <w:tc>
          <w:tcPr>
            <w:tcW w:w="689" w:type="dxa"/>
            <w:tcBorders>
              <w:top w:val="single" w:sz="4" w:space="0" w:color="auto"/>
            </w:tcBorders>
            <w:vAlign w:val="center"/>
          </w:tcPr>
          <w:p w14:paraId="0E68188E" w14:textId="77777777" w:rsidR="00EF2C0A" w:rsidRPr="00262A39" w:rsidRDefault="00EF2C0A" w:rsidP="00007F53">
            <w:pPr>
              <w:pStyle w:val="0512pt"/>
              <w:jc w:val="center"/>
            </w:pPr>
            <w:r>
              <w:rPr>
                <w:rFonts w:hint="eastAsia"/>
              </w:rPr>
              <w:t>3</w:t>
            </w:r>
          </w:p>
        </w:tc>
        <w:tc>
          <w:tcPr>
            <w:tcW w:w="9409" w:type="dxa"/>
            <w:gridSpan w:val="2"/>
            <w:tcBorders>
              <w:top w:val="single" w:sz="4" w:space="0" w:color="auto"/>
            </w:tcBorders>
          </w:tcPr>
          <w:p w14:paraId="4A82C57E" w14:textId="77777777" w:rsidR="00EF2C0A" w:rsidRPr="00262A39" w:rsidRDefault="00EF2C0A" w:rsidP="00007F53">
            <w:pPr>
              <w:pStyle w:val="0512pt"/>
            </w:pPr>
          </w:p>
        </w:tc>
      </w:tr>
      <w:tr w:rsidR="00EF2C0A" w:rsidRPr="005E66B8" w14:paraId="2AFFC5CE" w14:textId="77777777" w:rsidTr="00007F53">
        <w:trPr>
          <w:trHeight w:val="1180"/>
          <w:jc w:val="center"/>
        </w:trPr>
        <w:tc>
          <w:tcPr>
            <w:tcW w:w="1871" w:type="dxa"/>
            <w:gridSpan w:val="2"/>
            <w:vAlign w:val="center"/>
          </w:tcPr>
          <w:p w14:paraId="353FB58A" w14:textId="77777777" w:rsidR="00EF2C0A" w:rsidRPr="00A86646" w:rsidRDefault="00EF2C0A" w:rsidP="00007F53">
            <w:pPr>
              <w:pStyle w:val="02MSP105pt"/>
              <w:jc w:val="center"/>
            </w:pPr>
            <w:r w:rsidRPr="00A86646">
              <w:rPr>
                <w:rFonts w:hint="eastAsia"/>
              </w:rPr>
              <w:t>査読の確認</w:t>
            </w:r>
          </w:p>
        </w:tc>
        <w:tc>
          <w:tcPr>
            <w:tcW w:w="8227" w:type="dxa"/>
            <w:vAlign w:val="center"/>
          </w:tcPr>
          <w:p w14:paraId="68244CCB" w14:textId="77777777" w:rsidR="00EF2C0A" w:rsidRPr="00A86646" w:rsidRDefault="00EF2C0A" w:rsidP="00007F53">
            <w:pPr>
              <w:pStyle w:val="02MSP105pt"/>
              <w:spacing w:afterLines="50" w:after="120"/>
            </w:pPr>
            <w:r w:rsidRPr="00A86646">
              <w:rPr>
                <w:rFonts w:hint="eastAsia"/>
              </w:rPr>
              <w:t>査読を受けていることを確認いたしました</w:t>
            </w:r>
            <w:r>
              <w:rPr>
                <w:rFonts w:hint="eastAsia"/>
              </w:rPr>
              <w:t>．</w:t>
            </w:r>
          </w:p>
          <w:p w14:paraId="53A2E388" w14:textId="77777777" w:rsidR="00EF2C0A" w:rsidRPr="00A86646" w:rsidRDefault="00EF2C0A" w:rsidP="00007F53">
            <w:pPr>
              <w:pStyle w:val="02MSP105pt"/>
              <w:tabs>
                <w:tab w:val="right" w:pos="1410"/>
                <w:tab w:val="right" w:pos="2054"/>
                <w:tab w:val="right" w:pos="2670"/>
                <w:tab w:val="left" w:pos="3384"/>
                <w:tab w:val="right" w:pos="7709"/>
              </w:tabs>
            </w:pPr>
            <w:r w:rsidRPr="00A86646">
              <w:rPr>
                <w:rFonts w:hint="eastAsia"/>
              </w:rPr>
              <w:t>西暦</w:t>
            </w:r>
            <w:r>
              <w:tab/>
            </w:r>
            <w:r w:rsidRPr="00A86646">
              <w:rPr>
                <w:rFonts w:hint="eastAsia"/>
              </w:rPr>
              <w:t>年</w:t>
            </w:r>
            <w:r>
              <w:tab/>
            </w:r>
            <w:r w:rsidRPr="00A86646">
              <w:rPr>
                <w:rFonts w:hint="eastAsia"/>
              </w:rPr>
              <w:t>月</w:t>
            </w:r>
            <w:r>
              <w:tab/>
            </w:r>
            <w:r w:rsidRPr="00A86646">
              <w:rPr>
                <w:rFonts w:hint="eastAsia"/>
              </w:rPr>
              <w:t>日</w:t>
            </w:r>
            <w:r>
              <w:tab/>
            </w:r>
            <w:r w:rsidRPr="00A86646">
              <w:rPr>
                <w:rFonts w:hint="eastAsia"/>
              </w:rPr>
              <w:t>受験者名</w:t>
            </w:r>
            <w:r>
              <w:rPr>
                <w:rFonts w:hint="eastAsia"/>
              </w:rPr>
              <w:t>（自署）</w:t>
            </w:r>
            <w:r w:rsidRPr="00A86646">
              <w:rPr>
                <w:rFonts w:hint="eastAsia"/>
              </w:rPr>
              <w:t xml:space="preserve">　</w:t>
            </w:r>
            <w:r>
              <w:rPr>
                <w:rFonts w:hint="eastAsia"/>
                <w:u w:val="single"/>
              </w:rPr>
              <w:tab/>
            </w:r>
          </w:p>
        </w:tc>
      </w:tr>
    </w:tbl>
    <w:p w14:paraId="06668A82" w14:textId="37149881" w:rsidR="004532B3" w:rsidRDefault="004532B3" w:rsidP="008D3D3E">
      <w:pPr>
        <w:pStyle w:val="01"/>
        <w:spacing w:after="120"/>
        <w:rPr>
          <w:rFonts w:eastAsia="PMingLiU"/>
          <w:sz w:val="20"/>
          <w:szCs w:val="20"/>
        </w:rPr>
      </w:pPr>
      <w:r>
        <w:rPr>
          <w:rFonts w:cs="ＭＳ Ｐ明朝"/>
          <w:sz w:val="18"/>
          <w:szCs w:val="18"/>
        </w:rPr>
        <w:br w:type="page"/>
      </w:r>
      <w:r w:rsidR="004E2A81">
        <w:rPr>
          <w:rFonts w:hint="eastAsia"/>
          <w:lang w:eastAsia="ja-JP"/>
        </w:rPr>
        <w:lastRenderedPageBreak/>
        <w:t>7</w:t>
      </w:r>
      <w:r w:rsidRPr="008D3D3E">
        <w:rPr>
          <w:rFonts w:hint="eastAsia"/>
        </w:rPr>
        <w:t>．推薦状</w:t>
      </w:r>
      <w:r w:rsidR="008D3D3E" w:rsidRPr="008D3D3E">
        <w:rPr>
          <w:rFonts w:hint="eastAsia"/>
          <w:sz w:val="20"/>
          <w:szCs w:val="20"/>
        </w:rPr>
        <w:t>（</w:t>
      </w:r>
      <w:r w:rsidR="0096153E">
        <w:rPr>
          <w:rFonts w:hint="eastAsia"/>
          <w:sz w:val="20"/>
          <w:szCs w:val="20"/>
          <w:lang w:eastAsia="ja-JP"/>
        </w:rPr>
        <w:t>①</w:t>
      </w:r>
      <w:r w:rsidR="008D3D3E" w:rsidRPr="008D3D3E">
        <w:rPr>
          <w:rFonts w:hint="eastAsia"/>
          <w:sz w:val="20"/>
          <w:szCs w:val="20"/>
        </w:rPr>
        <w:t>専攻医のみ提出）</w:t>
      </w:r>
    </w:p>
    <w:p w14:paraId="42C1F02E" w14:textId="77777777" w:rsidR="00367FC9" w:rsidRPr="00DF27C8" w:rsidRDefault="00367FC9" w:rsidP="00367FC9">
      <w:pPr>
        <w:pStyle w:val="03"/>
        <w:ind w:leftChars="50" w:left="246" w:hangingChars="70" w:hanging="141"/>
        <w:rPr>
          <w:b/>
        </w:rPr>
      </w:pPr>
      <w:r w:rsidRPr="00DF27C8">
        <w:rPr>
          <w:rFonts w:hint="eastAsia"/>
          <w:b/>
        </w:rPr>
        <w:t>【記載上の注意】</w:t>
      </w:r>
    </w:p>
    <w:p w14:paraId="2527E051" w14:textId="77777777" w:rsidR="00367FC9" w:rsidRPr="00493F55" w:rsidRDefault="00367FC9" w:rsidP="00367FC9">
      <w:pPr>
        <w:pStyle w:val="03"/>
        <w:ind w:leftChars="50" w:left="245" w:hangingChars="70" w:hanging="140"/>
      </w:pPr>
      <w:bookmarkStart w:id="12" w:name="_Hlk161254810"/>
      <w:r w:rsidRPr="00493F55">
        <w:rPr>
          <w:rFonts w:hint="eastAsia"/>
        </w:rPr>
        <w:t>1</w:t>
      </w:r>
      <w:r>
        <w:rPr>
          <w:rFonts w:hint="eastAsia"/>
        </w:rPr>
        <w:t>．専攻医のみ提出する．</w:t>
      </w:r>
    </w:p>
    <w:p w14:paraId="48A9444D" w14:textId="5F664BCB" w:rsidR="00897A04" w:rsidRPr="00897A04" w:rsidRDefault="00367FC9" w:rsidP="00336C49">
      <w:pPr>
        <w:pStyle w:val="03"/>
        <w:ind w:leftChars="50" w:left="365" w:hangingChars="130" w:hanging="260"/>
        <w:rPr>
          <w:color w:val="FF0000"/>
        </w:rPr>
      </w:pPr>
      <w:r w:rsidRPr="00493F55">
        <w:rPr>
          <w:rFonts w:hint="eastAsia"/>
        </w:rPr>
        <w:t>2．推薦</w:t>
      </w:r>
      <w:r w:rsidRPr="00444545">
        <w:rPr>
          <w:rFonts w:hint="eastAsia"/>
        </w:rPr>
        <w:t>状は</w:t>
      </w:r>
      <w:r w:rsidRPr="00F07225">
        <w:rPr>
          <w:rFonts w:hint="eastAsia"/>
          <w:color w:val="EE0000"/>
        </w:rPr>
        <w:t>最後に研修した施設の指導医の署名を受ける</w:t>
      </w:r>
      <w:r w:rsidRPr="00444545">
        <w:rPr>
          <w:rFonts w:hint="eastAsia"/>
        </w:rPr>
        <w:t>．</w:t>
      </w:r>
      <w:r w:rsidR="00F07225">
        <w:rPr>
          <w:rFonts w:hint="eastAsia"/>
        </w:rPr>
        <w:t>代表指導医かどうかは問わず、自身の研修記録届出で指定した指導医とする．</w:t>
      </w:r>
      <w:r w:rsidR="00336C49" w:rsidRPr="00336C49">
        <w:rPr>
          <w:rFonts w:hint="eastAsia"/>
        </w:rPr>
        <w:t>最後に研修した施設が補完施設の場合は，施設群の代表指導医の署名を得る</w:t>
      </w:r>
      <w:r w:rsidR="00F07225">
        <w:rPr>
          <w:rFonts w:hint="eastAsia"/>
        </w:rPr>
        <w:t>必要がある</w:t>
      </w:r>
      <w:r w:rsidR="00336C49" w:rsidRPr="00336C49">
        <w:rPr>
          <w:rFonts w:hint="eastAsia"/>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4532B3" w:rsidRPr="00F44CDF" w14:paraId="4F2E92F6" w14:textId="77777777" w:rsidTr="0094726A">
        <w:trPr>
          <w:cantSplit/>
          <w:trHeight w:hRule="exact" w:val="13024"/>
          <w:jc w:val="center"/>
        </w:trPr>
        <w:tc>
          <w:tcPr>
            <w:tcW w:w="10093" w:type="dxa"/>
          </w:tcPr>
          <w:bookmarkEnd w:id="12"/>
          <w:p w14:paraId="1FB3F416" w14:textId="4209C441" w:rsidR="002F1BC8" w:rsidRPr="00356D83" w:rsidRDefault="0094726A" w:rsidP="002F1BC8">
            <w:pPr>
              <w:rPr>
                <w:rFonts w:ascii="ＭＳ Ｐ明朝" w:eastAsia="ＭＳ Ｐ明朝" w:hAnsi="ＭＳ Ｐ明朝"/>
                <w:color w:val="00B0F0"/>
                <w:sz w:val="30"/>
                <w:szCs w:val="30"/>
              </w:rPr>
            </w:pPr>
            <w:r>
              <w:rPr>
                <w:rFonts w:ascii="ＭＳ Ｐ明朝" w:eastAsia="ＭＳ Ｐ明朝" w:hAnsi="ＭＳ Ｐ明朝"/>
                <w:sz w:val="30"/>
                <w:szCs w:val="30"/>
              </w:rPr>
              <w:tab/>
            </w:r>
            <w:r w:rsidR="004532B3" w:rsidRPr="00A2102E">
              <w:rPr>
                <w:rFonts w:ascii="ＭＳ Ｐ明朝" w:eastAsia="ＭＳ Ｐ明朝" w:hAnsi="ＭＳ Ｐ明朝" w:hint="eastAsia"/>
                <w:sz w:val="30"/>
                <w:szCs w:val="30"/>
              </w:rPr>
              <w:t>私は</w:t>
            </w:r>
            <w:r w:rsidR="0099135B" w:rsidRPr="00A2102E">
              <w:rPr>
                <w:rFonts w:ascii="ＭＳ Ｐ明朝" w:eastAsia="ＭＳ Ｐ明朝" w:hAnsi="ＭＳ Ｐ明朝" w:hint="eastAsia"/>
                <w:sz w:val="30"/>
                <w:szCs w:val="30"/>
              </w:rPr>
              <w:t>，</w:t>
            </w:r>
            <w:r w:rsidR="004532B3" w:rsidRPr="00A2102E">
              <w:rPr>
                <w:rFonts w:ascii="ＭＳ Ｐ明朝" w:eastAsia="ＭＳ Ｐ明朝" w:hAnsi="ＭＳ Ｐ明朝" w:hint="eastAsia"/>
                <w:sz w:val="30"/>
                <w:szCs w:val="30"/>
              </w:rPr>
              <w:t>指導医として</w:t>
            </w:r>
            <w:r w:rsidR="002F1BC8" w:rsidRPr="00A2102E">
              <w:rPr>
                <w:rFonts w:ascii="ＭＳ Ｐ明朝" w:eastAsia="ＭＳ Ｐ明朝" w:hAnsi="ＭＳ Ｐ明朝" w:hint="eastAsia"/>
                <w:sz w:val="30"/>
                <w:szCs w:val="30"/>
              </w:rPr>
              <w:t>，症例要約を確認したうえで，</w:t>
            </w:r>
          </w:p>
          <w:p w14:paraId="235219C9" w14:textId="55A7AF15" w:rsidR="002F1BC8" w:rsidRPr="002F1BC8" w:rsidRDefault="002F1BC8" w:rsidP="0094726A">
            <w:pPr>
              <w:tabs>
                <w:tab w:val="left" w:pos="924"/>
                <w:tab w:val="left" w:pos="3584"/>
                <w:tab w:val="center" w:pos="5544"/>
                <w:tab w:val="left" w:pos="7153"/>
                <w:tab w:val="right" w:pos="8973"/>
              </w:tabs>
              <w:rPr>
                <w:rFonts w:ascii="ＭＳ Ｐ明朝" w:eastAsia="ＭＳ Ｐ明朝" w:hAnsi="ＭＳ Ｐ明朝"/>
                <w:sz w:val="30"/>
                <w:szCs w:val="30"/>
              </w:rPr>
            </w:pPr>
          </w:p>
          <w:p w14:paraId="1589B06E" w14:textId="77777777" w:rsidR="002F1BC8" w:rsidRDefault="002F1BC8" w:rsidP="002F1BC8">
            <w:pPr>
              <w:tabs>
                <w:tab w:val="left" w:pos="924"/>
                <w:tab w:val="left" w:pos="3584"/>
                <w:tab w:val="center" w:pos="5544"/>
                <w:tab w:val="left" w:pos="7153"/>
                <w:tab w:val="right" w:pos="8973"/>
              </w:tabs>
              <w:ind w:firstLineChars="300" w:firstLine="900"/>
              <w:rPr>
                <w:rFonts w:ascii="ＭＳ Ｐ明朝" w:eastAsia="ＭＳ Ｐ明朝" w:hAnsi="ＭＳ Ｐ明朝"/>
                <w:sz w:val="30"/>
                <w:szCs w:val="30"/>
                <w:u w:val="single"/>
              </w:rPr>
            </w:pPr>
          </w:p>
          <w:p w14:paraId="26DC4F48" w14:textId="0BBABA4C" w:rsidR="004532B3" w:rsidRPr="00E001C0" w:rsidRDefault="0094726A" w:rsidP="002F1BC8">
            <w:pPr>
              <w:tabs>
                <w:tab w:val="left" w:pos="924"/>
                <w:tab w:val="left" w:pos="3584"/>
                <w:tab w:val="center" w:pos="5544"/>
                <w:tab w:val="left" w:pos="6555"/>
                <w:tab w:val="right" w:pos="8973"/>
              </w:tabs>
              <w:ind w:firstLineChars="500" w:firstLine="1500"/>
              <w:rPr>
                <w:rFonts w:ascii="ＭＳ Ｐ明朝" w:eastAsia="ＭＳ Ｐ明朝" w:hAnsi="ＭＳ Ｐ明朝"/>
                <w:sz w:val="32"/>
                <w:szCs w:val="32"/>
              </w:rPr>
            </w:pP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hint="eastAsia"/>
                <w:sz w:val="30"/>
                <w:szCs w:val="30"/>
                <w:u w:val="single"/>
              </w:rPr>
              <w:tab/>
            </w:r>
            <w:r w:rsidR="004532B3" w:rsidRPr="00416583">
              <w:rPr>
                <w:rFonts w:ascii="ＭＳ Ｐ明朝" w:eastAsia="ＭＳ Ｐ明朝" w:hAnsi="ＭＳ Ｐ明朝" w:hint="eastAsia"/>
                <w:sz w:val="30"/>
                <w:szCs w:val="30"/>
                <w:u w:val="single"/>
              </w:rPr>
              <w:t>（専攻</w:t>
            </w:r>
            <w:r w:rsidR="008D3A90">
              <w:rPr>
                <w:rFonts w:ascii="ＭＳ Ｐ明朝" w:eastAsia="ＭＳ Ｐ明朝" w:hAnsi="ＭＳ Ｐ明朝" w:hint="eastAsia"/>
                <w:sz w:val="30"/>
                <w:szCs w:val="30"/>
                <w:u w:val="single"/>
              </w:rPr>
              <w:t>医</w:t>
            </w:r>
            <w:r w:rsidR="004532B3" w:rsidRPr="00416583">
              <w:rPr>
                <w:rFonts w:ascii="ＭＳ Ｐ明朝" w:eastAsia="ＭＳ Ｐ明朝" w:hAnsi="ＭＳ Ｐ明朝" w:hint="eastAsia"/>
                <w:sz w:val="30"/>
                <w:szCs w:val="30"/>
                <w:u w:val="single"/>
              </w:rPr>
              <w:t>名）</w:t>
            </w: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を</w:t>
            </w:r>
          </w:p>
          <w:p w14:paraId="6CDA3D84" w14:textId="77777777" w:rsidR="004532B3" w:rsidRDefault="004532B3" w:rsidP="0094726A">
            <w:pPr>
              <w:rPr>
                <w:rFonts w:ascii="ＭＳ Ｐ明朝" w:eastAsia="ＭＳ Ｐ明朝" w:hAnsi="ＭＳ Ｐ明朝"/>
                <w:sz w:val="30"/>
                <w:szCs w:val="30"/>
              </w:rPr>
            </w:pPr>
          </w:p>
          <w:p w14:paraId="0B76F248" w14:textId="77777777" w:rsidR="00422256" w:rsidRDefault="00422256" w:rsidP="0094726A">
            <w:pPr>
              <w:rPr>
                <w:rFonts w:ascii="ＭＳ Ｐ明朝" w:eastAsia="ＭＳ Ｐ明朝" w:hAnsi="ＭＳ Ｐ明朝"/>
                <w:sz w:val="30"/>
                <w:szCs w:val="30"/>
              </w:rPr>
            </w:pPr>
          </w:p>
          <w:p w14:paraId="3A814709" w14:textId="77777777" w:rsidR="000A75D4" w:rsidRPr="00422256" w:rsidRDefault="000A75D4" w:rsidP="000A75D4">
            <w:pPr>
              <w:ind w:firstLineChars="1100" w:firstLine="3300"/>
              <w:rPr>
                <w:rFonts w:ascii="ＭＳ Ｐ明朝" w:eastAsia="ＭＳ Ｐ明朝" w:hAnsi="ＭＳ Ｐ明朝"/>
                <w:sz w:val="30"/>
                <w:szCs w:val="30"/>
              </w:rPr>
            </w:pPr>
          </w:p>
          <w:p w14:paraId="0C8F0528" w14:textId="7E2F01CB" w:rsidR="000A75D4" w:rsidRDefault="003000F5" w:rsidP="000A75D4">
            <w:pPr>
              <w:jc w:val="center"/>
              <w:rPr>
                <w:rFonts w:ascii="ＭＳ Ｐ明朝" w:eastAsia="ＭＳ Ｐ明朝" w:hAnsi="ＭＳ Ｐ明朝"/>
                <w:sz w:val="30"/>
                <w:szCs w:val="30"/>
              </w:rPr>
            </w:pPr>
            <w:r>
              <w:rPr>
                <w:rFonts w:ascii="ＭＳ Ｐ明朝" w:eastAsia="ＭＳ Ｐ明朝" w:hAnsi="ＭＳ Ｐ明朝" w:hint="eastAsia"/>
                <w:sz w:val="30"/>
                <w:szCs w:val="30"/>
              </w:rPr>
              <w:t>母体・胎児</w:t>
            </w:r>
            <w:r w:rsidR="000A75D4">
              <w:rPr>
                <w:rFonts w:ascii="ＭＳ Ｐ明朝" w:eastAsia="ＭＳ Ｐ明朝" w:hAnsi="ＭＳ Ｐ明朝" w:hint="eastAsia"/>
                <w:sz w:val="30"/>
                <w:szCs w:val="30"/>
              </w:rPr>
              <w:t>専門医試験の受験者として推薦いたします</w:t>
            </w:r>
          </w:p>
          <w:p w14:paraId="65C57DAF" w14:textId="77777777" w:rsidR="004532B3" w:rsidRPr="000A75D4" w:rsidRDefault="004532B3" w:rsidP="0094726A">
            <w:pPr>
              <w:rPr>
                <w:rFonts w:ascii="ＭＳ Ｐ明朝" w:eastAsia="ＭＳ Ｐ明朝" w:hAnsi="ＭＳ Ｐ明朝"/>
                <w:sz w:val="30"/>
                <w:szCs w:val="30"/>
              </w:rPr>
            </w:pPr>
          </w:p>
          <w:p w14:paraId="64739E94" w14:textId="77777777" w:rsidR="00422256" w:rsidRDefault="00422256" w:rsidP="0094726A">
            <w:pPr>
              <w:rPr>
                <w:rFonts w:ascii="ＭＳ Ｐ明朝" w:eastAsia="ＭＳ Ｐ明朝" w:hAnsi="ＭＳ Ｐ明朝"/>
                <w:sz w:val="30"/>
                <w:szCs w:val="30"/>
              </w:rPr>
            </w:pPr>
          </w:p>
          <w:p w14:paraId="42978535" w14:textId="77777777" w:rsidR="00422256" w:rsidRDefault="00422256" w:rsidP="0094726A">
            <w:pPr>
              <w:rPr>
                <w:rFonts w:ascii="ＭＳ Ｐ明朝" w:eastAsia="ＭＳ Ｐ明朝" w:hAnsi="ＭＳ Ｐ明朝"/>
                <w:sz w:val="30"/>
                <w:szCs w:val="30"/>
              </w:rPr>
            </w:pPr>
          </w:p>
          <w:p w14:paraId="49DE1C3E" w14:textId="77777777" w:rsidR="004532B3" w:rsidRPr="00416583" w:rsidRDefault="004532B3" w:rsidP="0094726A">
            <w:pPr>
              <w:rPr>
                <w:rFonts w:ascii="ＭＳ Ｐ明朝" w:eastAsia="ＭＳ Ｐ明朝" w:hAnsi="ＭＳ Ｐ明朝"/>
                <w:sz w:val="32"/>
                <w:szCs w:val="32"/>
              </w:rPr>
            </w:pPr>
          </w:p>
          <w:p w14:paraId="68EE5621" w14:textId="77777777" w:rsidR="004532B3" w:rsidRPr="00E001C0" w:rsidRDefault="0087404E" w:rsidP="00490445">
            <w:pPr>
              <w:tabs>
                <w:tab w:val="left" w:pos="924"/>
                <w:tab w:val="left" w:pos="3080"/>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指導医名（</w:t>
            </w:r>
            <w:r w:rsidR="00490445">
              <w:rPr>
                <w:rFonts w:ascii="ＭＳ Ｐ明朝" w:eastAsia="ＭＳ Ｐ明朝" w:hAnsi="ＭＳ Ｐ明朝" w:hint="eastAsia"/>
                <w:sz w:val="30"/>
                <w:szCs w:val="30"/>
              </w:rPr>
              <w:t>自署</w:t>
            </w:r>
            <w:r w:rsidR="004532B3" w:rsidRPr="00E001C0">
              <w:rPr>
                <w:rFonts w:ascii="ＭＳ Ｐ明朝" w:eastAsia="ＭＳ Ｐ明朝" w:hAnsi="ＭＳ Ｐ明朝" w:hint="eastAsia"/>
                <w:sz w:val="30"/>
                <w:szCs w:val="30"/>
              </w:rPr>
              <w:t>）</w:t>
            </w:r>
            <w:r>
              <w:rPr>
                <w:rFonts w:ascii="ＭＳ Ｐ明朝" w:eastAsia="ＭＳ Ｐ明朝" w:hAnsi="ＭＳ Ｐ明朝"/>
                <w:sz w:val="30"/>
                <w:szCs w:val="30"/>
              </w:rPr>
              <w:tab/>
            </w:r>
            <w:r>
              <w:rPr>
                <w:rFonts w:ascii="ＭＳ Ｐ明朝" w:eastAsia="ＭＳ Ｐ明朝" w:hAnsi="ＭＳ Ｐ明朝"/>
                <w:sz w:val="30"/>
                <w:szCs w:val="30"/>
                <w:u w:val="single"/>
              </w:rPr>
              <w:tab/>
            </w:r>
          </w:p>
          <w:p w14:paraId="1A6B2780" w14:textId="77777777" w:rsidR="004532B3" w:rsidRDefault="004532B3" w:rsidP="0094726A">
            <w:pPr>
              <w:rPr>
                <w:rFonts w:ascii="ＭＳ Ｐ明朝" w:eastAsia="ＭＳ Ｐ明朝" w:hAnsi="ＭＳ Ｐ明朝"/>
                <w:sz w:val="32"/>
                <w:szCs w:val="32"/>
              </w:rPr>
            </w:pPr>
          </w:p>
          <w:p w14:paraId="1BD7287A" w14:textId="77777777" w:rsidR="00422256" w:rsidRDefault="00422256" w:rsidP="0094726A">
            <w:pPr>
              <w:rPr>
                <w:rFonts w:ascii="ＭＳ Ｐ明朝" w:eastAsia="ＭＳ Ｐ明朝" w:hAnsi="ＭＳ Ｐ明朝"/>
                <w:sz w:val="32"/>
                <w:szCs w:val="32"/>
              </w:rPr>
            </w:pPr>
          </w:p>
          <w:p w14:paraId="28389508" w14:textId="77777777" w:rsidR="00422256" w:rsidRPr="00416583" w:rsidRDefault="00422256" w:rsidP="0094726A">
            <w:pPr>
              <w:rPr>
                <w:rFonts w:ascii="ＭＳ Ｐ明朝" w:eastAsia="ＭＳ Ｐ明朝" w:hAnsi="ＭＳ Ｐ明朝"/>
                <w:sz w:val="32"/>
                <w:szCs w:val="32"/>
              </w:rPr>
            </w:pPr>
          </w:p>
          <w:p w14:paraId="1DBA1D0A" w14:textId="77777777" w:rsidR="004532B3" w:rsidRPr="009A2235" w:rsidRDefault="009A2235" w:rsidP="00414289">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sidR="00414289">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07F8C6E7" w14:textId="77777777" w:rsidR="004532B3" w:rsidRPr="00416583" w:rsidRDefault="004532B3" w:rsidP="00827120">
            <w:pPr>
              <w:rPr>
                <w:rFonts w:ascii="ＭＳ Ｐ明朝" w:eastAsia="ＭＳ Ｐ明朝" w:hAnsi="ＭＳ Ｐ明朝"/>
                <w:sz w:val="32"/>
                <w:szCs w:val="32"/>
                <w:u w:val="single"/>
              </w:rPr>
            </w:pPr>
          </w:p>
          <w:p w14:paraId="6DF33D38" w14:textId="77777777" w:rsidR="00422256" w:rsidRDefault="00422256" w:rsidP="00827120">
            <w:pPr>
              <w:rPr>
                <w:rFonts w:ascii="ＭＳ Ｐ明朝" w:eastAsia="ＭＳ Ｐ明朝" w:hAnsi="ＭＳ Ｐ明朝"/>
                <w:sz w:val="28"/>
                <w:szCs w:val="28"/>
              </w:rPr>
            </w:pPr>
          </w:p>
          <w:p w14:paraId="27807B1E" w14:textId="77777777" w:rsidR="00422256" w:rsidRDefault="00422256" w:rsidP="00827120">
            <w:pPr>
              <w:rPr>
                <w:rFonts w:ascii="ＭＳ Ｐ明朝" w:eastAsia="ＭＳ Ｐ明朝" w:hAnsi="ＭＳ Ｐ明朝"/>
                <w:sz w:val="28"/>
                <w:szCs w:val="28"/>
              </w:rPr>
            </w:pPr>
          </w:p>
          <w:p w14:paraId="06FFE56D" w14:textId="7960C105" w:rsidR="004532B3" w:rsidRPr="005E2D1C" w:rsidRDefault="004532B3" w:rsidP="002611E6">
            <w:pPr>
              <w:tabs>
                <w:tab w:val="right" w:pos="5669"/>
                <w:tab w:val="right" w:pos="7041"/>
                <w:tab w:val="right" w:pos="8007"/>
                <w:tab w:val="right" w:pos="8973"/>
              </w:tabs>
              <w:ind w:leftChars="2500" w:left="5250"/>
              <w:rPr>
                <w:rFonts w:ascii="ＭＳ Ｐ明朝" w:eastAsia="ＭＳ Ｐ明朝" w:hAnsi="ＭＳ Ｐ明朝"/>
                <w:sz w:val="28"/>
                <w:szCs w:val="28"/>
              </w:rPr>
            </w:pPr>
            <w:r w:rsidRPr="005E2D1C">
              <w:rPr>
                <w:rFonts w:ascii="ＭＳ Ｐ明朝" w:eastAsia="ＭＳ Ｐ明朝" w:hAnsi="ＭＳ Ｐ明朝" w:hint="eastAsia"/>
                <w:sz w:val="28"/>
                <w:szCs w:val="28"/>
              </w:rPr>
              <w:t>西暦</w:t>
            </w:r>
            <w:r w:rsidR="005E2D1C">
              <w:rPr>
                <w:rFonts w:ascii="ＭＳ Ｐ明朝" w:eastAsia="ＭＳ Ｐ明朝" w:hAnsi="ＭＳ Ｐ明朝"/>
                <w:sz w:val="28"/>
                <w:szCs w:val="28"/>
              </w:rPr>
              <w:tab/>
            </w:r>
            <w:r w:rsidRPr="005E2D1C">
              <w:rPr>
                <w:rFonts w:ascii="ＭＳ Ｐ明朝" w:eastAsia="ＭＳ Ｐ明朝" w:hAnsi="ＭＳ Ｐ明朝" w:hint="eastAsia"/>
                <w:sz w:val="28"/>
                <w:szCs w:val="28"/>
              </w:rPr>
              <w:t>年</w:t>
            </w:r>
            <w:r w:rsidR="005E2D1C">
              <w:rPr>
                <w:rFonts w:ascii="ＭＳ Ｐ明朝" w:eastAsia="ＭＳ Ｐ明朝" w:hAnsi="ＭＳ Ｐ明朝"/>
                <w:sz w:val="28"/>
                <w:szCs w:val="28"/>
              </w:rPr>
              <w:tab/>
            </w:r>
            <w:r w:rsidRPr="005E2D1C">
              <w:rPr>
                <w:rFonts w:ascii="ＭＳ Ｐ明朝" w:eastAsia="ＭＳ Ｐ明朝" w:hAnsi="ＭＳ Ｐ明朝" w:hint="eastAsia"/>
                <w:sz w:val="28"/>
                <w:szCs w:val="28"/>
              </w:rPr>
              <w:t>月</w:t>
            </w:r>
            <w:r w:rsidR="005E2D1C">
              <w:rPr>
                <w:rFonts w:ascii="ＭＳ Ｐ明朝" w:eastAsia="ＭＳ Ｐ明朝" w:hAnsi="ＭＳ Ｐ明朝"/>
                <w:sz w:val="28"/>
                <w:szCs w:val="28"/>
              </w:rPr>
              <w:tab/>
            </w:r>
            <w:r w:rsidRPr="005E2D1C">
              <w:rPr>
                <w:rFonts w:ascii="ＭＳ Ｐ明朝" w:eastAsia="ＭＳ Ｐ明朝" w:hAnsi="ＭＳ Ｐ明朝" w:hint="eastAsia"/>
                <w:sz w:val="28"/>
                <w:szCs w:val="28"/>
              </w:rPr>
              <w:t>日</w:t>
            </w:r>
          </w:p>
          <w:p w14:paraId="22112A91" w14:textId="77777777" w:rsidR="00694DAF" w:rsidRPr="005E2D1C" w:rsidRDefault="00694DAF" w:rsidP="00694DAF">
            <w:pPr>
              <w:rPr>
                <w:rFonts w:ascii="ＭＳ Ｐ明朝" w:eastAsia="ＭＳ Ｐ明朝" w:hAnsi="ＭＳ Ｐ明朝"/>
                <w:sz w:val="32"/>
                <w:szCs w:val="32"/>
                <w:u w:val="single"/>
              </w:rPr>
            </w:pPr>
          </w:p>
          <w:p w14:paraId="2B9ACA51" w14:textId="1D88BD9C" w:rsidR="00155E42" w:rsidRPr="00236AE1" w:rsidRDefault="00155E42" w:rsidP="00155E42">
            <w:pPr>
              <w:tabs>
                <w:tab w:val="left" w:pos="-524"/>
              </w:tabs>
              <w:spacing w:line="400" w:lineRule="exact"/>
              <w:jc w:val="left"/>
              <w:rPr>
                <w:rFonts w:ascii="ＭＳ Ｐ明朝" w:eastAsia="ＭＳ Ｐ明朝" w:hAnsi="ＭＳ Ｐ明朝"/>
                <w:sz w:val="22"/>
                <w:szCs w:val="22"/>
              </w:rPr>
            </w:pPr>
            <w:r w:rsidRPr="00236AE1">
              <w:rPr>
                <w:rFonts w:ascii="ＭＳ Ｐ明朝" w:eastAsia="ＭＳ Ｐ明朝" w:hAnsi="ＭＳ Ｐ明朝" w:hint="eastAsia"/>
                <w:sz w:val="22"/>
                <w:szCs w:val="22"/>
              </w:rPr>
              <w:t>※症例要約の記載に不備がある場合，不合格になります．</w:t>
            </w:r>
          </w:p>
          <w:p w14:paraId="6C5056B8" w14:textId="4CD86A77" w:rsidR="00155E42" w:rsidRDefault="00236AE1" w:rsidP="00236AE1">
            <w:pPr>
              <w:tabs>
                <w:tab w:val="left" w:pos="-524"/>
              </w:tabs>
              <w:spacing w:line="400" w:lineRule="exact"/>
              <w:ind w:firstLineChars="100" w:firstLine="220"/>
              <w:jc w:val="left"/>
            </w:pPr>
            <w:r>
              <w:rPr>
                <w:rFonts w:ascii="ＭＳ Ｐ明朝" w:eastAsia="ＭＳ Ｐ明朝" w:hAnsi="ＭＳ Ｐ明朝" w:hint="eastAsia"/>
                <w:sz w:val="22"/>
                <w:szCs w:val="22"/>
              </w:rPr>
              <w:t xml:space="preserve">▷症例要約評価基準：　</w:t>
            </w:r>
            <w:hyperlink r:id="rId14" w:history="1">
              <w:r w:rsidR="00D7351B" w:rsidRPr="00CA1352">
                <w:rPr>
                  <w:rStyle w:val="ad"/>
                </w:rPr>
                <w:t>https://www.jspnm.jp/modules/specialist/index.php?content_id=29</w:t>
              </w:r>
            </w:hyperlink>
          </w:p>
          <w:p w14:paraId="169437D5" w14:textId="7D9F4A39" w:rsidR="00FB07D9" w:rsidRPr="00236AE1" w:rsidRDefault="00236AE1" w:rsidP="00236AE1">
            <w:pPr>
              <w:tabs>
                <w:tab w:val="left" w:pos="-524"/>
              </w:tabs>
              <w:spacing w:line="400" w:lineRule="exact"/>
              <w:ind w:firstLineChars="100" w:firstLine="220"/>
              <w:jc w:val="left"/>
              <w:rPr>
                <w:rFonts w:ascii="ＭＳ Ｐ明朝" w:eastAsia="ＭＳ Ｐ明朝" w:hAnsi="ＭＳ Ｐ明朝"/>
                <w:sz w:val="22"/>
                <w:szCs w:val="22"/>
              </w:rPr>
            </w:pPr>
            <w:r w:rsidRPr="00236AE1">
              <w:rPr>
                <w:rFonts w:ascii="ＭＳ Ｐ明朝" w:eastAsia="ＭＳ Ｐ明朝" w:hAnsi="ＭＳ Ｐ明朝" w:hint="eastAsia"/>
                <w:sz w:val="22"/>
                <w:szCs w:val="22"/>
              </w:rPr>
              <w:t>症例要約評価基準を確認</w:t>
            </w:r>
            <w:r>
              <w:rPr>
                <w:rFonts w:ascii="ＭＳ Ｐ明朝" w:eastAsia="ＭＳ Ｐ明朝" w:hAnsi="ＭＳ Ｐ明朝" w:hint="eastAsia"/>
                <w:sz w:val="22"/>
                <w:szCs w:val="22"/>
              </w:rPr>
              <w:t>した</w:t>
            </w:r>
            <w:r w:rsidR="00155E42" w:rsidRPr="00236AE1">
              <w:rPr>
                <w:rFonts w:ascii="ＭＳ Ｐ明朝" w:eastAsia="ＭＳ Ｐ明朝" w:hAnsi="ＭＳ Ｐ明朝" w:hint="eastAsia"/>
                <w:sz w:val="22"/>
                <w:szCs w:val="22"/>
              </w:rPr>
              <w:t xml:space="preserve">うえで症例要約のチェックをし，署名をお願いいたします　</w:t>
            </w:r>
          </w:p>
        </w:tc>
      </w:tr>
    </w:tbl>
    <w:p w14:paraId="5459A18B" w14:textId="77777777" w:rsidR="005E768B" w:rsidRDefault="004532B3" w:rsidP="00A41D99">
      <w:pPr>
        <w:pStyle w:val="01"/>
        <w:spacing w:after="120"/>
        <w:ind w:firstLineChars="50" w:firstLine="141"/>
        <w:rPr>
          <w:rFonts w:eastAsia="PMingLiU"/>
        </w:rPr>
      </w:pPr>
      <w:bookmarkStart w:id="13" w:name="_Hlk129273515"/>
      <w:r w:rsidRPr="00991686">
        <w:rPr>
          <w:color w:val="FF0000"/>
        </w:rPr>
        <w:br w:type="page"/>
      </w:r>
      <w:bookmarkStart w:id="14" w:name="_Hlk129273688"/>
      <w:bookmarkStart w:id="15" w:name="_Hlk129273863"/>
      <w:bookmarkEnd w:id="13"/>
      <w:r w:rsidR="004E2A81">
        <w:rPr>
          <w:rFonts w:hint="eastAsia"/>
          <w:lang w:eastAsia="ja-JP"/>
        </w:rPr>
        <w:lastRenderedPageBreak/>
        <w:t>8</w:t>
      </w:r>
      <w:r w:rsidR="005E768B" w:rsidRPr="005E768B">
        <w:rPr>
          <w:rFonts w:hint="eastAsia"/>
        </w:rPr>
        <w:t>. 誓約書</w:t>
      </w:r>
    </w:p>
    <w:p w14:paraId="37E0C055" w14:textId="77777777" w:rsidR="00367FC9" w:rsidRPr="00DF27C8" w:rsidRDefault="00367FC9" w:rsidP="00367FC9">
      <w:pPr>
        <w:pStyle w:val="03"/>
        <w:ind w:leftChars="50" w:left="246" w:hangingChars="70" w:hanging="141"/>
        <w:rPr>
          <w:b/>
        </w:rPr>
      </w:pPr>
      <w:bookmarkStart w:id="16" w:name="_Hlk161254837"/>
      <w:r w:rsidRPr="00DF27C8">
        <w:rPr>
          <w:rFonts w:hint="eastAsia"/>
          <w:b/>
        </w:rPr>
        <w:t>【記載上の注意】</w:t>
      </w:r>
    </w:p>
    <w:p w14:paraId="443F4F13" w14:textId="77777777" w:rsidR="00367FC9" w:rsidRDefault="00367FC9" w:rsidP="00367FC9">
      <w:pPr>
        <w:suppressAutoHyphens/>
        <w:kinsoku w:val="0"/>
        <w:wordWrap w:val="0"/>
        <w:autoSpaceDE w:val="0"/>
        <w:autoSpaceDN w:val="0"/>
        <w:spacing w:line="240" w:lineRule="exact"/>
        <w:ind w:firstLineChars="50" w:firstLine="100"/>
        <w:jc w:val="left"/>
        <w:rPr>
          <w:rFonts w:ascii="ＭＳ Ｐ明朝" w:eastAsia="ＭＳ Ｐ明朝" w:hAnsi="ＭＳ Ｐ明朝" w:cs="ＭＳ Ｐ明朝"/>
          <w:sz w:val="20"/>
          <w:szCs w:val="18"/>
        </w:rPr>
      </w:pPr>
      <w:r w:rsidRPr="00091578">
        <w:rPr>
          <w:rFonts w:ascii="ＭＳ Ｐ明朝" w:eastAsia="ＭＳ Ｐ明朝" w:hAnsi="ＭＳ Ｐ明朝" w:cs="ＭＳ Ｐ明朝" w:hint="eastAsia"/>
          <w:sz w:val="20"/>
          <w:szCs w:val="18"/>
        </w:rPr>
        <w:t>施設名</w:t>
      </w:r>
      <w:r>
        <w:rPr>
          <w:rFonts w:ascii="ＭＳ Ｐ明朝" w:eastAsia="ＭＳ Ｐ明朝" w:hAnsi="ＭＳ Ｐ明朝" w:cs="ＭＳ Ｐ明朝" w:hint="eastAsia"/>
          <w:sz w:val="20"/>
          <w:szCs w:val="18"/>
        </w:rPr>
        <w:t>は</w:t>
      </w:r>
      <w:r w:rsidRPr="00091578">
        <w:rPr>
          <w:rFonts w:ascii="ＭＳ Ｐ明朝" w:eastAsia="ＭＳ Ｐ明朝" w:hAnsi="ＭＳ Ｐ明朝" w:cs="ＭＳ Ｐ明朝" w:hint="eastAsia"/>
          <w:sz w:val="20"/>
          <w:szCs w:val="18"/>
        </w:rPr>
        <w:t>最後に研修した施設</w:t>
      </w:r>
      <w:r>
        <w:rPr>
          <w:rFonts w:ascii="ＭＳ Ｐ明朝" w:eastAsia="ＭＳ Ｐ明朝" w:hAnsi="ＭＳ Ｐ明朝" w:cs="ＭＳ Ｐ明朝" w:hint="eastAsia"/>
          <w:sz w:val="20"/>
          <w:szCs w:val="18"/>
        </w:rPr>
        <w:t>あるいは指導医として認定された施設名</w:t>
      </w:r>
      <w:r w:rsidRPr="00091578">
        <w:rPr>
          <w:rFonts w:ascii="ＭＳ Ｐ明朝" w:eastAsia="ＭＳ Ｐ明朝" w:hAnsi="ＭＳ Ｐ明朝" w:cs="ＭＳ Ｐ明朝" w:hint="eastAsia"/>
          <w:sz w:val="20"/>
          <w:szCs w:val="18"/>
        </w:rPr>
        <w:t>を記載する．</w:t>
      </w:r>
    </w:p>
    <w:p w14:paraId="6672EE81" w14:textId="52FACE3C" w:rsidR="00367FC9" w:rsidRPr="00637566" w:rsidRDefault="00367FC9" w:rsidP="00637566">
      <w:pPr>
        <w:suppressAutoHyphens/>
        <w:kinsoku w:val="0"/>
        <w:wordWrap w:val="0"/>
        <w:autoSpaceDE w:val="0"/>
        <w:autoSpaceDN w:val="0"/>
        <w:spacing w:line="240" w:lineRule="exact"/>
        <w:ind w:firstLineChars="50" w:firstLine="100"/>
        <w:jc w:val="left"/>
        <w:rPr>
          <w:rFonts w:eastAsia="PMingLiU"/>
        </w:rPr>
      </w:pPr>
      <w:r w:rsidRPr="00776552">
        <w:rPr>
          <w:rFonts w:ascii="ＭＳ Ｐ明朝" w:eastAsia="ＭＳ Ｐ明朝" w:hAnsi="ＭＳ Ｐ明朝" w:hint="eastAsia"/>
          <w:color w:val="FF0000"/>
          <w:sz w:val="20"/>
          <w:szCs w:val="20"/>
        </w:rPr>
        <w:t>※出願書は</w:t>
      </w:r>
      <w:r>
        <w:rPr>
          <w:rFonts w:ascii="ＭＳ Ｐ明朝" w:eastAsia="ＭＳ Ｐ明朝" w:hAnsi="ＭＳ Ｐ明朝" w:hint="eastAsia"/>
          <w:color w:val="FF0000"/>
          <w:sz w:val="20"/>
          <w:szCs w:val="20"/>
        </w:rPr>
        <w:t>,必ず指導医の</w:t>
      </w:r>
      <w:r w:rsidRPr="00776552">
        <w:rPr>
          <w:rFonts w:ascii="ＭＳ Ｐ明朝" w:eastAsia="ＭＳ Ｐ明朝" w:hAnsi="ＭＳ Ｐ明朝" w:hint="eastAsia"/>
          <w:color w:val="FF0000"/>
          <w:sz w:val="20"/>
          <w:szCs w:val="20"/>
        </w:rPr>
        <w:t>チェックを受けたうえで提出</w:t>
      </w:r>
      <w:r>
        <w:rPr>
          <w:rFonts w:ascii="ＭＳ Ｐ明朝" w:eastAsia="ＭＳ Ｐ明朝" w:hAnsi="ＭＳ Ｐ明朝" w:hint="eastAsia"/>
          <w:color w:val="FF0000"/>
          <w:sz w:val="20"/>
          <w:szCs w:val="20"/>
        </w:rPr>
        <w:t>するこ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5E768B" w:rsidRPr="00F44CDF" w14:paraId="615AC890" w14:textId="77777777" w:rsidTr="002643BA">
        <w:trPr>
          <w:cantSplit/>
          <w:trHeight w:hRule="exact" w:val="13608"/>
          <w:jc w:val="center"/>
        </w:trPr>
        <w:tc>
          <w:tcPr>
            <w:tcW w:w="10093" w:type="dxa"/>
          </w:tcPr>
          <w:p w14:paraId="0D972D5D" w14:textId="33071158" w:rsidR="00B53519" w:rsidRDefault="00B53519" w:rsidP="00B53519">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0"/>
                <w:szCs w:val="30"/>
              </w:rPr>
            </w:pPr>
            <w:bookmarkStart w:id="17" w:name="_Hlk129273777"/>
            <w:bookmarkEnd w:id="16"/>
            <w:r w:rsidRPr="00B53519">
              <w:rPr>
                <w:rFonts w:ascii="ＭＳ Ｐ明朝" w:eastAsia="ＭＳ Ｐ明朝" w:hAnsi="ＭＳ Ｐ明朝" w:hint="eastAsia"/>
                <w:sz w:val="30"/>
                <w:szCs w:val="30"/>
              </w:rPr>
              <w:t>私は</w:t>
            </w:r>
            <w:r w:rsidR="0099135B">
              <w:rPr>
                <w:rFonts w:ascii="ＭＳ Ｐ明朝" w:eastAsia="ＭＳ Ｐ明朝" w:hAnsi="ＭＳ Ｐ明朝" w:hint="eastAsia"/>
                <w:sz w:val="30"/>
                <w:szCs w:val="30"/>
              </w:rPr>
              <w:t>，</w:t>
            </w:r>
            <w:r w:rsidR="00991686">
              <w:rPr>
                <w:rFonts w:ascii="ＭＳ Ｐ明朝" w:eastAsia="ＭＳ Ｐ明朝" w:hAnsi="ＭＳ Ｐ明朝" w:hint="eastAsia"/>
                <w:sz w:val="30"/>
                <w:szCs w:val="30"/>
              </w:rPr>
              <w:t>母体・胎児</w:t>
            </w:r>
            <w:r w:rsidRPr="00B53519">
              <w:rPr>
                <w:rFonts w:ascii="ＭＳ Ｐ明朝" w:eastAsia="ＭＳ Ｐ明朝" w:hAnsi="ＭＳ Ｐ明朝" w:hint="eastAsia"/>
                <w:sz w:val="30"/>
                <w:szCs w:val="30"/>
              </w:rPr>
              <w:t>専門医資格認定試験受験出願書類の提出にあたり</w:t>
            </w:r>
            <w:r w:rsidR="0099135B">
              <w:rPr>
                <w:rFonts w:ascii="ＭＳ Ｐ明朝" w:eastAsia="ＭＳ Ｐ明朝" w:hAnsi="ＭＳ Ｐ明朝" w:hint="eastAsia"/>
                <w:sz w:val="30"/>
                <w:szCs w:val="30"/>
              </w:rPr>
              <w:t>，</w:t>
            </w:r>
          </w:p>
          <w:p w14:paraId="2E39F165" w14:textId="77777777" w:rsidR="00100298" w:rsidRPr="00B53519" w:rsidRDefault="00100298" w:rsidP="00B53519">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hint="eastAsia"/>
                <w:sz w:val="30"/>
                <w:szCs w:val="30"/>
              </w:rPr>
            </w:pPr>
          </w:p>
          <w:p w14:paraId="7BB3F06B" w14:textId="77777777" w:rsidR="005E768B" w:rsidRPr="00E001C0" w:rsidRDefault="00B53519" w:rsidP="00B53519">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2"/>
                <w:szCs w:val="32"/>
              </w:rPr>
            </w:pPr>
            <w:r w:rsidRPr="00B53519">
              <w:rPr>
                <w:rFonts w:ascii="ＭＳ Ｐ明朝" w:eastAsia="ＭＳ Ｐ明朝" w:hAnsi="ＭＳ Ｐ明朝" w:hint="eastAsia"/>
                <w:sz w:val="30"/>
                <w:szCs w:val="30"/>
              </w:rPr>
              <w:t>全ての出願書類の記載に虚偽がないことを誓約いたします</w:t>
            </w:r>
          </w:p>
          <w:p w14:paraId="411B3C72" w14:textId="77777777" w:rsidR="005E768B" w:rsidRDefault="005E768B" w:rsidP="00F61113">
            <w:pPr>
              <w:rPr>
                <w:rFonts w:ascii="ＭＳ Ｐ明朝" w:eastAsia="ＭＳ Ｐ明朝" w:hAnsi="ＭＳ Ｐ明朝"/>
                <w:sz w:val="30"/>
                <w:szCs w:val="30"/>
              </w:rPr>
            </w:pPr>
          </w:p>
          <w:p w14:paraId="4CEAB9C1" w14:textId="77777777" w:rsidR="005E768B" w:rsidRDefault="005E768B" w:rsidP="00F61113">
            <w:pPr>
              <w:rPr>
                <w:rFonts w:ascii="ＭＳ Ｐ明朝" w:eastAsia="ＭＳ Ｐ明朝" w:hAnsi="ＭＳ Ｐ明朝"/>
                <w:sz w:val="30"/>
                <w:szCs w:val="30"/>
              </w:rPr>
            </w:pPr>
          </w:p>
          <w:p w14:paraId="63E500DF" w14:textId="77777777" w:rsidR="005E768B" w:rsidRPr="00422256" w:rsidRDefault="005E768B" w:rsidP="00F61113">
            <w:pPr>
              <w:rPr>
                <w:rFonts w:ascii="ＭＳ Ｐ明朝" w:eastAsia="ＭＳ Ｐ明朝" w:hAnsi="ＭＳ Ｐ明朝"/>
                <w:sz w:val="30"/>
                <w:szCs w:val="30"/>
              </w:rPr>
            </w:pPr>
          </w:p>
          <w:p w14:paraId="635F4A18" w14:textId="77777777" w:rsidR="005E768B" w:rsidRDefault="005E768B" w:rsidP="00F61113">
            <w:pPr>
              <w:rPr>
                <w:rFonts w:ascii="ＭＳ Ｐ明朝" w:eastAsia="ＭＳ Ｐ明朝" w:hAnsi="ＭＳ Ｐ明朝"/>
                <w:sz w:val="30"/>
                <w:szCs w:val="30"/>
              </w:rPr>
            </w:pPr>
          </w:p>
          <w:p w14:paraId="59AA67D0" w14:textId="77777777" w:rsidR="005E768B" w:rsidRDefault="005E768B" w:rsidP="00F61113">
            <w:pPr>
              <w:rPr>
                <w:rFonts w:ascii="ＭＳ Ｐ明朝" w:eastAsia="ＭＳ Ｐ明朝" w:hAnsi="ＭＳ Ｐ明朝"/>
                <w:sz w:val="30"/>
                <w:szCs w:val="30"/>
              </w:rPr>
            </w:pPr>
          </w:p>
          <w:p w14:paraId="795D8262" w14:textId="77777777" w:rsidR="005E768B" w:rsidRDefault="005E768B" w:rsidP="00F61113">
            <w:pPr>
              <w:rPr>
                <w:rFonts w:ascii="ＭＳ Ｐ明朝" w:eastAsia="ＭＳ Ｐ明朝" w:hAnsi="ＭＳ Ｐ明朝"/>
                <w:sz w:val="30"/>
                <w:szCs w:val="30"/>
              </w:rPr>
            </w:pPr>
          </w:p>
          <w:p w14:paraId="135FD20E" w14:textId="77777777" w:rsidR="005E768B" w:rsidRPr="00416583" w:rsidRDefault="005E768B" w:rsidP="00F61113">
            <w:pPr>
              <w:rPr>
                <w:rFonts w:ascii="ＭＳ Ｐ明朝" w:eastAsia="ＭＳ Ｐ明朝" w:hAnsi="ＭＳ Ｐ明朝"/>
                <w:sz w:val="30"/>
                <w:szCs w:val="30"/>
              </w:rPr>
            </w:pPr>
          </w:p>
          <w:p w14:paraId="5E0A1EA7" w14:textId="77777777" w:rsidR="005E768B" w:rsidRPr="00416583" w:rsidRDefault="005E768B" w:rsidP="00F61113">
            <w:pPr>
              <w:rPr>
                <w:rFonts w:ascii="ＭＳ Ｐ明朝" w:eastAsia="ＭＳ Ｐ明朝" w:hAnsi="ＭＳ Ｐ明朝"/>
                <w:sz w:val="32"/>
                <w:szCs w:val="32"/>
              </w:rPr>
            </w:pPr>
          </w:p>
          <w:p w14:paraId="4546D604" w14:textId="77777777" w:rsidR="005E768B" w:rsidRPr="00E001C0" w:rsidRDefault="005E768B" w:rsidP="00F61113">
            <w:pPr>
              <w:tabs>
                <w:tab w:val="left" w:pos="924"/>
                <w:tab w:val="left" w:pos="3080"/>
                <w:tab w:val="center" w:pos="5977"/>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004411FB" w:rsidRPr="004411FB">
              <w:rPr>
                <w:rFonts w:ascii="ＭＳ Ｐ明朝" w:eastAsia="ＭＳ Ｐ明朝" w:hAnsi="ＭＳ Ｐ明朝" w:hint="eastAsia"/>
                <w:sz w:val="30"/>
                <w:szCs w:val="30"/>
              </w:rPr>
              <w:t>受験者名（自署）</w:t>
            </w: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sz w:val="30"/>
                <w:szCs w:val="30"/>
                <w:u w:val="single"/>
              </w:rPr>
              <w:tab/>
            </w:r>
          </w:p>
          <w:p w14:paraId="498D4021" w14:textId="77777777" w:rsidR="005E768B" w:rsidRDefault="005E768B" w:rsidP="00F61113">
            <w:pPr>
              <w:rPr>
                <w:rFonts w:ascii="ＭＳ Ｐ明朝" w:eastAsia="ＭＳ Ｐ明朝" w:hAnsi="ＭＳ Ｐ明朝"/>
                <w:sz w:val="32"/>
                <w:szCs w:val="32"/>
              </w:rPr>
            </w:pPr>
          </w:p>
          <w:p w14:paraId="4AE20250" w14:textId="77777777" w:rsidR="005E768B" w:rsidRDefault="005E768B" w:rsidP="00F61113">
            <w:pPr>
              <w:rPr>
                <w:rFonts w:ascii="ＭＳ Ｐ明朝" w:eastAsia="ＭＳ Ｐ明朝" w:hAnsi="ＭＳ Ｐ明朝"/>
                <w:sz w:val="32"/>
                <w:szCs w:val="32"/>
              </w:rPr>
            </w:pPr>
          </w:p>
          <w:p w14:paraId="5B7F861C" w14:textId="77777777" w:rsidR="005E768B" w:rsidRPr="00416583" w:rsidRDefault="005E768B" w:rsidP="00F61113">
            <w:pPr>
              <w:rPr>
                <w:rFonts w:ascii="ＭＳ Ｐ明朝" w:eastAsia="ＭＳ Ｐ明朝" w:hAnsi="ＭＳ Ｐ明朝"/>
                <w:sz w:val="32"/>
                <w:szCs w:val="32"/>
              </w:rPr>
            </w:pPr>
          </w:p>
          <w:p w14:paraId="4648D236" w14:textId="77777777" w:rsidR="005E768B" w:rsidRPr="009A2235" w:rsidRDefault="005E768B" w:rsidP="00F61113">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72B54CFD" w14:textId="77777777" w:rsidR="005E768B" w:rsidRPr="00416583" w:rsidRDefault="005E768B" w:rsidP="00F61113">
            <w:pPr>
              <w:rPr>
                <w:rFonts w:ascii="ＭＳ Ｐ明朝" w:eastAsia="ＭＳ Ｐ明朝" w:hAnsi="ＭＳ Ｐ明朝"/>
                <w:sz w:val="32"/>
                <w:szCs w:val="32"/>
                <w:u w:val="single"/>
              </w:rPr>
            </w:pPr>
          </w:p>
          <w:p w14:paraId="30576AEA" w14:textId="77777777" w:rsidR="005E768B" w:rsidRDefault="005E768B" w:rsidP="00F61113">
            <w:pPr>
              <w:rPr>
                <w:rFonts w:ascii="ＭＳ Ｐ明朝" w:eastAsia="ＭＳ Ｐ明朝" w:hAnsi="ＭＳ Ｐ明朝"/>
                <w:sz w:val="28"/>
                <w:szCs w:val="28"/>
              </w:rPr>
            </w:pPr>
          </w:p>
          <w:p w14:paraId="24AD6727" w14:textId="77777777" w:rsidR="005E768B" w:rsidRDefault="005E768B" w:rsidP="00F61113">
            <w:pPr>
              <w:rPr>
                <w:rFonts w:ascii="ＭＳ Ｐ明朝" w:eastAsia="ＭＳ Ｐ明朝" w:hAnsi="ＭＳ Ｐ明朝"/>
                <w:sz w:val="28"/>
                <w:szCs w:val="28"/>
              </w:rPr>
            </w:pPr>
          </w:p>
          <w:p w14:paraId="2B5B1C56" w14:textId="5A7124AD" w:rsidR="009A6DD8" w:rsidRPr="009C2702" w:rsidRDefault="005E768B" w:rsidP="009A6DD8">
            <w:pPr>
              <w:tabs>
                <w:tab w:val="right" w:pos="5669"/>
                <w:tab w:val="right" w:pos="7041"/>
                <w:tab w:val="right" w:pos="8007"/>
                <w:tab w:val="right" w:pos="8973"/>
              </w:tabs>
              <w:ind w:leftChars="2500" w:left="5250"/>
              <w:rPr>
                <w:rFonts w:ascii="ＭＳ Ｐ明朝" w:eastAsia="ＭＳ Ｐ明朝" w:hAnsi="ＭＳ Ｐ明朝"/>
                <w:sz w:val="28"/>
                <w:szCs w:val="28"/>
              </w:rPr>
            </w:pPr>
            <w:r w:rsidRPr="005E2D1C">
              <w:rPr>
                <w:rFonts w:ascii="ＭＳ Ｐ明朝" w:eastAsia="ＭＳ Ｐ明朝" w:hAnsi="ＭＳ Ｐ明朝" w:hint="eastAsia"/>
                <w:sz w:val="28"/>
                <w:szCs w:val="28"/>
              </w:rPr>
              <w:t>西暦</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年</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月</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日</w:t>
            </w:r>
          </w:p>
        </w:tc>
      </w:tr>
      <w:bookmarkEnd w:id="14"/>
      <w:bookmarkEnd w:id="15"/>
      <w:bookmarkEnd w:id="17"/>
    </w:tbl>
    <w:p w14:paraId="62E48F29" w14:textId="77777777" w:rsidR="00C605B1" w:rsidRDefault="00C605B1" w:rsidP="000E59CB">
      <w:pPr>
        <w:widowControl/>
        <w:jc w:val="left"/>
        <w:rPr>
          <w:rFonts w:ascii="ＭＳ Ｐゴシック" w:eastAsia="ＭＳ Ｐゴシック" w:hAnsi="ＭＳ Ｐゴシック" w:cs="ＭＳ Ｐゴシック"/>
          <w:b/>
          <w:bCs/>
          <w:sz w:val="22"/>
        </w:rPr>
        <w:sectPr w:rsidR="00C605B1" w:rsidSect="00B339FF">
          <w:headerReference w:type="default" r:id="rId15"/>
          <w:footerReference w:type="default" r:id="rId16"/>
          <w:pgSz w:w="11906" w:h="16838" w:code="9"/>
          <w:pgMar w:top="1134" w:right="907" w:bottom="454" w:left="907" w:header="284" w:footer="170" w:gutter="0"/>
          <w:cols w:space="425"/>
          <w:docGrid w:linePitch="360"/>
        </w:sectPr>
      </w:pPr>
    </w:p>
    <w:p w14:paraId="2D8F425B" w14:textId="0AAD2A77" w:rsidR="00745B8B" w:rsidRDefault="00745B8B" w:rsidP="00F93E48">
      <w:pPr>
        <w:shd w:val="clear" w:color="auto" w:fill="FFCCFF"/>
        <w:spacing w:line="500" w:lineRule="exact"/>
        <w:jc w:val="center"/>
        <w:rPr>
          <w:rFonts w:ascii="ＭＳ Ｐ明朝" w:eastAsia="ＭＳ Ｐ明朝" w:hAnsi="ＭＳ Ｐ明朝" w:cs="ＭＳ Ｐゴシック"/>
          <w:b/>
          <w:color w:val="FF0000"/>
          <w:kern w:val="0"/>
          <w:sz w:val="32"/>
          <w:szCs w:val="32"/>
        </w:rPr>
      </w:pPr>
      <w:bookmarkStart w:id="24" w:name="_Hlk161254899"/>
      <w:r w:rsidRPr="00905D01">
        <w:rPr>
          <w:rFonts w:ascii="ＭＳ Ｐ明朝" w:eastAsia="ＭＳ Ｐ明朝" w:hAnsi="ＭＳ Ｐ明朝" w:cs="ＭＳ Ｐゴシック" w:hint="eastAsia"/>
          <w:b/>
          <w:color w:val="FF0000"/>
          <w:kern w:val="0"/>
          <w:sz w:val="32"/>
          <w:szCs w:val="32"/>
        </w:rPr>
        <w:lastRenderedPageBreak/>
        <w:t>このページは提出</w:t>
      </w:r>
      <w:bookmarkEnd w:id="24"/>
      <w:r w:rsidR="00F93E48" w:rsidRPr="00905D01">
        <w:rPr>
          <w:rFonts w:ascii="ＭＳ Ｐ明朝" w:eastAsia="ＭＳ Ｐ明朝" w:hAnsi="ＭＳ Ｐ明朝" w:cs="ＭＳ Ｐゴシック" w:hint="eastAsia"/>
          <w:b/>
          <w:color w:val="FF0000"/>
          <w:kern w:val="0"/>
          <w:sz w:val="32"/>
          <w:szCs w:val="32"/>
        </w:rPr>
        <w:t>不要</w:t>
      </w:r>
      <w:r w:rsidR="00B27BE2">
        <w:rPr>
          <w:rFonts w:ascii="ＭＳ Ｐ明朝" w:eastAsia="ＭＳ Ｐ明朝" w:hAnsi="ＭＳ Ｐ明朝" w:cs="ＭＳ Ｐゴシック" w:hint="eastAsia"/>
          <w:b/>
          <w:color w:val="FF0000"/>
          <w:kern w:val="0"/>
          <w:sz w:val="32"/>
          <w:szCs w:val="32"/>
        </w:rPr>
        <w:t>.また,書類は全て片面印刷とすること．</w:t>
      </w:r>
    </w:p>
    <w:p w14:paraId="0CAD75F6" w14:textId="770B0A28" w:rsidR="001B78AE" w:rsidRPr="001B78AE" w:rsidRDefault="001B78AE" w:rsidP="001B78AE">
      <w:pPr>
        <w:widowControl/>
        <w:jc w:val="left"/>
        <w:rPr>
          <w:rFonts w:ascii="ＭＳ Ｐ明朝" w:eastAsia="ＭＳ Ｐ明朝" w:hAnsi="ＭＳ Ｐ明朝"/>
          <w:sz w:val="24"/>
          <w:szCs w:val="32"/>
        </w:rPr>
      </w:pPr>
      <w:r w:rsidRPr="00905D01">
        <w:rPr>
          <w:rFonts w:ascii="ＭＳ Ｐ明朝" w:eastAsia="ＭＳ Ｐ明朝" w:hAnsi="ＭＳ Ｐ明朝" w:cs="ＭＳ Ｐゴシック" w:hint="eastAsia"/>
          <w:b/>
          <w:bCs/>
          <w:sz w:val="22"/>
        </w:rPr>
        <w:t>【出願書類</w:t>
      </w:r>
      <w:r w:rsidR="002E26A7">
        <w:rPr>
          <w:rFonts w:ascii="ＭＳ Ｐ明朝" w:eastAsia="ＭＳ Ｐ明朝" w:hAnsi="ＭＳ Ｐ明朝" w:cs="ＭＳ Ｐゴシック" w:hint="eastAsia"/>
          <w:b/>
          <w:bCs/>
          <w:sz w:val="22"/>
        </w:rPr>
        <w:t>等</w:t>
      </w:r>
      <w:r w:rsidRPr="00905D01">
        <w:rPr>
          <w:rFonts w:ascii="ＭＳ Ｐ明朝" w:eastAsia="ＭＳ Ｐ明朝" w:hAnsi="ＭＳ Ｐ明朝" w:cs="ＭＳ Ｐゴシック" w:hint="eastAsia"/>
          <w:b/>
          <w:bCs/>
          <w:sz w:val="22"/>
        </w:rPr>
        <w:t>チェックリスト】</w:t>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b/>
          <w:bCs/>
          <w:sz w:val="22"/>
        </w:rPr>
        <w:tab/>
      </w:r>
      <w:r w:rsidRPr="00905D01">
        <w:rPr>
          <w:rFonts w:ascii="ＭＳ Ｐ明朝" w:eastAsia="ＭＳ Ｐ明朝" w:hAnsi="ＭＳ Ｐ明朝" w:cs="ＭＳ Ｐゴシック" w:hint="eastAsia"/>
          <w:sz w:val="20"/>
          <w:szCs w:val="20"/>
        </w:rPr>
        <w:t>○：必要　―：不要</w:t>
      </w:r>
    </w:p>
    <w:tbl>
      <w:tblPr>
        <w:tblW w:w="0" w:type="auto"/>
        <w:jc w:val="center"/>
        <w:tblCellMar>
          <w:top w:w="62" w:type="dxa"/>
          <w:left w:w="51" w:type="dxa"/>
          <w:bottom w:w="62" w:type="dxa"/>
          <w:right w:w="51" w:type="dxa"/>
        </w:tblCellMar>
        <w:tblLook w:val="04A0" w:firstRow="1" w:lastRow="0" w:firstColumn="1" w:lastColumn="0" w:noHBand="0" w:noVBand="1"/>
      </w:tblPr>
      <w:tblGrid>
        <w:gridCol w:w="389"/>
        <w:gridCol w:w="5951"/>
        <w:gridCol w:w="705"/>
        <w:gridCol w:w="1127"/>
        <w:gridCol w:w="1064"/>
        <w:gridCol w:w="846"/>
      </w:tblGrid>
      <w:tr w:rsidR="000E6BEB" w:rsidRPr="00905D01" w14:paraId="29B9A40F" w14:textId="77777777" w:rsidTr="002E26A7">
        <w:trPr>
          <w:trHeight w:val="255"/>
          <w:jc w:val="center"/>
        </w:trPr>
        <w:tc>
          <w:tcPr>
            <w:tcW w:w="328" w:type="dxa"/>
            <w:vMerge w:val="restart"/>
            <w:tcBorders>
              <w:top w:val="single" w:sz="4" w:space="0" w:color="auto"/>
              <w:left w:val="single" w:sz="4" w:space="0" w:color="auto"/>
              <w:right w:val="single" w:sz="4" w:space="0" w:color="auto"/>
            </w:tcBorders>
            <w:textDirection w:val="tbRlV"/>
            <w:vAlign w:val="center"/>
          </w:tcPr>
          <w:p w14:paraId="391C6877" w14:textId="7B0BAA4D" w:rsidR="002E26A7" w:rsidRPr="002E26A7" w:rsidRDefault="002E26A7" w:rsidP="002E26A7">
            <w:pPr>
              <w:pStyle w:val="02MSP105pt"/>
              <w:ind w:left="113" w:right="113"/>
              <w:jc w:val="center"/>
            </w:pPr>
            <w:bookmarkStart w:id="25" w:name="_Hlk161255015"/>
            <w:r>
              <w:rPr>
                <w:rFonts w:hint="eastAsia"/>
              </w:rPr>
              <w:t>提出書類（</w:t>
            </w:r>
            <w:r w:rsidR="00FA7FBC">
              <w:rPr>
                <w:rFonts w:hint="eastAsia"/>
              </w:rPr>
              <w:t xml:space="preserve"> </w:t>
            </w:r>
            <w:r w:rsidR="006D5B75" w:rsidRPr="006D5B75">
              <w:rPr>
                <w:rFonts w:hint="eastAsia"/>
              </w:rPr>
              <w:t>症例要約簿</w:t>
            </w:r>
            <w:r w:rsidR="006D5B75">
              <w:rPr>
                <w:rFonts w:hint="eastAsia"/>
              </w:rPr>
              <w:t>以外の</w:t>
            </w:r>
            <w:r>
              <w:rPr>
                <w:rFonts w:hint="eastAsia"/>
              </w:rPr>
              <w:t>各書類原本一部提出</w:t>
            </w:r>
            <w:r w:rsidR="00FA7FBC">
              <w:rPr>
                <w:rFonts w:hint="eastAsia"/>
              </w:rPr>
              <w:t xml:space="preserve"> </w:t>
            </w:r>
            <w:r>
              <w:rPr>
                <w:rFonts w:hint="eastAsia"/>
              </w:rPr>
              <w:t>）</w:t>
            </w:r>
          </w:p>
        </w:tc>
        <w:tc>
          <w:tcPr>
            <w:tcW w:w="5990" w:type="dxa"/>
            <w:vMerge w:val="restart"/>
            <w:tcBorders>
              <w:top w:val="single" w:sz="4" w:space="0" w:color="auto"/>
              <w:left w:val="single" w:sz="4" w:space="0" w:color="auto"/>
              <w:bottom w:val="single" w:sz="4" w:space="0" w:color="000000"/>
              <w:right w:val="nil"/>
            </w:tcBorders>
            <w:noWrap/>
            <w:vAlign w:val="center"/>
            <w:hideMark/>
          </w:tcPr>
          <w:p w14:paraId="11E075E0" w14:textId="77777777" w:rsidR="000E6BEB" w:rsidRPr="00905D01" w:rsidRDefault="000E6BEB" w:rsidP="004B2839">
            <w:pPr>
              <w:pStyle w:val="02MSP105pt"/>
              <w:jc w:val="center"/>
            </w:pPr>
            <w:r w:rsidRPr="00905D01">
              <w:rPr>
                <w:rFonts w:hint="eastAsia"/>
              </w:rPr>
              <w:t>チェック項目</w:t>
            </w:r>
          </w:p>
        </w:tc>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14:paraId="6B16C147" w14:textId="77777777" w:rsidR="000E6BEB" w:rsidRPr="00905D01" w:rsidRDefault="000E6BEB" w:rsidP="004B2839">
            <w:pPr>
              <w:pStyle w:val="02MSP105pt"/>
              <w:jc w:val="center"/>
            </w:pPr>
            <w:r w:rsidRPr="00905D01">
              <w:rPr>
                <w:rFonts w:hint="eastAsia"/>
              </w:rPr>
              <w:t>専攻医</w:t>
            </w:r>
          </w:p>
        </w:tc>
        <w:tc>
          <w:tcPr>
            <w:tcW w:w="2204" w:type="dxa"/>
            <w:gridSpan w:val="2"/>
            <w:tcBorders>
              <w:top w:val="single" w:sz="4" w:space="0" w:color="auto"/>
              <w:left w:val="nil"/>
              <w:bottom w:val="single" w:sz="4" w:space="0" w:color="auto"/>
              <w:right w:val="single" w:sz="4" w:space="0" w:color="000000"/>
            </w:tcBorders>
            <w:vAlign w:val="center"/>
            <w:hideMark/>
          </w:tcPr>
          <w:p w14:paraId="6301B5C1" w14:textId="77777777" w:rsidR="000E6BEB" w:rsidRPr="00905D01" w:rsidRDefault="000E6BEB" w:rsidP="004B2839">
            <w:pPr>
              <w:pStyle w:val="02MSP105pt"/>
              <w:jc w:val="center"/>
            </w:pPr>
            <w:r w:rsidRPr="00905D01">
              <w:rPr>
                <w:rFonts w:hint="eastAsia"/>
              </w:rPr>
              <w:t>暫定指導医</w:t>
            </w:r>
          </w:p>
        </w:tc>
        <w:tc>
          <w:tcPr>
            <w:tcW w:w="851" w:type="dxa"/>
            <w:vMerge w:val="restart"/>
            <w:tcBorders>
              <w:top w:val="single" w:sz="4" w:space="0" w:color="auto"/>
              <w:left w:val="nil"/>
              <w:bottom w:val="single" w:sz="4" w:space="0" w:color="000000"/>
              <w:right w:val="single" w:sz="4" w:space="0" w:color="auto"/>
            </w:tcBorders>
            <w:noWrap/>
            <w:vAlign w:val="center"/>
            <w:hideMark/>
          </w:tcPr>
          <w:p w14:paraId="53A69BC8" w14:textId="77777777" w:rsidR="000E6BEB" w:rsidRPr="00905D01" w:rsidRDefault="000E6BEB" w:rsidP="004B2839">
            <w:pPr>
              <w:pStyle w:val="02MSP105pt"/>
              <w:jc w:val="center"/>
            </w:pPr>
            <w:r w:rsidRPr="00905D01">
              <w:rPr>
                <w:rFonts w:hint="eastAsia"/>
              </w:rPr>
              <w:t>両方</w:t>
            </w:r>
          </w:p>
          <w:p w14:paraId="39B32C5C" w14:textId="77777777" w:rsidR="000E6BEB" w:rsidRPr="00905D01" w:rsidRDefault="000E6BEB" w:rsidP="004B2839">
            <w:pPr>
              <w:pStyle w:val="02MSP105pt"/>
              <w:jc w:val="center"/>
            </w:pPr>
            <w:r w:rsidRPr="00905D01">
              <w:rPr>
                <w:rFonts w:hint="eastAsia"/>
              </w:rPr>
              <w:t>経験</w:t>
            </w:r>
          </w:p>
        </w:tc>
      </w:tr>
      <w:tr w:rsidR="000E6BEB" w:rsidRPr="00905D01" w14:paraId="2EBB25FB" w14:textId="77777777" w:rsidTr="000E6BEB">
        <w:trPr>
          <w:trHeight w:val="255"/>
          <w:jc w:val="center"/>
        </w:trPr>
        <w:tc>
          <w:tcPr>
            <w:tcW w:w="328" w:type="dxa"/>
            <w:vMerge/>
            <w:tcBorders>
              <w:left w:val="single" w:sz="4" w:space="0" w:color="auto"/>
              <w:right w:val="single" w:sz="4" w:space="0" w:color="auto"/>
            </w:tcBorders>
          </w:tcPr>
          <w:p w14:paraId="51D796BC" w14:textId="77777777" w:rsidR="000E6BEB" w:rsidRPr="00905D01" w:rsidRDefault="000E6BEB" w:rsidP="004B2839">
            <w:pPr>
              <w:pStyle w:val="02MSP105pt"/>
              <w:jc w:val="center"/>
            </w:pPr>
          </w:p>
        </w:tc>
        <w:tc>
          <w:tcPr>
            <w:tcW w:w="5990" w:type="dxa"/>
            <w:vMerge/>
            <w:tcBorders>
              <w:top w:val="nil"/>
              <w:left w:val="single" w:sz="4" w:space="0" w:color="auto"/>
              <w:bottom w:val="single" w:sz="4" w:space="0" w:color="000000"/>
              <w:right w:val="nil"/>
            </w:tcBorders>
            <w:vAlign w:val="center"/>
            <w:hideMark/>
          </w:tcPr>
          <w:p w14:paraId="56BE887B" w14:textId="77777777" w:rsidR="000E6BEB" w:rsidRPr="00905D01" w:rsidRDefault="000E6BEB" w:rsidP="004B2839">
            <w:pPr>
              <w:pStyle w:val="02MSP105pt"/>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86BCE2" w14:textId="77777777" w:rsidR="000E6BEB" w:rsidRPr="00905D01" w:rsidRDefault="000E6BEB" w:rsidP="004B2839">
            <w:pPr>
              <w:pStyle w:val="02MSP105pt"/>
            </w:pPr>
          </w:p>
        </w:tc>
        <w:tc>
          <w:tcPr>
            <w:tcW w:w="1134" w:type="dxa"/>
            <w:tcBorders>
              <w:top w:val="nil"/>
              <w:left w:val="nil"/>
              <w:bottom w:val="single" w:sz="4" w:space="0" w:color="auto"/>
              <w:right w:val="single" w:sz="4" w:space="0" w:color="auto"/>
            </w:tcBorders>
            <w:vAlign w:val="center"/>
            <w:hideMark/>
          </w:tcPr>
          <w:p w14:paraId="5A092103" w14:textId="77777777" w:rsidR="000E6BEB" w:rsidRPr="00905D01" w:rsidRDefault="000E6BEB" w:rsidP="004B2839">
            <w:pPr>
              <w:pStyle w:val="02MSP105pt"/>
              <w:jc w:val="center"/>
              <w:rPr>
                <w:sz w:val="16"/>
                <w:szCs w:val="16"/>
              </w:rPr>
            </w:pPr>
            <w:r w:rsidRPr="00905D01">
              <w:rPr>
                <w:rFonts w:hint="eastAsia"/>
                <w:sz w:val="16"/>
                <w:szCs w:val="16"/>
              </w:rPr>
              <w:t>（要件充足）</w:t>
            </w:r>
          </w:p>
        </w:tc>
        <w:tc>
          <w:tcPr>
            <w:tcW w:w="1070" w:type="dxa"/>
            <w:tcBorders>
              <w:top w:val="nil"/>
              <w:left w:val="nil"/>
              <w:bottom w:val="single" w:sz="4" w:space="0" w:color="auto"/>
              <w:right w:val="single" w:sz="4" w:space="0" w:color="auto"/>
            </w:tcBorders>
            <w:vAlign w:val="center"/>
            <w:hideMark/>
          </w:tcPr>
          <w:p w14:paraId="2B44540C" w14:textId="77777777" w:rsidR="000E6BEB" w:rsidRPr="00905D01" w:rsidRDefault="000E6BEB" w:rsidP="004B2839">
            <w:pPr>
              <w:pStyle w:val="02MSP105pt"/>
              <w:jc w:val="center"/>
              <w:rPr>
                <w:sz w:val="16"/>
                <w:szCs w:val="16"/>
              </w:rPr>
            </w:pPr>
            <w:r w:rsidRPr="00905D01">
              <w:rPr>
                <w:rFonts w:hint="eastAsia"/>
                <w:sz w:val="16"/>
                <w:szCs w:val="16"/>
              </w:rPr>
              <w:t>（要件未充足）</w:t>
            </w:r>
          </w:p>
        </w:tc>
        <w:tc>
          <w:tcPr>
            <w:tcW w:w="851" w:type="dxa"/>
            <w:vMerge/>
            <w:tcBorders>
              <w:top w:val="single" w:sz="4" w:space="0" w:color="auto"/>
              <w:left w:val="nil"/>
              <w:bottom w:val="single" w:sz="4" w:space="0" w:color="000000"/>
              <w:right w:val="single" w:sz="4" w:space="0" w:color="auto"/>
            </w:tcBorders>
            <w:vAlign w:val="center"/>
            <w:hideMark/>
          </w:tcPr>
          <w:p w14:paraId="77590FAC" w14:textId="77777777" w:rsidR="000E6BEB" w:rsidRPr="00905D01" w:rsidRDefault="000E6BEB" w:rsidP="004B2839">
            <w:pPr>
              <w:pStyle w:val="02MSP105pt"/>
            </w:pPr>
          </w:p>
        </w:tc>
      </w:tr>
      <w:tr w:rsidR="000E6BEB" w:rsidRPr="00905D01" w14:paraId="2B239EDB" w14:textId="77777777" w:rsidTr="000E6BEB">
        <w:trPr>
          <w:trHeight w:val="255"/>
          <w:jc w:val="center"/>
        </w:trPr>
        <w:tc>
          <w:tcPr>
            <w:tcW w:w="328" w:type="dxa"/>
            <w:vMerge/>
            <w:tcBorders>
              <w:left w:val="single" w:sz="4" w:space="0" w:color="auto"/>
              <w:right w:val="single" w:sz="4" w:space="0" w:color="auto"/>
            </w:tcBorders>
            <w:vAlign w:val="center"/>
          </w:tcPr>
          <w:p w14:paraId="5CACE89F" w14:textId="77777777" w:rsidR="000E6BEB" w:rsidRPr="00905D01" w:rsidRDefault="000E6BEB" w:rsidP="004B2839">
            <w:pPr>
              <w:pStyle w:val="02MSP105pt"/>
              <w:jc w:val="center"/>
            </w:pPr>
          </w:p>
        </w:tc>
        <w:tc>
          <w:tcPr>
            <w:tcW w:w="5990" w:type="dxa"/>
            <w:tcBorders>
              <w:top w:val="nil"/>
              <w:left w:val="nil"/>
              <w:bottom w:val="single" w:sz="4" w:space="0" w:color="auto"/>
              <w:right w:val="single" w:sz="4" w:space="0" w:color="auto"/>
            </w:tcBorders>
            <w:noWrap/>
            <w:vAlign w:val="center"/>
            <w:hideMark/>
          </w:tcPr>
          <w:p w14:paraId="6D9076B5" w14:textId="455B6E4F" w:rsidR="000E6BEB" w:rsidRPr="002E26A7" w:rsidRDefault="000E6BEB" w:rsidP="002E26A7">
            <w:pPr>
              <w:pStyle w:val="02MSP105pt"/>
            </w:pPr>
            <w:r w:rsidRPr="00905D01">
              <w:rPr>
                <w:rFonts w:hint="eastAsia"/>
              </w:rPr>
              <w:t>母体・胎児専門医資格認定試験受験出願書</w:t>
            </w:r>
          </w:p>
        </w:tc>
        <w:tc>
          <w:tcPr>
            <w:tcW w:w="709" w:type="dxa"/>
            <w:tcBorders>
              <w:top w:val="nil"/>
              <w:left w:val="nil"/>
              <w:bottom w:val="single" w:sz="4" w:space="0" w:color="auto"/>
              <w:right w:val="single" w:sz="4" w:space="0" w:color="auto"/>
            </w:tcBorders>
            <w:noWrap/>
            <w:vAlign w:val="center"/>
            <w:hideMark/>
          </w:tcPr>
          <w:p w14:paraId="5A26F56A" w14:textId="77777777" w:rsidR="000E6BEB" w:rsidRPr="00905D01" w:rsidRDefault="000E6BEB" w:rsidP="00361A87">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23A1C07F"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0F628B93"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52914C29" w14:textId="77777777" w:rsidR="000E6BEB" w:rsidRPr="00905D01" w:rsidRDefault="000E6BEB" w:rsidP="00361A87">
            <w:pPr>
              <w:pStyle w:val="02MSP105pt"/>
              <w:jc w:val="center"/>
            </w:pPr>
            <w:r w:rsidRPr="00905D01">
              <w:rPr>
                <w:rFonts w:hint="eastAsia"/>
              </w:rPr>
              <w:t>○</w:t>
            </w:r>
          </w:p>
        </w:tc>
      </w:tr>
      <w:tr w:rsidR="000E6BEB" w:rsidRPr="00905D01" w14:paraId="6DB58B79" w14:textId="77777777" w:rsidTr="000E6BEB">
        <w:trPr>
          <w:trHeight w:val="255"/>
          <w:jc w:val="center"/>
        </w:trPr>
        <w:tc>
          <w:tcPr>
            <w:tcW w:w="328" w:type="dxa"/>
            <w:vMerge/>
            <w:tcBorders>
              <w:left w:val="single" w:sz="4" w:space="0" w:color="auto"/>
              <w:right w:val="single" w:sz="4" w:space="0" w:color="auto"/>
            </w:tcBorders>
          </w:tcPr>
          <w:p w14:paraId="109208DC" w14:textId="77777777" w:rsidR="000E6BEB" w:rsidRPr="00905D01" w:rsidRDefault="000E6BEB" w:rsidP="004B2839">
            <w:pPr>
              <w:pStyle w:val="02MSP105pt"/>
            </w:pPr>
          </w:p>
        </w:tc>
        <w:tc>
          <w:tcPr>
            <w:tcW w:w="5990" w:type="dxa"/>
            <w:tcBorders>
              <w:top w:val="nil"/>
              <w:left w:val="nil"/>
              <w:bottom w:val="dotted" w:sz="4" w:space="0" w:color="auto"/>
              <w:right w:val="single" w:sz="4" w:space="0" w:color="auto"/>
            </w:tcBorders>
            <w:vAlign w:val="center"/>
            <w:hideMark/>
          </w:tcPr>
          <w:p w14:paraId="4D6A9678" w14:textId="77777777" w:rsidR="000E6BEB" w:rsidRPr="00905D01" w:rsidRDefault="000E6BEB" w:rsidP="004B2839">
            <w:pPr>
              <w:pStyle w:val="02MSP105pt"/>
            </w:pPr>
            <w:r w:rsidRPr="00905D01">
              <w:rPr>
                <w:rFonts w:hint="eastAsia"/>
              </w:rPr>
              <w:t>施設及び指導医の記録</w:t>
            </w:r>
          </w:p>
        </w:tc>
        <w:tc>
          <w:tcPr>
            <w:tcW w:w="3764" w:type="dxa"/>
            <w:gridSpan w:val="4"/>
            <w:tcBorders>
              <w:top w:val="nil"/>
              <w:left w:val="nil"/>
              <w:bottom w:val="dotted" w:sz="4" w:space="0" w:color="auto"/>
              <w:right w:val="single" w:sz="4" w:space="0" w:color="auto"/>
            </w:tcBorders>
            <w:noWrap/>
            <w:vAlign w:val="center"/>
          </w:tcPr>
          <w:p w14:paraId="0D1B5C6D" w14:textId="77777777" w:rsidR="000E6BEB" w:rsidRPr="00905D01" w:rsidRDefault="000E6BEB" w:rsidP="00361A87">
            <w:pPr>
              <w:pStyle w:val="02MSP105pt"/>
              <w:jc w:val="center"/>
            </w:pPr>
          </w:p>
        </w:tc>
      </w:tr>
      <w:tr w:rsidR="000E6BEB" w:rsidRPr="00905D01" w14:paraId="7B6DE347" w14:textId="77777777" w:rsidTr="000E6BEB">
        <w:trPr>
          <w:trHeight w:val="255"/>
          <w:jc w:val="center"/>
        </w:trPr>
        <w:tc>
          <w:tcPr>
            <w:tcW w:w="328" w:type="dxa"/>
            <w:vMerge/>
            <w:tcBorders>
              <w:left w:val="single" w:sz="4" w:space="0" w:color="auto"/>
              <w:right w:val="single" w:sz="4" w:space="0" w:color="auto"/>
            </w:tcBorders>
          </w:tcPr>
          <w:p w14:paraId="68B4A4E7" w14:textId="77777777" w:rsidR="000E6BEB" w:rsidRPr="00905D01" w:rsidRDefault="000E6BEB" w:rsidP="004B2839">
            <w:pPr>
              <w:pStyle w:val="02MSP105pt"/>
              <w:tabs>
                <w:tab w:val="clear" w:pos="368"/>
                <w:tab w:val="left" w:pos="537"/>
              </w:tabs>
              <w:ind w:leftChars="100" w:left="210"/>
            </w:pPr>
          </w:p>
        </w:tc>
        <w:tc>
          <w:tcPr>
            <w:tcW w:w="5990" w:type="dxa"/>
            <w:tcBorders>
              <w:top w:val="dotted" w:sz="4" w:space="0" w:color="auto"/>
              <w:left w:val="nil"/>
              <w:bottom w:val="dotted" w:sz="4" w:space="0" w:color="auto"/>
              <w:right w:val="single" w:sz="4" w:space="0" w:color="auto"/>
            </w:tcBorders>
            <w:vAlign w:val="center"/>
          </w:tcPr>
          <w:p w14:paraId="75272D2C" w14:textId="77777777" w:rsidR="000E6BEB" w:rsidRPr="00905D01" w:rsidRDefault="000E6BEB" w:rsidP="004B2839">
            <w:pPr>
              <w:pStyle w:val="02MSP105pt"/>
              <w:tabs>
                <w:tab w:val="clear" w:pos="368"/>
                <w:tab w:val="left" w:pos="537"/>
              </w:tabs>
              <w:ind w:leftChars="100" w:left="210"/>
            </w:pPr>
            <w:r w:rsidRPr="00905D01">
              <w:rPr>
                <w:rFonts w:hint="eastAsia"/>
              </w:rPr>
              <w:t>1）</w:t>
            </w:r>
            <w:r w:rsidRPr="00905D01">
              <w:tab/>
            </w:r>
            <w:r w:rsidRPr="00905D01">
              <w:rPr>
                <w:rFonts w:hint="eastAsia"/>
              </w:rPr>
              <w:t>専攻医用</w:t>
            </w:r>
          </w:p>
          <w:p w14:paraId="7AFCE977" w14:textId="77777777" w:rsidR="000E6BEB" w:rsidRPr="00905D01" w:rsidRDefault="000E6BEB" w:rsidP="004B2839">
            <w:pPr>
              <w:pStyle w:val="02MSP105pt"/>
              <w:tabs>
                <w:tab w:val="clear" w:pos="368"/>
                <w:tab w:val="left" w:pos="537"/>
              </w:tabs>
              <w:ind w:leftChars="100" w:left="210"/>
            </w:pPr>
            <w:r w:rsidRPr="00905D01">
              <w:rPr>
                <w:rFonts w:hint="eastAsia"/>
                <w:color w:val="FF0000"/>
              </w:rPr>
              <w:t>※学会ホームページのマイページより研修記録を確認する</w:t>
            </w:r>
          </w:p>
        </w:tc>
        <w:tc>
          <w:tcPr>
            <w:tcW w:w="709" w:type="dxa"/>
            <w:tcBorders>
              <w:top w:val="dotted" w:sz="4" w:space="0" w:color="auto"/>
              <w:left w:val="nil"/>
              <w:bottom w:val="dotted" w:sz="4" w:space="0" w:color="auto"/>
              <w:right w:val="single" w:sz="4" w:space="0" w:color="auto"/>
            </w:tcBorders>
            <w:noWrap/>
            <w:vAlign w:val="center"/>
          </w:tcPr>
          <w:p w14:paraId="53957D6E" w14:textId="77777777" w:rsidR="000E6BEB" w:rsidRPr="00905D01" w:rsidRDefault="000E6BEB" w:rsidP="00361A87">
            <w:pPr>
              <w:pStyle w:val="02MSP105pt"/>
              <w:jc w:val="center"/>
            </w:pPr>
            <w:r w:rsidRPr="00905D01">
              <w:rPr>
                <w:rFonts w:hint="eastAsia"/>
              </w:rPr>
              <w:t>○</w:t>
            </w:r>
          </w:p>
        </w:tc>
        <w:tc>
          <w:tcPr>
            <w:tcW w:w="1134" w:type="dxa"/>
            <w:tcBorders>
              <w:top w:val="dotted" w:sz="4" w:space="0" w:color="auto"/>
              <w:left w:val="nil"/>
              <w:bottom w:val="dotted" w:sz="4" w:space="0" w:color="auto"/>
              <w:right w:val="single" w:sz="4" w:space="0" w:color="auto"/>
            </w:tcBorders>
            <w:noWrap/>
            <w:vAlign w:val="center"/>
          </w:tcPr>
          <w:p w14:paraId="28F9C0E6" w14:textId="77777777" w:rsidR="000E6BEB" w:rsidRPr="00905D01" w:rsidRDefault="000E6BEB" w:rsidP="00361A87">
            <w:pPr>
              <w:pStyle w:val="02MSP105pt"/>
              <w:jc w:val="center"/>
            </w:pPr>
            <w:r w:rsidRPr="00905D01">
              <w:rPr>
                <w:rFonts w:hint="eastAsia"/>
              </w:rPr>
              <w:t>―</w:t>
            </w:r>
          </w:p>
        </w:tc>
        <w:tc>
          <w:tcPr>
            <w:tcW w:w="1070" w:type="dxa"/>
            <w:tcBorders>
              <w:top w:val="dotted" w:sz="4" w:space="0" w:color="auto"/>
              <w:left w:val="nil"/>
              <w:bottom w:val="dotted" w:sz="4" w:space="0" w:color="auto"/>
              <w:right w:val="single" w:sz="4" w:space="0" w:color="auto"/>
            </w:tcBorders>
            <w:noWrap/>
            <w:vAlign w:val="center"/>
          </w:tcPr>
          <w:p w14:paraId="106A0C87" w14:textId="77777777" w:rsidR="000E6BEB" w:rsidRPr="00905D01" w:rsidRDefault="000E6BEB" w:rsidP="00361A87">
            <w:pPr>
              <w:pStyle w:val="02MSP105pt"/>
              <w:jc w:val="center"/>
            </w:pPr>
            <w:r w:rsidRPr="00905D01">
              <w:rPr>
                <w:rFonts w:hint="eastAsia"/>
              </w:rPr>
              <w:t>―</w:t>
            </w:r>
          </w:p>
        </w:tc>
        <w:tc>
          <w:tcPr>
            <w:tcW w:w="851" w:type="dxa"/>
            <w:tcBorders>
              <w:top w:val="dotted" w:sz="4" w:space="0" w:color="auto"/>
              <w:left w:val="nil"/>
              <w:bottom w:val="dotted" w:sz="4" w:space="0" w:color="auto"/>
              <w:right w:val="single" w:sz="4" w:space="0" w:color="auto"/>
            </w:tcBorders>
            <w:noWrap/>
            <w:vAlign w:val="center"/>
          </w:tcPr>
          <w:p w14:paraId="4F6F49C5" w14:textId="77777777" w:rsidR="000E6BEB" w:rsidRPr="00905D01" w:rsidRDefault="000E6BEB" w:rsidP="00361A87">
            <w:pPr>
              <w:pStyle w:val="02MSP105pt"/>
              <w:jc w:val="center"/>
            </w:pPr>
            <w:r w:rsidRPr="00905D01">
              <w:rPr>
                <w:rFonts w:hint="eastAsia"/>
              </w:rPr>
              <w:t>―</w:t>
            </w:r>
          </w:p>
        </w:tc>
      </w:tr>
      <w:tr w:rsidR="000E6BEB" w:rsidRPr="00905D01" w14:paraId="21EB2300" w14:textId="77777777" w:rsidTr="000E6BEB">
        <w:trPr>
          <w:trHeight w:val="255"/>
          <w:jc w:val="center"/>
        </w:trPr>
        <w:tc>
          <w:tcPr>
            <w:tcW w:w="328" w:type="dxa"/>
            <w:vMerge/>
            <w:tcBorders>
              <w:left w:val="single" w:sz="4" w:space="0" w:color="auto"/>
              <w:right w:val="single" w:sz="4" w:space="0" w:color="auto"/>
            </w:tcBorders>
          </w:tcPr>
          <w:p w14:paraId="41B51D65" w14:textId="77777777" w:rsidR="000E6BEB" w:rsidRPr="00905D01" w:rsidRDefault="000E6BEB" w:rsidP="004B2839">
            <w:pPr>
              <w:pStyle w:val="02MSP105pt"/>
              <w:tabs>
                <w:tab w:val="clear" w:pos="368"/>
                <w:tab w:val="left" w:pos="537"/>
              </w:tabs>
              <w:ind w:leftChars="100" w:left="210"/>
            </w:pPr>
          </w:p>
        </w:tc>
        <w:tc>
          <w:tcPr>
            <w:tcW w:w="5990" w:type="dxa"/>
            <w:tcBorders>
              <w:top w:val="dotted" w:sz="4" w:space="0" w:color="auto"/>
              <w:left w:val="nil"/>
              <w:bottom w:val="dotted" w:sz="4" w:space="0" w:color="auto"/>
              <w:right w:val="single" w:sz="4" w:space="0" w:color="auto"/>
            </w:tcBorders>
            <w:vAlign w:val="center"/>
          </w:tcPr>
          <w:p w14:paraId="5C35763E" w14:textId="77777777" w:rsidR="000E6BEB" w:rsidRPr="00905D01" w:rsidRDefault="000E6BEB" w:rsidP="004B2839">
            <w:pPr>
              <w:pStyle w:val="02MSP105pt"/>
              <w:tabs>
                <w:tab w:val="clear" w:pos="368"/>
                <w:tab w:val="left" w:pos="537"/>
              </w:tabs>
              <w:ind w:leftChars="100" w:left="210"/>
            </w:pPr>
            <w:r w:rsidRPr="00905D01">
              <w:rPr>
                <w:rFonts w:hint="eastAsia"/>
              </w:rPr>
              <w:t>2）</w:t>
            </w:r>
            <w:r w:rsidRPr="00905D01">
              <w:tab/>
            </w:r>
            <w:r w:rsidRPr="00905D01">
              <w:rPr>
                <w:rFonts w:hint="eastAsia"/>
              </w:rPr>
              <w:t>暫定指導医（要件未充足）・両方経験用</w:t>
            </w:r>
          </w:p>
        </w:tc>
        <w:tc>
          <w:tcPr>
            <w:tcW w:w="709" w:type="dxa"/>
            <w:tcBorders>
              <w:top w:val="dotted" w:sz="4" w:space="0" w:color="auto"/>
              <w:left w:val="nil"/>
              <w:bottom w:val="dotted" w:sz="4" w:space="0" w:color="auto"/>
              <w:right w:val="single" w:sz="4" w:space="0" w:color="auto"/>
            </w:tcBorders>
            <w:noWrap/>
            <w:vAlign w:val="center"/>
          </w:tcPr>
          <w:p w14:paraId="0A061E77" w14:textId="77777777" w:rsidR="000E6BEB" w:rsidRPr="00905D01" w:rsidRDefault="000E6BEB" w:rsidP="00361A87">
            <w:pPr>
              <w:pStyle w:val="02MSP105pt"/>
              <w:jc w:val="center"/>
            </w:pPr>
            <w:r w:rsidRPr="00905D01">
              <w:rPr>
                <w:rFonts w:hint="eastAsia"/>
              </w:rPr>
              <w:t>―</w:t>
            </w:r>
          </w:p>
        </w:tc>
        <w:tc>
          <w:tcPr>
            <w:tcW w:w="1134" w:type="dxa"/>
            <w:tcBorders>
              <w:top w:val="dotted" w:sz="4" w:space="0" w:color="auto"/>
              <w:left w:val="nil"/>
              <w:bottom w:val="dotted" w:sz="4" w:space="0" w:color="auto"/>
              <w:right w:val="single" w:sz="4" w:space="0" w:color="auto"/>
            </w:tcBorders>
            <w:noWrap/>
            <w:vAlign w:val="center"/>
          </w:tcPr>
          <w:p w14:paraId="27CB6AF6" w14:textId="77777777" w:rsidR="000E6BEB" w:rsidRPr="00905D01" w:rsidRDefault="000E6BEB" w:rsidP="00361A87">
            <w:pPr>
              <w:pStyle w:val="02MSP105pt"/>
              <w:jc w:val="center"/>
            </w:pPr>
            <w:r w:rsidRPr="00905D01">
              <w:rPr>
                <w:rFonts w:hint="eastAsia"/>
              </w:rPr>
              <w:t>―</w:t>
            </w:r>
          </w:p>
        </w:tc>
        <w:tc>
          <w:tcPr>
            <w:tcW w:w="1070" w:type="dxa"/>
            <w:tcBorders>
              <w:top w:val="dotted" w:sz="4" w:space="0" w:color="auto"/>
              <w:left w:val="nil"/>
              <w:bottom w:val="dotted" w:sz="4" w:space="0" w:color="auto"/>
              <w:right w:val="single" w:sz="4" w:space="0" w:color="auto"/>
            </w:tcBorders>
            <w:noWrap/>
            <w:vAlign w:val="center"/>
          </w:tcPr>
          <w:p w14:paraId="41D32DE4" w14:textId="77777777" w:rsidR="000E6BEB" w:rsidRPr="00905D01" w:rsidRDefault="000E6BEB" w:rsidP="00361A87">
            <w:pPr>
              <w:pStyle w:val="02MSP105pt"/>
              <w:jc w:val="center"/>
            </w:pPr>
            <w:r w:rsidRPr="00905D01">
              <w:rPr>
                <w:rFonts w:hint="eastAsia"/>
              </w:rPr>
              <w:t>○</w:t>
            </w:r>
          </w:p>
        </w:tc>
        <w:tc>
          <w:tcPr>
            <w:tcW w:w="851" w:type="dxa"/>
            <w:tcBorders>
              <w:top w:val="dotted" w:sz="4" w:space="0" w:color="auto"/>
              <w:left w:val="nil"/>
              <w:bottom w:val="dotted" w:sz="4" w:space="0" w:color="auto"/>
              <w:right w:val="single" w:sz="4" w:space="0" w:color="auto"/>
            </w:tcBorders>
            <w:noWrap/>
            <w:vAlign w:val="center"/>
          </w:tcPr>
          <w:p w14:paraId="5D946B74" w14:textId="77777777" w:rsidR="000E6BEB" w:rsidRPr="00905D01" w:rsidRDefault="000E6BEB" w:rsidP="00361A87">
            <w:pPr>
              <w:pStyle w:val="02MSP105pt"/>
              <w:jc w:val="center"/>
            </w:pPr>
            <w:r w:rsidRPr="00905D01">
              <w:rPr>
                <w:rFonts w:hint="eastAsia"/>
              </w:rPr>
              <w:t>○</w:t>
            </w:r>
          </w:p>
        </w:tc>
      </w:tr>
      <w:tr w:rsidR="000E6BEB" w:rsidRPr="00905D01" w14:paraId="3F9A1FC5" w14:textId="77777777" w:rsidTr="000E6BEB">
        <w:trPr>
          <w:trHeight w:val="255"/>
          <w:jc w:val="center"/>
        </w:trPr>
        <w:tc>
          <w:tcPr>
            <w:tcW w:w="328" w:type="dxa"/>
            <w:vMerge/>
            <w:tcBorders>
              <w:left w:val="single" w:sz="4" w:space="0" w:color="auto"/>
              <w:right w:val="single" w:sz="4" w:space="0" w:color="auto"/>
            </w:tcBorders>
          </w:tcPr>
          <w:p w14:paraId="54AA7304" w14:textId="77777777" w:rsidR="000E6BEB" w:rsidRPr="00905D01" w:rsidRDefault="000E6BEB" w:rsidP="004B2839">
            <w:pPr>
              <w:pStyle w:val="02MSP105pt"/>
              <w:tabs>
                <w:tab w:val="clear" w:pos="368"/>
                <w:tab w:val="left" w:pos="537"/>
              </w:tabs>
              <w:ind w:leftChars="100" w:left="210"/>
            </w:pPr>
          </w:p>
        </w:tc>
        <w:tc>
          <w:tcPr>
            <w:tcW w:w="5990" w:type="dxa"/>
            <w:tcBorders>
              <w:top w:val="dotted" w:sz="4" w:space="0" w:color="auto"/>
              <w:left w:val="nil"/>
              <w:bottom w:val="single" w:sz="4" w:space="0" w:color="auto"/>
              <w:right w:val="single" w:sz="4" w:space="0" w:color="auto"/>
            </w:tcBorders>
            <w:vAlign w:val="center"/>
          </w:tcPr>
          <w:p w14:paraId="2A0B4D40" w14:textId="77777777" w:rsidR="000E6BEB" w:rsidRPr="00905D01" w:rsidRDefault="000E6BEB" w:rsidP="004B2839">
            <w:pPr>
              <w:pStyle w:val="02MSP105pt"/>
              <w:tabs>
                <w:tab w:val="clear" w:pos="368"/>
                <w:tab w:val="left" w:pos="537"/>
              </w:tabs>
              <w:ind w:leftChars="100" w:left="210"/>
            </w:pPr>
            <w:r w:rsidRPr="00905D01">
              <w:rPr>
                <w:rFonts w:hint="eastAsia"/>
              </w:rPr>
              <w:t>3）</w:t>
            </w:r>
            <w:r w:rsidRPr="00905D01">
              <w:tab/>
            </w:r>
            <w:r w:rsidRPr="00905D01">
              <w:rPr>
                <w:rFonts w:hint="eastAsia"/>
              </w:rPr>
              <w:t>暫定指導医（要件充足）用（専攻医及び専門医の記録）</w:t>
            </w:r>
          </w:p>
        </w:tc>
        <w:tc>
          <w:tcPr>
            <w:tcW w:w="709" w:type="dxa"/>
            <w:tcBorders>
              <w:top w:val="dotted" w:sz="4" w:space="0" w:color="auto"/>
              <w:left w:val="nil"/>
              <w:bottom w:val="single" w:sz="4" w:space="0" w:color="auto"/>
              <w:right w:val="single" w:sz="4" w:space="0" w:color="auto"/>
            </w:tcBorders>
            <w:noWrap/>
            <w:vAlign w:val="center"/>
          </w:tcPr>
          <w:p w14:paraId="0E9F6034" w14:textId="77777777" w:rsidR="000E6BEB" w:rsidRPr="00905D01" w:rsidRDefault="000E6BEB" w:rsidP="00361A87">
            <w:pPr>
              <w:pStyle w:val="02MSP105pt"/>
              <w:jc w:val="center"/>
            </w:pPr>
            <w:r w:rsidRPr="00905D01">
              <w:rPr>
                <w:rFonts w:hint="eastAsia"/>
              </w:rPr>
              <w:t>―</w:t>
            </w:r>
          </w:p>
        </w:tc>
        <w:tc>
          <w:tcPr>
            <w:tcW w:w="1134" w:type="dxa"/>
            <w:tcBorders>
              <w:top w:val="dotted" w:sz="4" w:space="0" w:color="auto"/>
              <w:left w:val="nil"/>
              <w:bottom w:val="single" w:sz="4" w:space="0" w:color="auto"/>
              <w:right w:val="single" w:sz="4" w:space="0" w:color="auto"/>
            </w:tcBorders>
            <w:noWrap/>
            <w:vAlign w:val="center"/>
          </w:tcPr>
          <w:p w14:paraId="133A571A" w14:textId="77777777" w:rsidR="000E6BEB" w:rsidRPr="00905D01" w:rsidRDefault="000E6BEB" w:rsidP="00361A87">
            <w:pPr>
              <w:pStyle w:val="02MSP105pt"/>
              <w:jc w:val="center"/>
            </w:pPr>
            <w:r w:rsidRPr="00905D01">
              <w:rPr>
                <w:rFonts w:hint="eastAsia"/>
              </w:rPr>
              <w:t>○</w:t>
            </w:r>
          </w:p>
        </w:tc>
        <w:tc>
          <w:tcPr>
            <w:tcW w:w="1070" w:type="dxa"/>
            <w:tcBorders>
              <w:top w:val="dotted" w:sz="4" w:space="0" w:color="auto"/>
              <w:left w:val="nil"/>
              <w:bottom w:val="single" w:sz="4" w:space="0" w:color="auto"/>
              <w:right w:val="single" w:sz="4" w:space="0" w:color="auto"/>
            </w:tcBorders>
            <w:noWrap/>
            <w:vAlign w:val="center"/>
          </w:tcPr>
          <w:p w14:paraId="402C3A5D" w14:textId="77777777" w:rsidR="000E6BEB" w:rsidRPr="00905D01" w:rsidRDefault="000E6BEB" w:rsidP="00361A87">
            <w:pPr>
              <w:pStyle w:val="02MSP105pt"/>
              <w:jc w:val="center"/>
            </w:pPr>
            <w:r w:rsidRPr="00905D01">
              <w:rPr>
                <w:rFonts w:hint="eastAsia"/>
              </w:rPr>
              <w:t>―</w:t>
            </w:r>
          </w:p>
        </w:tc>
        <w:tc>
          <w:tcPr>
            <w:tcW w:w="851" w:type="dxa"/>
            <w:tcBorders>
              <w:top w:val="dotted" w:sz="4" w:space="0" w:color="auto"/>
              <w:left w:val="nil"/>
              <w:bottom w:val="single" w:sz="4" w:space="0" w:color="auto"/>
              <w:right w:val="single" w:sz="4" w:space="0" w:color="auto"/>
            </w:tcBorders>
            <w:noWrap/>
            <w:vAlign w:val="center"/>
          </w:tcPr>
          <w:p w14:paraId="7BC7EB48" w14:textId="77777777" w:rsidR="000E6BEB" w:rsidRPr="00905D01" w:rsidRDefault="000E6BEB" w:rsidP="00361A87">
            <w:pPr>
              <w:pStyle w:val="02MSP105pt"/>
              <w:jc w:val="center"/>
            </w:pPr>
            <w:r w:rsidRPr="00905D01">
              <w:rPr>
                <w:rFonts w:hint="eastAsia"/>
              </w:rPr>
              <w:t>―</w:t>
            </w:r>
          </w:p>
        </w:tc>
      </w:tr>
      <w:tr w:rsidR="000E6BEB" w:rsidRPr="00905D01" w14:paraId="227D2E16" w14:textId="77777777" w:rsidTr="000E6BEB">
        <w:trPr>
          <w:trHeight w:val="255"/>
          <w:jc w:val="center"/>
        </w:trPr>
        <w:tc>
          <w:tcPr>
            <w:tcW w:w="328" w:type="dxa"/>
            <w:vMerge/>
            <w:tcBorders>
              <w:left w:val="single" w:sz="4" w:space="0" w:color="auto"/>
              <w:right w:val="single" w:sz="4" w:space="0" w:color="auto"/>
            </w:tcBorders>
          </w:tcPr>
          <w:p w14:paraId="16C190BA" w14:textId="77777777" w:rsidR="000E6BEB" w:rsidRPr="00905D01" w:rsidRDefault="000E6BEB" w:rsidP="004B2839">
            <w:pPr>
              <w:pStyle w:val="02MSP105pt"/>
            </w:pPr>
          </w:p>
        </w:tc>
        <w:tc>
          <w:tcPr>
            <w:tcW w:w="5990" w:type="dxa"/>
            <w:tcBorders>
              <w:top w:val="nil"/>
              <w:left w:val="nil"/>
              <w:bottom w:val="single" w:sz="4" w:space="0" w:color="auto"/>
              <w:right w:val="single" w:sz="4" w:space="0" w:color="auto"/>
            </w:tcBorders>
            <w:vAlign w:val="center"/>
            <w:hideMark/>
          </w:tcPr>
          <w:p w14:paraId="1AD9DFFA" w14:textId="77777777" w:rsidR="000E6BEB" w:rsidRPr="00905D01" w:rsidRDefault="000E6BEB" w:rsidP="004B2839">
            <w:pPr>
              <w:pStyle w:val="02MSP105pt"/>
            </w:pPr>
            <w:r w:rsidRPr="00905D01">
              <w:rPr>
                <w:rFonts w:hint="eastAsia"/>
              </w:rPr>
              <w:t>研修症例記録簿</w:t>
            </w:r>
          </w:p>
          <w:p w14:paraId="33723A56" w14:textId="73836197" w:rsidR="000E6BEB" w:rsidRPr="00905D01" w:rsidRDefault="000E6BEB" w:rsidP="00090A10">
            <w:pPr>
              <w:pStyle w:val="02MSP105pt"/>
              <w:rPr>
                <w:sz w:val="18"/>
                <w:szCs w:val="18"/>
              </w:rPr>
            </w:pPr>
            <w:r w:rsidRPr="00905D01">
              <w:rPr>
                <w:rFonts w:hint="eastAsia"/>
                <w:szCs w:val="18"/>
              </w:rPr>
              <w:t>（</w:t>
            </w:r>
            <w:r w:rsidR="009C18C8">
              <w:rPr>
                <w:rFonts w:hint="eastAsia"/>
                <w:szCs w:val="18"/>
              </w:rPr>
              <w:t>研修開始後</w:t>
            </w:r>
            <w:r w:rsidR="002E26A7">
              <w:rPr>
                <w:rFonts w:hint="eastAsia"/>
                <w:szCs w:val="18"/>
              </w:rPr>
              <w:t>,または暫定指導医期間</w:t>
            </w:r>
            <w:r w:rsidR="009C18C8">
              <w:rPr>
                <w:rFonts w:hint="eastAsia"/>
                <w:szCs w:val="18"/>
              </w:rPr>
              <w:t>の症例であるか</w:t>
            </w:r>
            <w:r w:rsidRPr="00905D01">
              <w:rPr>
                <w:rFonts w:hint="eastAsia"/>
                <w:szCs w:val="18"/>
              </w:rPr>
              <w:t>確認すること）</w:t>
            </w:r>
          </w:p>
        </w:tc>
        <w:tc>
          <w:tcPr>
            <w:tcW w:w="709" w:type="dxa"/>
            <w:tcBorders>
              <w:top w:val="nil"/>
              <w:left w:val="nil"/>
              <w:bottom w:val="single" w:sz="4" w:space="0" w:color="auto"/>
              <w:right w:val="single" w:sz="4" w:space="0" w:color="auto"/>
            </w:tcBorders>
            <w:noWrap/>
            <w:vAlign w:val="center"/>
            <w:hideMark/>
          </w:tcPr>
          <w:p w14:paraId="4034B7C7" w14:textId="77777777" w:rsidR="000E6BEB" w:rsidRPr="00905D01" w:rsidRDefault="000E6BEB" w:rsidP="00361A87">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417B3285"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2E4E015E"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01973FF4" w14:textId="77777777" w:rsidR="000E6BEB" w:rsidRPr="00905D01" w:rsidRDefault="000E6BEB" w:rsidP="00361A87">
            <w:pPr>
              <w:pStyle w:val="02MSP105pt"/>
              <w:jc w:val="center"/>
            </w:pPr>
            <w:r w:rsidRPr="00905D01">
              <w:rPr>
                <w:rFonts w:hint="eastAsia"/>
              </w:rPr>
              <w:t>○</w:t>
            </w:r>
          </w:p>
        </w:tc>
      </w:tr>
      <w:tr w:rsidR="000E6BEB" w:rsidRPr="00905D01" w14:paraId="54FEE8E9" w14:textId="77777777" w:rsidTr="000E6BEB">
        <w:trPr>
          <w:trHeight w:val="255"/>
          <w:jc w:val="center"/>
        </w:trPr>
        <w:tc>
          <w:tcPr>
            <w:tcW w:w="328" w:type="dxa"/>
            <w:vMerge/>
            <w:tcBorders>
              <w:left w:val="single" w:sz="4" w:space="0" w:color="auto"/>
              <w:right w:val="single" w:sz="4" w:space="0" w:color="auto"/>
            </w:tcBorders>
          </w:tcPr>
          <w:p w14:paraId="375DCF8C" w14:textId="77777777" w:rsidR="000E6BEB" w:rsidRPr="00905D01" w:rsidRDefault="000E6BEB" w:rsidP="004B2839">
            <w:pPr>
              <w:pStyle w:val="02MSP105pt"/>
            </w:pPr>
          </w:p>
        </w:tc>
        <w:tc>
          <w:tcPr>
            <w:tcW w:w="5990" w:type="dxa"/>
            <w:tcBorders>
              <w:top w:val="nil"/>
              <w:left w:val="nil"/>
              <w:bottom w:val="single" w:sz="4" w:space="0" w:color="auto"/>
              <w:right w:val="single" w:sz="4" w:space="0" w:color="auto"/>
            </w:tcBorders>
            <w:noWrap/>
            <w:vAlign w:val="center"/>
            <w:hideMark/>
          </w:tcPr>
          <w:p w14:paraId="24EFECC3" w14:textId="77777777" w:rsidR="000E6BEB" w:rsidRPr="00905D01" w:rsidRDefault="000E6BEB" w:rsidP="004B2839">
            <w:pPr>
              <w:pStyle w:val="02MSP105pt"/>
            </w:pPr>
            <w:r w:rsidRPr="00905D01">
              <w:rPr>
                <w:rFonts w:hint="eastAsia"/>
              </w:rPr>
              <w:t>指導医による専攻医評価記録簿</w:t>
            </w:r>
          </w:p>
        </w:tc>
        <w:tc>
          <w:tcPr>
            <w:tcW w:w="709" w:type="dxa"/>
            <w:tcBorders>
              <w:top w:val="nil"/>
              <w:left w:val="nil"/>
              <w:bottom w:val="single" w:sz="4" w:space="0" w:color="auto"/>
              <w:right w:val="single" w:sz="4" w:space="0" w:color="auto"/>
            </w:tcBorders>
            <w:noWrap/>
            <w:vAlign w:val="center"/>
            <w:hideMark/>
          </w:tcPr>
          <w:p w14:paraId="235ACE28" w14:textId="77777777" w:rsidR="000E6BEB" w:rsidRPr="00905D01" w:rsidRDefault="000E6BEB" w:rsidP="00361A87">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6DA39BC9"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389C6442"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62BF03BA" w14:textId="77777777" w:rsidR="000E6BEB" w:rsidRPr="00905D01" w:rsidRDefault="000E6BEB" w:rsidP="00361A87">
            <w:pPr>
              <w:pStyle w:val="02MSP105pt"/>
              <w:jc w:val="center"/>
            </w:pPr>
            <w:r w:rsidRPr="00905D01">
              <w:rPr>
                <w:rFonts w:hint="eastAsia"/>
              </w:rPr>
              <w:t>―</w:t>
            </w:r>
          </w:p>
        </w:tc>
      </w:tr>
      <w:tr w:rsidR="000E6BEB" w:rsidRPr="00905D01" w14:paraId="383A62CE" w14:textId="77777777" w:rsidTr="000E6BEB">
        <w:trPr>
          <w:trHeight w:val="255"/>
          <w:jc w:val="center"/>
        </w:trPr>
        <w:tc>
          <w:tcPr>
            <w:tcW w:w="328" w:type="dxa"/>
            <w:vMerge/>
            <w:tcBorders>
              <w:left w:val="single" w:sz="4" w:space="0" w:color="auto"/>
              <w:right w:val="single" w:sz="4" w:space="0" w:color="auto"/>
            </w:tcBorders>
          </w:tcPr>
          <w:p w14:paraId="523A1387" w14:textId="77777777" w:rsidR="000E6BEB" w:rsidRPr="00905D01" w:rsidRDefault="000E6BEB" w:rsidP="004B2839">
            <w:pPr>
              <w:pStyle w:val="02MSP105pt"/>
            </w:pPr>
          </w:p>
        </w:tc>
        <w:tc>
          <w:tcPr>
            <w:tcW w:w="5990" w:type="dxa"/>
            <w:tcBorders>
              <w:top w:val="nil"/>
              <w:left w:val="nil"/>
              <w:bottom w:val="single" w:sz="4" w:space="0" w:color="auto"/>
              <w:right w:val="single" w:sz="4" w:space="0" w:color="auto"/>
            </w:tcBorders>
            <w:noWrap/>
            <w:vAlign w:val="center"/>
            <w:hideMark/>
          </w:tcPr>
          <w:p w14:paraId="190BF691" w14:textId="77777777" w:rsidR="000E6BEB" w:rsidRPr="00905D01" w:rsidRDefault="000E6BEB" w:rsidP="004B2839">
            <w:pPr>
              <w:pStyle w:val="02MSP105pt"/>
            </w:pPr>
            <w:r w:rsidRPr="00905D01">
              <w:rPr>
                <w:rFonts w:hint="eastAsia"/>
              </w:rPr>
              <w:t>専攻医による指導医評価記録簿</w:t>
            </w:r>
          </w:p>
        </w:tc>
        <w:tc>
          <w:tcPr>
            <w:tcW w:w="709" w:type="dxa"/>
            <w:tcBorders>
              <w:top w:val="nil"/>
              <w:left w:val="nil"/>
              <w:bottom w:val="single" w:sz="4" w:space="0" w:color="auto"/>
              <w:right w:val="single" w:sz="4" w:space="0" w:color="auto"/>
            </w:tcBorders>
            <w:noWrap/>
            <w:vAlign w:val="center"/>
            <w:hideMark/>
          </w:tcPr>
          <w:p w14:paraId="7AFEC7F4" w14:textId="77777777" w:rsidR="000E6BEB" w:rsidRPr="00905D01" w:rsidRDefault="000E6BEB" w:rsidP="00361A87">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1B49CD16"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794D78C4"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2C1EE4C0" w14:textId="77777777" w:rsidR="000E6BEB" w:rsidRPr="00905D01" w:rsidRDefault="000E6BEB" w:rsidP="00361A87">
            <w:pPr>
              <w:pStyle w:val="02MSP105pt"/>
              <w:jc w:val="center"/>
            </w:pPr>
            <w:r w:rsidRPr="00905D01">
              <w:rPr>
                <w:rFonts w:hint="eastAsia"/>
              </w:rPr>
              <w:t>―</w:t>
            </w:r>
          </w:p>
        </w:tc>
      </w:tr>
      <w:tr w:rsidR="000E6BEB" w:rsidRPr="00905D01" w14:paraId="4D2FF304" w14:textId="77777777" w:rsidTr="000E6BEB">
        <w:trPr>
          <w:trHeight w:val="255"/>
          <w:jc w:val="center"/>
        </w:trPr>
        <w:tc>
          <w:tcPr>
            <w:tcW w:w="328" w:type="dxa"/>
            <w:vMerge/>
            <w:tcBorders>
              <w:left w:val="single" w:sz="4" w:space="0" w:color="auto"/>
              <w:right w:val="single" w:sz="4" w:space="0" w:color="auto"/>
            </w:tcBorders>
          </w:tcPr>
          <w:p w14:paraId="32ED567F" w14:textId="77777777" w:rsidR="000E6BEB" w:rsidRPr="00905D01" w:rsidRDefault="000E6BEB" w:rsidP="004B2839">
            <w:pPr>
              <w:pStyle w:val="02MSP105pt"/>
            </w:pPr>
          </w:p>
        </w:tc>
        <w:tc>
          <w:tcPr>
            <w:tcW w:w="5990" w:type="dxa"/>
            <w:tcBorders>
              <w:top w:val="nil"/>
              <w:left w:val="nil"/>
              <w:bottom w:val="single" w:sz="4" w:space="0" w:color="auto"/>
              <w:right w:val="single" w:sz="4" w:space="0" w:color="auto"/>
            </w:tcBorders>
            <w:vAlign w:val="center"/>
            <w:hideMark/>
          </w:tcPr>
          <w:p w14:paraId="561C21EC" w14:textId="14FEA556" w:rsidR="000E6BEB" w:rsidRPr="00905D01" w:rsidRDefault="000E6BEB" w:rsidP="0009496D">
            <w:pPr>
              <w:pStyle w:val="02MSP105pt"/>
            </w:pPr>
            <w:r w:rsidRPr="00905D01">
              <w:rPr>
                <w:rFonts w:hint="eastAsia"/>
              </w:rPr>
              <w:t>研修単位となる業績一覧</w:t>
            </w:r>
            <w:r w:rsidRPr="00905D01">
              <w:rPr>
                <w:rFonts w:hint="eastAsia"/>
              </w:rPr>
              <w:br/>
              <w:t>（参加証がない場合は</w:t>
            </w:r>
            <w:r w:rsidR="00715ABF" w:rsidRPr="00155E42">
              <w:rPr>
                <w:rFonts w:hint="eastAsia"/>
                <w:b/>
                <w:bCs/>
                <w:i/>
                <w:iCs/>
              </w:rPr>
              <w:t>要領p2</w:t>
            </w:r>
            <w:r w:rsidR="001A5F79">
              <w:rPr>
                <w:rFonts w:hint="eastAsia"/>
                <w:b/>
                <w:bCs/>
                <w:i/>
                <w:iCs/>
              </w:rPr>
              <w:t>1</w:t>
            </w:r>
            <w:r w:rsidR="00715ABF">
              <w:rPr>
                <w:rFonts w:hint="eastAsia"/>
              </w:rPr>
              <w:t>を参照すること</w:t>
            </w:r>
            <w:r w:rsidRPr="00905D01">
              <w:rPr>
                <w:rFonts w:hint="eastAsia"/>
              </w:rPr>
              <w:t>）</w:t>
            </w:r>
          </w:p>
        </w:tc>
        <w:tc>
          <w:tcPr>
            <w:tcW w:w="709" w:type="dxa"/>
            <w:tcBorders>
              <w:top w:val="nil"/>
              <w:left w:val="nil"/>
              <w:bottom w:val="single" w:sz="4" w:space="0" w:color="auto"/>
              <w:right w:val="single" w:sz="4" w:space="0" w:color="auto"/>
            </w:tcBorders>
            <w:noWrap/>
            <w:vAlign w:val="center"/>
            <w:hideMark/>
          </w:tcPr>
          <w:p w14:paraId="104E4822" w14:textId="77777777" w:rsidR="000E6BEB" w:rsidRPr="00905D01" w:rsidRDefault="000E6BEB" w:rsidP="00361A87">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2631FB52"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668350C1"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56BDDF64" w14:textId="77777777" w:rsidR="000E6BEB" w:rsidRPr="00905D01" w:rsidRDefault="000E6BEB" w:rsidP="00361A87">
            <w:pPr>
              <w:pStyle w:val="02MSP105pt"/>
              <w:jc w:val="center"/>
            </w:pPr>
            <w:r w:rsidRPr="00905D01">
              <w:rPr>
                <w:rFonts w:hint="eastAsia"/>
              </w:rPr>
              <w:t>○</w:t>
            </w:r>
          </w:p>
        </w:tc>
      </w:tr>
      <w:tr w:rsidR="000E6BEB" w:rsidRPr="00905D01" w14:paraId="13814D68" w14:textId="77777777" w:rsidTr="000E6BEB">
        <w:trPr>
          <w:trHeight w:val="255"/>
          <w:jc w:val="center"/>
        </w:trPr>
        <w:tc>
          <w:tcPr>
            <w:tcW w:w="328" w:type="dxa"/>
            <w:vMerge/>
            <w:tcBorders>
              <w:left w:val="single" w:sz="4" w:space="0" w:color="auto"/>
              <w:right w:val="single" w:sz="4" w:space="0" w:color="auto"/>
            </w:tcBorders>
          </w:tcPr>
          <w:p w14:paraId="438ACBAD" w14:textId="77777777" w:rsidR="000E6BEB" w:rsidRPr="00905D01" w:rsidRDefault="000E6BEB" w:rsidP="004B2839">
            <w:pPr>
              <w:pStyle w:val="02MSP105pt"/>
            </w:pPr>
          </w:p>
        </w:tc>
        <w:tc>
          <w:tcPr>
            <w:tcW w:w="5990" w:type="dxa"/>
            <w:tcBorders>
              <w:top w:val="nil"/>
              <w:left w:val="nil"/>
              <w:bottom w:val="single" w:sz="4" w:space="0" w:color="auto"/>
              <w:right w:val="single" w:sz="4" w:space="0" w:color="auto"/>
            </w:tcBorders>
            <w:vAlign w:val="center"/>
          </w:tcPr>
          <w:p w14:paraId="3EB482EA" w14:textId="77777777" w:rsidR="000E6BEB" w:rsidRPr="00905D01" w:rsidRDefault="000E6BEB" w:rsidP="004B2839">
            <w:pPr>
              <w:pStyle w:val="02MSP105pt"/>
            </w:pPr>
            <w:r w:rsidRPr="00905D01">
              <w:rPr>
                <w:rFonts w:hint="eastAsia"/>
              </w:rPr>
              <w:t>推薦状</w:t>
            </w:r>
          </w:p>
        </w:tc>
        <w:tc>
          <w:tcPr>
            <w:tcW w:w="709" w:type="dxa"/>
            <w:tcBorders>
              <w:top w:val="nil"/>
              <w:left w:val="nil"/>
              <w:bottom w:val="single" w:sz="4" w:space="0" w:color="auto"/>
              <w:right w:val="single" w:sz="4" w:space="0" w:color="auto"/>
            </w:tcBorders>
            <w:noWrap/>
            <w:vAlign w:val="center"/>
          </w:tcPr>
          <w:p w14:paraId="2E0F2765" w14:textId="77777777" w:rsidR="000E6BEB" w:rsidRPr="00905D01" w:rsidRDefault="000E6BEB" w:rsidP="00361A87">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tcPr>
          <w:p w14:paraId="1667261C"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0E2DC08A"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0C4022BC" w14:textId="77777777" w:rsidR="000E6BEB" w:rsidRPr="00905D01" w:rsidRDefault="000E6BEB" w:rsidP="00361A87">
            <w:pPr>
              <w:pStyle w:val="02MSP105pt"/>
              <w:jc w:val="center"/>
            </w:pPr>
            <w:r w:rsidRPr="00905D01">
              <w:rPr>
                <w:rFonts w:hint="eastAsia"/>
              </w:rPr>
              <w:t>―</w:t>
            </w:r>
          </w:p>
        </w:tc>
      </w:tr>
      <w:tr w:rsidR="000E6BEB" w:rsidRPr="00905D01" w14:paraId="2DB24857" w14:textId="77777777" w:rsidTr="000E6BEB">
        <w:trPr>
          <w:trHeight w:val="255"/>
          <w:jc w:val="center"/>
        </w:trPr>
        <w:tc>
          <w:tcPr>
            <w:tcW w:w="328" w:type="dxa"/>
            <w:vMerge/>
            <w:tcBorders>
              <w:left w:val="single" w:sz="4" w:space="0" w:color="auto"/>
              <w:right w:val="single" w:sz="4" w:space="0" w:color="auto"/>
            </w:tcBorders>
          </w:tcPr>
          <w:p w14:paraId="628350B7" w14:textId="77777777" w:rsidR="000E6BEB" w:rsidRPr="00905D01" w:rsidRDefault="000E6BEB" w:rsidP="004B2839">
            <w:pPr>
              <w:pStyle w:val="02MSP105pt"/>
            </w:pPr>
          </w:p>
        </w:tc>
        <w:tc>
          <w:tcPr>
            <w:tcW w:w="5990" w:type="dxa"/>
            <w:tcBorders>
              <w:top w:val="single" w:sz="4" w:space="0" w:color="auto"/>
              <w:left w:val="nil"/>
              <w:bottom w:val="single" w:sz="4" w:space="0" w:color="auto"/>
              <w:right w:val="single" w:sz="4" w:space="0" w:color="auto"/>
            </w:tcBorders>
            <w:vAlign w:val="center"/>
          </w:tcPr>
          <w:p w14:paraId="62BC76B0" w14:textId="77777777" w:rsidR="000E6BEB" w:rsidRPr="00905D01" w:rsidRDefault="000E6BEB" w:rsidP="004B2839">
            <w:pPr>
              <w:pStyle w:val="02MSP105pt"/>
            </w:pPr>
            <w:r w:rsidRPr="00905D01">
              <w:rPr>
                <w:rFonts w:hint="eastAsia"/>
              </w:rPr>
              <w:t>誓約書</w:t>
            </w:r>
          </w:p>
        </w:tc>
        <w:tc>
          <w:tcPr>
            <w:tcW w:w="709" w:type="dxa"/>
            <w:tcBorders>
              <w:top w:val="single" w:sz="4" w:space="0" w:color="auto"/>
              <w:left w:val="nil"/>
              <w:bottom w:val="single" w:sz="4" w:space="0" w:color="auto"/>
              <w:right w:val="single" w:sz="4" w:space="0" w:color="auto"/>
            </w:tcBorders>
            <w:noWrap/>
            <w:vAlign w:val="center"/>
          </w:tcPr>
          <w:p w14:paraId="73222197" w14:textId="77777777" w:rsidR="000E6BEB" w:rsidRPr="00905D01" w:rsidRDefault="000E6BEB" w:rsidP="00361A87">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7F6F8E05"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75A852DE"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558014FE" w14:textId="77777777" w:rsidR="000E6BEB" w:rsidRPr="00905D01" w:rsidRDefault="000E6BEB" w:rsidP="00361A87">
            <w:pPr>
              <w:pStyle w:val="02MSP105pt"/>
              <w:jc w:val="center"/>
            </w:pPr>
            <w:r w:rsidRPr="00905D01">
              <w:rPr>
                <w:rFonts w:hint="eastAsia"/>
              </w:rPr>
              <w:t>○</w:t>
            </w:r>
          </w:p>
        </w:tc>
      </w:tr>
      <w:tr w:rsidR="000E6BEB" w:rsidRPr="00905D01" w14:paraId="695B18A3" w14:textId="77777777" w:rsidTr="002E26A7">
        <w:trPr>
          <w:cantSplit/>
          <w:trHeight w:val="728"/>
          <w:jc w:val="center"/>
        </w:trPr>
        <w:tc>
          <w:tcPr>
            <w:tcW w:w="328" w:type="dxa"/>
            <w:vMerge/>
            <w:tcBorders>
              <w:left w:val="single" w:sz="4" w:space="0" w:color="auto"/>
              <w:bottom w:val="single" w:sz="4" w:space="0" w:color="auto"/>
              <w:right w:val="single" w:sz="4" w:space="0" w:color="auto"/>
            </w:tcBorders>
          </w:tcPr>
          <w:p w14:paraId="2B8DF2F2" w14:textId="77777777" w:rsidR="000E6BEB" w:rsidRPr="00905D01" w:rsidRDefault="000E6BEB" w:rsidP="004B2839">
            <w:pPr>
              <w:pStyle w:val="02MSP105pt"/>
            </w:pPr>
          </w:p>
        </w:tc>
        <w:tc>
          <w:tcPr>
            <w:tcW w:w="5990" w:type="dxa"/>
            <w:tcBorders>
              <w:top w:val="single" w:sz="4" w:space="0" w:color="auto"/>
              <w:left w:val="nil"/>
              <w:bottom w:val="single" w:sz="4" w:space="0" w:color="auto"/>
              <w:right w:val="single" w:sz="4" w:space="0" w:color="auto"/>
            </w:tcBorders>
            <w:vAlign w:val="center"/>
          </w:tcPr>
          <w:p w14:paraId="7FADF05F" w14:textId="1AC3EF85" w:rsidR="000E6BEB" w:rsidRPr="00905D01" w:rsidRDefault="000E6BEB" w:rsidP="004E2A81">
            <w:pPr>
              <w:pStyle w:val="0711pt1"/>
              <w:rPr>
                <w:b/>
                <w:bCs/>
              </w:rPr>
            </w:pPr>
            <w:r w:rsidRPr="00905D01">
              <w:rPr>
                <w:rFonts w:hint="eastAsia"/>
              </w:rPr>
              <w:t>症例要約簿</w:t>
            </w:r>
            <w:r w:rsidRPr="00905D01">
              <w:rPr>
                <w:rFonts w:hint="eastAsia"/>
                <w:b/>
                <w:bCs/>
                <w:color w:val="FF0000"/>
              </w:rPr>
              <w:t>（原本1部とコピー2部，計3部の提出が必要）</w:t>
            </w:r>
          </w:p>
          <w:p w14:paraId="4EEB7122" w14:textId="59481C9C" w:rsidR="000E6BEB" w:rsidRPr="00905D01" w:rsidRDefault="000E6BEB" w:rsidP="004E2A81">
            <w:pPr>
              <w:rPr>
                <w:rFonts w:ascii="ＭＳ Ｐ明朝" w:eastAsia="ＭＳ Ｐ明朝" w:hAnsi="ＭＳ Ｐ明朝"/>
              </w:rPr>
            </w:pPr>
            <w:r w:rsidRPr="00905D01">
              <w:rPr>
                <w:rFonts w:ascii="ＭＳ Ｐ明朝" w:eastAsia="ＭＳ Ｐ明朝" w:hAnsi="ＭＳ Ｐ明朝" w:hint="eastAsia"/>
                <w:b/>
                <w:bCs/>
                <w:color w:val="FF0000"/>
              </w:rPr>
              <w:t>※出願書類とは別に書類が用意されているので</w:t>
            </w:r>
            <w:r w:rsidR="002D409C" w:rsidRPr="00905D01">
              <w:rPr>
                <w:rFonts w:ascii="ＭＳ Ｐ明朝" w:eastAsia="ＭＳ Ｐ明朝" w:hAnsi="ＭＳ Ｐ明朝" w:hint="eastAsia"/>
                <w:b/>
                <w:bCs/>
                <w:color w:val="FF0000"/>
              </w:rPr>
              <w:t>，</w:t>
            </w:r>
            <w:r w:rsidRPr="00905D01">
              <w:rPr>
                <w:rFonts w:ascii="ＭＳ Ｐ明朝" w:eastAsia="ＭＳ Ｐ明朝" w:hAnsi="ＭＳ Ｐ明朝" w:hint="eastAsia"/>
                <w:b/>
                <w:bCs/>
                <w:color w:val="FF0000"/>
              </w:rPr>
              <w:t>注意すること.</w:t>
            </w:r>
            <w:r w:rsidR="00155E42">
              <w:rPr>
                <w:rFonts w:ascii="ＭＳ Ｐ明朝" w:eastAsia="ＭＳ Ｐ明朝" w:hAnsi="ＭＳ Ｐ明朝" w:hint="eastAsia"/>
                <w:b/>
                <w:bCs/>
                <w:color w:val="FF0000"/>
              </w:rPr>
              <w:t>必ず</w:t>
            </w:r>
            <w:r w:rsidR="00155E42" w:rsidRPr="00F07225">
              <w:rPr>
                <w:rFonts w:ascii="ＭＳ Ｐ明朝" w:eastAsia="ＭＳ Ｐ明朝" w:hAnsi="ＭＳ Ｐ明朝" w:hint="eastAsia"/>
                <w:b/>
                <w:bCs/>
                <w:color w:val="FF0000"/>
                <w:highlight w:val="yellow"/>
              </w:rPr>
              <w:t>片面印刷</w:t>
            </w:r>
            <w:r w:rsidR="00155E42">
              <w:rPr>
                <w:rFonts w:ascii="ＭＳ Ｐ明朝" w:eastAsia="ＭＳ Ｐ明朝" w:hAnsi="ＭＳ Ｐ明朝" w:hint="eastAsia"/>
                <w:b/>
                <w:bCs/>
                <w:color w:val="FF0000"/>
              </w:rPr>
              <w:t>とする</w:t>
            </w:r>
          </w:p>
        </w:tc>
        <w:tc>
          <w:tcPr>
            <w:tcW w:w="709" w:type="dxa"/>
            <w:tcBorders>
              <w:top w:val="single" w:sz="4" w:space="0" w:color="auto"/>
              <w:left w:val="nil"/>
              <w:bottom w:val="single" w:sz="4" w:space="0" w:color="auto"/>
              <w:right w:val="single" w:sz="4" w:space="0" w:color="auto"/>
            </w:tcBorders>
            <w:noWrap/>
            <w:vAlign w:val="center"/>
            <w:hideMark/>
          </w:tcPr>
          <w:p w14:paraId="396012AC" w14:textId="77777777" w:rsidR="000E6BEB" w:rsidRPr="00905D01" w:rsidRDefault="000E6BEB" w:rsidP="00361A87">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hideMark/>
          </w:tcPr>
          <w:p w14:paraId="35B92AD9" w14:textId="77777777" w:rsidR="000E6BEB" w:rsidRPr="00905D01" w:rsidRDefault="000E6BEB" w:rsidP="00361A87">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1BADA2EC" w14:textId="77777777" w:rsidR="000E6BEB" w:rsidRPr="00905D01" w:rsidRDefault="000E6BEB" w:rsidP="00361A87">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6F4FF446" w14:textId="77777777" w:rsidR="000E6BEB" w:rsidRPr="00905D01" w:rsidRDefault="000E6BEB" w:rsidP="00361A87">
            <w:pPr>
              <w:pStyle w:val="02MSP105pt"/>
              <w:jc w:val="center"/>
            </w:pPr>
            <w:r w:rsidRPr="00905D01">
              <w:rPr>
                <w:rFonts w:hint="eastAsia"/>
              </w:rPr>
              <w:t>○</w:t>
            </w:r>
          </w:p>
        </w:tc>
      </w:tr>
      <w:tr w:rsidR="000E6BEB" w:rsidRPr="00905D01" w14:paraId="2C897EF3" w14:textId="77777777" w:rsidTr="002E26A7">
        <w:trPr>
          <w:cantSplit/>
          <w:trHeight w:val="255"/>
          <w:jc w:val="center"/>
        </w:trPr>
        <w:tc>
          <w:tcPr>
            <w:tcW w:w="328" w:type="dxa"/>
            <w:vMerge/>
            <w:tcBorders>
              <w:top w:val="single" w:sz="4" w:space="0" w:color="auto"/>
              <w:left w:val="single" w:sz="4" w:space="0" w:color="auto"/>
              <w:right w:val="single" w:sz="4" w:space="0" w:color="auto"/>
            </w:tcBorders>
          </w:tcPr>
          <w:p w14:paraId="66CD251E" w14:textId="77777777" w:rsidR="000E6BEB" w:rsidRPr="00905D01" w:rsidRDefault="000E6BEB" w:rsidP="004E2A81">
            <w:pPr>
              <w:pStyle w:val="02MSP105pt"/>
            </w:pPr>
          </w:p>
        </w:tc>
        <w:tc>
          <w:tcPr>
            <w:tcW w:w="5990" w:type="dxa"/>
            <w:tcBorders>
              <w:top w:val="single" w:sz="4" w:space="0" w:color="auto"/>
              <w:left w:val="nil"/>
              <w:bottom w:val="single" w:sz="4" w:space="0" w:color="auto"/>
              <w:right w:val="single" w:sz="4" w:space="0" w:color="auto"/>
            </w:tcBorders>
            <w:vAlign w:val="center"/>
          </w:tcPr>
          <w:p w14:paraId="6715CC0F" w14:textId="1B13FAB9" w:rsidR="000E6BEB" w:rsidRPr="00905D01" w:rsidRDefault="000E6BEB" w:rsidP="004E2A81">
            <w:pPr>
              <w:pStyle w:val="02MSP105pt"/>
              <w:rPr>
                <w:rFonts w:hint="eastAsia"/>
              </w:rPr>
            </w:pPr>
            <w:r w:rsidRPr="00905D01">
              <w:rPr>
                <w:rFonts w:hint="eastAsia"/>
              </w:rPr>
              <w:t>施設年次報告書提出状況のコピー</w:t>
            </w:r>
            <w:r w:rsidR="00100298">
              <w:rPr>
                <w:rFonts w:hint="eastAsia"/>
              </w:rPr>
              <w:t>（</w:t>
            </w:r>
            <w:r w:rsidR="00100298" w:rsidRPr="00155E42">
              <w:rPr>
                <w:rFonts w:hint="eastAsia"/>
                <w:b/>
                <w:bCs/>
                <w:i/>
                <w:iCs/>
              </w:rPr>
              <w:t>要領p2</w:t>
            </w:r>
            <w:r w:rsidR="00100298">
              <w:rPr>
                <w:rFonts w:hint="eastAsia"/>
                <w:b/>
                <w:bCs/>
                <w:i/>
                <w:iCs/>
              </w:rPr>
              <w:t>5</w:t>
            </w:r>
            <w:r w:rsidR="00100298" w:rsidRPr="00100298">
              <w:rPr>
                <w:rFonts w:hint="eastAsia"/>
              </w:rPr>
              <w:t xml:space="preserve"> 参照）</w:t>
            </w:r>
          </w:p>
        </w:tc>
        <w:tc>
          <w:tcPr>
            <w:tcW w:w="709" w:type="dxa"/>
            <w:tcBorders>
              <w:top w:val="single" w:sz="4" w:space="0" w:color="auto"/>
              <w:left w:val="nil"/>
              <w:bottom w:val="single" w:sz="4" w:space="0" w:color="auto"/>
              <w:right w:val="single" w:sz="4" w:space="0" w:color="auto"/>
            </w:tcBorders>
            <w:noWrap/>
            <w:vAlign w:val="center"/>
          </w:tcPr>
          <w:p w14:paraId="4A424553" w14:textId="77777777" w:rsidR="000E6BEB" w:rsidRPr="00905D01" w:rsidRDefault="000E6BEB" w:rsidP="004E2A81">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6B6A4DE0" w14:textId="77777777" w:rsidR="000E6BEB" w:rsidRPr="00905D01" w:rsidRDefault="000E6BEB" w:rsidP="004E2A81">
            <w:pPr>
              <w:pStyle w:val="02MSP105pt"/>
              <w:jc w:val="center"/>
            </w:pPr>
            <w:r w:rsidRPr="00905D01">
              <w:rPr>
                <w:rFonts w:hint="eastAsia"/>
              </w:rPr>
              <w:t>○</w:t>
            </w:r>
          </w:p>
        </w:tc>
        <w:tc>
          <w:tcPr>
            <w:tcW w:w="1070" w:type="dxa"/>
            <w:tcBorders>
              <w:top w:val="single" w:sz="4" w:space="0" w:color="auto"/>
              <w:left w:val="nil"/>
              <w:bottom w:val="single" w:sz="4" w:space="0" w:color="auto"/>
              <w:right w:val="single" w:sz="4" w:space="0" w:color="auto"/>
            </w:tcBorders>
            <w:noWrap/>
            <w:vAlign w:val="center"/>
          </w:tcPr>
          <w:p w14:paraId="683A8A93" w14:textId="77777777" w:rsidR="000E6BEB" w:rsidRPr="00905D01" w:rsidRDefault="000E6BEB"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28E32184" w14:textId="77777777" w:rsidR="000E6BEB" w:rsidRPr="00905D01" w:rsidRDefault="000E6BEB" w:rsidP="004E2A81">
            <w:pPr>
              <w:pStyle w:val="02MSP105pt"/>
              <w:jc w:val="center"/>
            </w:pPr>
            <w:r w:rsidRPr="00905D01">
              <w:rPr>
                <w:rFonts w:hint="eastAsia"/>
              </w:rPr>
              <w:t>○</w:t>
            </w:r>
          </w:p>
        </w:tc>
      </w:tr>
      <w:tr w:rsidR="000E6BEB" w:rsidRPr="00905D01" w14:paraId="44B4C4BD" w14:textId="77777777" w:rsidTr="000E6BEB">
        <w:trPr>
          <w:cantSplit/>
          <w:trHeight w:val="255"/>
          <w:jc w:val="center"/>
        </w:trPr>
        <w:tc>
          <w:tcPr>
            <w:tcW w:w="328" w:type="dxa"/>
            <w:vMerge/>
            <w:tcBorders>
              <w:left w:val="single" w:sz="4" w:space="0" w:color="auto"/>
              <w:right w:val="single" w:sz="4" w:space="0" w:color="auto"/>
            </w:tcBorders>
          </w:tcPr>
          <w:p w14:paraId="31D7FA62" w14:textId="77777777" w:rsidR="000E6BEB" w:rsidRPr="00905D01" w:rsidRDefault="000E6BEB" w:rsidP="004E2A81">
            <w:pPr>
              <w:pStyle w:val="02MSP105pt"/>
            </w:pPr>
          </w:p>
        </w:tc>
        <w:tc>
          <w:tcPr>
            <w:tcW w:w="5990" w:type="dxa"/>
            <w:tcBorders>
              <w:top w:val="single" w:sz="4" w:space="0" w:color="auto"/>
              <w:left w:val="nil"/>
              <w:bottom w:val="single" w:sz="4" w:space="0" w:color="auto"/>
              <w:right w:val="single" w:sz="4" w:space="0" w:color="auto"/>
            </w:tcBorders>
            <w:vAlign w:val="center"/>
          </w:tcPr>
          <w:p w14:paraId="45AD4DBB" w14:textId="38B175C5" w:rsidR="000E6BEB" w:rsidRPr="00905D01" w:rsidRDefault="000E6BEB" w:rsidP="004E2A81">
            <w:pPr>
              <w:pStyle w:val="02MSP105pt"/>
            </w:pPr>
            <w:r w:rsidRPr="00905D01">
              <w:rPr>
                <w:rFonts w:hint="eastAsia"/>
              </w:rPr>
              <w:t>医師免許証（医籍）のコピー</w:t>
            </w:r>
            <w:r w:rsidR="00D7351B">
              <w:rPr>
                <w:rFonts w:hint="eastAsia"/>
              </w:rPr>
              <w:t>（</w:t>
            </w:r>
            <w:r w:rsidR="00D7351B" w:rsidRPr="008B4247">
              <w:rPr>
                <w:rFonts w:hint="eastAsia"/>
                <w:sz w:val="22"/>
                <w:szCs w:val="22"/>
                <w:highlight w:val="yellow"/>
                <w:u w:val="wave"/>
              </w:rPr>
              <w:t>A4に変倍コピー</w:t>
            </w:r>
            <w:r w:rsidR="00D7351B">
              <w:rPr>
                <w:rFonts w:hint="eastAsia"/>
              </w:rPr>
              <w:t>）</w:t>
            </w:r>
          </w:p>
        </w:tc>
        <w:tc>
          <w:tcPr>
            <w:tcW w:w="709" w:type="dxa"/>
            <w:tcBorders>
              <w:top w:val="single" w:sz="4" w:space="0" w:color="auto"/>
              <w:left w:val="nil"/>
              <w:bottom w:val="single" w:sz="4" w:space="0" w:color="auto"/>
              <w:right w:val="single" w:sz="4" w:space="0" w:color="auto"/>
            </w:tcBorders>
            <w:noWrap/>
            <w:vAlign w:val="center"/>
          </w:tcPr>
          <w:p w14:paraId="248BC764" w14:textId="77777777" w:rsidR="000E6BEB" w:rsidRPr="00905D01" w:rsidRDefault="000E6BEB" w:rsidP="004E2A81">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216D139B" w14:textId="77777777" w:rsidR="000E6BEB" w:rsidRPr="00905D01" w:rsidRDefault="000E6BEB" w:rsidP="004E2A81">
            <w:pPr>
              <w:pStyle w:val="02MSP105pt"/>
              <w:jc w:val="center"/>
            </w:pPr>
            <w:r w:rsidRPr="00905D01">
              <w:rPr>
                <w:rFonts w:hint="eastAsia"/>
              </w:rPr>
              <w:t>○</w:t>
            </w:r>
          </w:p>
        </w:tc>
        <w:tc>
          <w:tcPr>
            <w:tcW w:w="1070" w:type="dxa"/>
            <w:tcBorders>
              <w:top w:val="single" w:sz="4" w:space="0" w:color="auto"/>
              <w:left w:val="nil"/>
              <w:bottom w:val="single" w:sz="4" w:space="0" w:color="auto"/>
              <w:right w:val="single" w:sz="4" w:space="0" w:color="auto"/>
            </w:tcBorders>
            <w:noWrap/>
            <w:vAlign w:val="center"/>
          </w:tcPr>
          <w:p w14:paraId="7095F7B3" w14:textId="77777777" w:rsidR="000E6BEB" w:rsidRPr="00905D01" w:rsidRDefault="000E6BEB"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444C786D" w14:textId="77777777" w:rsidR="000E6BEB" w:rsidRPr="00905D01" w:rsidRDefault="000E6BEB" w:rsidP="004E2A81">
            <w:pPr>
              <w:pStyle w:val="02MSP105pt"/>
              <w:jc w:val="center"/>
            </w:pPr>
            <w:r w:rsidRPr="00905D01">
              <w:rPr>
                <w:rFonts w:hint="eastAsia"/>
              </w:rPr>
              <w:t>○</w:t>
            </w:r>
          </w:p>
        </w:tc>
      </w:tr>
      <w:tr w:rsidR="000E6BEB" w:rsidRPr="00905D01" w14:paraId="601BC85C" w14:textId="77777777" w:rsidTr="000E6BEB">
        <w:trPr>
          <w:cantSplit/>
          <w:trHeight w:val="255"/>
          <w:jc w:val="center"/>
        </w:trPr>
        <w:tc>
          <w:tcPr>
            <w:tcW w:w="328" w:type="dxa"/>
            <w:vMerge/>
            <w:tcBorders>
              <w:left w:val="single" w:sz="4" w:space="0" w:color="auto"/>
              <w:right w:val="single" w:sz="4" w:space="0" w:color="auto"/>
            </w:tcBorders>
          </w:tcPr>
          <w:p w14:paraId="65EC6A03" w14:textId="77777777" w:rsidR="000E6BEB" w:rsidRPr="00905D01" w:rsidRDefault="000E6BEB" w:rsidP="004E2A81">
            <w:pPr>
              <w:pStyle w:val="02MSP105pt"/>
            </w:pPr>
          </w:p>
        </w:tc>
        <w:tc>
          <w:tcPr>
            <w:tcW w:w="5990" w:type="dxa"/>
            <w:tcBorders>
              <w:top w:val="single" w:sz="4" w:space="0" w:color="auto"/>
              <w:left w:val="nil"/>
              <w:bottom w:val="single" w:sz="4" w:space="0" w:color="auto"/>
              <w:right w:val="single" w:sz="4" w:space="0" w:color="auto"/>
            </w:tcBorders>
            <w:vAlign w:val="center"/>
          </w:tcPr>
          <w:p w14:paraId="39ABEFC0" w14:textId="2C487B05" w:rsidR="000E6BEB" w:rsidRPr="00905D01" w:rsidRDefault="00F07225" w:rsidP="004E2A81">
            <w:pPr>
              <w:pStyle w:val="02MSP105pt"/>
            </w:pPr>
            <w:r>
              <w:rPr>
                <w:rFonts w:hint="eastAsia"/>
              </w:rPr>
              <w:t>小児科専門医もしくは産婦人科</w:t>
            </w:r>
            <w:r w:rsidR="000E6BEB" w:rsidRPr="00905D01">
              <w:rPr>
                <w:rFonts w:hint="eastAsia"/>
              </w:rPr>
              <w:t>専門医認定証のコピ</w:t>
            </w:r>
            <w:r w:rsidR="000E6BEB" w:rsidRPr="00905D01">
              <w:rPr>
                <w:rFonts w:hint="eastAsia"/>
                <w:szCs w:val="21"/>
              </w:rPr>
              <w:t>ー（有効期間内のもの）</w:t>
            </w:r>
          </w:p>
        </w:tc>
        <w:tc>
          <w:tcPr>
            <w:tcW w:w="709" w:type="dxa"/>
            <w:tcBorders>
              <w:top w:val="single" w:sz="4" w:space="0" w:color="auto"/>
              <w:left w:val="nil"/>
              <w:bottom w:val="single" w:sz="4" w:space="0" w:color="auto"/>
              <w:right w:val="single" w:sz="4" w:space="0" w:color="auto"/>
            </w:tcBorders>
            <w:noWrap/>
            <w:vAlign w:val="center"/>
          </w:tcPr>
          <w:p w14:paraId="1419597E" w14:textId="77777777" w:rsidR="000E6BEB" w:rsidRPr="00905D01" w:rsidRDefault="000E6BEB" w:rsidP="004E2A81">
            <w:pPr>
              <w:pStyle w:val="02MSP105pt"/>
              <w:jc w:val="center"/>
            </w:pPr>
            <w:r w:rsidRPr="00905D01">
              <w:rPr>
                <w:rFonts w:hint="eastAsia"/>
              </w:rPr>
              <w:t>○</w:t>
            </w:r>
          </w:p>
        </w:tc>
        <w:tc>
          <w:tcPr>
            <w:tcW w:w="1134" w:type="dxa"/>
            <w:tcBorders>
              <w:top w:val="single" w:sz="4" w:space="0" w:color="auto"/>
              <w:left w:val="nil"/>
              <w:bottom w:val="single" w:sz="4" w:space="0" w:color="auto"/>
              <w:right w:val="single" w:sz="4" w:space="0" w:color="auto"/>
            </w:tcBorders>
            <w:noWrap/>
            <w:vAlign w:val="center"/>
          </w:tcPr>
          <w:p w14:paraId="2B8AE7DA" w14:textId="77777777" w:rsidR="000E6BEB" w:rsidRPr="00905D01" w:rsidRDefault="000E6BEB" w:rsidP="004E2A81">
            <w:pPr>
              <w:pStyle w:val="02MSP105pt"/>
              <w:jc w:val="center"/>
            </w:pPr>
            <w:r w:rsidRPr="00905D01">
              <w:rPr>
                <w:rFonts w:hint="eastAsia"/>
              </w:rPr>
              <w:t>○</w:t>
            </w:r>
          </w:p>
        </w:tc>
        <w:tc>
          <w:tcPr>
            <w:tcW w:w="1070" w:type="dxa"/>
            <w:tcBorders>
              <w:top w:val="single" w:sz="4" w:space="0" w:color="auto"/>
              <w:left w:val="nil"/>
              <w:bottom w:val="single" w:sz="4" w:space="0" w:color="auto"/>
              <w:right w:val="single" w:sz="4" w:space="0" w:color="auto"/>
            </w:tcBorders>
            <w:noWrap/>
            <w:vAlign w:val="center"/>
          </w:tcPr>
          <w:p w14:paraId="0AED6F10" w14:textId="77777777" w:rsidR="000E6BEB" w:rsidRPr="00905D01" w:rsidRDefault="000E6BEB"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51CA7C9F" w14:textId="77777777" w:rsidR="000E6BEB" w:rsidRPr="00905D01" w:rsidRDefault="000E6BEB" w:rsidP="004E2A81">
            <w:pPr>
              <w:pStyle w:val="02MSP105pt"/>
              <w:jc w:val="center"/>
            </w:pPr>
            <w:r w:rsidRPr="00905D01">
              <w:rPr>
                <w:rFonts w:hint="eastAsia"/>
              </w:rPr>
              <w:t>○</w:t>
            </w:r>
          </w:p>
        </w:tc>
      </w:tr>
      <w:tr w:rsidR="004E2A81" w:rsidRPr="00905D01" w14:paraId="09E68A37" w14:textId="77777777" w:rsidTr="000E6BEB">
        <w:trPr>
          <w:cantSplit/>
          <w:trHeight w:val="255"/>
          <w:jc w:val="center"/>
        </w:trPr>
        <w:tc>
          <w:tcPr>
            <w:tcW w:w="328" w:type="dxa"/>
            <w:vMerge w:val="restart"/>
            <w:tcBorders>
              <w:top w:val="single" w:sz="4" w:space="0" w:color="auto"/>
              <w:left w:val="single" w:sz="4" w:space="0" w:color="auto"/>
              <w:right w:val="single" w:sz="4" w:space="0" w:color="auto"/>
            </w:tcBorders>
            <w:vAlign w:val="center"/>
          </w:tcPr>
          <w:p w14:paraId="301B4486" w14:textId="77777777" w:rsidR="004E2A81" w:rsidRPr="00905D01" w:rsidRDefault="004E2A81" w:rsidP="004E2A81">
            <w:pPr>
              <w:pStyle w:val="02MSP105pt"/>
              <w:tabs>
                <w:tab w:val="clear" w:pos="368"/>
                <w:tab w:val="left" w:pos="406"/>
              </w:tabs>
              <w:jc w:val="center"/>
            </w:pPr>
            <w:r w:rsidRPr="00905D01">
              <w:rPr>
                <w:rFonts w:hint="eastAsia"/>
              </w:rPr>
              <w:t>その他</w:t>
            </w:r>
          </w:p>
        </w:tc>
        <w:tc>
          <w:tcPr>
            <w:tcW w:w="5990" w:type="dxa"/>
            <w:tcBorders>
              <w:top w:val="single" w:sz="4" w:space="0" w:color="auto"/>
              <w:left w:val="nil"/>
              <w:bottom w:val="single" w:sz="4" w:space="0" w:color="auto"/>
              <w:right w:val="single" w:sz="4" w:space="0" w:color="auto"/>
            </w:tcBorders>
            <w:vAlign w:val="center"/>
            <w:hideMark/>
          </w:tcPr>
          <w:p w14:paraId="21209E66" w14:textId="77777777" w:rsidR="004E2A81" w:rsidRPr="00905D01" w:rsidRDefault="004E2A81" w:rsidP="004E2A81">
            <w:pPr>
              <w:pStyle w:val="02MSP105pt"/>
            </w:pPr>
            <w:r w:rsidRPr="00905D01">
              <w:rPr>
                <w:rFonts w:hint="eastAsia"/>
              </w:rPr>
              <w:t>資格認定試験を受験する時点で3年以上継続して日本周産期・新生児医学会会員であり，</w:t>
            </w:r>
            <w:r w:rsidRPr="00D7351B">
              <w:rPr>
                <w:rFonts w:hint="eastAsia"/>
                <w:color w:val="FF0000"/>
              </w:rPr>
              <w:t>会費を完納している</w:t>
            </w:r>
          </w:p>
        </w:tc>
        <w:tc>
          <w:tcPr>
            <w:tcW w:w="709" w:type="dxa"/>
            <w:tcBorders>
              <w:top w:val="nil"/>
              <w:left w:val="nil"/>
              <w:bottom w:val="single" w:sz="4" w:space="0" w:color="auto"/>
              <w:right w:val="single" w:sz="4" w:space="0" w:color="auto"/>
            </w:tcBorders>
            <w:noWrap/>
            <w:vAlign w:val="center"/>
          </w:tcPr>
          <w:p w14:paraId="7B698119"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tcPr>
          <w:p w14:paraId="198A9851"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75021531"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6BF3FAB9" w14:textId="77777777" w:rsidR="004E2A81" w:rsidRPr="00905D01" w:rsidRDefault="004E2A81" w:rsidP="004E2A81">
            <w:pPr>
              <w:pStyle w:val="02MSP105pt"/>
              <w:jc w:val="center"/>
            </w:pPr>
            <w:r w:rsidRPr="00905D01">
              <w:rPr>
                <w:rFonts w:hint="eastAsia"/>
              </w:rPr>
              <w:t>○</w:t>
            </w:r>
          </w:p>
        </w:tc>
      </w:tr>
      <w:tr w:rsidR="004E2A81" w:rsidRPr="00905D01" w14:paraId="2F06F459" w14:textId="77777777" w:rsidTr="000E6BEB">
        <w:trPr>
          <w:trHeight w:val="255"/>
          <w:jc w:val="center"/>
        </w:trPr>
        <w:tc>
          <w:tcPr>
            <w:tcW w:w="328" w:type="dxa"/>
            <w:vMerge/>
            <w:tcBorders>
              <w:left w:val="single" w:sz="4" w:space="0" w:color="auto"/>
              <w:right w:val="single" w:sz="4" w:space="0" w:color="auto"/>
            </w:tcBorders>
          </w:tcPr>
          <w:p w14:paraId="6C510EF5"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7CB7C8EF" w14:textId="77777777" w:rsidR="004E2A81" w:rsidRPr="00905D01" w:rsidRDefault="004E2A81" w:rsidP="004E2A81">
            <w:pPr>
              <w:pStyle w:val="02MSP105pt"/>
            </w:pPr>
            <w:r w:rsidRPr="00905D01">
              <w:rPr>
                <w:rFonts w:hint="eastAsia"/>
              </w:rPr>
              <w:t>基本学会専門医資格を取得後，認定施設における3年以上の研修を終了し，規則付則に定める必要研修症例数を有している</w:t>
            </w:r>
          </w:p>
        </w:tc>
        <w:tc>
          <w:tcPr>
            <w:tcW w:w="709" w:type="dxa"/>
            <w:tcBorders>
              <w:top w:val="nil"/>
              <w:left w:val="nil"/>
              <w:bottom w:val="single" w:sz="4" w:space="0" w:color="auto"/>
              <w:right w:val="single" w:sz="4" w:space="0" w:color="auto"/>
            </w:tcBorders>
            <w:noWrap/>
            <w:vAlign w:val="center"/>
            <w:hideMark/>
          </w:tcPr>
          <w:p w14:paraId="31A46373"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0A87F88A"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1D567DBB"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1A22403C" w14:textId="77777777" w:rsidR="004E2A81" w:rsidRPr="00905D01" w:rsidRDefault="004E2A81" w:rsidP="004E2A81">
            <w:pPr>
              <w:pStyle w:val="02MSP105pt"/>
              <w:jc w:val="center"/>
            </w:pPr>
            <w:r w:rsidRPr="00905D01">
              <w:rPr>
                <w:rFonts w:hint="eastAsia"/>
              </w:rPr>
              <w:t>―</w:t>
            </w:r>
          </w:p>
        </w:tc>
      </w:tr>
      <w:tr w:rsidR="004E2A81" w:rsidRPr="00905D01" w14:paraId="25D33688" w14:textId="77777777" w:rsidTr="000E6BEB">
        <w:trPr>
          <w:trHeight w:val="255"/>
          <w:jc w:val="center"/>
        </w:trPr>
        <w:tc>
          <w:tcPr>
            <w:tcW w:w="328" w:type="dxa"/>
            <w:vMerge/>
            <w:tcBorders>
              <w:left w:val="single" w:sz="4" w:space="0" w:color="auto"/>
              <w:right w:val="single" w:sz="4" w:space="0" w:color="auto"/>
            </w:tcBorders>
          </w:tcPr>
          <w:p w14:paraId="38D8B6CD"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6CE9A059" w14:textId="77777777" w:rsidR="004E2A81" w:rsidRPr="00905D01" w:rsidRDefault="004E2A81" w:rsidP="004E2A81">
            <w:pPr>
              <w:pStyle w:val="02MSP105pt"/>
            </w:pPr>
            <w:r w:rsidRPr="00905D01">
              <w:rPr>
                <w:rFonts w:hint="eastAsia"/>
              </w:rPr>
              <w:t>研修の届出を行い，研修年次報告書を毎年提出している</w:t>
            </w:r>
          </w:p>
          <w:p w14:paraId="59B97A48" w14:textId="77777777" w:rsidR="004E2A81" w:rsidRPr="00905D01" w:rsidRDefault="004E2A81" w:rsidP="004E2A81">
            <w:pPr>
              <w:rPr>
                <w:rFonts w:ascii="ＭＳ Ｐ明朝" w:eastAsia="ＭＳ Ｐ明朝" w:hAnsi="ＭＳ Ｐ明朝"/>
                <w:color w:val="00B0F0"/>
              </w:rPr>
            </w:pPr>
            <w:r w:rsidRPr="00905D01">
              <w:rPr>
                <w:rFonts w:ascii="ＭＳ Ｐ明朝" w:eastAsia="ＭＳ Ｐ明朝" w:hAnsi="ＭＳ Ｐ明朝" w:hint="eastAsia"/>
                <w:color w:val="FF0000"/>
              </w:rPr>
              <w:t>※学会ホームページのマイページより研修記録を確認する</w:t>
            </w:r>
          </w:p>
        </w:tc>
        <w:tc>
          <w:tcPr>
            <w:tcW w:w="709" w:type="dxa"/>
            <w:tcBorders>
              <w:top w:val="nil"/>
              <w:left w:val="nil"/>
              <w:bottom w:val="single" w:sz="4" w:space="0" w:color="auto"/>
              <w:right w:val="single" w:sz="4" w:space="0" w:color="auto"/>
            </w:tcBorders>
            <w:noWrap/>
            <w:vAlign w:val="center"/>
            <w:hideMark/>
          </w:tcPr>
          <w:p w14:paraId="3B94F10D"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5BF051D8"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2D80A84E"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3BC59433" w14:textId="77777777" w:rsidR="004E2A81" w:rsidRPr="00905D01" w:rsidRDefault="004E2A81" w:rsidP="004E2A81">
            <w:pPr>
              <w:pStyle w:val="02MSP105pt"/>
              <w:jc w:val="center"/>
            </w:pPr>
            <w:r w:rsidRPr="00905D01">
              <w:rPr>
                <w:rFonts w:hint="eastAsia"/>
              </w:rPr>
              <w:t>○</w:t>
            </w:r>
          </w:p>
        </w:tc>
      </w:tr>
      <w:tr w:rsidR="004E2A81" w:rsidRPr="00905D01" w14:paraId="0F12E745" w14:textId="77777777" w:rsidTr="000E6BEB">
        <w:trPr>
          <w:trHeight w:val="255"/>
          <w:jc w:val="center"/>
        </w:trPr>
        <w:tc>
          <w:tcPr>
            <w:tcW w:w="328" w:type="dxa"/>
            <w:vMerge/>
            <w:tcBorders>
              <w:left w:val="single" w:sz="4" w:space="0" w:color="auto"/>
              <w:right w:val="single" w:sz="4" w:space="0" w:color="auto"/>
            </w:tcBorders>
          </w:tcPr>
          <w:p w14:paraId="32DFB641"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4B5FB3F4" w14:textId="77777777" w:rsidR="004E2A81" w:rsidRPr="00905D01" w:rsidRDefault="004E2A81" w:rsidP="004E2A81">
            <w:pPr>
              <w:pStyle w:val="02MSP105pt"/>
              <w:rPr>
                <w:b/>
              </w:rPr>
            </w:pPr>
            <w:r w:rsidRPr="00905D01">
              <w:rPr>
                <w:rFonts w:hint="eastAsia"/>
              </w:rPr>
              <w:t>研修期間中に認定施設を異動した場合及び指導医が交代した場合，変更届（様式1-4）を提出している</w:t>
            </w:r>
          </w:p>
        </w:tc>
        <w:tc>
          <w:tcPr>
            <w:tcW w:w="709" w:type="dxa"/>
            <w:tcBorders>
              <w:top w:val="nil"/>
              <w:left w:val="nil"/>
              <w:bottom w:val="single" w:sz="4" w:space="0" w:color="auto"/>
              <w:right w:val="single" w:sz="4" w:space="0" w:color="auto"/>
            </w:tcBorders>
            <w:noWrap/>
            <w:vAlign w:val="center"/>
            <w:hideMark/>
          </w:tcPr>
          <w:p w14:paraId="31877766"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34FC6324"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517422CF"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6F684B05" w14:textId="77777777" w:rsidR="004E2A81" w:rsidRPr="00905D01" w:rsidRDefault="004E2A81" w:rsidP="004E2A81">
            <w:pPr>
              <w:pStyle w:val="02MSP105pt"/>
              <w:jc w:val="center"/>
            </w:pPr>
            <w:r w:rsidRPr="00905D01">
              <w:rPr>
                <w:rFonts w:hint="eastAsia"/>
              </w:rPr>
              <w:t>○</w:t>
            </w:r>
          </w:p>
        </w:tc>
      </w:tr>
      <w:tr w:rsidR="004E2A81" w:rsidRPr="00905D01" w14:paraId="138158C1" w14:textId="77777777" w:rsidTr="000E6BEB">
        <w:trPr>
          <w:trHeight w:val="255"/>
          <w:jc w:val="center"/>
        </w:trPr>
        <w:tc>
          <w:tcPr>
            <w:tcW w:w="328" w:type="dxa"/>
            <w:vMerge/>
            <w:tcBorders>
              <w:left w:val="single" w:sz="4" w:space="0" w:color="auto"/>
              <w:right w:val="single" w:sz="4" w:space="0" w:color="auto"/>
            </w:tcBorders>
          </w:tcPr>
          <w:p w14:paraId="633EFDA2"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noWrap/>
            <w:vAlign w:val="center"/>
            <w:hideMark/>
          </w:tcPr>
          <w:p w14:paraId="2CF4A234" w14:textId="41B11EFD" w:rsidR="004E2A81" w:rsidRPr="00905D01" w:rsidRDefault="004E2A81" w:rsidP="004E2A81">
            <w:pPr>
              <w:pStyle w:val="02MSP105pt"/>
            </w:pPr>
            <w:r w:rsidRPr="00905D01">
              <w:rPr>
                <w:rFonts w:hint="eastAsia"/>
              </w:rPr>
              <w:t>所定の単位を取得している</w:t>
            </w:r>
            <w:r w:rsidRPr="001A5F79">
              <w:rPr>
                <w:rFonts w:hint="eastAsia"/>
              </w:rPr>
              <w:t>(</w:t>
            </w:r>
            <w:r w:rsidR="00486FC5" w:rsidRPr="00155E42">
              <w:rPr>
                <w:rFonts w:hint="eastAsia"/>
                <w:b/>
                <w:bCs/>
                <w:i/>
                <w:iCs/>
              </w:rPr>
              <w:t>要領</w:t>
            </w:r>
            <w:r w:rsidRPr="00155E42">
              <w:rPr>
                <w:rFonts w:hint="eastAsia"/>
                <w:b/>
                <w:bCs/>
                <w:i/>
                <w:iCs/>
              </w:rPr>
              <w:t>ｐ</w:t>
            </w:r>
            <w:r w:rsidR="001A5F79">
              <w:rPr>
                <w:rFonts w:hint="eastAsia"/>
                <w:b/>
                <w:bCs/>
                <w:i/>
                <w:iCs/>
              </w:rPr>
              <w:t>9</w:t>
            </w:r>
            <w:r w:rsidRPr="00905D01">
              <w:rPr>
                <w:rFonts w:hint="eastAsia"/>
              </w:rPr>
              <w:t>参照)</w:t>
            </w:r>
          </w:p>
        </w:tc>
        <w:tc>
          <w:tcPr>
            <w:tcW w:w="709" w:type="dxa"/>
            <w:tcBorders>
              <w:top w:val="nil"/>
              <w:left w:val="nil"/>
              <w:bottom w:val="single" w:sz="4" w:space="0" w:color="auto"/>
              <w:right w:val="single" w:sz="4" w:space="0" w:color="auto"/>
            </w:tcBorders>
            <w:noWrap/>
            <w:vAlign w:val="center"/>
            <w:hideMark/>
          </w:tcPr>
          <w:p w14:paraId="3FFF7537"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4640A508"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39080CE2"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04E2FFF0" w14:textId="77777777" w:rsidR="004E2A81" w:rsidRPr="00905D01" w:rsidRDefault="004E2A81" w:rsidP="004E2A81">
            <w:pPr>
              <w:pStyle w:val="02MSP105pt"/>
              <w:jc w:val="center"/>
            </w:pPr>
            <w:r w:rsidRPr="00905D01">
              <w:rPr>
                <w:rFonts w:hint="eastAsia"/>
              </w:rPr>
              <w:t>○</w:t>
            </w:r>
          </w:p>
        </w:tc>
      </w:tr>
      <w:tr w:rsidR="004E2A81" w:rsidRPr="00905D01" w14:paraId="4E92FAF8" w14:textId="77777777" w:rsidTr="000E6BEB">
        <w:trPr>
          <w:trHeight w:val="255"/>
          <w:jc w:val="center"/>
        </w:trPr>
        <w:tc>
          <w:tcPr>
            <w:tcW w:w="328" w:type="dxa"/>
            <w:vMerge/>
            <w:tcBorders>
              <w:left w:val="single" w:sz="4" w:space="0" w:color="auto"/>
              <w:right w:val="single" w:sz="4" w:space="0" w:color="auto"/>
            </w:tcBorders>
          </w:tcPr>
          <w:p w14:paraId="6436B14A"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213C412C" w14:textId="77777777" w:rsidR="004E2A81" w:rsidRPr="00905D01" w:rsidRDefault="004E2A81" w:rsidP="004E2A81">
            <w:pPr>
              <w:pStyle w:val="02MSP105pt"/>
            </w:pPr>
            <w:r w:rsidRPr="00905D01">
              <w:rPr>
                <w:rFonts w:hint="eastAsia"/>
              </w:rPr>
              <w:t>暫定指導医としての期間が3年以上である</w:t>
            </w:r>
          </w:p>
        </w:tc>
        <w:tc>
          <w:tcPr>
            <w:tcW w:w="709" w:type="dxa"/>
            <w:tcBorders>
              <w:top w:val="nil"/>
              <w:left w:val="nil"/>
              <w:bottom w:val="single" w:sz="4" w:space="0" w:color="auto"/>
              <w:right w:val="single" w:sz="4" w:space="0" w:color="auto"/>
            </w:tcBorders>
            <w:noWrap/>
            <w:vAlign w:val="center"/>
            <w:hideMark/>
          </w:tcPr>
          <w:p w14:paraId="1F9CEDEF"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62609F19"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2FC4618B"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1BDED4B6" w14:textId="77777777" w:rsidR="004E2A81" w:rsidRPr="00905D01" w:rsidRDefault="004E2A81" w:rsidP="004E2A81">
            <w:pPr>
              <w:pStyle w:val="02MSP105pt"/>
              <w:jc w:val="center"/>
            </w:pPr>
            <w:r w:rsidRPr="00905D01">
              <w:rPr>
                <w:rFonts w:hint="eastAsia"/>
              </w:rPr>
              <w:t>―</w:t>
            </w:r>
          </w:p>
        </w:tc>
      </w:tr>
      <w:tr w:rsidR="004E2A81" w:rsidRPr="00905D01" w14:paraId="165DED4F" w14:textId="77777777" w:rsidTr="000E6BEB">
        <w:trPr>
          <w:trHeight w:val="255"/>
          <w:jc w:val="center"/>
        </w:trPr>
        <w:tc>
          <w:tcPr>
            <w:tcW w:w="328" w:type="dxa"/>
            <w:vMerge/>
            <w:tcBorders>
              <w:left w:val="single" w:sz="4" w:space="0" w:color="auto"/>
              <w:right w:val="single" w:sz="4" w:space="0" w:color="auto"/>
            </w:tcBorders>
          </w:tcPr>
          <w:p w14:paraId="77B2E66A"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253E670C" w14:textId="77777777" w:rsidR="004E2A81" w:rsidRPr="00905D01" w:rsidRDefault="004E2A81" w:rsidP="004E2A81">
            <w:pPr>
              <w:pStyle w:val="02MSP105pt"/>
            </w:pPr>
            <w:r w:rsidRPr="00905D01">
              <w:rPr>
                <w:rFonts w:hint="eastAsia"/>
              </w:rPr>
              <w:t>規則施行細則第19条の指導医の責務と業務を果たしている</w:t>
            </w:r>
          </w:p>
        </w:tc>
        <w:tc>
          <w:tcPr>
            <w:tcW w:w="709" w:type="dxa"/>
            <w:tcBorders>
              <w:top w:val="nil"/>
              <w:left w:val="nil"/>
              <w:bottom w:val="single" w:sz="4" w:space="0" w:color="auto"/>
              <w:right w:val="single" w:sz="4" w:space="0" w:color="auto"/>
            </w:tcBorders>
            <w:noWrap/>
            <w:vAlign w:val="center"/>
            <w:hideMark/>
          </w:tcPr>
          <w:p w14:paraId="6603F89F"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4165CD9E"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798E08C7"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58F3A716" w14:textId="77777777" w:rsidR="004E2A81" w:rsidRPr="00905D01" w:rsidRDefault="004E2A81" w:rsidP="004E2A81">
            <w:pPr>
              <w:pStyle w:val="02MSP105pt"/>
              <w:jc w:val="center"/>
            </w:pPr>
            <w:r w:rsidRPr="00905D01">
              <w:rPr>
                <w:rFonts w:hint="eastAsia"/>
              </w:rPr>
              <w:t>○</w:t>
            </w:r>
          </w:p>
        </w:tc>
      </w:tr>
      <w:tr w:rsidR="004E2A81" w:rsidRPr="00905D01" w14:paraId="15DE787A" w14:textId="77777777" w:rsidTr="000E6BEB">
        <w:trPr>
          <w:trHeight w:val="255"/>
          <w:jc w:val="center"/>
        </w:trPr>
        <w:tc>
          <w:tcPr>
            <w:tcW w:w="328" w:type="dxa"/>
            <w:vMerge/>
            <w:tcBorders>
              <w:left w:val="single" w:sz="4" w:space="0" w:color="auto"/>
              <w:right w:val="single" w:sz="4" w:space="0" w:color="auto"/>
            </w:tcBorders>
          </w:tcPr>
          <w:p w14:paraId="2C659BE9"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511AF390" w14:textId="77777777" w:rsidR="004E2A81" w:rsidRPr="00905D01" w:rsidRDefault="004E2A81" w:rsidP="004E2A81">
            <w:pPr>
              <w:pStyle w:val="02MSP105pt"/>
            </w:pPr>
            <w:r w:rsidRPr="00905D01">
              <w:rPr>
                <w:rFonts w:hint="eastAsia"/>
              </w:rPr>
              <w:t>施設年次報告書を毎年提出している</w:t>
            </w:r>
          </w:p>
        </w:tc>
        <w:tc>
          <w:tcPr>
            <w:tcW w:w="709" w:type="dxa"/>
            <w:tcBorders>
              <w:top w:val="nil"/>
              <w:left w:val="nil"/>
              <w:bottom w:val="single" w:sz="4" w:space="0" w:color="auto"/>
              <w:right w:val="single" w:sz="4" w:space="0" w:color="auto"/>
            </w:tcBorders>
            <w:noWrap/>
            <w:vAlign w:val="center"/>
            <w:hideMark/>
          </w:tcPr>
          <w:p w14:paraId="11FEC4D1"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75D12FCF"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752406A4"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021FB7E5" w14:textId="77777777" w:rsidR="004E2A81" w:rsidRPr="00905D01" w:rsidRDefault="004E2A81" w:rsidP="004E2A81">
            <w:pPr>
              <w:pStyle w:val="02MSP105pt"/>
              <w:jc w:val="center"/>
            </w:pPr>
            <w:r w:rsidRPr="00905D01">
              <w:rPr>
                <w:rFonts w:hint="eastAsia"/>
              </w:rPr>
              <w:t>○</w:t>
            </w:r>
          </w:p>
        </w:tc>
      </w:tr>
      <w:tr w:rsidR="004E2A81" w:rsidRPr="00905D01" w14:paraId="7248CB86" w14:textId="77777777" w:rsidTr="000E6BEB">
        <w:trPr>
          <w:trHeight w:val="255"/>
          <w:jc w:val="center"/>
        </w:trPr>
        <w:tc>
          <w:tcPr>
            <w:tcW w:w="328" w:type="dxa"/>
            <w:vMerge/>
            <w:tcBorders>
              <w:left w:val="single" w:sz="4" w:space="0" w:color="auto"/>
              <w:right w:val="single" w:sz="4" w:space="0" w:color="auto"/>
            </w:tcBorders>
          </w:tcPr>
          <w:p w14:paraId="12C0A137"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vAlign w:val="center"/>
            <w:hideMark/>
          </w:tcPr>
          <w:p w14:paraId="02F56AA4" w14:textId="77777777" w:rsidR="004E2A81" w:rsidRPr="00905D01" w:rsidRDefault="004E2A81" w:rsidP="004E2A81">
            <w:pPr>
              <w:pStyle w:val="02MSP105pt"/>
            </w:pPr>
            <w:r w:rsidRPr="00905D01">
              <w:rPr>
                <w:rFonts w:hint="eastAsia"/>
              </w:rPr>
              <w:t>規則施行細則第22条による取消処分を受けていない</w:t>
            </w:r>
          </w:p>
        </w:tc>
        <w:tc>
          <w:tcPr>
            <w:tcW w:w="709" w:type="dxa"/>
            <w:tcBorders>
              <w:top w:val="nil"/>
              <w:left w:val="nil"/>
              <w:bottom w:val="single" w:sz="4" w:space="0" w:color="auto"/>
              <w:right w:val="single" w:sz="4" w:space="0" w:color="auto"/>
            </w:tcBorders>
            <w:noWrap/>
            <w:vAlign w:val="center"/>
            <w:hideMark/>
          </w:tcPr>
          <w:p w14:paraId="1C08B6C6"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tcPr>
          <w:p w14:paraId="15588F52"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tcPr>
          <w:p w14:paraId="017EE88D"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tcPr>
          <w:p w14:paraId="7CAC1FB1" w14:textId="77777777" w:rsidR="004E2A81" w:rsidRPr="00905D01" w:rsidRDefault="004E2A81" w:rsidP="004E2A81">
            <w:pPr>
              <w:pStyle w:val="02MSP105pt"/>
              <w:jc w:val="center"/>
            </w:pPr>
            <w:r w:rsidRPr="00905D01">
              <w:rPr>
                <w:rFonts w:hint="eastAsia"/>
              </w:rPr>
              <w:t>○</w:t>
            </w:r>
          </w:p>
        </w:tc>
      </w:tr>
      <w:tr w:rsidR="004E2A81" w:rsidRPr="00905D01" w14:paraId="5DC172F9" w14:textId="77777777" w:rsidTr="000E6BEB">
        <w:trPr>
          <w:trHeight w:val="255"/>
          <w:jc w:val="center"/>
        </w:trPr>
        <w:tc>
          <w:tcPr>
            <w:tcW w:w="328" w:type="dxa"/>
            <w:vMerge/>
            <w:tcBorders>
              <w:left w:val="single" w:sz="4" w:space="0" w:color="auto"/>
              <w:bottom w:val="single" w:sz="4" w:space="0" w:color="auto"/>
              <w:right w:val="single" w:sz="4" w:space="0" w:color="auto"/>
            </w:tcBorders>
          </w:tcPr>
          <w:p w14:paraId="6DB4D394" w14:textId="77777777" w:rsidR="004E2A81" w:rsidRPr="00905D01" w:rsidRDefault="004E2A81" w:rsidP="004E2A81">
            <w:pPr>
              <w:pStyle w:val="02MSP105pt"/>
            </w:pPr>
          </w:p>
        </w:tc>
        <w:tc>
          <w:tcPr>
            <w:tcW w:w="5990" w:type="dxa"/>
            <w:tcBorders>
              <w:top w:val="nil"/>
              <w:left w:val="nil"/>
              <w:bottom w:val="single" w:sz="4" w:space="0" w:color="auto"/>
              <w:right w:val="single" w:sz="4" w:space="0" w:color="auto"/>
            </w:tcBorders>
            <w:noWrap/>
            <w:vAlign w:val="center"/>
            <w:hideMark/>
          </w:tcPr>
          <w:p w14:paraId="4D25D75D" w14:textId="77777777" w:rsidR="004E2A81" w:rsidRPr="00905D01" w:rsidRDefault="004E2A81" w:rsidP="004E2A81">
            <w:pPr>
              <w:pStyle w:val="02MSP105pt"/>
            </w:pPr>
            <w:r w:rsidRPr="00905D01">
              <w:rPr>
                <w:rFonts w:hint="eastAsia"/>
              </w:rPr>
              <w:t>暫定指導医と専攻医期間を合算して3年以上の期間を有する</w:t>
            </w:r>
          </w:p>
        </w:tc>
        <w:tc>
          <w:tcPr>
            <w:tcW w:w="709" w:type="dxa"/>
            <w:tcBorders>
              <w:top w:val="nil"/>
              <w:left w:val="nil"/>
              <w:bottom w:val="single" w:sz="4" w:space="0" w:color="auto"/>
              <w:right w:val="single" w:sz="4" w:space="0" w:color="auto"/>
            </w:tcBorders>
            <w:noWrap/>
            <w:vAlign w:val="center"/>
            <w:hideMark/>
          </w:tcPr>
          <w:p w14:paraId="3FC3FBB4" w14:textId="77777777" w:rsidR="004E2A81" w:rsidRPr="00905D01" w:rsidRDefault="004E2A81" w:rsidP="004E2A81">
            <w:pPr>
              <w:pStyle w:val="02MSP105pt"/>
              <w:jc w:val="center"/>
            </w:pPr>
            <w:r w:rsidRPr="00905D01">
              <w:rPr>
                <w:rFonts w:hint="eastAsia"/>
              </w:rPr>
              <w:t>―</w:t>
            </w:r>
          </w:p>
        </w:tc>
        <w:tc>
          <w:tcPr>
            <w:tcW w:w="1134" w:type="dxa"/>
            <w:tcBorders>
              <w:top w:val="nil"/>
              <w:left w:val="nil"/>
              <w:bottom w:val="single" w:sz="4" w:space="0" w:color="auto"/>
              <w:right w:val="single" w:sz="4" w:space="0" w:color="auto"/>
            </w:tcBorders>
            <w:noWrap/>
            <w:vAlign w:val="center"/>
            <w:hideMark/>
          </w:tcPr>
          <w:p w14:paraId="5C9BF7F7" w14:textId="77777777" w:rsidR="004E2A81" w:rsidRPr="00905D01" w:rsidRDefault="004E2A81" w:rsidP="004E2A81">
            <w:pPr>
              <w:pStyle w:val="02MSP105pt"/>
              <w:jc w:val="center"/>
            </w:pPr>
            <w:r w:rsidRPr="00905D01">
              <w:rPr>
                <w:rFonts w:hint="eastAsia"/>
              </w:rPr>
              <w:t>―</w:t>
            </w:r>
          </w:p>
        </w:tc>
        <w:tc>
          <w:tcPr>
            <w:tcW w:w="1070" w:type="dxa"/>
            <w:tcBorders>
              <w:top w:val="nil"/>
              <w:left w:val="nil"/>
              <w:bottom w:val="single" w:sz="4" w:space="0" w:color="auto"/>
              <w:right w:val="single" w:sz="4" w:space="0" w:color="auto"/>
            </w:tcBorders>
            <w:noWrap/>
            <w:vAlign w:val="center"/>
            <w:hideMark/>
          </w:tcPr>
          <w:p w14:paraId="668494D2" w14:textId="77777777" w:rsidR="004E2A81" w:rsidRPr="00905D01" w:rsidRDefault="004E2A81" w:rsidP="004E2A81">
            <w:pPr>
              <w:pStyle w:val="02MSP105pt"/>
              <w:jc w:val="center"/>
            </w:pPr>
            <w:r w:rsidRPr="00905D01">
              <w:rPr>
                <w:rFonts w:hint="eastAsia"/>
              </w:rPr>
              <w:t>―</w:t>
            </w:r>
          </w:p>
        </w:tc>
        <w:tc>
          <w:tcPr>
            <w:tcW w:w="851" w:type="dxa"/>
            <w:tcBorders>
              <w:top w:val="nil"/>
              <w:left w:val="nil"/>
              <w:bottom w:val="single" w:sz="4" w:space="0" w:color="auto"/>
              <w:right w:val="single" w:sz="4" w:space="0" w:color="auto"/>
            </w:tcBorders>
            <w:noWrap/>
            <w:vAlign w:val="center"/>
            <w:hideMark/>
          </w:tcPr>
          <w:p w14:paraId="074E312E" w14:textId="77777777" w:rsidR="004E2A81" w:rsidRPr="00905D01" w:rsidRDefault="004E2A81" w:rsidP="004E2A81">
            <w:pPr>
              <w:pStyle w:val="02MSP105pt"/>
              <w:jc w:val="center"/>
            </w:pPr>
            <w:r w:rsidRPr="00905D01">
              <w:rPr>
                <w:rFonts w:hint="eastAsia"/>
              </w:rPr>
              <w:t>○</w:t>
            </w:r>
          </w:p>
        </w:tc>
      </w:tr>
      <w:bookmarkEnd w:id="25"/>
    </w:tbl>
    <w:p w14:paraId="1BA9E93E" w14:textId="77777777" w:rsidR="00745B8B" w:rsidRPr="00905D01" w:rsidRDefault="00745B8B" w:rsidP="00F93E48">
      <w:pPr>
        <w:rPr>
          <w:rFonts w:ascii="ＭＳ Ｐ明朝" w:eastAsia="ＭＳ Ｐ明朝" w:hAnsi="ＭＳ Ｐ明朝"/>
        </w:rPr>
      </w:pPr>
    </w:p>
    <w:sectPr w:rsidR="00745B8B" w:rsidRPr="00905D01" w:rsidSect="00C605B1">
      <w:headerReference w:type="default" r:id="rId17"/>
      <w:type w:val="continuous"/>
      <w:pgSz w:w="11906" w:h="16838" w:code="9"/>
      <w:pgMar w:top="1134" w:right="907" w:bottom="454" w:left="907" w:header="284"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52A7" w14:textId="77777777" w:rsidR="00D93535" w:rsidRDefault="00D93535">
      <w:r>
        <w:separator/>
      </w:r>
    </w:p>
  </w:endnote>
  <w:endnote w:type="continuationSeparator" w:id="0">
    <w:p w14:paraId="30761D54" w14:textId="77777777" w:rsidR="00D93535" w:rsidRDefault="00D9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E49A" w14:textId="77777777" w:rsidR="00F03CE5" w:rsidRPr="00291F9C" w:rsidRDefault="00193ABA" w:rsidP="00CD42B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F671A2" w:rsidRPr="00F671A2">
      <w:rPr>
        <w:rFonts w:ascii="Times New Roman" w:hAnsi="Times New Roman"/>
        <w:noProof/>
        <w:lang w:val="ja-JP"/>
      </w:rPr>
      <w:t>34</w:t>
    </w:r>
    <w:r w:rsidRPr="00291F9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FCCF" w14:textId="77777777" w:rsidR="006A3571" w:rsidRDefault="006A3571" w:rsidP="006A3571">
    <w:pPr>
      <w:shd w:val="clear" w:color="auto" w:fill="FFCCFF"/>
      <w:spacing w:line="500" w:lineRule="exact"/>
      <w:jc w:val="center"/>
      <w:rPr>
        <w:rFonts w:ascii="ＭＳ Ｐ明朝" w:eastAsia="ＭＳ Ｐ明朝" w:hAnsi="ＭＳ Ｐ明朝" w:cs="ＭＳ Ｐゴシック"/>
        <w:b/>
        <w:color w:val="FF0000"/>
        <w:kern w:val="0"/>
        <w:sz w:val="32"/>
        <w:szCs w:val="32"/>
      </w:rPr>
    </w:pPr>
    <w:r w:rsidRPr="00905D01">
      <w:rPr>
        <w:rFonts w:ascii="ＭＳ Ｐ明朝" w:eastAsia="ＭＳ Ｐ明朝" w:hAnsi="ＭＳ Ｐ明朝" w:cs="ＭＳ Ｐゴシック" w:hint="eastAsia"/>
        <w:b/>
        <w:color w:val="FF0000"/>
        <w:kern w:val="0"/>
        <w:sz w:val="32"/>
        <w:szCs w:val="32"/>
      </w:rPr>
      <w:t>このページは提出不要</w:t>
    </w:r>
    <w:r>
      <w:rPr>
        <w:rFonts w:ascii="ＭＳ Ｐ明朝" w:eastAsia="ＭＳ Ｐ明朝" w:hAnsi="ＭＳ Ｐ明朝" w:cs="ＭＳ Ｐゴシック" w:hint="eastAsia"/>
        <w:b/>
        <w:color w:val="FF0000"/>
        <w:kern w:val="0"/>
        <w:sz w:val="32"/>
        <w:szCs w:val="32"/>
      </w:rPr>
      <w:t>.また,書類は全て片面印刷と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0D5F" w14:textId="77777777" w:rsidR="009764D0" w:rsidRPr="000442F4" w:rsidRDefault="009764D0">
    <w:pPr>
      <w:pStyle w:val="a3"/>
      <w:jc w:val="center"/>
      <w:rPr>
        <w:rFonts w:ascii="ＭＳ Ｐ明朝" w:eastAsia="ＭＳ Ｐ明朝" w:hAnsi="ＭＳ Ｐ明朝"/>
      </w:rPr>
    </w:pPr>
    <w:r w:rsidRPr="000442F4">
      <w:rPr>
        <w:rFonts w:ascii="ＭＳ Ｐ明朝" w:eastAsia="ＭＳ Ｐ明朝" w:hAnsi="ＭＳ Ｐ明朝"/>
      </w:rPr>
      <w:fldChar w:fldCharType="begin"/>
    </w:r>
    <w:r w:rsidRPr="000442F4">
      <w:rPr>
        <w:rFonts w:ascii="ＭＳ Ｐ明朝" w:eastAsia="ＭＳ Ｐ明朝" w:hAnsi="ＭＳ Ｐ明朝"/>
      </w:rPr>
      <w:instrText>PAGE   \* MERGEFORMAT</w:instrText>
    </w:r>
    <w:r w:rsidRPr="000442F4">
      <w:rPr>
        <w:rFonts w:ascii="ＭＳ Ｐ明朝" w:eastAsia="ＭＳ Ｐ明朝" w:hAnsi="ＭＳ Ｐ明朝"/>
      </w:rPr>
      <w:fldChar w:fldCharType="separate"/>
    </w:r>
    <w:r w:rsidR="00F671A2" w:rsidRPr="000442F4">
      <w:rPr>
        <w:rFonts w:ascii="ＭＳ Ｐ明朝" w:eastAsia="ＭＳ Ｐ明朝" w:hAnsi="ＭＳ Ｐ明朝"/>
        <w:noProof/>
        <w:lang w:val="ja-JP"/>
      </w:rPr>
      <w:t>39</w:t>
    </w:r>
    <w:r w:rsidRPr="000442F4">
      <w:rPr>
        <w:rFonts w:ascii="ＭＳ Ｐ明朝" w:eastAsia="ＭＳ Ｐ明朝" w:hAnsi="ＭＳ Ｐ明朝"/>
      </w:rPr>
      <w:fldChar w:fldCharType="end"/>
    </w:r>
  </w:p>
  <w:p w14:paraId="3E37EAC6" w14:textId="77777777" w:rsidR="00193ABA" w:rsidRDefault="00193ABA" w:rsidP="00D86D3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D51C" w14:textId="77777777" w:rsidR="00D93535" w:rsidRDefault="00D93535">
      <w:r>
        <w:rPr>
          <w:rFonts w:hint="eastAsia"/>
        </w:rPr>
        <w:separator/>
      </w:r>
    </w:p>
  </w:footnote>
  <w:footnote w:type="continuationSeparator" w:id="0">
    <w:p w14:paraId="2FA634D7" w14:textId="77777777" w:rsidR="00D93535" w:rsidRDefault="00D9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357" w14:textId="77777777" w:rsidR="00193ABA" w:rsidRPr="00A87457" w:rsidRDefault="00193ABA" w:rsidP="00C130C5">
    <w:pPr>
      <w:pStyle w:val="a5"/>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0A54453F" w14:textId="77777777" w:rsidR="00193ABA" w:rsidRPr="006D11BC" w:rsidRDefault="00193ABA" w:rsidP="0020490A">
    <w:pPr>
      <w:pStyle w:val="a5"/>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193ABA" w:rsidRPr="00523B24" w14:paraId="763B063A"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5DF134AF" w14:textId="77777777" w:rsidR="00193ABA" w:rsidRPr="00DE23D4" w:rsidRDefault="00193ABA" w:rsidP="00F715D3">
          <w:pPr>
            <w:suppressAutoHyphens/>
            <w:kinsoku w:val="0"/>
            <w:wordWrap w:val="0"/>
            <w:autoSpaceDE w:val="0"/>
            <w:autoSpaceDN w:val="0"/>
            <w:spacing w:line="238" w:lineRule="exact"/>
            <w:rPr>
              <w:rFonts w:ascii="ＭＳ Ｐ明朝" w:eastAsia="ＭＳ Ｐ明朝" w:hAnsi="ＭＳ Ｐ明朝"/>
              <w:spacing w:val="2"/>
            </w:rPr>
          </w:pPr>
        </w:p>
        <w:p w14:paraId="097EF5A3" w14:textId="77777777" w:rsidR="00193ABA" w:rsidRDefault="00193ABA"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66A22A3B" w14:textId="77777777" w:rsidR="00193ABA" w:rsidRPr="00523B24" w:rsidRDefault="00193ABA" w:rsidP="00F715D3">
          <w:pPr>
            <w:suppressAutoHyphens/>
            <w:kinsoku w:val="0"/>
            <w:wordWrap w:val="0"/>
            <w:autoSpaceDE w:val="0"/>
            <w:autoSpaceDN w:val="0"/>
            <w:spacing w:line="238" w:lineRule="exact"/>
            <w:rPr>
              <w:rFonts w:ascii="ＭＳ Ｐ明朝" w:eastAsia="ＭＳ Ｐ明朝" w:hAnsi="ＭＳ Ｐ明朝"/>
              <w:sz w:val="24"/>
            </w:rPr>
          </w:pPr>
        </w:p>
      </w:tc>
    </w:tr>
    <w:tr w:rsidR="00193ABA" w:rsidRPr="00523B24" w14:paraId="75515717" w14:textId="77777777" w:rsidTr="00F715D3">
      <w:trPr>
        <w:trHeight w:val="697"/>
      </w:trPr>
      <w:tc>
        <w:tcPr>
          <w:tcW w:w="2152" w:type="dxa"/>
          <w:tcBorders>
            <w:left w:val="single" w:sz="4" w:space="0" w:color="000000"/>
            <w:bottom w:val="single" w:sz="4" w:space="0" w:color="000000"/>
          </w:tcBorders>
          <w:vAlign w:val="center"/>
        </w:tcPr>
        <w:p w14:paraId="516AD562"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0A88E340" w14:textId="77777777" w:rsidR="00193ABA" w:rsidRPr="00523B24" w:rsidRDefault="00193ABA" w:rsidP="00F715D3">
          <w:pPr>
            <w:suppressAutoHyphens/>
            <w:kinsoku w:val="0"/>
            <w:autoSpaceDE w:val="0"/>
            <w:autoSpaceDN w:val="0"/>
            <w:spacing w:line="240" w:lineRule="exact"/>
            <w:jc w:val="left"/>
            <w:rPr>
              <w:rFonts w:ascii="ＭＳ Ｐ明朝" w:eastAsia="ＭＳ Ｐ明朝" w:hAnsi="ＭＳ Ｐ明朝"/>
              <w:spacing w:val="2"/>
            </w:rPr>
          </w:pPr>
        </w:p>
        <w:p w14:paraId="4082CF23"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4C870457" w14:textId="77777777" w:rsidR="00193ABA" w:rsidRPr="00D45420" w:rsidRDefault="00193A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2D7163" w:rsidRPr="00016C3D" w14:paraId="7DF534AD" w14:textId="77777777" w:rsidTr="0030358D">
      <w:trPr>
        <w:trHeight w:hRule="exact" w:val="340"/>
        <w:jc w:val="right"/>
      </w:trPr>
      <w:tc>
        <w:tcPr>
          <w:tcW w:w="3613" w:type="dxa"/>
          <w:shd w:val="clear" w:color="auto" w:fill="000000"/>
          <w:vAlign w:val="center"/>
        </w:tcPr>
        <w:p w14:paraId="23292ECD" w14:textId="77777777" w:rsidR="002D7163" w:rsidRPr="00F82A8C" w:rsidRDefault="0030358D"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専門医</w:t>
          </w:r>
          <w:r w:rsidR="00265DCB">
            <w:rPr>
              <w:rFonts w:ascii="ＭＳ ゴシック" w:eastAsia="ＭＳ ゴシック" w:hAnsi="ＭＳ ゴシック" w:hint="eastAsia"/>
              <w:sz w:val="24"/>
            </w:rPr>
            <w:t>資格</w:t>
          </w:r>
          <w:r w:rsidR="002D7163" w:rsidRPr="00F82A8C">
            <w:rPr>
              <w:rFonts w:ascii="ＭＳ ゴシック" w:eastAsia="ＭＳ ゴシック" w:hAnsi="ＭＳ ゴシック" w:hint="eastAsia"/>
              <w:sz w:val="24"/>
            </w:rPr>
            <w:t>認定</w:t>
          </w:r>
          <w:r w:rsidR="00265DCB">
            <w:rPr>
              <w:rFonts w:ascii="ＭＳ ゴシック" w:eastAsia="ＭＳ ゴシック" w:hAnsi="ＭＳ ゴシック" w:hint="eastAsia"/>
              <w:sz w:val="24"/>
            </w:rPr>
            <w:t>試験</w:t>
          </w:r>
          <w:r w:rsidR="002D7163" w:rsidRPr="00F82A8C">
            <w:rPr>
              <w:rFonts w:ascii="ＭＳ ゴシック" w:eastAsia="ＭＳ ゴシック" w:hAnsi="ＭＳ ゴシック" w:hint="eastAsia"/>
              <w:sz w:val="24"/>
            </w:rPr>
            <w:t xml:space="preserve">　出願書</w:t>
          </w:r>
        </w:p>
      </w:tc>
    </w:tr>
  </w:tbl>
  <w:p w14:paraId="42F2D89E" w14:textId="77777777" w:rsidR="00F516CF" w:rsidRPr="00F516CF" w:rsidRDefault="00F516CF" w:rsidP="00F516CF">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A6497" w14:paraId="664C1009" w14:textId="77777777" w:rsidTr="00F82A8C">
      <w:trPr>
        <w:trHeight w:hRule="exact" w:val="340"/>
      </w:trPr>
      <w:tc>
        <w:tcPr>
          <w:tcW w:w="1418" w:type="dxa"/>
          <w:vAlign w:val="center"/>
        </w:tcPr>
        <w:p w14:paraId="796D0454" w14:textId="77777777" w:rsidR="008A6497" w:rsidRPr="00F82A8C" w:rsidRDefault="008A6497" w:rsidP="00F82A8C">
          <w:pPr>
            <w:jc w:val="center"/>
            <w:rPr>
              <w:rFonts w:ascii="ＭＳ ゴシック" w:eastAsia="ＭＳ ゴシック" w:hAnsi="ＭＳ ゴシック"/>
              <w:sz w:val="24"/>
            </w:rPr>
          </w:pPr>
          <w:r w:rsidRPr="00F82A8C">
            <w:rPr>
              <w:rFonts w:ascii="ＭＳ ゴシック" w:eastAsia="ＭＳ ゴシック" w:hAnsi="ＭＳ ゴシック" w:hint="eastAsia"/>
              <w:sz w:val="24"/>
            </w:rPr>
            <w:t>母体・胎児</w:t>
          </w:r>
        </w:p>
      </w:tc>
    </w:tr>
  </w:tbl>
  <w:p w14:paraId="0F101D7D" w14:textId="77777777" w:rsidR="00193ABA" w:rsidRPr="00016C3D" w:rsidRDefault="00193ABA" w:rsidP="002D7163">
    <w:pPr>
      <w:pStyle w:val="a5"/>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B5A8" w14:textId="77777777" w:rsidR="00193ABA" w:rsidRDefault="00193ABA">
    <w:pPr>
      <w:pStyle w:val="a5"/>
    </w:pPr>
    <w:bookmarkStart w:id="18" w:name="_Hlk161257750"/>
    <w:bookmarkStart w:id="19" w:name="_Hlk161257751"/>
  </w:p>
  <w:p w14:paraId="32E3827A" w14:textId="77777777" w:rsidR="00CB6235" w:rsidRDefault="00CB6235">
    <w:pPr>
      <w:pStyle w:val="a5"/>
    </w:pPr>
  </w:p>
  <w:p w14:paraId="3AA98CED" w14:textId="362737C7" w:rsidR="00CB6235" w:rsidRPr="00637566" w:rsidRDefault="00CB6235" w:rsidP="00637566">
    <w:pPr>
      <w:pStyle w:val="a5"/>
      <w:wordWrap w:val="0"/>
      <w:jc w:val="right"/>
      <w:rPr>
        <w:rFonts w:ascii="ＭＳ 明朝" w:hAnsi="ＭＳ 明朝"/>
      </w:rPr>
    </w:pPr>
    <w:bookmarkStart w:id="20" w:name="_Hlk161257656"/>
    <w:bookmarkStart w:id="21" w:name="_Hlk161257657"/>
    <w:bookmarkStart w:id="22" w:name="_Hlk161257679"/>
    <w:bookmarkStart w:id="23" w:name="_Hlk161257680"/>
    <w:r w:rsidRPr="00C200A0">
      <w:rPr>
        <w:rFonts w:ascii="ＭＳ 明朝" w:hAnsi="ＭＳ 明朝" w:hint="eastAsia"/>
      </w:rPr>
      <w:t>20</w:t>
    </w:r>
    <w:r>
      <w:rPr>
        <w:rFonts w:ascii="ＭＳ 明朝" w:hAnsi="ＭＳ 明朝" w:hint="eastAsia"/>
      </w:rPr>
      <w:t>2</w:t>
    </w:r>
    <w:r w:rsidR="007E1A9C">
      <w:rPr>
        <w:rFonts w:ascii="ＭＳ 明朝" w:hAnsi="ＭＳ 明朝" w:hint="eastAsia"/>
      </w:rPr>
      <w:t>6</w:t>
    </w:r>
    <w:r w:rsidRPr="00C200A0">
      <w:rPr>
        <w:rFonts w:ascii="ＭＳ 明朝" w:hAnsi="ＭＳ 明朝" w:hint="eastAsia"/>
      </w:rPr>
      <w:t>年度</w:t>
    </w:r>
    <w:r w:rsidR="00C605B1">
      <w:rPr>
        <w:rFonts w:ascii="ＭＳ 明朝" w:hAnsi="ＭＳ 明朝" w:hint="eastAsia"/>
      </w:rPr>
      <w:t>母体・胎児</w:t>
    </w:r>
    <w:r>
      <w:rPr>
        <w:rFonts w:ascii="ＭＳ 明朝" w:hAnsi="ＭＳ 明朝" w:hint="eastAsia"/>
      </w:rPr>
      <w:t>専門医</w:t>
    </w:r>
    <w:r w:rsidRPr="00C200A0">
      <w:rPr>
        <w:rFonts w:ascii="ＭＳ 明朝" w:hAnsi="ＭＳ 明朝" w:hint="eastAsia"/>
      </w:rPr>
      <w:t xml:space="preserve">　　受験者</w:t>
    </w:r>
    <w:r>
      <w:rPr>
        <w:rFonts w:ascii="ＭＳ 明朝" w:hAnsi="ＭＳ 明朝" w:hint="eastAsia"/>
      </w:rPr>
      <w:t>名</w:t>
    </w:r>
    <w:r w:rsidRPr="00C200A0">
      <w:rPr>
        <w:rFonts w:ascii="ＭＳ 明朝" w:hAnsi="ＭＳ 明朝" w:hint="eastAsia"/>
      </w:rPr>
      <w:t>（　　　　　　　　　　　）</w:t>
    </w:r>
    <w:bookmarkEnd w:id="18"/>
    <w:bookmarkEnd w:id="19"/>
    <w:bookmarkEnd w:id="20"/>
    <w:bookmarkEnd w:id="21"/>
    <w:bookmarkEnd w:id="22"/>
    <w:bookmarkEnd w:id="2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F0AE" w14:textId="77777777" w:rsidR="00C605B1" w:rsidRDefault="00C605B1">
    <w:pPr>
      <w:pStyle w:val="a5"/>
    </w:pPr>
  </w:p>
  <w:p w14:paraId="3C610B11" w14:textId="77777777" w:rsidR="00C605B1" w:rsidRDefault="00C605B1">
    <w:pPr>
      <w:pStyle w:val="a5"/>
    </w:pPr>
  </w:p>
  <w:p w14:paraId="71F26C6E" w14:textId="7C36AF52" w:rsidR="00C605B1" w:rsidRDefault="00C605B1" w:rsidP="00637566">
    <w:pPr>
      <w:pStyle w:val="a5"/>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435060"/>
    <w:multiLevelType w:val="hybridMultilevel"/>
    <w:tmpl w:val="E3C49758"/>
    <w:lvl w:ilvl="0" w:tplc="A48298C2">
      <w:start w:val="1"/>
      <w:numFmt w:val="decimal"/>
      <w:lvlText w:val="%1."/>
      <w:lvlJc w:val="left"/>
      <w:pPr>
        <w:ind w:left="465" w:hanging="360"/>
      </w:pPr>
      <w:rPr>
        <w:rFonts w:ascii="ＭＳ Ｐ明朝" w:eastAsia="ＭＳ Ｐ明朝" w:hAnsi="ＭＳ Ｐ明朝" w:cs="ＤＦ平成ゴシック体W5"/>
        <w:color w:val="EE0000"/>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5"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1EE276D0"/>
    <w:multiLevelType w:val="hybridMultilevel"/>
    <w:tmpl w:val="B7F6E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2"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3"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5"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8"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4"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5"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2"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4"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7"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194148915">
    <w:abstractNumId w:val="5"/>
  </w:num>
  <w:num w:numId="2" w16cid:durableId="582226311">
    <w:abstractNumId w:val="13"/>
  </w:num>
  <w:num w:numId="3" w16cid:durableId="696582482">
    <w:abstractNumId w:val="23"/>
  </w:num>
  <w:num w:numId="4" w16cid:durableId="1277830052">
    <w:abstractNumId w:val="21"/>
  </w:num>
  <w:num w:numId="5" w16cid:durableId="318581188">
    <w:abstractNumId w:val="34"/>
  </w:num>
  <w:num w:numId="6" w16cid:durableId="2015842741">
    <w:abstractNumId w:val="48"/>
  </w:num>
  <w:num w:numId="7" w16cid:durableId="1438327310">
    <w:abstractNumId w:val="41"/>
  </w:num>
  <w:num w:numId="8" w16cid:durableId="650984608">
    <w:abstractNumId w:val="30"/>
  </w:num>
  <w:num w:numId="9" w16cid:durableId="260920205">
    <w:abstractNumId w:val="38"/>
  </w:num>
  <w:num w:numId="10" w16cid:durableId="460346616">
    <w:abstractNumId w:val="16"/>
  </w:num>
  <w:num w:numId="11" w16cid:durableId="1846280475">
    <w:abstractNumId w:val="39"/>
  </w:num>
  <w:num w:numId="12" w16cid:durableId="405231740">
    <w:abstractNumId w:val="8"/>
  </w:num>
  <w:num w:numId="13" w16cid:durableId="1657685516">
    <w:abstractNumId w:val="18"/>
  </w:num>
  <w:num w:numId="14" w16cid:durableId="2034652453">
    <w:abstractNumId w:val="45"/>
  </w:num>
  <w:num w:numId="15" w16cid:durableId="1107429368">
    <w:abstractNumId w:val="27"/>
  </w:num>
  <w:num w:numId="16" w16cid:durableId="1656493298">
    <w:abstractNumId w:val="7"/>
  </w:num>
  <w:num w:numId="17" w16cid:durableId="1249198229">
    <w:abstractNumId w:val="43"/>
  </w:num>
  <w:num w:numId="18" w16cid:durableId="1206257715">
    <w:abstractNumId w:val="20"/>
  </w:num>
  <w:num w:numId="19" w16cid:durableId="1209799375">
    <w:abstractNumId w:val="4"/>
  </w:num>
  <w:num w:numId="20" w16cid:durableId="832842317">
    <w:abstractNumId w:val="25"/>
  </w:num>
  <w:num w:numId="21" w16cid:durableId="18511199">
    <w:abstractNumId w:val="9"/>
  </w:num>
  <w:num w:numId="22" w16cid:durableId="171066293">
    <w:abstractNumId w:val="32"/>
  </w:num>
  <w:num w:numId="23" w16cid:durableId="961305310">
    <w:abstractNumId w:val="35"/>
  </w:num>
  <w:num w:numId="24" w16cid:durableId="1044213057">
    <w:abstractNumId w:val="12"/>
  </w:num>
  <w:num w:numId="25" w16cid:durableId="330721998">
    <w:abstractNumId w:val="47"/>
  </w:num>
  <w:num w:numId="26" w16cid:durableId="513307753">
    <w:abstractNumId w:val="11"/>
  </w:num>
  <w:num w:numId="27" w16cid:durableId="745761728">
    <w:abstractNumId w:val="46"/>
  </w:num>
  <w:num w:numId="28" w16cid:durableId="1741056549">
    <w:abstractNumId w:val="3"/>
  </w:num>
  <w:num w:numId="29" w16cid:durableId="1388145548">
    <w:abstractNumId w:val="1"/>
  </w:num>
  <w:num w:numId="30" w16cid:durableId="628828549">
    <w:abstractNumId w:val="6"/>
  </w:num>
  <w:num w:numId="31" w16cid:durableId="255790543">
    <w:abstractNumId w:val="24"/>
  </w:num>
  <w:num w:numId="32" w16cid:durableId="1732999097">
    <w:abstractNumId w:val="28"/>
  </w:num>
  <w:num w:numId="33" w16cid:durableId="1012759860">
    <w:abstractNumId w:val="26"/>
  </w:num>
  <w:num w:numId="34" w16cid:durableId="106394870">
    <w:abstractNumId w:val="22"/>
  </w:num>
  <w:num w:numId="35" w16cid:durableId="1203592711">
    <w:abstractNumId w:val="37"/>
  </w:num>
  <w:num w:numId="36" w16cid:durableId="2119983988">
    <w:abstractNumId w:val="2"/>
  </w:num>
  <w:num w:numId="37" w16cid:durableId="348064289">
    <w:abstractNumId w:val="0"/>
  </w:num>
  <w:num w:numId="38" w16cid:durableId="1041326905">
    <w:abstractNumId w:val="15"/>
  </w:num>
  <w:num w:numId="39" w16cid:durableId="984121057">
    <w:abstractNumId w:val="29"/>
  </w:num>
  <w:num w:numId="40" w16cid:durableId="1342006078">
    <w:abstractNumId w:val="42"/>
  </w:num>
  <w:num w:numId="41" w16cid:durableId="452090790">
    <w:abstractNumId w:val="19"/>
  </w:num>
  <w:num w:numId="42" w16cid:durableId="1003822415">
    <w:abstractNumId w:val="44"/>
  </w:num>
  <w:num w:numId="43" w16cid:durableId="64454146">
    <w:abstractNumId w:val="31"/>
  </w:num>
  <w:num w:numId="44" w16cid:durableId="2025130933">
    <w:abstractNumId w:val="10"/>
  </w:num>
  <w:num w:numId="45" w16cid:durableId="1217932235">
    <w:abstractNumId w:val="36"/>
  </w:num>
  <w:num w:numId="46" w16cid:durableId="947081628">
    <w:abstractNumId w:val="33"/>
  </w:num>
  <w:num w:numId="47" w16cid:durableId="362634793">
    <w:abstractNumId w:val="17"/>
  </w:num>
  <w:num w:numId="48" w16cid:durableId="49770037">
    <w:abstractNumId w:val="40"/>
  </w:num>
  <w:num w:numId="49" w16cid:durableId="17900819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ER02">
    <w15:presenceInfo w15:providerId="AD" w15:userId="S::J-USER02@jspnm.onmicrosoft.com::7e2bbda6-7fe6-49dd-a334-43d2626af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30"/>
  <w:drawingGridHorizontalSpacing w:val="105"/>
  <w:drawingGridVerticalSpacing w:val="240"/>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98F"/>
    <w:rsid w:val="00000D91"/>
    <w:rsid w:val="000038FC"/>
    <w:rsid w:val="00003DD0"/>
    <w:rsid w:val="00004894"/>
    <w:rsid w:val="00004F5C"/>
    <w:rsid w:val="00005A35"/>
    <w:rsid w:val="00005C78"/>
    <w:rsid w:val="00006499"/>
    <w:rsid w:val="00007F53"/>
    <w:rsid w:val="000107B6"/>
    <w:rsid w:val="00010A8D"/>
    <w:rsid w:val="000121C2"/>
    <w:rsid w:val="00012DED"/>
    <w:rsid w:val="000153E9"/>
    <w:rsid w:val="00015B48"/>
    <w:rsid w:val="00016023"/>
    <w:rsid w:val="00016C3D"/>
    <w:rsid w:val="00017A04"/>
    <w:rsid w:val="000203B3"/>
    <w:rsid w:val="00020690"/>
    <w:rsid w:val="00024D03"/>
    <w:rsid w:val="00024EBA"/>
    <w:rsid w:val="000253B7"/>
    <w:rsid w:val="00025913"/>
    <w:rsid w:val="000261B1"/>
    <w:rsid w:val="00027455"/>
    <w:rsid w:val="00030150"/>
    <w:rsid w:val="00031103"/>
    <w:rsid w:val="00031B0D"/>
    <w:rsid w:val="00032363"/>
    <w:rsid w:val="00033150"/>
    <w:rsid w:val="0003336C"/>
    <w:rsid w:val="00033ED8"/>
    <w:rsid w:val="00035AEC"/>
    <w:rsid w:val="0003658F"/>
    <w:rsid w:val="00036F5D"/>
    <w:rsid w:val="00040161"/>
    <w:rsid w:val="00040552"/>
    <w:rsid w:val="00040827"/>
    <w:rsid w:val="00041338"/>
    <w:rsid w:val="00041A18"/>
    <w:rsid w:val="00041CE0"/>
    <w:rsid w:val="00042E66"/>
    <w:rsid w:val="0004392C"/>
    <w:rsid w:val="00043C9D"/>
    <w:rsid w:val="000442F4"/>
    <w:rsid w:val="00044BAE"/>
    <w:rsid w:val="0004508D"/>
    <w:rsid w:val="00045EA6"/>
    <w:rsid w:val="00047449"/>
    <w:rsid w:val="00047B4E"/>
    <w:rsid w:val="0005074E"/>
    <w:rsid w:val="00051480"/>
    <w:rsid w:val="000525B6"/>
    <w:rsid w:val="00052B89"/>
    <w:rsid w:val="000549E9"/>
    <w:rsid w:val="0005531A"/>
    <w:rsid w:val="00055387"/>
    <w:rsid w:val="00055944"/>
    <w:rsid w:val="00055DF9"/>
    <w:rsid w:val="00056021"/>
    <w:rsid w:val="000562B7"/>
    <w:rsid w:val="00060BE5"/>
    <w:rsid w:val="000622AC"/>
    <w:rsid w:val="00063654"/>
    <w:rsid w:val="00063E9D"/>
    <w:rsid w:val="000647E6"/>
    <w:rsid w:val="000649E1"/>
    <w:rsid w:val="00067CA6"/>
    <w:rsid w:val="00070839"/>
    <w:rsid w:val="00071BA7"/>
    <w:rsid w:val="00072335"/>
    <w:rsid w:val="00072686"/>
    <w:rsid w:val="00072AD8"/>
    <w:rsid w:val="00073654"/>
    <w:rsid w:val="00073B58"/>
    <w:rsid w:val="0007567F"/>
    <w:rsid w:val="00077189"/>
    <w:rsid w:val="000775A0"/>
    <w:rsid w:val="00077741"/>
    <w:rsid w:val="00077788"/>
    <w:rsid w:val="00080145"/>
    <w:rsid w:val="00080167"/>
    <w:rsid w:val="0008199E"/>
    <w:rsid w:val="000832B2"/>
    <w:rsid w:val="00084BD6"/>
    <w:rsid w:val="0008539D"/>
    <w:rsid w:val="00085732"/>
    <w:rsid w:val="00085902"/>
    <w:rsid w:val="00085D3C"/>
    <w:rsid w:val="00085FEE"/>
    <w:rsid w:val="00086F53"/>
    <w:rsid w:val="000909FA"/>
    <w:rsid w:val="00090A10"/>
    <w:rsid w:val="00091D79"/>
    <w:rsid w:val="00091EA2"/>
    <w:rsid w:val="000922AA"/>
    <w:rsid w:val="000922B2"/>
    <w:rsid w:val="000923B9"/>
    <w:rsid w:val="0009249B"/>
    <w:rsid w:val="0009406C"/>
    <w:rsid w:val="000943B4"/>
    <w:rsid w:val="0009496D"/>
    <w:rsid w:val="000949CA"/>
    <w:rsid w:val="000953A9"/>
    <w:rsid w:val="00096707"/>
    <w:rsid w:val="0009691A"/>
    <w:rsid w:val="0009737F"/>
    <w:rsid w:val="000A284B"/>
    <w:rsid w:val="000A2B72"/>
    <w:rsid w:val="000A458E"/>
    <w:rsid w:val="000A48E8"/>
    <w:rsid w:val="000A4EA4"/>
    <w:rsid w:val="000A596F"/>
    <w:rsid w:val="000A650B"/>
    <w:rsid w:val="000A7249"/>
    <w:rsid w:val="000A74C2"/>
    <w:rsid w:val="000A75D4"/>
    <w:rsid w:val="000B018D"/>
    <w:rsid w:val="000B01D9"/>
    <w:rsid w:val="000B0250"/>
    <w:rsid w:val="000B093E"/>
    <w:rsid w:val="000B14EA"/>
    <w:rsid w:val="000B170E"/>
    <w:rsid w:val="000B1764"/>
    <w:rsid w:val="000B2C3A"/>
    <w:rsid w:val="000B30F2"/>
    <w:rsid w:val="000B368A"/>
    <w:rsid w:val="000B3928"/>
    <w:rsid w:val="000B468F"/>
    <w:rsid w:val="000B4FEA"/>
    <w:rsid w:val="000B5432"/>
    <w:rsid w:val="000B5881"/>
    <w:rsid w:val="000B6006"/>
    <w:rsid w:val="000B65E1"/>
    <w:rsid w:val="000B7561"/>
    <w:rsid w:val="000B7D30"/>
    <w:rsid w:val="000C0750"/>
    <w:rsid w:val="000C09B5"/>
    <w:rsid w:val="000C13C3"/>
    <w:rsid w:val="000C1A8B"/>
    <w:rsid w:val="000C1DD8"/>
    <w:rsid w:val="000C224B"/>
    <w:rsid w:val="000C31CA"/>
    <w:rsid w:val="000C36F3"/>
    <w:rsid w:val="000C3B4A"/>
    <w:rsid w:val="000C524D"/>
    <w:rsid w:val="000C53CF"/>
    <w:rsid w:val="000C627A"/>
    <w:rsid w:val="000C689A"/>
    <w:rsid w:val="000C74B6"/>
    <w:rsid w:val="000C7C56"/>
    <w:rsid w:val="000D0E93"/>
    <w:rsid w:val="000D1091"/>
    <w:rsid w:val="000D1224"/>
    <w:rsid w:val="000D1CAB"/>
    <w:rsid w:val="000D276E"/>
    <w:rsid w:val="000D2AD5"/>
    <w:rsid w:val="000D3744"/>
    <w:rsid w:val="000D46FF"/>
    <w:rsid w:val="000D48EE"/>
    <w:rsid w:val="000D5673"/>
    <w:rsid w:val="000D59AE"/>
    <w:rsid w:val="000D634E"/>
    <w:rsid w:val="000D6595"/>
    <w:rsid w:val="000D6BE9"/>
    <w:rsid w:val="000D732F"/>
    <w:rsid w:val="000D78BF"/>
    <w:rsid w:val="000E06E6"/>
    <w:rsid w:val="000E0D27"/>
    <w:rsid w:val="000E24AB"/>
    <w:rsid w:val="000E2607"/>
    <w:rsid w:val="000E2D1F"/>
    <w:rsid w:val="000E327D"/>
    <w:rsid w:val="000E3721"/>
    <w:rsid w:val="000E3BD1"/>
    <w:rsid w:val="000E3BEB"/>
    <w:rsid w:val="000E3D09"/>
    <w:rsid w:val="000E59BF"/>
    <w:rsid w:val="000E59CB"/>
    <w:rsid w:val="000E6046"/>
    <w:rsid w:val="000E67FC"/>
    <w:rsid w:val="000E698E"/>
    <w:rsid w:val="000E6BEB"/>
    <w:rsid w:val="000E6C86"/>
    <w:rsid w:val="000E6FA3"/>
    <w:rsid w:val="000E7022"/>
    <w:rsid w:val="000E7914"/>
    <w:rsid w:val="000F1FAA"/>
    <w:rsid w:val="000F2489"/>
    <w:rsid w:val="000F368B"/>
    <w:rsid w:val="000F4227"/>
    <w:rsid w:val="000F4445"/>
    <w:rsid w:val="000F474E"/>
    <w:rsid w:val="000F4BAD"/>
    <w:rsid w:val="000F4DB9"/>
    <w:rsid w:val="000F5957"/>
    <w:rsid w:val="000F5DC9"/>
    <w:rsid w:val="000F6A1B"/>
    <w:rsid w:val="000F7172"/>
    <w:rsid w:val="000F759B"/>
    <w:rsid w:val="00100298"/>
    <w:rsid w:val="001012FD"/>
    <w:rsid w:val="00101544"/>
    <w:rsid w:val="0010284E"/>
    <w:rsid w:val="0010285F"/>
    <w:rsid w:val="00103573"/>
    <w:rsid w:val="00103844"/>
    <w:rsid w:val="001045D3"/>
    <w:rsid w:val="00104EAC"/>
    <w:rsid w:val="0010599D"/>
    <w:rsid w:val="001059F4"/>
    <w:rsid w:val="00105A4C"/>
    <w:rsid w:val="00106EC6"/>
    <w:rsid w:val="00106F22"/>
    <w:rsid w:val="00107177"/>
    <w:rsid w:val="001077DC"/>
    <w:rsid w:val="001078B7"/>
    <w:rsid w:val="00107BDD"/>
    <w:rsid w:val="00107E9D"/>
    <w:rsid w:val="00111335"/>
    <w:rsid w:val="00111DF5"/>
    <w:rsid w:val="001120A0"/>
    <w:rsid w:val="00112C6B"/>
    <w:rsid w:val="00114AF0"/>
    <w:rsid w:val="00115498"/>
    <w:rsid w:val="00115E53"/>
    <w:rsid w:val="00116A8A"/>
    <w:rsid w:val="00117E63"/>
    <w:rsid w:val="00117F66"/>
    <w:rsid w:val="001201A4"/>
    <w:rsid w:val="0012176E"/>
    <w:rsid w:val="00121855"/>
    <w:rsid w:val="001220AD"/>
    <w:rsid w:val="001223D4"/>
    <w:rsid w:val="00122ABE"/>
    <w:rsid w:val="0012451A"/>
    <w:rsid w:val="00124F89"/>
    <w:rsid w:val="001264C8"/>
    <w:rsid w:val="00126BD8"/>
    <w:rsid w:val="00127361"/>
    <w:rsid w:val="00127489"/>
    <w:rsid w:val="001303F9"/>
    <w:rsid w:val="00130F5B"/>
    <w:rsid w:val="00130F7C"/>
    <w:rsid w:val="00132CC9"/>
    <w:rsid w:val="001336C8"/>
    <w:rsid w:val="00133886"/>
    <w:rsid w:val="001341B8"/>
    <w:rsid w:val="00134C71"/>
    <w:rsid w:val="00135365"/>
    <w:rsid w:val="00136611"/>
    <w:rsid w:val="00136AA5"/>
    <w:rsid w:val="00137B70"/>
    <w:rsid w:val="0014068C"/>
    <w:rsid w:val="00140C49"/>
    <w:rsid w:val="00141116"/>
    <w:rsid w:val="001428A2"/>
    <w:rsid w:val="00142FCD"/>
    <w:rsid w:val="001445A7"/>
    <w:rsid w:val="00144900"/>
    <w:rsid w:val="00144982"/>
    <w:rsid w:val="00144D16"/>
    <w:rsid w:val="00146044"/>
    <w:rsid w:val="00147E69"/>
    <w:rsid w:val="00150807"/>
    <w:rsid w:val="00150EBF"/>
    <w:rsid w:val="00152926"/>
    <w:rsid w:val="00153882"/>
    <w:rsid w:val="00153F24"/>
    <w:rsid w:val="0015436C"/>
    <w:rsid w:val="00154AC2"/>
    <w:rsid w:val="00154EDB"/>
    <w:rsid w:val="00155989"/>
    <w:rsid w:val="00155B5A"/>
    <w:rsid w:val="00155E42"/>
    <w:rsid w:val="001572F2"/>
    <w:rsid w:val="00157B50"/>
    <w:rsid w:val="00157DA0"/>
    <w:rsid w:val="0016065C"/>
    <w:rsid w:val="001619E7"/>
    <w:rsid w:val="00161CF6"/>
    <w:rsid w:val="00161E32"/>
    <w:rsid w:val="0016248C"/>
    <w:rsid w:val="00162CF3"/>
    <w:rsid w:val="00162F3D"/>
    <w:rsid w:val="0016306C"/>
    <w:rsid w:val="0016336D"/>
    <w:rsid w:val="001635B4"/>
    <w:rsid w:val="001649C6"/>
    <w:rsid w:val="001659BE"/>
    <w:rsid w:val="00165CF8"/>
    <w:rsid w:val="00166244"/>
    <w:rsid w:val="0016660A"/>
    <w:rsid w:val="001667FF"/>
    <w:rsid w:val="00167870"/>
    <w:rsid w:val="00167E30"/>
    <w:rsid w:val="0017093A"/>
    <w:rsid w:val="001709C4"/>
    <w:rsid w:val="001712E2"/>
    <w:rsid w:val="001717C3"/>
    <w:rsid w:val="00171EE0"/>
    <w:rsid w:val="001723B8"/>
    <w:rsid w:val="00172BFE"/>
    <w:rsid w:val="00173383"/>
    <w:rsid w:val="001739F2"/>
    <w:rsid w:val="001744C2"/>
    <w:rsid w:val="00174A37"/>
    <w:rsid w:val="001756A7"/>
    <w:rsid w:val="00176F4C"/>
    <w:rsid w:val="00176FFD"/>
    <w:rsid w:val="00180F08"/>
    <w:rsid w:val="00181AE5"/>
    <w:rsid w:val="00184233"/>
    <w:rsid w:val="001845EB"/>
    <w:rsid w:val="0018499C"/>
    <w:rsid w:val="001853B8"/>
    <w:rsid w:val="00185565"/>
    <w:rsid w:val="00185DF5"/>
    <w:rsid w:val="00186DF2"/>
    <w:rsid w:val="00186F64"/>
    <w:rsid w:val="001876FB"/>
    <w:rsid w:val="00190237"/>
    <w:rsid w:val="001916A5"/>
    <w:rsid w:val="00191AEE"/>
    <w:rsid w:val="001925AD"/>
    <w:rsid w:val="0019376B"/>
    <w:rsid w:val="00193A34"/>
    <w:rsid w:val="00193ABA"/>
    <w:rsid w:val="00193E8F"/>
    <w:rsid w:val="00194098"/>
    <w:rsid w:val="001950EC"/>
    <w:rsid w:val="001951BF"/>
    <w:rsid w:val="00196AAF"/>
    <w:rsid w:val="00196BBA"/>
    <w:rsid w:val="0019734A"/>
    <w:rsid w:val="00197B37"/>
    <w:rsid w:val="00197E8D"/>
    <w:rsid w:val="001A0560"/>
    <w:rsid w:val="001A05DA"/>
    <w:rsid w:val="001A234D"/>
    <w:rsid w:val="001A2696"/>
    <w:rsid w:val="001A274C"/>
    <w:rsid w:val="001A2D79"/>
    <w:rsid w:val="001A3485"/>
    <w:rsid w:val="001A3A28"/>
    <w:rsid w:val="001A4DB4"/>
    <w:rsid w:val="001A5AD7"/>
    <w:rsid w:val="001A5F79"/>
    <w:rsid w:val="001A7077"/>
    <w:rsid w:val="001A759C"/>
    <w:rsid w:val="001A7B7E"/>
    <w:rsid w:val="001B06F1"/>
    <w:rsid w:val="001B1BB1"/>
    <w:rsid w:val="001B1FD7"/>
    <w:rsid w:val="001B2730"/>
    <w:rsid w:val="001B27AD"/>
    <w:rsid w:val="001B2BBC"/>
    <w:rsid w:val="001B2D9F"/>
    <w:rsid w:val="001B3F82"/>
    <w:rsid w:val="001B4371"/>
    <w:rsid w:val="001B5635"/>
    <w:rsid w:val="001B6178"/>
    <w:rsid w:val="001B62B2"/>
    <w:rsid w:val="001B7074"/>
    <w:rsid w:val="001B735E"/>
    <w:rsid w:val="001B78AE"/>
    <w:rsid w:val="001C116A"/>
    <w:rsid w:val="001C2221"/>
    <w:rsid w:val="001C265F"/>
    <w:rsid w:val="001C2B92"/>
    <w:rsid w:val="001C4930"/>
    <w:rsid w:val="001C5746"/>
    <w:rsid w:val="001C5814"/>
    <w:rsid w:val="001C6137"/>
    <w:rsid w:val="001C6C8D"/>
    <w:rsid w:val="001C71ED"/>
    <w:rsid w:val="001C7D55"/>
    <w:rsid w:val="001C7E0E"/>
    <w:rsid w:val="001D00E9"/>
    <w:rsid w:val="001D02D2"/>
    <w:rsid w:val="001D104B"/>
    <w:rsid w:val="001D1470"/>
    <w:rsid w:val="001D15A4"/>
    <w:rsid w:val="001D1C79"/>
    <w:rsid w:val="001D201C"/>
    <w:rsid w:val="001D32B9"/>
    <w:rsid w:val="001D32F9"/>
    <w:rsid w:val="001D3333"/>
    <w:rsid w:val="001D3411"/>
    <w:rsid w:val="001D42C8"/>
    <w:rsid w:val="001D51B3"/>
    <w:rsid w:val="001D529E"/>
    <w:rsid w:val="001D5DC2"/>
    <w:rsid w:val="001D6CAE"/>
    <w:rsid w:val="001D7E69"/>
    <w:rsid w:val="001E22A0"/>
    <w:rsid w:val="001E297F"/>
    <w:rsid w:val="001E33FC"/>
    <w:rsid w:val="001E4242"/>
    <w:rsid w:val="001E5289"/>
    <w:rsid w:val="001E5714"/>
    <w:rsid w:val="001E5878"/>
    <w:rsid w:val="001E5D90"/>
    <w:rsid w:val="001E6F2A"/>
    <w:rsid w:val="001E716F"/>
    <w:rsid w:val="001E7B21"/>
    <w:rsid w:val="001F01F4"/>
    <w:rsid w:val="001F19A8"/>
    <w:rsid w:val="001F284F"/>
    <w:rsid w:val="001F2C0C"/>
    <w:rsid w:val="001F2DF7"/>
    <w:rsid w:val="001F2E8D"/>
    <w:rsid w:val="001F32BB"/>
    <w:rsid w:val="001F3432"/>
    <w:rsid w:val="001F3513"/>
    <w:rsid w:val="001F38B1"/>
    <w:rsid w:val="001F45EF"/>
    <w:rsid w:val="001F4806"/>
    <w:rsid w:val="001F6584"/>
    <w:rsid w:val="001F66CC"/>
    <w:rsid w:val="001F7D55"/>
    <w:rsid w:val="001F7DD3"/>
    <w:rsid w:val="00200973"/>
    <w:rsid w:val="00201598"/>
    <w:rsid w:val="002015DD"/>
    <w:rsid w:val="0020262E"/>
    <w:rsid w:val="0020279A"/>
    <w:rsid w:val="002029A2"/>
    <w:rsid w:val="00202F8C"/>
    <w:rsid w:val="002043E4"/>
    <w:rsid w:val="0020490A"/>
    <w:rsid w:val="0020532C"/>
    <w:rsid w:val="00205D09"/>
    <w:rsid w:val="00205D5C"/>
    <w:rsid w:val="00205F2F"/>
    <w:rsid w:val="0020739A"/>
    <w:rsid w:val="00207709"/>
    <w:rsid w:val="00207A46"/>
    <w:rsid w:val="00207FF2"/>
    <w:rsid w:val="002103D5"/>
    <w:rsid w:val="002129AE"/>
    <w:rsid w:val="00212CFE"/>
    <w:rsid w:val="002135E5"/>
    <w:rsid w:val="002139DF"/>
    <w:rsid w:val="00213A02"/>
    <w:rsid w:val="00214715"/>
    <w:rsid w:val="00214779"/>
    <w:rsid w:val="0021535A"/>
    <w:rsid w:val="00215F6D"/>
    <w:rsid w:val="00216CC3"/>
    <w:rsid w:val="002175C0"/>
    <w:rsid w:val="00217D87"/>
    <w:rsid w:val="0022032F"/>
    <w:rsid w:val="00221BD5"/>
    <w:rsid w:val="00221D0D"/>
    <w:rsid w:val="00221E0F"/>
    <w:rsid w:val="00221F24"/>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3AB"/>
    <w:rsid w:val="00233C2F"/>
    <w:rsid w:val="00233DCA"/>
    <w:rsid w:val="00234139"/>
    <w:rsid w:val="00234598"/>
    <w:rsid w:val="002347E1"/>
    <w:rsid w:val="00234939"/>
    <w:rsid w:val="002359DA"/>
    <w:rsid w:val="00236339"/>
    <w:rsid w:val="00236AE1"/>
    <w:rsid w:val="00236E56"/>
    <w:rsid w:val="0023764D"/>
    <w:rsid w:val="00237A1A"/>
    <w:rsid w:val="00240BF5"/>
    <w:rsid w:val="0024126A"/>
    <w:rsid w:val="00241478"/>
    <w:rsid w:val="00241606"/>
    <w:rsid w:val="00241E46"/>
    <w:rsid w:val="00242459"/>
    <w:rsid w:val="00243044"/>
    <w:rsid w:val="002432AD"/>
    <w:rsid w:val="002442BF"/>
    <w:rsid w:val="002448DB"/>
    <w:rsid w:val="00244F6B"/>
    <w:rsid w:val="002454C0"/>
    <w:rsid w:val="0024670D"/>
    <w:rsid w:val="00250C37"/>
    <w:rsid w:val="00251B78"/>
    <w:rsid w:val="00252935"/>
    <w:rsid w:val="002538C3"/>
    <w:rsid w:val="002540D0"/>
    <w:rsid w:val="0025459E"/>
    <w:rsid w:val="00254A85"/>
    <w:rsid w:val="00254DDA"/>
    <w:rsid w:val="002554AB"/>
    <w:rsid w:val="00255C70"/>
    <w:rsid w:val="0025620B"/>
    <w:rsid w:val="00256AF9"/>
    <w:rsid w:val="00256F66"/>
    <w:rsid w:val="00257371"/>
    <w:rsid w:val="00261189"/>
    <w:rsid w:val="002611E6"/>
    <w:rsid w:val="002616A2"/>
    <w:rsid w:val="002616E7"/>
    <w:rsid w:val="00261910"/>
    <w:rsid w:val="002627E8"/>
    <w:rsid w:val="00262A39"/>
    <w:rsid w:val="00263515"/>
    <w:rsid w:val="00263909"/>
    <w:rsid w:val="00263F36"/>
    <w:rsid w:val="002643BA"/>
    <w:rsid w:val="0026504D"/>
    <w:rsid w:val="002651CB"/>
    <w:rsid w:val="00265DC0"/>
    <w:rsid w:val="00265DCB"/>
    <w:rsid w:val="0026665D"/>
    <w:rsid w:val="0026727D"/>
    <w:rsid w:val="002672FB"/>
    <w:rsid w:val="00267D70"/>
    <w:rsid w:val="0027026C"/>
    <w:rsid w:val="00270AD5"/>
    <w:rsid w:val="002711D6"/>
    <w:rsid w:val="00271450"/>
    <w:rsid w:val="00271C41"/>
    <w:rsid w:val="00272638"/>
    <w:rsid w:val="00272B34"/>
    <w:rsid w:val="0027312A"/>
    <w:rsid w:val="00273C69"/>
    <w:rsid w:val="00273F80"/>
    <w:rsid w:val="00274052"/>
    <w:rsid w:val="002749B1"/>
    <w:rsid w:val="00275466"/>
    <w:rsid w:val="00275A32"/>
    <w:rsid w:val="00276AA3"/>
    <w:rsid w:val="00276BE7"/>
    <w:rsid w:val="00276D4F"/>
    <w:rsid w:val="0027726C"/>
    <w:rsid w:val="002772EC"/>
    <w:rsid w:val="0028017A"/>
    <w:rsid w:val="00280DA3"/>
    <w:rsid w:val="00280DC3"/>
    <w:rsid w:val="00281B9E"/>
    <w:rsid w:val="0028249B"/>
    <w:rsid w:val="00283671"/>
    <w:rsid w:val="00283A34"/>
    <w:rsid w:val="00283E4B"/>
    <w:rsid w:val="0028400C"/>
    <w:rsid w:val="002849FA"/>
    <w:rsid w:val="00285591"/>
    <w:rsid w:val="00285750"/>
    <w:rsid w:val="00285E9E"/>
    <w:rsid w:val="00285F39"/>
    <w:rsid w:val="002861F2"/>
    <w:rsid w:val="00286D8E"/>
    <w:rsid w:val="002909E5"/>
    <w:rsid w:val="00291339"/>
    <w:rsid w:val="00291B20"/>
    <w:rsid w:val="00291F9C"/>
    <w:rsid w:val="00292472"/>
    <w:rsid w:val="00292626"/>
    <w:rsid w:val="00293A93"/>
    <w:rsid w:val="00294C1D"/>
    <w:rsid w:val="002952F6"/>
    <w:rsid w:val="00295B25"/>
    <w:rsid w:val="0029660D"/>
    <w:rsid w:val="00296E11"/>
    <w:rsid w:val="00297301"/>
    <w:rsid w:val="00297645"/>
    <w:rsid w:val="002977C2"/>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20DC"/>
    <w:rsid w:val="002B2176"/>
    <w:rsid w:val="002B21F4"/>
    <w:rsid w:val="002B2270"/>
    <w:rsid w:val="002B26FC"/>
    <w:rsid w:val="002B2A5F"/>
    <w:rsid w:val="002B60A6"/>
    <w:rsid w:val="002B6D03"/>
    <w:rsid w:val="002B6DFA"/>
    <w:rsid w:val="002C0B54"/>
    <w:rsid w:val="002C0EEA"/>
    <w:rsid w:val="002C110C"/>
    <w:rsid w:val="002C25B1"/>
    <w:rsid w:val="002C2850"/>
    <w:rsid w:val="002C295C"/>
    <w:rsid w:val="002C371F"/>
    <w:rsid w:val="002C3A34"/>
    <w:rsid w:val="002C459B"/>
    <w:rsid w:val="002C4F94"/>
    <w:rsid w:val="002C574A"/>
    <w:rsid w:val="002C59BC"/>
    <w:rsid w:val="002C6BB8"/>
    <w:rsid w:val="002C7936"/>
    <w:rsid w:val="002C79FF"/>
    <w:rsid w:val="002C7A24"/>
    <w:rsid w:val="002C7A3C"/>
    <w:rsid w:val="002D0ADF"/>
    <w:rsid w:val="002D1281"/>
    <w:rsid w:val="002D130A"/>
    <w:rsid w:val="002D3D0A"/>
    <w:rsid w:val="002D4047"/>
    <w:rsid w:val="002D409C"/>
    <w:rsid w:val="002D4E54"/>
    <w:rsid w:val="002D514C"/>
    <w:rsid w:val="002D555E"/>
    <w:rsid w:val="002D5C02"/>
    <w:rsid w:val="002D633C"/>
    <w:rsid w:val="002D6ECF"/>
    <w:rsid w:val="002D7163"/>
    <w:rsid w:val="002D7185"/>
    <w:rsid w:val="002D771D"/>
    <w:rsid w:val="002D7B68"/>
    <w:rsid w:val="002E020A"/>
    <w:rsid w:val="002E058B"/>
    <w:rsid w:val="002E0C5A"/>
    <w:rsid w:val="002E0D24"/>
    <w:rsid w:val="002E26A7"/>
    <w:rsid w:val="002E2A62"/>
    <w:rsid w:val="002E361B"/>
    <w:rsid w:val="002E3C8E"/>
    <w:rsid w:val="002E5203"/>
    <w:rsid w:val="002E58EE"/>
    <w:rsid w:val="002E6BCB"/>
    <w:rsid w:val="002E6FCB"/>
    <w:rsid w:val="002F0421"/>
    <w:rsid w:val="002F0A0B"/>
    <w:rsid w:val="002F0B53"/>
    <w:rsid w:val="002F1BC8"/>
    <w:rsid w:val="002F24BF"/>
    <w:rsid w:val="002F317F"/>
    <w:rsid w:val="002F31B1"/>
    <w:rsid w:val="002F4ACF"/>
    <w:rsid w:val="002F5C2F"/>
    <w:rsid w:val="002F5E96"/>
    <w:rsid w:val="002F62AA"/>
    <w:rsid w:val="002F6EE8"/>
    <w:rsid w:val="003000F5"/>
    <w:rsid w:val="00301402"/>
    <w:rsid w:val="00301450"/>
    <w:rsid w:val="00302319"/>
    <w:rsid w:val="00303446"/>
    <w:rsid w:val="0030358D"/>
    <w:rsid w:val="003036AF"/>
    <w:rsid w:val="00303C90"/>
    <w:rsid w:val="00304202"/>
    <w:rsid w:val="00304D7F"/>
    <w:rsid w:val="00304F30"/>
    <w:rsid w:val="0030531F"/>
    <w:rsid w:val="003053F6"/>
    <w:rsid w:val="00305659"/>
    <w:rsid w:val="003056F3"/>
    <w:rsid w:val="00305BCD"/>
    <w:rsid w:val="00305D58"/>
    <w:rsid w:val="00305FEF"/>
    <w:rsid w:val="003061B6"/>
    <w:rsid w:val="0030654C"/>
    <w:rsid w:val="0030703A"/>
    <w:rsid w:val="003107A1"/>
    <w:rsid w:val="00310A71"/>
    <w:rsid w:val="0031258A"/>
    <w:rsid w:val="00312A66"/>
    <w:rsid w:val="00312E4E"/>
    <w:rsid w:val="00313C99"/>
    <w:rsid w:val="00313D9D"/>
    <w:rsid w:val="0031543C"/>
    <w:rsid w:val="00315460"/>
    <w:rsid w:val="0031548A"/>
    <w:rsid w:val="003160ED"/>
    <w:rsid w:val="003160FF"/>
    <w:rsid w:val="003167E9"/>
    <w:rsid w:val="00317BCE"/>
    <w:rsid w:val="00317E0C"/>
    <w:rsid w:val="00321282"/>
    <w:rsid w:val="0032274D"/>
    <w:rsid w:val="003227AB"/>
    <w:rsid w:val="00322DCF"/>
    <w:rsid w:val="003230F6"/>
    <w:rsid w:val="00323C71"/>
    <w:rsid w:val="00325BD8"/>
    <w:rsid w:val="00327B81"/>
    <w:rsid w:val="003301CD"/>
    <w:rsid w:val="003306A8"/>
    <w:rsid w:val="00331F5E"/>
    <w:rsid w:val="003356DE"/>
    <w:rsid w:val="00335AC8"/>
    <w:rsid w:val="00336C49"/>
    <w:rsid w:val="00337BA1"/>
    <w:rsid w:val="003407EF"/>
    <w:rsid w:val="00340A67"/>
    <w:rsid w:val="003418A2"/>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336"/>
    <w:rsid w:val="0035074A"/>
    <w:rsid w:val="00350B97"/>
    <w:rsid w:val="003510C3"/>
    <w:rsid w:val="003511A7"/>
    <w:rsid w:val="003513CA"/>
    <w:rsid w:val="0035232F"/>
    <w:rsid w:val="00352C4D"/>
    <w:rsid w:val="00352DB2"/>
    <w:rsid w:val="00353477"/>
    <w:rsid w:val="00354B05"/>
    <w:rsid w:val="00354D6D"/>
    <w:rsid w:val="00355545"/>
    <w:rsid w:val="00355563"/>
    <w:rsid w:val="0035576D"/>
    <w:rsid w:val="003560E2"/>
    <w:rsid w:val="003570A4"/>
    <w:rsid w:val="003577A4"/>
    <w:rsid w:val="00357F9F"/>
    <w:rsid w:val="0036013E"/>
    <w:rsid w:val="003603FA"/>
    <w:rsid w:val="00360CAD"/>
    <w:rsid w:val="00360DFB"/>
    <w:rsid w:val="003613DB"/>
    <w:rsid w:val="00361A87"/>
    <w:rsid w:val="00362292"/>
    <w:rsid w:val="00362728"/>
    <w:rsid w:val="0036272D"/>
    <w:rsid w:val="00363FA4"/>
    <w:rsid w:val="00365005"/>
    <w:rsid w:val="003652EA"/>
    <w:rsid w:val="00365EF6"/>
    <w:rsid w:val="00365FF4"/>
    <w:rsid w:val="003675B6"/>
    <w:rsid w:val="00367D23"/>
    <w:rsid w:val="00367D89"/>
    <w:rsid w:val="00367FC9"/>
    <w:rsid w:val="00370810"/>
    <w:rsid w:val="0037103F"/>
    <w:rsid w:val="00373BAE"/>
    <w:rsid w:val="0037411B"/>
    <w:rsid w:val="003741A6"/>
    <w:rsid w:val="00374830"/>
    <w:rsid w:val="003768BE"/>
    <w:rsid w:val="00377454"/>
    <w:rsid w:val="00377EDC"/>
    <w:rsid w:val="00380420"/>
    <w:rsid w:val="0038164C"/>
    <w:rsid w:val="003816FF"/>
    <w:rsid w:val="00381B8A"/>
    <w:rsid w:val="003821C2"/>
    <w:rsid w:val="003827F6"/>
    <w:rsid w:val="00382D82"/>
    <w:rsid w:val="00382DDB"/>
    <w:rsid w:val="00383445"/>
    <w:rsid w:val="00383D3A"/>
    <w:rsid w:val="00384B97"/>
    <w:rsid w:val="00384C8E"/>
    <w:rsid w:val="00384EE3"/>
    <w:rsid w:val="0038522B"/>
    <w:rsid w:val="0038556A"/>
    <w:rsid w:val="00385B46"/>
    <w:rsid w:val="00386204"/>
    <w:rsid w:val="00386FD0"/>
    <w:rsid w:val="003872B8"/>
    <w:rsid w:val="00387790"/>
    <w:rsid w:val="00391105"/>
    <w:rsid w:val="00391DC1"/>
    <w:rsid w:val="003928D6"/>
    <w:rsid w:val="00393393"/>
    <w:rsid w:val="003955A1"/>
    <w:rsid w:val="003958DF"/>
    <w:rsid w:val="00395A8D"/>
    <w:rsid w:val="00395C7A"/>
    <w:rsid w:val="003A0C6E"/>
    <w:rsid w:val="003A0E27"/>
    <w:rsid w:val="003A1878"/>
    <w:rsid w:val="003A1AC0"/>
    <w:rsid w:val="003A227F"/>
    <w:rsid w:val="003A433B"/>
    <w:rsid w:val="003A4882"/>
    <w:rsid w:val="003A4E9E"/>
    <w:rsid w:val="003A76FC"/>
    <w:rsid w:val="003A78C3"/>
    <w:rsid w:val="003A7F85"/>
    <w:rsid w:val="003B06FD"/>
    <w:rsid w:val="003B07BC"/>
    <w:rsid w:val="003B1427"/>
    <w:rsid w:val="003B2534"/>
    <w:rsid w:val="003B2FE7"/>
    <w:rsid w:val="003B3719"/>
    <w:rsid w:val="003B42AE"/>
    <w:rsid w:val="003B46F5"/>
    <w:rsid w:val="003B4ACF"/>
    <w:rsid w:val="003B4AE9"/>
    <w:rsid w:val="003B5522"/>
    <w:rsid w:val="003B62B6"/>
    <w:rsid w:val="003B691E"/>
    <w:rsid w:val="003B7127"/>
    <w:rsid w:val="003C0074"/>
    <w:rsid w:val="003C073A"/>
    <w:rsid w:val="003C0872"/>
    <w:rsid w:val="003C0B6C"/>
    <w:rsid w:val="003C17C9"/>
    <w:rsid w:val="003C35CE"/>
    <w:rsid w:val="003C4B82"/>
    <w:rsid w:val="003C4E79"/>
    <w:rsid w:val="003C56CB"/>
    <w:rsid w:val="003C7254"/>
    <w:rsid w:val="003D0463"/>
    <w:rsid w:val="003D083E"/>
    <w:rsid w:val="003D1F40"/>
    <w:rsid w:val="003D22A0"/>
    <w:rsid w:val="003D2544"/>
    <w:rsid w:val="003D2664"/>
    <w:rsid w:val="003D280F"/>
    <w:rsid w:val="003D2EF4"/>
    <w:rsid w:val="003D305F"/>
    <w:rsid w:val="003D357C"/>
    <w:rsid w:val="003D4BBE"/>
    <w:rsid w:val="003D5401"/>
    <w:rsid w:val="003D5778"/>
    <w:rsid w:val="003D57AB"/>
    <w:rsid w:val="003D627E"/>
    <w:rsid w:val="003D68D1"/>
    <w:rsid w:val="003D699A"/>
    <w:rsid w:val="003E0FF2"/>
    <w:rsid w:val="003E388C"/>
    <w:rsid w:val="003E38B8"/>
    <w:rsid w:val="003E3B37"/>
    <w:rsid w:val="003E436E"/>
    <w:rsid w:val="003E5660"/>
    <w:rsid w:val="003E60A7"/>
    <w:rsid w:val="003E624A"/>
    <w:rsid w:val="003E6A12"/>
    <w:rsid w:val="003E6D3C"/>
    <w:rsid w:val="003E7947"/>
    <w:rsid w:val="003E7E79"/>
    <w:rsid w:val="003F0ABB"/>
    <w:rsid w:val="003F10E1"/>
    <w:rsid w:val="003F26FD"/>
    <w:rsid w:val="003F28CD"/>
    <w:rsid w:val="003F3782"/>
    <w:rsid w:val="003F416B"/>
    <w:rsid w:val="003F5153"/>
    <w:rsid w:val="003F569A"/>
    <w:rsid w:val="003F5857"/>
    <w:rsid w:val="003F612D"/>
    <w:rsid w:val="003F6AF6"/>
    <w:rsid w:val="003F7250"/>
    <w:rsid w:val="003F7323"/>
    <w:rsid w:val="003F75B1"/>
    <w:rsid w:val="003F7FF1"/>
    <w:rsid w:val="00401245"/>
    <w:rsid w:val="00402127"/>
    <w:rsid w:val="004024C0"/>
    <w:rsid w:val="004026FC"/>
    <w:rsid w:val="00404557"/>
    <w:rsid w:val="00404B20"/>
    <w:rsid w:val="00404FA2"/>
    <w:rsid w:val="004057C8"/>
    <w:rsid w:val="00407011"/>
    <w:rsid w:val="0040705D"/>
    <w:rsid w:val="004079F6"/>
    <w:rsid w:val="00410A29"/>
    <w:rsid w:val="00411204"/>
    <w:rsid w:val="004112B6"/>
    <w:rsid w:val="00411627"/>
    <w:rsid w:val="004118B1"/>
    <w:rsid w:val="0041224B"/>
    <w:rsid w:val="00412881"/>
    <w:rsid w:val="0041375E"/>
    <w:rsid w:val="00413FC7"/>
    <w:rsid w:val="00414289"/>
    <w:rsid w:val="00414B0E"/>
    <w:rsid w:val="00414C89"/>
    <w:rsid w:val="00415B2C"/>
    <w:rsid w:val="00416EF5"/>
    <w:rsid w:val="00417CB7"/>
    <w:rsid w:val="00421060"/>
    <w:rsid w:val="00421308"/>
    <w:rsid w:val="00421F64"/>
    <w:rsid w:val="00422044"/>
    <w:rsid w:val="004221C5"/>
    <w:rsid w:val="00422256"/>
    <w:rsid w:val="004229BA"/>
    <w:rsid w:val="00422DA1"/>
    <w:rsid w:val="00423115"/>
    <w:rsid w:val="00423CD8"/>
    <w:rsid w:val="004244EA"/>
    <w:rsid w:val="004249B9"/>
    <w:rsid w:val="004252A2"/>
    <w:rsid w:val="00425CD9"/>
    <w:rsid w:val="0042657B"/>
    <w:rsid w:val="00426DAA"/>
    <w:rsid w:val="004273E7"/>
    <w:rsid w:val="00430356"/>
    <w:rsid w:val="00430501"/>
    <w:rsid w:val="004306B1"/>
    <w:rsid w:val="00430F6D"/>
    <w:rsid w:val="0043127C"/>
    <w:rsid w:val="00432DB4"/>
    <w:rsid w:val="0043305E"/>
    <w:rsid w:val="00433CCA"/>
    <w:rsid w:val="00434523"/>
    <w:rsid w:val="00434B76"/>
    <w:rsid w:val="00435274"/>
    <w:rsid w:val="00436E70"/>
    <w:rsid w:val="00437EA8"/>
    <w:rsid w:val="004400D5"/>
    <w:rsid w:val="00440C44"/>
    <w:rsid w:val="00440CFD"/>
    <w:rsid w:val="004411FB"/>
    <w:rsid w:val="00441411"/>
    <w:rsid w:val="0044193E"/>
    <w:rsid w:val="00442346"/>
    <w:rsid w:val="004423D5"/>
    <w:rsid w:val="00444A79"/>
    <w:rsid w:val="00444AB7"/>
    <w:rsid w:val="00444B9F"/>
    <w:rsid w:val="004457F8"/>
    <w:rsid w:val="00446079"/>
    <w:rsid w:val="004465D6"/>
    <w:rsid w:val="00447549"/>
    <w:rsid w:val="00447776"/>
    <w:rsid w:val="00447A53"/>
    <w:rsid w:val="00447DEA"/>
    <w:rsid w:val="004500B0"/>
    <w:rsid w:val="00450A30"/>
    <w:rsid w:val="00450AED"/>
    <w:rsid w:val="00450DAD"/>
    <w:rsid w:val="0045142C"/>
    <w:rsid w:val="00451E48"/>
    <w:rsid w:val="004523FE"/>
    <w:rsid w:val="004526C5"/>
    <w:rsid w:val="0045301E"/>
    <w:rsid w:val="004532B3"/>
    <w:rsid w:val="00453BE1"/>
    <w:rsid w:val="0045439B"/>
    <w:rsid w:val="00454BDE"/>
    <w:rsid w:val="004553CC"/>
    <w:rsid w:val="004559B9"/>
    <w:rsid w:val="00455ABC"/>
    <w:rsid w:val="00457172"/>
    <w:rsid w:val="004577B3"/>
    <w:rsid w:val="004578AC"/>
    <w:rsid w:val="00457BC8"/>
    <w:rsid w:val="00460C8F"/>
    <w:rsid w:val="00460EBF"/>
    <w:rsid w:val="004618FA"/>
    <w:rsid w:val="00462DA5"/>
    <w:rsid w:val="00462E31"/>
    <w:rsid w:val="00462F94"/>
    <w:rsid w:val="004635B0"/>
    <w:rsid w:val="00463844"/>
    <w:rsid w:val="00463BD2"/>
    <w:rsid w:val="00464987"/>
    <w:rsid w:val="0046585B"/>
    <w:rsid w:val="00466B4C"/>
    <w:rsid w:val="00466CD2"/>
    <w:rsid w:val="00467084"/>
    <w:rsid w:val="004676DB"/>
    <w:rsid w:val="00467B68"/>
    <w:rsid w:val="00467FCF"/>
    <w:rsid w:val="0047102D"/>
    <w:rsid w:val="00471B56"/>
    <w:rsid w:val="0047275C"/>
    <w:rsid w:val="0047293B"/>
    <w:rsid w:val="00473022"/>
    <w:rsid w:val="00474E9D"/>
    <w:rsid w:val="00476621"/>
    <w:rsid w:val="00476FAA"/>
    <w:rsid w:val="00477493"/>
    <w:rsid w:val="0047765B"/>
    <w:rsid w:val="004778F5"/>
    <w:rsid w:val="00481217"/>
    <w:rsid w:val="004818B8"/>
    <w:rsid w:val="0048198F"/>
    <w:rsid w:val="00482A18"/>
    <w:rsid w:val="00482F62"/>
    <w:rsid w:val="004841A7"/>
    <w:rsid w:val="004842D4"/>
    <w:rsid w:val="00484644"/>
    <w:rsid w:val="004849F1"/>
    <w:rsid w:val="0048575A"/>
    <w:rsid w:val="00485761"/>
    <w:rsid w:val="0048602C"/>
    <w:rsid w:val="004865C0"/>
    <w:rsid w:val="004865C1"/>
    <w:rsid w:val="00486FC5"/>
    <w:rsid w:val="004876D4"/>
    <w:rsid w:val="00490445"/>
    <w:rsid w:val="0049167E"/>
    <w:rsid w:val="004916A5"/>
    <w:rsid w:val="004927D0"/>
    <w:rsid w:val="004935D5"/>
    <w:rsid w:val="004969EF"/>
    <w:rsid w:val="00496C4E"/>
    <w:rsid w:val="00496C5C"/>
    <w:rsid w:val="004A1C12"/>
    <w:rsid w:val="004A22FE"/>
    <w:rsid w:val="004A2DF0"/>
    <w:rsid w:val="004A39CD"/>
    <w:rsid w:val="004A3F96"/>
    <w:rsid w:val="004A43C0"/>
    <w:rsid w:val="004A460C"/>
    <w:rsid w:val="004A568D"/>
    <w:rsid w:val="004A5FA1"/>
    <w:rsid w:val="004A6301"/>
    <w:rsid w:val="004A6677"/>
    <w:rsid w:val="004A6A8F"/>
    <w:rsid w:val="004A6BCE"/>
    <w:rsid w:val="004B098E"/>
    <w:rsid w:val="004B0A08"/>
    <w:rsid w:val="004B1392"/>
    <w:rsid w:val="004B1639"/>
    <w:rsid w:val="004B18BF"/>
    <w:rsid w:val="004B1AA3"/>
    <w:rsid w:val="004B23B8"/>
    <w:rsid w:val="004B2581"/>
    <w:rsid w:val="004B27DF"/>
    <w:rsid w:val="004B2839"/>
    <w:rsid w:val="004B294A"/>
    <w:rsid w:val="004B3635"/>
    <w:rsid w:val="004B3F32"/>
    <w:rsid w:val="004B4353"/>
    <w:rsid w:val="004B47BB"/>
    <w:rsid w:val="004B5A72"/>
    <w:rsid w:val="004B5F0B"/>
    <w:rsid w:val="004B6A48"/>
    <w:rsid w:val="004B6CCE"/>
    <w:rsid w:val="004B71E2"/>
    <w:rsid w:val="004C2FA3"/>
    <w:rsid w:val="004C3072"/>
    <w:rsid w:val="004C3673"/>
    <w:rsid w:val="004C3AC7"/>
    <w:rsid w:val="004C3FCA"/>
    <w:rsid w:val="004D04CE"/>
    <w:rsid w:val="004D0553"/>
    <w:rsid w:val="004D0DC5"/>
    <w:rsid w:val="004D17E3"/>
    <w:rsid w:val="004D2B55"/>
    <w:rsid w:val="004D328F"/>
    <w:rsid w:val="004D431D"/>
    <w:rsid w:val="004D450B"/>
    <w:rsid w:val="004D478D"/>
    <w:rsid w:val="004D50C2"/>
    <w:rsid w:val="004D6031"/>
    <w:rsid w:val="004D6378"/>
    <w:rsid w:val="004D7D8D"/>
    <w:rsid w:val="004E04A8"/>
    <w:rsid w:val="004E0759"/>
    <w:rsid w:val="004E0864"/>
    <w:rsid w:val="004E09D8"/>
    <w:rsid w:val="004E140E"/>
    <w:rsid w:val="004E1CF1"/>
    <w:rsid w:val="004E21AC"/>
    <w:rsid w:val="004E2A81"/>
    <w:rsid w:val="004E2E95"/>
    <w:rsid w:val="004E49DF"/>
    <w:rsid w:val="004E4D9B"/>
    <w:rsid w:val="004E5182"/>
    <w:rsid w:val="004E6092"/>
    <w:rsid w:val="004E60BB"/>
    <w:rsid w:val="004E60C0"/>
    <w:rsid w:val="004E6C77"/>
    <w:rsid w:val="004E6D0A"/>
    <w:rsid w:val="004E751F"/>
    <w:rsid w:val="004E76F5"/>
    <w:rsid w:val="004F0183"/>
    <w:rsid w:val="004F0199"/>
    <w:rsid w:val="004F09CF"/>
    <w:rsid w:val="004F0FAD"/>
    <w:rsid w:val="004F2368"/>
    <w:rsid w:val="004F2982"/>
    <w:rsid w:val="004F30EB"/>
    <w:rsid w:val="004F3676"/>
    <w:rsid w:val="004F566A"/>
    <w:rsid w:val="004F5676"/>
    <w:rsid w:val="004F5EC7"/>
    <w:rsid w:val="004F782F"/>
    <w:rsid w:val="004F7A84"/>
    <w:rsid w:val="005004EE"/>
    <w:rsid w:val="0050089C"/>
    <w:rsid w:val="00500C32"/>
    <w:rsid w:val="00501837"/>
    <w:rsid w:val="005033D6"/>
    <w:rsid w:val="0050396E"/>
    <w:rsid w:val="00503BF5"/>
    <w:rsid w:val="00504564"/>
    <w:rsid w:val="00505614"/>
    <w:rsid w:val="00505EFA"/>
    <w:rsid w:val="005069BD"/>
    <w:rsid w:val="00506A8C"/>
    <w:rsid w:val="00507C02"/>
    <w:rsid w:val="00507D6D"/>
    <w:rsid w:val="00510E91"/>
    <w:rsid w:val="00510E98"/>
    <w:rsid w:val="005112DD"/>
    <w:rsid w:val="005113B6"/>
    <w:rsid w:val="00511C66"/>
    <w:rsid w:val="00513457"/>
    <w:rsid w:val="00514007"/>
    <w:rsid w:val="0051401B"/>
    <w:rsid w:val="0051449B"/>
    <w:rsid w:val="00514829"/>
    <w:rsid w:val="005165F4"/>
    <w:rsid w:val="005174CF"/>
    <w:rsid w:val="00520B34"/>
    <w:rsid w:val="005214C7"/>
    <w:rsid w:val="00521799"/>
    <w:rsid w:val="00523B1F"/>
    <w:rsid w:val="00524CFD"/>
    <w:rsid w:val="005260FF"/>
    <w:rsid w:val="00526334"/>
    <w:rsid w:val="00526459"/>
    <w:rsid w:val="005306A9"/>
    <w:rsid w:val="005319A2"/>
    <w:rsid w:val="00531E89"/>
    <w:rsid w:val="005323DC"/>
    <w:rsid w:val="00532550"/>
    <w:rsid w:val="00532693"/>
    <w:rsid w:val="005330CD"/>
    <w:rsid w:val="0053311A"/>
    <w:rsid w:val="005331B2"/>
    <w:rsid w:val="005333DB"/>
    <w:rsid w:val="00533F93"/>
    <w:rsid w:val="0053430A"/>
    <w:rsid w:val="00534359"/>
    <w:rsid w:val="005345A5"/>
    <w:rsid w:val="005353A1"/>
    <w:rsid w:val="00535D1B"/>
    <w:rsid w:val="00537395"/>
    <w:rsid w:val="00537A6B"/>
    <w:rsid w:val="00541CB1"/>
    <w:rsid w:val="00542D56"/>
    <w:rsid w:val="00542D8A"/>
    <w:rsid w:val="0054311A"/>
    <w:rsid w:val="00543BF7"/>
    <w:rsid w:val="00544020"/>
    <w:rsid w:val="00544A71"/>
    <w:rsid w:val="00545D7C"/>
    <w:rsid w:val="0054673C"/>
    <w:rsid w:val="00547263"/>
    <w:rsid w:val="00547A06"/>
    <w:rsid w:val="00551437"/>
    <w:rsid w:val="00551CF2"/>
    <w:rsid w:val="00552644"/>
    <w:rsid w:val="00552718"/>
    <w:rsid w:val="00552AEE"/>
    <w:rsid w:val="00552B69"/>
    <w:rsid w:val="00552FDA"/>
    <w:rsid w:val="0055356C"/>
    <w:rsid w:val="005547E4"/>
    <w:rsid w:val="005551DC"/>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C44"/>
    <w:rsid w:val="00567624"/>
    <w:rsid w:val="00567671"/>
    <w:rsid w:val="005678BF"/>
    <w:rsid w:val="00570385"/>
    <w:rsid w:val="0057269D"/>
    <w:rsid w:val="005728CB"/>
    <w:rsid w:val="00573CD2"/>
    <w:rsid w:val="00574D73"/>
    <w:rsid w:val="005757BD"/>
    <w:rsid w:val="00576124"/>
    <w:rsid w:val="00576230"/>
    <w:rsid w:val="0057784C"/>
    <w:rsid w:val="00577BC6"/>
    <w:rsid w:val="005801FD"/>
    <w:rsid w:val="005809DE"/>
    <w:rsid w:val="00581366"/>
    <w:rsid w:val="005824B7"/>
    <w:rsid w:val="00582704"/>
    <w:rsid w:val="0058357A"/>
    <w:rsid w:val="005838AA"/>
    <w:rsid w:val="0058394B"/>
    <w:rsid w:val="005839AE"/>
    <w:rsid w:val="00583B49"/>
    <w:rsid w:val="00584FB1"/>
    <w:rsid w:val="00585304"/>
    <w:rsid w:val="00586B09"/>
    <w:rsid w:val="00586DCC"/>
    <w:rsid w:val="00587386"/>
    <w:rsid w:val="00587DA4"/>
    <w:rsid w:val="0059000D"/>
    <w:rsid w:val="00590475"/>
    <w:rsid w:val="00590915"/>
    <w:rsid w:val="005909D0"/>
    <w:rsid w:val="00592527"/>
    <w:rsid w:val="00592CFA"/>
    <w:rsid w:val="00594023"/>
    <w:rsid w:val="0059449C"/>
    <w:rsid w:val="0059454D"/>
    <w:rsid w:val="00594FF4"/>
    <w:rsid w:val="00595761"/>
    <w:rsid w:val="0059661B"/>
    <w:rsid w:val="00596E1F"/>
    <w:rsid w:val="00597D81"/>
    <w:rsid w:val="00597F4F"/>
    <w:rsid w:val="005A0254"/>
    <w:rsid w:val="005A03ED"/>
    <w:rsid w:val="005A0596"/>
    <w:rsid w:val="005A0A1C"/>
    <w:rsid w:val="005A168F"/>
    <w:rsid w:val="005A1C2F"/>
    <w:rsid w:val="005A2C58"/>
    <w:rsid w:val="005A33C6"/>
    <w:rsid w:val="005A5D54"/>
    <w:rsid w:val="005A6578"/>
    <w:rsid w:val="005A7382"/>
    <w:rsid w:val="005A740A"/>
    <w:rsid w:val="005B07BD"/>
    <w:rsid w:val="005B07D2"/>
    <w:rsid w:val="005B0E7A"/>
    <w:rsid w:val="005B1144"/>
    <w:rsid w:val="005B1724"/>
    <w:rsid w:val="005B20C4"/>
    <w:rsid w:val="005B2553"/>
    <w:rsid w:val="005B267D"/>
    <w:rsid w:val="005B26F4"/>
    <w:rsid w:val="005B2A62"/>
    <w:rsid w:val="005B3E41"/>
    <w:rsid w:val="005B47AC"/>
    <w:rsid w:val="005B5740"/>
    <w:rsid w:val="005B5B01"/>
    <w:rsid w:val="005B5C41"/>
    <w:rsid w:val="005B7D90"/>
    <w:rsid w:val="005C0612"/>
    <w:rsid w:val="005C203E"/>
    <w:rsid w:val="005C214F"/>
    <w:rsid w:val="005C2262"/>
    <w:rsid w:val="005C4474"/>
    <w:rsid w:val="005C4D13"/>
    <w:rsid w:val="005C4D70"/>
    <w:rsid w:val="005C4FC3"/>
    <w:rsid w:val="005C6C22"/>
    <w:rsid w:val="005C7018"/>
    <w:rsid w:val="005C792E"/>
    <w:rsid w:val="005D0E57"/>
    <w:rsid w:val="005D0F6A"/>
    <w:rsid w:val="005D1840"/>
    <w:rsid w:val="005D1DBE"/>
    <w:rsid w:val="005D1F4E"/>
    <w:rsid w:val="005D27C4"/>
    <w:rsid w:val="005D305B"/>
    <w:rsid w:val="005D48C6"/>
    <w:rsid w:val="005D50E9"/>
    <w:rsid w:val="005D54A8"/>
    <w:rsid w:val="005D5F24"/>
    <w:rsid w:val="005D5F58"/>
    <w:rsid w:val="005D6A89"/>
    <w:rsid w:val="005D6BB5"/>
    <w:rsid w:val="005D6DA1"/>
    <w:rsid w:val="005D737E"/>
    <w:rsid w:val="005D7B09"/>
    <w:rsid w:val="005D7FD4"/>
    <w:rsid w:val="005E02A3"/>
    <w:rsid w:val="005E0618"/>
    <w:rsid w:val="005E06C6"/>
    <w:rsid w:val="005E091E"/>
    <w:rsid w:val="005E0AC9"/>
    <w:rsid w:val="005E13D1"/>
    <w:rsid w:val="005E1A81"/>
    <w:rsid w:val="005E2102"/>
    <w:rsid w:val="005E22DC"/>
    <w:rsid w:val="005E239B"/>
    <w:rsid w:val="005E23AF"/>
    <w:rsid w:val="005E2A78"/>
    <w:rsid w:val="005E2BAC"/>
    <w:rsid w:val="005E2D0B"/>
    <w:rsid w:val="005E2D1C"/>
    <w:rsid w:val="005E35E5"/>
    <w:rsid w:val="005E5549"/>
    <w:rsid w:val="005E63AC"/>
    <w:rsid w:val="005E768B"/>
    <w:rsid w:val="005E77EE"/>
    <w:rsid w:val="005F0378"/>
    <w:rsid w:val="005F0AE8"/>
    <w:rsid w:val="005F1127"/>
    <w:rsid w:val="005F1329"/>
    <w:rsid w:val="005F230F"/>
    <w:rsid w:val="005F48CF"/>
    <w:rsid w:val="005F4F23"/>
    <w:rsid w:val="005F53B7"/>
    <w:rsid w:val="005F678F"/>
    <w:rsid w:val="005F7035"/>
    <w:rsid w:val="005F7368"/>
    <w:rsid w:val="006003D7"/>
    <w:rsid w:val="0060089F"/>
    <w:rsid w:val="00601DC3"/>
    <w:rsid w:val="00602C56"/>
    <w:rsid w:val="00602FEF"/>
    <w:rsid w:val="00603CF3"/>
    <w:rsid w:val="00603D42"/>
    <w:rsid w:val="00605DDC"/>
    <w:rsid w:val="0061113A"/>
    <w:rsid w:val="0061357A"/>
    <w:rsid w:val="006137F7"/>
    <w:rsid w:val="00613AE8"/>
    <w:rsid w:val="00614B29"/>
    <w:rsid w:val="00614FD7"/>
    <w:rsid w:val="00615D65"/>
    <w:rsid w:val="006165DC"/>
    <w:rsid w:val="0061717B"/>
    <w:rsid w:val="00620250"/>
    <w:rsid w:val="00620573"/>
    <w:rsid w:val="006213EF"/>
    <w:rsid w:val="00621452"/>
    <w:rsid w:val="006214B8"/>
    <w:rsid w:val="00622DA3"/>
    <w:rsid w:val="00623605"/>
    <w:rsid w:val="006248E5"/>
    <w:rsid w:val="00625E60"/>
    <w:rsid w:val="00625F7D"/>
    <w:rsid w:val="00627258"/>
    <w:rsid w:val="00627B07"/>
    <w:rsid w:val="00630245"/>
    <w:rsid w:val="00630303"/>
    <w:rsid w:val="006311FF"/>
    <w:rsid w:val="006312AE"/>
    <w:rsid w:val="0063136E"/>
    <w:rsid w:val="00631741"/>
    <w:rsid w:val="00631D49"/>
    <w:rsid w:val="00631D52"/>
    <w:rsid w:val="0063226E"/>
    <w:rsid w:val="00632386"/>
    <w:rsid w:val="006332EA"/>
    <w:rsid w:val="00633847"/>
    <w:rsid w:val="006339C3"/>
    <w:rsid w:val="006342CC"/>
    <w:rsid w:val="006350FF"/>
    <w:rsid w:val="00636868"/>
    <w:rsid w:val="00636C90"/>
    <w:rsid w:val="00637566"/>
    <w:rsid w:val="0063771F"/>
    <w:rsid w:val="006402D0"/>
    <w:rsid w:val="006405D9"/>
    <w:rsid w:val="00640D3D"/>
    <w:rsid w:val="00640DDB"/>
    <w:rsid w:val="006430C3"/>
    <w:rsid w:val="00643EDC"/>
    <w:rsid w:val="00644331"/>
    <w:rsid w:val="006444A6"/>
    <w:rsid w:val="00644757"/>
    <w:rsid w:val="006455A2"/>
    <w:rsid w:val="00645B8E"/>
    <w:rsid w:val="00646D6A"/>
    <w:rsid w:val="00647A0F"/>
    <w:rsid w:val="00647DD1"/>
    <w:rsid w:val="00647E1B"/>
    <w:rsid w:val="00647FC0"/>
    <w:rsid w:val="00651DD1"/>
    <w:rsid w:val="006527A9"/>
    <w:rsid w:val="00652968"/>
    <w:rsid w:val="00653E56"/>
    <w:rsid w:val="00654320"/>
    <w:rsid w:val="006545DD"/>
    <w:rsid w:val="006546C5"/>
    <w:rsid w:val="00656040"/>
    <w:rsid w:val="0065635C"/>
    <w:rsid w:val="006571DA"/>
    <w:rsid w:val="00657310"/>
    <w:rsid w:val="00657469"/>
    <w:rsid w:val="00657947"/>
    <w:rsid w:val="00660F83"/>
    <w:rsid w:val="0066165F"/>
    <w:rsid w:val="006619AE"/>
    <w:rsid w:val="00661BEB"/>
    <w:rsid w:val="00661F7A"/>
    <w:rsid w:val="006627FB"/>
    <w:rsid w:val="006628B2"/>
    <w:rsid w:val="00663B82"/>
    <w:rsid w:val="00665491"/>
    <w:rsid w:val="00665EE1"/>
    <w:rsid w:val="00665F63"/>
    <w:rsid w:val="00666735"/>
    <w:rsid w:val="00666DAF"/>
    <w:rsid w:val="00667B5D"/>
    <w:rsid w:val="006708F7"/>
    <w:rsid w:val="0067325C"/>
    <w:rsid w:val="00673718"/>
    <w:rsid w:val="00674C5C"/>
    <w:rsid w:val="00676CDB"/>
    <w:rsid w:val="00677725"/>
    <w:rsid w:val="00677B0D"/>
    <w:rsid w:val="00677BC6"/>
    <w:rsid w:val="00680068"/>
    <w:rsid w:val="00680168"/>
    <w:rsid w:val="00681A53"/>
    <w:rsid w:val="0068265E"/>
    <w:rsid w:val="00682E43"/>
    <w:rsid w:val="0068305E"/>
    <w:rsid w:val="00683583"/>
    <w:rsid w:val="00684168"/>
    <w:rsid w:val="0068447E"/>
    <w:rsid w:val="00684F75"/>
    <w:rsid w:val="0068623D"/>
    <w:rsid w:val="006862CC"/>
    <w:rsid w:val="0068667C"/>
    <w:rsid w:val="0068719C"/>
    <w:rsid w:val="00687503"/>
    <w:rsid w:val="00687A79"/>
    <w:rsid w:val="00687B54"/>
    <w:rsid w:val="00687EC6"/>
    <w:rsid w:val="00690B3B"/>
    <w:rsid w:val="00694DAF"/>
    <w:rsid w:val="00694EB1"/>
    <w:rsid w:val="00696198"/>
    <w:rsid w:val="006975CA"/>
    <w:rsid w:val="006A191C"/>
    <w:rsid w:val="006A1B8E"/>
    <w:rsid w:val="006A1D85"/>
    <w:rsid w:val="006A25FA"/>
    <w:rsid w:val="006A26CC"/>
    <w:rsid w:val="006A2D14"/>
    <w:rsid w:val="006A2F2D"/>
    <w:rsid w:val="006A3571"/>
    <w:rsid w:val="006A42E8"/>
    <w:rsid w:val="006A5976"/>
    <w:rsid w:val="006A5BB8"/>
    <w:rsid w:val="006A5C51"/>
    <w:rsid w:val="006A5DF5"/>
    <w:rsid w:val="006A686D"/>
    <w:rsid w:val="006A71DE"/>
    <w:rsid w:val="006A7432"/>
    <w:rsid w:val="006A7D18"/>
    <w:rsid w:val="006B01E1"/>
    <w:rsid w:val="006B0A79"/>
    <w:rsid w:val="006B0AB0"/>
    <w:rsid w:val="006B0C41"/>
    <w:rsid w:val="006B1A84"/>
    <w:rsid w:val="006B26B6"/>
    <w:rsid w:val="006B26BB"/>
    <w:rsid w:val="006B3AA8"/>
    <w:rsid w:val="006B4290"/>
    <w:rsid w:val="006B462E"/>
    <w:rsid w:val="006B69B1"/>
    <w:rsid w:val="006C0079"/>
    <w:rsid w:val="006C4BDC"/>
    <w:rsid w:val="006C5298"/>
    <w:rsid w:val="006C7FC2"/>
    <w:rsid w:val="006D1030"/>
    <w:rsid w:val="006D25CD"/>
    <w:rsid w:val="006D2CAE"/>
    <w:rsid w:val="006D2EB0"/>
    <w:rsid w:val="006D2F89"/>
    <w:rsid w:val="006D38A9"/>
    <w:rsid w:val="006D38BD"/>
    <w:rsid w:val="006D3B73"/>
    <w:rsid w:val="006D3CFE"/>
    <w:rsid w:val="006D3F28"/>
    <w:rsid w:val="006D4A61"/>
    <w:rsid w:val="006D5B75"/>
    <w:rsid w:val="006D5CB4"/>
    <w:rsid w:val="006D6E55"/>
    <w:rsid w:val="006D7905"/>
    <w:rsid w:val="006E03C5"/>
    <w:rsid w:val="006E1999"/>
    <w:rsid w:val="006E2E4A"/>
    <w:rsid w:val="006E327A"/>
    <w:rsid w:val="006E4998"/>
    <w:rsid w:val="006E4CE0"/>
    <w:rsid w:val="006E4E48"/>
    <w:rsid w:val="006E535A"/>
    <w:rsid w:val="006E59FC"/>
    <w:rsid w:val="006E624C"/>
    <w:rsid w:val="006E761F"/>
    <w:rsid w:val="006F03FE"/>
    <w:rsid w:val="006F0674"/>
    <w:rsid w:val="006F0BC7"/>
    <w:rsid w:val="006F21EB"/>
    <w:rsid w:val="006F24A9"/>
    <w:rsid w:val="006F3220"/>
    <w:rsid w:val="006F35CF"/>
    <w:rsid w:val="006F49E1"/>
    <w:rsid w:val="006F4B15"/>
    <w:rsid w:val="006F5746"/>
    <w:rsid w:val="006F7316"/>
    <w:rsid w:val="006F7941"/>
    <w:rsid w:val="00700975"/>
    <w:rsid w:val="00700E25"/>
    <w:rsid w:val="00701384"/>
    <w:rsid w:val="00703024"/>
    <w:rsid w:val="00703C53"/>
    <w:rsid w:val="0070423B"/>
    <w:rsid w:val="00704712"/>
    <w:rsid w:val="007050E3"/>
    <w:rsid w:val="0070523F"/>
    <w:rsid w:val="007053BB"/>
    <w:rsid w:val="00705F53"/>
    <w:rsid w:val="007060F7"/>
    <w:rsid w:val="00706966"/>
    <w:rsid w:val="00707157"/>
    <w:rsid w:val="007103CB"/>
    <w:rsid w:val="00710453"/>
    <w:rsid w:val="00710733"/>
    <w:rsid w:val="00710B78"/>
    <w:rsid w:val="00710BDE"/>
    <w:rsid w:val="00711863"/>
    <w:rsid w:val="007128A4"/>
    <w:rsid w:val="00712AAA"/>
    <w:rsid w:val="00713E56"/>
    <w:rsid w:val="007143D6"/>
    <w:rsid w:val="00714518"/>
    <w:rsid w:val="00714742"/>
    <w:rsid w:val="00714DDF"/>
    <w:rsid w:val="0071519A"/>
    <w:rsid w:val="00715269"/>
    <w:rsid w:val="00715ABF"/>
    <w:rsid w:val="00716756"/>
    <w:rsid w:val="00717892"/>
    <w:rsid w:val="0072008A"/>
    <w:rsid w:val="00720CDA"/>
    <w:rsid w:val="00721FC6"/>
    <w:rsid w:val="00722315"/>
    <w:rsid w:val="00722E9B"/>
    <w:rsid w:val="0072368E"/>
    <w:rsid w:val="00724A3C"/>
    <w:rsid w:val="0072509A"/>
    <w:rsid w:val="0072595A"/>
    <w:rsid w:val="0072733E"/>
    <w:rsid w:val="007276A1"/>
    <w:rsid w:val="00730B10"/>
    <w:rsid w:val="00730C1F"/>
    <w:rsid w:val="0073156F"/>
    <w:rsid w:val="00731B7E"/>
    <w:rsid w:val="00732C4C"/>
    <w:rsid w:val="0073310C"/>
    <w:rsid w:val="0073312C"/>
    <w:rsid w:val="007336B3"/>
    <w:rsid w:val="007337EB"/>
    <w:rsid w:val="00733D0C"/>
    <w:rsid w:val="0073568F"/>
    <w:rsid w:val="007357EA"/>
    <w:rsid w:val="00735A29"/>
    <w:rsid w:val="0073655D"/>
    <w:rsid w:val="0073711E"/>
    <w:rsid w:val="00737128"/>
    <w:rsid w:val="00737161"/>
    <w:rsid w:val="00737F98"/>
    <w:rsid w:val="00741934"/>
    <w:rsid w:val="00741DDE"/>
    <w:rsid w:val="0074227A"/>
    <w:rsid w:val="00742E20"/>
    <w:rsid w:val="007432A1"/>
    <w:rsid w:val="00745455"/>
    <w:rsid w:val="00745552"/>
    <w:rsid w:val="00745B8B"/>
    <w:rsid w:val="007463C3"/>
    <w:rsid w:val="00747598"/>
    <w:rsid w:val="00750638"/>
    <w:rsid w:val="00751790"/>
    <w:rsid w:val="0075194A"/>
    <w:rsid w:val="00751B02"/>
    <w:rsid w:val="00752198"/>
    <w:rsid w:val="007521B9"/>
    <w:rsid w:val="00752BBB"/>
    <w:rsid w:val="00752C95"/>
    <w:rsid w:val="00752F33"/>
    <w:rsid w:val="00753D4E"/>
    <w:rsid w:val="007554D4"/>
    <w:rsid w:val="00755939"/>
    <w:rsid w:val="00756200"/>
    <w:rsid w:val="0075753B"/>
    <w:rsid w:val="00757A4A"/>
    <w:rsid w:val="0076031C"/>
    <w:rsid w:val="0076098E"/>
    <w:rsid w:val="00760BC4"/>
    <w:rsid w:val="007619A2"/>
    <w:rsid w:val="00761C2E"/>
    <w:rsid w:val="00761DAC"/>
    <w:rsid w:val="00762D89"/>
    <w:rsid w:val="007633DF"/>
    <w:rsid w:val="007634B4"/>
    <w:rsid w:val="00763D87"/>
    <w:rsid w:val="00764A18"/>
    <w:rsid w:val="00766A79"/>
    <w:rsid w:val="00767416"/>
    <w:rsid w:val="0076758E"/>
    <w:rsid w:val="00767987"/>
    <w:rsid w:val="00767A09"/>
    <w:rsid w:val="0077023D"/>
    <w:rsid w:val="00770EAD"/>
    <w:rsid w:val="007712A6"/>
    <w:rsid w:val="007713A7"/>
    <w:rsid w:val="00771530"/>
    <w:rsid w:val="00771563"/>
    <w:rsid w:val="007719FA"/>
    <w:rsid w:val="007733FE"/>
    <w:rsid w:val="00773678"/>
    <w:rsid w:val="0077371C"/>
    <w:rsid w:val="007740C1"/>
    <w:rsid w:val="00775EB2"/>
    <w:rsid w:val="0077690F"/>
    <w:rsid w:val="00776C5B"/>
    <w:rsid w:val="007776C4"/>
    <w:rsid w:val="00777FE8"/>
    <w:rsid w:val="00780153"/>
    <w:rsid w:val="0078050C"/>
    <w:rsid w:val="00781C69"/>
    <w:rsid w:val="00781CA8"/>
    <w:rsid w:val="007821F5"/>
    <w:rsid w:val="00782D51"/>
    <w:rsid w:val="0078346F"/>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00A"/>
    <w:rsid w:val="007956E6"/>
    <w:rsid w:val="00795951"/>
    <w:rsid w:val="007963CD"/>
    <w:rsid w:val="0079653F"/>
    <w:rsid w:val="0079694C"/>
    <w:rsid w:val="00797211"/>
    <w:rsid w:val="0079748F"/>
    <w:rsid w:val="0079781F"/>
    <w:rsid w:val="00797C50"/>
    <w:rsid w:val="007A0CA8"/>
    <w:rsid w:val="007A1E63"/>
    <w:rsid w:val="007A2984"/>
    <w:rsid w:val="007A32E5"/>
    <w:rsid w:val="007A4279"/>
    <w:rsid w:val="007A4C6D"/>
    <w:rsid w:val="007A58ED"/>
    <w:rsid w:val="007A5A10"/>
    <w:rsid w:val="007A676B"/>
    <w:rsid w:val="007A6D07"/>
    <w:rsid w:val="007A6E51"/>
    <w:rsid w:val="007A72C7"/>
    <w:rsid w:val="007A7910"/>
    <w:rsid w:val="007B1199"/>
    <w:rsid w:val="007B141D"/>
    <w:rsid w:val="007B15A1"/>
    <w:rsid w:val="007B163B"/>
    <w:rsid w:val="007B1BE6"/>
    <w:rsid w:val="007B208F"/>
    <w:rsid w:val="007B3859"/>
    <w:rsid w:val="007B5651"/>
    <w:rsid w:val="007B67D9"/>
    <w:rsid w:val="007B74C9"/>
    <w:rsid w:val="007B7B36"/>
    <w:rsid w:val="007C0122"/>
    <w:rsid w:val="007C0672"/>
    <w:rsid w:val="007C19AF"/>
    <w:rsid w:val="007C1EE0"/>
    <w:rsid w:val="007C433D"/>
    <w:rsid w:val="007C4E94"/>
    <w:rsid w:val="007C5E01"/>
    <w:rsid w:val="007C60A8"/>
    <w:rsid w:val="007C6B07"/>
    <w:rsid w:val="007C7211"/>
    <w:rsid w:val="007C74EF"/>
    <w:rsid w:val="007D0C2B"/>
    <w:rsid w:val="007D0C74"/>
    <w:rsid w:val="007D0E72"/>
    <w:rsid w:val="007D0FB2"/>
    <w:rsid w:val="007D1F4C"/>
    <w:rsid w:val="007D2A2B"/>
    <w:rsid w:val="007D2AA1"/>
    <w:rsid w:val="007D2BDF"/>
    <w:rsid w:val="007D46FE"/>
    <w:rsid w:val="007D4D2B"/>
    <w:rsid w:val="007D5B48"/>
    <w:rsid w:val="007D5EC5"/>
    <w:rsid w:val="007D608B"/>
    <w:rsid w:val="007D6C32"/>
    <w:rsid w:val="007D78E5"/>
    <w:rsid w:val="007E1A34"/>
    <w:rsid w:val="007E1A9C"/>
    <w:rsid w:val="007E1CFE"/>
    <w:rsid w:val="007E2CE9"/>
    <w:rsid w:val="007E2E6B"/>
    <w:rsid w:val="007E339A"/>
    <w:rsid w:val="007E4370"/>
    <w:rsid w:val="007E47CA"/>
    <w:rsid w:val="007E4821"/>
    <w:rsid w:val="007E4B0D"/>
    <w:rsid w:val="007E5414"/>
    <w:rsid w:val="007E572E"/>
    <w:rsid w:val="007E574B"/>
    <w:rsid w:val="007E74EF"/>
    <w:rsid w:val="007E76C2"/>
    <w:rsid w:val="007E78C7"/>
    <w:rsid w:val="007E7E17"/>
    <w:rsid w:val="007E7F41"/>
    <w:rsid w:val="007F10CE"/>
    <w:rsid w:val="007F1662"/>
    <w:rsid w:val="007F1D26"/>
    <w:rsid w:val="007F2575"/>
    <w:rsid w:val="007F33C1"/>
    <w:rsid w:val="007F369F"/>
    <w:rsid w:val="007F3B55"/>
    <w:rsid w:val="007F4EC2"/>
    <w:rsid w:val="007F51A6"/>
    <w:rsid w:val="007F627A"/>
    <w:rsid w:val="007F664F"/>
    <w:rsid w:val="007F6800"/>
    <w:rsid w:val="00800279"/>
    <w:rsid w:val="00802C8F"/>
    <w:rsid w:val="00803380"/>
    <w:rsid w:val="0080369E"/>
    <w:rsid w:val="00803FDE"/>
    <w:rsid w:val="00804582"/>
    <w:rsid w:val="008048E9"/>
    <w:rsid w:val="0080566F"/>
    <w:rsid w:val="00805A0C"/>
    <w:rsid w:val="00805A12"/>
    <w:rsid w:val="00806548"/>
    <w:rsid w:val="00806554"/>
    <w:rsid w:val="00807171"/>
    <w:rsid w:val="00807566"/>
    <w:rsid w:val="0080784D"/>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6B0C"/>
    <w:rsid w:val="00816CCC"/>
    <w:rsid w:val="0081768F"/>
    <w:rsid w:val="008179F1"/>
    <w:rsid w:val="00817DAB"/>
    <w:rsid w:val="0082074F"/>
    <w:rsid w:val="00820E86"/>
    <w:rsid w:val="008211C4"/>
    <w:rsid w:val="008216B0"/>
    <w:rsid w:val="00821A28"/>
    <w:rsid w:val="00821A6B"/>
    <w:rsid w:val="0082340A"/>
    <w:rsid w:val="008249DB"/>
    <w:rsid w:val="00825B78"/>
    <w:rsid w:val="00825BB9"/>
    <w:rsid w:val="00825FF7"/>
    <w:rsid w:val="00826551"/>
    <w:rsid w:val="00827120"/>
    <w:rsid w:val="00830AC7"/>
    <w:rsid w:val="00830E88"/>
    <w:rsid w:val="008324C6"/>
    <w:rsid w:val="00832D58"/>
    <w:rsid w:val="00832F12"/>
    <w:rsid w:val="0083344C"/>
    <w:rsid w:val="00833595"/>
    <w:rsid w:val="0083388A"/>
    <w:rsid w:val="00833FB7"/>
    <w:rsid w:val="00834F77"/>
    <w:rsid w:val="0083576D"/>
    <w:rsid w:val="008358BC"/>
    <w:rsid w:val="00835A99"/>
    <w:rsid w:val="008362A0"/>
    <w:rsid w:val="008365B2"/>
    <w:rsid w:val="00836D59"/>
    <w:rsid w:val="00836D90"/>
    <w:rsid w:val="00836DF3"/>
    <w:rsid w:val="0083705A"/>
    <w:rsid w:val="008372B6"/>
    <w:rsid w:val="008378CF"/>
    <w:rsid w:val="00837956"/>
    <w:rsid w:val="00837DD5"/>
    <w:rsid w:val="00840500"/>
    <w:rsid w:val="00840BE4"/>
    <w:rsid w:val="008412EB"/>
    <w:rsid w:val="008417FA"/>
    <w:rsid w:val="00841BFD"/>
    <w:rsid w:val="00842252"/>
    <w:rsid w:val="008422AE"/>
    <w:rsid w:val="00842FC6"/>
    <w:rsid w:val="00844ADA"/>
    <w:rsid w:val="00844F76"/>
    <w:rsid w:val="00846DB7"/>
    <w:rsid w:val="008474F2"/>
    <w:rsid w:val="0084757A"/>
    <w:rsid w:val="00850579"/>
    <w:rsid w:val="00850ABF"/>
    <w:rsid w:val="00851E0A"/>
    <w:rsid w:val="008520AF"/>
    <w:rsid w:val="008527F5"/>
    <w:rsid w:val="00853B81"/>
    <w:rsid w:val="008548EE"/>
    <w:rsid w:val="00855457"/>
    <w:rsid w:val="008555CB"/>
    <w:rsid w:val="00855926"/>
    <w:rsid w:val="00860E9B"/>
    <w:rsid w:val="00861520"/>
    <w:rsid w:val="008615DB"/>
    <w:rsid w:val="00861AA5"/>
    <w:rsid w:val="00862229"/>
    <w:rsid w:val="00862B56"/>
    <w:rsid w:val="00863BEC"/>
    <w:rsid w:val="00864305"/>
    <w:rsid w:val="00864723"/>
    <w:rsid w:val="00865D94"/>
    <w:rsid w:val="00866095"/>
    <w:rsid w:val="008667E7"/>
    <w:rsid w:val="008670E9"/>
    <w:rsid w:val="00867935"/>
    <w:rsid w:val="00867F19"/>
    <w:rsid w:val="00870A27"/>
    <w:rsid w:val="00870BB8"/>
    <w:rsid w:val="00871357"/>
    <w:rsid w:val="0087210A"/>
    <w:rsid w:val="00872E9F"/>
    <w:rsid w:val="00872F41"/>
    <w:rsid w:val="0087404E"/>
    <w:rsid w:val="00874A3D"/>
    <w:rsid w:val="00874E9B"/>
    <w:rsid w:val="00875378"/>
    <w:rsid w:val="00875A53"/>
    <w:rsid w:val="00875F53"/>
    <w:rsid w:val="00876F28"/>
    <w:rsid w:val="00880E98"/>
    <w:rsid w:val="00881A1A"/>
    <w:rsid w:val="00881DEC"/>
    <w:rsid w:val="00882BDE"/>
    <w:rsid w:val="008833D8"/>
    <w:rsid w:val="00883777"/>
    <w:rsid w:val="0088454F"/>
    <w:rsid w:val="00884731"/>
    <w:rsid w:val="00884A64"/>
    <w:rsid w:val="00885B6D"/>
    <w:rsid w:val="008864A5"/>
    <w:rsid w:val="00887721"/>
    <w:rsid w:val="008877AC"/>
    <w:rsid w:val="00887887"/>
    <w:rsid w:val="00887D92"/>
    <w:rsid w:val="00887E3C"/>
    <w:rsid w:val="00890EA6"/>
    <w:rsid w:val="00892A88"/>
    <w:rsid w:val="00892B91"/>
    <w:rsid w:val="008937E2"/>
    <w:rsid w:val="00896C4D"/>
    <w:rsid w:val="00896FDC"/>
    <w:rsid w:val="008978C9"/>
    <w:rsid w:val="00897A04"/>
    <w:rsid w:val="008A0102"/>
    <w:rsid w:val="008A110C"/>
    <w:rsid w:val="008A1800"/>
    <w:rsid w:val="008A19EB"/>
    <w:rsid w:val="008A2141"/>
    <w:rsid w:val="008A2232"/>
    <w:rsid w:val="008A24E5"/>
    <w:rsid w:val="008A2F8B"/>
    <w:rsid w:val="008A4E81"/>
    <w:rsid w:val="008A61ED"/>
    <w:rsid w:val="008A6492"/>
    <w:rsid w:val="008A6497"/>
    <w:rsid w:val="008A6644"/>
    <w:rsid w:val="008A6A4C"/>
    <w:rsid w:val="008B0BB1"/>
    <w:rsid w:val="008B0C8A"/>
    <w:rsid w:val="008B1147"/>
    <w:rsid w:val="008B2F25"/>
    <w:rsid w:val="008B360A"/>
    <w:rsid w:val="008B4C70"/>
    <w:rsid w:val="008B4F1C"/>
    <w:rsid w:val="008B5233"/>
    <w:rsid w:val="008B56A3"/>
    <w:rsid w:val="008C0D29"/>
    <w:rsid w:val="008C1040"/>
    <w:rsid w:val="008C1E3A"/>
    <w:rsid w:val="008C267C"/>
    <w:rsid w:val="008C3210"/>
    <w:rsid w:val="008C4E7C"/>
    <w:rsid w:val="008C4FE6"/>
    <w:rsid w:val="008C5D7F"/>
    <w:rsid w:val="008C7D5A"/>
    <w:rsid w:val="008D09B2"/>
    <w:rsid w:val="008D0BA3"/>
    <w:rsid w:val="008D1E5B"/>
    <w:rsid w:val="008D2085"/>
    <w:rsid w:val="008D3A90"/>
    <w:rsid w:val="008D3B63"/>
    <w:rsid w:val="008D3D3E"/>
    <w:rsid w:val="008D4A4B"/>
    <w:rsid w:val="008D67E7"/>
    <w:rsid w:val="008E159A"/>
    <w:rsid w:val="008E2FED"/>
    <w:rsid w:val="008E361A"/>
    <w:rsid w:val="008E3EB3"/>
    <w:rsid w:val="008E4F98"/>
    <w:rsid w:val="008E5336"/>
    <w:rsid w:val="008E53A0"/>
    <w:rsid w:val="008E6092"/>
    <w:rsid w:val="008E635C"/>
    <w:rsid w:val="008E6BE2"/>
    <w:rsid w:val="008E6FD5"/>
    <w:rsid w:val="008E7133"/>
    <w:rsid w:val="008F2146"/>
    <w:rsid w:val="008F249E"/>
    <w:rsid w:val="008F31A8"/>
    <w:rsid w:val="008F3BCE"/>
    <w:rsid w:val="008F51B1"/>
    <w:rsid w:val="008F5CF3"/>
    <w:rsid w:val="008F666B"/>
    <w:rsid w:val="008F6E2B"/>
    <w:rsid w:val="008F6FA2"/>
    <w:rsid w:val="008F7BB2"/>
    <w:rsid w:val="00900378"/>
    <w:rsid w:val="009005BB"/>
    <w:rsid w:val="00900DF9"/>
    <w:rsid w:val="00901C5C"/>
    <w:rsid w:val="009021B2"/>
    <w:rsid w:val="009027CB"/>
    <w:rsid w:val="00902DE1"/>
    <w:rsid w:val="00903620"/>
    <w:rsid w:val="0090439D"/>
    <w:rsid w:val="009048DD"/>
    <w:rsid w:val="0090490A"/>
    <w:rsid w:val="00904A29"/>
    <w:rsid w:val="00905D01"/>
    <w:rsid w:val="00906D2E"/>
    <w:rsid w:val="00906F8E"/>
    <w:rsid w:val="0090766A"/>
    <w:rsid w:val="0091039E"/>
    <w:rsid w:val="0091077A"/>
    <w:rsid w:val="00910CAE"/>
    <w:rsid w:val="00911B02"/>
    <w:rsid w:val="00913158"/>
    <w:rsid w:val="009133B0"/>
    <w:rsid w:val="009135DA"/>
    <w:rsid w:val="009136A0"/>
    <w:rsid w:val="009136A3"/>
    <w:rsid w:val="00915C9E"/>
    <w:rsid w:val="00916814"/>
    <w:rsid w:val="009168A3"/>
    <w:rsid w:val="00916F97"/>
    <w:rsid w:val="0091752C"/>
    <w:rsid w:val="009175A4"/>
    <w:rsid w:val="00917620"/>
    <w:rsid w:val="00921A8E"/>
    <w:rsid w:val="00921FA7"/>
    <w:rsid w:val="00922BD6"/>
    <w:rsid w:val="00923730"/>
    <w:rsid w:val="0092477B"/>
    <w:rsid w:val="00930B9B"/>
    <w:rsid w:val="00931196"/>
    <w:rsid w:val="00931BA4"/>
    <w:rsid w:val="00931D01"/>
    <w:rsid w:val="00932BBB"/>
    <w:rsid w:val="0093473C"/>
    <w:rsid w:val="00934D97"/>
    <w:rsid w:val="0093762D"/>
    <w:rsid w:val="009378E2"/>
    <w:rsid w:val="00940306"/>
    <w:rsid w:val="00940EA5"/>
    <w:rsid w:val="0094228A"/>
    <w:rsid w:val="00942305"/>
    <w:rsid w:val="0094259E"/>
    <w:rsid w:val="00942824"/>
    <w:rsid w:val="00942F2F"/>
    <w:rsid w:val="009435D9"/>
    <w:rsid w:val="00943A1B"/>
    <w:rsid w:val="00943DEA"/>
    <w:rsid w:val="009446CA"/>
    <w:rsid w:val="00944C32"/>
    <w:rsid w:val="009456F5"/>
    <w:rsid w:val="00946572"/>
    <w:rsid w:val="009470ED"/>
    <w:rsid w:val="0094726A"/>
    <w:rsid w:val="00947DA7"/>
    <w:rsid w:val="009501D1"/>
    <w:rsid w:val="00950770"/>
    <w:rsid w:val="00951807"/>
    <w:rsid w:val="00951D01"/>
    <w:rsid w:val="009521A6"/>
    <w:rsid w:val="009523AD"/>
    <w:rsid w:val="009533DE"/>
    <w:rsid w:val="00953EF8"/>
    <w:rsid w:val="00954A64"/>
    <w:rsid w:val="0095747A"/>
    <w:rsid w:val="00961536"/>
    <w:rsid w:val="0096153E"/>
    <w:rsid w:val="00962013"/>
    <w:rsid w:val="009623C5"/>
    <w:rsid w:val="009635E5"/>
    <w:rsid w:val="00964E48"/>
    <w:rsid w:val="00965F54"/>
    <w:rsid w:val="009664EA"/>
    <w:rsid w:val="00966CB6"/>
    <w:rsid w:val="00970063"/>
    <w:rsid w:val="00970433"/>
    <w:rsid w:val="00971882"/>
    <w:rsid w:val="0097197E"/>
    <w:rsid w:val="00971BA1"/>
    <w:rsid w:val="00973567"/>
    <w:rsid w:val="00973CC5"/>
    <w:rsid w:val="00974A62"/>
    <w:rsid w:val="00974D24"/>
    <w:rsid w:val="00975588"/>
    <w:rsid w:val="009764D0"/>
    <w:rsid w:val="00976B3A"/>
    <w:rsid w:val="0098195A"/>
    <w:rsid w:val="00982BB1"/>
    <w:rsid w:val="00982FC7"/>
    <w:rsid w:val="00982FE6"/>
    <w:rsid w:val="00983433"/>
    <w:rsid w:val="00983F03"/>
    <w:rsid w:val="0098441C"/>
    <w:rsid w:val="00984CBD"/>
    <w:rsid w:val="00985A1A"/>
    <w:rsid w:val="00987316"/>
    <w:rsid w:val="00987526"/>
    <w:rsid w:val="0098766D"/>
    <w:rsid w:val="00987EB8"/>
    <w:rsid w:val="0099103B"/>
    <w:rsid w:val="00991262"/>
    <w:rsid w:val="0099135B"/>
    <w:rsid w:val="00991432"/>
    <w:rsid w:val="00991686"/>
    <w:rsid w:val="0099179F"/>
    <w:rsid w:val="009919C8"/>
    <w:rsid w:val="00991D3E"/>
    <w:rsid w:val="00991D72"/>
    <w:rsid w:val="009922F5"/>
    <w:rsid w:val="00992F9D"/>
    <w:rsid w:val="00993030"/>
    <w:rsid w:val="0099303C"/>
    <w:rsid w:val="00993A2B"/>
    <w:rsid w:val="009943F7"/>
    <w:rsid w:val="00994607"/>
    <w:rsid w:val="00994701"/>
    <w:rsid w:val="00994B97"/>
    <w:rsid w:val="00995B5E"/>
    <w:rsid w:val="00995E59"/>
    <w:rsid w:val="00996B37"/>
    <w:rsid w:val="00997A14"/>
    <w:rsid w:val="00997D49"/>
    <w:rsid w:val="00997DDE"/>
    <w:rsid w:val="009A021A"/>
    <w:rsid w:val="009A0435"/>
    <w:rsid w:val="009A0910"/>
    <w:rsid w:val="009A11AB"/>
    <w:rsid w:val="009A2235"/>
    <w:rsid w:val="009A2391"/>
    <w:rsid w:val="009A3A0A"/>
    <w:rsid w:val="009A4408"/>
    <w:rsid w:val="009A4BAE"/>
    <w:rsid w:val="009A5241"/>
    <w:rsid w:val="009A6DD8"/>
    <w:rsid w:val="009A753C"/>
    <w:rsid w:val="009B0405"/>
    <w:rsid w:val="009B1822"/>
    <w:rsid w:val="009B187D"/>
    <w:rsid w:val="009B1BA1"/>
    <w:rsid w:val="009B1BE7"/>
    <w:rsid w:val="009B1F64"/>
    <w:rsid w:val="009B24C8"/>
    <w:rsid w:val="009B32C2"/>
    <w:rsid w:val="009B36C8"/>
    <w:rsid w:val="009B3E7D"/>
    <w:rsid w:val="009B3F2B"/>
    <w:rsid w:val="009B55A5"/>
    <w:rsid w:val="009B586F"/>
    <w:rsid w:val="009B5872"/>
    <w:rsid w:val="009B601F"/>
    <w:rsid w:val="009B6FBA"/>
    <w:rsid w:val="009C050D"/>
    <w:rsid w:val="009C13C4"/>
    <w:rsid w:val="009C18C8"/>
    <w:rsid w:val="009C2702"/>
    <w:rsid w:val="009C2D27"/>
    <w:rsid w:val="009C3930"/>
    <w:rsid w:val="009C5113"/>
    <w:rsid w:val="009C5668"/>
    <w:rsid w:val="009C60C9"/>
    <w:rsid w:val="009C627B"/>
    <w:rsid w:val="009C62CA"/>
    <w:rsid w:val="009C71C0"/>
    <w:rsid w:val="009C7506"/>
    <w:rsid w:val="009C756E"/>
    <w:rsid w:val="009D0456"/>
    <w:rsid w:val="009D0C4E"/>
    <w:rsid w:val="009D109E"/>
    <w:rsid w:val="009D1311"/>
    <w:rsid w:val="009D1422"/>
    <w:rsid w:val="009D17AF"/>
    <w:rsid w:val="009D2B00"/>
    <w:rsid w:val="009D36FE"/>
    <w:rsid w:val="009D5618"/>
    <w:rsid w:val="009D5B58"/>
    <w:rsid w:val="009D6998"/>
    <w:rsid w:val="009D6C25"/>
    <w:rsid w:val="009E0633"/>
    <w:rsid w:val="009E2DFE"/>
    <w:rsid w:val="009E2E11"/>
    <w:rsid w:val="009E3C5E"/>
    <w:rsid w:val="009E4098"/>
    <w:rsid w:val="009E53D9"/>
    <w:rsid w:val="009E58E1"/>
    <w:rsid w:val="009E677B"/>
    <w:rsid w:val="009E7011"/>
    <w:rsid w:val="009E7BA2"/>
    <w:rsid w:val="009F0F21"/>
    <w:rsid w:val="009F1B65"/>
    <w:rsid w:val="009F1CE6"/>
    <w:rsid w:val="009F1E33"/>
    <w:rsid w:val="009F24EE"/>
    <w:rsid w:val="009F38B4"/>
    <w:rsid w:val="009F5E5E"/>
    <w:rsid w:val="009F620B"/>
    <w:rsid w:val="009F760C"/>
    <w:rsid w:val="009F7FE0"/>
    <w:rsid w:val="00A000A3"/>
    <w:rsid w:val="00A0018E"/>
    <w:rsid w:val="00A00597"/>
    <w:rsid w:val="00A02B8F"/>
    <w:rsid w:val="00A04870"/>
    <w:rsid w:val="00A05663"/>
    <w:rsid w:val="00A057C1"/>
    <w:rsid w:val="00A05A7F"/>
    <w:rsid w:val="00A06034"/>
    <w:rsid w:val="00A06873"/>
    <w:rsid w:val="00A071BD"/>
    <w:rsid w:val="00A077C9"/>
    <w:rsid w:val="00A10059"/>
    <w:rsid w:val="00A10A28"/>
    <w:rsid w:val="00A126E7"/>
    <w:rsid w:val="00A1318C"/>
    <w:rsid w:val="00A1352E"/>
    <w:rsid w:val="00A1363B"/>
    <w:rsid w:val="00A136FD"/>
    <w:rsid w:val="00A13B6D"/>
    <w:rsid w:val="00A13C80"/>
    <w:rsid w:val="00A13EAE"/>
    <w:rsid w:val="00A163AB"/>
    <w:rsid w:val="00A163B0"/>
    <w:rsid w:val="00A167C8"/>
    <w:rsid w:val="00A16C0E"/>
    <w:rsid w:val="00A16EF1"/>
    <w:rsid w:val="00A170DE"/>
    <w:rsid w:val="00A179F2"/>
    <w:rsid w:val="00A2084F"/>
    <w:rsid w:val="00A2102E"/>
    <w:rsid w:val="00A21AAF"/>
    <w:rsid w:val="00A222BF"/>
    <w:rsid w:val="00A2290B"/>
    <w:rsid w:val="00A229DE"/>
    <w:rsid w:val="00A22C00"/>
    <w:rsid w:val="00A25440"/>
    <w:rsid w:val="00A259C8"/>
    <w:rsid w:val="00A25ED8"/>
    <w:rsid w:val="00A26185"/>
    <w:rsid w:val="00A272F4"/>
    <w:rsid w:val="00A30060"/>
    <w:rsid w:val="00A31090"/>
    <w:rsid w:val="00A31DE0"/>
    <w:rsid w:val="00A32C38"/>
    <w:rsid w:val="00A330CE"/>
    <w:rsid w:val="00A33638"/>
    <w:rsid w:val="00A33916"/>
    <w:rsid w:val="00A33918"/>
    <w:rsid w:val="00A33B6A"/>
    <w:rsid w:val="00A347F5"/>
    <w:rsid w:val="00A34A6C"/>
    <w:rsid w:val="00A34ED9"/>
    <w:rsid w:val="00A355B2"/>
    <w:rsid w:val="00A36492"/>
    <w:rsid w:val="00A37C11"/>
    <w:rsid w:val="00A4042B"/>
    <w:rsid w:val="00A40D7D"/>
    <w:rsid w:val="00A4114A"/>
    <w:rsid w:val="00A41D99"/>
    <w:rsid w:val="00A42EB2"/>
    <w:rsid w:val="00A44524"/>
    <w:rsid w:val="00A46E92"/>
    <w:rsid w:val="00A46F9A"/>
    <w:rsid w:val="00A477DD"/>
    <w:rsid w:val="00A47DBF"/>
    <w:rsid w:val="00A51819"/>
    <w:rsid w:val="00A51C28"/>
    <w:rsid w:val="00A51F08"/>
    <w:rsid w:val="00A52638"/>
    <w:rsid w:val="00A5284B"/>
    <w:rsid w:val="00A52951"/>
    <w:rsid w:val="00A533F7"/>
    <w:rsid w:val="00A53F95"/>
    <w:rsid w:val="00A541B7"/>
    <w:rsid w:val="00A558B3"/>
    <w:rsid w:val="00A5595D"/>
    <w:rsid w:val="00A57EC2"/>
    <w:rsid w:val="00A62816"/>
    <w:rsid w:val="00A63531"/>
    <w:rsid w:val="00A64BAA"/>
    <w:rsid w:val="00A65607"/>
    <w:rsid w:val="00A65D77"/>
    <w:rsid w:val="00A67052"/>
    <w:rsid w:val="00A67A73"/>
    <w:rsid w:val="00A70174"/>
    <w:rsid w:val="00A70EDB"/>
    <w:rsid w:val="00A72481"/>
    <w:rsid w:val="00A73F02"/>
    <w:rsid w:val="00A750F5"/>
    <w:rsid w:val="00A75A47"/>
    <w:rsid w:val="00A75FA0"/>
    <w:rsid w:val="00A7616C"/>
    <w:rsid w:val="00A76A5A"/>
    <w:rsid w:val="00A76EDB"/>
    <w:rsid w:val="00A77366"/>
    <w:rsid w:val="00A7740C"/>
    <w:rsid w:val="00A82439"/>
    <w:rsid w:val="00A82754"/>
    <w:rsid w:val="00A82C1D"/>
    <w:rsid w:val="00A82D96"/>
    <w:rsid w:val="00A83D19"/>
    <w:rsid w:val="00A8448F"/>
    <w:rsid w:val="00A8459B"/>
    <w:rsid w:val="00A84AC5"/>
    <w:rsid w:val="00A86583"/>
    <w:rsid w:val="00A86646"/>
    <w:rsid w:val="00A86B1F"/>
    <w:rsid w:val="00A87457"/>
    <w:rsid w:val="00A8749E"/>
    <w:rsid w:val="00A90717"/>
    <w:rsid w:val="00A907F5"/>
    <w:rsid w:val="00A91B4C"/>
    <w:rsid w:val="00A91FBC"/>
    <w:rsid w:val="00A92497"/>
    <w:rsid w:val="00A92B54"/>
    <w:rsid w:val="00A939A3"/>
    <w:rsid w:val="00A939B1"/>
    <w:rsid w:val="00A941E3"/>
    <w:rsid w:val="00A943AD"/>
    <w:rsid w:val="00A94551"/>
    <w:rsid w:val="00A95FBF"/>
    <w:rsid w:val="00A967B1"/>
    <w:rsid w:val="00A9696C"/>
    <w:rsid w:val="00A96EFA"/>
    <w:rsid w:val="00A971B9"/>
    <w:rsid w:val="00A97B7C"/>
    <w:rsid w:val="00AA02BF"/>
    <w:rsid w:val="00AA04FA"/>
    <w:rsid w:val="00AA088A"/>
    <w:rsid w:val="00AA0C26"/>
    <w:rsid w:val="00AA19C4"/>
    <w:rsid w:val="00AA2816"/>
    <w:rsid w:val="00AA2E3B"/>
    <w:rsid w:val="00AA3375"/>
    <w:rsid w:val="00AA3F55"/>
    <w:rsid w:val="00AA7EB2"/>
    <w:rsid w:val="00AB0FF5"/>
    <w:rsid w:val="00AB12A8"/>
    <w:rsid w:val="00AB1E60"/>
    <w:rsid w:val="00AB2903"/>
    <w:rsid w:val="00AB29F6"/>
    <w:rsid w:val="00AB30F0"/>
    <w:rsid w:val="00AB377C"/>
    <w:rsid w:val="00AB3CE0"/>
    <w:rsid w:val="00AB3DE8"/>
    <w:rsid w:val="00AB48F8"/>
    <w:rsid w:val="00AB4ACC"/>
    <w:rsid w:val="00AB4E9F"/>
    <w:rsid w:val="00AB5D20"/>
    <w:rsid w:val="00AB615F"/>
    <w:rsid w:val="00AB7285"/>
    <w:rsid w:val="00AC0325"/>
    <w:rsid w:val="00AC2169"/>
    <w:rsid w:val="00AC3103"/>
    <w:rsid w:val="00AC44F1"/>
    <w:rsid w:val="00AC4D4F"/>
    <w:rsid w:val="00AC59AC"/>
    <w:rsid w:val="00AC69E2"/>
    <w:rsid w:val="00AC6F37"/>
    <w:rsid w:val="00AC7117"/>
    <w:rsid w:val="00AC76DD"/>
    <w:rsid w:val="00AD08A9"/>
    <w:rsid w:val="00AD1E20"/>
    <w:rsid w:val="00AD1F5A"/>
    <w:rsid w:val="00AD25E6"/>
    <w:rsid w:val="00AD2DFA"/>
    <w:rsid w:val="00AD2EF2"/>
    <w:rsid w:val="00AD492B"/>
    <w:rsid w:val="00AD4BE6"/>
    <w:rsid w:val="00AD4F21"/>
    <w:rsid w:val="00AD5FA6"/>
    <w:rsid w:val="00AD6151"/>
    <w:rsid w:val="00AD61FF"/>
    <w:rsid w:val="00AD6708"/>
    <w:rsid w:val="00AD7AFE"/>
    <w:rsid w:val="00AE0D6A"/>
    <w:rsid w:val="00AE14F1"/>
    <w:rsid w:val="00AE14F5"/>
    <w:rsid w:val="00AE2006"/>
    <w:rsid w:val="00AE2B42"/>
    <w:rsid w:val="00AE34F0"/>
    <w:rsid w:val="00AE3CB0"/>
    <w:rsid w:val="00AE3D71"/>
    <w:rsid w:val="00AE41D0"/>
    <w:rsid w:val="00AE5AB1"/>
    <w:rsid w:val="00AE5C1A"/>
    <w:rsid w:val="00AE60B2"/>
    <w:rsid w:val="00AE6487"/>
    <w:rsid w:val="00AE7815"/>
    <w:rsid w:val="00AF1B6B"/>
    <w:rsid w:val="00AF2BBA"/>
    <w:rsid w:val="00AF3AB0"/>
    <w:rsid w:val="00AF3D07"/>
    <w:rsid w:val="00AF3E62"/>
    <w:rsid w:val="00AF5138"/>
    <w:rsid w:val="00AF5555"/>
    <w:rsid w:val="00AF5C78"/>
    <w:rsid w:val="00AF5D00"/>
    <w:rsid w:val="00AF5FA7"/>
    <w:rsid w:val="00AF62E5"/>
    <w:rsid w:val="00AF767C"/>
    <w:rsid w:val="00AF79BE"/>
    <w:rsid w:val="00AF7F73"/>
    <w:rsid w:val="00AF7F97"/>
    <w:rsid w:val="00B00260"/>
    <w:rsid w:val="00B00345"/>
    <w:rsid w:val="00B0080B"/>
    <w:rsid w:val="00B012BD"/>
    <w:rsid w:val="00B01E99"/>
    <w:rsid w:val="00B023C5"/>
    <w:rsid w:val="00B02C8A"/>
    <w:rsid w:val="00B02DC2"/>
    <w:rsid w:val="00B066B7"/>
    <w:rsid w:val="00B1035B"/>
    <w:rsid w:val="00B10E46"/>
    <w:rsid w:val="00B112D1"/>
    <w:rsid w:val="00B12525"/>
    <w:rsid w:val="00B1253E"/>
    <w:rsid w:val="00B12AF5"/>
    <w:rsid w:val="00B130ED"/>
    <w:rsid w:val="00B13780"/>
    <w:rsid w:val="00B14B5F"/>
    <w:rsid w:val="00B1563F"/>
    <w:rsid w:val="00B15D40"/>
    <w:rsid w:val="00B1604C"/>
    <w:rsid w:val="00B17836"/>
    <w:rsid w:val="00B17B91"/>
    <w:rsid w:val="00B201D4"/>
    <w:rsid w:val="00B201F2"/>
    <w:rsid w:val="00B223A3"/>
    <w:rsid w:val="00B22722"/>
    <w:rsid w:val="00B22DE0"/>
    <w:rsid w:val="00B240A6"/>
    <w:rsid w:val="00B251E0"/>
    <w:rsid w:val="00B26439"/>
    <w:rsid w:val="00B26447"/>
    <w:rsid w:val="00B27BE2"/>
    <w:rsid w:val="00B305B0"/>
    <w:rsid w:val="00B31D9A"/>
    <w:rsid w:val="00B32429"/>
    <w:rsid w:val="00B32A95"/>
    <w:rsid w:val="00B33555"/>
    <w:rsid w:val="00B339FF"/>
    <w:rsid w:val="00B33F35"/>
    <w:rsid w:val="00B36C3A"/>
    <w:rsid w:val="00B37325"/>
    <w:rsid w:val="00B3745B"/>
    <w:rsid w:val="00B407A5"/>
    <w:rsid w:val="00B414FF"/>
    <w:rsid w:val="00B41735"/>
    <w:rsid w:val="00B43059"/>
    <w:rsid w:val="00B43823"/>
    <w:rsid w:val="00B43DB9"/>
    <w:rsid w:val="00B443AE"/>
    <w:rsid w:val="00B450F9"/>
    <w:rsid w:val="00B45121"/>
    <w:rsid w:val="00B451B6"/>
    <w:rsid w:val="00B45F12"/>
    <w:rsid w:val="00B4600A"/>
    <w:rsid w:val="00B46B02"/>
    <w:rsid w:val="00B4748F"/>
    <w:rsid w:val="00B4794D"/>
    <w:rsid w:val="00B500AF"/>
    <w:rsid w:val="00B5057E"/>
    <w:rsid w:val="00B50888"/>
    <w:rsid w:val="00B50E0B"/>
    <w:rsid w:val="00B5107A"/>
    <w:rsid w:val="00B52B5D"/>
    <w:rsid w:val="00B52C8C"/>
    <w:rsid w:val="00B53519"/>
    <w:rsid w:val="00B549A4"/>
    <w:rsid w:val="00B54AF8"/>
    <w:rsid w:val="00B54B64"/>
    <w:rsid w:val="00B550F4"/>
    <w:rsid w:val="00B55EB1"/>
    <w:rsid w:val="00B56B20"/>
    <w:rsid w:val="00B57351"/>
    <w:rsid w:val="00B577FD"/>
    <w:rsid w:val="00B602F5"/>
    <w:rsid w:val="00B608F5"/>
    <w:rsid w:val="00B60CBE"/>
    <w:rsid w:val="00B61168"/>
    <w:rsid w:val="00B618CF"/>
    <w:rsid w:val="00B62967"/>
    <w:rsid w:val="00B63E10"/>
    <w:rsid w:val="00B64FCD"/>
    <w:rsid w:val="00B659D6"/>
    <w:rsid w:val="00B66942"/>
    <w:rsid w:val="00B66BDA"/>
    <w:rsid w:val="00B66F5B"/>
    <w:rsid w:val="00B675AD"/>
    <w:rsid w:val="00B67E0F"/>
    <w:rsid w:val="00B70036"/>
    <w:rsid w:val="00B7019B"/>
    <w:rsid w:val="00B70762"/>
    <w:rsid w:val="00B70F40"/>
    <w:rsid w:val="00B70F9A"/>
    <w:rsid w:val="00B71CA0"/>
    <w:rsid w:val="00B73EEF"/>
    <w:rsid w:val="00B7434F"/>
    <w:rsid w:val="00B750B9"/>
    <w:rsid w:val="00B7688F"/>
    <w:rsid w:val="00B76FE7"/>
    <w:rsid w:val="00B772A0"/>
    <w:rsid w:val="00B81119"/>
    <w:rsid w:val="00B81645"/>
    <w:rsid w:val="00B83019"/>
    <w:rsid w:val="00B836DC"/>
    <w:rsid w:val="00B83847"/>
    <w:rsid w:val="00B8448D"/>
    <w:rsid w:val="00B85055"/>
    <w:rsid w:val="00B85592"/>
    <w:rsid w:val="00B85A5E"/>
    <w:rsid w:val="00B8677C"/>
    <w:rsid w:val="00B878F6"/>
    <w:rsid w:val="00B9060B"/>
    <w:rsid w:val="00B90D30"/>
    <w:rsid w:val="00B91923"/>
    <w:rsid w:val="00B921F5"/>
    <w:rsid w:val="00B92D50"/>
    <w:rsid w:val="00B932D7"/>
    <w:rsid w:val="00B93612"/>
    <w:rsid w:val="00B93E20"/>
    <w:rsid w:val="00B948D6"/>
    <w:rsid w:val="00B95311"/>
    <w:rsid w:val="00B953F9"/>
    <w:rsid w:val="00B95785"/>
    <w:rsid w:val="00B95810"/>
    <w:rsid w:val="00B9615A"/>
    <w:rsid w:val="00B96922"/>
    <w:rsid w:val="00B96CCD"/>
    <w:rsid w:val="00B96F42"/>
    <w:rsid w:val="00B971AD"/>
    <w:rsid w:val="00B97DB1"/>
    <w:rsid w:val="00BA0931"/>
    <w:rsid w:val="00BA16D2"/>
    <w:rsid w:val="00BA2227"/>
    <w:rsid w:val="00BA2687"/>
    <w:rsid w:val="00BA271B"/>
    <w:rsid w:val="00BA4184"/>
    <w:rsid w:val="00BA4E38"/>
    <w:rsid w:val="00BA6420"/>
    <w:rsid w:val="00BA7827"/>
    <w:rsid w:val="00BB18D4"/>
    <w:rsid w:val="00BB211A"/>
    <w:rsid w:val="00BB232A"/>
    <w:rsid w:val="00BB2366"/>
    <w:rsid w:val="00BB2C83"/>
    <w:rsid w:val="00BB382A"/>
    <w:rsid w:val="00BB3DD1"/>
    <w:rsid w:val="00BB47D9"/>
    <w:rsid w:val="00BB64B6"/>
    <w:rsid w:val="00BB73BE"/>
    <w:rsid w:val="00BC0840"/>
    <w:rsid w:val="00BC0FA5"/>
    <w:rsid w:val="00BC28C9"/>
    <w:rsid w:val="00BC2AB1"/>
    <w:rsid w:val="00BC4252"/>
    <w:rsid w:val="00BC53CC"/>
    <w:rsid w:val="00BC5B70"/>
    <w:rsid w:val="00BC6297"/>
    <w:rsid w:val="00BC6735"/>
    <w:rsid w:val="00BC71A1"/>
    <w:rsid w:val="00BC77C0"/>
    <w:rsid w:val="00BC7A4D"/>
    <w:rsid w:val="00BC7E26"/>
    <w:rsid w:val="00BD10D4"/>
    <w:rsid w:val="00BD278F"/>
    <w:rsid w:val="00BD3464"/>
    <w:rsid w:val="00BD3C40"/>
    <w:rsid w:val="00BD3C65"/>
    <w:rsid w:val="00BD4E0C"/>
    <w:rsid w:val="00BD6578"/>
    <w:rsid w:val="00BD6EEF"/>
    <w:rsid w:val="00BD74FA"/>
    <w:rsid w:val="00BD7C00"/>
    <w:rsid w:val="00BE0181"/>
    <w:rsid w:val="00BE0E2F"/>
    <w:rsid w:val="00BE1C77"/>
    <w:rsid w:val="00BE1F10"/>
    <w:rsid w:val="00BE2695"/>
    <w:rsid w:val="00BE2855"/>
    <w:rsid w:val="00BE29CE"/>
    <w:rsid w:val="00BE34E2"/>
    <w:rsid w:val="00BE5148"/>
    <w:rsid w:val="00BE515C"/>
    <w:rsid w:val="00BE5DAA"/>
    <w:rsid w:val="00BE62FB"/>
    <w:rsid w:val="00BF13BF"/>
    <w:rsid w:val="00BF1668"/>
    <w:rsid w:val="00BF1E04"/>
    <w:rsid w:val="00BF2EB4"/>
    <w:rsid w:val="00BF3720"/>
    <w:rsid w:val="00BF3D86"/>
    <w:rsid w:val="00BF3E5B"/>
    <w:rsid w:val="00BF449C"/>
    <w:rsid w:val="00BF5790"/>
    <w:rsid w:val="00BF612B"/>
    <w:rsid w:val="00BF627F"/>
    <w:rsid w:val="00BF7362"/>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070E8"/>
    <w:rsid w:val="00C07CD3"/>
    <w:rsid w:val="00C105CB"/>
    <w:rsid w:val="00C111CC"/>
    <w:rsid w:val="00C12A19"/>
    <w:rsid w:val="00C12AF1"/>
    <w:rsid w:val="00C130C5"/>
    <w:rsid w:val="00C14FAF"/>
    <w:rsid w:val="00C15335"/>
    <w:rsid w:val="00C15A9A"/>
    <w:rsid w:val="00C15BBD"/>
    <w:rsid w:val="00C15E9D"/>
    <w:rsid w:val="00C17068"/>
    <w:rsid w:val="00C1733F"/>
    <w:rsid w:val="00C1747A"/>
    <w:rsid w:val="00C200A0"/>
    <w:rsid w:val="00C20792"/>
    <w:rsid w:val="00C20DD0"/>
    <w:rsid w:val="00C219CF"/>
    <w:rsid w:val="00C24A39"/>
    <w:rsid w:val="00C258FD"/>
    <w:rsid w:val="00C25E43"/>
    <w:rsid w:val="00C263CC"/>
    <w:rsid w:val="00C263EF"/>
    <w:rsid w:val="00C26597"/>
    <w:rsid w:val="00C2716D"/>
    <w:rsid w:val="00C30532"/>
    <w:rsid w:val="00C325E6"/>
    <w:rsid w:val="00C342C0"/>
    <w:rsid w:val="00C34968"/>
    <w:rsid w:val="00C34AC1"/>
    <w:rsid w:val="00C35ECF"/>
    <w:rsid w:val="00C36537"/>
    <w:rsid w:val="00C36613"/>
    <w:rsid w:val="00C3718F"/>
    <w:rsid w:val="00C37FD1"/>
    <w:rsid w:val="00C4046B"/>
    <w:rsid w:val="00C40742"/>
    <w:rsid w:val="00C4085C"/>
    <w:rsid w:val="00C41283"/>
    <w:rsid w:val="00C420E8"/>
    <w:rsid w:val="00C42953"/>
    <w:rsid w:val="00C429E9"/>
    <w:rsid w:val="00C42A66"/>
    <w:rsid w:val="00C4487D"/>
    <w:rsid w:val="00C4503D"/>
    <w:rsid w:val="00C4570A"/>
    <w:rsid w:val="00C45C7B"/>
    <w:rsid w:val="00C46990"/>
    <w:rsid w:val="00C46B2C"/>
    <w:rsid w:val="00C477D7"/>
    <w:rsid w:val="00C47EB8"/>
    <w:rsid w:val="00C5210F"/>
    <w:rsid w:val="00C5230E"/>
    <w:rsid w:val="00C52490"/>
    <w:rsid w:val="00C553AA"/>
    <w:rsid w:val="00C55A69"/>
    <w:rsid w:val="00C55D96"/>
    <w:rsid w:val="00C56ECE"/>
    <w:rsid w:val="00C605B1"/>
    <w:rsid w:val="00C6082E"/>
    <w:rsid w:val="00C61AEF"/>
    <w:rsid w:val="00C61C65"/>
    <w:rsid w:val="00C61D0F"/>
    <w:rsid w:val="00C6266B"/>
    <w:rsid w:val="00C63B3A"/>
    <w:rsid w:val="00C63E6F"/>
    <w:rsid w:val="00C63F33"/>
    <w:rsid w:val="00C64DDC"/>
    <w:rsid w:val="00C6749E"/>
    <w:rsid w:val="00C67553"/>
    <w:rsid w:val="00C675A9"/>
    <w:rsid w:val="00C6795B"/>
    <w:rsid w:val="00C70554"/>
    <w:rsid w:val="00C70F07"/>
    <w:rsid w:val="00C71892"/>
    <w:rsid w:val="00C71CBA"/>
    <w:rsid w:val="00C71DDE"/>
    <w:rsid w:val="00C7288E"/>
    <w:rsid w:val="00C729A6"/>
    <w:rsid w:val="00C73D83"/>
    <w:rsid w:val="00C74DCC"/>
    <w:rsid w:val="00C760FF"/>
    <w:rsid w:val="00C76845"/>
    <w:rsid w:val="00C7728A"/>
    <w:rsid w:val="00C77393"/>
    <w:rsid w:val="00C808BC"/>
    <w:rsid w:val="00C809B1"/>
    <w:rsid w:val="00C8104D"/>
    <w:rsid w:val="00C81908"/>
    <w:rsid w:val="00C82027"/>
    <w:rsid w:val="00C82CAC"/>
    <w:rsid w:val="00C835BF"/>
    <w:rsid w:val="00C83621"/>
    <w:rsid w:val="00C84124"/>
    <w:rsid w:val="00C846CA"/>
    <w:rsid w:val="00C85D3F"/>
    <w:rsid w:val="00C86973"/>
    <w:rsid w:val="00C90BC7"/>
    <w:rsid w:val="00C91794"/>
    <w:rsid w:val="00C9279B"/>
    <w:rsid w:val="00C93539"/>
    <w:rsid w:val="00C93880"/>
    <w:rsid w:val="00C93DF4"/>
    <w:rsid w:val="00C94265"/>
    <w:rsid w:val="00C96441"/>
    <w:rsid w:val="00C96AC8"/>
    <w:rsid w:val="00C979E1"/>
    <w:rsid w:val="00C97F65"/>
    <w:rsid w:val="00CA01BB"/>
    <w:rsid w:val="00CA0462"/>
    <w:rsid w:val="00CA2093"/>
    <w:rsid w:val="00CA21A3"/>
    <w:rsid w:val="00CA2446"/>
    <w:rsid w:val="00CA5072"/>
    <w:rsid w:val="00CA53C0"/>
    <w:rsid w:val="00CA5ADA"/>
    <w:rsid w:val="00CA6AAB"/>
    <w:rsid w:val="00CA75F9"/>
    <w:rsid w:val="00CA7D18"/>
    <w:rsid w:val="00CB01C9"/>
    <w:rsid w:val="00CB042F"/>
    <w:rsid w:val="00CB118D"/>
    <w:rsid w:val="00CB1435"/>
    <w:rsid w:val="00CB173C"/>
    <w:rsid w:val="00CB2FE4"/>
    <w:rsid w:val="00CB30C4"/>
    <w:rsid w:val="00CB463E"/>
    <w:rsid w:val="00CB4BDC"/>
    <w:rsid w:val="00CB552A"/>
    <w:rsid w:val="00CB6014"/>
    <w:rsid w:val="00CB6235"/>
    <w:rsid w:val="00CB7B89"/>
    <w:rsid w:val="00CB7C86"/>
    <w:rsid w:val="00CC05BE"/>
    <w:rsid w:val="00CC08E1"/>
    <w:rsid w:val="00CC0F04"/>
    <w:rsid w:val="00CC1F25"/>
    <w:rsid w:val="00CC2702"/>
    <w:rsid w:val="00CC2D4E"/>
    <w:rsid w:val="00CC2D6D"/>
    <w:rsid w:val="00CC3072"/>
    <w:rsid w:val="00CC307E"/>
    <w:rsid w:val="00CC44E6"/>
    <w:rsid w:val="00CC51D5"/>
    <w:rsid w:val="00CC5A6C"/>
    <w:rsid w:val="00CC5E22"/>
    <w:rsid w:val="00CC5FC3"/>
    <w:rsid w:val="00CC6F6E"/>
    <w:rsid w:val="00CC6F91"/>
    <w:rsid w:val="00CD028B"/>
    <w:rsid w:val="00CD173F"/>
    <w:rsid w:val="00CD1A34"/>
    <w:rsid w:val="00CD253B"/>
    <w:rsid w:val="00CD2D23"/>
    <w:rsid w:val="00CD2D28"/>
    <w:rsid w:val="00CD3FF7"/>
    <w:rsid w:val="00CD42B4"/>
    <w:rsid w:val="00CD6173"/>
    <w:rsid w:val="00CD700D"/>
    <w:rsid w:val="00CE1B0B"/>
    <w:rsid w:val="00CE1C18"/>
    <w:rsid w:val="00CE3DBF"/>
    <w:rsid w:val="00CE3E2E"/>
    <w:rsid w:val="00CE551F"/>
    <w:rsid w:val="00CE55FE"/>
    <w:rsid w:val="00CE57C9"/>
    <w:rsid w:val="00CE5C0A"/>
    <w:rsid w:val="00CE5D1F"/>
    <w:rsid w:val="00CE6112"/>
    <w:rsid w:val="00CE63FC"/>
    <w:rsid w:val="00CE70E0"/>
    <w:rsid w:val="00CF05C6"/>
    <w:rsid w:val="00CF08F0"/>
    <w:rsid w:val="00CF1160"/>
    <w:rsid w:val="00CF2649"/>
    <w:rsid w:val="00CF29A6"/>
    <w:rsid w:val="00CF3699"/>
    <w:rsid w:val="00CF3A66"/>
    <w:rsid w:val="00CF3BF8"/>
    <w:rsid w:val="00CF44AB"/>
    <w:rsid w:val="00CF4668"/>
    <w:rsid w:val="00CF486A"/>
    <w:rsid w:val="00CF5C99"/>
    <w:rsid w:val="00CF6DD1"/>
    <w:rsid w:val="00CF7F95"/>
    <w:rsid w:val="00D005EA"/>
    <w:rsid w:val="00D00935"/>
    <w:rsid w:val="00D01CB5"/>
    <w:rsid w:val="00D01EB2"/>
    <w:rsid w:val="00D01EF1"/>
    <w:rsid w:val="00D020A6"/>
    <w:rsid w:val="00D02612"/>
    <w:rsid w:val="00D02D50"/>
    <w:rsid w:val="00D02DBD"/>
    <w:rsid w:val="00D0499F"/>
    <w:rsid w:val="00D05F13"/>
    <w:rsid w:val="00D0679E"/>
    <w:rsid w:val="00D07984"/>
    <w:rsid w:val="00D07C09"/>
    <w:rsid w:val="00D102B8"/>
    <w:rsid w:val="00D112D9"/>
    <w:rsid w:val="00D11C06"/>
    <w:rsid w:val="00D137D3"/>
    <w:rsid w:val="00D137EA"/>
    <w:rsid w:val="00D143E9"/>
    <w:rsid w:val="00D14A04"/>
    <w:rsid w:val="00D14D08"/>
    <w:rsid w:val="00D154B3"/>
    <w:rsid w:val="00D15602"/>
    <w:rsid w:val="00D15CC9"/>
    <w:rsid w:val="00D16929"/>
    <w:rsid w:val="00D177E8"/>
    <w:rsid w:val="00D17CA7"/>
    <w:rsid w:val="00D2015E"/>
    <w:rsid w:val="00D2026C"/>
    <w:rsid w:val="00D216CC"/>
    <w:rsid w:val="00D21BC1"/>
    <w:rsid w:val="00D22732"/>
    <w:rsid w:val="00D22A2C"/>
    <w:rsid w:val="00D22A86"/>
    <w:rsid w:val="00D23F8C"/>
    <w:rsid w:val="00D2407F"/>
    <w:rsid w:val="00D241B8"/>
    <w:rsid w:val="00D2524F"/>
    <w:rsid w:val="00D25967"/>
    <w:rsid w:val="00D25B03"/>
    <w:rsid w:val="00D26624"/>
    <w:rsid w:val="00D272F3"/>
    <w:rsid w:val="00D301E1"/>
    <w:rsid w:val="00D303D0"/>
    <w:rsid w:val="00D30711"/>
    <w:rsid w:val="00D3141E"/>
    <w:rsid w:val="00D31A9E"/>
    <w:rsid w:val="00D3260F"/>
    <w:rsid w:val="00D32C10"/>
    <w:rsid w:val="00D3367F"/>
    <w:rsid w:val="00D3379F"/>
    <w:rsid w:val="00D33F79"/>
    <w:rsid w:val="00D343C2"/>
    <w:rsid w:val="00D34A55"/>
    <w:rsid w:val="00D34DF3"/>
    <w:rsid w:val="00D35651"/>
    <w:rsid w:val="00D35766"/>
    <w:rsid w:val="00D35C93"/>
    <w:rsid w:val="00D369CE"/>
    <w:rsid w:val="00D37863"/>
    <w:rsid w:val="00D37E24"/>
    <w:rsid w:val="00D40022"/>
    <w:rsid w:val="00D42AE1"/>
    <w:rsid w:val="00D42EF3"/>
    <w:rsid w:val="00D43CF7"/>
    <w:rsid w:val="00D44817"/>
    <w:rsid w:val="00D45420"/>
    <w:rsid w:val="00D474AD"/>
    <w:rsid w:val="00D5061E"/>
    <w:rsid w:val="00D5084C"/>
    <w:rsid w:val="00D51259"/>
    <w:rsid w:val="00D51555"/>
    <w:rsid w:val="00D51CCA"/>
    <w:rsid w:val="00D5263D"/>
    <w:rsid w:val="00D54F42"/>
    <w:rsid w:val="00D560A7"/>
    <w:rsid w:val="00D56F95"/>
    <w:rsid w:val="00D579B7"/>
    <w:rsid w:val="00D6055A"/>
    <w:rsid w:val="00D618EB"/>
    <w:rsid w:val="00D61ACC"/>
    <w:rsid w:val="00D61F35"/>
    <w:rsid w:val="00D6207D"/>
    <w:rsid w:val="00D636C9"/>
    <w:rsid w:val="00D64257"/>
    <w:rsid w:val="00D64347"/>
    <w:rsid w:val="00D648B3"/>
    <w:rsid w:val="00D65246"/>
    <w:rsid w:val="00D65E50"/>
    <w:rsid w:val="00D66A39"/>
    <w:rsid w:val="00D66B2E"/>
    <w:rsid w:val="00D66CAA"/>
    <w:rsid w:val="00D67CFC"/>
    <w:rsid w:val="00D67D10"/>
    <w:rsid w:val="00D70BE6"/>
    <w:rsid w:val="00D70C74"/>
    <w:rsid w:val="00D7170B"/>
    <w:rsid w:val="00D72012"/>
    <w:rsid w:val="00D72161"/>
    <w:rsid w:val="00D72344"/>
    <w:rsid w:val="00D728B8"/>
    <w:rsid w:val="00D72FC9"/>
    <w:rsid w:val="00D7351B"/>
    <w:rsid w:val="00D73A0C"/>
    <w:rsid w:val="00D73ACB"/>
    <w:rsid w:val="00D7421F"/>
    <w:rsid w:val="00D74505"/>
    <w:rsid w:val="00D7492F"/>
    <w:rsid w:val="00D74A05"/>
    <w:rsid w:val="00D74A7F"/>
    <w:rsid w:val="00D753B2"/>
    <w:rsid w:val="00D755CA"/>
    <w:rsid w:val="00D770F3"/>
    <w:rsid w:val="00D778FB"/>
    <w:rsid w:val="00D80911"/>
    <w:rsid w:val="00D80C3E"/>
    <w:rsid w:val="00D80EB9"/>
    <w:rsid w:val="00D82FF6"/>
    <w:rsid w:val="00D8486E"/>
    <w:rsid w:val="00D84E4E"/>
    <w:rsid w:val="00D85102"/>
    <w:rsid w:val="00D85E4E"/>
    <w:rsid w:val="00D85F0A"/>
    <w:rsid w:val="00D86062"/>
    <w:rsid w:val="00D86C14"/>
    <w:rsid w:val="00D86D3F"/>
    <w:rsid w:val="00D873BE"/>
    <w:rsid w:val="00D9132C"/>
    <w:rsid w:val="00D9177F"/>
    <w:rsid w:val="00D91D8F"/>
    <w:rsid w:val="00D91D9D"/>
    <w:rsid w:val="00D91E51"/>
    <w:rsid w:val="00D93535"/>
    <w:rsid w:val="00D935A7"/>
    <w:rsid w:val="00D93D52"/>
    <w:rsid w:val="00D93E5D"/>
    <w:rsid w:val="00D9402B"/>
    <w:rsid w:val="00D95132"/>
    <w:rsid w:val="00D9521E"/>
    <w:rsid w:val="00D952A5"/>
    <w:rsid w:val="00D96E9A"/>
    <w:rsid w:val="00D97862"/>
    <w:rsid w:val="00D978A7"/>
    <w:rsid w:val="00D97A33"/>
    <w:rsid w:val="00D97B17"/>
    <w:rsid w:val="00D97C36"/>
    <w:rsid w:val="00DA084D"/>
    <w:rsid w:val="00DA0D99"/>
    <w:rsid w:val="00DA1460"/>
    <w:rsid w:val="00DA1A2E"/>
    <w:rsid w:val="00DA2178"/>
    <w:rsid w:val="00DA2DC5"/>
    <w:rsid w:val="00DA36FF"/>
    <w:rsid w:val="00DA3E68"/>
    <w:rsid w:val="00DA3EA1"/>
    <w:rsid w:val="00DA5CE3"/>
    <w:rsid w:val="00DA6932"/>
    <w:rsid w:val="00DA75B3"/>
    <w:rsid w:val="00DB0988"/>
    <w:rsid w:val="00DB0B03"/>
    <w:rsid w:val="00DB2D65"/>
    <w:rsid w:val="00DB2EAA"/>
    <w:rsid w:val="00DB3F60"/>
    <w:rsid w:val="00DB61D6"/>
    <w:rsid w:val="00DB6A50"/>
    <w:rsid w:val="00DB6DB9"/>
    <w:rsid w:val="00DB731D"/>
    <w:rsid w:val="00DB79AB"/>
    <w:rsid w:val="00DC033A"/>
    <w:rsid w:val="00DC09F3"/>
    <w:rsid w:val="00DC262E"/>
    <w:rsid w:val="00DC29DA"/>
    <w:rsid w:val="00DC2CBE"/>
    <w:rsid w:val="00DC414C"/>
    <w:rsid w:val="00DC5A0B"/>
    <w:rsid w:val="00DC5E60"/>
    <w:rsid w:val="00DC6835"/>
    <w:rsid w:val="00DC6CA9"/>
    <w:rsid w:val="00DC7136"/>
    <w:rsid w:val="00DD1605"/>
    <w:rsid w:val="00DD1F03"/>
    <w:rsid w:val="00DD2473"/>
    <w:rsid w:val="00DD2AAB"/>
    <w:rsid w:val="00DD439F"/>
    <w:rsid w:val="00DD4754"/>
    <w:rsid w:val="00DD479A"/>
    <w:rsid w:val="00DD4AB0"/>
    <w:rsid w:val="00DD4D21"/>
    <w:rsid w:val="00DD5101"/>
    <w:rsid w:val="00DD5565"/>
    <w:rsid w:val="00DD61FF"/>
    <w:rsid w:val="00DE1237"/>
    <w:rsid w:val="00DE13B8"/>
    <w:rsid w:val="00DE2247"/>
    <w:rsid w:val="00DE23D4"/>
    <w:rsid w:val="00DE3360"/>
    <w:rsid w:val="00DE3506"/>
    <w:rsid w:val="00DE5472"/>
    <w:rsid w:val="00DE5B18"/>
    <w:rsid w:val="00DE5F4A"/>
    <w:rsid w:val="00DE61A6"/>
    <w:rsid w:val="00DE628B"/>
    <w:rsid w:val="00DE6CA0"/>
    <w:rsid w:val="00DE7718"/>
    <w:rsid w:val="00DE7D04"/>
    <w:rsid w:val="00DF0C35"/>
    <w:rsid w:val="00DF27C8"/>
    <w:rsid w:val="00DF2BDA"/>
    <w:rsid w:val="00DF3E0B"/>
    <w:rsid w:val="00DF420C"/>
    <w:rsid w:val="00DF511B"/>
    <w:rsid w:val="00DF5636"/>
    <w:rsid w:val="00DF625B"/>
    <w:rsid w:val="00DF62B5"/>
    <w:rsid w:val="00DF6755"/>
    <w:rsid w:val="00DF6807"/>
    <w:rsid w:val="00DF6CBC"/>
    <w:rsid w:val="00DF704A"/>
    <w:rsid w:val="00DF7EC3"/>
    <w:rsid w:val="00E00608"/>
    <w:rsid w:val="00E0194E"/>
    <w:rsid w:val="00E01C10"/>
    <w:rsid w:val="00E025B3"/>
    <w:rsid w:val="00E02B80"/>
    <w:rsid w:val="00E032F8"/>
    <w:rsid w:val="00E04160"/>
    <w:rsid w:val="00E04E84"/>
    <w:rsid w:val="00E0501D"/>
    <w:rsid w:val="00E058AF"/>
    <w:rsid w:val="00E06A0B"/>
    <w:rsid w:val="00E06AA2"/>
    <w:rsid w:val="00E06BC8"/>
    <w:rsid w:val="00E07E84"/>
    <w:rsid w:val="00E07E8F"/>
    <w:rsid w:val="00E11766"/>
    <w:rsid w:val="00E11C0C"/>
    <w:rsid w:val="00E123F4"/>
    <w:rsid w:val="00E1262D"/>
    <w:rsid w:val="00E133F6"/>
    <w:rsid w:val="00E1393C"/>
    <w:rsid w:val="00E1502B"/>
    <w:rsid w:val="00E15555"/>
    <w:rsid w:val="00E158D1"/>
    <w:rsid w:val="00E15B7A"/>
    <w:rsid w:val="00E162D1"/>
    <w:rsid w:val="00E16442"/>
    <w:rsid w:val="00E1669E"/>
    <w:rsid w:val="00E16972"/>
    <w:rsid w:val="00E16B1E"/>
    <w:rsid w:val="00E16DBD"/>
    <w:rsid w:val="00E2088A"/>
    <w:rsid w:val="00E21939"/>
    <w:rsid w:val="00E2209D"/>
    <w:rsid w:val="00E22DCF"/>
    <w:rsid w:val="00E22F80"/>
    <w:rsid w:val="00E236A9"/>
    <w:rsid w:val="00E2472C"/>
    <w:rsid w:val="00E2474A"/>
    <w:rsid w:val="00E24CA2"/>
    <w:rsid w:val="00E257F9"/>
    <w:rsid w:val="00E25EDC"/>
    <w:rsid w:val="00E27600"/>
    <w:rsid w:val="00E30454"/>
    <w:rsid w:val="00E309B6"/>
    <w:rsid w:val="00E3134D"/>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1621"/>
    <w:rsid w:val="00E41B41"/>
    <w:rsid w:val="00E41DA0"/>
    <w:rsid w:val="00E432A7"/>
    <w:rsid w:val="00E43386"/>
    <w:rsid w:val="00E43DF9"/>
    <w:rsid w:val="00E44DE2"/>
    <w:rsid w:val="00E45344"/>
    <w:rsid w:val="00E4655C"/>
    <w:rsid w:val="00E46671"/>
    <w:rsid w:val="00E4693C"/>
    <w:rsid w:val="00E47634"/>
    <w:rsid w:val="00E509B3"/>
    <w:rsid w:val="00E50EF1"/>
    <w:rsid w:val="00E5109D"/>
    <w:rsid w:val="00E528A7"/>
    <w:rsid w:val="00E53140"/>
    <w:rsid w:val="00E54F38"/>
    <w:rsid w:val="00E563D1"/>
    <w:rsid w:val="00E57CC8"/>
    <w:rsid w:val="00E57EDE"/>
    <w:rsid w:val="00E60046"/>
    <w:rsid w:val="00E611B7"/>
    <w:rsid w:val="00E61F64"/>
    <w:rsid w:val="00E63F12"/>
    <w:rsid w:val="00E64EA9"/>
    <w:rsid w:val="00E655D4"/>
    <w:rsid w:val="00E6625D"/>
    <w:rsid w:val="00E665CD"/>
    <w:rsid w:val="00E66811"/>
    <w:rsid w:val="00E66AEB"/>
    <w:rsid w:val="00E6732A"/>
    <w:rsid w:val="00E7009F"/>
    <w:rsid w:val="00E70313"/>
    <w:rsid w:val="00E7088D"/>
    <w:rsid w:val="00E70BC4"/>
    <w:rsid w:val="00E711CA"/>
    <w:rsid w:val="00E7131E"/>
    <w:rsid w:val="00E713C0"/>
    <w:rsid w:val="00E7324B"/>
    <w:rsid w:val="00E739CA"/>
    <w:rsid w:val="00E74581"/>
    <w:rsid w:val="00E746ED"/>
    <w:rsid w:val="00E748C1"/>
    <w:rsid w:val="00E75B39"/>
    <w:rsid w:val="00E76160"/>
    <w:rsid w:val="00E7658D"/>
    <w:rsid w:val="00E771E4"/>
    <w:rsid w:val="00E77634"/>
    <w:rsid w:val="00E802A4"/>
    <w:rsid w:val="00E80347"/>
    <w:rsid w:val="00E805DE"/>
    <w:rsid w:val="00E8143D"/>
    <w:rsid w:val="00E81497"/>
    <w:rsid w:val="00E81A29"/>
    <w:rsid w:val="00E82246"/>
    <w:rsid w:val="00E82972"/>
    <w:rsid w:val="00E82C10"/>
    <w:rsid w:val="00E82D40"/>
    <w:rsid w:val="00E83307"/>
    <w:rsid w:val="00E8472F"/>
    <w:rsid w:val="00E851B2"/>
    <w:rsid w:val="00E85D2B"/>
    <w:rsid w:val="00E85DF9"/>
    <w:rsid w:val="00E8658C"/>
    <w:rsid w:val="00E86792"/>
    <w:rsid w:val="00E907A2"/>
    <w:rsid w:val="00E93410"/>
    <w:rsid w:val="00E9396A"/>
    <w:rsid w:val="00E945A0"/>
    <w:rsid w:val="00E94B48"/>
    <w:rsid w:val="00E95594"/>
    <w:rsid w:val="00E95858"/>
    <w:rsid w:val="00E95DFA"/>
    <w:rsid w:val="00E9749F"/>
    <w:rsid w:val="00E975BC"/>
    <w:rsid w:val="00EA0268"/>
    <w:rsid w:val="00EA05C6"/>
    <w:rsid w:val="00EA20DC"/>
    <w:rsid w:val="00EA2144"/>
    <w:rsid w:val="00EA3EF2"/>
    <w:rsid w:val="00EA4170"/>
    <w:rsid w:val="00EA4599"/>
    <w:rsid w:val="00EA47F6"/>
    <w:rsid w:val="00EA5FA3"/>
    <w:rsid w:val="00EA67C2"/>
    <w:rsid w:val="00EA6E5D"/>
    <w:rsid w:val="00EA72E6"/>
    <w:rsid w:val="00EA7AFD"/>
    <w:rsid w:val="00EB0724"/>
    <w:rsid w:val="00EB1B91"/>
    <w:rsid w:val="00EB267D"/>
    <w:rsid w:val="00EB396E"/>
    <w:rsid w:val="00EB4818"/>
    <w:rsid w:val="00EB63E4"/>
    <w:rsid w:val="00EB70CA"/>
    <w:rsid w:val="00EB7EF5"/>
    <w:rsid w:val="00EC0446"/>
    <w:rsid w:val="00EC060F"/>
    <w:rsid w:val="00EC1E8D"/>
    <w:rsid w:val="00EC3FA6"/>
    <w:rsid w:val="00EC5C2C"/>
    <w:rsid w:val="00EC715B"/>
    <w:rsid w:val="00EC71D3"/>
    <w:rsid w:val="00ED1CE2"/>
    <w:rsid w:val="00ED3696"/>
    <w:rsid w:val="00ED42D2"/>
    <w:rsid w:val="00ED463B"/>
    <w:rsid w:val="00ED5430"/>
    <w:rsid w:val="00ED5B69"/>
    <w:rsid w:val="00ED5E6B"/>
    <w:rsid w:val="00ED6F5D"/>
    <w:rsid w:val="00ED71C2"/>
    <w:rsid w:val="00EE006B"/>
    <w:rsid w:val="00EE1435"/>
    <w:rsid w:val="00EE1810"/>
    <w:rsid w:val="00EE18C4"/>
    <w:rsid w:val="00EE1CA5"/>
    <w:rsid w:val="00EE2C60"/>
    <w:rsid w:val="00EE35BF"/>
    <w:rsid w:val="00EE3F6C"/>
    <w:rsid w:val="00EE403F"/>
    <w:rsid w:val="00EE47B0"/>
    <w:rsid w:val="00EE54DC"/>
    <w:rsid w:val="00EE5E68"/>
    <w:rsid w:val="00EE63FE"/>
    <w:rsid w:val="00EE695C"/>
    <w:rsid w:val="00EE7869"/>
    <w:rsid w:val="00EF0025"/>
    <w:rsid w:val="00EF05C8"/>
    <w:rsid w:val="00EF0669"/>
    <w:rsid w:val="00EF0D6D"/>
    <w:rsid w:val="00EF0E2C"/>
    <w:rsid w:val="00EF19A2"/>
    <w:rsid w:val="00EF2C0A"/>
    <w:rsid w:val="00EF356B"/>
    <w:rsid w:val="00EF43F6"/>
    <w:rsid w:val="00EF462E"/>
    <w:rsid w:val="00EF4915"/>
    <w:rsid w:val="00EF5267"/>
    <w:rsid w:val="00EF5666"/>
    <w:rsid w:val="00EF58D8"/>
    <w:rsid w:val="00EF5C2C"/>
    <w:rsid w:val="00EF5FFE"/>
    <w:rsid w:val="00EF61C5"/>
    <w:rsid w:val="00EF6317"/>
    <w:rsid w:val="00EF652D"/>
    <w:rsid w:val="00EF65A0"/>
    <w:rsid w:val="00EF66F3"/>
    <w:rsid w:val="00EF6C74"/>
    <w:rsid w:val="00EF6F68"/>
    <w:rsid w:val="00EF72C4"/>
    <w:rsid w:val="00EF773E"/>
    <w:rsid w:val="00F00471"/>
    <w:rsid w:val="00F01BD4"/>
    <w:rsid w:val="00F025FA"/>
    <w:rsid w:val="00F0262D"/>
    <w:rsid w:val="00F03C51"/>
    <w:rsid w:val="00F03CE5"/>
    <w:rsid w:val="00F040B8"/>
    <w:rsid w:val="00F0450B"/>
    <w:rsid w:val="00F04F12"/>
    <w:rsid w:val="00F06189"/>
    <w:rsid w:val="00F06300"/>
    <w:rsid w:val="00F06687"/>
    <w:rsid w:val="00F06DAD"/>
    <w:rsid w:val="00F070D5"/>
    <w:rsid w:val="00F07225"/>
    <w:rsid w:val="00F10893"/>
    <w:rsid w:val="00F11CEF"/>
    <w:rsid w:val="00F131EC"/>
    <w:rsid w:val="00F133A6"/>
    <w:rsid w:val="00F16326"/>
    <w:rsid w:val="00F16D3B"/>
    <w:rsid w:val="00F17666"/>
    <w:rsid w:val="00F17976"/>
    <w:rsid w:val="00F17A0F"/>
    <w:rsid w:val="00F2026D"/>
    <w:rsid w:val="00F20515"/>
    <w:rsid w:val="00F20B9F"/>
    <w:rsid w:val="00F210C8"/>
    <w:rsid w:val="00F213E1"/>
    <w:rsid w:val="00F21CDA"/>
    <w:rsid w:val="00F22088"/>
    <w:rsid w:val="00F22214"/>
    <w:rsid w:val="00F23396"/>
    <w:rsid w:val="00F23F9F"/>
    <w:rsid w:val="00F24438"/>
    <w:rsid w:val="00F24D0E"/>
    <w:rsid w:val="00F24D8C"/>
    <w:rsid w:val="00F25A1C"/>
    <w:rsid w:val="00F25E75"/>
    <w:rsid w:val="00F26A0A"/>
    <w:rsid w:val="00F27D1A"/>
    <w:rsid w:val="00F30204"/>
    <w:rsid w:val="00F30B0B"/>
    <w:rsid w:val="00F31202"/>
    <w:rsid w:val="00F31668"/>
    <w:rsid w:val="00F316A9"/>
    <w:rsid w:val="00F316BF"/>
    <w:rsid w:val="00F31B96"/>
    <w:rsid w:val="00F31FAE"/>
    <w:rsid w:val="00F322B5"/>
    <w:rsid w:val="00F326A5"/>
    <w:rsid w:val="00F32764"/>
    <w:rsid w:val="00F329E6"/>
    <w:rsid w:val="00F3331D"/>
    <w:rsid w:val="00F33393"/>
    <w:rsid w:val="00F33587"/>
    <w:rsid w:val="00F35048"/>
    <w:rsid w:val="00F36568"/>
    <w:rsid w:val="00F36DBA"/>
    <w:rsid w:val="00F36FDF"/>
    <w:rsid w:val="00F3721F"/>
    <w:rsid w:val="00F40033"/>
    <w:rsid w:val="00F40DCE"/>
    <w:rsid w:val="00F41AFC"/>
    <w:rsid w:val="00F41C2A"/>
    <w:rsid w:val="00F41E5B"/>
    <w:rsid w:val="00F42F57"/>
    <w:rsid w:val="00F438F3"/>
    <w:rsid w:val="00F45A7A"/>
    <w:rsid w:val="00F4638D"/>
    <w:rsid w:val="00F4683B"/>
    <w:rsid w:val="00F47C87"/>
    <w:rsid w:val="00F47E10"/>
    <w:rsid w:val="00F501F6"/>
    <w:rsid w:val="00F516CF"/>
    <w:rsid w:val="00F52983"/>
    <w:rsid w:val="00F529EB"/>
    <w:rsid w:val="00F52D47"/>
    <w:rsid w:val="00F52D4A"/>
    <w:rsid w:val="00F5329C"/>
    <w:rsid w:val="00F54D87"/>
    <w:rsid w:val="00F551DD"/>
    <w:rsid w:val="00F556E9"/>
    <w:rsid w:val="00F60904"/>
    <w:rsid w:val="00F61113"/>
    <w:rsid w:val="00F61774"/>
    <w:rsid w:val="00F621A2"/>
    <w:rsid w:val="00F625E3"/>
    <w:rsid w:val="00F62B18"/>
    <w:rsid w:val="00F62C93"/>
    <w:rsid w:val="00F62D59"/>
    <w:rsid w:val="00F62EE1"/>
    <w:rsid w:val="00F651D3"/>
    <w:rsid w:val="00F652B9"/>
    <w:rsid w:val="00F65308"/>
    <w:rsid w:val="00F66084"/>
    <w:rsid w:val="00F66376"/>
    <w:rsid w:val="00F6678B"/>
    <w:rsid w:val="00F67116"/>
    <w:rsid w:val="00F67156"/>
    <w:rsid w:val="00F671A2"/>
    <w:rsid w:val="00F7093B"/>
    <w:rsid w:val="00F715D3"/>
    <w:rsid w:val="00F719A2"/>
    <w:rsid w:val="00F72627"/>
    <w:rsid w:val="00F72AAC"/>
    <w:rsid w:val="00F736E1"/>
    <w:rsid w:val="00F7534F"/>
    <w:rsid w:val="00F7555B"/>
    <w:rsid w:val="00F75C37"/>
    <w:rsid w:val="00F7601C"/>
    <w:rsid w:val="00F771AC"/>
    <w:rsid w:val="00F803D3"/>
    <w:rsid w:val="00F82A8C"/>
    <w:rsid w:val="00F83990"/>
    <w:rsid w:val="00F84521"/>
    <w:rsid w:val="00F85671"/>
    <w:rsid w:val="00F85699"/>
    <w:rsid w:val="00F85C3E"/>
    <w:rsid w:val="00F8690A"/>
    <w:rsid w:val="00F8777A"/>
    <w:rsid w:val="00F879A2"/>
    <w:rsid w:val="00F90184"/>
    <w:rsid w:val="00F90BBB"/>
    <w:rsid w:val="00F90D15"/>
    <w:rsid w:val="00F911CC"/>
    <w:rsid w:val="00F926FC"/>
    <w:rsid w:val="00F93CA1"/>
    <w:rsid w:val="00F93E48"/>
    <w:rsid w:val="00F9421B"/>
    <w:rsid w:val="00F943A6"/>
    <w:rsid w:val="00F94CEA"/>
    <w:rsid w:val="00F94DB3"/>
    <w:rsid w:val="00F95B60"/>
    <w:rsid w:val="00F962C2"/>
    <w:rsid w:val="00F969FE"/>
    <w:rsid w:val="00F9703C"/>
    <w:rsid w:val="00F9771A"/>
    <w:rsid w:val="00F97E3B"/>
    <w:rsid w:val="00FA00DD"/>
    <w:rsid w:val="00FA10A6"/>
    <w:rsid w:val="00FA37B9"/>
    <w:rsid w:val="00FA3FD9"/>
    <w:rsid w:val="00FA4A0D"/>
    <w:rsid w:val="00FA5EAE"/>
    <w:rsid w:val="00FA6A1A"/>
    <w:rsid w:val="00FA6E48"/>
    <w:rsid w:val="00FA6EE2"/>
    <w:rsid w:val="00FA7FBC"/>
    <w:rsid w:val="00FB03C4"/>
    <w:rsid w:val="00FB07D9"/>
    <w:rsid w:val="00FB1087"/>
    <w:rsid w:val="00FB176E"/>
    <w:rsid w:val="00FB23AF"/>
    <w:rsid w:val="00FB2575"/>
    <w:rsid w:val="00FB3AD4"/>
    <w:rsid w:val="00FB4877"/>
    <w:rsid w:val="00FB4A1B"/>
    <w:rsid w:val="00FB4B73"/>
    <w:rsid w:val="00FB5655"/>
    <w:rsid w:val="00FB5E9D"/>
    <w:rsid w:val="00FB6249"/>
    <w:rsid w:val="00FB6D98"/>
    <w:rsid w:val="00FC1683"/>
    <w:rsid w:val="00FC1BEC"/>
    <w:rsid w:val="00FC2D72"/>
    <w:rsid w:val="00FC31CC"/>
    <w:rsid w:val="00FC52DA"/>
    <w:rsid w:val="00FC54F3"/>
    <w:rsid w:val="00FC5ECE"/>
    <w:rsid w:val="00FC6A0B"/>
    <w:rsid w:val="00FC6A56"/>
    <w:rsid w:val="00FC6BF8"/>
    <w:rsid w:val="00FD0CF5"/>
    <w:rsid w:val="00FD2438"/>
    <w:rsid w:val="00FD2D1E"/>
    <w:rsid w:val="00FD3A13"/>
    <w:rsid w:val="00FD41F9"/>
    <w:rsid w:val="00FD4479"/>
    <w:rsid w:val="00FD4F83"/>
    <w:rsid w:val="00FD61EC"/>
    <w:rsid w:val="00FD6432"/>
    <w:rsid w:val="00FD7938"/>
    <w:rsid w:val="00FD7BCD"/>
    <w:rsid w:val="00FD7D08"/>
    <w:rsid w:val="00FE0E45"/>
    <w:rsid w:val="00FE10B2"/>
    <w:rsid w:val="00FE2732"/>
    <w:rsid w:val="00FE27A9"/>
    <w:rsid w:val="00FE4013"/>
    <w:rsid w:val="00FE4051"/>
    <w:rsid w:val="00FE4580"/>
    <w:rsid w:val="00FE560F"/>
    <w:rsid w:val="00FE5BCF"/>
    <w:rsid w:val="00FE5E1F"/>
    <w:rsid w:val="00FE676F"/>
    <w:rsid w:val="00FE683D"/>
    <w:rsid w:val="00FF0E31"/>
    <w:rsid w:val="00FF3189"/>
    <w:rsid w:val="00FF3774"/>
    <w:rsid w:val="00FF3AB6"/>
    <w:rsid w:val="00FF4559"/>
    <w:rsid w:val="00FF56D1"/>
    <w:rsid w:val="00FF5B68"/>
    <w:rsid w:val="00FF6BCA"/>
    <w:rsid w:val="00FF6D05"/>
    <w:rsid w:val="00FF7A20"/>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21D6D"/>
  <w15:chartTrackingRefBased/>
  <w15:docId w15:val="{5B72D396-F1AD-45CA-BE6C-5FDB3208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character" w:styleId="ad">
    <w:name w:val="Hyperlink"/>
    <w:uiPriority w:val="99"/>
    <w:rsid w:val="009764D0"/>
    <w:rPr>
      <w:color w:val="0000FF"/>
      <w:u w:val="single"/>
    </w:rPr>
  </w:style>
  <w:style w:type="paragraph" w:customStyle="1" w:styleId="0111pt19pt">
    <w:name w:val="01. 要領_基本_11pt/19pt"/>
    <w:basedOn w:val="a"/>
    <w:qFormat/>
    <w:rsid w:val="009764D0"/>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9764D0"/>
    <w:pPr>
      <w:ind w:leftChars="100" w:left="210"/>
    </w:pPr>
  </w:style>
  <w:style w:type="paragraph" w:customStyle="1" w:styleId="042">
    <w:name w:val="04. 2字下げ"/>
    <w:basedOn w:val="031"/>
    <w:qFormat/>
    <w:rsid w:val="009764D0"/>
    <w:pPr>
      <w:ind w:leftChars="200" w:left="420"/>
    </w:pPr>
  </w:style>
  <w:style w:type="paragraph" w:customStyle="1" w:styleId="003Bold">
    <w:name w:val="00_目次用3_明朝Bold"/>
    <w:basedOn w:val="0111pt19pt"/>
    <w:qFormat/>
    <w:rsid w:val="009764D0"/>
    <w:rPr>
      <w:rFonts w:ascii="ＭＳ 明朝" w:eastAsia="ＭＳ 明朝"/>
      <w:b/>
      <w:spacing w:val="2"/>
    </w:rPr>
  </w:style>
  <w:style w:type="paragraph" w:customStyle="1" w:styleId="001">
    <w:name w:val="00_目次用1_＜＞【】"/>
    <w:basedOn w:val="031"/>
    <w:qFormat/>
    <w:rsid w:val="009764D0"/>
    <w:pPr>
      <w:ind w:leftChars="0" w:left="209" w:hangingChars="95" w:hanging="209"/>
    </w:pPr>
    <w:rPr>
      <w:rFonts w:eastAsia="ＭＳ ゴシック"/>
      <w:b/>
    </w:rPr>
  </w:style>
  <w:style w:type="paragraph" w:customStyle="1" w:styleId="002Bold">
    <w:name w:val="00_目次用2_見出し_Bold"/>
    <w:basedOn w:val="0111pt19pt"/>
    <w:qFormat/>
    <w:rsid w:val="001C7E0E"/>
    <w:rPr>
      <w:rFonts w:ascii="ＭＳ ゴシック" w:eastAsia="ＭＳ Ｐゴシック"/>
      <w:b/>
    </w:rPr>
  </w:style>
  <w:style w:type="paragraph" w:customStyle="1" w:styleId="0711pt1">
    <w:name w:val="07. 表内11pt/1行"/>
    <w:basedOn w:val="0111pt19pt"/>
    <w:qFormat/>
    <w:rsid w:val="001C7E0E"/>
    <w:pPr>
      <w:tabs>
        <w:tab w:val="clear" w:pos="210"/>
        <w:tab w:val="clear" w:pos="420"/>
        <w:tab w:val="clear" w:pos="630"/>
        <w:tab w:val="clear" w:pos="840"/>
        <w:tab w:val="right" w:pos="315"/>
      </w:tabs>
      <w:spacing w:line="240" w:lineRule="auto"/>
    </w:pPr>
  </w:style>
  <w:style w:type="paragraph" w:styleId="ae">
    <w:name w:val="endnote text"/>
    <w:basedOn w:val="a"/>
    <w:link w:val="af"/>
    <w:uiPriority w:val="99"/>
    <w:unhideWhenUsed/>
    <w:rsid w:val="00C30532"/>
    <w:pPr>
      <w:snapToGrid w:val="0"/>
      <w:jc w:val="left"/>
    </w:pPr>
  </w:style>
  <w:style w:type="character" w:customStyle="1" w:styleId="af">
    <w:name w:val="文末脚注文字列 (文字)"/>
    <w:link w:val="ae"/>
    <w:uiPriority w:val="99"/>
    <w:rsid w:val="00C30532"/>
    <w:rPr>
      <w:kern w:val="2"/>
      <w:sz w:val="21"/>
      <w:szCs w:val="24"/>
    </w:rPr>
  </w:style>
  <w:style w:type="paragraph" w:customStyle="1" w:styleId="02MS12pt">
    <w:name w:val="02. 更新基本_MS明朝_12pt"/>
    <w:basedOn w:val="02MSP105pt"/>
    <w:qFormat/>
    <w:rsid w:val="005D0F6A"/>
    <w:rPr>
      <w:rFonts w:ascii="ＭＳ 明朝" w:eastAsia="ＭＳ 明朝" w:hAnsi="ＭＳ 明朝"/>
      <w:sz w:val="24"/>
    </w:rPr>
  </w:style>
  <w:style w:type="paragraph" w:customStyle="1" w:styleId="04105pt">
    <w:name w:val="04. 学術集会参加記録簿10.5pt"/>
    <w:basedOn w:val="02MS12pt"/>
    <w:qFormat/>
    <w:rsid w:val="005D0F6A"/>
    <w:rPr>
      <w:sz w:val="21"/>
      <w:szCs w:val="21"/>
    </w:rPr>
  </w:style>
  <w:style w:type="paragraph" w:customStyle="1" w:styleId="010">
    <w:name w:val="01_条文基本"/>
    <w:basedOn w:val="a"/>
    <w:qFormat/>
    <w:rsid w:val="00325BD8"/>
    <w:pPr>
      <w:topLinePunct/>
      <w:autoSpaceDE w:val="0"/>
      <w:autoSpaceDN w:val="0"/>
      <w:spacing w:line="360" w:lineRule="exact"/>
      <w:ind w:left="200" w:hangingChars="200" w:hanging="200"/>
    </w:pPr>
    <w:rPr>
      <w:rFonts w:ascii="ＭＳ 明朝" w:hAnsi="ＭＳ 明朝"/>
      <w:szCs w:val="21"/>
    </w:rPr>
  </w:style>
  <w:style w:type="paragraph" w:styleId="af0">
    <w:name w:val="Date"/>
    <w:basedOn w:val="a"/>
    <w:next w:val="a"/>
    <w:link w:val="af1"/>
    <w:rsid w:val="009C756E"/>
  </w:style>
  <w:style w:type="character" w:customStyle="1" w:styleId="af1">
    <w:name w:val="日付 (文字)"/>
    <w:link w:val="af0"/>
    <w:rsid w:val="009C756E"/>
    <w:rPr>
      <w:kern w:val="2"/>
      <w:sz w:val="21"/>
      <w:szCs w:val="24"/>
    </w:rPr>
  </w:style>
  <w:style w:type="character" w:styleId="af2">
    <w:name w:val="Unresolved Mention"/>
    <w:basedOn w:val="a0"/>
    <w:uiPriority w:val="99"/>
    <w:semiHidden/>
    <w:unhideWhenUsed/>
    <w:rsid w:val="003000F5"/>
    <w:rPr>
      <w:color w:val="605E5C"/>
      <w:shd w:val="clear" w:color="auto" w:fill="E1DFDD"/>
    </w:rPr>
  </w:style>
  <w:style w:type="paragraph" w:styleId="af3">
    <w:name w:val="Revision"/>
    <w:hidden/>
    <w:uiPriority w:val="99"/>
    <w:semiHidden/>
    <w:rsid w:val="00085D3C"/>
    <w:rPr>
      <w:kern w:val="2"/>
      <w:sz w:val="21"/>
      <w:szCs w:val="24"/>
    </w:rPr>
  </w:style>
  <w:style w:type="character" w:styleId="af4">
    <w:name w:val="Placeholder Text"/>
    <w:basedOn w:val="a0"/>
    <w:uiPriority w:val="99"/>
    <w:semiHidden/>
    <w:rsid w:val="00F316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spnm.jp/modules/specialist/index.php?content_id=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pnm.com/Senmoni/ShisetsuB.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spnm.jp/modules/specialist/index.php?content_id=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CED6-1DD2-43B0-AD84-85E4BD3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5</Pages>
  <Words>6580</Words>
  <Characters>6779</Characters>
  <Application>Microsoft Office Word</Application>
  <DocSecurity>0</DocSecurity>
  <Lines>338</Lines>
  <Paragraphs>3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169</cp:revision>
  <cp:lastPrinted>2025-03-14T02:58:00Z</cp:lastPrinted>
  <dcterms:created xsi:type="dcterms:W3CDTF">2023-02-17T08:04:00Z</dcterms:created>
  <dcterms:modified xsi:type="dcterms:W3CDTF">2026-03-16T13:45:00Z</dcterms:modified>
</cp:coreProperties>
</file>